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DB" w:rsidRDefault="00A028D8">
      <w:pPr>
        <w:pStyle w:val="BodyText"/>
        <w:spacing w:before="76"/>
        <w:ind w:left="0" w:right="133"/>
        <w:jc w:val="right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3315102" behindDoc="1" locked="0" layoutInCell="1" allowOverlap="1">
                <wp:simplePos x="0" y="0"/>
                <wp:positionH relativeFrom="page">
                  <wp:posOffset>2874645</wp:posOffset>
                </wp:positionH>
                <wp:positionV relativeFrom="paragraph">
                  <wp:posOffset>60960</wp:posOffset>
                </wp:positionV>
                <wp:extent cx="1808480" cy="541655"/>
                <wp:effectExtent l="0" t="3810" r="3175" b="0"/>
                <wp:wrapNone/>
                <wp:docPr id="585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3"/>
                              <w:gridCol w:w="1410"/>
                            </w:tblGrid>
                            <w:tr w:rsidR="005A79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5A79DB" w:rsidRDefault="00DB380D">
                                  <w:pPr>
                                    <w:pStyle w:val="TableParagraph"/>
                                    <w:spacing w:before="72"/>
                                    <w:ind w:left="9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w w:val="95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2"/>
                                      <w:szCs w:val="12"/>
                                    </w:rPr>
                                    <w:t>ef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5A79DB" w:rsidRDefault="005A79DB"/>
                              </w:tc>
                            </w:tr>
                            <w:tr w:rsidR="005A79D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5A79DB" w:rsidRDefault="00DB380D">
                                  <w:pPr>
                                    <w:pStyle w:val="TableParagraph"/>
                                    <w:spacing w:before="56"/>
                                    <w:ind w:left="9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>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>eceived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5A79DB" w:rsidRDefault="005A79DB"/>
                              </w:tc>
                            </w:tr>
                            <w:tr w:rsidR="005A79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833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5A79DB" w:rsidRDefault="00DB380D">
                                  <w:pPr>
                                    <w:pStyle w:val="TableParagraph"/>
                                    <w:spacing w:before="55"/>
                                    <w:ind w:left="9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>e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5A79DB" w:rsidRDefault="005A7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6" o:spid="_x0000_s1026" type="#_x0000_t202" style="position:absolute;left:0;text-align:left;margin-left:226.35pt;margin-top:4.8pt;width:142.4pt;height:42.65pt;z-index:-1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3"/>
                        <w:gridCol w:w="1410"/>
                      </w:tblGrid>
                      <w:tr w:rsidR="005A79DB">
                        <w:trPr>
                          <w:trHeight w:hRule="exact" w:val="286"/>
                        </w:trPr>
                        <w:tc>
                          <w:tcPr>
                            <w:tcW w:w="14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5A79DB" w:rsidRDefault="00DB380D">
                            <w:pPr>
                              <w:pStyle w:val="TableParagraph"/>
                              <w:spacing w:before="72"/>
                              <w:ind w:left="9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5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2"/>
                                <w:szCs w:val="12"/>
                              </w:rPr>
                              <w:t>ef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5A79DB" w:rsidRDefault="005A79DB"/>
                        </w:tc>
                      </w:tr>
                      <w:tr w:rsidR="005A79DB">
                        <w:trPr>
                          <w:trHeight w:hRule="exact" w:val="271"/>
                        </w:trPr>
                        <w:tc>
                          <w:tcPr>
                            <w:tcW w:w="142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5A79DB" w:rsidRDefault="00DB380D">
                            <w:pPr>
                              <w:pStyle w:val="TableParagraph"/>
                              <w:spacing w:before="56"/>
                              <w:ind w:left="9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t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eceived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5A79DB" w:rsidRDefault="005A79DB"/>
                        </w:tc>
                      </w:tr>
                      <w:tr w:rsidR="005A79DB">
                        <w:trPr>
                          <w:trHeight w:hRule="exact" w:val="286"/>
                        </w:trPr>
                        <w:tc>
                          <w:tcPr>
                            <w:tcW w:w="2833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5A79DB" w:rsidRDefault="00DB380D">
                            <w:pPr>
                              <w:pStyle w:val="TableParagraph"/>
                              <w:spacing w:before="55"/>
                              <w:ind w:left="9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ep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5A79DB" w:rsidRDefault="005A79DB"/>
                  </w:txbxContent>
                </v:textbox>
                <w10:wrap anchorx="page"/>
              </v:shape>
            </w:pict>
          </mc:Fallback>
        </mc:AlternateContent>
      </w:r>
      <w:r w:rsidR="00E97D5C">
        <w:rPr>
          <w:rFonts w:cs="Arial"/>
          <w:color w:val="231F20"/>
          <w:spacing w:val="-4"/>
        </w:rPr>
        <w:t>September</w:t>
      </w:r>
      <w:r w:rsidR="00DB380D">
        <w:rPr>
          <w:rFonts w:cs="Arial"/>
          <w:color w:val="231F20"/>
          <w:spacing w:val="-1"/>
        </w:rPr>
        <w:t xml:space="preserve"> 201</w:t>
      </w:r>
      <w:r w:rsidR="00C1714E">
        <w:rPr>
          <w:rFonts w:cs="Arial"/>
          <w:color w:val="231F20"/>
        </w:rPr>
        <w:t>6</w:t>
      </w:r>
    </w:p>
    <w:p w:rsidR="005A79DB" w:rsidRDefault="005A79DB">
      <w:pPr>
        <w:spacing w:before="7" w:line="170" w:lineRule="exact"/>
        <w:rPr>
          <w:sz w:val="17"/>
          <w:szCs w:val="17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1D50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503315095" behindDoc="1" locked="0" layoutInCell="1" allowOverlap="1">
                <wp:simplePos x="0" y="0"/>
                <wp:positionH relativeFrom="column">
                  <wp:posOffset>-8780</wp:posOffset>
                </wp:positionH>
                <wp:positionV relativeFrom="paragraph">
                  <wp:posOffset>49309</wp:posOffset>
                </wp:positionV>
                <wp:extent cx="6696075" cy="808355"/>
                <wp:effectExtent l="0" t="0" r="9525" b="0"/>
                <wp:wrapNone/>
                <wp:docPr id="581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08355"/>
                          <a:chOff x="680" y="-1292"/>
                          <a:chExt cx="10545" cy="1273"/>
                        </a:xfrm>
                      </wpg:grpSpPr>
                      <wps:wsp>
                        <wps:cNvPr id="582" name="Freeform 585"/>
                        <wps:cNvSpPr>
                          <a:spLocks/>
                        </wps:cNvSpPr>
                        <wps:spPr bwMode="auto">
                          <a:xfrm>
                            <a:off x="680" y="-1292"/>
                            <a:ext cx="10545" cy="1273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-20 -1292"/>
                              <a:gd name="T3" fmla="*/ -20 h 1273"/>
                              <a:gd name="T4" fmla="+- 0 11225 680"/>
                              <a:gd name="T5" fmla="*/ T4 w 10545"/>
                              <a:gd name="T6" fmla="+- 0 -20 -1292"/>
                              <a:gd name="T7" fmla="*/ -20 h 1273"/>
                              <a:gd name="T8" fmla="+- 0 11225 680"/>
                              <a:gd name="T9" fmla="*/ T8 w 10545"/>
                              <a:gd name="T10" fmla="+- 0 -1292 -1292"/>
                              <a:gd name="T11" fmla="*/ -1292 h 1273"/>
                              <a:gd name="T12" fmla="+- 0 680 680"/>
                              <a:gd name="T13" fmla="*/ T12 w 10545"/>
                              <a:gd name="T14" fmla="+- 0 -1292 -1292"/>
                              <a:gd name="T15" fmla="*/ -1292 h 1273"/>
                              <a:gd name="T16" fmla="+- 0 680 680"/>
                              <a:gd name="T17" fmla="*/ T16 w 10545"/>
                              <a:gd name="T18" fmla="+- 0 -20 -1292"/>
                              <a:gd name="T19" fmla="*/ -20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1273">
                                <a:moveTo>
                                  <a:pt x="0" y="1272"/>
                                </a:moveTo>
                                <a:lnTo>
                                  <a:pt x="10545" y="1272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957"/>
                            <a:ext cx="1350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82" o:spid="_x0000_s1026" style="position:absolute;margin-left:-.7pt;margin-top:3.9pt;width:527.25pt;height:63.65pt;z-index:-1385" coordorigin="680,-1292" coordsize="10545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">
                <v:shape id="Freeform 585" o:spid="_x0000_s1027" style="position:absolute;left:680;top:-1292;width:10545;height:1273;visibility:visible;mso-wrap-style:square;v-text-anchor:top" coordsize="10545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4sMUA&#10;AADcAAAADwAAAGRycy9kb3ducmV2LnhtbESPzWrDMBCE74W8g9hCLiWRa9pg3CgmGAyB0ND8PMBi&#10;bS1Ta2Us1XbevioUehxm5htmW8y2EyMNvnWs4HmdgCCunW65UXC7VqsMhA/IGjvHpOBOHord4mGL&#10;uXYTn2m8hEZECPscFZgQ+lxKXxuy6NeuJ47epxsshiiHRuoBpwi3nUyTZCMtthwXDPZUGqq/Lt9W&#10;wVNbZenJ2Wv2cdJTaV7Ox/fOKLV8nPdvIALN4T/81z5oBa9Z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niwxQAAANwAAAAPAAAAAAAAAAAAAAAAAJgCAABkcnMv&#10;ZG93bnJldi54bWxQSwUGAAAAAAQABAD1AAAAigMAAAAA&#10;" path="m,1272r10545,l10545,,,,,1272xe" fillcolor="#e6e7e8" stroked="f">
                  <v:path arrowok="t" o:connecttype="custom" o:connectlocs="0,-20;10545,-20;10545,-1292;0,-1292;0,-2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" o:spid="_x0000_s1028" type="#_x0000_t75" style="position:absolute;left:968;top:-957;width:135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L8bDAAAA3AAAAA8AAABkcnMvZG93bnJldi54bWxEj0FrAjEUhO8F/0N4Qm81a0XR1ShiEYQi&#10;pVrw+tg8dxc3LyGJu9t/3whCj8PMfMOsNr1pREs+1JYVjEcZCOLC6ppLBT/n/dscRIjIGhvLpOCX&#10;AmzWg5cV5tp2/E3tKZYiQTjkqKCK0eVShqIig2FkHXHyrtYbjEn6UmqPXYKbRr5n2UwarDktVOho&#10;V1FxO92NAsTZx7E7OLe44v6z3fmvS3dulXod9tsliEh9/A8/2wetYDqfwON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EvxsMAAADc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</w:p>
    <w:p w:rsidR="006B1498" w:rsidRPr="00B067EA" w:rsidRDefault="006B1498" w:rsidP="006B1498">
      <w:pPr>
        <w:jc w:val="center"/>
        <w:rPr>
          <w:b/>
          <w:sz w:val="40"/>
          <w:szCs w:val="40"/>
        </w:rPr>
      </w:pPr>
      <w:r w:rsidRPr="00B067EA">
        <w:rPr>
          <w:b/>
          <w:sz w:val="40"/>
          <w:szCs w:val="40"/>
        </w:rPr>
        <w:t>East Renfrewshire Renewable Energy Fund</w:t>
      </w:r>
    </w:p>
    <w:p w:rsidR="006B1498" w:rsidRPr="00B067EA" w:rsidRDefault="006B1498" w:rsidP="006B14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ant Application Form</w:t>
      </w:r>
    </w:p>
    <w:p w:rsidR="005A79DB" w:rsidRDefault="005A79DB">
      <w:pPr>
        <w:spacing w:before="8" w:line="130" w:lineRule="exact"/>
        <w:rPr>
          <w:sz w:val="13"/>
          <w:szCs w:val="13"/>
        </w:rPr>
      </w:pPr>
    </w:p>
    <w:p w:rsidR="005A79DB" w:rsidRDefault="00A028D8">
      <w:pPr>
        <w:spacing w:before="73"/>
        <w:ind w:right="20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099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310515</wp:posOffset>
                </wp:positionV>
                <wp:extent cx="6696075" cy="288290"/>
                <wp:effectExtent l="3175" t="0" r="0" b="1270"/>
                <wp:wrapNone/>
                <wp:docPr id="578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88290"/>
                          <a:chOff x="680" y="489"/>
                          <a:chExt cx="10545" cy="454"/>
                        </a:xfrm>
                      </wpg:grpSpPr>
                      <wps:wsp>
                        <wps:cNvPr id="579" name="Freeform 580"/>
                        <wps:cNvSpPr>
                          <a:spLocks/>
                        </wps:cNvSpPr>
                        <wps:spPr bwMode="auto">
                          <a:xfrm>
                            <a:off x="680" y="489"/>
                            <a:ext cx="10545" cy="454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943 489"/>
                              <a:gd name="T3" fmla="*/ 943 h 454"/>
                              <a:gd name="T4" fmla="+- 0 11225 680"/>
                              <a:gd name="T5" fmla="*/ T4 w 10545"/>
                              <a:gd name="T6" fmla="+- 0 943 489"/>
                              <a:gd name="T7" fmla="*/ 943 h 454"/>
                              <a:gd name="T8" fmla="+- 0 11225 680"/>
                              <a:gd name="T9" fmla="*/ T8 w 10545"/>
                              <a:gd name="T10" fmla="+- 0 489 489"/>
                              <a:gd name="T11" fmla="*/ 489 h 454"/>
                              <a:gd name="T12" fmla="+- 0 680 680"/>
                              <a:gd name="T13" fmla="*/ T12 w 10545"/>
                              <a:gd name="T14" fmla="+- 0 489 489"/>
                              <a:gd name="T15" fmla="*/ 489 h 454"/>
                              <a:gd name="T16" fmla="+- 0 680 680"/>
                              <a:gd name="T17" fmla="*/ T16 w 10545"/>
                              <a:gd name="T18" fmla="+- 0 943 489"/>
                              <a:gd name="T19" fmla="*/ 943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454">
                                <a:moveTo>
                                  <a:pt x="0" y="454"/>
                                </a:moveTo>
                                <a:lnTo>
                                  <a:pt x="10545" y="454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026" style="position:absolute;margin-left:34pt;margin-top:24.45pt;width:527.25pt;height:22.7pt;z-index:-1381;mso-position-horizontal-relative:page" coordorigin="680,489" coordsize="1054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">
                <v:shape id="Freeform 580" o:spid="_x0000_s1027" style="position:absolute;left:680;top:489;width:10545;height:454;visibility:visible;mso-wrap-style:square;v-text-anchor:top" coordsize="105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FW8UA&#10;AADcAAAADwAAAGRycy9kb3ducmV2LnhtbESPQWvCQBSE74L/YXlCL1I3Cto0dRURhJ5qY9qeH9ln&#10;Epp9G7PbJP57Vyh4HGbmG2a9HUwtOmpdZVnBfBaBIM6trrhQ8JUdnmMQziNrrC2Tgis52G7GozUm&#10;2vacUnfyhQgQdgkqKL1vEildXpJBN7MNcfDOtjXog2wLqVvsA9zUchFFK2mw4rBQYkP7kvLf059R&#10;8PGdZqufz7jD6e6Y9vsrxtn5otTTZNi9gfA0+Ef4v/2uFSxfXuF+Jh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UVbxQAAANwAAAAPAAAAAAAAAAAAAAAAAJgCAABkcnMv&#10;ZG93bnJldi54bWxQSwUGAAAAAAQABAD1AAAAigMAAAAA&#10;" path="m,454r10545,l10545,,,,,454xe" fillcolor="#e6e7e8" stroked="f">
                  <v:path arrowok="t" o:connecttype="custom" o:connectlocs="0,943;10545,943;10545,489;0,489;0,943" o:connectangles="0,0,0,0,0"/>
                </v:shape>
                <w10:wrap anchorx="page"/>
              </v:group>
            </w:pict>
          </mc:Fallback>
        </mc:AlternateContent>
      </w:r>
      <w:r w:rsidR="00DB380D">
        <w:rPr>
          <w:rFonts w:ascii="Arial" w:eastAsia="Arial" w:hAnsi="Arial" w:cs="Arial"/>
          <w:i/>
          <w:color w:val="231F20"/>
          <w:sz w:val="20"/>
          <w:szCs w:val="20"/>
        </w:rPr>
        <w:t xml:space="preserve">(Please use </w:t>
      </w:r>
      <w:r w:rsidR="00DB380D"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b</w:t>
      </w:r>
      <w:r w:rsidR="00DB380D">
        <w:rPr>
          <w:rFonts w:ascii="Arial" w:eastAsia="Arial" w:hAnsi="Arial" w:cs="Arial"/>
          <w:i/>
          <w:color w:val="231F20"/>
          <w:sz w:val="20"/>
          <w:szCs w:val="20"/>
        </w:rPr>
        <w:t>lo</w:t>
      </w:r>
      <w:r w:rsidR="00DB380D"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c</w:t>
      </w:r>
      <w:r w:rsidR="00DB380D">
        <w:rPr>
          <w:rFonts w:ascii="Arial" w:eastAsia="Arial" w:hAnsi="Arial" w:cs="Arial"/>
          <w:i/>
          <w:color w:val="231F20"/>
          <w:sz w:val="20"/>
          <w:szCs w:val="20"/>
        </w:rPr>
        <w:t xml:space="preserve">k capitals and </w:t>
      </w:r>
      <w:r w:rsidR="00DB380D"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b</w:t>
      </w:r>
      <w:r w:rsidR="00DB380D">
        <w:rPr>
          <w:rFonts w:ascii="Arial" w:eastAsia="Arial" w:hAnsi="Arial" w:cs="Arial"/>
          <w:i/>
          <w:color w:val="231F20"/>
          <w:sz w:val="20"/>
          <w:szCs w:val="20"/>
        </w:rPr>
        <w:t>la</w:t>
      </w:r>
      <w:r w:rsidR="00DB380D">
        <w:rPr>
          <w:rFonts w:ascii="Arial" w:eastAsia="Arial" w:hAnsi="Arial" w:cs="Arial"/>
          <w:i/>
          <w:color w:val="231F20"/>
          <w:spacing w:val="-4"/>
          <w:sz w:val="20"/>
          <w:szCs w:val="20"/>
        </w:rPr>
        <w:t>c</w:t>
      </w:r>
      <w:r w:rsidR="00DB380D">
        <w:rPr>
          <w:rFonts w:ascii="Arial" w:eastAsia="Arial" w:hAnsi="Arial" w:cs="Arial"/>
          <w:i/>
          <w:color w:val="231F20"/>
          <w:sz w:val="20"/>
          <w:szCs w:val="20"/>
        </w:rPr>
        <w:t>k ink)</w:t>
      </w:r>
    </w:p>
    <w:p w:rsidR="005A79DB" w:rsidRDefault="005A79DB">
      <w:pPr>
        <w:spacing w:before="7" w:line="240" w:lineRule="exact"/>
        <w:rPr>
          <w:sz w:val="24"/>
          <w:szCs w:val="24"/>
        </w:rPr>
      </w:pPr>
    </w:p>
    <w:p w:rsidR="005A79DB" w:rsidRDefault="00DB380D">
      <w:pPr>
        <w:pStyle w:val="Heading1"/>
        <w:ind w:right="2868"/>
        <w:jc w:val="center"/>
        <w:rPr>
          <w:b w:val="0"/>
          <w:bCs w:val="0"/>
        </w:rPr>
      </w:pPr>
      <w:r>
        <w:rPr>
          <w:color w:val="231F20"/>
          <w:w w:val="115"/>
        </w:rPr>
        <w:t>Sect</w:t>
      </w:r>
      <w:r>
        <w:rPr>
          <w:color w:val="231F20"/>
          <w:spacing w:val="-1"/>
          <w:w w:val="115"/>
        </w:rPr>
        <w:t>i</w:t>
      </w:r>
      <w:r>
        <w:rPr>
          <w:color w:val="231F20"/>
          <w:w w:val="115"/>
        </w:rPr>
        <w:t>on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color w:val="231F20"/>
          <w:spacing w:val="-2"/>
          <w:w w:val="115"/>
        </w:rPr>
        <w:t xml:space="preserve"> G</w:t>
      </w:r>
      <w:r>
        <w:rPr>
          <w:color w:val="231F20"/>
          <w:w w:val="115"/>
        </w:rPr>
        <w:t>eneral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Info</w:t>
      </w:r>
      <w:r>
        <w:rPr>
          <w:color w:val="231F20"/>
          <w:spacing w:val="5"/>
          <w:w w:val="115"/>
        </w:rPr>
        <w:t>r</w:t>
      </w:r>
      <w:r>
        <w:rPr>
          <w:color w:val="231F20"/>
          <w:w w:val="115"/>
        </w:rPr>
        <w:t>mat</w:t>
      </w:r>
      <w:r>
        <w:rPr>
          <w:color w:val="231F20"/>
          <w:spacing w:val="-1"/>
          <w:w w:val="115"/>
        </w:rPr>
        <w:t>i</w:t>
      </w:r>
      <w:r>
        <w:rPr>
          <w:color w:val="231F20"/>
          <w:w w:val="115"/>
        </w:rPr>
        <w:t>on</w:t>
      </w:r>
    </w:p>
    <w:p w:rsidR="005A79DB" w:rsidRDefault="005A79DB">
      <w:pPr>
        <w:spacing w:before="2" w:line="200" w:lineRule="exact"/>
        <w:rPr>
          <w:sz w:val="20"/>
          <w:szCs w:val="20"/>
        </w:rPr>
      </w:pPr>
    </w:p>
    <w:p w:rsidR="005A79DB" w:rsidRDefault="00A028D8">
      <w:pPr>
        <w:pStyle w:val="BodyText"/>
        <w:numPr>
          <w:ilvl w:val="0"/>
          <w:numId w:val="6"/>
        </w:numPr>
        <w:tabs>
          <w:tab w:val="left" w:pos="567"/>
        </w:tabs>
        <w:spacing w:before="75"/>
        <w:ind w:left="567" w:right="6040"/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09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192530</wp:posOffset>
                </wp:positionV>
                <wp:extent cx="6696075" cy="1717040"/>
                <wp:effectExtent l="3175" t="1905" r="6350" b="5080"/>
                <wp:wrapNone/>
                <wp:docPr id="569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717040"/>
                          <a:chOff x="680" y="1878"/>
                          <a:chExt cx="10545" cy="2704"/>
                        </a:xfrm>
                      </wpg:grpSpPr>
                      <wpg:grpSp>
                        <wpg:cNvPr id="570" name="Group 577"/>
                        <wpg:cNvGrpSpPr>
                          <a:grpSpLocks/>
                        </wpg:cNvGrpSpPr>
                        <wpg:grpSpPr bwMode="auto">
                          <a:xfrm>
                            <a:off x="794" y="2629"/>
                            <a:ext cx="10308" cy="2"/>
                            <a:chOff x="794" y="2629"/>
                            <a:chExt cx="10308" cy="2"/>
                          </a:xfrm>
                        </wpg:grpSpPr>
                        <wps:wsp>
                          <wps:cNvPr id="571" name="Freeform 578"/>
                          <wps:cNvSpPr>
                            <a:spLocks/>
                          </wps:cNvSpPr>
                          <wps:spPr bwMode="auto">
                            <a:xfrm>
                              <a:off x="794" y="2629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308"/>
                                <a:gd name="T2" fmla="+- 0 11102 794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5"/>
                        <wpg:cNvGrpSpPr>
                          <a:grpSpLocks/>
                        </wpg:cNvGrpSpPr>
                        <wpg:grpSpPr bwMode="auto">
                          <a:xfrm>
                            <a:off x="794" y="3083"/>
                            <a:ext cx="10308" cy="2"/>
                            <a:chOff x="794" y="3083"/>
                            <a:chExt cx="10308" cy="2"/>
                          </a:xfrm>
                        </wpg:grpSpPr>
                        <wps:wsp>
                          <wps:cNvPr id="573" name="Freeform 576"/>
                          <wps:cNvSpPr>
                            <a:spLocks/>
                          </wps:cNvSpPr>
                          <wps:spPr bwMode="auto">
                            <a:xfrm>
                              <a:off x="794" y="3083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308"/>
                                <a:gd name="T2" fmla="+- 0 11102 794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3"/>
                        <wpg:cNvGrpSpPr>
                          <a:grpSpLocks/>
                        </wpg:cNvGrpSpPr>
                        <wpg:grpSpPr bwMode="auto">
                          <a:xfrm>
                            <a:off x="794" y="3536"/>
                            <a:ext cx="10308" cy="2"/>
                            <a:chOff x="794" y="3536"/>
                            <a:chExt cx="10308" cy="2"/>
                          </a:xfrm>
                        </wpg:grpSpPr>
                        <wps:wsp>
                          <wps:cNvPr id="575" name="Freeform 574"/>
                          <wps:cNvSpPr>
                            <a:spLocks/>
                          </wps:cNvSpPr>
                          <wps:spPr bwMode="auto">
                            <a:xfrm>
                              <a:off x="794" y="353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308"/>
                                <a:gd name="T2" fmla="+- 0 11102 794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1"/>
                        <wpg:cNvGrpSpPr>
                          <a:grpSpLocks/>
                        </wpg:cNvGrpSpPr>
                        <wpg:grpSpPr bwMode="auto">
                          <a:xfrm>
                            <a:off x="690" y="1888"/>
                            <a:ext cx="10525" cy="2684"/>
                            <a:chOff x="690" y="1888"/>
                            <a:chExt cx="10525" cy="2684"/>
                          </a:xfrm>
                        </wpg:grpSpPr>
                        <wps:wsp>
                          <wps:cNvPr id="577" name="Freeform 572"/>
                          <wps:cNvSpPr>
                            <a:spLocks/>
                          </wps:cNvSpPr>
                          <wps:spPr bwMode="auto">
                            <a:xfrm>
                              <a:off x="690" y="1888"/>
                              <a:ext cx="10525" cy="2684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4573 1888"/>
                                <a:gd name="T3" fmla="*/ 4573 h 2684"/>
                                <a:gd name="T4" fmla="+- 0 11215 690"/>
                                <a:gd name="T5" fmla="*/ T4 w 10525"/>
                                <a:gd name="T6" fmla="+- 0 4573 1888"/>
                                <a:gd name="T7" fmla="*/ 4573 h 2684"/>
                                <a:gd name="T8" fmla="+- 0 11215 690"/>
                                <a:gd name="T9" fmla="*/ T8 w 10525"/>
                                <a:gd name="T10" fmla="+- 0 1888 1888"/>
                                <a:gd name="T11" fmla="*/ 1888 h 2684"/>
                                <a:gd name="T12" fmla="+- 0 690 690"/>
                                <a:gd name="T13" fmla="*/ T12 w 10525"/>
                                <a:gd name="T14" fmla="+- 0 1888 1888"/>
                                <a:gd name="T15" fmla="*/ 1888 h 2684"/>
                                <a:gd name="T16" fmla="+- 0 690 690"/>
                                <a:gd name="T17" fmla="*/ T16 w 10525"/>
                                <a:gd name="T18" fmla="+- 0 4573 1888"/>
                                <a:gd name="T19" fmla="*/ 4573 h 2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2684">
                                  <a:moveTo>
                                    <a:pt x="0" y="2685"/>
                                  </a:moveTo>
                                  <a:lnTo>
                                    <a:pt x="10525" y="2685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0" o:spid="_x0000_s1026" style="position:absolute;margin-left:34pt;margin-top:93.9pt;width:527.25pt;height:135.2pt;z-index:-1382;mso-position-horizontal-relative:page" coordorigin="680,1878" coordsize="10545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">
                <v:group id="Group 577" o:spid="_x0000_s1027" style="position:absolute;left:794;top:2629;width:10308;height:2" coordorigin="794,2629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8" o:spid="_x0000_s1028" style="position:absolute;left:794;top:262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ImsYA&#10;AADcAAAADwAAAGRycy9kb3ducmV2LnhtbESPQWvCQBSE70L/w/IKvYhuVJrU6Cq1pdBLwKQePD6y&#10;zyQ0+zZktxr7612h0OMwM98w6+1gWnGm3jWWFcymEQji0uqGKwWHr4/JCwjnkTW2lknBlRxsNw+j&#10;NabaXjinc+ErESDsUlRQe9+lUrqyJoNuajvi4J1sb9AH2VdS93gJcNPKeRTF0mDDYaHGjt5qKr+L&#10;H6Ngkf9Wx3w4LMdsd8m722ca40ypp8fhdQXC0+D/w3/tT63gOZnB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fImsYAAADcAAAADwAAAAAAAAAAAAAAAACYAgAAZHJz&#10;L2Rvd25yZXYueG1sUEsFBgAAAAAEAAQA9QAAAIsDAAAAAA==&#10;" path="m,l10308,e" filled="f" strokecolor="#a7a9ac" strokeweight=".5pt">
                    <v:path arrowok="t" o:connecttype="custom" o:connectlocs="0,0;10308,0" o:connectangles="0,0"/>
                  </v:shape>
                </v:group>
                <v:group id="Group 575" o:spid="_x0000_s1029" style="position:absolute;left:794;top:3083;width:10308;height:2" coordorigin="794,3083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6" o:spid="_x0000_s1030" style="position:absolute;left:794;top:3083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zdsUA&#10;AADcAAAADwAAAGRycy9kb3ducmV2LnhtbESPT4vCMBTE74LfITzBi2iq4r9qlF0XwYtg1YPHR/Ns&#10;i81LaaJ2/fSbhYU9DjPzG2a1aUwpnlS7wrKC4SACQZxaXXCm4HLe9ecgnEfWWFomBd/kYLNut1YY&#10;a/vihJ4nn4kAYRejgtz7KpbSpTkZdANbEQfvZmuDPsg6k7rGV4CbUo6iaCoNFhwWcqxom1N6Pz2M&#10;gnHyzq5Jc1n02H7OvtzxoHF6UKrbaT6WIDw1/j/8195rBZPZ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fN2xQAAANwAAAAPAAAAAAAAAAAAAAAAAJgCAABkcnMv&#10;ZG93bnJldi54bWxQSwUGAAAAAAQABAD1AAAAigMAAAAA&#10;" path="m,l10308,e" filled="f" strokecolor="#a7a9ac" strokeweight=".5pt">
                    <v:path arrowok="t" o:connecttype="custom" o:connectlocs="0,0;10308,0" o:connectangles="0,0"/>
                  </v:shape>
                </v:group>
                <v:group id="Group 573" o:spid="_x0000_s1031" style="position:absolute;left:794;top:3536;width:10308;height:2" coordorigin="794,353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4" o:spid="_x0000_s1032" style="position:absolute;left:794;top:353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OmcUA&#10;AADcAAAADwAAAGRycy9kb3ducmV2LnhtbESPT4vCMBTE74LfITzBi2iq4r9qlF1lYS+CVQ8eH82z&#10;LTYvpYla/fSbhYU9DjPzG2a1aUwpHlS7wrKC4SACQZxaXXCm4Hz66s9BOI+ssbRMCl7kYLNut1YY&#10;a/vkhB5Hn4kAYRejgtz7KpbSpTkZdANbEQfvamuDPsg6k7rGZ4CbUo6iaCoNFhwWcqxom1N6O96N&#10;gnHyzi5Jc1702H7Odu6w1zjdK9XtNB9LEJ4a/x/+a39rBZPZ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M6ZxQAAANwAAAAPAAAAAAAAAAAAAAAAAJgCAABkcnMv&#10;ZG93bnJldi54bWxQSwUGAAAAAAQABAD1AAAAigMAAAAA&#10;" path="m,l10308,e" filled="f" strokecolor="#a7a9ac" strokeweight=".5pt">
                    <v:path arrowok="t" o:connecttype="custom" o:connectlocs="0,0;10308,0" o:connectangles="0,0"/>
                  </v:shape>
                </v:group>
                <v:group id="Group 571" o:spid="_x0000_s1033" style="position:absolute;left:690;top:1888;width:10525;height:2684" coordorigin="690,1888" coordsize="10525,2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2" o:spid="_x0000_s1034" style="position:absolute;left:690;top:1888;width:10525;height:2684;visibility:visible;mso-wrap-style:square;v-text-anchor:top" coordsize="10525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h38YA&#10;AADcAAAADwAAAGRycy9kb3ducmV2LnhtbESP3WrCQBSE7wt9h+UUelc3LbZKdBWtCEWi+JMHOGSP&#10;SWj2bMhuk+jTu0LBy2FmvmGm895UoqXGlZYVvA8iEMSZ1SXnCtLT+m0MwnlkjZVlUnAhB/PZ89MU&#10;Y207PlB79LkIEHYxKii8r2MpXVaQQTewNXHwzrYx6INscqkb7ALcVPIjir6kwZLDQoE1fReU/R7/&#10;jILrbr8ertJWJlm3XaV6uUmGyUap15d+MQHhqfeP8H/7Ryv4HI3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+h38YAAADcAAAADwAAAAAAAAAAAAAAAACYAgAAZHJz&#10;L2Rvd25yZXYueG1sUEsFBgAAAAAEAAQA9QAAAIsDAAAAAA==&#10;" path="m,2685r10525,l10525,,,,,2685xe" filled="f" strokecolor="#231f20" strokeweight="1pt">
                    <v:path arrowok="t" o:connecttype="custom" o:connectlocs="0,4573;10525,4573;10525,1888;0,1888;0,4573" o:connectangles="0,0,0,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</w:rPr>
        <w:t>N</w:t>
      </w:r>
      <w:r w:rsidR="00DB380D">
        <w:rPr>
          <w:color w:val="231F20"/>
          <w:spacing w:val="-1"/>
        </w:rPr>
        <w:t>am</w:t>
      </w:r>
      <w:r w:rsidR="00DB380D">
        <w:rPr>
          <w:color w:val="231F20"/>
        </w:rPr>
        <w:t>e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an</w:t>
      </w:r>
      <w:r w:rsidR="00DB380D">
        <w:rPr>
          <w:color w:val="231F20"/>
        </w:rPr>
        <w:t>d</w:t>
      </w:r>
      <w:r w:rsidR="00DB380D">
        <w:rPr>
          <w:color w:val="231F20"/>
          <w:spacing w:val="7"/>
        </w:rPr>
        <w:t xml:space="preserve"> </w:t>
      </w:r>
      <w:r w:rsidR="00DB380D">
        <w:rPr>
          <w:color w:val="231F20"/>
          <w:spacing w:val="-1"/>
        </w:rPr>
        <w:t>add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e</w:t>
      </w:r>
      <w:r w:rsidR="00DB380D">
        <w:rPr>
          <w:color w:val="231F20"/>
        </w:rPr>
        <w:t>ss</w:t>
      </w:r>
      <w:r w:rsidR="00DB380D">
        <w:rPr>
          <w:color w:val="231F20"/>
          <w:spacing w:val="7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f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</w:rPr>
        <w:t>y</w:t>
      </w:r>
      <w:r w:rsidR="00DB380D">
        <w:rPr>
          <w:color w:val="231F20"/>
          <w:spacing w:val="-1"/>
        </w:rPr>
        <w:t>ou</w:t>
      </w:r>
      <w:r w:rsidR="00DB380D">
        <w:rPr>
          <w:color w:val="231F20"/>
        </w:rPr>
        <w:t>r</w:t>
      </w:r>
      <w:r w:rsidR="00DB380D">
        <w:rPr>
          <w:color w:val="231F20"/>
          <w:spacing w:val="7"/>
        </w:rPr>
        <w:t xml:space="preserve"> </w:t>
      </w:r>
      <w:r w:rsidR="00DB380D" w:rsidRPr="00C1714E">
        <w:rPr>
          <w:color w:val="231F20"/>
          <w:spacing w:val="-1"/>
        </w:rPr>
        <w:t>organ</w:t>
      </w:r>
      <w:r w:rsidR="00DB380D" w:rsidRPr="00C1714E">
        <w:rPr>
          <w:color w:val="231F20"/>
        </w:rPr>
        <w:t>is</w:t>
      </w:r>
      <w:r w:rsidR="00DB380D" w:rsidRPr="00C1714E">
        <w:rPr>
          <w:color w:val="231F20"/>
          <w:spacing w:val="-1"/>
        </w:rPr>
        <w:t>at</w:t>
      </w:r>
      <w:r w:rsidR="00DB380D" w:rsidRPr="00C1714E">
        <w:rPr>
          <w:color w:val="231F20"/>
        </w:rPr>
        <w:t>i</w:t>
      </w:r>
      <w:r w:rsidR="00DB380D" w:rsidRPr="00C1714E">
        <w:rPr>
          <w:color w:val="231F20"/>
          <w:spacing w:val="-1"/>
        </w:rPr>
        <w:t>o</w:t>
      </w:r>
      <w:r w:rsidR="00DB380D" w:rsidRPr="00C1714E">
        <w:rPr>
          <w:color w:val="231F20"/>
        </w:rPr>
        <w:t>n</w:t>
      </w:r>
      <w:r w:rsidR="00DB380D">
        <w:rPr>
          <w:color w:val="231F20"/>
          <w:spacing w:val="7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r</w:t>
      </w:r>
      <w:r w:rsidR="00DB380D">
        <w:rPr>
          <w:color w:val="231F20"/>
          <w:spacing w:val="7"/>
        </w:rPr>
        <w:t xml:space="preserve"> </w:t>
      </w:r>
      <w:r w:rsidR="00DB380D">
        <w:rPr>
          <w:color w:val="231F20"/>
          <w:spacing w:val="-1"/>
        </w:rPr>
        <w:t>g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ou</w:t>
      </w:r>
      <w:r w:rsidR="00DB380D">
        <w:rPr>
          <w:color w:val="231F20"/>
        </w:rPr>
        <w:t>p</w:t>
      </w:r>
    </w:p>
    <w:p w:rsidR="005A79DB" w:rsidRDefault="005A79DB">
      <w:pPr>
        <w:spacing w:before="3" w:line="110" w:lineRule="exact"/>
        <w:rPr>
          <w:sz w:val="11"/>
          <w:szCs w:val="11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A028D8">
      <w:pPr>
        <w:pStyle w:val="BodyText"/>
        <w:numPr>
          <w:ilvl w:val="0"/>
          <w:numId w:val="6"/>
        </w:numPr>
        <w:tabs>
          <w:tab w:val="left" w:pos="567"/>
        </w:tabs>
        <w:ind w:left="567" w:right="6955"/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0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1268095</wp:posOffset>
                </wp:positionV>
                <wp:extent cx="6696075" cy="1026160"/>
                <wp:effectExtent l="3175" t="8255" r="6350" b="3810"/>
                <wp:wrapNone/>
                <wp:docPr id="562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026160"/>
                          <a:chOff x="680" y="-1997"/>
                          <a:chExt cx="10545" cy="1616"/>
                        </a:xfrm>
                      </wpg:grpSpPr>
                      <wpg:grpSp>
                        <wpg:cNvPr id="563" name="Group 568"/>
                        <wpg:cNvGrpSpPr>
                          <a:grpSpLocks/>
                        </wpg:cNvGrpSpPr>
                        <wpg:grpSpPr bwMode="auto">
                          <a:xfrm>
                            <a:off x="794" y="-1296"/>
                            <a:ext cx="10308" cy="2"/>
                            <a:chOff x="794" y="-1296"/>
                            <a:chExt cx="10308" cy="2"/>
                          </a:xfrm>
                        </wpg:grpSpPr>
                        <wps:wsp>
                          <wps:cNvPr id="564" name="Freeform 569"/>
                          <wps:cNvSpPr>
                            <a:spLocks/>
                          </wps:cNvSpPr>
                          <wps:spPr bwMode="auto">
                            <a:xfrm>
                              <a:off x="794" y="-129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308"/>
                                <a:gd name="T2" fmla="+- 0 11102 794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66"/>
                        <wpg:cNvGrpSpPr>
                          <a:grpSpLocks/>
                        </wpg:cNvGrpSpPr>
                        <wpg:grpSpPr bwMode="auto">
                          <a:xfrm>
                            <a:off x="794" y="-843"/>
                            <a:ext cx="10308" cy="2"/>
                            <a:chOff x="794" y="-843"/>
                            <a:chExt cx="10308" cy="2"/>
                          </a:xfrm>
                        </wpg:grpSpPr>
                        <wps:wsp>
                          <wps:cNvPr id="566" name="Freeform 567"/>
                          <wps:cNvSpPr>
                            <a:spLocks/>
                          </wps:cNvSpPr>
                          <wps:spPr bwMode="auto">
                            <a:xfrm>
                              <a:off x="794" y="-843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308"/>
                                <a:gd name="T2" fmla="+- 0 11102 794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64"/>
                        <wpg:cNvGrpSpPr>
                          <a:grpSpLocks/>
                        </wpg:cNvGrpSpPr>
                        <wpg:grpSpPr bwMode="auto">
                          <a:xfrm>
                            <a:off x="690" y="-1987"/>
                            <a:ext cx="10525" cy="1596"/>
                            <a:chOff x="690" y="-1987"/>
                            <a:chExt cx="10525" cy="1596"/>
                          </a:xfrm>
                        </wpg:grpSpPr>
                        <wps:wsp>
                          <wps:cNvPr id="568" name="Freeform 565"/>
                          <wps:cNvSpPr>
                            <a:spLocks/>
                          </wps:cNvSpPr>
                          <wps:spPr bwMode="auto">
                            <a:xfrm>
                              <a:off x="690" y="-1987"/>
                              <a:ext cx="10525" cy="1596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391 -1987"/>
                                <a:gd name="T3" fmla="*/ -391 h 1596"/>
                                <a:gd name="T4" fmla="+- 0 11215 690"/>
                                <a:gd name="T5" fmla="*/ T4 w 10525"/>
                                <a:gd name="T6" fmla="+- 0 -391 -1987"/>
                                <a:gd name="T7" fmla="*/ -391 h 1596"/>
                                <a:gd name="T8" fmla="+- 0 11215 690"/>
                                <a:gd name="T9" fmla="*/ T8 w 10525"/>
                                <a:gd name="T10" fmla="+- 0 -1987 -1987"/>
                                <a:gd name="T11" fmla="*/ -1987 h 1596"/>
                                <a:gd name="T12" fmla="+- 0 690 690"/>
                                <a:gd name="T13" fmla="*/ T12 w 10525"/>
                                <a:gd name="T14" fmla="+- 0 -1987 -1987"/>
                                <a:gd name="T15" fmla="*/ -1987 h 1596"/>
                                <a:gd name="T16" fmla="+- 0 690 690"/>
                                <a:gd name="T17" fmla="*/ T16 w 10525"/>
                                <a:gd name="T18" fmla="+- 0 -391 -1987"/>
                                <a:gd name="T19" fmla="*/ -391 h 1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1596">
                                  <a:moveTo>
                                    <a:pt x="0" y="1596"/>
                                  </a:moveTo>
                                  <a:lnTo>
                                    <a:pt x="10525" y="1596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34pt;margin-top:-99.85pt;width:527.25pt;height:80.8pt;z-index:-1380;mso-position-horizontal-relative:page" coordorigin="680,-1997" coordsize="10545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">
                <v:group id="Group 568" o:spid="_x0000_s1027" style="position:absolute;left:794;top:-1296;width:10308;height:2" coordorigin="794,-12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69" o:spid="_x0000_s1028" style="position:absolute;left:794;top:-12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938YA&#10;AADcAAAADwAAAGRycy9kb3ducmV2LnhtbESPT2vCQBTE74LfYXmCF9FN/ZPW6CrVUvAiGOuhx0f2&#10;mQSzb0N21bSfvlsQPA4z8xtmuW5NJW7UuNKygpdRBII4s7rkXMHp63P4BsJ5ZI2VZVLwQw7Wq25n&#10;iYm2d07pdvS5CBB2CSoovK8TKV1WkEE3sjVx8M62MeiDbHKpG7wHuKnkOIpiabDksFBgTduCssvx&#10;ahRM0t/8O21P8wHbzeuHO+w1xnul+r32fQHCU+uf4Ud7pxXM4in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n938YAAADcAAAADwAAAAAAAAAAAAAAAACYAgAAZHJz&#10;L2Rvd25yZXYueG1sUEsFBgAAAAAEAAQA9QAAAIsDAAAAAA==&#10;" path="m,l10308,e" filled="f" strokecolor="#a7a9ac" strokeweight=".5pt">
                    <v:path arrowok="t" o:connecttype="custom" o:connectlocs="0,0;10308,0" o:connectangles="0,0"/>
                  </v:shape>
                </v:group>
                <v:group id="Group 566" o:spid="_x0000_s1029" style="position:absolute;left:794;top:-843;width:10308;height:2" coordorigin="794,-843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67" o:spid="_x0000_s1030" style="position:absolute;left:794;top:-843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GM8YA&#10;AADcAAAADwAAAGRycy9kb3ducmV2LnhtbESPT2vCQBTE70K/w/IKvUizaaVRU1fpH4ReBJPm4PGR&#10;fSah2bchu9Xop3cFweMwM79hFqvBtOJAvWssK3iJYhDEpdUNVwqK3/XzDITzyBpby6TgRA5Wy4fR&#10;AlNtj5zRIfeVCBB2KSqove9SKV1Zk0EX2Y44eHvbG/RB9pXUPR4D3LTyNY4TabDhsFBjR181lX/5&#10;v1Ewyc7VLhuK+Zjt5/TbbTcak41ST4/DxzsIT4O/h2/tH63gLUn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fGM8YAAADcAAAADwAAAAAAAAAAAAAAAACYAgAAZHJz&#10;L2Rvd25yZXYueG1sUEsFBgAAAAAEAAQA9QAAAIsDAAAAAA==&#10;" path="m,l10308,e" filled="f" strokecolor="#a7a9ac" strokeweight=".5pt">
                    <v:path arrowok="t" o:connecttype="custom" o:connectlocs="0,0;10308,0" o:connectangles="0,0"/>
                  </v:shape>
                </v:group>
                <v:group id="Group 564" o:spid="_x0000_s1031" style="position:absolute;left:690;top:-1987;width:10525;height:1596" coordorigin="690,-1987" coordsize="10525,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65" o:spid="_x0000_s1032" style="position:absolute;left:690;top:-1987;width:10525;height:1596;visibility:visible;mso-wrap-style:square;v-text-anchor:top" coordsize="10525,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5sMIA&#10;AADcAAAADwAAAGRycy9kb3ducmV2LnhtbERPTWsCMRC9C/0PYQRvmrVasVujFEEUL6Vq63XYjJul&#10;m0m6ibr+e3MQPD7e92zR2lpcqAmVYwXDQQaCuHC64lLBYb/qT0GEiKyxdkwKbhRgMX/pzDDX7srf&#10;dNnFUqQQDjkqMDH6XMpQGLIYBs4TJ+7kGosxwaaUusFrCre1fM2yibRYcWow6GlpqPjbna2Crdkf&#10;38PB1uOf03T95f1x+fs/UqrXbT8/QERq41P8cG+0grdJWpvOp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zmwwgAAANwAAAAPAAAAAAAAAAAAAAAAAJgCAABkcnMvZG93&#10;bnJldi54bWxQSwUGAAAAAAQABAD1AAAAhwMAAAAA&#10;" path="m,1596r10525,l10525,,,,,1596xe" filled="f" strokecolor="#231f20" strokeweight="1pt">
                    <v:path arrowok="t" o:connecttype="custom" o:connectlocs="0,-391;10525,-391;10525,-1987;0,-1987;0,-391" o:connectangles="0,0,0,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</w:rPr>
        <w:t>N</w:t>
      </w:r>
      <w:r w:rsidR="00DB380D">
        <w:rPr>
          <w:color w:val="231F20"/>
          <w:spacing w:val="-1"/>
        </w:rPr>
        <w:t>am</w:t>
      </w:r>
      <w:r w:rsidR="00DB380D">
        <w:rPr>
          <w:color w:val="231F20"/>
        </w:rPr>
        <w:t>e</w:t>
      </w:r>
      <w:r w:rsidR="00DB380D">
        <w:rPr>
          <w:color w:val="231F20"/>
          <w:spacing w:val="10"/>
        </w:rPr>
        <w:t xml:space="preserve"> </w:t>
      </w:r>
      <w:r w:rsidR="00DB380D">
        <w:rPr>
          <w:color w:val="231F20"/>
          <w:spacing w:val="-1"/>
        </w:rPr>
        <w:t>an</w:t>
      </w:r>
      <w:r w:rsidR="00DB380D">
        <w:rPr>
          <w:color w:val="231F20"/>
        </w:rPr>
        <w:t>d</w:t>
      </w:r>
      <w:r w:rsidR="00DB380D">
        <w:rPr>
          <w:color w:val="231F20"/>
          <w:spacing w:val="10"/>
        </w:rPr>
        <w:t xml:space="preserve"> </w:t>
      </w:r>
      <w:r w:rsidR="00DB380D">
        <w:rPr>
          <w:color w:val="231F20"/>
          <w:spacing w:val="-1"/>
        </w:rPr>
        <w:t>add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e</w:t>
      </w:r>
      <w:r w:rsidR="00DB380D">
        <w:rPr>
          <w:color w:val="231F20"/>
        </w:rPr>
        <w:t>ss</w:t>
      </w:r>
      <w:r w:rsidR="00DB380D">
        <w:rPr>
          <w:color w:val="231F20"/>
          <w:spacing w:val="10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f</w:t>
      </w:r>
      <w:r w:rsidR="00DB380D">
        <w:rPr>
          <w:color w:val="231F20"/>
          <w:spacing w:val="10"/>
        </w:rPr>
        <w:t xml:space="preserve"> </w:t>
      </w:r>
      <w:r w:rsidR="00DB380D">
        <w:rPr>
          <w:color w:val="231F20"/>
          <w:spacing w:val="-1"/>
        </w:rPr>
        <w:t>contac</w:t>
      </w:r>
      <w:r w:rsidR="00DB380D">
        <w:rPr>
          <w:color w:val="231F20"/>
        </w:rPr>
        <w:t>t</w:t>
      </w:r>
      <w:r w:rsidR="00DB380D">
        <w:rPr>
          <w:color w:val="231F20"/>
          <w:spacing w:val="10"/>
        </w:rPr>
        <w:t xml:space="preserve"> </w:t>
      </w:r>
      <w:r w:rsidR="00DB380D">
        <w:rPr>
          <w:color w:val="231F20"/>
          <w:spacing w:val="-1"/>
        </w:rPr>
        <w:t>per</w:t>
      </w:r>
      <w:r w:rsidR="00DB380D">
        <w:rPr>
          <w:color w:val="231F20"/>
        </w:rPr>
        <w:t>s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n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15" w:line="200" w:lineRule="exact"/>
        <w:rPr>
          <w:sz w:val="20"/>
          <w:szCs w:val="20"/>
        </w:rPr>
      </w:pPr>
    </w:p>
    <w:p w:rsidR="005A79DB" w:rsidRDefault="00A028D8">
      <w:pPr>
        <w:tabs>
          <w:tab w:val="left" w:pos="10402"/>
        </w:tabs>
        <w:spacing w:line="535" w:lineRule="auto"/>
        <w:ind w:left="113" w:right="123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097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641350</wp:posOffset>
                </wp:positionV>
                <wp:extent cx="6696075" cy="1043940"/>
                <wp:effectExtent l="3175" t="3175" r="6350" b="635"/>
                <wp:wrapNone/>
                <wp:docPr id="555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043940"/>
                          <a:chOff x="680" y="1010"/>
                          <a:chExt cx="10545" cy="1644"/>
                        </a:xfrm>
                      </wpg:grpSpPr>
                      <wpg:grpSp>
                        <wpg:cNvPr id="556" name="Group 561"/>
                        <wpg:cNvGrpSpPr>
                          <a:grpSpLocks/>
                        </wpg:cNvGrpSpPr>
                        <wpg:grpSpPr bwMode="auto">
                          <a:xfrm>
                            <a:off x="796" y="1731"/>
                            <a:ext cx="10306" cy="2"/>
                            <a:chOff x="796" y="1731"/>
                            <a:chExt cx="10306" cy="2"/>
                          </a:xfrm>
                        </wpg:grpSpPr>
                        <wps:wsp>
                          <wps:cNvPr id="557" name="Freeform 562"/>
                          <wps:cNvSpPr>
                            <a:spLocks/>
                          </wps:cNvSpPr>
                          <wps:spPr bwMode="auto">
                            <a:xfrm>
                              <a:off x="796" y="1731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306"/>
                                <a:gd name="T2" fmla="+- 0 11102 796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796" y="2185"/>
                            <a:ext cx="10306" cy="2"/>
                            <a:chOff x="796" y="2185"/>
                            <a:chExt cx="10306" cy="2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796" y="2185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306"/>
                                <a:gd name="T2" fmla="+- 0 11102 796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57"/>
                        <wpg:cNvGrpSpPr>
                          <a:grpSpLocks/>
                        </wpg:cNvGrpSpPr>
                        <wpg:grpSpPr bwMode="auto">
                          <a:xfrm>
                            <a:off x="690" y="1020"/>
                            <a:ext cx="10525" cy="1624"/>
                            <a:chOff x="690" y="1020"/>
                            <a:chExt cx="10525" cy="1624"/>
                          </a:xfrm>
                        </wpg:grpSpPr>
                        <wps:wsp>
                          <wps:cNvPr id="561" name="Freeform 558"/>
                          <wps:cNvSpPr>
                            <a:spLocks/>
                          </wps:cNvSpPr>
                          <wps:spPr bwMode="auto">
                            <a:xfrm>
                              <a:off x="690" y="1020"/>
                              <a:ext cx="10525" cy="1624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2644 1020"/>
                                <a:gd name="T3" fmla="*/ 2644 h 1624"/>
                                <a:gd name="T4" fmla="+- 0 11215 690"/>
                                <a:gd name="T5" fmla="*/ T4 w 10525"/>
                                <a:gd name="T6" fmla="+- 0 2644 1020"/>
                                <a:gd name="T7" fmla="*/ 2644 h 1624"/>
                                <a:gd name="T8" fmla="+- 0 11215 690"/>
                                <a:gd name="T9" fmla="*/ T8 w 10525"/>
                                <a:gd name="T10" fmla="+- 0 1020 1020"/>
                                <a:gd name="T11" fmla="*/ 1020 h 1624"/>
                                <a:gd name="T12" fmla="+- 0 690 690"/>
                                <a:gd name="T13" fmla="*/ T12 w 10525"/>
                                <a:gd name="T14" fmla="+- 0 1020 1020"/>
                                <a:gd name="T15" fmla="*/ 1020 h 1624"/>
                                <a:gd name="T16" fmla="+- 0 690 690"/>
                                <a:gd name="T17" fmla="*/ T16 w 10525"/>
                                <a:gd name="T18" fmla="+- 0 2644 1020"/>
                                <a:gd name="T19" fmla="*/ 2644 h 1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1624">
                                  <a:moveTo>
                                    <a:pt x="0" y="1624"/>
                                  </a:moveTo>
                                  <a:lnTo>
                                    <a:pt x="10525" y="1624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34pt;margin-top:50.5pt;width:527.25pt;height:82.2pt;z-index:-1383;mso-position-horizontal-relative:page" coordorigin="680,1010" coordsize="1054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">
                <v:group id="Group 561" o:spid="_x0000_s1027" style="position:absolute;left:796;top:1731;width:10306;height:2" coordorigin="796,1731" coordsize="10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62" o:spid="_x0000_s1028" style="position:absolute;left:796;top:1731;width:10306;height:2;visibility:visible;mso-wrap-style:square;v-text-anchor:top" coordsize="10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m4MYA&#10;AADcAAAADwAAAGRycy9kb3ducmV2LnhtbESPT2sCMRTE74LfIbxCb5qtuLZsN4q0LlgPBW2l18fm&#10;7R+6eVmSVNdv3wiCx2FmfsPkq8F04kTOt5YVPE0TEMSl1S3XCr6/iskLCB+QNXaWScGFPKyW41GO&#10;mbZn3tPpEGoRIewzVNCE0GdS+rIhg35qe+LoVdYZDFG6WmqH5wg3nZwlyUIabDkuNNjTW0Pl7+HP&#10;KOg+5tVsvzG747GUP274LNLde6HU48OwfgURaAj38K291QrS9Bm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Fm4MYAAADcAAAADwAAAAAAAAAAAAAAAACYAgAAZHJz&#10;L2Rvd25yZXYueG1sUEsFBgAAAAAEAAQA9QAAAIsDAAAAAA=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559" o:spid="_x0000_s1029" style="position:absolute;left:796;top:2185;width:10306;height:2" coordorigin="796,2185" coordsize="10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030" style="position:absolute;left:796;top:2185;width:10306;height:2;visibility:visible;mso-wrap-style:square;v-text-anchor:top" coordsize="10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XCcYA&#10;AADcAAAADwAAAGRycy9kb3ducmV2LnhtbESPT2sCMRTE74LfIbxCb5qtuNJuN4q0LlgPBW2l18fm&#10;7R+6eVmSVNdv3wiCx2FmfsPkq8F04kTOt5YVPE0TEMSl1S3XCr6/iskzCB+QNXaWScGFPKyW41GO&#10;mbZn3tPpEGoRIewzVNCE0GdS+rIhg35qe+LoVdYZDFG6WmqH5wg3nZwlyUIabDkuNNjTW0Pl7+HP&#10;KOg+5tVsvzG747GUP274LNLde6HU48OwfgURaAj38K291QrS9AW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XCcYAAADcAAAADwAAAAAAAAAAAAAAAACYAgAAZHJz&#10;L2Rvd25yZXYueG1sUEsFBgAAAAAEAAQA9QAAAIsDAAAAAA=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557" o:spid="_x0000_s1031" style="position:absolute;left:690;top:1020;width:10525;height:1624" coordorigin="690,1020" coordsize="10525,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8" o:spid="_x0000_s1032" style="position:absolute;left:690;top:1020;width:10525;height:1624;visibility:visible;mso-wrap-style:square;v-text-anchor:top" coordsize="1052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8gMIA&#10;AADcAAAADwAAAGRycy9kb3ducmV2LnhtbESPQYvCMBSE7wv+h/AEb9tUZYtUo4ggenFhVRRvj+bZ&#10;FJuX0kSt/94sLOxxmJlvmNmis7V4UOsrxwqGSQqCuHC64lLB8bD+nIDwAVlj7ZgUvMjDYt77mGGu&#10;3ZN/6LEPpYgQ9jkqMCE0uZS+MGTRJ64hjt7VtRZDlG0pdYvPCLe1HKVpJi1WHBcMNrQyVNz2d6tg&#10;Jc/Zd3oaeXfxdoPj+04aDkoN+t1yCiJQF/7Df+2tVvCVDeH3TDw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vyAwgAAANwAAAAPAAAAAAAAAAAAAAAAAJgCAABkcnMvZG93&#10;bnJldi54bWxQSwUGAAAAAAQABAD1AAAAhwMAAAAA&#10;" path="m,1624r10525,l10525,,,,,1624xe" filled="f" strokecolor="#231f20" strokeweight="1pt">
                    <v:path arrowok="t" o:connecttype="custom" o:connectlocs="0,2644;10525,2644;10525,1020;0,1020;0,264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3315103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94945</wp:posOffset>
                </wp:positionV>
                <wp:extent cx="6175375" cy="207010"/>
                <wp:effectExtent l="0" t="4445" r="0" b="0"/>
                <wp:wrapNone/>
                <wp:docPr id="55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11"/>
                            </w:tblGrid>
                            <w:tr w:rsidR="005A79DB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</w:tr>
                          </w:tbl>
                          <w:p w:rsidR="005A79DB" w:rsidRDefault="005A7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27" type="#_x0000_t202" style="position:absolute;left:0;text-align:left;margin-left:69.6pt;margin-top:15.35pt;width:486.25pt;height:16.3pt;z-index:-1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Kj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11"/>
                      </w:tblGrid>
                      <w:tr w:rsidR="005A79DB">
                        <w:trPr>
                          <w:trHeight w:hRule="exact" w:val="316"/>
                        </w:trPr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</w:tr>
                    </w:tbl>
                    <w:p w:rsidR="005A79DB" w:rsidRDefault="005A79DB"/>
                  </w:txbxContent>
                </v:textbox>
                <w10:wrap anchorx="page"/>
              </v:shape>
            </w:pict>
          </mc:Fallback>
        </mc:AlternateContent>
      </w:r>
      <w:r w:rsidR="00DB380D">
        <w:rPr>
          <w:rFonts w:ascii="Arial" w:eastAsia="Arial" w:hAnsi="Arial" w:cs="Arial"/>
          <w:i/>
          <w:color w:val="231F20"/>
          <w:spacing w:val="-23"/>
          <w:sz w:val="18"/>
          <w:szCs w:val="18"/>
        </w:rPr>
        <w:t>T</w:t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>elephone</w:t>
      </w:r>
      <w:r w:rsidR="00DB380D">
        <w:rPr>
          <w:rFonts w:ascii="Arial" w:eastAsia="Arial" w:hAnsi="Arial" w:cs="Arial"/>
          <w:i/>
          <w:color w:val="231F20"/>
          <w:spacing w:val="10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number  </w:t>
      </w:r>
      <w:r w:rsidR="00DB380D">
        <w:rPr>
          <w:rFonts w:ascii="Arial" w:eastAsia="Arial" w:hAnsi="Arial" w:cs="Arial"/>
          <w:i/>
          <w:color w:val="231F20"/>
          <w:spacing w:val="-24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 Email</w:t>
      </w:r>
    </w:p>
    <w:p w:rsidR="005A79DB" w:rsidRDefault="005A79DB">
      <w:pPr>
        <w:spacing w:before="6" w:line="180" w:lineRule="exact"/>
        <w:rPr>
          <w:sz w:val="18"/>
          <w:szCs w:val="18"/>
        </w:rPr>
      </w:pPr>
    </w:p>
    <w:p w:rsidR="005A79DB" w:rsidRDefault="00A028D8">
      <w:pPr>
        <w:pStyle w:val="BodyText"/>
        <w:numPr>
          <w:ilvl w:val="0"/>
          <w:numId w:val="6"/>
        </w:numPr>
        <w:tabs>
          <w:tab w:val="left" w:pos="567"/>
        </w:tabs>
        <w:ind w:left="567" w:right="6176"/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096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141730</wp:posOffset>
                </wp:positionV>
                <wp:extent cx="6683375" cy="1970405"/>
                <wp:effectExtent l="9525" t="8255" r="12700" b="12065"/>
                <wp:wrapNone/>
                <wp:docPr id="552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1970405"/>
                          <a:chOff x="690" y="1798"/>
                          <a:chExt cx="10525" cy="3103"/>
                        </a:xfrm>
                      </wpg:grpSpPr>
                      <wps:wsp>
                        <wps:cNvPr id="553" name="Freeform 554"/>
                        <wps:cNvSpPr>
                          <a:spLocks/>
                        </wps:cNvSpPr>
                        <wps:spPr bwMode="auto">
                          <a:xfrm>
                            <a:off x="690" y="1798"/>
                            <a:ext cx="10525" cy="3103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5"/>
                              <a:gd name="T2" fmla="+- 0 4902 1798"/>
                              <a:gd name="T3" fmla="*/ 4902 h 3103"/>
                              <a:gd name="T4" fmla="+- 0 11215 690"/>
                              <a:gd name="T5" fmla="*/ T4 w 10525"/>
                              <a:gd name="T6" fmla="+- 0 4902 1798"/>
                              <a:gd name="T7" fmla="*/ 4902 h 3103"/>
                              <a:gd name="T8" fmla="+- 0 11215 690"/>
                              <a:gd name="T9" fmla="*/ T8 w 10525"/>
                              <a:gd name="T10" fmla="+- 0 1798 1798"/>
                              <a:gd name="T11" fmla="*/ 1798 h 3103"/>
                              <a:gd name="T12" fmla="+- 0 690 690"/>
                              <a:gd name="T13" fmla="*/ T12 w 10525"/>
                              <a:gd name="T14" fmla="+- 0 1798 1798"/>
                              <a:gd name="T15" fmla="*/ 1798 h 3103"/>
                              <a:gd name="T16" fmla="+- 0 690 690"/>
                              <a:gd name="T17" fmla="*/ T16 w 10525"/>
                              <a:gd name="T18" fmla="+- 0 4902 1798"/>
                              <a:gd name="T19" fmla="*/ 4902 h 3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5" h="3103">
                                <a:moveTo>
                                  <a:pt x="0" y="3104"/>
                                </a:moveTo>
                                <a:lnTo>
                                  <a:pt x="10525" y="3104"/>
                                </a:lnTo>
                                <a:lnTo>
                                  <a:pt x="10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26" style="position:absolute;margin-left:34.5pt;margin-top:89.9pt;width:526.25pt;height:155.15pt;z-index:-1384;mso-position-horizontal-relative:page" coordorigin="690,1798" coordsize="10525,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">
                <v:shape id="Freeform 554" o:spid="_x0000_s1027" style="position:absolute;left:690;top:1798;width:10525;height:3103;visibility:visible;mso-wrap-style:square;v-text-anchor:top" coordsize="10525,3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vh8UA&#10;AADcAAAADwAAAGRycy9kb3ducmV2LnhtbESPQWvCQBSE7wX/w/KE3uqmhkiJrlJEpUV6aBTPj+wz&#10;G8y+DdlVU3+9KxQ8DjPzDTNb9LYRF+p87VjB+ygBQVw6XXOlYL9bv32A8AFZY+OYFPyRh8V88DLD&#10;XLsr/9KlCJWIEPY5KjAhtLmUvjRk0Y9cSxy9o+sshii7SuoOrxFuGzlOkom0WHNcMNjS0lB5Ks5W&#10;waTep5td9n1LftLDxmy37fm2ypR6HfafUxCB+vAM/7e/tIIsS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m+HxQAAANwAAAAPAAAAAAAAAAAAAAAAAJgCAABkcnMv&#10;ZG93bnJldi54bWxQSwUGAAAAAAQABAD1AAAAigMAAAAA&#10;" path="m,3104r10525,l10525,,,,,3104xe" filled="f" strokecolor="#231f20" strokeweight="1pt">
                  <v:path arrowok="t" o:connecttype="custom" o:connectlocs="0,4902;10525,4902;10525,1798;0,1798;0,4902" o:connectangles="0,0,0,0,0"/>
                </v:shape>
                <w10:wrap anchorx="page"/>
              </v:group>
            </w:pict>
          </mc:Fallback>
        </mc:AlternateContent>
      </w:r>
      <w:r w:rsidR="00DB380D">
        <w:rPr>
          <w:color w:val="231F20"/>
        </w:rPr>
        <w:t>W</w:t>
      </w:r>
      <w:r w:rsidR="00DB380D">
        <w:rPr>
          <w:color w:val="231F20"/>
          <w:spacing w:val="-2"/>
        </w:rPr>
        <w:t>h</w:t>
      </w:r>
      <w:r w:rsidR="00DB380D">
        <w:rPr>
          <w:color w:val="231F20"/>
          <w:spacing w:val="-1"/>
        </w:rPr>
        <w:t>e</w:t>
      </w:r>
      <w:r w:rsidR="00DB380D">
        <w:rPr>
          <w:color w:val="231F20"/>
          <w:spacing w:val="-4"/>
        </w:rPr>
        <w:t>r</w:t>
      </w:r>
      <w:r w:rsidR="00DB380D">
        <w:rPr>
          <w:color w:val="231F20"/>
        </w:rPr>
        <w:t xml:space="preserve">e </w:t>
      </w:r>
      <w:r w:rsidR="00DB380D">
        <w:rPr>
          <w:color w:val="231F20"/>
          <w:spacing w:val="-1"/>
        </w:rPr>
        <w:t>an</w:t>
      </w:r>
      <w:r w:rsidR="00DB380D">
        <w:rPr>
          <w:color w:val="231F20"/>
        </w:rPr>
        <w:t>d w</w:t>
      </w:r>
      <w:r w:rsidR="00DB380D">
        <w:rPr>
          <w:color w:val="231F20"/>
          <w:spacing w:val="-1"/>
        </w:rPr>
        <w:t>he</w:t>
      </w:r>
      <w:r w:rsidR="00DB380D">
        <w:rPr>
          <w:color w:val="231F20"/>
        </w:rPr>
        <w:t xml:space="preserve">n </w:t>
      </w:r>
      <w:r w:rsidR="00DB380D">
        <w:rPr>
          <w:color w:val="231F20"/>
          <w:spacing w:val="-1"/>
        </w:rPr>
        <w:t>doe</w:t>
      </w:r>
      <w:r w:rsidR="00DB380D">
        <w:rPr>
          <w:color w:val="231F20"/>
        </w:rPr>
        <w:t>s y</w:t>
      </w:r>
      <w:r w:rsidR="00DB380D">
        <w:rPr>
          <w:color w:val="231F20"/>
          <w:spacing w:val="-1"/>
        </w:rPr>
        <w:t>ou</w:t>
      </w:r>
      <w:r w:rsidR="00DB380D">
        <w:rPr>
          <w:color w:val="231F20"/>
        </w:rPr>
        <w:t xml:space="preserve">r </w:t>
      </w:r>
      <w:r w:rsidR="00DB380D" w:rsidRPr="001D5046">
        <w:rPr>
          <w:color w:val="231F20"/>
          <w:spacing w:val="-1"/>
        </w:rPr>
        <w:t>organ</w:t>
      </w:r>
      <w:r w:rsidR="00DB380D" w:rsidRPr="001D5046">
        <w:rPr>
          <w:color w:val="231F20"/>
        </w:rPr>
        <w:t>is</w:t>
      </w:r>
      <w:r w:rsidR="00DB380D" w:rsidRPr="001D5046">
        <w:rPr>
          <w:color w:val="231F20"/>
          <w:spacing w:val="-1"/>
        </w:rPr>
        <w:t>at</w:t>
      </w:r>
      <w:r w:rsidR="00DB380D" w:rsidRPr="001D5046">
        <w:rPr>
          <w:color w:val="231F20"/>
        </w:rPr>
        <w:t>i</w:t>
      </w:r>
      <w:r w:rsidR="00DB380D" w:rsidRPr="001D5046">
        <w:rPr>
          <w:color w:val="231F20"/>
          <w:spacing w:val="-1"/>
        </w:rPr>
        <w:t>o</w:t>
      </w:r>
      <w:r w:rsidR="00DB380D" w:rsidRPr="001D5046">
        <w:rPr>
          <w:color w:val="231F20"/>
        </w:rPr>
        <w:t>n</w:t>
      </w:r>
      <w:r w:rsidR="00DB380D">
        <w:rPr>
          <w:color w:val="231F20"/>
        </w:rPr>
        <w:t xml:space="preserve"> </w:t>
      </w:r>
      <w:r w:rsidR="00DB380D">
        <w:rPr>
          <w:color w:val="231F20"/>
          <w:spacing w:val="-1"/>
        </w:rPr>
        <w:t>meet</w:t>
      </w:r>
      <w:r w:rsidR="00DB380D">
        <w:rPr>
          <w:color w:val="231F20"/>
        </w:rPr>
        <w:t>?</w:t>
      </w:r>
    </w:p>
    <w:p w:rsidR="005A79DB" w:rsidRDefault="005A79DB">
      <w:pPr>
        <w:spacing w:before="9" w:line="120" w:lineRule="exact"/>
        <w:rPr>
          <w:sz w:val="12"/>
          <w:szCs w:val="12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BodyText"/>
        <w:numPr>
          <w:ilvl w:val="0"/>
          <w:numId w:val="6"/>
        </w:numPr>
        <w:tabs>
          <w:tab w:val="left" w:pos="567"/>
        </w:tabs>
        <w:ind w:left="567" w:right="8327"/>
        <w:jc w:val="both"/>
      </w:pPr>
      <w:r>
        <w:rPr>
          <w:color w:val="231F20"/>
          <w:spacing w:val="-1"/>
        </w:rPr>
        <w:t>L</w:t>
      </w:r>
      <w:r>
        <w:rPr>
          <w:color w:val="231F20"/>
        </w:rPr>
        <w:t>is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  <w:spacing w:val="-4"/>
        </w:rPr>
        <w:t>f</w:t>
      </w:r>
      <w:r>
        <w:rPr>
          <w:color w:val="231F20"/>
          <w:spacing w:val="-1"/>
        </w:rPr>
        <w:t>f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ea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r</w:t>
      </w:r>
      <w:r>
        <w:rPr>
          <w:color w:val="231F20"/>
        </w:rPr>
        <w:t>s</w:t>
      </w:r>
    </w:p>
    <w:p w:rsidR="005A79DB" w:rsidRDefault="005A79DB">
      <w:pPr>
        <w:spacing w:before="9" w:line="240" w:lineRule="exact"/>
        <w:rPr>
          <w:sz w:val="24"/>
          <w:szCs w:val="24"/>
        </w:rPr>
      </w:pPr>
    </w:p>
    <w:p w:rsidR="005A79DB" w:rsidRDefault="00A028D8">
      <w:pPr>
        <w:tabs>
          <w:tab w:val="left" w:pos="5600"/>
          <w:tab w:val="left" w:pos="10411"/>
        </w:tabs>
        <w:spacing w:line="522" w:lineRule="auto"/>
        <w:ind w:left="113" w:right="113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3315104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91135</wp:posOffset>
                </wp:positionV>
                <wp:extent cx="6175375" cy="207010"/>
                <wp:effectExtent l="0" t="635" r="0" b="1905"/>
                <wp:wrapNone/>
                <wp:docPr id="55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11"/>
                            </w:tblGrid>
                            <w:tr w:rsidR="005A79DB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</w:tr>
                          </w:tbl>
                          <w:p w:rsidR="005A79DB" w:rsidRDefault="005A7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28" type="#_x0000_t202" style="position:absolute;left:0;text-align:left;margin-left:69.6pt;margin-top:15.05pt;width:486.25pt;height:16.3pt;z-index:-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KjsQIAALQ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11"/>
                      </w:tblGrid>
                      <w:tr w:rsidR="005A79DB">
                        <w:trPr>
                          <w:trHeight w:hRule="exact" w:val="316"/>
                        </w:trPr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</w:tr>
                    </w:tbl>
                    <w:p w:rsidR="005A79DB" w:rsidRDefault="005A79DB"/>
                  </w:txbxContent>
                </v:textbox>
                <w10:wrap anchorx="page"/>
              </v:shape>
            </w:pict>
          </mc:Fallback>
        </mc:AlternateConten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C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h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a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i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/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Pr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s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i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d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t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 w:rsidR="00DB380D"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e</w:t>
      </w:r>
      <w:r w:rsidR="00DB380D">
        <w:rPr>
          <w:rFonts w:ascii="Arial" w:eastAsia="Arial" w:hAnsi="Arial" w:cs="Arial"/>
          <w:i/>
          <w:color w:val="231F20"/>
          <w:spacing w:val="15"/>
          <w:w w:val="9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u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a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i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l</w:t>
      </w:r>
    </w:p>
    <w:p w:rsidR="005A79DB" w:rsidRDefault="00A028D8">
      <w:pPr>
        <w:tabs>
          <w:tab w:val="left" w:pos="5600"/>
          <w:tab w:val="left" w:pos="10411"/>
        </w:tabs>
        <w:spacing w:line="197" w:lineRule="exact"/>
        <w:ind w:left="113" w:right="113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3315105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94310</wp:posOffset>
                </wp:positionV>
                <wp:extent cx="6175375" cy="207010"/>
                <wp:effectExtent l="0" t="3810" r="0" b="0"/>
                <wp:wrapNone/>
                <wp:docPr id="550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11"/>
                            </w:tblGrid>
                            <w:tr w:rsidR="005A79DB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</w:tr>
                          </w:tbl>
                          <w:p w:rsidR="005A79DB" w:rsidRDefault="005A7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29" type="#_x0000_t202" style="position:absolute;left:0;text-align:left;margin-left:69.6pt;margin-top:15.3pt;width:486.25pt;height:16.3pt;z-index:-1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11"/>
                      </w:tblGrid>
                      <w:tr w:rsidR="005A79DB">
                        <w:trPr>
                          <w:trHeight w:hRule="exact" w:val="316"/>
                        </w:trPr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</w:tr>
                    </w:tbl>
                    <w:p w:rsidR="005A79DB" w:rsidRDefault="005A79DB"/>
                  </w:txbxContent>
                </v:textbox>
                <w10:wrap anchorx="page"/>
              </v:shape>
            </w:pict>
          </mc:Fallback>
        </mc:AlternateConten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S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c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t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a</w:t>
      </w:r>
      <w:r w:rsidR="00DB380D">
        <w:rPr>
          <w:rFonts w:ascii="Arial" w:eastAsia="Arial" w:hAnsi="Arial" w:cs="Arial"/>
          <w:i/>
          <w:color w:val="231F20"/>
          <w:spacing w:val="3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y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 w:rsidR="00DB380D"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e</w:t>
      </w:r>
      <w:r w:rsidR="00DB380D">
        <w:rPr>
          <w:rFonts w:ascii="Arial" w:eastAsia="Arial" w:hAnsi="Arial" w:cs="Arial"/>
          <w:i/>
          <w:color w:val="231F20"/>
          <w:spacing w:val="15"/>
          <w:w w:val="9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u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</w:p>
    <w:p w:rsidR="005A79DB" w:rsidRDefault="005A79DB">
      <w:pPr>
        <w:spacing w:before="3" w:line="240" w:lineRule="exact"/>
        <w:rPr>
          <w:sz w:val="24"/>
          <w:szCs w:val="24"/>
        </w:rPr>
      </w:pPr>
    </w:p>
    <w:p w:rsidR="005A79DB" w:rsidRDefault="00DB380D">
      <w:pPr>
        <w:ind w:left="113" w:right="99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pacing w:val="-1"/>
          <w:w w:val="90"/>
          <w:sz w:val="18"/>
          <w:szCs w:val="18"/>
        </w:rPr>
        <w:t>ma</w:t>
      </w:r>
      <w:r>
        <w:rPr>
          <w:rFonts w:ascii="Arial" w:eastAsia="Arial" w:hAnsi="Arial" w:cs="Arial"/>
          <w:i/>
          <w:color w:val="231F20"/>
          <w:spacing w:val="-2"/>
          <w:w w:val="90"/>
          <w:sz w:val="18"/>
          <w:szCs w:val="18"/>
        </w:rPr>
        <w:t>i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l</w:t>
      </w:r>
    </w:p>
    <w:p w:rsidR="005A79DB" w:rsidRDefault="005A79DB">
      <w:pPr>
        <w:spacing w:before="6" w:line="220" w:lineRule="exact"/>
      </w:pPr>
    </w:p>
    <w:p w:rsidR="005A79DB" w:rsidRDefault="00A028D8">
      <w:pPr>
        <w:tabs>
          <w:tab w:val="left" w:pos="5600"/>
          <w:tab w:val="left" w:pos="10411"/>
        </w:tabs>
        <w:spacing w:line="522" w:lineRule="auto"/>
        <w:ind w:left="113" w:right="113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01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627380</wp:posOffset>
                </wp:positionV>
                <wp:extent cx="6683375" cy="1486535"/>
                <wp:effectExtent l="9525" t="8255" r="12700" b="10160"/>
                <wp:wrapNone/>
                <wp:docPr id="548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1486535"/>
                          <a:chOff x="690" y="988"/>
                          <a:chExt cx="10525" cy="2341"/>
                        </a:xfrm>
                      </wpg:grpSpPr>
                      <wps:wsp>
                        <wps:cNvPr id="549" name="Freeform 550"/>
                        <wps:cNvSpPr>
                          <a:spLocks/>
                        </wps:cNvSpPr>
                        <wps:spPr bwMode="auto">
                          <a:xfrm>
                            <a:off x="690" y="988"/>
                            <a:ext cx="10525" cy="2341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5"/>
                              <a:gd name="T2" fmla="+- 0 3329 988"/>
                              <a:gd name="T3" fmla="*/ 3329 h 2341"/>
                              <a:gd name="T4" fmla="+- 0 11215 690"/>
                              <a:gd name="T5" fmla="*/ T4 w 10525"/>
                              <a:gd name="T6" fmla="+- 0 3329 988"/>
                              <a:gd name="T7" fmla="*/ 3329 h 2341"/>
                              <a:gd name="T8" fmla="+- 0 11215 690"/>
                              <a:gd name="T9" fmla="*/ T8 w 10525"/>
                              <a:gd name="T10" fmla="+- 0 988 988"/>
                              <a:gd name="T11" fmla="*/ 988 h 2341"/>
                              <a:gd name="T12" fmla="+- 0 690 690"/>
                              <a:gd name="T13" fmla="*/ T12 w 10525"/>
                              <a:gd name="T14" fmla="+- 0 988 988"/>
                              <a:gd name="T15" fmla="*/ 988 h 2341"/>
                              <a:gd name="T16" fmla="+- 0 690 690"/>
                              <a:gd name="T17" fmla="*/ T16 w 10525"/>
                              <a:gd name="T18" fmla="+- 0 3329 988"/>
                              <a:gd name="T19" fmla="*/ 3329 h 2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5" h="2341">
                                <a:moveTo>
                                  <a:pt x="0" y="2341"/>
                                </a:moveTo>
                                <a:lnTo>
                                  <a:pt x="10525" y="2341"/>
                                </a:lnTo>
                                <a:lnTo>
                                  <a:pt x="10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26" style="position:absolute;margin-left:34.5pt;margin-top:49.4pt;width:526.25pt;height:117.05pt;z-index:-1379;mso-position-horizontal-relative:page" coordorigin="690,988" coordsize="10525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">
                <v:shape id="Freeform 550" o:spid="_x0000_s1027" style="position:absolute;left:690;top:988;width:10525;height:2341;visibility:visible;mso-wrap-style:square;v-text-anchor:top" coordsize="10525,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atMUA&#10;AADcAAAADwAAAGRycy9kb3ducmV2LnhtbESPQWvCQBSE70L/w/IK3urGoqKpq5RCIWIt1Hjx9sy+&#10;JovZtyG7Mem/7xYKHoeZ+YZZbwdbixu13jhWMJ0kIIgLpw2XCk75+9MShA/IGmvHpOCHPGw3D6M1&#10;ptr1/EW3YyhFhLBPUUEVQpNK6YuKLPqJa4ij9+1aiyHKtpS6xT7CbS2fk2QhLRqOCxU29FZRcT12&#10;NlJy8zHffRbnQ9Z3rnRmn/PyotT4cXh9ARFoCPfwfzvTCuazF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hq0xQAAANwAAAAPAAAAAAAAAAAAAAAAAJgCAABkcnMv&#10;ZG93bnJldi54bWxQSwUGAAAAAAQABAD1AAAAigMAAAAA&#10;" path="m,2341r10525,l10525,,,,,2341xe" filled="f" strokecolor="#231f20" strokeweight="1pt">
                  <v:path arrowok="t" o:connecttype="custom" o:connectlocs="0,3329;10525,3329;10525,988;0,988;0,332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50331510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208280</wp:posOffset>
                </wp:positionV>
                <wp:extent cx="6175375" cy="207010"/>
                <wp:effectExtent l="0" t="0" r="0" b="3810"/>
                <wp:wrapNone/>
                <wp:docPr id="54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21"/>
                              <w:gridCol w:w="211"/>
                            </w:tblGrid>
                            <w:tr w:rsidR="005A79DB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2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4" w:space="0" w:color="A7A9AC"/>
                                    <w:left w:val="single" w:sz="4" w:space="0" w:color="A7A9AC"/>
                                    <w:bottom w:val="single" w:sz="4" w:space="0" w:color="A7A9AC"/>
                                    <w:right w:val="single" w:sz="4" w:space="0" w:color="A7A9AC"/>
                                  </w:tcBorders>
                                </w:tcPr>
                                <w:p w:rsidR="005A79DB" w:rsidRDefault="005A79DB"/>
                              </w:tc>
                            </w:tr>
                          </w:tbl>
                          <w:p w:rsidR="005A79DB" w:rsidRDefault="005A7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30" type="#_x0000_t202" style="position:absolute;left:0;text-align:left;margin-left:69.6pt;margin-top:16.4pt;width:486.25pt;height:16.3pt;z-index:-1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l7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21"/>
                        <w:gridCol w:w="211"/>
                      </w:tblGrid>
                      <w:tr w:rsidR="005A79DB">
                        <w:trPr>
                          <w:trHeight w:hRule="exact" w:val="316"/>
                        </w:trPr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2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  <w:tc>
                          <w:tcPr>
                            <w:tcW w:w="211" w:type="dxa"/>
                            <w:tcBorders>
                              <w:top w:val="single" w:sz="4" w:space="0" w:color="A7A9AC"/>
                              <w:left w:val="single" w:sz="4" w:space="0" w:color="A7A9AC"/>
                              <w:bottom w:val="single" w:sz="4" w:space="0" w:color="A7A9AC"/>
                              <w:right w:val="single" w:sz="4" w:space="0" w:color="A7A9AC"/>
                            </w:tcBorders>
                          </w:tcPr>
                          <w:p w:rsidR="005A79DB" w:rsidRDefault="005A79DB"/>
                        </w:tc>
                      </w:tr>
                    </w:tbl>
                    <w:p w:rsidR="005A79DB" w:rsidRDefault="005A79DB"/>
                  </w:txbxContent>
                </v:textbox>
                <w10:wrap anchorx="page"/>
              </v:shape>
            </w:pict>
          </mc:Fallback>
        </mc:AlternateContent>
      </w:r>
      <w:r w:rsidR="00DB380D"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a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sur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 w:rsidR="00DB380D"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e</w:t>
      </w:r>
      <w:r w:rsidR="00DB380D">
        <w:rPr>
          <w:rFonts w:ascii="Arial" w:eastAsia="Arial" w:hAnsi="Arial" w:cs="Arial"/>
          <w:i/>
          <w:color w:val="231F20"/>
          <w:spacing w:val="15"/>
          <w:w w:val="9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nu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 w:rsidR="00DB380D"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  <w:r w:rsidR="00DB380D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E</w:t>
      </w:r>
      <w:r w:rsidR="00DB380D"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a</w:t>
      </w:r>
      <w:r w:rsidR="00DB380D"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i</w:t>
      </w:r>
      <w:r w:rsidR="00DB380D">
        <w:rPr>
          <w:rFonts w:ascii="Arial" w:eastAsia="Arial" w:hAnsi="Arial" w:cs="Arial"/>
          <w:i/>
          <w:color w:val="231F20"/>
          <w:w w:val="95"/>
          <w:sz w:val="18"/>
          <w:szCs w:val="18"/>
        </w:rPr>
        <w:t>l</w:t>
      </w:r>
    </w:p>
    <w:p w:rsidR="005A79DB" w:rsidRDefault="005A79DB">
      <w:pPr>
        <w:spacing w:before="17" w:line="200" w:lineRule="exact"/>
        <w:rPr>
          <w:sz w:val="20"/>
          <w:szCs w:val="20"/>
        </w:rPr>
      </w:pPr>
    </w:p>
    <w:p w:rsidR="005A79DB" w:rsidRDefault="00DB380D">
      <w:pPr>
        <w:pStyle w:val="BodyText"/>
        <w:numPr>
          <w:ilvl w:val="0"/>
          <w:numId w:val="6"/>
        </w:numPr>
        <w:tabs>
          <w:tab w:val="left" w:pos="567"/>
        </w:tabs>
        <w:ind w:left="567" w:right="4309"/>
        <w:jc w:val="both"/>
      </w:pPr>
      <w:r>
        <w:rPr>
          <w:color w:val="231F20"/>
          <w:spacing w:val="-2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eta</w:t>
      </w:r>
      <w:r>
        <w:rPr>
          <w:color w:val="231F20"/>
        </w:rPr>
        <w:t>il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an</w:t>
      </w:r>
      <w:r>
        <w:rPr>
          <w:color w:val="231F20"/>
        </w:rPr>
        <w:t>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"/>
        </w:rPr>
        <w:t>gnator</w:t>
      </w:r>
      <w:r>
        <w:rPr>
          <w:color w:val="231F20"/>
        </w:rPr>
        <w:t>i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(</w:t>
      </w:r>
      <w:r>
        <w:rPr>
          <w:color w:val="231F20"/>
        </w:rPr>
        <w:t>v</w:t>
      </w:r>
      <w:r>
        <w:rPr>
          <w:color w:val="231F20"/>
          <w:spacing w:val="-1"/>
        </w:rPr>
        <w:t>o</w:t>
      </w:r>
      <w:r>
        <w:rPr>
          <w:color w:val="231F20"/>
        </w:rPr>
        <w:t>l</w:t>
      </w:r>
      <w:r>
        <w:rPr>
          <w:color w:val="231F20"/>
          <w:spacing w:val="-1"/>
        </w:rPr>
        <w:t>unta</w:t>
      </w:r>
      <w:r>
        <w:rPr>
          <w:color w:val="231F20"/>
          <w:spacing w:val="3"/>
        </w:rPr>
        <w:t>r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up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>ly)</w:t>
      </w:r>
    </w:p>
    <w:p w:rsidR="005A79DB" w:rsidRDefault="005A79DB">
      <w:pPr>
        <w:spacing w:before="9" w:line="240" w:lineRule="exact"/>
        <w:rPr>
          <w:sz w:val="24"/>
          <w:szCs w:val="24"/>
        </w:rPr>
      </w:pPr>
    </w:p>
    <w:p w:rsidR="005A79DB" w:rsidRDefault="00DB380D">
      <w:pPr>
        <w:tabs>
          <w:tab w:val="left" w:pos="5600"/>
          <w:tab w:val="left" w:pos="10411"/>
        </w:tabs>
        <w:spacing w:line="522" w:lineRule="auto"/>
        <w:ind w:left="113" w:right="11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Na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 w:rsidR="004B430D"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 xml:space="preserve"> </w:t>
      </w:r>
      <w:r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 w:rsidR="005B64B0">
        <w:rPr>
          <w:rFonts w:ascii="Arial" w:eastAsia="Arial" w:hAnsi="Arial" w:cs="Arial"/>
          <w:i/>
          <w:color w:val="231F20"/>
          <w:w w:val="95"/>
          <w:sz w:val="18"/>
          <w:szCs w:val="18"/>
        </w:rPr>
        <w:t>ne</w:t>
      </w:r>
      <w:r w:rsidR="005B64B0">
        <w:rPr>
          <w:rFonts w:ascii="Arial" w:eastAsia="Arial" w:hAnsi="Arial" w:cs="Arial"/>
          <w:i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nu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Na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ne nu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Na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 w:rsidR="005B64B0">
        <w:rPr>
          <w:rFonts w:ascii="Arial" w:eastAsia="Arial" w:hAnsi="Arial" w:cs="Arial"/>
          <w:i/>
          <w:color w:val="231F20"/>
          <w:w w:val="95"/>
          <w:sz w:val="18"/>
          <w:szCs w:val="18"/>
        </w:rPr>
        <w:t xml:space="preserve">ne 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nu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Na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  <w:u w:val="single" w:color="A7A9AC"/>
        </w:rPr>
        <w:tab/>
      </w:r>
      <w:r>
        <w:rPr>
          <w:rFonts w:ascii="Arial" w:eastAsia="Arial" w:hAnsi="Arial" w:cs="Arial"/>
          <w:i/>
          <w:color w:val="231F20"/>
          <w:spacing w:val="-18"/>
          <w:w w:val="95"/>
          <w:sz w:val="18"/>
          <w:szCs w:val="18"/>
        </w:rPr>
        <w:t>T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spacing w:val="-2"/>
          <w:w w:val="95"/>
          <w:sz w:val="18"/>
          <w:szCs w:val="18"/>
        </w:rPr>
        <w:t>l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ph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o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ne</w:t>
      </w:r>
      <w:r>
        <w:rPr>
          <w:rFonts w:ascii="Arial" w:eastAsia="Arial" w:hAnsi="Arial" w:cs="Arial"/>
          <w:i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nu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m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b</w:t>
      </w:r>
      <w:r>
        <w:rPr>
          <w:rFonts w:ascii="Arial" w:eastAsia="Arial" w:hAnsi="Arial" w:cs="Arial"/>
          <w:i/>
          <w:color w:val="231F20"/>
          <w:spacing w:val="-1"/>
          <w:w w:val="95"/>
          <w:sz w:val="18"/>
          <w:szCs w:val="18"/>
        </w:rPr>
        <w:t>e</w:t>
      </w:r>
      <w:r>
        <w:rPr>
          <w:rFonts w:ascii="Arial" w:eastAsia="Arial" w:hAnsi="Arial" w:cs="Arial"/>
          <w:i/>
          <w:color w:val="231F20"/>
          <w:w w:val="95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  <w:u w:val="single" w:color="A7A9AC"/>
        </w:rPr>
        <w:tab/>
      </w:r>
    </w:p>
    <w:p w:rsidR="005A79DB" w:rsidRDefault="005A79DB">
      <w:pPr>
        <w:spacing w:line="522" w:lineRule="auto"/>
        <w:jc w:val="both"/>
        <w:rPr>
          <w:rFonts w:ascii="Arial" w:eastAsia="Arial" w:hAnsi="Arial" w:cs="Arial"/>
          <w:sz w:val="18"/>
          <w:szCs w:val="18"/>
        </w:rPr>
        <w:sectPr w:rsidR="005A79DB">
          <w:type w:val="continuous"/>
          <w:pgSz w:w="11906" w:h="16840"/>
          <w:pgMar w:top="400" w:right="680" w:bottom="280" w:left="700" w:header="720" w:footer="720" w:gutter="0"/>
          <w:cols w:space="720"/>
        </w:sectPr>
      </w:pPr>
    </w:p>
    <w:p w:rsidR="005A79DB" w:rsidRDefault="00A028D8">
      <w:pPr>
        <w:pStyle w:val="BodyText"/>
        <w:numPr>
          <w:ilvl w:val="0"/>
          <w:numId w:val="6"/>
        </w:numPr>
        <w:tabs>
          <w:tab w:val="left" w:pos="553"/>
        </w:tabs>
        <w:spacing w:before="83"/>
        <w:ind w:left="553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503315107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1541780</wp:posOffset>
                </wp:positionV>
                <wp:extent cx="6696075" cy="419735"/>
                <wp:effectExtent l="3175" t="8255" r="6350" b="10160"/>
                <wp:wrapNone/>
                <wp:docPr id="540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19735"/>
                          <a:chOff x="680" y="2428"/>
                          <a:chExt cx="10545" cy="661"/>
                        </a:xfrm>
                      </wpg:grpSpPr>
                      <wpg:grpSp>
                        <wpg:cNvPr id="541" name="Group 546"/>
                        <wpg:cNvGrpSpPr>
                          <a:grpSpLocks/>
                        </wpg:cNvGrpSpPr>
                        <wpg:grpSpPr bwMode="auto">
                          <a:xfrm>
                            <a:off x="690" y="2438"/>
                            <a:ext cx="10525" cy="641"/>
                            <a:chOff x="690" y="2438"/>
                            <a:chExt cx="10525" cy="641"/>
                          </a:xfrm>
                        </wpg:grpSpPr>
                        <wps:wsp>
                          <wps:cNvPr id="542" name="Freeform 547"/>
                          <wps:cNvSpPr>
                            <a:spLocks/>
                          </wps:cNvSpPr>
                          <wps:spPr bwMode="auto">
                            <a:xfrm>
                              <a:off x="690" y="2438"/>
                              <a:ext cx="10525" cy="641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3080 2438"/>
                                <a:gd name="T3" fmla="*/ 3080 h 641"/>
                                <a:gd name="T4" fmla="+- 0 11215 690"/>
                                <a:gd name="T5" fmla="*/ T4 w 10525"/>
                                <a:gd name="T6" fmla="+- 0 3080 2438"/>
                                <a:gd name="T7" fmla="*/ 3080 h 641"/>
                                <a:gd name="T8" fmla="+- 0 11215 690"/>
                                <a:gd name="T9" fmla="*/ T8 w 10525"/>
                                <a:gd name="T10" fmla="+- 0 2438 2438"/>
                                <a:gd name="T11" fmla="*/ 2438 h 641"/>
                                <a:gd name="T12" fmla="+- 0 690 690"/>
                                <a:gd name="T13" fmla="*/ T12 w 10525"/>
                                <a:gd name="T14" fmla="+- 0 2438 2438"/>
                                <a:gd name="T15" fmla="*/ 2438 h 641"/>
                                <a:gd name="T16" fmla="+- 0 690 690"/>
                                <a:gd name="T17" fmla="*/ T16 w 10525"/>
                                <a:gd name="T18" fmla="+- 0 3080 2438"/>
                                <a:gd name="T19" fmla="*/ 3080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641">
                                  <a:moveTo>
                                    <a:pt x="0" y="642"/>
                                  </a:moveTo>
                                  <a:lnTo>
                                    <a:pt x="10525" y="642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5547" y="2558"/>
                            <a:ext cx="5545" cy="407"/>
                            <a:chOff x="5547" y="2558"/>
                            <a:chExt cx="5545" cy="40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5547" y="2558"/>
                              <a:ext cx="5545" cy="407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5545"/>
                                <a:gd name="T2" fmla="+- 0 2964 2558"/>
                                <a:gd name="T3" fmla="*/ 2964 h 407"/>
                                <a:gd name="T4" fmla="+- 0 11092 5547"/>
                                <a:gd name="T5" fmla="*/ T4 w 5545"/>
                                <a:gd name="T6" fmla="+- 0 2964 2558"/>
                                <a:gd name="T7" fmla="*/ 2964 h 407"/>
                                <a:gd name="T8" fmla="+- 0 11092 5547"/>
                                <a:gd name="T9" fmla="*/ T8 w 5545"/>
                                <a:gd name="T10" fmla="+- 0 2558 2558"/>
                                <a:gd name="T11" fmla="*/ 2558 h 407"/>
                                <a:gd name="T12" fmla="+- 0 5547 5547"/>
                                <a:gd name="T13" fmla="*/ T12 w 5545"/>
                                <a:gd name="T14" fmla="+- 0 2558 2558"/>
                                <a:gd name="T15" fmla="*/ 2558 h 407"/>
                                <a:gd name="T16" fmla="+- 0 5547 5547"/>
                                <a:gd name="T17" fmla="*/ T16 w 5545"/>
                                <a:gd name="T18" fmla="+- 0 2964 2558"/>
                                <a:gd name="T19" fmla="*/ 296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5" h="407">
                                  <a:moveTo>
                                    <a:pt x="0" y="406"/>
                                  </a:moveTo>
                                  <a:lnTo>
                                    <a:pt x="5545" y="406"/>
                                  </a:lnTo>
                                  <a:lnTo>
                                    <a:pt x="5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2"/>
                        <wpg:cNvGrpSpPr>
                          <a:grpSpLocks/>
                        </wpg:cNvGrpSpPr>
                        <wpg:grpSpPr bwMode="auto">
                          <a:xfrm>
                            <a:off x="5537" y="2548"/>
                            <a:ext cx="5565" cy="427"/>
                            <a:chOff x="5537" y="2548"/>
                            <a:chExt cx="5565" cy="427"/>
                          </a:xfrm>
                        </wpg:grpSpPr>
                        <wps:wsp>
                          <wps:cNvPr id="546" name="Freeform 543"/>
                          <wps:cNvSpPr>
                            <a:spLocks/>
                          </wps:cNvSpPr>
                          <wps:spPr bwMode="auto">
                            <a:xfrm>
                              <a:off x="5537" y="2548"/>
                              <a:ext cx="5565" cy="427"/>
                            </a:xfrm>
                            <a:custGeom>
                              <a:avLst/>
                              <a:gdLst>
                                <a:gd name="T0" fmla="+- 0 5537 5537"/>
                                <a:gd name="T1" fmla="*/ T0 w 5565"/>
                                <a:gd name="T2" fmla="+- 0 2974 2548"/>
                                <a:gd name="T3" fmla="*/ 2974 h 427"/>
                                <a:gd name="T4" fmla="+- 0 11102 5537"/>
                                <a:gd name="T5" fmla="*/ T4 w 5565"/>
                                <a:gd name="T6" fmla="+- 0 2974 2548"/>
                                <a:gd name="T7" fmla="*/ 2974 h 427"/>
                                <a:gd name="T8" fmla="+- 0 11102 5537"/>
                                <a:gd name="T9" fmla="*/ T8 w 5565"/>
                                <a:gd name="T10" fmla="+- 0 2548 2548"/>
                                <a:gd name="T11" fmla="*/ 2548 h 427"/>
                                <a:gd name="T12" fmla="+- 0 5537 5537"/>
                                <a:gd name="T13" fmla="*/ T12 w 5565"/>
                                <a:gd name="T14" fmla="+- 0 2548 2548"/>
                                <a:gd name="T15" fmla="*/ 2548 h 427"/>
                                <a:gd name="T16" fmla="+- 0 5537 5537"/>
                                <a:gd name="T17" fmla="*/ T16 w 5565"/>
                                <a:gd name="T18" fmla="+- 0 2974 2548"/>
                                <a:gd name="T19" fmla="*/ 2974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5" h="427">
                                  <a:moveTo>
                                    <a:pt x="0" y="426"/>
                                  </a:moveTo>
                                  <a:lnTo>
                                    <a:pt x="5565" y="426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34pt;margin-top:121.4pt;width:527.25pt;height:33.05pt;z-index:-1373;mso-position-horizontal-relative:page;mso-position-vertical-relative:page" coordorigin="680,2428" coordsize="1054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">
                <v:group id="Group 546" o:spid="_x0000_s1027" style="position:absolute;left:690;top:2438;width:10525;height:641" coordorigin="690,2438" coordsize="1052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7" o:spid="_x0000_s1028" style="position:absolute;left:690;top:2438;width:10525;height:641;visibility:visible;mso-wrap-style:square;v-text-anchor:top" coordsize="10525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ie8MA&#10;AADcAAAADwAAAGRycy9kb3ducmV2LnhtbESP0YrCMBRE3xf8h3AF39ZUcRetTUVEwYeF3aofcGmu&#10;bbG5qU209e/NguDjMDNnmGTVm1rcqXWVZQWTcQSCOLe64kLB6bj7nINwHlljbZkUPMjBKh18JBhr&#10;23FG94MvRICwi1FB6X0TS+nykgy6sW2Ig3e2rUEfZFtI3WIX4KaW0yj6lgYrDgslNrQpKb8cbkbB&#10;YvJz++tO5+y3uhaZZqu36LRSo2G/XoLw1Pt3+NXeawVfsyn8nw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Hie8MAAADcAAAADwAAAAAAAAAAAAAAAACYAgAAZHJzL2Rv&#10;d25yZXYueG1sUEsFBgAAAAAEAAQA9QAAAIgDAAAAAA==&#10;" path="m,642r10525,l10525,,,,,642xe" filled="f" strokecolor="#231f20" strokeweight="1pt">
                    <v:path arrowok="t" o:connecttype="custom" o:connectlocs="0,3080;10525,3080;10525,2438;0,2438;0,3080" o:connectangles="0,0,0,0,0"/>
                  </v:shape>
                </v:group>
                <v:group id="Group 544" o:spid="_x0000_s1029" style="position:absolute;left:5547;top:2558;width:5545;height:407" coordorigin="5547,2558" coordsize="5545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030" style="position:absolute;left:5547;top:2558;width:5545;height:407;visibility:visible;mso-wrap-style:square;v-text-anchor:top" coordsize="554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hXcUA&#10;AADcAAAADwAAAGRycy9kb3ducmV2LnhtbESPX2vCQBDE3wv9DscWfKuXllQl9RQjCr75r1D6tuS2&#10;SWhuL+RWE799r1DwcZiZ3zDz5eAadaUu1J4NvIwTUMSFtzWXBj7O2+cZqCDIFhvPZOBGAZaLx4c5&#10;Ztb3fKTrSUoVIRwyNFCJtJnWoajIYRj7ljh6375zKFF2pbYd9hHuGv2aJBPtsOa4UGFL64qKn9PF&#10;GZjuV8fP26y/pHm++8rLvWyKgxgzehpW76CEBrmH/9s7a+AtTeHvTDw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CFdxQAAANwAAAAPAAAAAAAAAAAAAAAAAJgCAABkcnMv&#10;ZG93bnJldi54bWxQSwUGAAAAAAQABAD1AAAAigMAAAAA&#10;" path="m,406r5545,l5545,,,,,406xe" stroked="f">
                    <v:path arrowok="t" o:connecttype="custom" o:connectlocs="0,2964;5545,2964;5545,2558;0,2558;0,2964" o:connectangles="0,0,0,0,0"/>
                  </v:shape>
                </v:group>
                <v:group id="Group 542" o:spid="_x0000_s1031" style="position:absolute;left:5537;top:2548;width:5565;height:427" coordorigin="5537,2548" coordsize="5565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3" o:spid="_x0000_s1032" style="position:absolute;left:5537;top:2548;width:5565;height:427;visibility:visible;mso-wrap-style:square;v-text-anchor:top" coordsize="556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azEMQA&#10;AADcAAAADwAAAGRycy9kb3ducmV2LnhtbESPS2sCMRSF9wX/Q7iCm6IZpb5Go4hgsYsufO2vk+tk&#10;cHIzTKJO++tNQejycB4fZ75sbCnuVPvCsYJ+LwFBnDldcK7geNh0JyB8QNZYOiYFP+RhuWi9zTHV&#10;7sE7uu9DLuII+xQVmBCqVEqfGbLoe64ijt7F1RZDlHUudY2POG5LOUiSkbRYcCQYrGhtKLvubzZy&#10;v25+/Gku36fqtHo3k7O2v8lUqU67Wc1ABGrCf/jV3moFw48R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2sxDEAAAA3AAAAA8AAAAAAAAAAAAAAAAAmAIAAGRycy9k&#10;b3ducmV2LnhtbFBLBQYAAAAABAAEAPUAAACJAwAAAAA=&#10;" path="m,426r5565,l5565,,,,,426xe" filled="f" strokecolor="#231f20" strokeweight="1pt">
                    <v:path arrowok="t" o:connecttype="custom" o:connectlocs="0,2974;5565,2974;5565,2548;0,2548;0,29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0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2120900</wp:posOffset>
                </wp:positionV>
                <wp:extent cx="6696075" cy="1823720"/>
                <wp:effectExtent l="3175" t="6350" r="6350" b="8255"/>
                <wp:wrapNone/>
                <wp:docPr id="529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823720"/>
                          <a:chOff x="680" y="3340"/>
                          <a:chExt cx="10545" cy="2872"/>
                        </a:xfrm>
                      </wpg:grpSpPr>
                      <wpg:grpSp>
                        <wpg:cNvPr id="530" name="Group 539"/>
                        <wpg:cNvGrpSpPr>
                          <a:grpSpLocks/>
                        </wpg:cNvGrpSpPr>
                        <wpg:grpSpPr bwMode="auto">
                          <a:xfrm>
                            <a:off x="690" y="3350"/>
                            <a:ext cx="10525" cy="2852"/>
                            <a:chOff x="690" y="3350"/>
                            <a:chExt cx="10525" cy="2852"/>
                          </a:xfrm>
                        </wpg:grpSpPr>
                        <wps:wsp>
                          <wps:cNvPr id="531" name="Freeform 540"/>
                          <wps:cNvSpPr>
                            <a:spLocks/>
                          </wps:cNvSpPr>
                          <wps:spPr bwMode="auto">
                            <a:xfrm>
                              <a:off x="690" y="3350"/>
                              <a:ext cx="10525" cy="285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6202 3350"/>
                                <a:gd name="T3" fmla="*/ 6202 h 2852"/>
                                <a:gd name="T4" fmla="+- 0 11215 690"/>
                                <a:gd name="T5" fmla="*/ T4 w 10525"/>
                                <a:gd name="T6" fmla="+- 0 6202 3350"/>
                                <a:gd name="T7" fmla="*/ 6202 h 2852"/>
                                <a:gd name="T8" fmla="+- 0 11215 690"/>
                                <a:gd name="T9" fmla="*/ T8 w 10525"/>
                                <a:gd name="T10" fmla="+- 0 3350 3350"/>
                                <a:gd name="T11" fmla="*/ 3350 h 2852"/>
                                <a:gd name="T12" fmla="+- 0 690 690"/>
                                <a:gd name="T13" fmla="*/ T12 w 10525"/>
                                <a:gd name="T14" fmla="+- 0 3350 3350"/>
                                <a:gd name="T15" fmla="*/ 3350 h 2852"/>
                                <a:gd name="T16" fmla="+- 0 690 690"/>
                                <a:gd name="T17" fmla="*/ T16 w 10525"/>
                                <a:gd name="T18" fmla="+- 0 6202 3350"/>
                                <a:gd name="T19" fmla="*/ 6202 h 2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2852">
                                  <a:moveTo>
                                    <a:pt x="0" y="2852"/>
                                  </a:moveTo>
                                  <a:lnTo>
                                    <a:pt x="10525" y="2852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37"/>
                        <wpg:cNvGrpSpPr>
                          <a:grpSpLocks/>
                        </wpg:cNvGrpSpPr>
                        <wpg:grpSpPr bwMode="auto">
                          <a:xfrm>
                            <a:off x="800" y="4512"/>
                            <a:ext cx="5147" cy="2"/>
                            <a:chOff x="800" y="4512"/>
                            <a:chExt cx="5147" cy="2"/>
                          </a:xfrm>
                        </wpg:grpSpPr>
                        <wps:wsp>
                          <wps:cNvPr id="533" name="Freeform 538"/>
                          <wps:cNvSpPr>
                            <a:spLocks/>
                          </wps:cNvSpPr>
                          <wps:spPr bwMode="auto">
                            <a:xfrm>
                              <a:off x="800" y="4512"/>
                              <a:ext cx="5147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5147"/>
                                <a:gd name="T2" fmla="+- 0 5948 800"/>
                                <a:gd name="T3" fmla="*/ T2 w 5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7">
                                  <a:moveTo>
                                    <a:pt x="0" y="0"/>
                                  </a:moveTo>
                                  <a:lnTo>
                                    <a:pt x="51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35"/>
                        <wpg:cNvGrpSpPr>
                          <a:grpSpLocks/>
                        </wpg:cNvGrpSpPr>
                        <wpg:grpSpPr bwMode="auto">
                          <a:xfrm>
                            <a:off x="6180" y="4511"/>
                            <a:ext cx="4932" cy="2"/>
                            <a:chOff x="6180" y="4511"/>
                            <a:chExt cx="4932" cy="2"/>
                          </a:xfrm>
                        </wpg:grpSpPr>
                        <wps:wsp>
                          <wps:cNvPr id="535" name="Freeform 536"/>
                          <wps:cNvSpPr>
                            <a:spLocks/>
                          </wps:cNvSpPr>
                          <wps:spPr bwMode="auto">
                            <a:xfrm>
                              <a:off x="6180" y="4511"/>
                              <a:ext cx="4932" cy="2"/>
                            </a:xfrm>
                            <a:custGeom>
                              <a:avLst/>
                              <a:gdLst>
                                <a:gd name="T0" fmla="+- 0 6180 6180"/>
                                <a:gd name="T1" fmla="*/ T0 w 4932"/>
                                <a:gd name="T2" fmla="+- 0 11112 6180"/>
                                <a:gd name="T3" fmla="*/ T2 w 4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2">
                                  <a:moveTo>
                                    <a:pt x="0" y="0"/>
                                  </a:moveTo>
                                  <a:lnTo>
                                    <a:pt x="49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33"/>
                        <wpg:cNvGrpSpPr>
                          <a:grpSpLocks/>
                        </wpg:cNvGrpSpPr>
                        <wpg:grpSpPr bwMode="auto">
                          <a:xfrm>
                            <a:off x="800" y="5915"/>
                            <a:ext cx="5147" cy="2"/>
                            <a:chOff x="800" y="5915"/>
                            <a:chExt cx="5147" cy="2"/>
                          </a:xfrm>
                        </wpg:grpSpPr>
                        <wps:wsp>
                          <wps:cNvPr id="537" name="Freeform 534"/>
                          <wps:cNvSpPr>
                            <a:spLocks/>
                          </wps:cNvSpPr>
                          <wps:spPr bwMode="auto">
                            <a:xfrm>
                              <a:off x="800" y="5915"/>
                              <a:ext cx="5147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5147"/>
                                <a:gd name="T2" fmla="+- 0 5948 800"/>
                                <a:gd name="T3" fmla="*/ T2 w 5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7">
                                  <a:moveTo>
                                    <a:pt x="0" y="0"/>
                                  </a:moveTo>
                                  <a:lnTo>
                                    <a:pt x="51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31"/>
                        <wpg:cNvGrpSpPr>
                          <a:grpSpLocks/>
                        </wpg:cNvGrpSpPr>
                        <wpg:grpSpPr bwMode="auto">
                          <a:xfrm>
                            <a:off x="6180" y="5916"/>
                            <a:ext cx="4932" cy="2"/>
                            <a:chOff x="6180" y="5916"/>
                            <a:chExt cx="4932" cy="2"/>
                          </a:xfrm>
                        </wpg:grpSpPr>
                        <wps:wsp>
                          <wps:cNvPr id="539" name="Freeform 532"/>
                          <wps:cNvSpPr>
                            <a:spLocks/>
                          </wps:cNvSpPr>
                          <wps:spPr bwMode="auto">
                            <a:xfrm>
                              <a:off x="6180" y="5916"/>
                              <a:ext cx="4932" cy="2"/>
                            </a:xfrm>
                            <a:custGeom>
                              <a:avLst/>
                              <a:gdLst>
                                <a:gd name="T0" fmla="+- 0 6180 6180"/>
                                <a:gd name="T1" fmla="*/ T0 w 4932"/>
                                <a:gd name="T2" fmla="+- 0 11112 6180"/>
                                <a:gd name="T3" fmla="*/ T2 w 4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2">
                                  <a:moveTo>
                                    <a:pt x="0" y="0"/>
                                  </a:moveTo>
                                  <a:lnTo>
                                    <a:pt x="49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34pt;margin-top:167pt;width:527.25pt;height:143.6pt;z-index:-1372;mso-position-horizontal-relative:page;mso-position-vertical-relative:page" coordorigin="680,3340" coordsize="10545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">
                <v:group id="Group 539" o:spid="_x0000_s1027" style="position:absolute;left:690;top:3350;width:10525;height:2852" coordorigin="690,3350" coordsize="10525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40" o:spid="_x0000_s1028" style="position:absolute;left:690;top:3350;width:10525;height:2852;visibility:visible;mso-wrap-style:square;v-text-anchor:top" coordsize="10525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/7ccA&#10;AADcAAAADwAAAGRycy9kb3ducmV2LnhtbESPT2vCQBTE70K/w/IK3nSTSktMXUWE2h4s/gXp7TX7&#10;mgSzb2N21dhP7wqFHoeZ+Q0zmrSmEmdqXGlZQdyPQBBnVpecK9ht33oJCOeRNVaWScGVHEzGD50R&#10;ptpeeE3njc9FgLBLUUHhfZ1K6bKCDLq+rYmD92Mbgz7IJpe6wUuAm0o+RdGLNFhyWCiwpllB2WFz&#10;MgqS31gPZ4v1fL9KzFHaT15+fb8r1X1sp68gPLX+P/zX/tAKng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V/+3HAAAA3AAAAA8AAAAAAAAAAAAAAAAAmAIAAGRy&#10;cy9kb3ducmV2LnhtbFBLBQYAAAAABAAEAPUAAACMAwAAAAA=&#10;" path="m,2852r10525,l10525,,,,,2852xe" filled="f" strokecolor="#231f20" strokeweight="1pt">
                    <v:path arrowok="t" o:connecttype="custom" o:connectlocs="0,6202;10525,6202;10525,3350;0,3350;0,6202" o:connectangles="0,0,0,0,0"/>
                  </v:shape>
                </v:group>
                <v:group id="Group 537" o:spid="_x0000_s1029" style="position:absolute;left:800;top:4512;width:5147;height:2" coordorigin="800,4512" coordsize="51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38" o:spid="_x0000_s1030" style="position:absolute;left:800;top:4512;width:5147;height:2;visibility:visible;mso-wrap-style:square;v-text-anchor:top" coordsize="5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u8cUA&#10;AADcAAAADwAAAGRycy9kb3ducmV2LnhtbESPT2vCQBTE74V+h+UVvEjdVFFCdBUpRDwo/qkHj8/s&#10;axKafRuyqybf3hWEHoeZ+Q0zW7SmEjdqXGlZwdcgAkGcWV1yruD0k37GIJxH1lhZJgUdOVjM399m&#10;mGh75wPdjj4XAcIuQQWF93UipcsKMugGtiYO3q9tDPogm1zqBu8Bbio5jKKJNFhyWCiwpu+Csr/j&#10;1ShY7mh3Tvt+2+0nl02XpzHSKlaq99EupyA8tf4//GqvtYLxaAT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G7xxQAAANwAAAAPAAAAAAAAAAAAAAAAAJgCAABkcnMv&#10;ZG93bnJldi54bWxQSwUGAAAAAAQABAD1AAAAigMAAAAA&#10;" path="m,l5148,e" filled="f" strokecolor="#a7a9ac" strokeweight=".5pt">
                    <v:path arrowok="t" o:connecttype="custom" o:connectlocs="0,0;5148,0" o:connectangles="0,0"/>
                  </v:shape>
                </v:group>
                <v:group id="Group 535" o:spid="_x0000_s1031" style="position:absolute;left:6180;top:4511;width:4932;height:2" coordorigin="6180,4511" coordsize="4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36" o:spid="_x0000_s1032" style="position:absolute;left:6180;top:4511;width:4932;height:2;visibility:visible;mso-wrap-style:square;v-text-anchor:top" coordsize="4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MrMcA&#10;AADcAAAADwAAAGRycy9kb3ducmV2LnhtbESPQWsCMRSE7wX/Q3hCbzWrVSmrUVTYokUQbWnx9tg8&#10;dxc3L3ETdfvvm0Khx2FmvmGm89bU4kaNrywr6PcSEMS51RUXCj7es6cXED4ga6wtk4Jv8jCfdR6m&#10;mGp75z3dDqEQEcI+RQVlCC6V0uclGfQ964ijd7KNwRBlU0jd4D3CTS0HSTKWBiuOCyU6WpWUnw9X&#10;o+B4Oa2Xu9XXJhvuj5/bbOjezq9Oqcduu5iACNSG//Bfe60VjJ5H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iTKzHAAAA3AAAAA8AAAAAAAAAAAAAAAAAmAIAAGRy&#10;cy9kb3ducmV2LnhtbFBLBQYAAAAABAAEAPUAAACMAwAAAAA=&#10;" path="m,l4932,e" filled="f" strokecolor="#a7a9ac" strokeweight=".5pt">
                    <v:path arrowok="t" o:connecttype="custom" o:connectlocs="0,0;4932,0" o:connectangles="0,0"/>
                  </v:shape>
                </v:group>
                <v:group id="Group 533" o:spid="_x0000_s1033" style="position:absolute;left:800;top:5915;width:5147;height:2" coordorigin="800,5915" coordsize="51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34" o:spid="_x0000_s1034" style="position:absolute;left:800;top:5915;width:5147;height:2;visibility:visible;mso-wrap-style:square;v-text-anchor:top" coordsize="51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o8sYA&#10;AADcAAAADwAAAGRycy9kb3ducmV2LnhtbESPzWrDMBCE74W8g9hAL6WRm9DUOJZDCDjkkJLfQ49b&#10;a2ObWitjqYn99lWh0OMwM98w6bI3jbhR52rLCl4mEQjiwuqaSwWXc/4cg3AeWWNjmRQM5GCZjR5S&#10;TLS985FuJ1+KAGGXoILK+zaR0hUVGXQT2xIH72o7gz7IrpS6w3uAm0ZOo2guDdYcFipsaV1R8XX6&#10;NgpWe9p/5E/+fTjMP3dDmcdIm1ipx3G/WoDw1Pv/8F97qxW8zt7g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No8sYAAADcAAAADwAAAAAAAAAAAAAAAACYAgAAZHJz&#10;L2Rvd25yZXYueG1sUEsFBgAAAAAEAAQA9QAAAIsDAAAAAA==&#10;" path="m,l5148,e" filled="f" strokecolor="#a7a9ac" strokeweight=".5pt">
                    <v:path arrowok="t" o:connecttype="custom" o:connectlocs="0,0;5148,0" o:connectangles="0,0"/>
                  </v:shape>
                </v:group>
                <v:group id="Group 531" o:spid="_x0000_s1035" style="position:absolute;left:6180;top:5916;width:4932;height:2" coordorigin="6180,5916" coordsize="4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32" o:spid="_x0000_s1036" style="position:absolute;left:6180;top:5916;width:4932;height:2;visibility:visible;mso-wrap-style:square;v-text-anchor:top" coordsize="4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GqcgA&#10;AADcAAAADwAAAGRycy9kb3ducmV2LnhtbESPQWsCMRSE7wX/Q3iCt5pttaXdGqUKK1YKRVsUb4/N&#10;c3dx8xI3Udd/bwqFHoeZ+YYZTVpTizM1vrKs4KGfgCDOra64UPDznd2/gPABWWNtmRRcycNk3Lkb&#10;YarthVd0XodCRAj7FBWUIbhUSp+XZND3rSOO3t42BkOUTSF1g5cIN7V8TJJnabDiuFCio1lJ+WF9&#10;Mgp2x/1i+jXbfmTD1W7zmQ3d8jB3SvW67fsbiEBt+A//tRdawdPgFX7PxCM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r0apyAAAANwAAAAPAAAAAAAAAAAAAAAAAJgCAABk&#10;cnMvZG93bnJldi54bWxQSwUGAAAAAAQABAD1AAAAjQMAAAAA&#10;" path="m,l4932,e" filled="f" strokecolor="#a7a9ac" strokeweight=".5pt">
                    <v:path arrowok="t" o:connecttype="custom" o:connectlocs="0,0;493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09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7703820</wp:posOffset>
                </wp:positionV>
                <wp:extent cx="6696075" cy="1646555"/>
                <wp:effectExtent l="3175" t="7620" r="6350" b="3175"/>
                <wp:wrapNone/>
                <wp:docPr id="51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646555"/>
                          <a:chOff x="680" y="12132"/>
                          <a:chExt cx="10545" cy="2593"/>
                        </a:xfrm>
                      </wpg:grpSpPr>
                      <wpg:grpSp>
                        <wpg:cNvPr id="519" name="Group 528"/>
                        <wpg:cNvGrpSpPr>
                          <a:grpSpLocks/>
                        </wpg:cNvGrpSpPr>
                        <wpg:grpSpPr bwMode="auto">
                          <a:xfrm>
                            <a:off x="690" y="12142"/>
                            <a:ext cx="10525" cy="2573"/>
                            <a:chOff x="690" y="12142"/>
                            <a:chExt cx="10525" cy="2573"/>
                          </a:xfrm>
                        </wpg:grpSpPr>
                        <wps:wsp>
                          <wps:cNvPr id="520" name="Freeform 529"/>
                          <wps:cNvSpPr>
                            <a:spLocks/>
                          </wps:cNvSpPr>
                          <wps:spPr bwMode="auto">
                            <a:xfrm>
                              <a:off x="690" y="12142"/>
                              <a:ext cx="10525" cy="2573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4715 12142"/>
                                <a:gd name="T3" fmla="*/ 14715 h 2573"/>
                                <a:gd name="T4" fmla="+- 0 11215 690"/>
                                <a:gd name="T5" fmla="*/ T4 w 10525"/>
                                <a:gd name="T6" fmla="+- 0 14715 12142"/>
                                <a:gd name="T7" fmla="*/ 14715 h 2573"/>
                                <a:gd name="T8" fmla="+- 0 11215 690"/>
                                <a:gd name="T9" fmla="*/ T8 w 10525"/>
                                <a:gd name="T10" fmla="+- 0 12142 12142"/>
                                <a:gd name="T11" fmla="*/ 12142 h 2573"/>
                                <a:gd name="T12" fmla="+- 0 690 690"/>
                                <a:gd name="T13" fmla="*/ T12 w 10525"/>
                                <a:gd name="T14" fmla="+- 0 12142 12142"/>
                                <a:gd name="T15" fmla="*/ 12142 h 2573"/>
                                <a:gd name="T16" fmla="+- 0 690 690"/>
                                <a:gd name="T17" fmla="*/ T16 w 10525"/>
                                <a:gd name="T18" fmla="+- 0 14715 12142"/>
                                <a:gd name="T19" fmla="*/ 14715 h 2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2573">
                                  <a:moveTo>
                                    <a:pt x="0" y="2573"/>
                                  </a:moveTo>
                                  <a:lnTo>
                                    <a:pt x="10525" y="2573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6"/>
                        <wpg:cNvGrpSpPr>
                          <a:grpSpLocks/>
                        </wpg:cNvGrpSpPr>
                        <wpg:grpSpPr bwMode="auto">
                          <a:xfrm>
                            <a:off x="800" y="13152"/>
                            <a:ext cx="10318" cy="2"/>
                            <a:chOff x="800" y="13152"/>
                            <a:chExt cx="10318" cy="2"/>
                          </a:xfrm>
                        </wpg:grpSpPr>
                        <wps:wsp>
                          <wps:cNvPr id="522" name="Freeform 527"/>
                          <wps:cNvSpPr>
                            <a:spLocks/>
                          </wps:cNvSpPr>
                          <wps:spPr bwMode="auto">
                            <a:xfrm>
                              <a:off x="800" y="13152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800" y="13588"/>
                            <a:ext cx="10318" cy="2"/>
                            <a:chOff x="800" y="13588"/>
                            <a:chExt cx="10318" cy="2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800" y="13588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2"/>
                        <wpg:cNvGrpSpPr>
                          <a:grpSpLocks/>
                        </wpg:cNvGrpSpPr>
                        <wpg:grpSpPr bwMode="auto">
                          <a:xfrm>
                            <a:off x="800" y="14028"/>
                            <a:ext cx="10318" cy="2"/>
                            <a:chOff x="800" y="14028"/>
                            <a:chExt cx="10318" cy="2"/>
                          </a:xfrm>
                        </wpg:grpSpPr>
                        <wps:wsp>
                          <wps:cNvPr id="526" name="Freeform 523"/>
                          <wps:cNvSpPr>
                            <a:spLocks/>
                          </wps:cNvSpPr>
                          <wps:spPr bwMode="auto">
                            <a:xfrm>
                              <a:off x="800" y="14028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0"/>
                        <wpg:cNvGrpSpPr>
                          <a:grpSpLocks/>
                        </wpg:cNvGrpSpPr>
                        <wpg:grpSpPr bwMode="auto">
                          <a:xfrm>
                            <a:off x="800" y="14468"/>
                            <a:ext cx="10318" cy="2"/>
                            <a:chOff x="800" y="14468"/>
                            <a:chExt cx="10318" cy="2"/>
                          </a:xfrm>
                        </wpg:grpSpPr>
                        <wps:wsp>
                          <wps:cNvPr id="528" name="Freeform 521"/>
                          <wps:cNvSpPr>
                            <a:spLocks/>
                          </wps:cNvSpPr>
                          <wps:spPr bwMode="auto">
                            <a:xfrm>
                              <a:off x="800" y="14468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26" style="position:absolute;margin-left:34pt;margin-top:606.6pt;width:527.25pt;height:129.65pt;z-index:-1371;mso-position-horizontal-relative:page;mso-position-vertical-relative:page" coordorigin="680,12132" coordsize="10545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">
                <v:group id="Group 528" o:spid="_x0000_s1027" style="position:absolute;left:690;top:12142;width:10525;height:2573" coordorigin="690,12142" coordsize="10525,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9" o:spid="_x0000_s1028" style="position:absolute;left:690;top:12142;width:10525;height:2573;visibility:visible;mso-wrap-style:square;v-text-anchor:top" coordsize="10525,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qYr4A&#10;AADcAAAADwAAAGRycy9kb3ducmV2LnhtbERPvQrCMBDeBd8hnOCmqYKi1SgiCII4WAuuR3O2xeZS&#10;mmirT28GwfHj+19vO1OJFzWutKxgMo5AEGdWl5wrSK+H0QKE88gaK8uk4E0Otpt+b42xti1f6JX4&#10;XIQQdjEqKLyvYyldVpBBN7Y1ceDutjHoA2xyqRtsQ7ip5DSK5tJgyaGhwJr2BWWP5GkUXI+lfs5v&#10;n0trK3O6nXfJMl3slRoOut0KhKfO/8U/91ErmE3D/HAmHAG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oamK+AAAA3AAAAA8AAAAAAAAAAAAAAAAAmAIAAGRycy9kb3ducmV2&#10;LnhtbFBLBQYAAAAABAAEAPUAAACDAwAAAAA=&#10;" path="m,2573r10525,l10525,,,,,2573xe" filled="f" strokecolor="#231f20" strokeweight="1pt">
                    <v:path arrowok="t" o:connecttype="custom" o:connectlocs="0,14715;10525,14715;10525,12142;0,12142;0,14715" o:connectangles="0,0,0,0,0"/>
                  </v:shape>
                </v:group>
                <v:group id="Group 526" o:spid="_x0000_s1029" style="position:absolute;left:800;top:13152;width:10318;height:2" coordorigin="800,13152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7" o:spid="_x0000_s1030" style="position:absolute;left:800;top:13152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adcQA&#10;AADcAAAADwAAAGRycy9kb3ducmV2LnhtbESPzWrDMBCE74W8g9hCbo1cQ1rjRAkhkJJTaBM/wEba&#10;2m6slWOp/nn7qlDocZiZb5j1drSN6KnztWMFz4sEBLF2puZSQXE5PGUgfEA22DgmBRN52G5mD2vM&#10;jRv4g/pzKEWEsM9RQRVCm0vpdUUW/cK1xNH7dJ3FEGVXStPhEOG2kWmSvEiLNceFClvaV6Rv52+r&#10;AMf3r70uTmaYrvR2P7xmeNtppeaP424FItAY/sN/7aNRsExT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2nXEAAAA3AAAAA8AAAAAAAAAAAAAAAAAmAIAAGRycy9k&#10;b3ducmV2LnhtbFBLBQYAAAAABAAEAPUAAACJAwAAAAA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524" o:spid="_x0000_s1031" style="position:absolute;left:800;top:13588;width:10318;height:2" coordorigin="800,13588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032" style="position:absolute;left:800;top:13588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nmsMA&#10;AADcAAAADwAAAGRycy9kb3ducmV2LnhtbESP3YrCMBSE74V9h3AWvNN0xXWlGkUExavFvwc4mxzb&#10;rs1JbaKtb28EwcthZr5hpvPWluJGtS8cK/jqJyCItTMFZwqOh1VvDMIHZIOlY1JwJw/z2Udniqlx&#10;De/otg+ZiBD2KSrIQ6hSKb3OyaLvu4o4eidXWwxR1pk0NTYRbks5SJKRtFhwXMixomVO+ry/WgXY&#10;bv+X+vhrmvsfrS+rnzGeF1qp7me7mIAI1IZ3+NXeGAXfgy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nmsMAAADcAAAADwAAAAAAAAAAAAAAAACYAgAAZHJzL2Rv&#10;d25yZXYueG1sUEsFBgAAAAAEAAQA9QAAAIgDAAAAAA=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522" o:spid="_x0000_s1033" style="position:absolute;left:800;top:14028;width:10318;height:2" coordorigin="800,14028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3" o:spid="_x0000_s1034" style="position:absolute;left:800;top:14028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cdsQA&#10;AADcAAAADwAAAGRycy9kb3ducmV2LnhtbESPzWrDMBCE74G+g9hCb7GcQBPjRgkhkNJTSVM/wFba&#10;2k6slWup/nn7KlDIcZiZb5jNbrSN6KnztWMFiyQFQaydqblUUHwe5xkIH5ANNo5JwUQedtuH2QZz&#10;4wb+oP4cShEh7HNUUIXQ5lJ6XZFFn7iWOHrfrrMYouxKaTocItw2cpmmK2mx5rhQYUuHivT1/GsV&#10;4Hi6HHTxbobpi15/jusMr3ut1NPjuH8BEWgM9/B/+80oeF6u4HY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3HbEAAAA3AAAAA8AAAAAAAAAAAAAAAAAmAIAAGRycy9k&#10;b3ducmV2LnhtbFBLBQYAAAAABAAEAPUAAACJAwAAAAA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520" o:spid="_x0000_s1035" style="position:absolute;left:800;top:14468;width:10318;height:2" coordorigin="800,14468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1" o:spid="_x0000_s1036" style="position:absolute;left:800;top:14468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tn8AA&#10;AADcAAAADwAAAGRycy9kb3ducmV2LnhtbERPzYrCMBC+C75DGMGbpiu4StdURFA8yer6ALPJbNtt&#10;M6lNtPXtzUHw+PH9r9a9rcWdWl86VvAxTUAQa2dKzhVcfnaTJQgfkA3WjknBgzyss+FghalxHZ/o&#10;fg65iCHsU1RQhNCkUnpdkEU/dQ1x5P5cazFE2ObStNjFcFvLWZJ8Soslx4YCG9oWpKvzzSrA/vt/&#10;qy9H0z1+aX/dLZZYbbRS41G/+QIRqA9v8ct9MArms7g2nolH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Ttn8AAAADcAAAADwAAAAAAAAAAAAAAAACYAgAAZHJzL2Rvd25y&#10;ZXYueG1sUEsFBgAAAAAEAAQA9QAAAIUDAAAAAA==&#10;" path="m,l10318,e" filled="f" strokecolor="#a7a9ac" strokeweight=".5pt">
                    <v:path arrowok="t" o:connecttype="custom" o:connectlocs="0,0;1031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31800</wp:posOffset>
                </wp:positionV>
                <wp:extent cx="6696075" cy="948055"/>
                <wp:effectExtent l="3175" t="3175" r="6350" b="1270"/>
                <wp:wrapNone/>
                <wp:docPr id="483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48055"/>
                          <a:chOff x="680" y="680"/>
                          <a:chExt cx="10545" cy="1493"/>
                        </a:xfrm>
                      </wpg:grpSpPr>
                      <wpg:grpSp>
                        <wpg:cNvPr id="484" name="Group 517"/>
                        <wpg:cNvGrpSpPr>
                          <a:grpSpLocks/>
                        </wpg:cNvGrpSpPr>
                        <wpg:grpSpPr bwMode="auto">
                          <a:xfrm>
                            <a:off x="690" y="690"/>
                            <a:ext cx="10525" cy="1473"/>
                            <a:chOff x="690" y="690"/>
                            <a:chExt cx="10525" cy="1473"/>
                          </a:xfrm>
                        </wpg:grpSpPr>
                        <wps:wsp>
                          <wps:cNvPr id="485" name="Freeform 518"/>
                          <wps:cNvSpPr>
                            <a:spLocks/>
                          </wps:cNvSpPr>
                          <wps:spPr bwMode="auto">
                            <a:xfrm>
                              <a:off x="690" y="690"/>
                              <a:ext cx="10525" cy="1473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2163 690"/>
                                <a:gd name="T3" fmla="*/ 2163 h 1473"/>
                                <a:gd name="T4" fmla="+- 0 11215 690"/>
                                <a:gd name="T5" fmla="*/ T4 w 10525"/>
                                <a:gd name="T6" fmla="+- 0 2163 690"/>
                                <a:gd name="T7" fmla="*/ 2163 h 1473"/>
                                <a:gd name="T8" fmla="+- 0 11215 690"/>
                                <a:gd name="T9" fmla="*/ T8 w 10525"/>
                                <a:gd name="T10" fmla="+- 0 690 690"/>
                                <a:gd name="T11" fmla="*/ 690 h 1473"/>
                                <a:gd name="T12" fmla="+- 0 690 690"/>
                                <a:gd name="T13" fmla="*/ T12 w 10525"/>
                                <a:gd name="T14" fmla="+- 0 690 690"/>
                                <a:gd name="T15" fmla="*/ 690 h 1473"/>
                                <a:gd name="T16" fmla="+- 0 690 690"/>
                                <a:gd name="T17" fmla="*/ T16 w 10525"/>
                                <a:gd name="T18" fmla="+- 0 2163 690"/>
                                <a:gd name="T19" fmla="*/ 2163 h 1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1473">
                                  <a:moveTo>
                                    <a:pt x="0" y="1473"/>
                                  </a:moveTo>
                                  <a:lnTo>
                                    <a:pt x="10525" y="1473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15"/>
                        <wpg:cNvGrpSpPr>
                          <a:grpSpLocks/>
                        </wpg:cNvGrpSpPr>
                        <wpg:grpSpPr bwMode="auto">
                          <a:xfrm>
                            <a:off x="830" y="1245"/>
                            <a:ext cx="207" cy="207"/>
                            <a:chOff x="830" y="1245"/>
                            <a:chExt cx="207" cy="207"/>
                          </a:xfrm>
                        </wpg:grpSpPr>
                        <wps:wsp>
                          <wps:cNvPr id="487" name="Freeform 516"/>
                          <wps:cNvSpPr>
                            <a:spLocks/>
                          </wps:cNvSpPr>
                          <wps:spPr bwMode="auto">
                            <a:xfrm>
                              <a:off x="830" y="124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T0 w 207"/>
                                <a:gd name="T2" fmla="+- 0 1452 1245"/>
                                <a:gd name="T3" fmla="*/ 1452 h 207"/>
                                <a:gd name="T4" fmla="+- 0 1037 830"/>
                                <a:gd name="T5" fmla="*/ T4 w 207"/>
                                <a:gd name="T6" fmla="+- 0 1452 1245"/>
                                <a:gd name="T7" fmla="*/ 1452 h 207"/>
                                <a:gd name="T8" fmla="+- 0 1037 830"/>
                                <a:gd name="T9" fmla="*/ T8 w 207"/>
                                <a:gd name="T10" fmla="+- 0 1245 1245"/>
                                <a:gd name="T11" fmla="*/ 1245 h 207"/>
                                <a:gd name="T12" fmla="+- 0 830 830"/>
                                <a:gd name="T13" fmla="*/ T12 w 207"/>
                                <a:gd name="T14" fmla="+- 0 1245 1245"/>
                                <a:gd name="T15" fmla="*/ 1245 h 207"/>
                                <a:gd name="T16" fmla="+- 0 830 830"/>
                                <a:gd name="T17" fmla="*/ T16 w 207"/>
                                <a:gd name="T18" fmla="+- 0 1452 1245"/>
                                <a:gd name="T19" fmla="*/ 145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13"/>
                        <wpg:cNvGrpSpPr>
                          <a:grpSpLocks/>
                        </wpg:cNvGrpSpPr>
                        <wpg:grpSpPr bwMode="auto">
                          <a:xfrm>
                            <a:off x="825" y="1240"/>
                            <a:ext cx="217" cy="217"/>
                            <a:chOff x="825" y="1240"/>
                            <a:chExt cx="217" cy="217"/>
                          </a:xfrm>
                        </wpg:grpSpPr>
                        <wps:wsp>
                          <wps:cNvPr id="489" name="Freeform 514"/>
                          <wps:cNvSpPr>
                            <a:spLocks/>
                          </wps:cNvSpPr>
                          <wps:spPr bwMode="auto">
                            <a:xfrm>
                              <a:off x="825" y="124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217"/>
                                <a:gd name="T2" fmla="+- 0 1457 1240"/>
                                <a:gd name="T3" fmla="*/ 1457 h 217"/>
                                <a:gd name="T4" fmla="+- 0 1042 825"/>
                                <a:gd name="T5" fmla="*/ T4 w 217"/>
                                <a:gd name="T6" fmla="+- 0 1457 1240"/>
                                <a:gd name="T7" fmla="*/ 1457 h 217"/>
                                <a:gd name="T8" fmla="+- 0 1042 825"/>
                                <a:gd name="T9" fmla="*/ T8 w 217"/>
                                <a:gd name="T10" fmla="+- 0 1240 1240"/>
                                <a:gd name="T11" fmla="*/ 1240 h 217"/>
                                <a:gd name="T12" fmla="+- 0 825 825"/>
                                <a:gd name="T13" fmla="*/ T12 w 217"/>
                                <a:gd name="T14" fmla="+- 0 1240 1240"/>
                                <a:gd name="T15" fmla="*/ 1240 h 217"/>
                                <a:gd name="T16" fmla="+- 0 825 825"/>
                                <a:gd name="T17" fmla="*/ T16 w 217"/>
                                <a:gd name="T18" fmla="+- 0 1457 1240"/>
                                <a:gd name="T19" fmla="*/ 145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11"/>
                        <wpg:cNvGrpSpPr>
                          <a:grpSpLocks/>
                        </wpg:cNvGrpSpPr>
                        <wpg:grpSpPr bwMode="auto">
                          <a:xfrm>
                            <a:off x="810" y="1225"/>
                            <a:ext cx="207" cy="207"/>
                            <a:chOff x="810" y="1225"/>
                            <a:chExt cx="207" cy="207"/>
                          </a:xfrm>
                        </wpg:grpSpPr>
                        <wps:wsp>
                          <wps:cNvPr id="491" name="Freeform 512"/>
                          <wps:cNvSpPr>
                            <a:spLocks/>
                          </wps:cNvSpPr>
                          <wps:spPr bwMode="auto">
                            <a:xfrm>
                              <a:off x="810" y="122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T0 w 207"/>
                                <a:gd name="T2" fmla="+- 0 1432 1225"/>
                                <a:gd name="T3" fmla="*/ 1432 h 207"/>
                                <a:gd name="T4" fmla="+- 0 1017 810"/>
                                <a:gd name="T5" fmla="*/ T4 w 207"/>
                                <a:gd name="T6" fmla="+- 0 1432 1225"/>
                                <a:gd name="T7" fmla="*/ 1432 h 207"/>
                                <a:gd name="T8" fmla="+- 0 1017 810"/>
                                <a:gd name="T9" fmla="*/ T8 w 207"/>
                                <a:gd name="T10" fmla="+- 0 1225 1225"/>
                                <a:gd name="T11" fmla="*/ 1225 h 207"/>
                                <a:gd name="T12" fmla="+- 0 810 810"/>
                                <a:gd name="T13" fmla="*/ T12 w 207"/>
                                <a:gd name="T14" fmla="+- 0 1225 1225"/>
                                <a:gd name="T15" fmla="*/ 1225 h 207"/>
                                <a:gd name="T16" fmla="+- 0 810 810"/>
                                <a:gd name="T17" fmla="*/ T16 w 207"/>
                                <a:gd name="T18" fmla="+- 0 1432 1225"/>
                                <a:gd name="T19" fmla="*/ 143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09"/>
                        <wpg:cNvGrpSpPr>
                          <a:grpSpLocks/>
                        </wpg:cNvGrpSpPr>
                        <wpg:grpSpPr bwMode="auto">
                          <a:xfrm>
                            <a:off x="805" y="1220"/>
                            <a:ext cx="217" cy="217"/>
                            <a:chOff x="805" y="1220"/>
                            <a:chExt cx="217" cy="217"/>
                          </a:xfrm>
                        </wpg:grpSpPr>
                        <wps:wsp>
                          <wps:cNvPr id="493" name="Freeform 510"/>
                          <wps:cNvSpPr>
                            <a:spLocks/>
                          </wps:cNvSpPr>
                          <wps:spPr bwMode="auto">
                            <a:xfrm>
                              <a:off x="805" y="122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T0 w 217"/>
                                <a:gd name="T2" fmla="+- 0 1437 1220"/>
                                <a:gd name="T3" fmla="*/ 1437 h 217"/>
                                <a:gd name="T4" fmla="+- 0 1022 805"/>
                                <a:gd name="T5" fmla="*/ T4 w 217"/>
                                <a:gd name="T6" fmla="+- 0 1437 1220"/>
                                <a:gd name="T7" fmla="*/ 1437 h 217"/>
                                <a:gd name="T8" fmla="+- 0 1022 805"/>
                                <a:gd name="T9" fmla="*/ T8 w 217"/>
                                <a:gd name="T10" fmla="+- 0 1220 1220"/>
                                <a:gd name="T11" fmla="*/ 1220 h 217"/>
                                <a:gd name="T12" fmla="+- 0 805 805"/>
                                <a:gd name="T13" fmla="*/ T12 w 217"/>
                                <a:gd name="T14" fmla="+- 0 1220 1220"/>
                                <a:gd name="T15" fmla="*/ 1220 h 217"/>
                                <a:gd name="T16" fmla="+- 0 805 805"/>
                                <a:gd name="T17" fmla="*/ T16 w 217"/>
                                <a:gd name="T18" fmla="+- 0 1437 1220"/>
                                <a:gd name="T19" fmla="*/ 143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07"/>
                        <wpg:cNvGrpSpPr>
                          <a:grpSpLocks/>
                        </wpg:cNvGrpSpPr>
                        <wpg:grpSpPr bwMode="auto">
                          <a:xfrm>
                            <a:off x="830" y="1665"/>
                            <a:ext cx="207" cy="207"/>
                            <a:chOff x="830" y="1665"/>
                            <a:chExt cx="207" cy="207"/>
                          </a:xfrm>
                        </wpg:grpSpPr>
                        <wps:wsp>
                          <wps:cNvPr id="495" name="Freeform 508"/>
                          <wps:cNvSpPr>
                            <a:spLocks/>
                          </wps:cNvSpPr>
                          <wps:spPr bwMode="auto">
                            <a:xfrm>
                              <a:off x="830" y="166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T0 w 207"/>
                                <a:gd name="T2" fmla="+- 0 1872 1665"/>
                                <a:gd name="T3" fmla="*/ 1872 h 207"/>
                                <a:gd name="T4" fmla="+- 0 1037 830"/>
                                <a:gd name="T5" fmla="*/ T4 w 207"/>
                                <a:gd name="T6" fmla="+- 0 1872 1665"/>
                                <a:gd name="T7" fmla="*/ 1872 h 207"/>
                                <a:gd name="T8" fmla="+- 0 1037 830"/>
                                <a:gd name="T9" fmla="*/ T8 w 207"/>
                                <a:gd name="T10" fmla="+- 0 1665 1665"/>
                                <a:gd name="T11" fmla="*/ 1665 h 207"/>
                                <a:gd name="T12" fmla="+- 0 830 830"/>
                                <a:gd name="T13" fmla="*/ T12 w 207"/>
                                <a:gd name="T14" fmla="+- 0 1665 1665"/>
                                <a:gd name="T15" fmla="*/ 1665 h 207"/>
                                <a:gd name="T16" fmla="+- 0 830 830"/>
                                <a:gd name="T17" fmla="*/ T16 w 207"/>
                                <a:gd name="T18" fmla="+- 0 1872 1665"/>
                                <a:gd name="T19" fmla="*/ 187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05"/>
                        <wpg:cNvGrpSpPr>
                          <a:grpSpLocks/>
                        </wpg:cNvGrpSpPr>
                        <wpg:grpSpPr bwMode="auto">
                          <a:xfrm>
                            <a:off x="825" y="1660"/>
                            <a:ext cx="217" cy="217"/>
                            <a:chOff x="825" y="1660"/>
                            <a:chExt cx="217" cy="217"/>
                          </a:xfrm>
                        </wpg:grpSpPr>
                        <wps:wsp>
                          <wps:cNvPr id="497" name="Freeform 506"/>
                          <wps:cNvSpPr>
                            <a:spLocks/>
                          </wps:cNvSpPr>
                          <wps:spPr bwMode="auto">
                            <a:xfrm>
                              <a:off x="825" y="166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217"/>
                                <a:gd name="T2" fmla="+- 0 1877 1660"/>
                                <a:gd name="T3" fmla="*/ 1877 h 217"/>
                                <a:gd name="T4" fmla="+- 0 1042 825"/>
                                <a:gd name="T5" fmla="*/ T4 w 217"/>
                                <a:gd name="T6" fmla="+- 0 1877 1660"/>
                                <a:gd name="T7" fmla="*/ 1877 h 217"/>
                                <a:gd name="T8" fmla="+- 0 1042 825"/>
                                <a:gd name="T9" fmla="*/ T8 w 217"/>
                                <a:gd name="T10" fmla="+- 0 1660 1660"/>
                                <a:gd name="T11" fmla="*/ 1660 h 217"/>
                                <a:gd name="T12" fmla="+- 0 825 825"/>
                                <a:gd name="T13" fmla="*/ T12 w 217"/>
                                <a:gd name="T14" fmla="+- 0 1660 1660"/>
                                <a:gd name="T15" fmla="*/ 1660 h 217"/>
                                <a:gd name="T16" fmla="+- 0 825 825"/>
                                <a:gd name="T17" fmla="*/ T16 w 217"/>
                                <a:gd name="T18" fmla="+- 0 1877 1660"/>
                                <a:gd name="T19" fmla="*/ 187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03"/>
                        <wpg:cNvGrpSpPr>
                          <a:grpSpLocks/>
                        </wpg:cNvGrpSpPr>
                        <wpg:grpSpPr bwMode="auto">
                          <a:xfrm>
                            <a:off x="810" y="1645"/>
                            <a:ext cx="207" cy="207"/>
                            <a:chOff x="810" y="1645"/>
                            <a:chExt cx="207" cy="207"/>
                          </a:xfrm>
                        </wpg:grpSpPr>
                        <wps:wsp>
                          <wps:cNvPr id="499" name="Freeform 504"/>
                          <wps:cNvSpPr>
                            <a:spLocks/>
                          </wps:cNvSpPr>
                          <wps:spPr bwMode="auto">
                            <a:xfrm>
                              <a:off x="810" y="164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T0 w 207"/>
                                <a:gd name="T2" fmla="+- 0 1852 1645"/>
                                <a:gd name="T3" fmla="*/ 1852 h 207"/>
                                <a:gd name="T4" fmla="+- 0 1017 810"/>
                                <a:gd name="T5" fmla="*/ T4 w 207"/>
                                <a:gd name="T6" fmla="+- 0 1852 1645"/>
                                <a:gd name="T7" fmla="*/ 1852 h 207"/>
                                <a:gd name="T8" fmla="+- 0 1017 810"/>
                                <a:gd name="T9" fmla="*/ T8 w 207"/>
                                <a:gd name="T10" fmla="+- 0 1645 1645"/>
                                <a:gd name="T11" fmla="*/ 1645 h 207"/>
                                <a:gd name="T12" fmla="+- 0 810 810"/>
                                <a:gd name="T13" fmla="*/ T12 w 207"/>
                                <a:gd name="T14" fmla="+- 0 1645 1645"/>
                                <a:gd name="T15" fmla="*/ 1645 h 207"/>
                                <a:gd name="T16" fmla="+- 0 810 810"/>
                                <a:gd name="T17" fmla="*/ T16 w 207"/>
                                <a:gd name="T18" fmla="+- 0 1852 1645"/>
                                <a:gd name="T19" fmla="*/ 185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805" y="1640"/>
                            <a:ext cx="217" cy="217"/>
                            <a:chOff x="805" y="1640"/>
                            <a:chExt cx="217" cy="217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805" y="164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T0 w 217"/>
                                <a:gd name="T2" fmla="+- 0 1857 1640"/>
                                <a:gd name="T3" fmla="*/ 1857 h 217"/>
                                <a:gd name="T4" fmla="+- 0 1022 805"/>
                                <a:gd name="T5" fmla="*/ T4 w 217"/>
                                <a:gd name="T6" fmla="+- 0 1857 1640"/>
                                <a:gd name="T7" fmla="*/ 1857 h 217"/>
                                <a:gd name="T8" fmla="+- 0 1022 805"/>
                                <a:gd name="T9" fmla="*/ T8 w 217"/>
                                <a:gd name="T10" fmla="+- 0 1640 1640"/>
                                <a:gd name="T11" fmla="*/ 1640 h 217"/>
                                <a:gd name="T12" fmla="+- 0 805 805"/>
                                <a:gd name="T13" fmla="*/ T12 w 217"/>
                                <a:gd name="T14" fmla="+- 0 1640 1640"/>
                                <a:gd name="T15" fmla="*/ 1640 h 217"/>
                                <a:gd name="T16" fmla="+- 0 805 805"/>
                                <a:gd name="T17" fmla="*/ T16 w 217"/>
                                <a:gd name="T18" fmla="+- 0 1857 1640"/>
                                <a:gd name="T19" fmla="*/ 185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99"/>
                        <wpg:cNvGrpSpPr>
                          <a:grpSpLocks/>
                        </wpg:cNvGrpSpPr>
                        <wpg:grpSpPr bwMode="auto">
                          <a:xfrm>
                            <a:off x="6226" y="1245"/>
                            <a:ext cx="207" cy="207"/>
                            <a:chOff x="6226" y="1245"/>
                            <a:chExt cx="207" cy="207"/>
                          </a:xfrm>
                        </wpg:grpSpPr>
                        <wps:wsp>
                          <wps:cNvPr id="503" name="Freeform 500"/>
                          <wps:cNvSpPr>
                            <a:spLocks/>
                          </wps:cNvSpPr>
                          <wps:spPr bwMode="auto">
                            <a:xfrm>
                              <a:off x="6226" y="124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207"/>
                                <a:gd name="T2" fmla="+- 0 1452 1245"/>
                                <a:gd name="T3" fmla="*/ 1452 h 207"/>
                                <a:gd name="T4" fmla="+- 0 6433 6226"/>
                                <a:gd name="T5" fmla="*/ T4 w 207"/>
                                <a:gd name="T6" fmla="+- 0 1452 1245"/>
                                <a:gd name="T7" fmla="*/ 1452 h 207"/>
                                <a:gd name="T8" fmla="+- 0 6433 6226"/>
                                <a:gd name="T9" fmla="*/ T8 w 207"/>
                                <a:gd name="T10" fmla="+- 0 1245 1245"/>
                                <a:gd name="T11" fmla="*/ 1245 h 207"/>
                                <a:gd name="T12" fmla="+- 0 6226 6226"/>
                                <a:gd name="T13" fmla="*/ T12 w 207"/>
                                <a:gd name="T14" fmla="+- 0 1245 1245"/>
                                <a:gd name="T15" fmla="*/ 1245 h 207"/>
                                <a:gd name="T16" fmla="+- 0 6226 6226"/>
                                <a:gd name="T17" fmla="*/ T16 w 207"/>
                                <a:gd name="T18" fmla="+- 0 1452 1245"/>
                                <a:gd name="T19" fmla="*/ 145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97"/>
                        <wpg:cNvGrpSpPr>
                          <a:grpSpLocks/>
                        </wpg:cNvGrpSpPr>
                        <wpg:grpSpPr bwMode="auto">
                          <a:xfrm>
                            <a:off x="6221" y="1240"/>
                            <a:ext cx="217" cy="217"/>
                            <a:chOff x="6221" y="1240"/>
                            <a:chExt cx="217" cy="217"/>
                          </a:xfrm>
                        </wpg:grpSpPr>
                        <wps:wsp>
                          <wps:cNvPr id="505" name="Freeform 498"/>
                          <wps:cNvSpPr>
                            <a:spLocks/>
                          </wps:cNvSpPr>
                          <wps:spPr bwMode="auto">
                            <a:xfrm>
                              <a:off x="6221" y="124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17"/>
                                <a:gd name="T2" fmla="+- 0 1457 1240"/>
                                <a:gd name="T3" fmla="*/ 1457 h 217"/>
                                <a:gd name="T4" fmla="+- 0 6438 6221"/>
                                <a:gd name="T5" fmla="*/ T4 w 217"/>
                                <a:gd name="T6" fmla="+- 0 1457 1240"/>
                                <a:gd name="T7" fmla="*/ 1457 h 217"/>
                                <a:gd name="T8" fmla="+- 0 6438 6221"/>
                                <a:gd name="T9" fmla="*/ T8 w 217"/>
                                <a:gd name="T10" fmla="+- 0 1240 1240"/>
                                <a:gd name="T11" fmla="*/ 1240 h 217"/>
                                <a:gd name="T12" fmla="+- 0 6221 6221"/>
                                <a:gd name="T13" fmla="*/ T12 w 217"/>
                                <a:gd name="T14" fmla="+- 0 1240 1240"/>
                                <a:gd name="T15" fmla="*/ 1240 h 217"/>
                                <a:gd name="T16" fmla="+- 0 6221 6221"/>
                                <a:gd name="T17" fmla="*/ T16 w 217"/>
                                <a:gd name="T18" fmla="+- 0 1457 1240"/>
                                <a:gd name="T19" fmla="*/ 145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95"/>
                        <wpg:cNvGrpSpPr>
                          <a:grpSpLocks/>
                        </wpg:cNvGrpSpPr>
                        <wpg:grpSpPr bwMode="auto">
                          <a:xfrm>
                            <a:off x="6206" y="1225"/>
                            <a:ext cx="207" cy="207"/>
                            <a:chOff x="6206" y="1225"/>
                            <a:chExt cx="207" cy="207"/>
                          </a:xfrm>
                        </wpg:grpSpPr>
                        <wps:wsp>
                          <wps:cNvPr id="507" name="Freeform 496"/>
                          <wps:cNvSpPr>
                            <a:spLocks/>
                          </wps:cNvSpPr>
                          <wps:spPr bwMode="auto">
                            <a:xfrm>
                              <a:off x="6206" y="122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6206 6206"/>
                                <a:gd name="T1" fmla="*/ T0 w 207"/>
                                <a:gd name="T2" fmla="+- 0 1432 1225"/>
                                <a:gd name="T3" fmla="*/ 1432 h 207"/>
                                <a:gd name="T4" fmla="+- 0 6413 6206"/>
                                <a:gd name="T5" fmla="*/ T4 w 207"/>
                                <a:gd name="T6" fmla="+- 0 1432 1225"/>
                                <a:gd name="T7" fmla="*/ 1432 h 207"/>
                                <a:gd name="T8" fmla="+- 0 6413 6206"/>
                                <a:gd name="T9" fmla="*/ T8 w 207"/>
                                <a:gd name="T10" fmla="+- 0 1225 1225"/>
                                <a:gd name="T11" fmla="*/ 1225 h 207"/>
                                <a:gd name="T12" fmla="+- 0 6206 6206"/>
                                <a:gd name="T13" fmla="*/ T12 w 207"/>
                                <a:gd name="T14" fmla="+- 0 1225 1225"/>
                                <a:gd name="T15" fmla="*/ 1225 h 207"/>
                                <a:gd name="T16" fmla="+- 0 6206 6206"/>
                                <a:gd name="T17" fmla="*/ T16 w 207"/>
                                <a:gd name="T18" fmla="+- 0 1432 1225"/>
                                <a:gd name="T19" fmla="*/ 143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3"/>
                        <wpg:cNvGrpSpPr>
                          <a:grpSpLocks/>
                        </wpg:cNvGrpSpPr>
                        <wpg:grpSpPr bwMode="auto">
                          <a:xfrm>
                            <a:off x="6201" y="1220"/>
                            <a:ext cx="217" cy="217"/>
                            <a:chOff x="6201" y="1220"/>
                            <a:chExt cx="217" cy="217"/>
                          </a:xfrm>
                        </wpg:grpSpPr>
                        <wps:wsp>
                          <wps:cNvPr id="509" name="Freeform 494"/>
                          <wps:cNvSpPr>
                            <a:spLocks/>
                          </wps:cNvSpPr>
                          <wps:spPr bwMode="auto">
                            <a:xfrm>
                              <a:off x="6201" y="122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6201 6201"/>
                                <a:gd name="T1" fmla="*/ T0 w 217"/>
                                <a:gd name="T2" fmla="+- 0 1437 1220"/>
                                <a:gd name="T3" fmla="*/ 1437 h 217"/>
                                <a:gd name="T4" fmla="+- 0 6418 6201"/>
                                <a:gd name="T5" fmla="*/ T4 w 217"/>
                                <a:gd name="T6" fmla="+- 0 1437 1220"/>
                                <a:gd name="T7" fmla="*/ 1437 h 217"/>
                                <a:gd name="T8" fmla="+- 0 6418 6201"/>
                                <a:gd name="T9" fmla="*/ T8 w 217"/>
                                <a:gd name="T10" fmla="+- 0 1220 1220"/>
                                <a:gd name="T11" fmla="*/ 1220 h 217"/>
                                <a:gd name="T12" fmla="+- 0 6201 6201"/>
                                <a:gd name="T13" fmla="*/ T12 w 217"/>
                                <a:gd name="T14" fmla="+- 0 1220 1220"/>
                                <a:gd name="T15" fmla="*/ 1220 h 217"/>
                                <a:gd name="T16" fmla="+- 0 6201 6201"/>
                                <a:gd name="T17" fmla="*/ T16 w 217"/>
                                <a:gd name="T18" fmla="+- 0 1437 1220"/>
                                <a:gd name="T19" fmla="*/ 143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91"/>
                        <wpg:cNvGrpSpPr>
                          <a:grpSpLocks/>
                        </wpg:cNvGrpSpPr>
                        <wpg:grpSpPr bwMode="auto">
                          <a:xfrm>
                            <a:off x="6226" y="1665"/>
                            <a:ext cx="207" cy="207"/>
                            <a:chOff x="6226" y="1665"/>
                            <a:chExt cx="207" cy="207"/>
                          </a:xfrm>
                        </wpg:grpSpPr>
                        <wps:wsp>
                          <wps:cNvPr id="511" name="Freeform 492"/>
                          <wps:cNvSpPr>
                            <a:spLocks/>
                          </wps:cNvSpPr>
                          <wps:spPr bwMode="auto">
                            <a:xfrm>
                              <a:off x="6226" y="166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207"/>
                                <a:gd name="T2" fmla="+- 0 1872 1665"/>
                                <a:gd name="T3" fmla="*/ 1872 h 207"/>
                                <a:gd name="T4" fmla="+- 0 6433 6226"/>
                                <a:gd name="T5" fmla="*/ T4 w 207"/>
                                <a:gd name="T6" fmla="+- 0 1872 1665"/>
                                <a:gd name="T7" fmla="*/ 1872 h 207"/>
                                <a:gd name="T8" fmla="+- 0 6433 6226"/>
                                <a:gd name="T9" fmla="*/ T8 w 207"/>
                                <a:gd name="T10" fmla="+- 0 1665 1665"/>
                                <a:gd name="T11" fmla="*/ 1665 h 207"/>
                                <a:gd name="T12" fmla="+- 0 6226 6226"/>
                                <a:gd name="T13" fmla="*/ T12 w 207"/>
                                <a:gd name="T14" fmla="+- 0 1665 1665"/>
                                <a:gd name="T15" fmla="*/ 1665 h 207"/>
                                <a:gd name="T16" fmla="+- 0 6226 6226"/>
                                <a:gd name="T17" fmla="*/ T16 w 207"/>
                                <a:gd name="T18" fmla="+- 0 1872 1665"/>
                                <a:gd name="T19" fmla="*/ 187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489"/>
                        <wpg:cNvGrpSpPr>
                          <a:grpSpLocks/>
                        </wpg:cNvGrpSpPr>
                        <wpg:grpSpPr bwMode="auto">
                          <a:xfrm>
                            <a:off x="6221" y="1660"/>
                            <a:ext cx="217" cy="217"/>
                            <a:chOff x="6221" y="1660"/>
                            <a:chExt cx="217" cy="217"/>
                          </a:xfrm>
                        </wpg:grpSpPr>
                        <wps:wsp>
                          <wps:cNvPr id="513" name="Freeform 490"/>
                          <wps:cNvSpPr>
                            <a:spLocks/>
                          </wps:cNvSpPr>
                          <wps:spPr bwMode="auto">
                            <a:xfrm>
                              <a:off x="6221" y="166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217"/>
                                <a:gd name="T2" fmla="+- 0 1877 1660"/>
                                <a:gd name="T3" fmla="*/ 1877 h 217"/>
                                <a:gd name="T4" fmla="+- 0 6438 6221"/>
                                <a:gd name="T5" fmla="*/ T4 w 217"/>
                                <a:gd name="T6" fmla="+- 0 1877 1660"/>
                                <a:gd name="T7" fmla="*/ 1877 h 217"/>
                                <a:gd name="T8" fmla="+- 0 6438 6221"/>
                                <a:gd name="T9" fmla="*/ T8 w 217"/>
                                <a:gd name="T10" fmla="+- 0 1660 1660"/>
                                <a:gd name="T11" fmla="*/ 1660 h 217"/>
                                <a:gd name="T12" fmla="+- 0 6221 6221"/>
                                <a:gd name="T13" fmla="*/ T12 w 217"/>
                                <a:gd name="T14" fmla="+- 0 1660 1660"/>
                                <a:gd name="T15" fmla="*/ 1660 h 217"/>
                                <a:gd name="T16" fmla="+- 0 6221 6221"/>
                                <a:gd name="T17" fmla="*/ T16 w 217"/>
                                <a:gd name="T18" fmla="+- 0 1877 1660"/>
                                <a:gd name="T19" fmla="*/ 187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87"/>
                        <wpg:cNvGrpSpPr>
                          <a:grpSpLocks/>
                        </wpg:cNvGrpSpPr>
                        <wpg:grpSpPr bwMode="auto">
                          <a:xfrm>
                            <a:off x="6206" y="1645"/>
                            <a:ext cx="207" cy="207"/>
                            <a:chOff x="6206" y="1645"/>
                            <a:chExt cx="207" cy="207"/>
                          </a:xfrm>
                        </wpg:grpSpPr>
                        <wps:wsp>
                          <wps:cNvPr id="515" name="Freeform 488"/>
                          <wps:cNvSpPr>
                            <a:spLocks/>
                          </wps:cNvSpPr>
                          <wps:spPr bwMode="auto">
                            <a:xfrm>
                              <a:off x="6206" y="164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6206 6206"/>
                                <a:gd name="T1" fmla="*/ T0 w 207"/>
                                <a:gd name="T2" fmla="+- 0 1852 1645"/>
                                <a:gd name="T3" fmla="*/ 1852 h 207"/>
                                <a:gd name="T4" fmla="+- 0 6413 6206"/>
                                <a:gd name="T5" fmla="*/ T4 w 207"/>
                                <a:gd name="T6" fmla="+- 0 1852 1645"/>
                                <a:gd name="T7" fmla="*/ 1852 h 207"/>
                                <a:gd name="T8" fmla="+- 0 6413 6206"/>
                                <a:gd name="T9" fmla="*/ T8 w 207"/>
                                <a:gd name="T10" fmla="+- 0 1645 1645"/>
                                <a:gd name="T11" fmla="*/ 1645 h 207"/>
                                <a:gd name="T12" fmla="+- 0 6206 6206"/>
                                <a:gd name="T13" fmla="*/ T12 w 207"/>
                                <a:gd name="T14" fmla="+- 0 1645 1645"/>
                                <a:gd name="T15" fmla="*/ 1645 h 207"/>
                                <a:gd name="T16" fmla="+- 0 6206 6206"/>
                                <a:gd name="T17" fmla="*/ T16 w 207"/>
                                <a:gd name="T18" fmla="+- 0 1852 1645"/>
                                <a:gd name="T19" fmla="*/ 185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85"/>
                        <wpg:cNvGrpSpPr>
                          <a:grpSpLocks/>
                        </wpg:cNvGrpSpPr>
                        <wpg:grpSpPr bwMode="auto">
                          <a:xfrm>
                            <a:off x="6201" y="1640"/>
                            <a:ext cx="217" cy="217"/>
                            <a:chOff x="6201" y="1640"/>
                            <a:chExt cx="217" cy="217"/>
                          </a:xfrm>
                        </wpg:grpSpPr>
                        <wps:wsp>
                          <wps:cNvPr id="517" name="Freeform 486"/>
                          <wps:cNvSpPr>
                            <a:spLocks/>
                          </wps:cNvSpPr>
                          <wps:spPr bwMode="auto">
                            <a:xfrm>
                              <a:off x="6201" y="164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6201 6201"/>
                                <a:gd name="T1" fmla="*/ T0 w 217"/>
                                <a:gd name="T2" fmla="+- 0 1857 1640"/>
                                <a:gd name="T3" fmla="*/ 1857 h 217"/>
                                <a:gd name="T4" fmla="+- 0 6418 6201"/>
                                <a:gd name="T5" fmla="*/ T4 w 217"/>
                                <a:gd name="T6" fmla="+- 0 1857 1640"/>
                                <a:gd name="T7" fmla="*/ 1857 h 217"/>
                                <a:gd name="T8" fmla="+- 0 6418 6201"/>
                                <a:gd name="T9" fmla="*/ T8 w 217"/>
                                <a:gd name="T10" fmla="+- 0 1640 1640"/>
                                <a:gd name="T11" fmla="*/ 1640 h 217"/>
                                <a:gd name="T12" fmla="+- 0 6201 6201"/>
                                <a:gd name="T13" fmla="*/ T12 w 217"/>
                                <a:gd name="T14" fmla="+- 0 1640 1640"/>
                                <a:gd name="T15" fmla="*/ 1640 h 217"/>
                                <a:gd name="T16" fmla="+- 0 6201 6201"/>
                                <a:gd name="T17" fmla="*/ T16 w 217"/>
                                <a:gd name="T18" fmla="+- 0 1857 1640"/>
                                <a:gd name="T19" fmla="*/ 185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34pt;margin-top:34pt;width:527.25pt;height:74.65pt;z-index:-1370;mso-position-horizontal-relative:page;mso-position-vertical-relative:page" coordorigin="680,680" coordsize="10545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">
                <v:group id="Group 517" o:spid="_x0000_s1027" style="position:absolute;left:690;top:690;width:10525;height:1473" coordorigin="690,690" coordsize="10525,1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518" o:spid="_x0000_s1028" style="position:absolute;left:690;top:690;width:10525;height:1473;visibility:visible;mso-wrap-style:square;v-text-anchor:top" coordsize="10525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Di8QA&#10;AADcAAAADwAAAGRycy9kb3ducmV2LnhtbESPQWvCQBSE7wX/w/IEb3Wj2CDRVUQRpdBD1Yu3x+4z&#10;Ccm+DdnVRH99t1DocZiZb5jlure1eFDrS8cKJuMEBLF2puRcweW8f5+D8AHZYO2YFDzJw3o1eFti&#10;ZlzH3/Q4hVxECPsMFRQhNJmUXhdk0Y9dQxy9m2sthijbXJoWuwi3tZwmSSotlhwXCmxoW5CuTner&#10;oPrCOtmhrvoDuqvu8s9090qVGg37zQJEoD78h//aR6NgNv+A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g4vEAAAA3AAAAA8AAAAAAAAAAAAAAAAAmAIAAGRycy9k&#10;b3ducmV2LnhtbFBLBQYAAAAABAAEAPUAAACJAwAAAAA=&#10;" path="m,1473r10525,l10525,,,,,1473xe" filled="f" strokecolor="#231f20" strokeweight="1pt">
                    <v:path arrowok="t" o:connecttype="custom" o:connectlocs="0,2163;10525,2163;10525,690;0,690;0,2163" o:connectangles="0,0,0,0,0"/>
                  </v:shape>
                </v:group>
                <v:group id="Group 515" o:spid="_x0000_s1029" style="position:absolute;left:830;top:1245;width:207;height:207" coordorigin="830,124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16" o:spid="_x0000_s1030" style="position:absolute;left:830;top:12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X1sUA&#10;AADcAAAADwAAAGRycy9kb3ducmV2LnhtbESPwWrDMBBE74H+g9hAb4mcYurgRAmpwdBDoSTppbfF&#10;2lgm1spIauz266tCIcdhZt4w2/1ke3EjHzrHClbLDARx43THrYKPc71YgwgRWWPvmBR8U4D97mG2&#10;xVK7kY90O8VWJAiHEhWYGIdSytAYshiWbiBO3sV5izFJ30rtcUxw28unLHuWFjtOCwYHqgw119OX&#10;VVAXK87j+PZeVflLcf35LDJTe6Ue59NhAyLSFO/h//arVpCvC/g7k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BfWxQAAANwAAAAPAAAAAAAAAAAAAAAAAJgCAABkcnMv&#10;ZG93bnJldi54bWxQSwUGAAAAAAQABAD1AAAAigMAAAAA&#10;" path="m,207r207,l207,,,,,207xe" fillcolor="#231f20" stroked="f">
                    <v:path arrowok="t" o:connecttype="custom" o:connectlocs="0,1452;207,1452;207,1245;0,1245;0,1452" o:connectangles="0,0,0,0,0"/>
                  </v:shape>
                </v:group>
                <v:group id="Group 513" o:spid="_x0000_s1031" style="position:absolute;left:825;top:1240;width:217;height:217" coordorigin="825,124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14" o:spid="_x0000_s1032" style="position:absolute;left:825;top:124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c2MgA&#10;AADcAAAADwAAAGRycy9kb3ducmV2LnhtbESP3WoCMRSE74W+QzhC7zRrkaqrUWxpoYKl+Af27pCc&#10;7m7dnCyb1F19+qZQ8HKYmW+Y2aK1pThT7QvHCgb9BASxdqbgTMF+99obg/AB2WDpmBRcyMNifteZ&#10;YWpcwxs6b0MmIoR9igryEKpUSq9zsuj7riKO3perLYYo60yaGpsIt6V8SJJHabHguJBjRc856dP2&#10;xyo4XYej69OHXh716l03h/XL9+Zzr9R9t11OQQRqwy38334zCobjCfydi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41zYyAAAANwAAAAPAAAAAAAAAAAAAAAAAJgCAABk&#10;cnMvZG93bnJldi54bWxQSwUGAAAAAAQABAD1AAAAjQMAAAAA&#10;" path="m,217r217,l217,,,,,217xe" filled="f" strokecolor="#231f20" strokeweight=".5pt">
                    <v:path arrowok="t" o:connecttype="custom" o:connectlocs="0,1457;217,1457;217,1240;0,1240;0,1457" o:connectangles="0,0,0,0,0"/>
                  </v:shape>
                </v:group>
                <v:group id="Group 511" o:spid="_x0000_s1033" style="position:absolute;left:810;top:1225;width:207;height:207" coordorigin="810,122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12" o:spid="_x0000_s1034" style="position:absolute;left:810;top:122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SwcQA&#10;AADcAAAADwAAAGRycy9kb3ducmV2LnhtbESPwWrDMBBE74X+g9hAb43sNimJEyWUQiCHQIjTD1is&#10;tWVirYSkOu7fV4VCj8PMvGG2+8kOYqQQe8cKynkBgrhxuudOwef18LwCEROyxsExKfimCPvd48MW&#10;K+3ufKGxTp3IEI4VKjAp+UrK2BiyGOfOE2evdcFiyjJ0Uge8Z7gd5EtRvEmLPecFg54+DDW3+ssq&#10;WI6Xuj605/G4NmVxSr4N/lUq9TSb3jcgEk3pP/zXPmoFi3UJ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0EsHEAAAA3AAAAA8AAAAAAAAAAAAAAAAAmAIAAGRycy9k&#10;b3ducmV2LnhtbFBLBQYAAAAABAAEAPUAAACJAwAAAAA=&#10;" path="m,207r207,l207,,,,,207xe" stroked="f">
                    <v:path arrowok="t" o:connecttype="custom" o:connectlocs="0,1432;207,1432;207,1225;0,1225;0,1432" o:connectangles="0,0,0,0,0"/>
                  </v:shape>
                </v:group>
                <v:group id="Group 509" o:spid="_x0000_s1035" style="position:absolute;left:805;top:1220;width:217;height:217" coordorigin="805,122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10" o:spid="_x0000_s1036" style="position:absolute;left:805;top:122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978gA&#10;AADcAAAADwAAAGRycy9kb3ducmV2LnhtbESP3WoCMRSE7wu+QzhC72pWK1a3RrGlhRZain9g7w7J&#10;cXd1c7JsUnfr0zcFwcthZr5hpvPWluJEtS8cK+j3EhDE2pmCMwWb9evdGIQPyAZLx6TglzzMZ52b&#10;KabGNbyk0ypkIkLYp6ggD6FKpfQ6J4u+5yri6O1dbTFEWWfS1NhEuC3lIElG0mLBcSHHip5z0sfV&#10;j1VwPA8fzk9ferHT75+62X68HJbfG6Vuu+3iEUSgNlzDl/abUTCc3MP/mX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0v3vyAAAANwAAAAPAAAAAAAAAAAAAAAAAJgCAABk&#10;cnMvZG93bnJldi54bWxQSwUGAAAAAAQABAD1AAAAjQMAAAAA&#10;" path="m,217r217,l217,,,,,217xe" filled="f" strokecolor="#231f20" strokeweight=".5pt">
                    <v:path arrowok="t" o:connecttype="custom" o:connectlocs="0,1437;217,1437;217,1220;0,1220;0,1437" o:connectangles="0,0,0,0,0"/>
                  </v:shape>
                </v:group>
                <v:group id="Group 507" o:spid="_x0000_s1037" style="position:absolute;left:830;top:1665;width:207;height:207" coordorigin="830,166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08" o:spid="_x0000_s1038" style="position:absolute;left:830;top:166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658YA&#10;AADcAAAADwAAAGRycy9kb3ducmV2LnhtbESPQUvDQBSE70L/w/KE3uymEo3GbksNBDwI0urF2yP7&#10;zIZm34bdbRP99W6h0OMwM98wq81ke3EiHzrHCpaLDARx43THrYKvz/ruCUSIyBp7x6TglwJs1rOb&#10;FZbajbyj0z62IkE4lKjAxDiUUobGkMWwcANx8n6ctxiT9K3UHscEt728z7JHabHjtGBwoMpQc9gf&#10;rYK6WHIex/ePqspfi8Pfd5GZ2is1v522LyAiTfEavrTftIL8+QHOZ9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u658YAAADcAAAADwAAAAAAAAAAAAAAAACYAgAAZHJz&#10;L2Rvd25yZXYueG1sUEsFBgAAAAAEAAQA9QAAAIsDAAAAAA==&#10;" path="m,207r207,l207,,,,,207xe" fillcolor="#231f20" stroked="f">
                    <v:path arrowok="t" o:connecttype="custom" o:connectlocs="0,1872;207,1872;207,1665;0,1665;0,1872" o:connectangles="0,0,0,0,0"/>
                  </v:shape>
                </v:group>
                <v:group id="Group 505" o:spid="_x0000_s1039" style="position:absolute;left:825;top:1660;width:217;height:217" coordorigin="825,166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506" o:spid="_x0000_s1040" style="position:absolute;left:825;top:166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77MgA&#10;AADcAAAADwAAAGRycy9kb3ducmV2LnhtbESP3WoCMRSE7wt9h3CE3tWsRbSuRrGlBQVL8Q/s3SE5&#10;3d26OVk2qbv69I1Q8HKYmW+Yyay1pThR7QvHCnrdBASxdqbgTMFu+/74DMIHZIOlY1JwJg+z6f3d&#10;BFPjGl7TaRMyESHsU1SQh1ClUnqdk0XfdRVx9L5dbTFEWWfS1NhEuC3lU5IMpMWC40KOFb3mpI+b&#10;X6vgeOkPLy+fen7Qyw/d7FdvP+uvnVIPnXY+BhGoDbfwf3thFPRHQ7iei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6fvsyAAAANwAAAAPAAAAAAAAAAAAAAAAAJgCAABk&#10;cnMvZG93bnJldi54bWxQSwUGAAAAAAQABAD1AAAAjQMAAAAA&#10;" path="m,217r217,l217,,,,,217xe" filled="f" strokecolor="#231f20" strokeweight=".5pt">
                    <v:path arrowok="t" o:connecttype="custom" o:connectlocs="0,1877;217,1877;217,1660;0,1660;0,1877" o:connectangles="0,0,0,0,0"/>
                  </v:shape>
                </v:group>
                <v:group id="Group 503" o:spid="_x0000_s1041" style="position:absolute;left:810;top:1645;width:207;height:207" coordorigin="810,164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4" o:spid="_x0000_s1042" style="position:absolute;left:810;top:16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ex8QA&#10;AADcAAAADwAAAGRycy9kb3ducmV2LnhtbESPwWrDMBBE74X+g9hAb42cNimxEyWUQiCHQIjTD1is&#10;tWVirYSkOu7fV4VCj8PMvGG2+8kOYqQQe8cKFvMCBHHjdM+dgs/r4XkNIiZkjYNjUvBNEfa7x4ct&#10;Vtrd+UJjnTqRIRwrVGBS8pWUsTFkMc6dJ85e64LFlGXopA54z3A7yJeieJMWe84LBj19GGpu9ZdV&#10;sBovdX1oz+OxNIvilHwb/KtU6mk2vW9AJJrSf/ivfdQKlmUJ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HsfEAAAA3AAAAA8AAAAAAAAAAAAAAAAAmAIAAGRycy9k&#10;b3ducmV2LnhtbFBLBQYAAAAABAAEAPUAAACJAwAAAAA=&#10;" path="m,207r207,l207,,,,,207xe" stroked="f">
                    <v:path arrowok="t" o:connecttype="custom" o:connectlocs="0,1852;207,1852;207,1645;0,1645;0,1852" o:connectangles="0,0,0,0,0"/>
                  </v:shape>
                </v:group>
                <v:group id="Group 501" o:spid="_x0000_s1043" style="position:absolute;left:805;top:1640;width:217;height:217" coordorigin="805,164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044" style="position:absolute;left:805;top:164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cGcgA&#10;AADcAAAADwAAAGRycy9kb3ducmV2LnhtbESP3WoCMRSE7wXfIZyCd5q1WJWtUaxYaEERfwrt3SE5&#10;3V3dnCyb1N369E2h0MthZr5hZovWluJKtS8cKxgOEhDE2pmCMwWn43N/CsIHZIOlY1LwTR4W825n&#10;hqlxDe/pegiZiBD2KSrIQ6hSKb3OyaIfuIo4ep+uthiirDNpamwi3JbyPknG0mLBcSHHilY56cvh&#10;yyq43EaT29NOL9/161Y3b5v1ef9xUqp31y4fQQRqw3/4r/1iFDwkQ/g9E4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p1wZyAAAANwAAAAPAAAAAAAAAAAAAAAAAJgCAABk&#10;cnMvZG93bnJldi54bWxQSwUGAAAAAAQABAD1AAAAjQMAAAAA&#10;" path="m,217r217,l217,,,,,217xe" filled="f" strokecolor="#231f20" strokeweight=".5pt">
                    <v:path arrowok="t" o:connecttype="custom" o:connectlocs="0,1857;217,1857;217,1640;0,1640;0,1857" o:connectangles="0,0,0,0,0"/>
                  </v:shape>
                </v:group>
                <v:group id="Group 499" o:spid="_x0000_s1045" style="position:absolute;left:6226;top:1245;width:207;height:207" coordorigin="6226,124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00" o:spid="_x0000_s1046" style="position:absolute;left:6226;top:12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dEsUA&#10;AADcAAAADwAAAGRycy9kb3ducmV2LnhtbESPQUsDMRSE70L/Q3gFbzZprW5Zm5a6sOBBEKuX3h6b&#10;52bp5mVJYnf11xtB8DjMzDfMdj+5XlwoxM6zhuVCgSBuvOm41fD+Vt9sQMSEbLD3TBq+KMJ+N7va&#10;Ymn8yK90OaZWZAjHEjXYlIZSythYchgXfiDO3ocPDlOWoZUm4Jjhrpcrpe6lw47zgsWBKkvN+fjp&#10;NNTFktdpfH6pqvVjcf4+FcrWQevr+XR4AJFoSv/hv/aT0XCnbuH3TD4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R0SxQAAANwAAAAPAAAAAAAAAAAAAAAAAJgCAABkcnMv&#10;ZG93bnJldi54bWxQSwUGAAAAAAQABAD1AAAAigMAAAAA&#10;" path="m,207r207,l207,,,,,207xe" fillcolor="#231f20" stroked="f">
                    <v:path arrowok="t" o:connecttype="custom" o:connectlocs="0,1452;207,1452;207,1245;0,1245;0,1452" o:connectangles="0,0,0,0,0"/>
                  </v:shape>
                </v:group>
                <v:group id="Group 497" o:spid="_x0000_s1047" style="position:absolute;left:6221;top:1240;width:217;height:217" coordorigin="6221,124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98" o:spid="_x0000_s1048" style="position:absolute;left:6221;top:124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aGsgA&#10;AADcAAAADwAAAGRycy9kb3ducmV2LnhtbESP3WoCMRSE7wt9h3AKvatZRausRrFioYWK+FOod4fk&#10;uLt1c7JsUnf16Ruh0MthZr5hJrPWluJMtS8cK+h2EhDE2pmCMwX73evTCIQPyAZLx6TgQh5m0/u7&#10;CabGNbyh8zZkIkLYp6ggD6FKpfQ6J4u+4yri6B1dbTFEWWfS1NhEuC1lL0mepcWC40KOFS1y0qft&#10;j1VwuvaH15e1nn/p95VuPj+W35vDXqnHh3Y+BhGoDf/hv/abUTBIBnA7E4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FoayAAAANwAAAAPAAAAAAAAAAAAAAAAAJgCAABk&#10;cnMvZG93bnJldi54bWxQSwUGAAAAAAQABAD1AAAAjQMAAAAA&#10;" path="m,217r217,l217,,,,,217xe" filled="f" strokecolor="#231f20" strokeweight=".5pt">
                    <v:path arrowok="t" o:connecttype="custom" o:connectlocs="0,1457;217,1457;217,1240;0,1240;0,1457" o:connectangles="0,0,0,0,0"/>
                  </v:shape>
                </v:group>
                <v:group id="Group 495" o:spid="_x0000_s1049" style="position:absolute;left:6206;top:1225;width:207;height:207" coordorigin="6206,122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96" o:spid="_x0000_s1050" style="position:absolute;left:6206;top:122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1NMMA&#10;AADcAAAADwAAAGRycy9kb3ducmV2LnhtbESP0UoDMRRE3wX/IVyhbzap0qpr0yJCoQ+F0tUPuGzu&#10;bhY3NyGJ2+3fG6HQx2HmzDDr7eQGMVJMvWcNi7kCQdx403On4ftr9/gKImVkg4Nn0nChBNvN/d0a&#10;K+PPfKKxzp0oJZwq1GBzDpWUqbHkMM19IC5e66PDXGTspIl4LuVukE9KraTDnsuCxUCflpqf+tdp&#10;WI6nut61x3H/ZhfqkEMbw7PUevYwfbyDyDTlW/hK703h1Av8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q1NMMAAADcAAAADwAAAAAAAAAAAAAAAACYAgAAZHJzL2Rv&#10;d25yZXYueG1sUEsFBgAAAAAEAAQA9QAAAIgDAAAAAA==&#10;" path="m,207r207,l207,,,,,207xe" stroked="f">
                    <v:path arrowok="t" o:connecttype="custom" o:connectlocs="0,1432;207,1432;207,1225;0,1225;0,1432" o:connectangles="0,0,0,0,0"/>
                  </v:shape>
                </v:group>
                <v:group id="Group 493" o:spid="_x0000_s1051" style="position:absolute;left:6201;top:1220;width:217;height:217" coordorigin="6201,122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94" o:spid="_x0000_s1052" style="position:absolute;left:6201;top:122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QH8gA&#10;AADcAAAADwAAAGRycy9kb3ducmV2LnhtbESP3WoCMRSE7wt9h3AKvavZltbq1ii2tKBgEf9A7w7J&#10;6e7Wzcmyie7Wp28EwcthZr5hBqPWluJItS8cK3jsJCCItTMFZwrWq6+HHggfkA2WjknBH3kYDW9v&#10;Bpga1/CCjsuQiQhhn6KCPIQqldLrnCz6jquIo/fjaoshyjqTpsYmwm0pn5KkKy0WHBdyrOgjJ71f&#10;HqyC/en59fQ+1+Otnn7rZjP7/F3s1krd37XjNxCB2nANX9oTo+Al6cP5TDwCcv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VAfyAAAANwAAAAPAAAAAAAAAAAAAAAAAJgCAABk&#10;cnMvZG93bnJldi54bWxQSwUGAAAAAAQABAD1AAAAjQMAAAAA&#10;" path="m,217r217,l217,,,,,217xe" filled="f" strokecolor="#231f20" strokeweight=".5pt">
                    <v:path arrowok="t" o:connecttype="custom" o:connectlocs="0,1437;217,1437;217,1220;0,1220;0,1437" o:connectangles="0,0,0,0,0"/>
                  </v:shape>
                </v:group>
                <v:group id="Group 491" o:spid="_x0000_s1053" style="position:absolute;left:6226;top:1665;width:207;height:207" coordorigin="6226,166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92" o:spid="_x0000_s1054" style="position:absolute;left:6226;top:166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wI8UA&#10;AADcAAAADwAAAGRycy9kb3ducmV2LnhtbESPwWrDMBBE74X8g9hCbo3sktbFjRJSgyGHQmmSS26L&#10;tbVMrJWRlNjp11eFQo/DzLxhVpvJ9uJKPnSOFeSLDARx43THrYLjoX54AREissbeMSm4UYDNena3&#10;wlK7kT/puo+tSBAOJSowMQ6llKExZDEs3ECcvC/nLcYkfSu1xzHBbS8fs+xZWuw4LRgcqDLUnPcX&#10;q6Aucl7G8f2jqpZvxfn7VGSm9krN76ftK4hIU/wP/7V3WsFTns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rAjxQAAANwAAAAPAAAAAAAAAAAAAAAAAJgCAABkcnMv&#10;ZG93bnJldi54bWxQSwUGAAAAAAQABAD1AAAAigMAAAAA&#10;" path="m,207r207,l207,,,,,207xe" fillcolor="#231f20" stroked="f">
                    <v:path arrowok="t" o:connecttype="custom" o:connectlocs="0,1872;207,1872;207,1665;0,1665;0,1872" o:connectangles="0,0,0,0,0"/>
                  </v:shape>
                </v:group>
                <v:group id="Group 489" o:spid="_x0000_s1055" style="position:absolute;left:6221;top:1660;width:217;height:217" coordorigin="6221,166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490" o:spid="_x0000_s1056" style="position:absolute;left:6221;top:166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xKMgA&#10;AADcAAAADwAAAGRycy9kb3ducmV2LnhtbESP3WoCMRSE74W+QzhC7zRrbatsjWJFoYWW4h/Yu0Ny&#10;3N26OVk2qbv16ZtCwcthZr5hJrPWluJMtS8cKxj0ExDE2pmCMwW77ao3BuEDssHSMSn4IQ+z6U1n&#10;gqlxDa/pvAmZiBD2KSrIQ6hSKb3OyaLvu4o4ekdXWwxR1pk0NTYRbkt5lySP0mLBcSHHihY56dPm&#10;2yo4Xe5Hl+cPPT/o13fd7N+WX+vPnVK33Xb+BCJQG67h//aLUfAwGMLf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4PEoyAAAANwAAAAPAAAAAAAAAAAAAAAAAJgCAABk&#10;cnMvZG93bnJldi54bWxQSwUGAAAAAAQABAD1AAAAjQMAAAAA&#10;" path="m,217r217,l217,,,,,217xe" filled="f" strokecolor="#231f20" strokeweight=".5pt">
                    <v:path arrowok="t" o:connecttype="custom" o:connectlocs="0,1877;217,1877;217,1660;0,1660;0,1877" o:connectangles="0,0,0,0,0"/>
                  </v:shape>
                </v:group>
                <v:group id="Group 487" o:spid="_x0000_s1057" style="position:absolute;left:6206;top:1645;width:207;height:207" coordorigin="6206,164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488" o:spid="_x0000_s1058" style="position:absolute;left:6206;top:164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YBcMA&#10;AADcAAAADwAAAGRycy9kb3ducmV2LnhtbESPUWvCMBSF3wX/Q7jC3jStQ9k6owxB8GEgdvsBl+a2&#10;KWtuQpLV7t8vA8HHwznfOZzdYbKDGCnE3rGCclWAIG6c7rlT8PV5Wr6AiAlZ4+CYFPxShMN+Ptth&#10;pd2NrzTWqRO5hGOFCkxKvpIyNoYsxpXzxNlrXbCYsgyd1AFvudwOcl0UW2mx57xg0NPRUPNd/1gF&#10;m/Fa16f2Mp5fTVl8JN8G/yyVelpM728gEk3pEb7TZ525cgP/Z/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0YBcMAAADcAAAADwAAAAAAAAAAAAAAAACYAgAAZHJzL2Rv&#10;d25yZXYueG1sUEsFBgAAAAAEAAQA9QAAAIgDAAAAAA==&#10;" path="m,207r207,l207,,,,,207xe" stroked="f">
                    <v:path arrowok="t" o:connecttype="custom" o:connectlocs="0,1852;207,1852;207,1645;0,1645;0,1852" o:connectangles="0,0,0,0,0"/>
                  </v:shape>
                </v:group>
                <v:group id="Group 485" o:spid="_x0000_s1059" style="position:absolute;left:6201;top:1640;width:217;height:217" coordorigin="6201,164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86" o:spid="_x0000_s1060" style="position:absolute;left:6201;top:164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3K8gA&#10;AADcAAAADwAAAGRycy9kb3ducmV2LnhtbESP3WoCMRSE7wu+QziCdzVrsVq2RtGiUMFS/IP27pCc&#10;7q5uTpZN6q4+fVMo9HKYmW+Yyay1pbhQ7QvHCgb9BASxdqbgTMFhv7p/AuEDssHSMSm4kofZtHM3&#10;wdS4hrd02YVMRAj7FBXkIVSplF7nZNH3XUUcvS9XWwxR1pk0NTYRbkv5kCQjabHguJBjRS856fPu&#10;2yo434bj2+Jdzz/0+k03x83ytP08KNXrtvNnEIHa8B/+a78aBY+DMfyeiUd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2/cryAAAANwAAAAPAAAAAAAAAAAAAAAAAJgCAABk&#10;cnMvZG93bnJldi54bWxQSwUGAAAAAAQABAD1AAAAjQMAAAAA&#10;" path="m,217r217,l217,,,,,217xe" filled="f" strokecolor="#231f20" strokeweight=".5pt">
                    <v:path arrowok="t" o:connecttype="custom" o:connectlocs="0,1857;217,1857;217,1640;0,1640;0,18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1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095115</wp:posOffset>
                </wp:positionV>
                <wp:extent cx="6696075" cy="3465195"/>
                <wp:effectExtent l="3175" t="8890" r="6350" b="2540"/>
                <wp:wrapNone/>
                <wp:docPr id="47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465195"/>
                          <a:chOff x="680" y="6449"/>
                          <a:chExt cx="10545" cy="5457"/>
                        </a:xfrm>
                      </wpg:grpSpPr>
                      <wpg:grpSp>
                        <wpg:cNvPr id="471" name="Group 482"/>
                        <wpg:cNvGrpSpPr>
                          <a:grpSpLocks/>
                        </wpg:cNvGrpSpPr>
                        <wpg:grpSpPr bwMode="auto">
                          <a:xfrm>
                            <a:off x="800" y="7412"/>
                            <a:ext cx="10318" cy="2"/>
                            <a:chOff x="800" y="7412"/>
                            <a:chExt cx="10318" cy="2"/>
                          </a:xfrm>
                        </wpg:grpSpPr>
                        <wps:wsp>
                          <wps:cNvPr id="472" name="Freeform 483"/>
                          <wps:cNvSpPr>
                            <a:spLocks/>
                          </wps:cNvSpPr>
                          <wps:spPr bwMode="auto">
                            <a:xfrm>
                              <a:off x="800" y="7412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80"/>
                        <wpg:cNvGrpSpPr>
                          <a:grpSpLocks/>
                        </wpg:cNvGrpSpPr>
                        <wpg:grpSpPr bwMode="auto">
                          <a:xfrm>
                            <a:off x="800" y="7848"/>
                            <a:ext cx="10318" cy="2"/>
                            <a:chOff x="800" y="7848"/>
                            <a:chExt cx="10318" cy="2"/>
                          </a:xfrm>
                        </wpg:grpSpPr>
                        <wps:wsp>
                          <wps:cNvPr id="474" name="Freeform 481"/>
                          <wps:cNvSpPr>
                            <a:spLocks/>
                          </wps:cNvSpPr>
                          <wps:spPr bwMode="auto">
                            <a:xfrm>
                              <a:off x="800" y="7848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78"/>
                        <wpg:cNvGrpSpPr>
                          <a:grpSpLocks/>
                        </wpg:cNvGrpSpPr>
                        <wpg:grpSpPr bwMode="auto">
                          <a:xfrm>
                            <a:off x="690" y="6459"/>
                            <a:ext cx="10525" cy="5437"/>
                            <a:chOff x="690" y="6459"/>
                            <a:chExt cx="10525" cy="5437"/>
                          </a:xfrm>
                        </wpg:grpSpPr>
                        <wps:wsp>
                          <wps:cNvPr id="476" name="Freeform 479"/>
                          <wps:cNvSpPr>
                            <a:spLocks/>
                          </wps:cNvSpPr>
                          <wps:spPr bwMode="auto">
                            <a:xfrm>
                              <a:off x="690" y="6459"/>
                              <a:ext cx="10525" cy="5437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1896 6459"/>
                                <a:gd name="T3" fmla="*/ 11896 h 5437"/>
                                <a:gd name="T4" fmla="+- 0 11215 690"/>
                                <a:gd name="T5" fmla="*/ T4 w 10525"/>
                                <a:gd name="T6" fmla="+- 0 11896 6459"/>
                                <a:gd name="T7" fmla="*/ 11896 h 5437"/>
                                <a:gd name="T8" fmla="+- 0 11215 690"/>
                                <a:gd name="T9" fmla="*/ T8 w 10525"/>
                                <a:gd name="T10" fmla="+- 0 6459 6459"/>
                                <a:gd name="T11" fmla="*/ 6459 h 5437"/>
                                <a:gd name="T12" fmla="+- 0 690 690"/>
                                <a:gd name="T13" fmla="*/ T12 w 10525"/>
                                <a:gd name="T14" fmla="+- 0 6459 6459"/>
                                <a:gd name="T15" fmla="*/ 6459 h 5437"/>
                                <a:gd name="T16" fmla="+- 0 690 690"/>
                                <a:gd name="T17" fmla="*/ T16 w 10525"/>
                                <a:gd name="T18" fmla="+- 0 11896 6459"/>
                                <a:gd name="T19" fmla="*/ 11896 h 5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5437">
                                  <a:moveTo>
                                    <a:pt x="0" y="5437"/>
                                  </a:moveTo>
                                  <a:lnTo>
                                    <a:pt x="10525" y="5437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76"/>
                        <wpg:cNvGrpSpPr>
                          <a:grpSpLocks/>
                        </wpg:cNvGrpSpPr>
                        <wpg:grpSpPr bwMode="auto">
                          <a:xfrm>
                            <a:off x="800" y="8288"/>
                            <a:ext cx="10318" cy="2"/>
                            <a:chOff x="800" y="8288"/>
                            <a:chExt cx="10318" cy="2"/>
                          </a:xfrm>
                        </wpg:grpSpPr>
                        <wps:wsp>
                          <wps:cNvPr id="478" name="Freeform 477"/>
                          <wps:cNvSpPr>
                            <a:spLocks/>
                          </wps:cNvSpPr>
                          <wps:spPr bwMode="auto">
                            <a:xfrm>
                              <a:off x="800" y="8288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74"/>
                        <wpg:cNvGrpSpPr>
                          <a:grpSpLocks/>
                        </wpg:cNvGrpSpPr>
                        <wpg:grpSpPr bwMode="auto">
                          <a:xfrm>
                            <a:off x="800" y="8728"/>
                            <a:ext cx="10318" cy="2"/>
                            <a:chOff x="800" y="8728"/>
                            <a:chExt cx="10318" cy="2"/>
                          </a:xfrm>
                        </wpg:grpSpPr>
                        <wps:wsp>
                          <wps:cNvPr id="480" name="Freeform 475"/>
                          <wps:cNvSpPr>
                            <a:spLocks/>
                          </wps:cNvSpPr>
                          <wps:spPr bwMode="auto">
                            <a:xfrm>
                              <a:off x="800" y="8728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72"/>
                        <wpg:cNvGrpSpPr>
                          <a:grpSpLocks/>
                        </wpg:cNvGrpSpPr>
                        <wpg:grpSpPr bwMode="auto">
                          <a:xfrm>
                            <a:off x="800" y="9156"/>
                            <a:ext cx="10318" cy="2"/>
                            <a:chOff x="800" y="9156"/>
                            <a:chExt cx="10318" cy="2"/>
                          </a:xfrm>
                        </wpg:grpSpPr>
                        <wps:wsp>
                          <wps:cNvPr id="482" name="Freeform 473"/>
                          <wps:cNvSpPr>
                            <a:spLocks/>
                          </wps:cNvSpPr>
                          <wps:spPr bwMode="auto">
                            <a:xfrm>
                              <a:off x="800" y="9156"/>
                              <a:ext cx="10318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18"/>
                                <a:gd name="T2" fmla="+- 0 11118 800"/>
                                <a:gd name="T3" fmla="*/ T2 w 10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8">
                                  <a:moveTo>
                                    <a:pt x="0" y="0"/>
                                  </a:moveTo>
                                  <a:lnTo>
                                    <a:pt x="103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" o:spid="_x0000_s1026" style="position:absolute;margin-left:34pt;margin-top:322.45pt;width:527.25pt;height:272.85pt;z-index:-1369;mso-position-horizontal-relative:page;mso-position-vertical-relative:page" coordorigin="680,6449" coordsize="10545,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">
                <v:group id="Group 482" o:spid="_x0000_s1027" style="position:absolute;left:800;top:7412;width:10318;height:2" coordorigin="800,7412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83" o:spid="_x0000_s1028" style="position:absolute;left:800;top:7412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69cMA&#10;AADcAAAADwAAAGRycy9kb3ducmV2LnhtbESP3YrCMBSE74V9h3AWvNNUES1do4jg4tXi3wMck7Nt&#10;tTnpNtHWt98IgpfDzHzDzJedrcSdGl86VjAaJiCItTMl5wpOx80gBeEDssHKMSl4kIfl4qM3x8y4&#10;lvd0P4RcRAj7DBUUIdSZlF4XZNEPXU0cvV/XWAxRNrk0DbYRbis5TpKptFhyXCiwpnVB+nq4WQXY&#10;7S5rffox7eNM33+bWYrXlVaq/9mtvkAE6sI7/GpvjYLJbAz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69cMAAADcAAAADwAAAAAAAAAAAAAAAACYAgAAZHJzL2Rv&#10;d25yZXYueG1sUEsFBgAAAAAEAAQA9QAAAIgDAAAAAA=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480" o:spid="_x0000_s1029" style="position:absolute;left:800;top:7848;width:10318;height:2" coordorigin="800,7848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81" o:spid="_x0000_s1030" style="position:absolute;left:800;top:7848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HGsQA&#10;AADcAAAADwAAAGRycy9kb3ducmV2LnhtbESP3WrCQBSE74W+w3IKvTMbi1RJXUUEpVfSah7guHua&#10;RLNn0+yan7d3C4VeDjPzDbPaDLYWHbW+cqxglqQgiLUzFRcK8vN+ugThA7LB2jEpGMnDZv00WWFm&#10;XM9f1J1CISKEfYYKyhCaTEqvS7LoE9cQR+/btRZDlG0hTYt9hNtavqbpm7RYcVwosaFdSfp2ulsF&#10;OHxedzo/mn680OFnv1jibauVenketu8gAg3hP/zX/jAK5os5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7xxrEAAAA3AAAAA8AAAAAAAAAAAAAAAAAmAIAAGRycy9k&#10;b3ducmV2LnhtbFBLBQYAAAAABAAEAPUAAACJAwAAAAA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478" o:spid="_x0000_s1031" style="position:absolute;left:690;top:6459;width:10525;height:5437" coordorigin="690,6459" coordsize="10525,5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79" o:spid="_x0000_s1032" style="position:absolute;left:690;top:6459;width:10525;height:5437;visibility:visible;mso-wrap-style:square;v-text-anchor:top" coordsize="10525,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OKcQA&#10;AADcAAAADwAAAGRycy9kb3ducmV2LnhtbESPUWvCMBSF34X9h3AHe5GZTsS5rqnIQOib6PwBd81d&#10;U9bclCTazl9vBMHHwznnO5xiPdpOnMmH1rGCt1kGgrh2uuVGwfF7+7oCESKyxs4xKfinAOvyaVJg&#10;rt3AezofYiMShEOOCkyMfS5lqA1ZDDPXEyfv13mLMUnfSO1xSHDbyXmWLaXFltOCwZ6+DNV/h5NV&#10;0BynVbWKl37YDLb62X2cMuNJqZfncfMJItIYH+F7u9IKFu9Lu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DinEAAAA3AAAAA8AAAAAAAAAAAAAAAAAmAIAAGRycy9k&#10;b3ducmV2LnhtbFBLBQYAAAAABAAEAPUAAACJAwAAAAA=&#10;" path="m,5437r10525,l10525,,,,,5437xe" filled="f" strokecolor="#231f20" strokeweight="1pt">
                    <v:path arrowok="t" o:connecttype="custom" o:connectlocs="0,11896;10525,11896;10525,6459;0,6459;0,11896" o:connectangles="0,0,0,0,0"/>
                  </v:shape>
                </v:group>
                <v:group id="Group 476" o:spid="_x0000_s1033" style="position:absolute;left:800;top:8288;width:10318;height:2" coordorigin="800,8288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77" o:spid="_x0000_s1034" style="position:absolute;left:800;top:8288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NH8AA&#10;AADcAAAADwAAAGRycy9kb3ducmV2LnhtbERPzYrCMBC+L/gOYQRva7oiKl1TEUHxJOr6ALPJbNtt&#10;M6lNtPXtzUHw+PH9L1e9rcWdWl86VvA1TkAQa2dKzhVcfrafCxA+IBusHZOCB3lYZYOPJabGdXyi&#10;+znkIoawT1FBEUKTSul1QRb92DXEkftzrcUQYZtL02IXw20tJ0kykxZLjg0FNrQpSFfnm1WA/fF/&#10;oy8H0z1+aXfdzhdYrbVSo2G//gYRqA9v8cu9Nwqm87g2nolH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bNH8AAAADcAAAADwAAAAAAAAAAAAAAAACYAgAAZHJzL2Rvd25y&#10;ZXYueG1sUEsFBgAAAAAEAAQA9QAAAIUDAAAAAA=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474" o:spid="_x0000_s1035" style="position:absolute;left:800;top:8728;width:10318;height:2" coordorigin="800,8728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75" o:spid="_x0000_s1036" style="position:absolute;left:800;top:8728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xPsAA&#10;AADcAAAADwAAAGRycy9kb3ducmV2LnhtbERPy4rCMBTdC/MP4Q6403REtHSMIoIyK/HRD7iTXNtq&#10;c9NpMrb+vVkILg/nvVj1thZ3an3lWMHXOAFBrJ2puFCQn7ejFIQPyAZrx6TgQR5Wy4/BAjPjOj7S&#10;/RQKEUPYZ6igDKHJpPS6JIt+7BriyF1cazFE2BbStNjFcFvLSZLMpMWKY0OJDW1K0rfTv1WA/eG6&#10;0fnedI9f2v1t5yne1lqp4We//gYRqA9v8cv9YxRM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WxPsAAAADcAAAADwAAAAAAAAAAAAAAAACYAgAAZHJzL2Rvd25y&#10;ZXYueG1sUEsFBgAAAAAEAAQA9QAAAIUDAAAAAA==&#10;" path="m,l10318,e" filled="f" strokecolor="#a7a9ac" strokeweight=".5pt">
                    <v:path arrowok="t" o:connecttype="custom" o:connectlocs="0,0;10318,0" o:connectangles="0,0"/>
                  </v:shape>
                </v:group>
                <v:group id="Group 472" o:spid="_x0000_s1037" style="position:absolute;left:800;top:9156;width:10318;height:2" coordorigin="800,9156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73" o:spid="_x0000_s1038" style="position:absolute;left:800;top:9156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0sIA&#10;AADcAAAADwAAAGRycy9kb3ducmV2LnhtbESP3YrCMBSE74V9h3CEvdNUWbR0jSKCsleLfw9wNjm2&#10;1eak20Rb394IgpfDzHzDzBadrcSNGl86VjAaJiCItTMl5wqOh/UgBeEDssHKMSm4k4fF/KM3w8y4&#10;lnd024dcRAj7DBUUIdSZlF4XZNEPXU0cvZNrLIYom1yaBtsIt5UcJ8lEWiw5LhRY06ogfdlfrQLs&#10;tueVPv6a9v5Hm//1NMXLUiv12e+W3yACdeEdfrV/jIKvdA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4rSwgAAANwAAAAPAAAAAAAAAAAAAAAAAJgCAABkcnMvZG93&#10;bnJldi54bWxQSwUGAAAAAAQABAD1AAAAhwMAAAAA&#10;" path="m,l10318,e" filled="f" strokecolor="#a7a9ac" strokeweight=".5pt">
                    <v:path arrowok="t" o:connecttype="custom" o:connectlocs="0,0;1031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B380D">
        <w:rPr>
          <w:color w:val="231F20"/>
          <w:spacing w:val="-1"/>
        </w:rPr>
        <w:t>I</w:t>
      </w:r>
      <w:r w:rsidR="00DB380D">
        <w:rPr>
          <w:color w:val="231F20"/>
        </w:rPr>
        <w:t>s</w:t>
      </w:r>
      <w:r w:rsidR="00DB380D">
        <w:rPr>
          <w:color w:val="231F20"/>
          <w:spacing w:val="3"/>
        </w:rPr>
        <w:t xml:space="preserve"> </w:t>
      </w:r>
      <w:r w:rsidR="00DB380D">
        <w:rPr>
          <w:color w:val="231F20"/>
        </w:rPr>
        <w:t>y</w:t>
      </w:r>
      <w:r w:rsidR="00DB380D">
        <w:rPr>
          <w:color w:val="231F20"/>
          <w:spacing w:val="-1"/>
        </w:rPr>
        <w:t>ou</w:t>
      </w:r>
      <w:r w:rsidR="00DB380D">
        <w:rPr>
          <w:color w:val="231F20"/>
        </w:rPr>
        <w:t>r</w:t>
      </w:r>
      <w:r w:rsidR="00DB380D">
        <w:rPr>
          <w:color w:val="231F20"/>
          <w:spacing w:val="3"/>
        </w:rPr>
        <w:t xml:space="preserve"> </w:t>
      </w:r>
      <w:r w:rsidR="00DB380D">
        <w:rPr>
          <w:color w:val="231F20"/>
          <w:spacing w:val="-1"/>
        </w:rPr>
        <w:t>organ</w:t>
      </w:r>
      <w:r w:rsidR="00DB380D">
        <w:rPr>
          <w:color w:val="231F20"/>
        </w:rPr>
        <w:t>is</w:t>
      </w:r>
      <w:r w:rsidR="00DB380D">
        <w:rPr>
          <w:color w:val="231F20"/>
          <w:spacing w:val="-1"/>
        </w:rPr>
        <w:t>at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on</w:t>
      </w:r>
      <w:r w:rsidR="00DB380D">
        <w:rPr>
          <w:color w:val="231F20"/>
        </w:rPr>
        <w:t>?</w:t>
      </w:r>
      <w:r w:rsidR="00DB380D">
        <w:rPr>
          <w:color w:val="231F20"/>
          <w:spacing w:val="3"/>
        </w:rPr>
        <w:t xml:space="preserve"> </w:t>
      </w:r>
      <w:r w:rsidR="00DB380D">
        <w:rPr>
          <w:color w:val="231F20"/>
          <w:spacing w:val="-1"/>
        </w:rPr>
        <w:t>(p</w:t>
      </w:r>
      <w:r w:rsidR="00DB380D">
        <w:rPr>
          <w:color w:val="231F20"/>
        </w:rPr>
        <w:t>l</w:t>
      </w:r>
      <w:r w:rsidR="00DB380D">
        <w:rPr>
          <w:color w:val="231F20"/>
          <w:spacing w:val="-1"/>
        </w:rPr>
        <w:t>ea</w:t>
      </w:r>
      <w:r w:rsidR="00DB380D">
        <w:rPr>
          <w:color w:val="231F20"/>
        </w:rPr>
        <w:t>se</w:t>
      </w:r>
      <w:r w:rsidR="00DB380D">
        <w:rPr>
          <w:color w:val="231F20"/>
          <w:spacing w:val="3"/>
        </w:rPr>
        <w:t xml:space="preserve"> </w:t>
      </w:r>
      <w:r w:rsidR="00DB380D">
        <w:rPr>
          <w:color w:val="231F20"/>
          <w:spacing w:val="-1"/>
        </w:rPr>
        <w:t>t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c</w:t>
      </w:r>
      <w:r w:rsidR="00DB380D">
        <w:rPr>
          <w:color w:val="231F20"/>
        </w:rPr>
        <w:t>k</w:t>
      </w:r>
      <w:r w:rsidR="00DB380D">
        <w:rPr>
          <w:color w:val="231F20"/>
          <w:spacing w:val="3"/>
        </w:rPr>
        <w:t xml:space="preserve"> </w:t>
      </w:r>
      <w:r w:rsidR="00DB380D">
        <w:rPr>
          <w:color w:val="231F20"/>
          <w:spacing w:val="-1"/>
        </w:rPr>
        <w:t>on</w:t>
      </w:r>
      <w:r w:rsidR="00DB380D">
        <w:rPr>
          <w:color w:val="231F20"/>
        </w:rPr>
        <w:t>e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bo</w:t>
      </w:r>
      <w:r w:rsidR="00DB380D">
        <w:rPr>
          <w:color w:val="231F20"/>
        </w:rPr>
        <w:t>x)</w:t>
      </w:r>
    </w:p>
    <w:p w:rsidR="005A79DB" w:rsidRDefault="005A79DB">
      <w:pPr>
        <w:spacing w:before="6" w:line="220" w:lineRule="exact"/>
      </w:pPr>
    </w:p>
    <w:p w:rsidR="005A79DB" w:rsidRDefault="00DB380D">
      <w:pPr>
        <w:pStyle w:val="BodyText"/>
        <w:tabs>
          <w:tab w:val="left" w:pos="4847"/>
          <w:tab w:val="left" w:pos="5046"/>
          <w:tab w:val="left" w:pos="5882"/>
        </w:tabs>
        <w:spacing w:line="502" w:lineRule="auto"/>
        <w:ind w:left="553" w:right="2241"/>
      </w:pP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mpan</w:t>
      </w:r>
      <w:r>
        <w:rPr>
          <w:color w:val="231F20"/>
        </w:rPr>
        <w:t>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g</w:t>
      </w:r>
      <w:r>
        <w:rPr>
          <w:color w:val="231F20"/>
        </w:rPr>
        <w:t>is</w:t>
      </w:r>
      <w:r>
        <w:rPr>
          <w:color w:val="231F20"/>
          <w:spacing w:val="-1"/>
        </w:rPr>
        <w:t>tr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u w:val="single" w:color="A7A9AC"/>
        </w:rPr>
        <w:tab/>
      </w:r>
      <w:r>
        <w:rPr>
          <w:color w:val="231F20"/>
          <w:u w:val="single" w:color="A7A9AC"/>
        </w:rPr>
        <w:tab/>
      </w:r>
      <w:r>
        <w:rPr>
          <w:color w:val="231F20"/>
        </w:rPr>
        <w:t>)</w:t>
      </w:r>
      <w:r>
        <w:rPr>
          <w:color w:val="231F20"/>
        </w:rPr>
        <w:tab/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>o</w:t>
      </w:r>
      <w:r>
        <w:rPr>
          <w:color w:val="231F20"/>
        </w:rPr>
        <w:t>l</w:t>
      </w:r>
      <w:r>
        <w:rPr>
          <w:color w:val="231F20"/>
          <w:spacing w:val="-1"/>
        </w:rPr>
        <w:t>unta</w:t>
      </w:r>
      <w:r>
        <w:rPr>
          <w:color w:val="231F20"/>
          <w:spacing w:val="3"/>
        </w:rPr>
        <w:t>r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 A</w:t>
      </w:r>
      <w:r>
        <w:rPr>
          <w:color w:val="231F20"/>
          <w:spacing w:val="-1"/>
        </w:rPr>
        <w:t xml:space="preserve"> char</w:t>
      </w:r>
      <w:r>
        <w:rPr>
          <w:color w:val="231F20"/>
        </w:rPr>
        <w:t>i</w:t>
      </w:r>
      <w:r>
        <w:rPr>
          <w:color w:val="231F20"/>
          <w:spacing w:val="-1"/>
        </w:rPr>
        <w:t>t</w:t>
      </w:r>
      <w:r>
        <w:rPr>
          <w:color w:val="231F20"/>
        </w:rPr>
        <w:t xml:space="preserve">y </w:t>
      </w:r>
      <w:r>
        <w:rPr>
          <w:color w:val="231F20"/>
          <w:spacing w:val="-1"/>
        </w:rPr>
        <w:t>(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g</w:t>
      </w:r>
      <w:r>
        <w:rPr>
          <w:color w:val="231F20"/>
        </w:rPr>
        <w:t>is</w:t>
      </w:r>
      <w:r>
        <w:rPr>
          <w:color w:val="231F20"/>
          <w:spacing w:val="-1"/>
        </w:rPr>
        <w:t>tr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numbe</w:t>
      </w:r>
      <w:r>
        <w:rPr>
          <w:color w:val="231F20"/>
        </w:rPr>
        <w:t>r</w:t>
      </w:r>
      <w:r>
        <w:rPr>
          <w:color w:val="231F20"/>
          <w:u w:val="single" w:color="A7A9AC"/>
        </w:rPr>
        <w:tab/>
      </w:r>
      <w:r>
        <w:rPr>
          <w:color w:val="231F20"/>
        </w:rPr>
        <w:t>)</w:t>
      </w:r>
      <w:r>
        <w:rPr>
          <w:color w:val="231F20"/>
        </w:rPr>
        <w:tab/>
      </w:r>
      <w:r>
        <w:rPr>
          <w:color w:val="231F20"/>
        </w:rPr>
        <w:tab/>
      </w:r>
      <w:proofErr w:type="gramStart"/>
      <w:r>
        <w:rPr>
          <w:color w:val="231F20"/>
          <w:spacing w:val="-1"/>
        </w:rPr>
        <w:t>Other</w:t>
      </w:r>
      <w:r>
        <w:rPr>
          <w:color w:val="231F20"/>
        </w:rPr>
        <w:t>s</w:t>
      </w:r>
      <w:proofErr w:type="gramEnd"/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13" w:line="240" w:lineRule="exact"/>
        <w:rPr>
          <w:sz w:val="24"/>
          <w:szCs w:val="24"/>
        </w:rPr>
      </w:pPr>
    </w:p>
    <w:p w:rsidR="005A79DB" w:rsidRDefault="00DB380D">
      <w:pPr>
        <w:pStyle w:val="BodyText"/>
        <w:numPr>
          <w:ilvl w:val="0"/>
          <w:numId w:val="6"/>
        </w:numPr>
        <w:tabs>
          <w:tab w:val="left" w:pos="553"/>
        </w:tabs>
        <w:ind w:left="553"/>
      </w:pPr>
      <w:r>
        <w:rPr>
          <w:color w:val="231F20"/>
          <w:spacing w:val="-1"/>
        </w:rPr>
        <w:t>I</w:t>
      </w:r>
      <w:r>
        <w:rPr>
          <w:color w:val="231F20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</w:t>
      </w:r>
      <w:r>
        <w:rPr>
          <w:color w:val="231F20"/>
        </w:rPr>
        <w:t>u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g</w:t>
      </w:r>
      <w:r>
        <w:rPr>
          <w:color w:val="231F20"/>
        </w:rPr>
        <w:t>is</w:t>
      </w:r>
      <w:r>
        <w:rPr>
          <w:color w:val="231F20"/>
          <w:spacing w:val="-1"/>
        </w:rPr>
        <w:t>te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6"/>
        </w:rPr>
        <w:t>V</w:t>
      </w:r>
      <w:r>
        <w:rPr>
          <w:color w:val="231F20"/>
          <w:spacing w:val="-17"/>
        </w:rPr>
        <w:t>A</w:t>
      </w:r>
      <w:r>
        <w:rPr>
          <w:color w:val="231F20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quot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  <w:spacing w:val="-17"/>
        </w:rPr>
        <w:t>r</w:t>
      </w:r>
      <w:r>
        <w:rPr>
          <w:color w:val="231F20"/>
        </w:rPr>
        <w:t>.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7" w:line="200" w:lineRule="exact"/>
        <w:rPr>
          <w:sz w:val="20"/>
          <w:szCs w:val="20"/>
        </w:rPr>
      </w:pPr>
    </w:p>
    <w:p w:rsidR="005A79DB" w:rsidRDefault="00DB380D">
      <w:pPr>
        <w:pStyle w:val="BodyText"/>
        <w:tabs>
          <w:tab w:val="left" w:pos="5882"/>
          <w:tab w:val="left" w:pos="6336"/>
        </w:tabs>
        <w:spacing w:line="417" w:lineRule="auto"/>
        <w:ind w:left="553" w:right="759" w:hanging="454"/>
      </w:pPr>
      <w:r>
        <w:rPr>
          <w:rFonts w:cs="Arial"/>
          <w:b/>
          <w:bCs/>
          <w:color w:val="231F20"/>
        </w:rPr>
        <w:t>8(a)</w:t>
      </w:r>
      <w:r>
        <w:rPr>
          <w:rFonts w:cs="Arial"/>
          <w:b/>
          <w:bCs/>
          <w:color w:val="231F20"/>
          <w:spacing w:val="33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1"/>
        </w:rPr>
        <w:t>p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xi</w:t>
      </w:r>
      <w:r>
        <w:rPr>
          <w:color w:val="231F20"/>
          <w:spacing w:val="-1"/>
        </w:rPr>
        <w:t>mate</w:t>
      </w:r>
      <w:r>
        <w:rPr>
          <w:color w:val="231F20"/>
        </w:rPr>
        <w:t>ly</w:t>
      </w:r>
      <w:proofErr w:type="gramEnd"/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o</w:t>
      </w:r>
      <w:r>
        <w:rPr>
          <w:color w:val="231F20"/>
        </w:rPr>
        <w:t>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an</w:t>
      </w:r>
      <w:r>
        <w:rPr>
          <w:color w:val="231F20"/>
        </w:rPr>
        <w:t>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eop</w:t>
      </w:r>
      <w:r>
        <w:rPr>
          <w:color w:val="231F20"/>
        </w:rPr>
        <w:t>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a</w:t>
      </w:r>
      <w:r>
        <w:rPr>
          <w:color w:val="231F20"/>
        </w:rPr>
        <w:t>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nf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ws</w:t>
      </w:r>
      <w:r>
        <w:rPr>
          <w:color w:val="231F20"/>
          <w:spacing w:val="-1"/>
        </w:rPr>
        <w:t>h</w:t>
      </w:r>
      <w:r>
        <w:rPr>
          <w:color w:val="231F20"/>
        </w:rPr>
        <w:t>i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</w:rPr>
        <w:tab/>
      </w:r>
      <w:r>
        <w:rPr>
          <w:rFonts w:cs="Arial"/>
          <w:b/>
          <w:bCs/>
          <w:color w:val="231F20"/>
        </w:rPr>
        <w:t>8(b)</w:t>
      </w:r>
      <w:r>
        <w:rPr>
          <w:rFonts w:cs="Arial"/>
          <w:b/>
          <w:bCs/>
          <w:color w:val="231F20"/>
          <w:spacing w:val="35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1"/>
        </w:rPr>
        <w:t>o</w:t>
      </w:r>
      <w:r>
        <w:rPr>
          <w:color w:val="231F20"/>
        </w:rPr>
        <w:t>w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man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member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m </w:t>
      </w:r>
      <w:r>
        <w:rPr>
          <w:color w:val="231F20"/>
          <w:spacing w:val="-1"/>
        </w:rPr>
        <w:t>benef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n</w:t>
      </w:r>
      <w:r w:rsidR="00A40F6F">
        <w:rPr>
          <w:color w:val="231F20"/>
          <w:spacing w:val="-1"/>
        </w:rPr>
        <w:t>’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ct</w:t>
      </w:r>
      <w:r>
        <w:rPr>
          <w:color w:val="231F20"/>
        </w:rPr>
        <w:t>iv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e</w:t>
      </w:r>
      <w:r>
        <w:rPr>
          <w:color w:val="231F20"/>
        </w:rPr>
        <w:t>s?</w:t>
      </w:r>
      <w:r>
        <w:rPr>
          <w:color w:val="231F20"/>
        </w:rPr>
        <w:tab/>
      </w:r>
      <w:r>
        <w:rPr>
          <w:color w:val="231F20"/>
        </w:rPr>
        <w:tab/>
      </w:r>
      <w:proofErr w:type="gramStart"/>
      <w:r>
        <w:rPr>
          <w:color w:val="231F20"/>
          <w:spacing w:val="-2"/>
        </w:rPr>
        <w:t>E</w:t>
      </w:r>
      <w:r>
        <w:rPr>
          <w:color w:val="231F20"/>
          <w:spacing w:val="-1"/>
        </w:rPr>
        <w:t>a</w:t>
      </w:r>
      <w:r>
        <w:rPr>
          <w:color w:val="231F20"/>
        </w:rPr>
        <w:t>s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nf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ws</w:t>
      </w:r>
      <w:r>
        <w:rPr>
          <w:color w:val="231F20"/>
          <w:spacing w:val="-1"/>
        </w:rPr>
        <w:t>h</w:t>
      </w:r>
      <w:r>
        <w:rPr>
          <w:color w:val="231F20"/>
        </w:rPr>
        <w:t>i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?</w:t>
      </w:r>
      <w:proofErr w:type="gramEnd"/>
    </w:p>
    <w:p w:rsidR="005A79DB" w:rsidRDefault="005A79DB">
      <w:pPr>
        <w:spacing w:before="8" w:line="170" w:lineRule="exact"/>
        <w:rPr>
          <w:sz w:val="17"/>
          <w:szCs w:val="17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BodyText"/>
        <w:tabs>
          <w:tab w:val="left" w:pos="553"/>
          <w:tab w:val="left" w:pos="5882"/>
          <w:tab w:val="left" w:pos="6336"/>
        </w:tabs>
        <w:ind w:left="100"/>
      </w:pPr>
      <w:r>
        <w:rPr>
          <w:rFonts w:cs="Arial"/>
          <w:b/>
          <w:bCs/>
          <w:color w:val="231F20"/>
        </w:rPr>
        <w:t>9</w:t>
      </w:r>
      <w:r>
        <w:rPr>
          <w:rFonts w:cs="Arial"/>
          <w:b/>
          <w:bCs/>
          <w:color w:val="231F20"/>
        </w:rPr>
        <w:tab/>
      </w:r>
      <w:r>
        <w:rPr>
          <w:color w:val="231F20"/>
          <w:spacing w:val="-2"/>
        </w:rPr>
        <w:t>F</w:t>
      </w:r>
      <w:r>
        <w:rPr>
          <w:color w:val="231F20"/>
          <w:spacing w:val="-1"/>
        </w:rPr>
        <w:t>o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ho</w:t>
      </w:r>
      <w:r>
        <w:rPr>
          <w:color w:val="231F20"/>
        </w:rPr>
        <w:t>w l</w:t>
      </w:r>
      <w:r>
        <w:rPr>
          <w:color w:val="231F20"/>
          <w:spacing w:val="-1"/>
        </w:rPr>
        <w:t>on</w:t>
      </w:r>
      <w:r>
        <w:rPr>
          <w:color w:val="231F20"/>
        </w:rPr>
        <w:t>g</w:t>
      </w:r>
      <w:r>
        <w:rPr>
          <w:color w:val="231F20"/>
          <w:spacing w:val="-1"/>
        </w:rPr>
        <w:t xml:space="preserve"> ha</w:t>
      </w:r>
      <w:r>
        <w:rPr>
          <w:color w:val="231F20"/>
        </w:rPr>
        <w:t>s 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n 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r </w:t>
      </w:r>
      <w:r>
        <w:rPr>
          <w:color w:val="231F20"/>
          <w:spacing w:val="-1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u</w:t>
      </w:r>
      <w:r>
        <w:rPr>
          <w:color w:val="231F20"/>
        </w:rPr>
        <w:t>p</w:t>
      </w:r>
      <w:r>
        <w:rPr>
          <w:color w:val="231F20"/>
        </w:rPr>
        <w:tab/>
      </w:r>
      <w:r>
        <w:rPr>
          <w:rFonts w:cs="Arial"/>
          <w:b/>
          <w:bCs/>
          <w:color w:val="231F20"/>
        </w:rPr>
        <w:t>10</w:t>
      </w:r>
      <w:r>
        <w:rPr>
          <w:rFonts w:cs="Arial"/>
          <w:b/>
          <w:bCs/>
          <w:color w:val="231F20"/>
        </w:rPr>
        <w:tab/>
      </w:r>
      <w:proofErr w:type="gramStart"/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doe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 xml:space="preserve">r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n </w:t>
      </w:r>
      <w:r>
        <w:rPr>
          <w:color w:val="231F20"/>
          <w:spacing w:val="-1"/>
        </w:rPr>
        <w:t>cate</w:t>
      </w:r>
      <w:r>
        <w:rPr>
          <w:color w:val="231F20"/>
        </w:rPr>
        <w:t>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>?</w:t>
      </w:r>
    </w:p>
    <w:p w:rsidR="005A79DB" w:rsidRDefault="00DB380D">
      <w:pPr>
        <w:pStyle w:val="BodyText"/>
        <w:tabs>
          <w:tab w:val="left" w:pos="6336"/>
        </w:tabs>
        <w:spacing w:before="33" w:line="278" w:lineRule="auto"/>
        <w:ind w:left="6336" w:right="104" w:hanging="5783"/>
      </w:pPr>
      <w:proofErr w:type="gramStart"/>
      <w:r>
        <w:rPr>
          <w:color w:val="231F20"/>
          <w:spacing w:val="-1"/>
        </w:rPr>
        <w:t>bee</w:t>
      </w:r>
      <w:r>
        <w:rPr>
          <w:color w:val="231F20"/>
        </w:rPr>
        <w:t>n</w:t>
      </w:r>
      <w:proofErr w:type="gramEnd"/>
      <w:r>
        <w:rPr>
          <w:color w:val="231F20"/>
          <w:spacing w:val="-1"/>
        </w:rPr>
        <w:t xml:space="preserve"> runn</w:t>
      </w:r>
      <w:r>
        <w:rPr>
          <w:color w:val="231F20"/>
        </w:rPr>
        <w:t>i</w:t>
      </w:r>
      <w:r>
        <w:rPr>
          <w:color w:val="231F20"/>
          <w:spacing w:val="-1"/>
        </w:rPr>
        <w:t>ng</w:t>
      </w:r>
      <w:r>
        <w:rPr>
          <w:color w:val="231F20"/>
        </w:rPr>
        <w:t>?</w:t>
      </w:r>
      <w:r>
        <w:rPr>
          <w:color w:val="231F20"/>
        </w:rPr>
        <w:tab/>
      </w:r>
      <w:r>
        <w:rPr>
          <w:color w:val="231F20"/>
          <w:spacing w:val="-1"/>
        </w:rPr>
        <w:t>(</w:t>
      </w:r>
      <w:proofErr w:type="gramStart"/>
      <w:r>
        <w:rPr>
          <w:color w:val="231F20"/>
          <w:spacing w:val="-1"/>
        </w:rPr>
        <w:t>e.g</w:t>
      </w:r>
      <w:proofErr w:type="gramEnd"/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n</w:t>
      </w:r>
      <w:r>
        <w:rPr>
          <w:color w:val="231F20"/>
        </w:rPr>
        <w:t>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op</w:t>
      </w:r>
      <w:r>
        <w:rPr>
          <w:color w:val="231F20"/>
        </w:rPr>
        <w:t>l</w:t>
      </w:r>
      <w:r>
        <w:rPr>
          <w:color w:val="231F20"/>
          <w:spacing w:val="-1"/>
        </w:rPr>
        <w:t>e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h</w:t>
      </w:r>
      <w:r>
        <w:rPr>
          <w:color w:val="231F20"/>
        </w:rPr>
        <w:t>il</w:t>
      </w:r>
      <w:r>
        <w:rPr>
          <w:color w:val="231F20"/>
          <w:spacing w:val="-1"/>
        </w:rPr>
        <w:t>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n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</w:rPr>
        <w:t>l</w:t>
      </w:r>
      <w:r>
        <w:rPr>
          <w:color w:val="231F20"/>
          <w:spacing w:val="-1"/>
        </w:rPr>
        <w:t>der</w:t>
      </w:r>
      <w:r>
        <w:rPr>
          <w:color w:val="231F20"/>
        </w:rPr>
        <w:t>l</w:t>
      </w:r>
      <w:r>
        <w:rPr>
          <w:color w:val="231F20"/>
          <w:spacing w:val="-17"/>
        </w:rPr>
        <w:t>y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>omen</w:t>
      </w:r>
      <w:r>
        <w:rPr>
          <w:color w:val="231F20"/>
        </w:rPr>
        <w:t xml:space="preserve">, </w:t>
      </w:r>
      <w:r>
        <w:rPr>
          <w:color w:val="231F20"/>
          <w:spacing w:val="-1"/>
        </w:rPr>
        <w:t>b</w:t>
      </w:r>
      <w:r>
        <w:rPr>
          <w:color w:val="231F20"/>
        </w:rPr>
        <w:t>l</w:t>
      </w:r>
      <w:r>
        <w:rPr>
          <w:color w:val="231F20"/>
          <w:spacing w:val="-1"/>
        </w:rPr>
        <w:t>ac</w:t>
      </w:r>
      <w:r>
        <w:rPr>
          <w:color w:val="231F20"/>
        </w:rPr>
        <w:t>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thn</w:t>
      </w:r>
      <w:r>
        <w:rPr>
          <w:color w:val="231F20"/>
        </w:rPr>
        <w:t>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i</w:t>
      </w:r>
      <w:r>
        <w:rPr>
          <w:color w:val="231F20"/>
          <w:spacing w:val="-1"/>
        </w:rPr>
        <w:t>nor</w:t>
      </w:r>
      <w:r>
        <w:rPr>
          <w:color w:val="231F20"/>
        </w:rPr>
        <w:t>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10"/>
        </w:rPr>
        <w:t xml:space="preserve"> </w:t>
      </w:r>
      <w:r w:rsidR="000833A1">
        <w:rPr>
          <w:color w:val="231F20"/>
          <w:spacing w:val="-1"/>
        </w:rPr>
        <w:t>etc.</w:t>
      </w:r>
      <w:r>
        <w:rPr>
          <w:color w:val="231F20"/>
          <w:spacing w:val="-1"/>
        </w:rPr>
        <w:t>)</w:t>
      </w:r>
    </w:p>
    <w:p w:rsidR="005A79DB" w:rsidRDefault="005A79DB">
      <w:pPr>
        <w:spacing w:before="1" w:line="140" w:lineRule="exact"/>
        <w:rPr>
          <w:sz w:val="14"/>
          <w:szCs w:val="14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BodyText"/>
        <w:tabs>
          <w:tab w:val="left" w:pos="553"/>
        </w:tabs>
        <w:ind w:left="100"/>
      </w:pPr>
      <w:r>
        <w:rPr>
          <w:rFonts w:cs="Arial"/>
          <w:b/>
          <w:bCs/>
          <w:color w:val="231F20"/>
        </w:rPr>
        <w:t>11</w:t>
      </w:r>
      <w:r>
        <w:rPr>
          <w:rFonts w:cs="Arial"/>
          <w:b/>
          <w:bCs/>
          <w:color w:val="231F20"/>
        </w:rPr>
        <w:tab/>
      </w:r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a</w:t>
      </w:r>
      <w:r>
        <w:rPr>
          <w:color w:val="231F20"/>
        </w:rPr>
        <w:t xml:space="preserve">t is </w:t>
      </w:r>
      <w:r>
        <w:rPr>
          <w:color w:val="231F20"/>
          <w:spacing w:val="-1"/>
        </w:rPr>
        <w:t>th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purpo</w:t>
      </w:r>
      <w:r>
        <w:rPr>
          <w:color w:val="231F20"/>
        </w:rPr>
        <w:t xml:space="preserve">se </w:t>
      </w:r>
      <w:r>
        <w:rPr>
          <w:color w:val="231F20"/>
          <w:spacing w:val="-1"/>
        </w:rPr>
        <w:t>o</w:t>
      </w:r>
      <w:r>
        <w:rPr>
          <w:color w:val="231F20"/>
        </w:rPr>
        <w:t>f y</w:t>
      </w:r>
      <w:r>
        <w:rPr>
          <w:color w:val="231F20"/>
          <w:spacing w:val="-1"/>
        </w:rPr>
        <w:t>ou</w:t>
      </w:r>
      <w:r>
        <w:rPr>
          <w:color w:val="231F20"/>
        </w:rPr>
        <w:t xml:space="preserve">r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n</w:t>
      </w:r>
      <w:r>
        <w:rPr>
          <w:color w:val="231F20"/>
        </w:rPr>
        <w:t>?</w:t>
      </w:r>
    </w:p>
    <w:p w:rsidR="005A79DB" w:rsidRDefault="005A79DB">
      <w:pPr>
        <w:spacing w:before="7" w:line="100" w:lineRule="exact"/>
        <w:rPr>
          <w:sz w:val="10"/>
          <w:szCs w:val="1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BodyText"/>
        <w:spacing w:line="278" w:lineRule="auto"/>
        <w:ind w:left="553" w:right="1249" w:hanging="454"/>
      </w:pPr>
      <w:r>
        <w:rPr>
          <w:rFonts w:cs="Arial"/>
          <w:b/>
          <w:bCs/>
          <w:color w:val="231F20"/>
          <w:spacing w:val="-23"/>
        </w:rPr>
        <w:t>1</w:t>
      </w:r>
      <w:r>
        <w:rPr>
          <w:rFonts w:cs="Arial"/>
          <w:b/>
          <w:bCs/>
          <w:color w:val="231F20"/>
          <w:spacing w:val="-8"/>
        </w:rPr>
        <w:t>2(a</w:t>
      </w:r>
      <w:r>
        <w:rPr>
          <w:rFonts w:cs="Arial"/>
          <w:b/>
          <w:bCs/>
          <w:color w:val="231F20"/>
          <w:spacing w:val="6"/>
        </w:rPr>
        <w:t>)</w:t>
      </w:r>
      <w:r w:rsidR="001D5046">
        <w:rPr>
          <w:rFonts w:cs="Arial"/>
          <w:b/>
          <w:bCs/>
          <w:color w:val="231F20"/>
          <w:spacing w:val="6"/>
        </w:rPr>
        <w:t xml:space="preserve"> </w:t>
      </w:r>
      <w:proofErr w:type="gramStart"/>
      <w:r>
        <w:rPr>
          <w:color w:val="231F20"/>
          <w:spacing w:val="-1"/>
        </w:rPr>
        <w:t>I</w:t>
      </w:r>
      <w:r>
        <w:rPr>
          <w:color w:val="231F20"/>
        </w:rPr>
        <w:t>f</w:t>
      </w:r>
      <w:proofErr w:type="gramEnd"/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r</w:t>
      </w:r>
      <w:r>
        <w:rPr>
          <w:color w:val="231F20"/>
        </w:rPr>
        <w:t>vi</w:t>
      </w:r>
      <w:r>
        <w:rPr>
          <w:color w:val="231F20"/>
          <w:spacing w:val="-1"/>
        </w:rPr>
        <w:t>ce</w:t>
      </w:r>
      <w:r>
        <w:rPr>
          <w:color w:val="231F20"/>
        </w:rPr>
        <w:t>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h</w:t>
      </w:r>
      <w:r>
        <w:rPr>
          <w:color w:val="231F20"/>
        </w:rPr>
        <w:t>il</w:t>
      </w:r>
      <w:r>
        <w:rPr>
          <w:color w:val="231F20"/>
          <w:spacing w:val="-1"/>
        </w:rPr>
        <w:t>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de</w:t>
      </w:r>
      <w:r>
        <w:rPr>
          <w:color w:val="231F20"/>
        </w:rPr>
        <w:t>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</w:rPr>
        <w:t>i</w:t>
      </w:r>
      <w:r>
        <w:rPr>
          <w:color w:val="231F20"/>
          <w:spacing w:val="-1"/>
        </w:rPr>
        <w:t>gh</w:t>
      </w:r>
      <w:r>
        <w:rPr>
          <w:color w:val="231F20"/>
        </w:rPr>
        <w:t>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g</w:t>
      </w:r>
      <w:r>
        <w:rPr>
          <w:color w:val="231F20"/>
        </w:rPr>
        <w:t>is</w:t>
      </w:r>
      <w:r>
        <w:rPr>
          <w:color w:val="231F20"/>
          <w:spacing w:val="-1"/>
        </w:rPr>
        <w:t>te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</w:t>
      </w:r>
      <w:r>
        <w:rPr>
          <w:color w:val="231F20"/>
          <w:spacing w:val="-1"/>
        </w:rPr>
        <w:t>t</w:t>
      </w:r>
      <w:r>
        <w:rPr>
          <w:color w:val="231F20"/>
        </w:rPr>
        <w:t>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1"/>
        </w:rPr>
        <w:t>omm</w:t>
      </w:r>
      <w:r>
        <w:rPr>
          <w:color w:val="231F20"/>
        </w:rPr>
        <w:t>issi</w:t>
      </w:r>
      <w:r>
        <w:rPr>
          <w:color w:val="231F20"/>
          <w:spacing w:val="-1"/>
        </w:rPr>
        <w:t>on</w:t>
      </w:r>
      <w:r>
        <w:rPr>
          <w:color w:val="231F20"/>
        </w:rPr>
        <w:t>?</w:t>
      </w:r>
      <w:r>
        <w:rPr>
          <w:color w:val="231F20"/>
          <w:w w:val="89"/>
        </w:rPr>
        <w:t xml:space="preserve"> </w:t>
      </w:r>
      <w:r>
        <w:rPr>
          <w:color w:val="231F20"/>
          <w:spacing w:val="-1"/>
        </w:rPr>
        <w:t>(I</w:t>
      </w:r>
      <w:r>
        <w:rPr>
          <w:color w:val="231F20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</w:t>
      </w:r>
      <w:r>
        <w:rPr>
          <w:color w:val="231F20"/>
        </w:rPr>
        <w:t>u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nee</w:t>
      </w:r>
      <w:r>
        <w:rPr>
          <w:color w:val="231F20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</w:rPr>
        <w:t>vi</w:t>
      </w:r>
      <w:r>
        <w:rPr>
          <w:color w:val="231F20"/>
          <w:spacing w:val="-1"/>
        </w:rPr>
        <w:t>c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ontac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1"/>
        </w:rPr>
        <w:t>omm</w:t>
      </w:r>
      <w:r>
        <w:rPr>
          <w:color w:val="231F20"/>
        </w:rPr>
        <w:t>iss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014</w:t>
      </w:r>
      <w:r>
        <w:rPr>
          <w:color w:val="231F20"/>
        </w:rPr>
        <w:t>1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84</w:t>
      </w: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4230</w:t>
      </w:r>
      <w:r>
        <w:rPr>
          <w:color w:val="231F20"/>
        </w:rPr>
        <w:t>)</w:t>
      </w:r>
    </w:p>
    <w:p w:rsidR="005A79DB" w:rsidRDefault="005A79DB">
      <w:pPr>
        <w:spacing w:before="4" w:line="110" w:lineRule="exact"/>
        <w:rPr>
          <w:sz w:val="11"/>
          <w:szCs w:val="11"/>
        </w:rPr>
      </w:pPr>
    </w:p>
    <w:p w:rsidR="005A79DB" w:rsidRDefault="00DB380D">
      <w:pPr>
        <w:pStyle w:val="BodyText"/>
        <w:ind w:left="553"/>
      </w:pPr>
      <w:r>
        <w:rPr>
          <w:color w:val="231F20"/>
          <w:spacing w:val="-2"/>
          <w:w w:val="95"/>
        </w:rPr>
        <w:t>YES</w:t>
      </w:r>
      <w:r>
        <w:rPr>
          <w:color w:val="231F20"/>
          <w:spacing w:val="-1"/>
          <w:w w:val="95"/>
        </w:rPr>
        <w:t>/</w:t>
      </w:r>
      <w:r>
        <w:rPr>
          <w:color w:val="231F20"/>
          <w:w w:val="95"/>
        </w:rPr>
        <w:t>NO</w:t>
      </w:r>
    </w:p>
    <w:p w:rsidR="005A79DB" w:rsidRDefault="005A79DB">
      <w:pPr>
        <w:spacing w:before="3" w:line="170" w:lineRule="exact"/>
        <w:rPr>
          <w:sz w:val="17"/>
          <w:szCs w:val="17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BodyText"/>
        <w:spacing w:line="278" w:lineRule="auto"/>
        <w:ind w:left="553" w:right="796" w:hanging="454"/>
      </w:pPr>
      <w:r>
        <w:rPr>
          <w:rFonts w:cs="Arial"/>
          <w:b/>
          <w:bCs/>
          <w:color w:val="231F20"/>
          <w:spacing w:val="-31"/>
        </w:rPr>
        <w:t>1</w:t>
      </w:r>
      <w:r>
        <w:rPr>
          <w:rFonts w:cs="Arial"/>
          <w:b/>
          <w:bCs/>
          <w:color w:val="231F20"/>
          <w:spacing w:val="-8"/>
        </w:rPr>
        <w:t>2(</w:t>
      </w:r>
      <w:r>
        <w:rPr>
          <w:rFonts w:cs="Arial"/>
          <w:b/>
          <w:bCs/>
          <w:color w:val="231F20"/>
          <w:spacing w:val="-9"/>
        </w:rPr>
        <w:t>b</w:t>
      </w:r>
      <w:proofErr w:type="gramStart"/>
      <w:r>
        <w:rPr>
          <w:rFonts w:cs="Arial"/>
          <w:b/>
          <w:bCs/>
          <w:color w:val="231F20"/>
        </w:rPr>
        <w:t>)</w:t>
      </w:r>
      <w:r w:rsidR="001D5046">
        <w:rPr>
          <w:rFonts w:cs="Arial"/>
          <w:b/>
          <w:bCs/>
          <w:color w:val="231F20"/>
        </w:rPr>
        <w:t xml:space="preserve"> </w:t>
      </w:r>
      <w:r>
        <w:rPr>
          <w:rFonts w:cs="Arial"/>
          <w:b/>
          <w:bCs/>
          <w:color w:val="231F20"/>
          <w:spacing w:val="-31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f</w:t>
      </w:r>
      <w:proofErr w:type="gramEnd"/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r</w:t>
      </w:r>
      <w:r>
        <w:rPr>
          <w:color w:val="231F20"/>
        </w:rPr>
        <w:t>vi</w:t>
      </w:r>
      <w:r>
        <w:rPr>
          <w:color w:val="231F20"/>
          <w:spacing w:val="-1"/>
        </w:rPr>
        <w:t>ce</w:t>
      </w:r>
      <w:r>
        <w:rPr>
          <w:color w:val="231F20"/>
        </w:rPr>
        <w:t>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n</w:t>
      </w:r>
      <w:r>
        <w:rPr>
          <w:color w:val="231F20"/>
        </w:rPr>
        <w:t>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eop</w:t>
      </w:r>
      <w:r>
        <w:rPr>
          <w:color w:val="231F20"/>
        </w:rPr>
        <w:t>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de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1</w:t>
      </w:r>
      <w:r>
        <w:rPr>
          <w:color w:val="231F20"/>
        </w:rPr>
        <w:t>8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ear</w:t>
      </w:r>
      <w:r>
        <w:rPr>
          <w:color w:val="231F20"/>
        </w:rPr>
        <w:t>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oe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1"/>
        </w:rPr>
        <w:t>h</w:t>
      </w:r>
      <w:r>
        <w:rPr>
          <w:color w:val="231F20"/>
        </w:rPr>
        <w:t>i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tec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1"/>
        </w:rPr>
        <w:t>o</w:t>
      </w:r>
      <w:r>
        <w:rPr>
          <w:color w:val="231F20"/>
        </w:rPr>
        <w:t>li</w:t>
      </w:r>
      <w:r>
        <w:rPr>
          <w:color w:val="231F20"/>
          <w:spacing w:val="-1"/>
        </w:rPr>
        <w:t>c</w:t>
      </w:r>
      <w:r>
        <w:rPr>
          <w:color w:val="231F20"/>
          <w:spacing w:val="-17"/>
        </w:rPr>
        <w:t>y</w:t>
      </w:r>
      <w:r>
        <w:rPr>
          <w:color w:val="231F20"/>
        </w:rPr>
        <w:t xml:space="preserve">. </w:t>
      </w:r>
      <w:r>
        <w:rPr>
          <w:color w:val="231F20"/>
          <w:spacing w:val="-1"/>
        </w:rPr>
        <w:t>(I</w:t>
      </w:r>
      <w:r>
        <w:rPr>
          <w:color w:val="231F20"/>
        </w:rPr>
        <w:t>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au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</w:t>
      </w:r>
      <w:r>
        <w:rPr>
          <w:color w:val="231F20"/>
        </w:rPr>
        <w:t>u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b</w:t>
      </w:r>
      <w:r>
        <w:rPr>
          <w:color w:val="231F20"/>
        </w:rPr>
        <w:t>l</w:t>
      </w:r>
      <w:r>
        <w:rPr>
          <w:color w:val="231F20"/>
          <w:spacing w:val="-1"/>
        </w:rPr>
        <w:t>em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ntac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  <w:spacing w:val="-4"/>
        </w:rPr>
        <w:t>f</w:t>
      </w:r>
      <w:r>
        <w:rPr>
          <w:color w:val="231F20"/>
          <w:spacing w:val="-1"/>
        </w:rPr>
        <w:t>f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</w:rPr>
        <w:t>vi</w:t>
      </w:r>
      <w:r>
        <w:rPr>
          <w:color w:val="231F20"/>
          <w:spacing w:val="-1"/>
        </w:rPr>
        <w:t>ce</w:t>
      </w:r>
      <w:r>
        <w:rPr>
          <w:color w:val="231F20"/>
        </w:rPr>
        <w:t>)</w:t>
      </w:r>
    </w:p>
    <w:p w:rsidR="005A79DB" w:rsidRDefault="005A79DB">
      <w:pPr>
        <w:spacing w:before="4" w:line="110" w:lineRule="exact"/>
        <w:rPr>
          <w:sz w:val="11"/>
          <w:szCs w:val="11"/>
        </w:rPr>
      </w:pPr>
    </w:p>
    <w:p w:rsidR="005A79DB" w:rsidRDefault="00DB380D">
      <w:pPr>
        <w:pStyle w:val="BodyText"/>
        <w:ind w:left="553"/>
      </w:pPr>
      <w:r>
        <w:rPr>
          <w:color w:val="231F20"/>
          <w:spacing w:val="-2"/>
          <w:w w:val="95"/>
        </w:rPr>
        <w:t>YES</w:t>
      </w:r>
      <w:r>
        <w:rPr>
          <w:color w:val="231F20"/>
          <w:spacing w:val="-1"/>
          <w:w w:val="95"/>
        </w:rPr>
        <w:t>/</w:t>
      </w:r>
      <w:r>
        <w:rPr>
          <w:color w:val="231F20"/>
          <w:w w:val="95"/>
        </w:rPr>
        <w:t>NO</w:t>
      </w:r>
    </w:p>
    <w:p w:rsidR="005A79DB" w:rsidRDefault="005A79DB">
      <w:pPr>
        <w:spacing w:before="3" w:line="150" w:lineRule="exact"/>
        <w:rPr>
          <w:sz w:val="15"/>
          <w:szCs w:val="15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BodyText"/>
        <w:numPr>
          <w:ilvl w:val="0"/>
          <w:numId w:val="5"/>
        </w:numPr>
        <w:tabs>
          <w:tab w:val="left" w:pos="553"/>
        </w:tabs>
        <w:ind w:left="553"/>
      </w:pPr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a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eograph</w:t>
      </w:r>
      <w:r>
        <w:rPr>
          <w:color w:val="231F20"/>
        </w:rPr>
        <w:t>i</w:t>
      </w:r>
      <w:r>
        <w:rPr>
          <w:color w:val="231F20"/>
          <w:spacing w:val="-1"/>
        </w:rPr>
        <w:t>ca</w:t>
      </w:r>
      <w:r>
        <w:rPr>
          <w:color w:val="231F20"/>
        </w:rPr>
        <w:t>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oe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u</w:t>
      </w:r>
      <w:r>
        <w:rPr>
          <w:color w:val="231F20"/>
        </w:rPr>
        <w:t>p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</w:t>
      </w:r>
      <w:r>
        <w:rPr>
          <w:color w:val="231F20"/>
        </w:rPr>
        <w:t>v</w:t>
      </w:r>
      <w:r>
        <w:rPr>
          <w:color w:val="231F20"/>
          <w:spacing w:val="-1"/>
        </w:rPr>
        <w:t>er</w:t>
      </w:r>
      <w:r>
        <w:rPr>
          <w:color w:val="231F20"/>
        </w:rPr>
        <w:t>?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4A2CC5" w:rsidRDefault="004A2CC5">
      <w:pPr>
        <w:spacing w:line="200" w:lineRule="exact"/>
        <w:rPr>
          <w:sz w:val="20"/>
          <w:szCs w:val="20"/>
        </w:rPr>
      </w:pPr>
    </w:p>
    <w:p w:rsidR="004A2CC5" w:rsidRDefault="004A2CC5"/>
    <w:p w:rsidR="004A2CC5" w:rsidRDefault="004A2CC5" w:rsidP="004A2CC5"/>
    <w:p w:rsidR="004A2CC5" w:rsidRPr="004A2CC5" w:rsidRDefault="004A2CC5" w:rsidP="004A2CC5">
      <w:pPr>
        <w:sectPr w:rsidR="004A2CC5" w:rsidRPr="004A2CC5">
          <w:pgSz w:w="11906" w:h="16840"/>
          <w:pgMar w:top="760" w:right="1120" w:bottom="280" w:left="720" w:header="720" w:footer="720" w:gutter="0"/>
          <w:cols w:space="720"/>
        </w:sectPr>
      </w:pPr>
    </w:p>
    <w:p w:rsidR="005A79DB" w:rsidRDefault="00A028D8">
      <w:pPr>
        <w:pStyle w:val="Heading1"/>
        <w:ind w:left="2865"/>
        <w:rPr>
          <w:b w:val="0"/>
          <w:bCs w:val="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503315113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942340</wp:posOffset>
                </wp:positionV>
                <wp:extent cx="6696075" cy="9317990"/>
                <wp:effectExtent l="3175" t="8890" r="6350" b="7620"/>
                <wp:wrapNone/>
                <wp:docPr id="407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317990"/>
                          <a:chOff x="680" y="1484"/>
                          <a:chExt cx="10545" cy="14674"/>
                        </a:xfrm>
                      </wpg:grpSpPr>
                      <wpg:grpSp>
                        <wpg:cNvPr id="408" name="Group 467"/>
                        <wpg:cNvGrpSpPr>
                          <a:grpSpLocks/>
                        </wpg:cNvGrpSpPr>
                        <wpg:grpSpPr bwMode="auto">
                          <a:xfrm>
                            <a:off x="690" y="1494"/>
                            <a:ext cx="10525" cy="14654"/>
                            <a:chOff x="690" y="1494"/>
                            <a:chExt cx="10525" cy="14654"/>
                          </a:xfrm>
                        </wpg:grpSpPr>
                        <wps:wsp>
                          <wps:cNvPr id="409" name="Freeform 468"/>
                          <wps:cNvSpPr>
                            <a:spLocks/>
                          </wps:cNvSpPr>
                          <wps:spPr bwMode="auto">
                            <a:xfrm>
                              <a:off x="690" y="1494"/>
                              <a:ext cx="10525" cy="14654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6148 1494"/>
                                <a:gd name="T3" fmla="*/ 16148 h 14654"/>
                                <a:gd name="T4" fmla="+- 0 11215 690"/>
                                <a:gd name="T5" fmla="*/ T4 w 10525"/>
                                <a:gd name="T6" fmla="+- 0 16148 1494"/>
                                <a:gd name="T7" fmla="*/ 16148 h 14654"/>
                                <a:gd name="T8" fmla="+- 0 11215 690"/>
                                <a:gd name="T9" fmla="*/ T8 w 10525"/>
                                <a:gd name="T10" fmla="+- 0 1494 1494"/>
                                <a:gd name="T11" fmla="*/ 1494 h 14654"/>
                                <a:gd name="T12" fmla="+- 0 690 690"/>
                                <a:gd name="T13" fmla="*/ T12 w 10525"/>
                                <a:gd name="T14" fmla="+- 0 1494 1494"/>
                                <a:gd name="T15" fmla="*/ 1494 h 14654"/>
                                <a:gd name="T16" fmla="+- 0 690 690"/>
                                <a:gd name="T17" fmla="*/ T16 w 10525"/>
                                <a:gd name="T18" fmla="+- 0 16148 1494"/>
                                <a:gd name="T19" fmla="*/ 16148 h 14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14654">
                                  <a:moveTo>
                                    <a:pt x="0" y="14654"/>
                                  </a:moveTo>
                                  <a:lnTo>
                                    <a:pt x="10525" y="14654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65"/>
                        <wpg:cNvGrpSpPr>
                          <a:grpSpLocks/>
                        </wpg:cNvGrpSpPr>
                        <wpg:grpSpPr bwMode="auto">
                          <a:xfrm>
                            <a:off x="872" y="2819"/>
                            <a:ext cx="10162" cy="2"/>
                            <a:chOff x="872" y="2819"/>
                            <a:chExt cx="10162" cy="2"/>
                          </a:xfrm>
                        </wpg:grpSpPr>
                        <wps:wsp>
                          <wps:cNvPr id="411" name="Freeform 466"/>
                          <wps:cNvSpPr>
                            <a:spLocks/>
                          </wps:cNvSpPr>
                          <wps:spPr bwMode="auto">
                            <a:xfrm>
                              <a:off x="872" y="2819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63"/>
                        <wpg:cNvGrpSpPr>
                          <a:grpSpLocks/>
                        </wpg:cNvGrpSpPr>
                        <wpg:grpSpPr bwMode="auto">
                          <a:xfrm>
                            <a:off x="872" y="3272"/>
                            <a:ext cx="10162" cy="2"/>
                            <a:chOff x="872" y="3272"/>
                            <a:chExt cx="10162" cy="2"/>
                          </a:xfrm>
                        </wpg:grpSpPr>
                        <wps:wsp>
                          <wps:cNvPr id="413" name="Freeform 464"/>
                          <wps:cNvSpPr>
                            <a:spLocks/>
                          </wps:cNvSpPr>
                          <wps:spPr bwMode="auto">
                            <a:xfrm>
                              <a:off x="872" y="3272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61"/>
                        <wpg:cNvGrpSpPr>
                          <a:grpSpLocks/>
                        </wpg:cNvGrpSpPr>
                        <wpg:grpSpPr bwMode="auto">
                          <a:xfrm>
                            <a:off x="872" y="3726"/>
                            <a:ext cx="10162" cy="2"/>
                            <a:chOff x="872" y="3726"/>
                            <a:chExt cx="10162" cy="2"/>
                          </a:xfrm>
                        </wpg:grpSpPr>
                        <wps:wsp>
                          <wps:cNvPr id="415" name="Freeform 462"/>
                          <wps:cNvSpPr>
                            <a:spLocks/>
                          </wps:cNvSpPr>
                          <wps:spPr bwMode="auto">
                            <a:xfrm>
                              <a:off x="872" y="3726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59"/>
                        <wpg:cNvGrpSpPr>
                          <a:grpSpLocks/>
                        </wpg:cNvGrpSpPr>
                        <wpg:grpSpPr bwMode="auto">
                          <a:xfrm>
                            <a:off x="872" y="4179"/>
                            <a:ext cx="10162" cy="2"/>
                            <a:chOff x="872" y="4179"/>
                            <a:chExt cx="10162" cy="2"/>
                          </a:xfrm>
                        </wpg:grpSpPr>
                        <wps:wsp>
                          <wps:cNvPr id="417" name="Freeform 460"/>
                          <wps:cNvSpPr>
                            <a:spLocks/>
                          </wps:cNvSpPr>
                          <wps:spPr bwMode="auto">
                            <a:xfrm>
                              <a:off x="872" y="4179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57"/>
                        <wpg:cNvGrpSpPr>
                          <a:grpSpLocks/>
                        </wpg:cNvGrpSpPr>
                        <wpg:grpSpPr bwMode="auto">
                          <a:xfrm>
                            <a:off x="872" y="4633"/>
                            <a:ext cx="10162" cy="2"/>
                            <a:chOff x="872" y="4633"/>
                            <a:chExt cx="10162" cy="2"/>
                          </a:xfrm>
                        </wpg:grpSpPr>
                        <wps:wsp>
                          <wps:cNvPr id="419" name="Freeform 458"/>
                          <wps:cNvSpPr>
                            <a:spLocks/>
                          </wps:cNvSpPr>
                          <wps:spPr bwMode="auto">
                            <a:xfrm>
                              <a:off x="872" y="4633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55"/>
                        <wpg:cNvGrpSpPr>
                          <a:grpSpLocks/>
                        </wpg:cNvGrpSpPr>
                        <wpg:grpSpPr bwMode="auto">
                          <a:xfrm>
                            <a:off x="872" y="5086"/>
                            <a:ext cx="10162" cy="2"/>
                            <a:chOff x="872" y="5086"/>
                            <a:chExt cx="10162" cy="2"/>
                          </a:xfrm>
                        </wpg:grpSpPr>
                        <wps:wsp>
                          <wps:cNvPr id="421" name="Freeform 456"/>
                          <wps:cNvSpPr>
                            <a:spLocks/>
                          </wps:cNvSpPr>
                          <wps:spPr bwMode="auto">
                            <a:xfrm>
                              <a:off x="872" y="5086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53"/>
                        <wpg:cNvGrpSpPr>
                          <a:grpSpLocks/>
                        </wpg:cNvGrpSpPr>
                        <wpg:grpSpPr bwMode="auto">
                          <a:xfrm>
                            <a:off x="872" y="5540"/>
                            <a:ext cx="10162" cy="2"/>
                            <a:chOff x="872" y="5540"/>
                            <a:chExt cx="10162" cy="2"/>
                          </a:xfrm>
                        </wpg:grpSpPr>
                        <wps:wsp>
                          <wps:cNvPr id="423" name="Freeform 454"/>
                          <wps:cNvSpPr>
                            <a:spLocks/>
                          </wps:cNvSpPr>
                          <wps:spPr bwMode="auto">
                            <a:xfrm>
                              <a:off x="872" y="5540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51"/>
                        <wpg:cNvGrpSpPr>
                          <a:grpSpLocks/>
                        </wpg:cNvGrpSpPr>
                        <wpg:grpSpPr bwMode="auto">
                          <a:xfrm>
                            <a:off x="872" y="5993"/>
                            <a:ext cx="10162" cy="2"/>
                            <a:chOff x="872" y="5993"/>
                            <a:chExt cx="10162" cy="2"/>
                          </a:xfrm>
                        </wpg:grpSpPr>
                        <wps:wsp>
                          <wps:cNvPr id="425" name="Freeform 452"/>
                          <wps:cNvSpPr>
                            <a:spLocks/>
                          </wps:cNvSpPr>
                          <wps:spPr bwMode="auto">
                            <a:xfrm>
                              <a:off x="872" y="5993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49"/>
                        <wpg:cNvGrpSpPr>
                          <a:grpSpLocks/>
                        </wpg:cNvGrpSpPr>
                        <wpg:grpSpPr bwMode="auto">
                          <a:xfrm>
                            <a:off x="872" y="6447"/>
                            <a:ext cx="10162" cy="2"/>
                            <a:chOff x="872" y="6447"/>
                            <a:chExt cx="10162" cy="2"/>
                          </a:xfrm>
                        </wpg:grpSpPr>
                        <wps:wsp>
                          <wps:cNvPr id="427" name="Freeform 450"/>
                          <wps:cNvSpPr>
                            <a:spLocks/>
                          </wps:cNvSpPr>
                          <wps:spPr bwMode="auto">
                            <a:xfrm>
                              <a:off x="872" y="6447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47"/>
                        <wpg:cNvGrpSpPr>
                          <a:grpSpLocks/>
                        </wpg:cNvGrpSpPr>
                        <wpg:grpSpPr bwMode="auto">
                          <a:xfrm>
                            <a:off x="872" y="6901"/>
                            <a:ext cx="10162" cy="2"/>
                            <a:chOff x="872" y="6901"/>
                            <a:chExt cx="10162" cy="2"/>
                          </a:xfrm>
                        </wpg:grpSpPr>
                        <wps:wsp>
                          <wps:cNvPr id="429" name="Freeform 448"/>
                          <wps:cNvSpPr>
                            <a:spLocks/>
                          </wps:cNvSpPr>
                          <wps:spPr bwMode="auto">
                            <a:xfrm>
                              <a:off x="872" y="6901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45"/>
                        <wpg:cNvGrpSpPr>
                          <a:grpSpLocks/>
                        </wpg:cNvGrpSpPr>
                        <wpg:grpSpPr bwMode="auto">
                          <a:xfrm>
                            <a:off x="872" y="7354"/>
                            <a:ext cx="10162" cy="2"/>
                            <a:chOff x="872" y="7354"/>
                            <a:chExt cx="10162" cy="2"/>
                          </a:xfrm>
                        </wpg:grpSpPr>
                        <wps:wsp>
                          <wps:cNvPr id="431" name="Freeform 446"/>
                          <wps:cNvSpPr>
                            <a:spLocks/>
                          </wps:cNvSpPr>
                          <wps:spPr bwMode="auto">
                            <a:xfrm>
                              <a:off x="872" y="7354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43"/>
                        <wpg:cNvGrpSpPr>
                          <a:grpSpLocks/>
                        </wpg:cNvGrpSpPr>
                        <wpg:grpSpPr bwMode="auto">
                          <a:xfrm>
                            <a:off x="872" y="7808"/>
                            <a:ext cx="10162" cy="2"/>
                            <a:chOff x="872" y="7808"/>
                            <a:chExt cx="10162" cy="2"/>
                          </a:xfrm>
                        </wpg:grpSpPr>
                        <wps:wsp>
                          <wps:cNvPr id="433" name="Freeform 444"/>
                          <wps:cNvSpPr>
                            <a:spLocks/>
                          </wps:cNvSpPr>
                          <wps:spPr bwMode="auto">
                            <a:xfrm>
                              <a:off x="872" y="7808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41"/>
                        <wpg:cNvGrpSpPr>
                          <a:grpSpLocks/>
                        </wpg:cNvGrpSpPr>
                        <wpg:grpSpPr bwMode="auto">
                          <a:xfrm>
                            <a:off x="872" y="8261"/>
                            <a:ext cx="10162" cy="2"/>
                            <a:chOff x="872" y="8261"/>
                            <a:chExt cx="10162" cy="2"/>
                          </a:xfrm>
                        </wpg:grpSpPr>
                        <wps:wsp>
                          <wps:cNvPr id="435" name="Freeform 442"/>
                          <wps:cNvSpPr>
                            <a:spLocks/>
                          </wps:cNvSpPr>
                          <wps:spPr bwMode="auto">
                            <a:xfrm>
                              <a:off x="872" y="8261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39"/>
                        <wpg:cNvGrpSpPr>
                          <a:grpSpLocks/>
                        </wpg:cNvGrpSpPr>
                        <wpg:grpSpPr bwMode="auto">
                          <a:xfrm>
                            <a:off x="872" y="8715"/>
                            <a:ext cx="10162" cy="2"/>
                            <a:chOff x="872" y="8715"/>
                            <a:chExt cx="10162" cy="2"/>
                          </a:xfrm>
                        </wpg:grpSpPr>
                        <wps:wsp>
                          <wps:cNvPr id="437" name="Freeform 440"/>
                          <wps:cNvSpPr>
                            <a:spLocks/>
                          </wps:cNvSpPr>
                          <wps:spPr bwMode="auto">
                            <a:xfrm>
                              <a:off x="872" y="8715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>
                          <a:grpSpLocks/>
                        </wpg:cNvGrpSpPr>
                        <wpg:grpSpPr bwMode="auto">
                          <a:xfrm>
                            <a:off x="872" y="9168"/>
                            <a:ext cx="10162" cy="2"/>
                            <a:chOff x="872" y="9168"/>
                            <a:chExt cx="10162" cy="2"/>
                          </a:xfrm>
                        </wpg:grpSpPr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872" y="9168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5"/>
                        <wpg:cNvGrpSpPr>
                          <a:grpSpLocks/>
                        </wpg:cNvGrpSpPr>
                        <wpg:grpSpPr bwMode="auto">
                          <a:xfrm>
                            <a:off x="872" y="9622"/>
                            <a:ext cx="10162" cy="2"/>
                            <a:chOff x="872" y="9622"/>
                            <a:chExt cx="10162" cy="2"/>
                          </a:xfrm>
                        </wpg:grpSpPr>
                        <wps:wsp>
                          <wps:cNvPr id="441" name="Freeform 436"/>
                          <wps:cNvSpPr>
                            <a:spLocks/>
                          </wps:cNvSpPr>
                          <wps:spPr bwMode="auto">
                            <a:xfrm>
                              <a:off x="872" y="9622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33"/>
                        <wpg:cNvGrpSpPr>
                          <a:grpSpLocks/>
                        </wpg:cNvGrpSpPr>
                        <wpg:grpSpPr bwMode="auto">
                          <a:xfrm>
                            <a:off x="872" y="10075"/>
                            <a:ext cx="10162" cy="2"/>
                            <a:chOff x="872" y="10075"/>
                            <a:chExt cx="10162" cy="2"/>
                          </a:xfrm>
                        </wpg:grpSpPr>
                        <wps:wsp>
                          <wps:cNvPr id="443" name="Freeform 434"/>
                          <wps:cNvSpPr>
                            <a:spLocks/>
                          </wps:cNvSpPr>
                          <wps:spPr bwMode="auto">
                            <a:xfrm>
                              <a:off x="872" y="10075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1"/>
                        <wpg:cNvGrpSpPr>
                          <a:grpSpLocks/>
                        </wpg:cNvGrpSpPr>
                        <wpg:grpSpPr bwMode="auto">
                          <a:xfrm>
                            <a:off x="872" y="10529"/>
                            <a:ext cx="10162" cy="2"/>
                            <a:chOff x="872" y="10529"/>
                            <a:chExt cx="10162" cy="2"/>
                          </a:xfrm>
                        </wpg:grpSpPr>
                        <wps:wsp>
                          <wps:cNvPr id="445" name="Freeform 432"/>
                          <wps:cNvSpPr>
                            <a:spLocks/>
                          </wps:cNvSpPr>
                          <wps:spPr bwMode="auto">
                            <a:xfrm>
                              <a:off x="872" y="10529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29"/>
                        <wpg:cNvGrpSpPr>
                          <a:grpSpLocks/>
                        </wpg:cNvGrpSpPr>
                        <wpg:grpSpPr bwMode="auto">
                          <a:xfrm>
                            <a:off x="872" y="10982"/>
                            <a:ext cx="10162" cy="2"/>
                            <a:chOff x="872" y="10982"/>
                            <a:chExt cx="10162" cy="2"/>
                          </a:xfrm>
                        </wpg:grpSpPr>
                        <wps:wsp>
                          <wps:cNvPr id="447" name="Freeform 430"/>
                          <wps:cNvSpPr>
                            <a:spLocks/>
                          </wps:cNvSpPr>
                          <wps:spPr bwMode="auto">
                            <a:xfrm>
                              <a:off x="872" y="10982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27"/>
                        <wpg:cNvGrpSpPr>
                          <a:grpSpLocks/>
                        </wpg:cNvGrpSpPr>
                        <wpg:grpSpPr bwMode="auto">
                          <a:xfrm>
                            <a:off x="872" y="11436"/>
                            <a:ext cx="10162" cy="2"/>
                            <a:chOff x="872" y="11436"/>
                            <a:chExt cx="10162" cy="2"/>
                          </a:xfrm>
                        </wpg:grpSpPr>
                        <wps:wsp>
                          <wps:cNvPr id="449" name="Freeform 428"/>
                          <wps:cNvSpPr>
                            <a:spLocks/>
                          </wps:cNvSpPr>
                          <wps:spPr bwMode="auto">
                            <a:xfrm>
                              <a:off x="872" y="11436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25"/>
                        <wpg:cNvGrpSpPr>
                          <a:grpSpLocks/>
                        </wpg:cNvGrpSpPr>
                        <wpg:grpSpPr bwMode="auto">
                          <a:xfrm>
                            <a:off x="872" y="11889"/>
                            <a:ext cx="10162" cy="2"/>
                            <a:chOff x="872" y="11889"/>
                            <a:chExt cx="10162" cy="2"/>
                          </a:xfrm>
                        </wpg:grpSpPr>
                        <wps:wsp>
                          <wps:cNvPr id="451" name="Freeform 426"/>
                          <wps:cNvSpPr>
                            <a:spLocks/>
                          </wps:cNvSpPr>
                          <wps:spPr bwMode="auto">
                            <a:xfrm>
                              <a:off x="872" y="11889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23"/>
                        <wpg:cNvGrpSpPr>
                          <a:grpSpLocks/>
                        </wpg:cNvGrpSpPr>
                        <wpg:grpSpPr bwMode="auto">
                          <a:xfrm>
                            <a:off x="872" y="12343"/>
                            <a:ext cx="10162" cy="2"/>
                            <a:chOff x="872" y="12343"/>
                            <a:chExt cx="10162" cy="2"/>
                          </a:xfrm>
                        </wpg:grpSpPr>
                        <wps:wsp>
                          <wps:cNvPr id="453" name="Freeform 424"/>
                          <wps:cNvSpPr>
                            <a:spLocks/>
                          </wps:cNvSpPr>
                          <wps:spPr bwMode="auto">
                            <a:xfrm>
                              <a:off x="872" y="12343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21"/>
                        <wpg:cNvGrpSpPr>
                          <a:grpSpLocks/>
                        </wpg:cNvGrpSpPr>
                        <wpg:grpSpPr bwMode="auto">
                          <a:xfrm>
                            <a:off x="872" y="12797"/>
                            <a:ext cx="10162" cy="2"/>
                            <a:chOff x="872" y="12797"/>
                            <a:chExt cx="10162" cy="2"/>
                          </a:xfrm>
                        </wpg:grpSpPr>
                        <wps:wsp>
                          <wps:cNvPr id="455" name="Freeform 422"/>
                          <wps:cNvSpPr>
                            <a:spLocks/>
                          </wps:cNvSpPr>
                          <wps:spPr bwMode="auto">
                            <a:xfrm>
                              <a:off x="872" y="12797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19"/>
                        <wpg:cNvGrpSpPr>
                          <a:grpSpLocks/>
                        </wpg:cNvGrpSpPr>
                        <wpg:grpSpPr bwMode="auto">
                          <a:xfrm>
                            <a:off x="872" y="13250"/>
                            <a:ext cx="10162" cy="2"/>
                            <a:chOff x="872" y="13250"/>
                            <a:chExt cx="10162" cy="2"/>
                          </a:xfrm>
                        </wpg:grpSpPr>
                        <wps:wsp>
                          <wps:cNvPr id="457" name="Freeform 420"/>
                          <wps:cNvSpPr>
                            <a:spLocks/>
                          </wps:cNvSpPr>
                          <wps:spPr bwMode="auto">
                            <a:xfrm>
                              <a:off x="872" y="13250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17"/>
                        <wpg:cNvGrpSpPr>
                          <a:grpSpLocks/>
                        </wpg:cNvGrpSpPr>
                        <wpg:grpSpPr bwMode="auto">
                          <a:xfrm>
                            <a:off x="872" y="13704"/>
                            <a:ext cx="10162" cy="2"/>
                            <a:chOff x="872" y="13704"/>
                            <a:chExt cx="10162" cy="2"/>
                          </a:xfrm>
                        </wpg:grpSpPr>
                        <wps:wsp>
                          <wps:cNvPr id="459" name="Freeform 418"/>
                          <wps:cNvSpPr>
                            <a:spLocks/>
                          </wps:cNvSpPr>
                          <wps:spPr bwMode="auto">
                            <a:xfrm>
                              <a:off x="872" y="13704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15"/>
                        <wpg:cNvGrpSpPr>
                          <a:grpSpLocks/>
                        </wpg:cNvGrpSpPr>
                        <wpg:grpSpPr bwMode="auto">
                          <a:xfrm>
                            <a:off x="872" y="14157"/>
                            <a:ext cx="10162" cy="2"/>
                            <a:chOff x="872" y="14157"/>
                            <a:chExt cx="10162" cy="2"/>
                          </a:xfrm>
                        </wpg:grpSpPr>
                        <wps:wsp>
                          <wps:cNvPr id="461" name="Freeform 416"/>
                          <wps:cNvSpPr>
                            <a:spLocks/>
                          </wps:cNvSpPr>
                          <wps:spPr bwMode="auto">
                            <a:xfrm>
                              <a:off x="872" y="14157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13"/>
                        <wpg:cNvGrpSpPr>
                          <a:grpSpLocks/>
                        </wpg:cNvGrpSpPr>
                        <wpg:grpSpPr bwMode="auto">
                          <a:xfrm>
                            <a:off x="872" y="14611"/>
                            <a:ext cx="10162" cy="2"/>
                            <a:chOff x="872" y="14611"/>
                            <a:chExt cx="10162" cy="2"/>
                          </a:xfrm>
                        </wpg:grpSpPr>
                        <wps:wsp>
                          <wps:cNvPr id="463" name="Freeform 414"/>
                          <wps:cNvSpPr>
                            <a:spLocks/>
                          </wps:cNvSpPr>
                          <wps:spPr bwMode="auto">
                            <a:xfrm>
                              <a:off x="872" y="14611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11"/>
                        <wpg:cNvGrpSpPr>
                          <a:grpSpLocks/>
                        </wpg:cNvGrpSpPr>
                        <wpg:grpSpPr bwMode="auto">
                          <a:xfrm>
                            <a:off x="872" y="15064"/>
                            <a:ext cx="10162" cy="2"/>
                            <a:chOff x="872" y="15064"/>
                            <a:chExt cx="10162" cy="2"/>
                          </a:xfrm>
                        </wpg:grpSpPr>
                        <wps:wsp>
                          <wps:cNvPr id="465" name="Freeform 412"/>
                          <wps:cNvSpPr>
                            <a:spLocks/>
                          </wps:cNvSpPr>
                          <wps:spPr bwMode="auto">
                            <a:xfrm>
                              <a:off x="872" y="15064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09"/>
                        <wpg:cNvGrpSpPr>
                          <a:grpSpLocks/>
                        </wpg:cNvGrpSpPr>
                        <wpg:grpSpPr bwMode="auto">
                          <a:xfrm>
                            <a:off x="872" y="15518"/>
                            <a:ext cx="10162" cy="2"/>
                            <a:chOff x="872" y="15518"/>
                            <a:chExt cx="10162" cy="2"/>
                          </a:xfrm>
                        </wpg:grpSpPr>
                        <wps:wsp>
                          <wps:cNvPr id="467" name="Freeform 410"/>
                          <wps:cNvSpPr>
                            <a:spLocks/>
                          </wps:cNvSpPr>
                          <wps:spPr bwMode="auto">
                            <a:xfrm>
                              <a:off x="872" y="15518"/>
                              <a:ext cx="10162" cy="2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162"/>
                                <a:gd name="T2" fmla="+- 0 11034 872"/>
                                <a:gd name="T3" fmla="*/ T2 w 10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2">
                                  <a:moveTo>
                                    <a:pt x="0" y="0"/>
                                  </a:moveTo>
                                  <a:lnTo>
                                    <a:pt x="101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34pt;margin-top:74.2pt;width:527.25pt;height:733.7pt;z-index:-1367;mso-position-horizontal-relative:page;mso-position-vertical-relative:page" coordorigin="680,1484" coordsize="10545,1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">
                <v:group id="Group 467" o:spid="_x0000_s1027" style="position:absolute;left:690;top:1494;width:10525;height:14654" coordorigin="690,1494" coordsize="10525,14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68" o:spid="_x0000_s1028" style="position:absolute;left:690;top:1494;width:10525;height:14654;visibility:visible;mso-wrap-style:square;v-text-anchor:top" coordsize="10525,1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rEsUA&#10;AADcAAAADwAAAGRycy9kb3ducmV2LnhtbESP0WrCQBRE34X+w3ILfZG6sRRpUlepbQWfFKMfcMne&#10;JsHs3XR3m6R+vSsIPg4zc4aZLwfTiI6cry0rmE4SEMSF1TWXCo6H9fMbCB+QNTaWScE/eVguHkZz&#10;zLTteU9dHkoRIewzVFCF0GZS+qIig35iW+Lo/VhnMETpSqkd9hFuGvmSJDNpsOa4UGFLnxUVp/zP&#10;KAj96rxr1tYd0vRrfPz+3eruREo9PQ4f7yACDeEevrU3WsFrksL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CsSxQAAANwAAAAPAAAAAAAAAAAAAAAAAJgCAABkcnMv&#10;ZG93bnJldi54bWxQSwUGAAAAAAQABAD1AAAAigMAAAAA&#10;" path="m,14654r10525,l10525,,,,,14654xe" filled="f" strokecolor="#231f20" strokeweight="1pt">
                    <v:path arrowok="t" o:connecttype="custom" o:connectlocs="0,16148;10525,16148;10525,1494;0,1494;0,16148" o:connectangles="0,0,0,0,0"/>
                  </v:shape>
                </v:group>
                <v:group id="Group 465" o:spid="_x0000_s1029" style="position:absolute;left:872;top:2819;width:10162;height:2" coordorigin="872,2819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66" o:spid="_x0000_s1030" style="position:absolute;left:872;top:2819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LcUA&#10;AADcAAAADwAAAGRycy9kb3ducmV2LnhtbESP3WrCQBSE7wt9h+UUvKu7EZESXUXsDwUhxbTi7TF7&#10;TILZszG71fj2bqHg5TAz3zCzRW8bcabO1441JEMFgrhwpuZSw8/3+/MLCB+QDTaOScOVPCzmjw8z&#10;TI278IbOeShFhLBPUUMVQptK6YuKLPqha4mjd3CdxRBlV0rT4SXCbSNHSk2kxZrjQoUtrSoqjvmv&#10;1XB63TYZK16us4PKwh7lx+7tS+vBU7+cggjUh3v4v/1pNIyTBP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Twt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63" o:spid="_x0000_s1031" style="position:absolute;left:872;top:3272;width:10162;height:2" coordorigin="872,3272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64" o:spid="_x0000_s1032" style="position:absolute;left:872;top:3272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HwcUA&#10;AADcAAAADwAAAGRycy9kb3ducmV2LnhtbESPQWvCQBSE74L/YXmCt7prW4pEVxHbilCImFa8PrPP&#10;JJh9m2ZXTf99t1DwOMzMN8xs0dlaXKn1lWMN45ECQZw7U3Gh4evz/WECwgdkg7Vj0vBDHhbzfm+G&#10;iXE33tE1C4WIEPYJaihDaBIpfV6SRT9yDXH0Tq61GKJsC2lavEW4reWjUi/SYsVxocSGViXl5+xi&#10;NXy/7uuUFS8/0pNKwxHl+vC21Xo46JZTEIG6cA//tzdGw/P4C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wfB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61" o:spid="_x0000_s1033" style="position:absolute;left:872;top:3726;width:10162;height:2" coordorigin="872,3726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62" o:spid="_x0000_s1034" style="position:absolute;left:872;top:3726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6LsUA&#10;AADcAAAADwAAAGRycy9kb3ducmV2LnhtbESPQWvCQBSE74L/YXmCt7praYtEVxHbilCImFa8PrPP&#10;JJh9m2ZXTf99t1DwOMzMN8xs0dlaXKn1lWMN45ECQZw7U3Gh4evz/WECwgdkg7Vj0vBDHhbzfm+G&#10;iXE33tE1C4WIEPYJaihDaBIpfV6SRT9yDXH0Tq61GKJsC2lavEW4reWjUi/SYsVxocSGViXl5+xi&#10;NXy/7uuUFS8/0pNKwxHl+vC21Xo46JZTEIG6cA//tzdGw9P4G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jou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59" o:spid="_x0000_s1035" style="position:absolute;left:872;top:4179;width:10162;height:2" coordorigin="872,4179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60" o:spid="_x0000_s1036" style="position:absolute;left:872;top:4179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BwsUA&#10;AADcAAAADwAAAGRycy9kb3ducmV2LnhtbESPQWvCQBSE74L/YXmCt7prKa1EVxHbilCImFa8PrPP&#10;JJh9m2ZXTf99t1DwOMzMN8xs0dlaXKn1lWMN45ECQZw7U3Gh4evz/WECwgdkg7Vj0vBDHhbzfm+G&#10;iXE33tE1C4WIEPYJaihDaBIpfV6SRT9yDXH0Tq61GKJsC2lavEW4reWjUs/SYsVxocSGViXl5+xi&#10;NXy/7uuUFS8/0pNKwxHl+vC21Xo46JZTEIG6cA//tzdGw9P4B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AHC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57" o:spid="_x0000_s1037" style="position:absolute;left:872;top:4633;width:10162;height:2" coordorigin="872,4633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58" o:spid="_x0000_s1038" style="position:absolute;left:872;top:4633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wK8UA&#10;AADcAAAADwAAAGRycy9kb3ducmV2LnhtbESPQWvCQBSE74L/YXmCt7prKaVGVxHbilCImFa8PrPP&#10;JJh9m2ZXTf99t1DwOMzMN8xs0dlaXKn1lWMN45ECQZw7U3Gh4evz/eEFhA/IBmvHpOGHPCzm/d4M&#10;E+NuvKNrFgoRIewT1FCG0CRS+rwki37kGuLonVxrMUTZFtK0eItwW8tHpZ6lxYrjQokNrUrKz9nF&#10;avh+3dcpK15+pCeVhiPK9eFtq/Vw0C2nIAJ14R7+b2+MhqfxB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zAr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55" o:spid="_x0000_s1039" style="position:absolute;left:872;top:5086;width:10162;height:2" coordorigin="872,5086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56" o:spid="_x0000_s1040" style="position:absolute;left:872;top:5086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2kMQA&#10;AADcAAAADwAAAGRycy9kb3ducmV2LnhtbESPQWsCMRSE74L/ITyhN02UIrI1iqgtBWFFrXh93Tx3&#10;l25e1k2q23/fCILHYWa+Yabz1lbiSo0vHWsYDhQI4syZknMNX4f3/gSED8gGK8ek4Y88zGfdzhQT&#10;4268o+s+5CJC2CeooQihTqT0WUEW/cDVxNE7u8ZiiLLJpWnwFuG2kiOlxtJiyXGhwJqWBWU/+1+r&#10;4bI6VikrXmzSs0rDN8qP03qr9UuvXbyBCNSGZ/jR/jQaXkdDuJ+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9pD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53" o:spid="_x0000_s1041" style="position:absolute;left:872;top:5540;width:10162;height:2" coordorigin="872,5540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54" o:spid="_x0000_s1042" style="position:absolute;left:872;top:5540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NfMQA&#10;AADcAAAADwAAAGRycy9kb3ducmV2LnhtbESPQWsCMRSE7wX/Q3hCb5poRWQ1imhbCsKKtuL1uXnu&#10;Lm5etptUt/++EYQeh5n5hpktWluJKzW+dKxh0FcgiDNnSs41fH2+9SYgfEA2WDkmDb/kYTHvPM0w&#10;Me7GO7ruQy4ihH2CGooQ6kRKnxVk0fddTRy9s2sshiibXJoGbxFuKzlUaiwtlhwXCqxpVVB22f9Y&#10;Dd/rQ5Wy4uUmPas0nFC+H1+3Wj932+UURKA2/Icf7Q+jYTR8gf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zXz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51" o:spid="_x0000_s1043" style="position:absolute;left:872;top:5993;width:10162;height:2" coordorigin="872,5993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52" o:spid="_x0000_s1044" style="position:absolute;left:872;top:5993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wk8QA&#10;AADcAAAADwAAAGRycy9kb3ducmV2LnhtbESPQWsCMRSE7wX/Q3hCb5ooVWQ1imhbCsKKtuL1uXnu&#10;Lm5etptUt/++EYQeh5n5hpktWluJKzW+dKxh0FcgiDNnSs41fH2+9SYgfEA2WDkmDb/kYTHvPM0w&#10;Me7GO7ruQy4ihH2CGooQ6kRKnxVk0fddTRy9s2sshiibXJoGbxFuKzlUaiwtlhwXCqxpVVB22f9Y&#10;Dd/rQ5Wy4uUmPas0nFC+H1+3Wj932+UURKA2/Icf7Q+j4WU4gv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8JP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49" o:spid="_x0000_s1045" style="position:absolute;left:872;top:6447;width:10162;height:2" coordorigin="872,6447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50" o:spid="_x0000_s1046" style="position:absolute;left:872;top:6447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Lf8QA&#10;AADcAAAADwAAAGRycy9kb3ducmV2LnhtbESPQWsCMRSE7wX/Q3hCb5ooRWU1imhbCsKKtuL1uXnu&#10;Lm5etptUt/++EYQeh5n5hpktWluJKzW+dKxh0FcgiDNnSs41fH2+9SYgfEA2WDkmDb/kYTHvPM0w&#10;Me7GO7ruQy4ihH2CGooQ6kRKnxVk0fddTRy9s2sshiibXJoGbxFuKzlUaiQtlhwXCqxpVVB22f9Y&#10;Dd/rQ5Wy4uUmPas0nFC+H1+3Wj932+UURKA2/Icf7Q+j4WU4hv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y3/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47" o:spid="_x0000_s1047" style="position:absolute;left:872;top:6901;width:10162;height:2" coordorigin="872,6901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48" o:spid="_x0000_s1048" style="position:absolute;left:872;top:6901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6lsQA&#10;AADcAAAADwAAAGRycy9kb3ducmV2LnhtbESPQWsCMRSE7wX/Q3hCb5ooRXQ1imhbCsKKtuL1uXnu&#10;Lm5etptUt/++EYQeh5n5hpktWluJKzW+dKxh0FcgiDNnSs41fH2+9cYgfEA2WDkmDb/kYTHvPM0w&#10;Me7GO7ruQy4ihH2CGooQ6kRKnxVk0fddTRy9s2sshiibXJoGbxFuKzlUaiQtlhwXCqxpVVB22f9Y&#10;Dd/rQ5Wy4uUmPas0nFC+H1+3Wj932+UURKA2/Icf7Q+j4WU4gf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+pb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45" o:spid="_x0000_s1049" style="position:absolute;left:872;top:7354;width:10162;height:2" coordorigin="872,7354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46" o:spid="_x0000_s1050" style="position:absolute;left:872;top:7354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gTcUA&#10;AADcAAAADwAAAGRycy9kb3ducmV2LnhtbESPQWvCQBSE74L/YXmCt7prW4pEVxHbilCImFa8PrPP&#10;JJh9m2ZXTf99t1DwOMzMN8xs0dlaXKn1lWMN45ECQZw7U3Gh4evz/WECwgdkg7Vj0vBDHhbzfm+G&#10;iXE33tE1C4WIEPYJaihDaBIpfV6SRT9yDXH0Tq61GKJsC2lavEW4reWjUi/SYsVxocSGViXl5+xi&#10;NXy/7uuUFS8/0pNKwxHl+vC21Xo46JZTEIG6cA//tzdGw/PTG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GBN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43" o:spid="_x0000_s1051" style="position:absolute;left:872;top:7808;width:10162;height:2" coordorigin="872,7808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44" o:spid="_x0000_s1052" style="position:absolute;left:872;top:7808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bocQA&#10;AADcAAAADwAAAGRycy9kb3ducmV2LnhtbESPQWsCMRSE7wX/Q3iCt5pYRWQ1imgrBWFFW/H63Dx3&#10;Fzcv202q23/fCIUeh5n5hpktWluJGzW+dKxh0FcgiDNnSs41fH68PU9A+IBssHJMGn7Iw2LeeZph&#10;Ytyd93Q7hFxECPsENRQh1ImUPivIou+7mjh6F9dYDFE2uTQN3iPcVvJFqbG0WHJcKLCmVUHZ9fBt&#10;NXytj1XKipfb9KLScEa5Ob3utO512+UURKA2/If/2u9Gw2g4hM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W6H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41" o:spid="_x0000_s1053" style="position:absolute;left:872;top:8261;width:10162;height:2" coordorigin="872,8261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42" o:spid="_x0000_s1054" style="position:absolute;left:872;top:8261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mTsUA&#10;AADcAAAADwAAAGRycy9kb3ducmV2LnhtbESP3WoCMRSE7wt9h3AK3tWkWotsjSL+FEHYUm3p7enm&#10;uLu4OVk3Ude3N4LQy2FmvmFGk9ZW4kSNLx1reOkqEMSZMyXnGr63y+chCB+QDVaOScOFPEzGjw8j&#10;TIw78xedNiEXEcI+QQ1FCHUipc8Ksui7riaO3s41FkOUTS5Ng+cIt5XsKfUmLZYcFwqsaVZQtt8c&#10;rYbD/KdKWfF0ne5UGv5QfvwuPrXuPLXTdxCB2vAfvrdXRsNrfwC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2ZO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39" o:spid="_x0000_s1055" style="position:absolute;left:872;top:8715;width:10162;height:2" coordorigin="872,8715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40" o:spid="_x0000_s1056" style="position:absolute;left:872;top:8715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dosUA&#10;AADcAAAADwAAAGRycy9kb3ducmV2LnhtbESP3WoCMRSE7wt9h3AK3tWkWqxsjSL+FEHYUm3p7enm&#10;uLu4OVk3Ude3N4LQy2FmvmFGk9ZW4kSNLx1reOkqEMSZMyXnGr63y+chCB+QDVaOScOFPEzGjw8j&#10;TIw78xedNiEXEcI+QQ1FCHUipc8Ksui7riaO3s41FkOUTS5Ng+cIt5XsKTWQFkuOCwXWNCso22+O&#10;VsNh/lOlrHi6TncqDX8oP34Xn1p3ntrpO4hAbfgP39sro+G1/wa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V2i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37" o:spid="_x0000_s1057" style="position:absolute;left:872;top:9168;width:10162;height:2" coordorigin="872,9168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38" o:spid="_x0000_s1058" style="position:absolute;left:872;top:9168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sS8UA&#10;AADcAAAADwAAAGRycy9kb3ducmV2LnhtbESP3WoCMRSE7wt9h3AK3tWkWqRujSL+FEHYUm3p7enm&#10;uLu4OVk3Ude3N4LQy2FmvmFGk9ZW4kSNLx1reOkqEMSZMyXnGr63y+c3ED4gG6wck4YLeZiMHx9G&#10;mBh35i86bUIuIoR9ghqKEOpESp8VZNF3XU0cvZ1rLIYom1yaBs8RbivZU2ogLZYcFwqsaVZQtt8c&#10;rYbD/KdKWfF0ne5UGv5QfvwuPrXuPLXTdxCB2vAfvrdXRsNrfwi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mxL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35" o:spid="_x0000_s1059" style="position:absolute;left:872;top:9622;width:10162;height:2" coordorigin="872,9622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6" o:spid="_x0000_s1060" style="position:absolute;left:872;top:9622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TMMUA&#10;AADcAAAADwAAAGRycy9kb3ducmV2LnhtbESP3WoCMRSE7wt9h3AK3tVEESmrcZFWpSBs0SreHjdn&#10;f3Bzsm5S3b59Uyj0cpiZb5h52ttG3KjztWMNo6ECQZw7U3Op4fC5fn4B4QOywcYxafgmD+ni8WGO&#10;iXF33tFtH0oRIewT1FCF0CZS+rwii37oWuLoFa6zGKLsSmk6vEe4beRYqam0WHNcqLCl14ryy/7L&#10;ari+HZuMFS+3WaGycEa5Oa0+tB489csZiEB9+A//td+NhslkBL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hMw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33" o:spid="_x0000_s1061" style="position:absolute;left:872;top:10075;width:10162;height:2" coordorigin="872,10075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34" o:spid="_x0000_s1062" style="position:absolute;left:872;top:10075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o3MUA&#10;AADcAAAADwAAAGRycy9kb3ducmV2LnhtbESPQWvCQBSE74L/YXmF3upuWxGJriJtLYIQMa14fWaf&#10;STD7Nma3mv77rlDwOMzMN8x03tlaXKj1lWMNzwMFgjh3puJCw/fX8mkMwgdkg7Vj0vBLHuazfm+K&#10;iXFX3tIlC4WIEPYJaihDaBIpfV6SRT9wDXH0jq61GKJsC2lavEa4reWLUiNpseK4UGJDbyXlp+zH&#10;aji/7+qUFS/W6VGl4YDyc/+x0frxoVtMQATqwj38314ZDcPhK9zO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Cjc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31" o:spid="_x0000_s1063" style="position:absolute;left:872;top:10529;width:10162;height:2" coordorigin="872,10529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32" o:spid="_x0000_s1064" style="position:absolute;left:872;top:10529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VM8QA&#10;AADcAAAADwAAAGRycy9kb3ducmV2LnhtbESPQWsCMRSE7wX/Q3iCt5pYVGQ1imgrBWFFW/H63Dx3&#10;Fzcv202q23/fCIUeh5n5hpktWluJGzW+dKxh0FcgiDNnSs41fH68PU9A+IBssHJMGn7Iw2LeeZph&#10;Ytyd93Q7hFxECPsENRQh1ImUPivIou+7mjh6F9dYDFE2uTQN3iPcVvJFqbG0WHJcKLCmVUHZ9fBt&#10;NXytj1XKipfb9KLScEa5Ob3utO512+UURKA2/If/2u9Gw3A4gs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hFTP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29" o:spid="_x0000_s1065" style="position:absolute;left:872;top:10982;width:10162;height:2" coordorigin="872,10982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0" o:spid="_x0000_s1066" style="position:absolute;left:872;top:10982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u38QA&#10;AADcAAAADwAAAGRycy9kb3ducmV2LnhtbESPQWsCMRSE7wX/Q3iCt5pYRGU1imgrBWFFW/H63Dx3&#10;Fzcv202q23/fCIUeh5n5hpktWluJGzW+dKxh0FcgiDNnSs41fH68PU9A+IBssHJMGn7Iw2LeeZph&#10;Ytyd93Q7hFxECPsENRQh1ImUPivIou+7mjh6F9dYDFE2uTQN3iPcVvJFqZG0WHJcKLCmVUHZ9fBt&#10;NXytj1XKipfb9KLScEa5Ob3utO512+UURKA2/If/2u9Gw3A4hs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/Lt/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27" o:spid="_x0000_s1067" style="position:absolute;left:872;top:11436;width:10162;height:2" coordorigin="872,11436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28" o:spid="_x0000_s1068" style="position:absolute;left:872;top:11436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fNsQA&#10;AADcAAAADwAAAGRycy9kb3ducmV2LnhtbESPQWsCMRSE7wX/Q3iCt5pYRHQ1imgrBWFFW/H63Dx3&#10;Fzcv202q23/fCIUeh5n5hpktWluJGzW+dKxh0FcgiDNnSs41fH68PY9B+IBssHJMGn7Iw2LeeZph&#10;Ytyd93Q7hFxECPsENRQh1ImUPivIou+7mjh6F9dYDFE2uTQN3iPcVvJFqZG0WHJcKLCmVUHZ9fBt&#10;NXytj1XKipfb9KLScEa5Ob3utO512+UURKA2/If/2u9Gw3A4gc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Hzb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25" o:spid="_x0000_s1069" style="position:absolute;left:872;top:11889;width:10162;height:2" coordorigin="872,11889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26" o:spid="_x0000_s1070" style="position:absolute;left:872;top:11889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F7cUA&#10;AADcAAAADwAAAGRycy9kb3ducmV2LnhtbESPQWvCQBSE74L/YXmCt7praYtEVxHbilCImFa8PrPP&#10;JJh9m2ZXTf99t1DwOMzMN8xs0dlaXKn1lWMN45ECQZw7U3Gh4evz/WECwgdkg7Vj0vBDHhbzfm+G&#10;iXE33tE1C4WIEPYJaihDaBIpfV6SRT9yDXH0Tq61GKJsC2lavEW4reWjUi/SYsVxocSGViXl5+xi&#10;NXy/7uuUFS8/0pNKwxHl+vC21Xo46JZTEIG6cA//tzdGw9PzG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4Xt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23" o:spid="_x0000_s1071" style="position:absolute;left:872;top:12343;width:10162;height:2" coordorigin="872,12343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24" o:spid="_x0000_s1072" style="position:absolute;left:872;top:12343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+AcUA&#10;AADcAAAADwAAAGRycy9kb3ducmV2LnhtbESP3WoCMRSE7wt9h3AK3tWkWotsjSL+FEHYUm3p7enm&#10;uLu4OVk3Ude3N4LQy2FmvmFGk9ZW4kSNLx1reOkqEMSZMyXnGr63y+chCB+QDVaOScOFPEzGjw8j&#10;TIw78xedNiEXEcI+QQ1FCHUipc8Ksui7riaO3s41FkOUTS5Ng+cIt5XsKfUmLZYcFwqsaVZQtt8c&#10;rYbD/KdKWfF0ne5UGv5QfvwuPrXuPLXTdxCB2vAfvrdXRsProA+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b4B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21" o:spid="_x0000_s1073" style="position:absolute;left:872;top:12797;width:10162;height:2" coordorigin="872,12797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22" o:spid="_x0000_s1074" style="position:absolute;left:872;top:12797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D7sUA&#10;AADcAAAADwAAAGRycy9kb3ducmV2LnhtbESPQWvCQBSE74L/YXmF3upuSxWJriJtLYIQMa14fWaf&#10;STD7Nma3mv77rlDwOMzMN8x03tlaXKj1lWMNzwMFgjh3puJCw/fX8mkMwgdkg7Vj0vBLHuazfm+K&#10;iXFX3tIlC4WIEPYJaihDaBIpfV6SRT9wDXH0jq61GKJsC2lavEa4reWLUiNpseK4UGJDbyXlp+zH&#10;aji/7+qUFS/W6VGl4YDyc/+x0frxoVtMQATqwj38314ZDa/DIdzO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IPu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19" o:spid="_x0000_s1075" style="position:absolute;left:872;top:13250;width:10162;height:2" coordorigin="872,13250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20" o:spid="_x0000_s1076" style="position:absolute;left:872;top:13250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4AsUA&#10;AADcAAAADwAAAGRycy9kb3ducmV2LnhtbESP3WoCMRSE7wt9h3AK3tWkYq1sjSL+FEHYUm3p7enm&#10;uLu4OVk3Ude3N4LQy2FmvmFGk9ZW4kSNLx1reOkqEMSZMyXnGr63y+chCB+QDVaOScOFPEzGjw8j&#10;TIw78xedNiEXEcI+QQ1FCHUipc8Ksui7riaO3s41FkOUTS5Ng+cIt5XsKTWQFkuOCwXWNCso22+O&#10;VsNh/lOlrHi6TncqDX8oP34Xn1p3ntrpO4hAbfgP39sro6H/+ga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rgC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17" o:spid="_x0000_s1077" style="position:absolute;left:872;top:13704;width:10162;height:2" coordorigin="872,13704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8" o:spid="_x0000_s1078" style="position:absolute;left:872;top:13704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68UA&#10;AADcAAAADwAAAGRycy9kb3ducmV2LnhtbESP3WoCMRSE7wt9h3AK3tWkYqVujSL+FEHYUm3p7enm&#10;uLu4OVk3Ude3N4LQy2FmvmFGk9ZW4kSNLx1reOkqEMSZMyXnGr63y+c3ED4gG6wck4YLeZiMHx9G&#10;mBh35i86bUIuIoR9ghqKEOpESp8VZNF3XU0cvZ1rLIYom1yaBs8RbivZU2ogLZYcFwqsaVZQtt8c&#10;rYbD/KdKWfF0ne5UGv5QfvwuPrXuPLXTdxCB2vAfvrdXRkP/dQi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Ynr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15" o:spid="_x0000_s1079" style="position:absolute;left:872;top:14157;width:10162;height:2" coordorigin="872,14157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16" o:spid="_x0000_s1080" style="position:absolute;left:872;top:14157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PUMQA&#10;AADcAAAADwAAAGRycy9kb3ducmV2LnhtbESP3WoCMRSE7wu+QzhC72qiFCmrUURtKRRW/MPb4+a4&#10;u7g52W5SXd/eCAUvh5n5hhlPW1uJCzW+dKyh31MgiDNnSs417Lafbx8gfEA2WDkmDTfyMJ10XsaY&#10;GHflNV02IRcRwj5BDUUIdSKlzwqy6HuuJo7eyTUWQ5RNLk2D1wi3lRwoNZQWS44LBdY0Lyg7b/6s&#10;ht/FvkpZ8ewnPak0HFF+HZYrrV+77WwEIlAbnuH/9rfR8D7sw+N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T1DEAAAA3AAAAA8AAAAAAAAAAAAAAAAAmAIAAGRycy9k&#10;b3ducmV2LnhtbFBLBQYAAAAABAAEAPUAAACJAwAAAAA=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13" o:spid="_x0000_s1081" style="position:absolute;left:872;top:14611;width:10162;height:2" coordorigin="872,14611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14" o:spid="_x0000_s1082" style="position:absolute;left:872;top:14611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0vMUA&#10;AADcAAAADwAAAGRycy9kb3ducmV2LnhtbESPQWvCQBSE7wX/w/IKveluWxGJriJai1CImFa8PrPP&#10;JJh9G7NbTf99tyD0OMzMN8x03tlaXKn1lWMNzwMFgjh3puJCw9fnuj8G4QOywdoxafghD/NZ72GK&#10;iXE33tE1C4WIEPYJaihDaBIpfV6SRT9wDXH0Tq61GKJsC2lavEW4reWLUiNpseK4UGJDy5Lyc/Zt&#10;NVxW+zplxYuP9KTScET5fnjbav302C0mIAJ14T98b2+MhuHoFf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XS8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11" o:spid="_x0000_s1083" style="position:absolute;left:872;top:15064;width:10162;height:2" coordorigin="872,15064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12" o:spid="_x0000_s1084" style="position:absolute;left:872;top:15064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JU8UA&#10;AADcAAAADwAAAGRycy9kb3ducmV2LnhtbESPQWvCQBSE7wX/w/IKveluSxWJriJai1CImFa8PrPP&#10;JJh9G7NbTf99tyD0OMzMN8x03tlaXKn1lWMNzwMFgjh3puJCw9fnuj8G4QOywdoxafghD/NZ72GK&#10;iXE33tE1C4WIEPYJaihDaBIpfV6SRT9wDXH0Tq61GKJsC2lavEW4reWLUiNpseK4UGJDy5Lyc/Zt&#10;NVxW+zplxYuP9KTScET5fnjbav302C0mIAJ14T98b2+MhtfRE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ElT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v:group id="Group 409" o:spid="_x0000_s1085" style="position:absolute;left:872;top:15518;width:10162;height:2" coordorigin="872,15518" coordsize="10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10" o:spid="_x0000_s1086" style="position:absolute;left:872;top:15518;width:10162;height:2;visibility:visible;mso-wrap-style:square;v-text-anchor:top" coordsize="10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yv8UA&#10;AADcAAAADwAAAGRycy9kb3ducmV2LnhtbESPQWvCQBSE74L/YXmF3upuS1GJriJtLYIQMa14fWaf&#10;STD7Nma3mv77rlDwOMzMN8x03tlaXKj1lWMNzwMFgjh3puJCw/fX8mkMwgdkg7Vj0vBLHuazfm+K&#10;iXFX3tIlC4WIEPYJaihDaBIpfV6SRT9wDXH0jq61GKJsC2lavEa4reWLUkNpseK4UGJDbyXlp+zH&#10;aji/7+qUFS/W6VGl4YDyc/+x0frxoVtMQATqwj38314ZDa/DEdzO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nK/xQAAANwAAAAPAAAAAAAAAAAAAAAAAJgCAABkcnMv&#10;ZG93bnJldi54bWxQSwUGAAAAAAQABAD1AAAAigMAAAAA&#10;" path="m,l10162,e" filled="f" strokecolor="#a7a9ac" strokeweight=".5pt">
                    <v:path arrowok="t" o:connecttype="custom" o:connectlocs="0,0;101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B380D">
        <w:rPr>
          <w:color w:val="231F20"/>
          <w:w w:val="115"/>
        </w:rPr>
        <w:t>Sec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on</w:t>
      </w:r>
      <w:r w:rsidR="00DB380D">
        <w:rPr>
          <w:color w:val="231F20"/>
          <w:spacing w:val="3"/>
          <w:w w:val="115"/>
        </w:rPr>
        <w:t xml:space="preserve"> </w:t>
      </w:r>
      <w:r w:rsidR="00DB380D">
        <w:rPr>
          <w:color w:val="231F20"/>
          <w:w w:val="115"/>
        </w:rPr>
        <w:t>2</w:t>
      </w:r>
      <w:r w:rsidR="00DB380D">
        <w:rPr>
          <w:color w:val="231F20"/>
          <w:spacing w:val="3"/>
          <w:w w:val="115"/>
        </w:rPr>
        <w:t xml:space="preserve"> </w:t>
      </w:r>
      <w:r w:rsidR="00DB380D">
        <w:rPr>
          <w:color w:val="231F20"/>
          <w:w w:val="115"/>
        </w:rPr>
        <w:t>-</w:t>
      </w:r>
      <w:r w:rsidR="00DB380D">
        <w:rPr>
          <w:color w:val="231F20"/>
          <w:spacing w:val="3"/>
          <w:w w:val="115"/>
        </w:rPr>
        <w:t xml:space="preserve"> </w:t>
      </w:r>
      <w:r w:rsidR="00DB380D">
        <w:rPr>
          <w:color w:val="231F20"/>
          <w:w w:val="115"/>
        </w:rPr>
        <w:t>P</w:t>
      </w:r>
      <w:r w:rsidR="00DB380D">
        <w:rPr>
          <w:color w:val="231F20"/>
          <w:spacing w:val="-7"/>
          <w:w w:val="115"/>
        </w:rPr>
        <w:t>r</w:t>
      </w:r>
      <w:r w:rsidR="00DB380D">
        <w:rPr>
          <w:color w:val="231F20"/>
          <w:w w:val="115"/>
        </w:rPr>
        <w:t>o</w:t>
      </w:r>
      <w:r w:rsidR="00DB380D">
        <w:rPr>
          <w:color w:val="231F20"/>
          <w:spacing w:val="-2"/>
          <w:w w:val="115"/>
        </w:rPr>
        <w:t>j</w:t>
      </w:r>
      <w:r w:rsidR="00DB380D">
        <w:rPr>
          <w:color w:val="231F20"/>
          <w:w w:val="115"/>
        </w:rPr>
        <w:t>ect</w:t>
      </w:r>
      <w:r w:rsidR="00DB380D">
        <w:rPr>
          <w:color w:val="231F20"/>
          <w:spacing w:val="3"/>
          <w:w w:val="115"/>
        </w:rPr>
        <w:t xml:space="preserve"> </w:t>
      </w:r>
      <w:r w:rsidR="00DB380D">
        <w:rPr>
          <w:color w:val="231F20"/>
          <w:w w:val="115"/>
        </w:rPr>
        <w:t>Info</w:t>
      </w:r>
      <w:r w:rsidR="00DB380D">
        <w:rPr>
          <w:color w:val="231F20"/>
          <w:spacing w:val="5"/>
          <w:w w:val="115"/>
        </w:rPr>
        <w:t>r</w:t>
      </w:r>
      <w:r w:rsidR="00DB380D">
        <w:rPr>
          <w:color w:val="231F20"/>
          <w:w w:val="115"/>
        </w:rPr>
        <w:t>ma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on</w:t>
      </w:r>
    </w:p>
    <w:p w:rsidR="005A79DB" w:rsidRDefault="005A79DB">
      <w:pPr>
        <w:spacing w:before="3" w:line="140" w:lineRule="exact"/>
        <w:rPr>
          <w:sz w:val="14"/>
          <w:szCs w:val="14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A028D8">
      <w:pPr>
        <w:pStyle w:val="Heading2"/>
        <w:numPr>
          <w:ilvl w:val="0"/>
          <w:numId w:val="4"/>
        </w:numPr>
        <w:tabs>
          <w:tab w:val="left" w:pos="564"/>
        </w:tabs>
        <w:ind w:left="834" w:hanging="725"/>
        <w:rPr>
          <w:b w:val="0"/>
          <w:bCs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584200</wp:posOffset>
                </wp:positionV>
                <wp:extent cx="6696075" cy="288290"/>
                <wp:effectExtent l="3175" t="0" r="0" b="635"/>
                <wp:wrapNone/>
                <wp:docPr id="405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88290"/>
                          <a:chOff x="680" y="-920"/>
                          <a:chExt cx="10545" cy="454"/>
                        </a:xfrm>
                      </wpg:grpSpPr>
                      <wps:wsp>
                        <wps:cNvPr id="406" name="Freeform 407"/>
                        <wps:cNvSpPr>
                          <a:spLocks/>
                        </wps:cNvSpPr>
                        <wps:spPr bwMode="auto">
                          <a:xfrm>
                            <a:off x="680" y="-920"/>
                            <a:ext cx="10545" cy="454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-467 -920"/>
                              <a:gd name="T3" fmla="*/ -467 h 454"/>
                              <a:gd name="T4" fmla="+- 0 11225 680"/>
                              <a:gd name="T5" fmla="*/ T4 w 10545"/>
                              <a:gd name="T6" fmla="+- 0 -467 -920"/>
                              <a:gd name="T7" fmla="*/ -467 h 454"/>
                              <a:gd name="T8" fmla="+- 0 11225 680"/>
                              <a:gd name="T9" fmla="*/ T8 w 10545"/>
                              <a:gd name="T10" fmla="+- 0 -920 -920"/>
                              <a:gd name="T11" fmla="*/ -920 h 454"/>
                              <a:gd name="T12" fmla="+- 0 680 680"/>
                              <a:gd name="T13" fmla="*/ T12 w 10545"/>
                              <a:gd name="T14" fmla="+- 0 -920 -920"/>
                              <a:gd name="T15" fmla="*/ -920 h 454"/>
                              <a:gd name="T16" fmla="+- 0 680 680"/>
                              <a:gd name="T17" fmla="*/ T16 w 10545"/>
                              <a:gd name="T18" fmla="+- 0 -467 -920"/>
                              <a:gd name="T19" fmla="*/ -467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454">
                                <a:moveTo>
                                  <a:pt x="0" y="453"/>
                                </a:moveTo>
                                <a:lnTo>
                                  <a:pt x="10545" y="453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" o:spid="_x0000_s1026" style="position:absolute;margin-left:34pt;margin-top:-46pt;width:527.25pt;height:22.7pt;z-index:-1366;mso-position-horizontal-relative:page" coordorigin="680,-920" coordsize="1054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">
                <v:shape id="Freeform 407" o:spid="_x0000_s1027" style="position:absolute;left:680;top:-920;width:10545;height:454;visibility:visible;mso-wrap-style:square;v-text-anchor:top" coordsize="105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tycQA&#10;AADcAAAADwAAAGRycy9kb3ducmV2LnhtbESPQWvCQBSE7wX/w/IKvZS6qUgIqauIUPBkG6OeH9ln&#10;Epp9G7NrEv99VxA8DjPzDbNYjaYRPXWutqzgcxqBIC6srrlUcMi/PxIQziNrbCyTghs5WC0nLwtM&#10;tR04o37vSxEg7FJUUHnfplK6oiKDbmpb4uCdbWfQB9mVUnc4BLhp5CyKYmmw5rBQYUubioq//dUo&#10;2B2zPD79Jj2+r3+yYXPDJD9flHp7HddfIDyN/hl+tLdawTyK4X4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rcnEAAAA3AAAAA8AAAAAAAAAAAAAAAAAmAIAAGRycy9k&#10;b3ducmV2LnhtbFBLBQYAAAAABAAEAPUAAACJAwAAAAA=&#10;" path="m,453r10545,l10545,,,,,453xe" fillcolor="#e6e7e8" stroked="f">
                  <v:path arrowok="t" o:connecttype="custom" o:connectlocs="0,-467;10545,-467;10545,-920;0,-920;0,-467" o:connectangles="0,0,0,0,0"/>
                </v:shape>
                <w10:wrap anchorx="page"/>
              </v:group>
            </w:pict>
          </mc:Fallback>
        </mc:AlternateContent>
      </w:r>
      <w:r w:rsidR="00DB380D">
        <w:rPr>
          <w:color w:val="231F20"/>
          <w:w w:val="115"/>
        </w:rPr>
        <w:t>P</w:t>
      </w:r>
      <w:r w:rsidR="00DB380D">
        <w:rPr>
          <w:color w:val="231F20"/>
          <w:spacing w:val="-5"/>
          <w:w w:val="115"/>
        </w:rPr>
        <w:t>r</w:t>
      </w:r>
      <w:r w:rsidR="00DB380D">
        <w:rPr>
          <w:color w:val="231F20"/>
          <w:w w:val="115"/>
        </w:rPr>
        <w:t>o</w:t>
      </w:r>
      <w:r w:rsidR="00DB380D">
        <w:rPr>
          <w:color w:val="231F20"/>
          <w:spacing w:val="-2"/>
          <w:w w:val="115"/>
        </w:rPr>
        <w:t>j</w:t>
      </w:r>
      <w:r w:rsidR="00DB380D">
        <w:rPr>
          <w:color w:val="231F20"/>
          <w:w w:val="115"/>
        </w:rPr>
        <w:t>ect</w:t>
      </w:r>
      <w:r w:rsidR="00DB380D">
        <w:rPr>
          <w:color w:val="231F20"/>
          <w:spacing w:val="-2"/>
          <w:w w:val="115"/>
        </w:rPr>
        <w:t xml:space="preserve"> D</w:t>
      </w:r>
      <w:r w:rsidR="00DB380D">
        <w:rPr>
          <w:color w:val="231F20"/>
          <w:w w:val="115"/>
        </w:rPr>
        <w:t>e</w:t>
      </w:r>
      <w:r w:rsidR="00DB380D">
        <w:rPr>
          <w:color w:val="231F20"/>
          <w:spacing w:val="-1"/>
          <w:w w:val="115"/>
        </w:rPr>
        <w:t>s</w:t>
      </w:r>
      <w:r w:rsidR="00DB380D">
        <w:rPr>
          <w:color w:val="231F20"/>
          <w:w w:val="115"/>
        </w:rPr>
        <w:t>cr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p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on</w:t>
      </w:r>
    </w:p>
    <w:p w:rsidR="005A79DB" w:rsidRDefault="00DB380D">
      <w:pPr>
        <w:pStyle w:val="BodyText"/>
        <w:spacing w:before="33" w:line="278" w:lineRule="auto"/>
        <w:ind w:left="564" w:right="305"/>
      </w:pP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-1"/>
        </w:rPr>
        <w:t>cr</w:t>
      </w:r>
      <w:r>
        <w:rPr>
          <w:color w:val="231F20"/>
        </w:rPr>
        <w:t>i</w:t>
      </w:r>
      <w:r>
        <w:rPr>
          <w:color w:val="231F20"/>
          <w:spacing w:val="-1"/>
        </w:rPr>
        <w:t>b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u</w:t>
      </w:r>
      <w:r>
        <w:rPr>
          <w:color w:val="231F20"/>
        </w:rPr>
        <w:t>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>h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an</w:t>
      </w:r>
      <w:r>
        <w:rPr>
          <w:color w:val="231F20"/>
        </w:rPr>
        <w:t>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ough</w:t>
      </w:r>
      <w:r>
        <w:rPr>
          <w:color w:val="231F20"/>
        </w:rPr>
        <w:t>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bac</w:t>
      </w:r>
      <w:r>
        <w:rPr>
          <w:color w:val="231F20"/>
        </w:rPr>
        <w:t>k</w:t>
      </w:r>
      <w:r>
        <w:rPr>
          <w:color w:val="231F20"/>
          <w:spacing w:val="-1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un</w:t>
      </w:r>
      <w:r>
        <w:rPr>
          <w:color w:val="231F20"/>
        </w:rPr>
        <w:t>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e</w:t>
      </w:r>
      <w:r>
        <w:rPr>
          <w:color w:val="231F20"/>
        </w:rPr>
        <w:t>x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t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</w:rPr>
        <w:t>s</w:t>
      </w:r>
      <w:r>
        <w:rPr>
          <w:color w:val="231F20"/>
          <w:spacing w:val="-1"/>
        </w:rPr>
        <w:t>cr</w:t>
      </w:r>
      <w:r>
        <w:rPr>
          <w:color w:val="231F20"/>
        </w:rPr>
        <w:t>i</w:t>
      </w:r>
      <w:r>
        <w:rPr>
          <w:color w:val="231F20"/>
          <w:spacing w:val="-1"/>
        </w:rPr>
        <w:t>p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>or</w:t>
      </w:r>
      <w:r>
        <w:rPr>
          <w:color w:val="231F20"/>
        </w:rPr>
        <w:t xml:space="preserve">ks, </w:t>
      </w:r>
      <w:r>
        <w:rPr>
          <w:color w:val="231F20"/>
          <w:spacing w:val="-1"/>
        </w:rPr>
        <w:t>pa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tne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v</w:t>
      </w:r>
      <w:r>
        <w:rPr>
          <w:color w:val="231F20"/>
          <w:spacing w:val="-1"/>
        </w:rPr>
        <w:t>o</w:t>
      </w:r>
      <w:r>
        <w:rPr>
          <w:color w:val="231F20"/>
        </w:rPr>
        <w:t>lv</w:t>
      </w:r>
      <w:r>
        <w:rPr>
          <w:color w:val="231F20"/>
          <w:spacing w:val="-1"/>
        </w:rPr>
        <w:t>ement</w:t>
      </w:r>
      <w:r>
        <w:rPr>
          <w:color w:val="231F20"/>
        </w:rPr>
        <w:t>s</w:t>
      </w:r>
      <w:r>
        <w:rPr>
          <w:color w:val="231F20"/>
          <w:spacing w:val="-1"/>
        </w:rPr>
        <w:t>)</w:t>
      </w:r>
      <w:r>
        <w:rPr>
          <w:color w:val="231F20"/>
        </w:rPr>
        <w:t>.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16" w:line="280" w:lineRule="exact"/>
        <w:rPr>
          <w:sz w:val="28"/>
          <w:szCs w:val="28"/>
        </w:rPr>
      </w:pPr>
    </w:p>
    <w:p w:rsidR="005A79DB" w:rsidRDefault="00DB380D">
      <w:pPr>
        <w:spacing w:before="74"/>
        <w:ind w:right="10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i/>
          <w:color w:val="231F20"/>
          <w:sz w:val="18"/>
          <w:szCs w:val="18"/>
        </w:rPr>
        <w:t>continue</w:t>
      </w:r>
      <w:proofErr w:type="gramEnd"/>
      <w:r>
        <w:rPr>
          <w:rFonts w:ascii="Arial" w:eastAsia="Arial" w:hAnsi="Arial" w:cs="Arial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on</w:t>
      </w:r>
      <w:r>
        <w:rPr>
          <w:rFonts w:ascii="Arial" w:eastAsia="Arial" w:hAnsi="Arial" w:cs="Arial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separate</w:t>
      </w:r>
      <w:r>
        <w:rPr>
          <w:rFonts w:ascii="Arial" w:eastAsia="Arial" w:hAnsi="Arial" w:cs="Arial"/>
          <w:i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sheet</w:t>
      </w:r>
      <w:r>
        <w:rPr>
          <w:rFonts w:ascii="Arial" w:eastAsia="Arial" w:hAnsi="Arial" w:cs="Arial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if</w:t>
      </w:r>
      <w:r>
        <w:rPr>
          <w:rFonts w:ascii="Arial" w:eastAsia="Arial" w:hAnsi="Arial" w:cs="Arial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>equi</w:t>
      </w:r>
      <w:r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i/>
          <w:color w:val="231F20"/>
          <w:sz w:val="18"/>
          <w:szCs w:val="18"/>
        </w:rPr>
        <w:t>ed)</w:t>
      </w:r>
    </w:p>
    <w:p w:rsidR="005A79DB" w:rsidRDefault="005A79DB">
      <w:pPr>
        <w:jc w:val="right"/>
        <w:rPr>
          <w:rFonts w:ascii="Arial" w:eastAsia="Arial" w:hAnsi="Arial" w:cs="Arial"/>
          <w:sz w:val="18"/>
          <w:szCs w:val="18"/>
        </w:rPr>
        <w:sectPr w:rsidR="005A79DB">
          <w:pgSz w:w="11906" w:h="16840"/>
          <w:pgMar w:top="660" w:right="800" w:bottom="280" w:left="740" w:header="720" w:footer="720" w:gutter="0"/>
          <w:cols w:space="720"/>
        </w:sectPr>
      </w:pPr>
    </w:p>
    <w:p w:rsidR="005A79DB" w:rsidRDefault="00A028D8">
      <w:pPr>
        <w:pStyle w:val="Heading2"/>
        <w:numPr>
          <w:ilvl w:val="0"/>
          <w:numId w:val="4"/>
        </w:numPr>
        <w:tabs>
          <w:tab w:val="left" w:pos="553"/>
        </w:tabs>
        <w:spacing w:before="83"/>
        <w:rPr>
          <w:b w:val="0"/>
          <w:bCs w:val="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503315115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7083425</wp:posOffset>
                </wp:positionV>
                <wp:extent cx="6696075" cy="3176270"/>
                <wp:effectExtent l="3175" t="6350" r="6350" b="8255"/>
                <wp:wrapNone/>
                <wp:docPr id="38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176270"/>
                          <a:chOff x="680" y="11155"/>
                          <a:chExt cx="10545" cy="5002"/>
                        </a:xfrm>
                      </wpg:grpSpPr>
                      <wpg:grpSp>
                        <wpg:cNvPr id="389" name="Group 404"/>
                        <wpg:cNvGrpSpPr>
                          <a:grpSpLocks/>
                        </wpg:cNvGrpSpPr>
                        <wpg:grpSpPr bwMode="auto">
                          <a:xfrm>
                            <a:off x="690" y="11165"/>
                            <a:ext cx="10525" cy="4982"/>
                            <a:chOff x="690" y="11165"/>
                            <a:chExt cx="10525" cy="4982"/>
                          </a:xfrm>
                        </wpg:grpSpPr>
                        <wps:wsp>
                          <wps:cNvPr id="390" name="Freeform 405"/>
                          <wps:cNvSpPr>
                            <a:spLocks/>
                          </wps:cNvSpPr>
                          <wps:spPr bwMode="auto">
                            <a:xfrm>
                              <a:off x="690" y="11165"/>
                              <a:ext cx="10525" cy="498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6147 11165"/>
                                <a:gd name="T3" fmla="*/ 16147 h 4982"/>
                                <a:gd name="T4" fmla="+- 0 11215 690"/>
                                <a:gd name="T5" fmla="*/ T4 w 10525"/>
                                <a:gd name="T6" fmla="+- 0 16147 11165"/>
                                <a:gd name="T7" fmla="*/ 16147 h 4982"/>
                                <a:gd name="T8" fmla="+- 0 11215 690"/>
                                <a:gd name="T9" fmla="*/ T8 w 10525"/>
                                <a:gd name="T10" fmla="+- 0 11165 11165"/>
                                <a:gd name="T11" fmla="*/ 11165 h 4982"/>
                                <a:gd name="T12" fmla="+- 0 690 690"/>
                                <a:gd name="T13" fmla="*/ T12 w 10525"/>
                                <a:gd name="T14" fmla="+- 0 11165 11165"/>
                                <a:gd name="T15" fmla="*/ 11165 h 4982"/>
                                <a:gd name="T16" fmla="+- 0 690 690"/>
                                <a:gd name="T17" fmla="*/ T16 w 10525"/>
                                <a:gd name="T18" fmla="+- 0 16147 11165"/>
                                <a:gd name="T19" fmla="*/ 16147 h 4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4982">
                                  <a:moveTo>
                                    <a:pt x="0" y="4982"/>
                                  </a:moveTo>
                                  <a:lnTo>
                                    <a:pt x="10525" y="4982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02"/>
                        <wpg:cNvGrpSpPr>
                          <a:grpSpLocks/>
                        </wpg:cNvGrpSpPr>
                        <wpg:grpSpPr bwMode="auto">
                          <a:xfrm>
                            <a:off x="800" y="12802"/>
                            <a:ext cx="10305" cy="2"/>
                            <a:chOff x="800" y="12802"/>
                            <a:chExt cx="10305" cy="2"/>
                          </a:xfrm>
                        </wpg:grpSpPr>
                        <wps:wsp>
                          <wps:cNvPr id="392" name="Freeform 403"/>
                          <wps:cNvSpPr>
                            <a:spLocks/>
                          </wps:cNvSpPr>
                          <wps:spPr bwMode="auto">
                            <a:xfrm>
                              <a:off x="800" y="12802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00"/>
                        <wpg:cNvGrpSpPr>
                          <a:grpSpLocks/>
                        </wpg:cNvGrpSpPr>
                        <wpg:grpSpPr bwMode="auto">
                          <a:xfrm>
                            <a:off x="800" y="13255"/>
                            <a:ext cx="10305" cy="2"/>
                            <a:chOff x="800" y="13255"/>
                            <a:chExt cx="10305" cy="2"/>
                          </a:xfrm>
                        </wpg:grpSpPr>
                        <wps:wsp>
                          <wps:cNvPr id="394" name="Freeform 401"/>
                          <wps:cNvSpPr>
                            <a:spLocks/>
                          </wps:cNvSpPr>
                          <wps:spPr bwMode="auto">
                            <a:xfrm>
                              <a:off x="800" y="13255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8"/>
                        <wpg:cNvGrpSpPr>
                          <a:grpSpLocks/>
                        </wpg:cNvGrpSpPr>
                        <wpg:grpSpPr bwMode="auto">
                          <a:xfrm>
                            <a:off x="800" y="13709"/>
                            <a:ext cx="10305" cy="2"/>
                            <a:chOff x="800" y="13709"/>
                            <a:chExt cx="10305" cy="2"/>
                          </a:xfrm>
                        </wpg:grpSpPr>
                        <wps:wsp>
                          <wps:cNvPr id="396" name="Freeform 399"/>
                          <wps:cNvSpPr>
                            <a:spLocks/>
                          </wps:cNvSpPr>
                          <wps:spPr bwMode="auto">
                            <a:xfrm>
                              <a:off x="800" y="13709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6"/>
                        <wpg:cNvGrpSpPr>
                          <a:grpSpLocks/>
                        </wpg:cNvGrpSpPr>
                        <wpg:grpSpPr bwMode="auto">
                          <a:xfrm>
                            <a:off x="800" y="14162"/>
                            <a:ext cx="10305" cy="2"/>
                            <a:chOff x="800" y="14162"/>
                            <a:chExt cx="10305" cy="2"/>
                          </a:xfrm>
                        </wpg:grpSpPr>
                        <wps:wsp>
                          <wps:cNvPr id="398" name="Freeform 397"/>
                          <wps:cNvSpPr>
                            <a:spLocks/>
                          </wps:cNvSpPr>
                          <wps:spPr bwMode="auto">
                            <a:xfrm>
                              <a:off x="800" y="14162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4"/>
                        <wpg:cNvGrpSpPr>
                          <a:grpSpLocks/>
                        </wpg:cNvGrpSpPr>
                        <wpg:grpSpPr bwMode="auto">
                          <a:xfrm>
                            <a:off x="800" y="14616"/>
                            <a:ext cx="10305" cy="2"/>
                            <a:chOff x="800" y="14616"/>
                            <a:chExt cx="10305" cy="2"/>
                          </a:xfrm>
                        </wpg:grpSpPr>
                        <wps:wsp>
                          <wps:cNvPr id="400" name="Freeform 395"/>
                          <wps:cNvSpPr>
                            <a:spLocks/>
                          </wps:cNvSpPr>
                          <wps:spPr bwMode="auto">
                            <a:xfrm>
                              <a:off x="800" y="14616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92"/>
                        <wpg:cNvGrpSpPr>
                          <a:grpSpLocks/>
                        </wpg:cNvGrpSpPr>
                        <wpg:grpSpPr bwMode="auto">
                          <a:xfrm>
                            <a:off x="800" y="15070"/>
                            <a:ext cx="10305" cy="2"/>
                            <a:chOff x="800" y="15070"/>
                            <a:chExt cx="10305" cy="2"/>
                          </a:xfrm>
                        </wpg:grpSpPr>
                        <wps:wsp>
                          <wps:cNvPr id="402" name="Freeform 393"/>
                          <wps:cNvSpPr>
                            <a:spLocks/>
                          </wps:cNvSpPr>
                          <wps:spPr bwMode="auto">
                            <a:xfrm>
                              <a:off x="800" y="15070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90"/>
                        <wpg:cNvGrpSpPr>
                          <a:grpSpLocks/>
                        </wpg:cNvGrpSpPr>
                        <wpg:grpSpPr bwMode="auto">
                          <a:xfrm>
                            <a:off x="800" y="15523"/>
                            <a:ext cx="10305" cy="2"/>
                            <a:chOff x="800" y="15523"/>
                            <a:chExt cx="10305" cy="2"/>
                          </a:xfrm>
                        </wpg:grpSpPr>
                        <wps:wsp>
                          <wps:cNvPr id="404" name="Freeform 391"/>
                          <wps:cNvSpPr>
                            <a:spLocks/>
                          </wps:cNvSpPr>
                          <wps:spPr bwMode="auto">
                            <a:xfrm>
                              <a:off x="800" y="15523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34pt;margin-top:557.75pt;width:527.25pt;height:250.1pt;z-index:-1365;mso-position-horizontal-relative:page;mso-position-vertical-relative:page" coordorigin="680,11155" coordsize="10545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">
                <v:group id="Group 404" o:spid="_x0000_s1027" style="position:absolute;left:690;top:11165;width:10525;height:4982" coordorigin="690,11165" coordsize="10525,4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05" o:spid="_x0000_s1028" style="position:absolute;left:690;top:11165;width:10525;height:4982;visibility:visible;mso-wrap-style:square;v-text-anchor:top" coordsize="10525,4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69sEA&#10;AADcAAAADwAAAGRycy9kb3ducmV2LnhtbERPTWvCQBC9C/6HZYRepNlYpdQ0q5SCoFAQk168TbNj&#10;EszOhuyaxH/fPQgeH+873Y6mET11rrasYBHFIIgLq2suFfzmu9cPEM4ja2wsk4I7OdhuppMUE20H&#10;PlGf+VKEEHYJKqi8bxMpXVGRQRfZljhwF9sZ9AF2pdQdDiHcNPItjt+lwZpDQ4UtfVdUXLObUTD0&#10;Z/k3LI74UzS8cvOaDi4npV5m49cnCE+jf4of7r1WsFyH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OvbBAAAA3AAAAA8AAAAAAAAAAAAAAAAAmAIAAGRycy9kb3du&#10;cmV2LnhtbFBLBQYAAAAABAAEAPUAAACGAwAAAAA=&#10;" path="m,4982r10525,l10525,,,,,4982xe" filled="f" strokecolor="#231f20" strokeweight="1pt">
                    <v:path arrowok="t" o:connecttype="custom" o:connectlocs="0,16147;10525,16147;10525,11165;0,11165;0,16147" o:connectangles="0,0,0,0,0"/>
                  </v:shape>
                </v:group>
                <v:group id="Group 402" o:spid="_x0000_s1029" style="position:absolute;left:800;top:12802;width:10305;height:2" coordorigin="800,12802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03" o:spid="_x0000_s1030" style="position:absolute;left:800;top:12802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q/sUA&#10;AADcAAAADwAAAGRycy9kb3ducmV2LnhtbESP3WrCQBSE7wt9h+UUvBHd+EOp0VUkIGqlF40+wCF7&#10;moRmz4bs6sa3d4VCL4eZ+YZZbXrTiBt1rrasYDJOQBAXVtdcKricd6MPEM4ja2wsk4I7OdisX19W&#10;mGob+JtuuS9FhLBLUUHlfZtK6YqKDLqxbYmj92M7gz7KrpS6wxDhppHTJHmXBmuOCxW2lFVU/OZX&#10;o+B4qnefw/P+i8JsHlhneR+aTKnBW79dgvDU+//wX/ugFcwWU3i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2r+xQAAANwAAAAPAAAAAAAAAAAAAAAAAJgCAABkcnMv&#10;ZG93bnJldi54bWxQSwUGAAAAAAQABAD1AAAAigMAAAAA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400" o:spid="_x0000_s1031" style="position:absolute;left:800;top:13255;width:10305;height:2" coordorigin="800,13255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01" o:spid="_x0000_s1032" style="position:absolute;left:800;top:13255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XEcUA&#10;AADcAAAADwAAAGRycy9kb3ducmV2LnhtbESPzWrDMBCE74W+g9hCL6WR80NJXcshGEKThh7i9AEW&#10;a2ObWCtjKZHz9lGh0OMwM98w2Wo0nbjS4FrLCqaTBARxZXXLtYKf4+Z1CcJ5ZI2dZVJwIwer/PEh&#10;w1TbwAe6lr4WEcIuRQWN930qpasaMugmtieO3skOBn2UQy31gCHCTSdnSfImDbYcFxrsqWioOpcX&#10;o2C3bzdfL8fPbwrzRWBdlGPoCqWen8b1BwhPo/8P/7W3WsH8fQG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lcRxQAAANwAAAAPAAAAAAAAAAAAAAAAAJgCAABkcnMv&#10;ZG93bnJldi54bWxQSwUGAAAAAAQABAD1AAAAigMAAAAA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98" o:spid="_x0000_s1033" style="position:absolute;left:800;top:13709;width:10305;height:2" coordorigin="800,13709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9" o:spid="_x0000_s1034" style="position:absolute;left:800;top:13709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s/cUA&#10;AADcAAAADwAAAGRycy9kb3ducmV2LnhtbESP0WrCQBRE34X+w3IFX0qzqRZp06xSAtKq+GDsB1yy&#10;t0kwezdkt276911B8HGYmTNMvh5NJy40uNayguckBUFcWd1yreD7tHl6BeE8ssbOMin4Iwfr1cMk&#10;x0zbwEe6lL4WEcIuQwWN930mpasaMugS2xNH78cOBn2UQy31gCHCTSfnabqUBluOCw32VDRUnctf&#10;o2C7bze7x9PngcLiJbAuyjF0hVKz6fjxDsLT6O/hW/tLK1i8Le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Gz9xQAAANwAAAAPAAAAAAAAAAAAAAAAAJgCAABkcnMv&#10;ZG93bnJldi54bWxQSwUGAAAAAAQABAD1AAAAigMAAAAA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96" o:spid="_x0000_s1035" style="position:absolute;left:800;top:14162;width:10305;height:2" coordorigin="800,14162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97" o:spid="_x0000_s1036" style="position:absolute;left:800;top:14162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dFMEA&#10;AADcAAAADwAAAGRycy9kb3ducmV2LnhtbERP3WrCMBS+H+wdwhl4MzSdytBqlFEQ/9iF1Qc4NGdt&#10;WXNSmmjq25sLwcuP73+57k0jbtS52rKCr1ECgriwuuZSweW8Gc5AOI+ssbFMCu7kYL16f1tiqm3g&#10;E91yX4oYwi5FBZX3bSqlKyoy6Ea2JY7cn+0M+gi7UuoOQww3jRwnybc0WHNsqLClrKLiP78aBftj&#10;vTl8nre/FCbTwDrL+9BkSg0++p8FCE+9f4mf7p1WMJnH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XRTBAAAA3AAAAA8AAAAAAAAAAAAAAAAAmAIAAGRycy9kb3du&#10;cmV2LnhtbFBLBQYAAAAABAAEAPUAAACGAwAAAAA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94" o:spid="_x0000_s1037" style="position:absolute;left:800;top:14616;width:10305;height:2" coordorigin="800,14616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95" o:spid="_x0000_s1038" style="position:absolute;left:800;top:14616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J8MAA&#10;AADcAAAADwAAAGRycy9kb3ducmV2LnhtbERPy4rCMBTdD/gP4QpuhjEdFZGOUaQgvnBhnQ+4NHfa&#10;YnNTmoypf28WgsvDeS/XvWnEnTpXW1bwPU5AEBdW11wq+L1uvxYgnEfW2FgmBQ9ysF4NPpaYahv4&#10;QvfclyKGsEtRQeV9m0rpiooMurFtiSP3ZzuDPsKulLrDEMNNIydJMpcGa44NFbaUVVTc8n+j4HCq&#10;t8fP6+5MYToLrLO8D02m1GjYb35AeOr9W/xy77WCWRL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kJ8MAAAADcAAAADwAAAAAAAAAAAAAAAACYAgAAZHJzL2Rvd25y&#10;ZXYueG1sUEsFBgAAAAAEAAQA9QAAAIUDAAAAAA=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92" o:spid="_x0000_s1039" style="position:absolute;left:800;top:15070;width:10305;height:2" coordorigin="800,15070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93" o:spid="_x0000_s1040" style="position:absolute;left:800;top:15070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yHMQA&#10;AADcAAAADwAAAGRycy9kb3ducmV2LnhtbESP3WrCQBSE74W+w3KE3ohuqlJKdJUSkPpDLxp9gEP2&#10;mASzZ0N268a3dwXBy2FmvmGW69404kqdqy0r+JgkIIgLq2suFZyOm/EXCOeRNTaWScGNHKxXb4Ml&#10;ptoG/qNr7ksRIexSVFB536ZSuqIig25iW+LonW1n0EfZlVJ3GCLcNHKaJJ/SYM1xocKWsoqKS/5v&#10;FOwO9WY/Ov78UpjNA+ss70OTKfU+7L8XIDz1/hV+trdawTyZ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3MhzEAAAA3AAAAA8AAAAAAAAAAAAAAAAAmAIAAGRycy9k&#10;b3ducmV2LnhtbFBLBQYAAAAABAAEAPUAAACJAwAAAAA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90" o:spid="_x0000_s1041" style="position:absolute;left:800;top:15523;width:10305;height:2" coordorigin="800,15523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91" o:spid="_x0000_s1042" style="position:absolute;left:800;top:15523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P88QA&#10;AADcAAAADwAAAGRycy9kb3ducmV2LnhtbESP0WrCQBRE3wX/YblCX0Q3tkEkuooEpK3FB6MfcMle&#10;k2D2bshu3fTvuwWhj8PMnGE2u8G04kG9aywrWMwTEMSl1Q1XCq6Xw2wFwnlkja1lUvBDDnbb8WiD&#10;mbaBz/QofCUihF2GCmrvu0xKV9Zk0M1tRxy9m+0N+ij7SuoeQ4SbVr4myVIabDgu1NhRXlN5L76N&#10;gs+v5nCcXt5PFN7SwDovhtDmSr1Mhv0ahKfB/4ef7Q+tIE1S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D/PEAAAA3AAAAA8AAAAAAAAAAAAAAAAAmAIAAGRycy9k&#10;b3ducmV2LnhtbFBLBQYAAAAABAAEAPUAAACJAwAAAAA=&#10;" path="m,l10306,e" filled="f" strokecolor="#a7a9ac" strokeweight=".5pt">
                    <v:path arrowok="t" o:connecttype="custom" o:connectlocs="0,0;1030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3888105</wp:posOffset>
                </wp:positionV>
                <wp:extent cx="6696075" cy="3016885"/>
                <wp:effectExtent l="3175" t="1905" r="6350" b="635"/>
                <wp:wrapNone/>
                <wp:docPr id="317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016885"/>
                          <a:chOff x="680" y="6123"/>
                          <a:chExt cx="10545" cy="4751"/>
                        </a:xfrm>
                      </wpg:grpSpPr>
                      <wpg:grpSp>
                        <wpg:cNvPr id="318" name="Group 387"/>
                        <wpg:cNvGrpSpPr>
                          <a:grpSpLocks/>
                        </wpg:cNvGrpSpPr>
                        <wpg:grpSpPr bwMode="auto">
                          <a:xfrm>
                            <a:off x="690" y="6133"/>
                            <a:ext cx="10525" cy="4731"/>
                            <a:chOff x="690" y="6133"/>
                            <a:chExt cx="10525" cy="4731"/>
                          </a:xfrm>
                        </wpg:grpSpPr>
                        <wps:wsp>
                          <wps:cNvPr id="319" name="Freeform 388"/>
                          <wps:cNvSpPr>
                            <a:spLocks/>
                          </wps:cNvSpPr>
                          <wps:spPr bwMode="auto">
                            <a:xfrm>
                              <a:off x="690" y="6133"/>
                              <a:ext cx="10525" cy="4731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0864 6133"/>
                                <a:gd name="T3" fmla="*/ 10864 h 4731"/>
                                <a:gd name="T4" fmla="+- 0 11215 690"/>
                                <a:gd name="T5" fmla="*/ T4 w 10525"/>
                                <a:gd name="T6" fmla="+- 0 10864 6133"/>
                                <a:gd name="T7" fmla="*/ 10864 h 4731"/>
                                <a:gd name="T8" fmla="+- 0 11215 690"/>
                                <a:gd name="T9" fmla="*/ T8 w 10525"/>
                                <a:gd name="T10" fmla="+- 0 6133 6133"/>
                                <a:gd name="T11" fmla="*/ 6133 h 4731"/>
                                <a:gd name="T12" fmla="+- 0 690 690"/>
                                <a:gd name="T13" fmla="*/ T12 w 10525"/>
                                <a:gd name="T14" fmla="+- 0 6133 6133"/>
                                <a:gd name="T15" fmla="*/ 6133 h 4731"/>
                                <a:gd name="T16" fmla="+- 0 690 690"/>
                                <a:gd name="T17" fmla="*/ T16 w 10525"/>
                                <a:gd name="T18" fmla="+- 0 10864 6133"/>
                                <a:gd name="T19" fmla="*/ 10864 h 4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4731">
                                  <a:moveTo>
                                    <a:pt x="0" y="4731"/>
                                  </a:moveTo>
                                  <a:lnTo>
                                    <a:pt x="10525" y="4731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5"/>
                        <wpg:cNvGrpSpPr>
                          <a:grpSpLocks/>
                        </wpg:cNvGrpSpPr>
                        <wpg:grpSpPr bwMode="auto">
                          <a:xfrm>
                            <a:off x="5986" y="6657"/>
                            <a:ext cx="207" cy="207"/>
                            <a:chOff x="5986" y="6657"/>
                            <a:chExt cx="207" cy="207"/>
                          </a:xfrm>
                        </wpg:grpSpPr>
                        <wps:wsp>
                          <wps:cNvPr id="321" name="Freeform 386"/>
                          <wps:cNvSpPr>
                            <a:spLocks/>
                          </wps:cNvSpPr>
                          <wps:spPr bwMode="auto">
                            <a:xfrm>
                              <a:off x="5986" y="665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T0 w 207"/>
                                <a:gd name="T2" fmla="+- 0 6864 6657"/>
                                <a:gd name="T3" fmla="*/ 6864 h 207"/>
                                <a:gd name="T4" fmla="+- 0 6193 5986"/>
                                <a:gd name="T5" fmla="*/ T4 w 207"/>
                                <a:gd name="T6" fmla="+- 0 6864 6657"/>
                                <a:gd name="T7" fmla="*/ 6864 h 207"/>
                                <a:gd name="T8" fmla="+- 0 6193 5986"/>
                                <a:gd name="T9" fmla="*/ T8 w 207"/>
                                <a:gd name="T10" fmla="+- 0 6657 6657"/>
                                <a:gd name="T11" fmla="*/ 6657 h 207"/>
                                <a:gd name="T12" fmla="+- 0 5986 5986"/>
                                <a:gd name="T13" fmla="*/ T12 w 207"/>
                                <a:gd name="T14" fmla="+- 0 6657 6657"/>
                                <a:gd name="T15" fmla="*/ 6657 h 207"/>
                                <a:gd name="T16" fmla="+- 0 5986 5986"/>
                                <a:gd name="T17" fmla="*/ T16 w 207"/>
                                <a:gd name="T18" fmla="+- 0 6864 6657"/>
                                <a:gd name="T19" fmla="*/ 68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3"/>
                        <wpg:cNvGrpSpPr>
                          <a:grpSpLocks/>
                        </wpg:cNvGrpSpPr>
                        <wpg:grpSpPr bwMode="auto">
                          <a:xfrm>
                            <a:off x="5981" y="6652"/>
                            <a:ext cx="217" cy="217"/>
                            <a:chOff x="5981" y="6652"/>
                            <a:chExt cx="217" cy="217"/>
                          </a:xfrm>
                        </wpg:grpSpPr>
                        <wps:wsp>
                          <wps:cNvPr id="323" name="Freeform 384"/>
                          <wps:cNvSpPr>
                            <a:spLocks/>
                          </wps:cNvSpPr>
                          <wps:spPr bwMode="auto">
                            <a:xfrm>
                              <a:off x="5981" y="665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5981 5981"/>
                                <a:gd name="T1" fmla="*/ T0 w 217"/>
                                <a:gd name="T2" fmla="+- 0 6869 6652"/>
                                <a:gd name="T3" fmla="*/ 6869 h 217"/>
                                <a:gd name="T4" fmla="+- 0 6198 5981"/>
                                <a:gd name="T5" fmla="*/ T4 w 217"/>
                                <a:gd name="T6" fmla="+- 0 6869 6652"/>
                                <a:gd name="T7" fmla="*/ 6869 h 217"/>
                                <a:gd name="T8" fmla="+- 0 6198 5981"/>
                                <a:gd name="T9" fmla="*/ T8 w 217"/>
                                <a:gd name="T10" fmla="+- 0 6652 6652"/>
                                <a:gd name="T11" fmla="*/ 6652 h 217"/>
                                <a:gd name="T12" fmla="+- 0 5981 5981"/>
                                <a:gd name="T13" fmla="*/ T12 w 217"/>
                                <a:gd name="T14" fmla="+- 0 6652 6652"/>
                                <a:gd name="T15" fmla="*/ 6652 h 217"/>
                                <a:gd name="T16" fmla="+- 0 5981 5981"/>
                                <a:gd name="T17" fmla="*/ T16 w 217"/>
                                <a:gd name="T18" fmla="+- 0 6869 6652"/>
                                <a:gd name="T19" fmla="*/ 686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81"/>
                        <wpg:cNvGrpSpPr>
                          <a:grpSpLocks/>
                        </wpg:cNvGrpSpPr>
                        <wpg:grpSpPr bwMode="auto">
                          <a:xfrm>
                            <a:off x="5966" y="6637"/>
                            <a:ext cx="207" cy="207"/>
                            <a:chOff x="5966" y="6637"/>
                            <a:chExt cx="207" cy="207"/>
                          </a:xfrm>
                        </wpg:grpSpPr>
                        <wps:wsp>
                          <wps:cNvPr id="325" name="Freeform 382"/>
                          <wps:cNvSpPr>
                            <a:spLocks/>
                          </wps:cNvSpPr>
                          <wps:spPr bwMode="auto">
                            <a:xfrm>
                              <a:off x="5966" y="663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T0 w 207"/>
                                <a:gd name="T2" fmla="+- 0 6844 6637"/>
                                <a:gd name="T3" fmla="*/ 6844 h 207"/>
                                <a:gd name="T4" fmla="+- 0 6173 5966"/>
                                <a:gd name="T5" fmla="*/ T4 w 207"/>
                                <a:gd name="T6" fmla="+- 0 6844 6637"/>
                                <a:gd name="T7" fmla="*/ 6844 h 207"/>
                                <a:gd name="T8" fmla="+- 0 6173 5966"/>
                                <a:gd name="T9" fmla="*/ T8 w 207"/>
                                <a:gd name="T10" fmla="+- 0 6637 6637"/>
                                <a:gd name="T11" fmla="*/ 6637 h 207"/>
                                <a:gd name="T12" fmla="+- 0 5966 5966"/>
                                <a:gd name="T13" fmla="*/ T12 w 207"/>
                                <a:gd name="T14" fmla="+- 0 6637 6637"/>
                                <a:gd name="T15" fmla="*/ 6637 h 207"/>
                                <a:gd name="T16" fmla="+- 0 5966 5966"/>
                                <a:gd name="T17" fmla="*/ T16 w 207"/>
                                <a:gd name="T18" fmla="+- 0 6844 6637"/>
                                <a:gd name="T19" fmla="*/ 684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9"/>
                        <wpg:cNvGrpSpPr>
                          <a:grpSpLocks/>
                        </wpg:cNvGrpSpPr>
                        <wpg:grpSpPr bwMode="auto">
                          <a:xfrm>
                            <a:off x="5961" y="6632"/>
                            <a:ext cx="217" cy="217"/>
                            <a:chOff x="5961" y="6632"/>
                            <a:chExt cx="217" cy="217"/>
                          </a:xfrm>
                        </wpg:grpSpPr>
                        <wps:wsp>
                          <wps:cNvPr id="327" name="Freeform 380"/>
                          <wps:cNvSpPr>
                            <a:spLocks/>
                          </wps:cNvSpPr>
                          <wps:spPr bwMode="auto">
                            <a:xfrm>
                              <a:off x="5961" y="663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5961 5961"/>
                                <a:gd name="T1" fmla="*/ T0 w 217"/>
                                <a:gd name="T2" fmla="+- 0 6849 6632"/>
                                <a:gd name="T3" fmla="*/ 6849 h 217"/>
                                <a:gd name="T4" fmla="+- 0 6178 5961"/>
                                <a:gd name="T5" fmla="*/ T4 w 217"/>
                                <a:gd name="T6" fmla="+- 0 6849 6632"/>
                                <a:gd name="T7" fmla="*/ 6849 h 217"/>
                                <a:gd name="T8" fmla="+- 0 6178 5961"/>
                                <a:gd name="T9" fmla="*/ T8 w 217"/>
                                <a:gd name="T10" fmla="+- 0 6632 6632"/>
                                <a:gd name="T11" fmla="*/ 6632 h 217"/>
                                <a:gd name="T12" fmla="+- 0 5961 5961"/>
                                <a:gd name="T13" fmla="*/ T12 w 217"/>
                                <a:gd name="T14" fmla="+- 0 6632 6632"/>
                                <a:gd name="T15" fmla="*/ 6632 h 217"/>
                                <a:gd name="T16" fmla="+- 0 5961 5961"/>
                                <a:gd name="T17" fmla="*/ T16 w 217"/>
                                <a:gd name="T18" fmla="+- 0 6849 6632"/>
                                <a:gd name="T19" fmla="*/ 684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7"/>
                        <wpg:cNvGrpSpPr>
                          <a:grpSpLocks/>
                        </wpg:cNvGrpSpPr>
                        <wpg:grpSpPr bwMode="auto">
                          <a:xfrm>
                            <a:off x="7086" y="6657"/>
                            <a:ext cx="207" cy="207"/>
                            <a:chOff x="7086" y="6657"/>
                            <a:chExt cx="207" cy="207"/>
                          </a:xfrm>
                        </wpg:grpSpPr>
                        <wps:wsp>
                          <wps:cNvPr id="329" name="Freeform 378"/>
                          <wps:cNvSpPr>
                            <a:spLocks/>
                          </wps:cNvSpPr>
                          <wps:spPr bwMode="auto">
                            <a:xfrm>
                              <a:off x="7086" y="665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086 7086"/>
                                <a:gd name="T1" fmla="*/ T0 w 207"/>
                                <a:gd name="T2" fmla="+- 0 6864 6657"/>
                                <a:gd name="T3" fmla="*/ 6864 h 207"/>
                                <a:gd name="T4" fmla="+- 0 7293 7086"/>
                                <a:gd name="T5" fmla="*/ T4 w 207"/>
                                <a:gd name="T6" fmla="+- 0 6864 6657"/>
                                <a:gd name="T7" fmla="*/ 6864 h 207"/>
                                <a:gd name="T8" fmla="+- 0 7293 7086"/>
                                <a:gd name="T9" fmla="*/ T8 w 207"/>
                                <a:gd name="T10" fmla="+- 0 6657 6657"/>
                                <a:gd name="T11" fmla="*/ 6657 h 207"/>
                                <a:gd name="T12" fmla="+- 0 7086 7086"/>
                                <a:gd name="T13" fmla="*/ T12 w 207"/>
                                <a:gd name="T14" fmla="+- 0 6657 6657"/>
                                <a:gd name="T15" fmla="*/ 6657 h 207"/>
                                <a:gd name="T16" fmla="+- 0 7086 7086"/>
                                <a:gd name="T17" fmla="*/ T16 w 207"/>
                                <a:gd name="T18" fmla="+- 0 6864 6657"/>
                                <a:gd name="T19" fmla="*/ 68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5"/>
                        <wpg:cNvGrpSpPr>
                          <a:grpSpLocks/>
                        </wpg:cNvGrpSpPr>
                        <wpg:grpSpPr bwMode="auto">
                          <a:xfrm>
                            <a:off x="7081" y="6652"/>
                            <a:ext cx="217" cy="217"/>
                            <a:chOff x="7081" y="6652"/>
                            <a:chExt cx="217" cy="217"/>
                          </a:xfrm>
                        </wpg:grpSpPr>
                        <wps:wsp>
                          <wps:cNvPr id="331" name="Freeform 376"/>
                          <wps:cNvSpPr>
                            <a:spLocks/>
                          </wps:cNvSpPr>
                          <wps:spPr bwMode="auto">
                            <a:xfrm>
                              <a:off x="7081" y="665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7081 7081"/>
                                <a:gd name="T1" fmla="*/ T0 w 217"/>
                                <a:gd name="T2" fmla="+- 0 6869 6652"/>
                                <a:gd name="T3" fmla="*/ 6869 h 217"/>
                                <a:gd name="T4" fmla="+- 0 7298 7081"/>
                                <a:gd name="T5" fmla="*/ T4 w 217"/>
                                <a:gd name="T6" fmla="+- 0 6869 6652"/>
                                <a:gd name="T7" fmla="*/ 6869 h 217"/>
                                <a:gd name="T8" fmla="+- 0 7298 7081"/>
                                <a:gd name="T9" fmla="*/ T8 w 217"/>
                                <a:gd name="T10" fmla="+- 0 6652 6652"/>
                                <a:gd name="T11" fmla="*/ 6652 h 217"/>
                                <a:gd name="T12" fmla="+- 0 7081 7081"/>
                                <a:gd name="T13" fmla="*/ T12 w 217"/>
                                <a:gd name="T14" fmla="+- 0 6652 6652"/>
                                <a:gd name="T15" fmla="*/ 6652 h 217"/>
                                <a:gd name="T16" fmla="+- 0 7081 7081"/>
                                <a:gd name="T17" fmla="*/ T16 w 217"/>
                                <a:gd name="T18" fmla="+- 0 6869 6652"/>
                                <a:gd name="T19" fmla="*/ 686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73"/>
                        <wpg:cNvGrpSpPr>
                          <a:grpSpLocks/>
                        </wpg:cNvGrpSpPr>
                        <wpg:grpSpPr bwMode="auto">
                          <a:xfrm>
                            <a:off x="7066" y="6637"/>
                            <a:ext cx="207" cy="207"/>
                            <a:chOff x="7066" y="6637"/>
                            <a:chExt cx="207" cy="207"/>
                          </a:xfrm>
                        </wpg:grpSpPr>
                        <wps:wsp>
                          <wps:cNvPr id="333" name="Freeform 374"/>
                          <wps:cNvSpPr>
                            <a:spLocks/>
                          </wps:cNvSpPr>
                          <wps:spPr bwMode="auto">
                            <a:xfrm>
                              <a:off x="7066" y="663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066 7066"/>
                                <a:gd name="T1" fmla="*/ T0 w 207"/>
                                <a:gd name="T2" fmla="+- 0 6844 6637"/>
                                <a:gd name="T3" fmla="*/ 6844 h 207"/>
                                <a:gd name="T4" fmla="+- 0 7273 7066"/>
                                <a:gd name="T5" fmla="*/ T4 w 207"/>
                                <a:gd name="T6" fmla="+- 0 6844 6637"/>
                                <a:gd name="T7" fmla="*/ 6844 h 207"/>
                                <a:gd name="T8" fmla="+- 0 7273 7066"/>
                                <a:gd name="T9" fmla="*/ T8 w 207"/>
                                <a:gd name="T10" fmla="+- 0 6637 6637"/>
                                <a:gd name="T11" fmla="*/ 6637 h 207"/>
                                <a:gd name="T12" fmla="+- 0 7066 7066"/>
                                <a:gd name="T13" fmla="*/ T12 w 207"/>
                                <a:gd name="T14" fmla="+- 0 6637 6637"/>
                                <a:gd name="T15" fmla="*/ 6637 h 207"/>
                                <a:gd name="T16" fmla="+- 0 7066 7066"/>
                                <a:gd name="T17" fmla="*/ T16 w 207"/>
                                <a:gd name="T18" fmla="+- 0 6844 6637"/>
                                <a:gd name="T19" fmla="*/ 684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71"/>
                        <wpg:cNvGrpSpPr>
                          <a:grpSpLocks/>
                        </wpg:cNvGrpSpPr>
                        <wpg:grpSpPr bwMode="auto">
                          <a:xfrm>
                            <a:off x="7061" y="6632"/>
                            <a:ext cx="217" cy="217"/>
                            <a:chOff x="7061" y="6632"/>
                            <a:chExt cx="217" cy="217"/>
                          </a:xfrm>
                        </wpg:grpSpPr>
                        <wps:wsp>
                          <wps:cNvPr id="335" name="Freeform 372"/>
                          <wps:cNvSpPr>
                            <a:spLocks/>
                          </wps:cNvSpPr>
                          <wps:spPr bwMode="auto">
                            <a:xfrm>
                              <a:off x="7061" y="663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7061 7061"/>
                                <a:gd name="T1" fmla="*/ T0 w 217"/>
                                <a:gd name="T2" fmla="+- 0 6849 6632"/>
                                <a:gd name="T3" fmla="*/ 6849 h 217"/>
                                <a:gd name="T4" fmla="+- 0 7278 7061"/>
                                <a:gd name="T5" fmla="*/ T4 w 217"/>
                                <a:gd name="T6" fmla="+- 0 6849 6632"/>
                                <a:gd name="T7" fmla="*/ 6849 h 217"/>
                                <a:gd name="T8" fmla="+- 0 7278 7061"/>
                                <a:gd name="T9" fmla="*/ T8 w 217"/>
                                <a:gd name="T10" fmla="+- 0 6632 6632"/>
                                <a:gd name="T11" fmla="*/ 6632 h 217"/>
                                <a:gd name="T12" fmla="+- 0 7061 7061"/>
                                <a:gd name="T13" fmla="*/ T12 w 217"/>
                                <a:gd name="T14" fmla="+- 0 6632 6632"/>
                                <a:gd name="T15" fmla="*/ 6632 h 217"/>
                                <a:gd name="T16" fmla="+- 0 7061 7061"/>
                                <a:gd name="T17" fmla="*/ T16 w 217"/>
                                <a:gd name="T18" fmla="+- 0 6849 6632"/>
                                <a:gd name="T19" fmla="*/ 684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1291" y="7527"/>
                            <a:ext cx="207" cy="207"/>
                            <a:chOff x="1291" y="7527"/>
                            <a:chExt cx="207" cy="207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1291" y="752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207"/>
                                <a:gd name="T2" fmla="+- 0 7734 7527"/>
                                <a:gd name="T3" fmla="*/ 7734 h 207"/>
                                <a:gd name="T4" fmla="+- 0 1498 1291"/>
                                <a:gd name="T5" fmla="*/ T4 w 207"/>
                                <a:gd name="T6" fmla="+- 0 7734 7527"/>
                                <a:gd name="T7" fmla="*/ 7734 h 207"/>
                                <a:gd name="T8" fmla="+- 0 1498 1291"/>
                                <a:gd name="T9" fmla="*/ T8 w 207"/>
                                <a:gd name="T10" fmla="+- 0 7527 7527"/>
                                <a:gd name="T11" fmla="*/ 7527 h 207"/>
                                <a:gd name="T12" fmla="+- 0 1291 1291"/>
                                <a:gd name="T13" fmla="*/ T12 w 207"/>
                                <a:gd name="T14" fmla="+- 0 7527 7527"/>
                                <a:gd name="T15" fmla="*/ 7527 h 207"/>
                                <a:gd name="T16" fmla="+- 0 1291 1291"/>
                                <a:gd name="T17" fmla="*/ T16 w 207"/>
                                <a:gd name="T18" fmla="+- 0 7734 7527"/>
                                <a:gd name="T19" fmla="*/ 773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1286" y="7522"/>
                            <a:ext cx="217" cy="217"/>
                            <a:chOff x="1286" y="7522"/>
                            <a:chExt cx="217" cy="217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1286" y="752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217"/>
                                <a:gd name="T2" fmla="+- 0 7739 7522"/>
                                <a:gd name="T3" fmla="*/ 7739 h 217"/>
                                <a:gd name="T4" fmla="+- 0 1503 1286"/>
                                <a:gd name="T5" fmla="*/ T4 w 217"/>
                                <a:gd name="T6" fmla="+- 0 7739 7522"/>
                                <a:gd name="T7" fmla="*/ 7739 h 217"/>
                                <a:gd name="T8" fmla="+- 0 1503 1286"/>
                                <a:gd name="T9" fmla="*/ T8 w 217"/>
                                <a:gd name="T10" fmla="+- 0 7522 7522"/>
                                <a:gd name="T11" fmla="*/ 7522 h 217"/>
                                <a:gd name="T12" fmla="+- 0 1286 1286"/>
                                <a:gd name="T13" fmla="*/ T12 w 217"/>
                                <a:gd name="T14" fmla="+- 0 7522 7522"/>
                                <a:gd name="T15" fmla="*/ 7522 h 217"/>
                                <a:gd name="T16" fmla="+- 0 1286 1286"/>
                                <a:gd name="T17" fmla="*/ T16 w 217"/>
                                <a:gd name="T18" fmla="+- 0 7739 7522"/>
                                <a:gd name="T19" fmla="*/ 773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1271" y="7507"/>
                            <a:ext cx="207" cy="207"/>
                            <a:chOff x="1271" y="7507"/>
                            <a:chExt cx="207" cy="207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1271" y="750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T0 w 207"/>
                                <a:gd name="T2" fmla="+- 0 7714 7507"/>
                                <a:gd name="T3" fmla="*/ 7714 h 207"/>
                                <a:gd name="T4" fmla="+- 0 1478 1271"/>
                                <a:gd name="T5" fmla="*/ T4 w 207"/>
                                <a:gd name="T6" fmla="+- 0 7714 7507"/>
                                <a:gd name="T7" fmla="*/ 7714 h 207"/>
                                <a:gd name="T8" fmla="+- 0 1478 1271"/>
                                <a:gd name="T9" fmla="*/ T8 w 207"/>
                                <a:gd name="T10" fmla="+- 0 7507 7507"/>
                                <a:gd name="T11" fmla="*/ 7507 h 207"/>
                                <a:gd name="T12" fmla="+- 0 1271 1271"/>
                                <a:gd name="T13" fmla="*/ T12 w 207"/>
                                <a:gd name="T14" fmla="+- 0 7507 7507"/>
                                <a:gd name="T15" fmla="*/ 7507 h 207"/>
                                <a:gd name="T16" fmla="+- 0 1271 1271"/>
                                <a:gd name="T17" fmla="*/ T16 w 207"/>
                                <a:gd name="T18" fmla="+- 0 7714 7507"/>
                                <a:gd name="T19" fmla="*/ 77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1266" y="7502"/>
                            <a:ext cx="217" cy="217"/>
                            <a:chOff x="1266" y="7502"/>
                            <a:chExt cx="217" cy="217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1266" y="750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217"/>
                                <a:gd name="T2" fmla="+- 0 7719 7502"/>
                                <a:gd name="T3" fmla="*/ 7719 h 217"/>
                                <a:gd name="T4" fmla="+- 0 1483 1266"/>
                                <a:gd name="T5" fmla="*/ T4 w 217"/>
                                <a:gd name="T6" fmla="+- 0 7719 7502"/>
                                <a:gd name="T7" fmla="*/ 7719 h 217"/>
                                <a:gd name="T8" fmla="+- 0 1483 1266"/>
                                <a:gd name="T9" fmla="*/ T8 w 217"/>
                                <a:gd name="T10" fmla="+- 0 7502 7502"/>
                                <a:gd name="T11" fmla="*/ 7502 h 217"/>
                                <a:gd name="T12" fmla="+- 0 1266 1266"/>
                                <a:gd name="T13" fmla="*/ T12 w 217"/>
                                <a:gd name="T14" fmla="+- 0 7502 7502"/>
                                <a:gd name="T15" fmla="*/ 7502 h 217"/>
                                <a:gd name="T16" fmla="+- 0 1266 1266"/>
                                <a:gd name="T17" fmla="*/ T16 w 217"/>
                                <a:gd name="T18" fmla="+- 0 7719 7502"/>
                                <a:gd name="T19" fmla="*/ 771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1291" y="7844"/>
                            <a:ext cx="207" cy="207"/>
                            <a:chOff x="1291" y="7844"/>
                            <a:chExt cx="207" cy="207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1291" y="7844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207"/>
                                <a:gd name="T2" fmla="+- 0 8051 7844"/>
                                <a:gd name="T3" fmla="*/ 8051 h 207"/>
                                <a:gd name="T4" fmla="+- 0 1498 1291"/>
                                <a:gd name="T5" fmla="*/ T4 w 207"/>
                                <a:gd name="T6" fmla="+- 0 8051 7844"/>
                                <a:gd name="T7" fmla="*/ 8051 h 207"/>
                                <a:gd name="T8" fmla="+- 0 1498 1291"/>
                                <a:gd name="T9" fmla="*/ T8 w 207"/>
                                <a:gd name="T10" fmla="+- 0 7844 7844"/>
                                <a:gd name="T11" fmla="*/ 7844 h 207"/>
                                <a:gd name="T12" fmla="+- 0 1291 1291"/>
                                <a:gd name="T13" fmla="*/ T12 w 207"/>
                                <a:gd name="T14" fmla="+- 0 7844 7844"/>
                                <a:gd name="T15" fmla="*/ 7844 h 207"/>
                                <a:gd name="T16" fmla="+- 0 1291 1291"/>
                                <a:gd name="T17" fmla="*/ T16 w 207"/>
                                <a:gd name="T18" fmla="+- 0 8051 7844"/>
                                <a:gd name="T19" fmla="*/ 805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1286" y="7839"/>
                            <a:ext cx="217" cy="217"/>
                            <a:chOff x="1286" y="7839"/>
                            <a:chExt cx="217" cy="217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1286" y="7839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217"/>
                                <a:gd name="T2" fmla="+- 0 8056 7839"/>
                                <a:gd name="T3" fmla="*/ 8056 h 217"/>
                                <a:gd name="T4" fmla="+- 0 1503 1286"/>
                                <a:gd name="T5" fmla="*/ T4 w 217"/>
                                <a:gd name="T6" fmla="+- 0 8056 7839"/>
                                <a:gd name="T7" fmla="*/ 8056 h 217"/>
                                <a:gd name="T8" fmla="+- 0 1503 1286"/>
                                <a:gd name="T9" fmla="*/ T8 w 217"/>
                                <a:gd name="T10" fmla="+- 0 7839 7839"/>
                                <a:gd name="T11" fmla="*/ 7839 h 217"/>
                                <a:gd name="T12" fmla="+- 0 1286 1286"/>
                                <a:gd name="T13" fmla="*/ T12 w 217"/>
                                <a:gd name="T14" fmla="+- 0 7839 7839"/>
                                <a:gd name="T15" fmla="*/ 7839 h 217"/>
                                <a:gd name="T16" fmla="+- 0 1286 1286"/>
                                <a:gd name="T17" fmla="*/ T16 w 217"/>
                                <a:gd name="T18" fmla="+- 0 8056 7839"/>
                                <a:gd name="T19" fmla="*/ 805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1271" y="7824"/>
                            <a:ext cx="207" cy="207"/>
                            <a:chOff x="1271" y="7824"/>
                            <a:chExt cx="207" cy="207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1271" y="7824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T0 w 207"/>
                                <a:gd name="T2" fmla="+- 0 8031 7824"/>
                                <a:gd name="T3" fmla="*/ 8031 h 207"/>
                                <a:gd name="T4" fmla="+- 0 1478 1271"/>
                                <a:gd name="T5" fmla="*/ T4 w 207"/>
                                <a:gd name="T6" fmla="+- 0 8031 7824"/>
                                <a:gd name="T7" fmla="*/ 8031 h 207"/>
                                <a:gd name="T8" fmla="+- 0 1478 1271"/>
                                <a:gd name="T9" fmla="*/ T8 w 207"/>
                                <a:gd name="T10" fmla="+- 0 7824 7824"/>
                                <a:gd name="T11" fmla="*/ 7824 h 207"/>
                                <a:gd name="T12" fmla="+- 0 1271 1271"/>
                                <a:gd name="T13" fmla="*/ T12 w 207"/>
                                <a:gd name="T14" fmla="+- 0 7824 7824"/>
                                <a:gd name="T15" fmla="*/ 7824 h 207"/>
                                <a:gd name="T16" fmla="+- 0 1271 1271"/>
                                <a:gd name="T17" fmla="*/ T16 w 207"/>
                                <a:gd name="T18" fmla="+- 0 8031 7824"/>
                                <a:gd name="T19" fmla="*/ 803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1266" y="7819"/>
                            <a:ext cx="217" cy="217"/>
                            <a:chOff x="1266" y="7819"/>
                            <a:chExt cx="217" cy="217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1266" y="7819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217"/>
                                <a:gd name="T2" fmla="+- 0 8036 7819"/>
                                <a:gd name="T3" fmla="*/ 8036 h 217"/>
                                <a:gd name="T4" fmla="+- 0 1483 1266"/>
                                <a:gd name="T5" fmla="*/ T4 w 217"/>
                                <a:gd name="T6" fmla="+- 0 8036 7819"/>
                                <a:gd name="T7" fmla="*/ 8036 h 217"/>
                                <a:gd name="T8" fmla="+- 0 1483 1266"/>
                                <a:gd name="T9" fmla="*/ T8 w 217"/>
                                <a:gd name="T10" fmla="+- 0 7819 7819"/>
                                <a:gd name="T11" fmla="*/ 7819 h 217"/>
                                <a:gd name="T12" fmla="+- 0 1266 1266"/>
                                <a:gd name="T13" fmla="*/ T12 w 217"/>
                                <a:gd name="T14" fmla="+- 0 7819 7819"/>
                                <a:gd name="T15" fmla="*/ 7819 h 217"/>
                                <a:gd name="T16" fmla="+- 0 1266 1266"/>
                                <a:gd name="T17" fmla="*/ T16 w 217"/>
                                <a:gd name="T18" fmla="+- 0 8036 7819"/>
                                <a:gd name="T19" fmla="*/ 803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1291" y="8162"/>
                            <a:ext cx="207" cy="207"/>
                            <a:chOff x="1291" y="8162"/>
                            <a:chExt cx="207" cy="207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1291" y="816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207"/>
                                <a:gd name="T2" fmla="+- 0 8369 8162"/>
                                <a:gd name="T3" fmla="*/ 8369 h 207"/>
                                <a:gd name="T4" fmla="+- 0 1498 1291"/>
                                <a:gd name="T5" fmla="*/ T4 w 207"/>
                                <a:gd name="T6" fmla="+- 0 8369 8162"/>
                                <a:gd name="T7" fmla="*/ 8369 h 207"/>
                                <a:gd name="T8" fmla="+- 0 1498 1291"/>
                                <a:gd name="T9" fmla="*/ T8 w 207"/>
                                <a:gd name="T10" fmla="+- 0 8162 8162"/>
                                <a:gd name="T11" fmla="*/ 8162 h 207"/>
                                <a:gd name="T12" fmla="+- 0 1291 1291"/>
                                <a:gd name="T13" fmla="*/ T12 w 207"/>
                                <a:gd name="T14" fmla="+- 0 8162 8162"/>
                                <a:gd name="T15" fmla="*/ 8162 h 207"/>
                                <a:gd name="T16" fmla="+- 0 1291 1291"/>
                                <a:gd name="T17" fmla="*/ T16 w 207"/>
                                <a:gd name="T18" fmla="+- 0 8369 8162"/>
                                <a:gd name="T19" fmla="*/ 836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1286" y="8157"/>
                            <a:ext cx="217" cy="217"/>
                            <a:chOff x="1286" y="8157"/>
                            <a:chExt cx="217" cy="217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1286" y="8157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217"/>
                                <a:gd name="T2" fmla="+- 0 8374 8157"/>
                                <a:gd name="T3" fmla="*/ 8374 h 217"/>
                                <a:gd name="T4" fmla="+- 0 1503 1286"/>
                                <a:gd name="T5" fmla="*/ T4 w 217"/>
                                <a:gd name="T6" fmla="+- 0 8374 8157"/>
                                <a:gd name="T7" fmla="*/ 8374 h 217"/>
                                <a:gd name="T8" fmla="+- 0 1503 1286"/>
                                <a:gd name="T9" fmla="*/ T8 w 217"/>
                                <a:gd name="T10" fmla="+- 0 8157 8157"/>
                                <a:gd name="T11" fmla="*/ 8157 h 217"/>
                                <a:gd name="T12" fmla="+- 0 1286 1286"/>
                                <a:gd name="T13" fmla="*/ T12 w 217"/>
                                <a:gd name="T14" fmla="+- 0 8157 8157"/>
                                <a:gd name="T15" fmla="*/ 8157 h 217"/>
                                <a:gd name="T16" fmla="+- 0 1286 1286"/>
                                <a:gd name="T17" fmla="*/ T16 w 217"/>
                                <a:gd name="T18" fmla="+- 0 8374 8157"/>
                                <a:gd name="T19" fmla="*/ 837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1271" y="8142"/>
                            <a:ext cx="207" cy="207"/>
                            <a:chOff x="1271" y="8142"/>
                            <a:chExt cx="207" cy="207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1271" y="814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T0 w 207"/>
                                <a:gd name="T2" fmla="+- 0 8349 8142"/>
                                <a:gd name="T3" fmla="*/ 8349 h 207"/>
                                <a:gd name="T4" fmla="+- 0 1478 1271"/>
                                <a:gd name="T5" fmla="*/ T4 w 207"/>
                                <a:gd name="T6" fmla="+- 0 8349 8142"/>
                                <a:gd name="T7" fmla="*/ 8349 h 207"/>
                                <a:gd name="T8" fmla="+- 0 1478 1271"/>
                                <a:gd name="T9" fmla="*/ T8 w 207"/>
                                <a:gd name="T10" fmla="+- 0 8142 8142"/>
                                <a:gd name="T11" fmla="*/ 8142 h 207"/>
                                <a:gd name="T12" fmla="+- 0 1271 1271"/>
                                <a:gd name="T13" fmla="*/ T12 w 207"/>
                                <a:gd name="T14" fmla="+- 0 8142 8142"/>
                                <a:gd name="T15" fmla="*/ 8142 h 207"/>
                                <a:gd name="T16" fmla="+- 0 1271 1271"/>
                                <a:gd name="T17" fmla="*/ T16 w 207"/>
                                <a:gd name="T18" fmla="+- 0 8349 8142"/>
                                <a:gd name="T19" fmla="*/ 834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1266" y="8137"/>
                            <a:ext cx="217" cy="217"/>
                            <a:chOff x="1266" y="8137"/>
                            <a:chExt cx="217" cy="217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1266" y="8137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217"/>
                                <a:gd name="T2" fmla="+- 0 8354 8137"/>
                                <a:gd name="T3" fmla="*/ 8354 h 217"/>
                                <a:gd name="T4" fmla="+- 0 1483 1266"/>
                                <a:gd name="T5" fmla="*/ T4 w 217"/>
                                <a:gd name="T6" fmla="+- 0 8354 8137"/>
                                <a:gd name="T7" fmla="*/ 8354 h 217"/>
                                <a:gd name="T8" fmla="+- 0 1483 1266"/>
                                <a:gd name="T9" fmla="*/ T8 w 217"/>
                                <a:gd name="T10" fmla="+- 0 8137 8137"/>
                                <a:gd name="T11" fmla="*/ 8137 h 217"/>
                                <a:gd name="T12" fmla="+- 0 1266 1266"/>
                                <a:gd name="T13" fmla="*/ T12 w 217"/>
                                <a:gd name="T14" fmla="+- 0 8137 8137"/>
                                <a:gd name="T15" fmla="*/ 8137 h 217"/>
                                <a:gd name="T16" fmla="+- 0 1266 1266"/>
                                <a:gd name="T17" fmla="*/ T16 w 217"/>
                                <a:gd name="T18" fmla="+- 0 8354 8137"/>
                                <a:gd name="T19" fmla="*/ 835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1291" y="8479"/>
                            <a:ext cx="207" cy="207"/>
                            <a:chOff x="1291" y="8479"/>
                            <a:chExt cx="207" cy="207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1291" y="847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207"/>
                                <a:gd name="T2" fmla="+- 0 8686 8479"/>
                                <a:gd name="T3" fmla="*/ 8686 h 207"/>
                                <a:gd name="T4" fmla="+- 0 1498 1291"/>
                                <a:gd name="T5" fmla="*/ T4 w 207"/>
                                <a:gd name="T6" fmla="+- 0 8686 8479"/>
                                <a:gd name="T7" fmla="*/ 8686 h 207"/>
                                <a:gd name="T8" fmla="+- 0 1498 1291"/>
                                <a:gd name="T9" fmla="*/ T8 w 207"/>
                                <a:gd name="T10" fmla="+- 0 8479 8479"/>
                                <a:gd name="T11" fmla="*/ 8479 h 207"/>
                                <a:gd name="T12" fmla="+- 0 1291 1291"/>
                                <a:gd name="T13" fmla="*/ T12 w 207"/>
                                <a:gd name="T14" fmla="+- 0 8479 8479"/>
                                <a:gd name="T15" fmla="*/ 8479 h 207"/>
                                <a:gd name="T16" fmla="+- 0 1291 1291"/>
                                <a:gd name="T17" fmla="*/ T16 w 207"/>
                                <a:gd name="T18" fmla="+- 0 8686 8479"/>
                                <a:gd name="T19" fmla="*/ 868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1286" y="8474"/>
                            <a:ext cx="217" cy="217"/>
                            <a:chOff x="1286" y="8474"/>
                            <a:chExt cx="217" cy="217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1286" y="8474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217"/>
                                <a:gd name="T2" fmla="+- 0 8691 8474"/>
                                <a:gd name="T3" fmla="*/ 8691 h 217"/>
                                <a:gd name="T4" fmla="+- 0 1503 1286"/>
                                <a:gd name="T5" fmla="*/ T4 w 217"/>
                                <a:gd name="T6" fmla="+- 0 8691 8474"/>
                                <a:gd name="T7" fmla="*/ 8691 h 217"/>
                                <a:gd name="T8" fmla="+- 0 1503 1286"/>
                                <a:gd name="T9" fmla="*/ T8 w 217"/>
                                <a:gd name="T10" fmla="+- 0 8474 8474"/>
                                <a:gd name="T11" fmla="*/ 8474 h 217"/>
                                <a:gd name="T12" fmla="+- 0 1286 1286"/>
                                <a:gd name="T13" fmla="*/ T12 w 217"/>
                                <a:gd name="T14" fmla="+- 0 8474 8474"/>
                                <a:gd name="T15" fmla="*/ 8474 h 217"/>
                                <a:gd name="T16" fmla="+- 0 1286 1286"/>
                                <a:gd name="T17" fmla="*/ T16 w 217"/>
                                <a:gd name="T18" fmla="+- 0 8691 8474"/>
                                <a:gd name="T19" fmla="*/ 869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1271" y="8459"/>
                            <a:ext cx="207" cy="207"/>
                            <a:chOff x="1271" y="8459"/>
                            <a:chExt cx="207" cy="207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1271" y="845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T0 w 207"/>
                                <a:gd name="T2" fmla="+- 0 8666 8459"/>
                                <a:gd name="T3" fmla="*/ 8666 h 207"/>
                                <a:gd name="T4" fmla="+- 0 1478 1271"/>
                                <a:gd name="T5" fmla="*/ T4 w 207"/>
                                <a:gd name="T6" fmla="+- 0 8666 8459"/>
                                <a:gd name="T7" fmla="*/ 8666 h 207"/>
                                <a:gd name="T8" fmla="+- 0 1478 1271"/>
                                <a:gd name="T9" fmla="*/ T8 w 207"/>
                                <a:gd name="T10" fmla="+- 0 8459 8459"/>
                                <a:gd name="T11" fmla="*/ 8459 h 207"/>
                                <a:gd name="T12" fmla="+- 0 1271 1271"/>
                                <a:gd name="T13" fmla="*/ T12 w 207"/>
                                <a:gd name="T14" fmla="+- 0 8459 8459"/>
                                <a:gd name="T15" fmla="*/ 8459 h 207"/>
                                <a:gd name="T16" fmla="+- 0 1271 1271"/>
                                <a:gd name="T17" fmla="*/ T16 w 207"/>
                                <a:gd name="T18" fmla="+- 0 8666 8459"/>
                                <a:gd name="T19" fmla="*/ 866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1266" y="8454"/>
                            <a:ext cx="217" cy="217"/>
                            <a:chOff x="1266" y="8454"/>
                            <a:chExt cx="217" cy="217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1266" y="8454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217"/>
                                <a:gd name="T2" fmla="+- 0 8671 8454"/>
                                <a:gd name="T3" fmla="*/ 8671 h 217"/>
                                <a:gd name="T4" fmla="+- 0 1483 1266"/>
                                <a:gd name="T5" fmla="*/ T4 w 217"/>
                                <a:gd name="T6" fmla="+- 0 8671 8454"/>
                                <a:gd name="T7" fmla="*/ 8671 h 217"/>
                                <a:gd name="T8" fmla="+- 0 1483 1266"/>
                                <a:gd name="T9" fmla="*/ T8 w 217"/>
                                <a:gd name="T10" fmla="+- 0 8454 8454"/>
                                <a:gd name="T11" fmla="*/ 8454 h 217"/>
                                <a:gd name="T12" fmla="+- 0 1266 1266"/>
                                <a:gd name="T13" fmla="*/ T12 w 217"/>
                                <a:gd name="T14" fmla="+- 0 8454 8454"/>
                                <a:gd name="T15" fmla="*/ 8454 h 217"/>
                                <a:gd name="T16" fmla="+- 0 1266 1266"/>
                                <a:gd name="T17" fmla="*/ T16 w 217"/>
                                <a:gd name="T18" fmla="+- 0 8671 8454"/>
                                <a:gd name="T19" fmla="*/ 867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1291" y="8797"/>
                            <a:ext cx="207" cy="207"/>
                            <a:chOff x="1291" y="8797"/>
                            <a:chExt cx="207" cy="207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1291" y="879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207"/>
                                <a:gd name="T2" fmla="+- 0 9004 8797"/>
                                <a:gd name="T3" fmla="*/ 9004 h 207"/>
                                <a:gd name="T4" fmla="+- 0 1498 1291"/>
                                <a:gd name="T5" fmla="*/ T4 w 207"/>
                                <a:gd name="T6" fmla="+- 0 9004 8797"/>
                                <a:gd name="T7" fmla="*/ 9004 h 207"/>
                                <a:gd name="T8" fmla="+- 0 1498 1291"/>
                                <a:gd name="T9" fmla="*/ T8 w 207"/>
                                <a:gd name="T10" fmla="+- 0 8797 8797"/>
                                <a:gd name="T11" fmla="*/ 8797 h 207"/>
                                <a:gd name="T12" fmla="+- 0 1291 1291"/>
                                <a:gd name="T13" fmla="*/ T12 w 207"/>
                                <a:gd name="T14" fmla="+- 0 8797 8797"/>
                                <a:gd name="T15" fmla="*/ 8797 h 207"/>
                                <a:gd name="T16" fmla="+- 0 1291 1291"/>
                                <a:gd name="T17" fmla="*/ T16 w 207"/>
                                <a:gd name="T18" fmla="+- 0 9004 8797"/>
                                <a:gd name="T19" fmla="*/ 900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286" y="8792"/>
                            <a:ext cx="217" cy="217"/>
                            <a:chOff x="1286" y="8792"/>
                            <a:chExt cx="217" cy="217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286" y="879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217"/>
                                <a:gd name="T2" fmla="+- 0 9009 8792"/>
                                <a:gd name="T3" fmla="*/ 9009 h 217"/>
                                <a:gd name="T4" fmla="+- 0 1503 1286"/>
                                <a:gd name="T5" fmla="*/ T4 w 217"/>
                                <a:gd name="T6" fmla="+- 0 9009 8792"/>
                                <a:gd name="T7" fmla="*/ 9009 h 217"/>
                                <a:gd name="T8" fmla="+- 0 1503 1286"/>
                                <a:gd name="T9" fmla="*/ T8 w 217"/>
                                <a:gd name="T10" fmla="+- 0 8792 8792"/>
                                <a:gd name="T11" fmla="*/ 8792 h 217"/>
                                <a:gd name="T12" fmla="+- 0 1286 1286"/>
                                <a:gd name="T13" fmla="*/ T12 w 217"/>
                                <a:gd name="T14" fmla="+- 0 8792 8792"/>
                                <a:gd name="T15" fmla="*/ 8792 h 217"/>
                                <a:gd name="T16" fmla="+- 0 1286 1286"/>
                                <a:gd name="T17" fmla="*/ T16 w 217"/>
                                <a:gd name="T18" fmla="+- 0 9009 8792"/>
                                <a:gd name="T19" fmla="*/ 900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271" y="8777"/>
                            <a:ext cx="207" cy="207"/>
                            <a:chOff x="1271" y="8777"/>
                            <a:chExt cx="207" cy="207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271" y="877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T0 w 207"/>
                                <a:gd name="T2" fmla="+- 0 8984 8777"/>
                                <a:gd name="T3" fmla="*/ 8984 h 207"/>
                                <a:gd name="T4" fmla="+- 0 1478 1271"/>
                                <a:gd name="T5" fmla="*/ T4 w 207"/>
                                <a:gd name="T6" fmla="+- 0 8984 8777"/>
                                <a:gd name="T7" fmla="*/ 8984 h 207"/>
                                <a:gd name="T8" fmla="+- 0 1478 1271"/>
                                <a:gd name="T9" fmla="*/ T8 w 207"/>
                                <a:gd name="T10" fmla="+- 0 8777 8777"/>
                                <a:gd name="T11" fmla="*/ 8777 h 207"/>
                                <a:gd name="T12" fmla="+- 0 1271 1271"/>
                                <a:gd name="T13" fmla="*/ T12 w 207"/>
                                <a:gd name="T14" fmla="+- 0 8777 8777"/>
                                <a:gd name="T15" fmla="*/ 8777 h 207"/>
                                <a:gd name="T16" fmla="+- 0 1271 1271"/>
                                <a:gd name="T17" fmla="*/ T16 w 207"/>
                                <a:gd name="T18" fmla="+- 0 8984 8777"/>
                                <a:gd name="T19" fmla="*/ 898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31"/>
                        <wpg:cNvGrpSpPr>
                          <a:grpSpLocks/>
                        </wpg:cNvGrpSpPr>
                        <wpg:grpSpPr bwMode="auto">
                          <a:xfrm>
                            <a:off x="1266" y="8772"/>
                            <a:ext cx="217" cy="217"/>
                            <a:chOff x="1266" y="8772"/>
                            <a:chExt cx="217" cy="217"/>
                          </a:xfrm>
                        </wpg:grpSpPr>
                        <wps:wsp>
                          <wps:cNvPr id="375" name="Freeform 332"/>
                          <wps:cNvSpPr>
                            <a:spLocks/>
                          </wps:cNvSpPr>
                          <wps:spPr bwMode="auto">
                            <a:xfrm>
                              <a:off x="1266" y="877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217"/>
                                <a:gd name="T2" fmla="+- 0 8989 8772"/>
                                <a:gd name="T3" fmla="*/ 8989 h 217"/>
                                <a:gd name="T4" fmla="+- 0 1483 1266"/>
                                <a:gd name="T5" fmla="*/ T4 w 217"/>
                                <a:gd name="T6" fmla="+- 0 8989 8772"/>
                                <a:gd name="T7" fmla="*/ 8989 h 217"/>
                                <a:gd name="T8" fmla="+- 0 1483 1266"/>
                                <a:gd name="T9" fmla="*/ T8 w 217"/>
                                <a:gd name="T10" fmla="+- 0 8772 8772"/>
                                <a:gd name="T11" fmla="*/ 8772 h 217"/>
                                <a:gd name="T12" fmla="+- 0 1266 1266"/>
                                <a:gd name="T13" fmla="*/ T12 w 217"/>
                                <a:gd name="T14" fmla="+- 0 8772 8772"/>
                                <a:gd name="T15" fmla="*/ 8772 h 217"/>
                                <a:gd name="T16" fmla="+- 0 1266 1266"/>
                                <a:gd name="T17" fmla="*/ T16 w 217"/>
                                <a:gd name="T18" fmla="+- 0 8989 8772"/>
                                <a:gd name="T19" fmla="*/ 898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29"/>
                        <wpg:cNvGrpSpPr>
                          <a:grpSpLocks/>
                        </wpg:cNvGrpSpPr>
                        <wpg:grpSpPr bwMode="auto">
                          <a:xfrm>
                            <a:off x="1291" y="9114"/>
                            <a:ext cx="207" cy="207"/>
                            <a:chOff x="1291" y="9114"/>
                            <a:chExt cx="207" cy="207"/>
                          </a:xfrm>
                        </wpg:grpSpPr>
                        <wps:wsp>
                          <wps:cNvPr id="377" name="Freeform 330"/>
                          <wps:cNvSpPr>
                            <a:spLocks/>
                          </wps:cNvSpPr>
                          <wps:spPr bwMode="auto">
                            <a:xfrm>
                              <a:off x="1291" y="9114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207"/>
                                <a:gd name="T2" fmla="+- 0 9321 9114"/>
                                <a:gd name="T3" fmla="*/ 9321 h 207"/>
                                <a:gd name="T4" fmla="+- 0 1498 1291"/>
                                <a:gd name="T5" fmla="*/ T4 w 207"/>
                                <a:gd name="T6" fmla="+- 0 9321 9114"/>
                                <a:gd name="T7" fmla="*/ 9321 h 207"/>
                                <a:gd name="T8" fmla="+- 0 1498 1291"/>
                                <a:gd name="T9" fmla="*/ T8 w 207"/>
                                <a:gd name="T10" fmla="+- 0 9114 9114"/>
                                <a:gd name="T11" fmla="*/ 9114 h 207"/>
                                <a:gd name="T12" fmla="+- 0 1291 1291"/>
                                <a:gd name="T13" fmla="*/ T12 w 207"/>
                                <a:gd name="T14" fmla="+- 0 9114 9114"/>
                                <a:gd name="T15" fmla="*/ 9114 h 207"/>
                                <a:gd name="T16" fmla="+- 0 1291 1291"/>
                                <a:gd name="T17" fmla="*/ T16 w 207"/>
                                <a:gd name="T18" fmla="+- 0 9321 9114"/>
                                <a:gd name="T19" fmla="*/ 932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27"/>
                        <wpg:cNvGrpSpPr>
                          <a:grpSpLocks/>
                        </wpg:cNvGrpSpPr>
                        <wpg:grpSpPr bwMode="auto">
                          <a:xfrm>
                            <a:off x="1286" y="9109"/>
                            <a:ext cx="217" cy="217"/>
                            <a:chOff x="1286" y="9109"/>
                            <a:chExt cx="217" cy="217"/>
                          </a:xfrm>
                        </wpg:grpSpPr>
                        <wps:wsp>
                          <wps:cNvPr id="379" name="Freeform 328"/>
                          <wps:cNvSpPr>
                            <a:spLocks/>
                          </wps:cNvSpPr>
                          <wps:spPr bwMode="auto">
                            <a:xfrm>
                              <a:off x="1286" y="9109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217"/>
                                <a:gd name="T2" fmla="+- 0 9326 9109"/>
                                <a:gd name="T3" fmla="*/ 9326 h 217"/>
                                <a:gd name="T4" fmla="+- 0 1503 1286"/>
                                <a:gd name="T5" fmla="*/ T4 w 217"/>
                                <a:gd name="T6" fmla="+- 0 9326 9109"/>
                                <a:gd name="T7" fmla="*/ 9326 h 217"/>
                                <a:gd name="T8" fmla="+- 0 1503 1286"/>
                                <a:gd name="T9" fmla="*/ T8 w 217"/>
                                <a:gd name="T10" fmla="+- 0 9109 9109"/>
                                <a:gd name="T11" fmla="*/ 9109 h 217"/>
                                <a:gd name="T12" fmla="+- 0 1286 1286"/>
                                <a:gd name="T13" fmla="*/ T12 w 217"/>
                                <a:gd name="T14" fmla="+- 0 9109 9109"/>
                                <a:gd name="T15" fmla="*/ 9109 h 217"/>
                                <a:gd name="T16" fmla="+- 0 1286 1286"/>
                                <a:gd name="T17" fmla="*/ T16 w 217"/>
                                <a:gd name="T18" fmla="+- 0 9326 9109"/>
                                <a:gd name="T19" fmla="*/ 932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25"/>
                        <wpg:cNvGrpSpPr>
                          <a:grpSpLocks/>
                        </wpg:cNvGrpSpPr>
                        <wpg:grpSpPr bwMode="auto">
                          <a:xfrm>
                            <a:off x="1271" y="9094"/>
                            <a:ext cx="207" cy="207"/>
                            <a:chOff x="1271" y="9094"/>
                            <a:chExt cx="207" cy="207"/>
                          </a:xfrm>
                        </wpg:grpSpPr>
                        <wps:wsp>
                          <wps:cNvPr id="381" name="Freeform 326"/>
                          <wps:cNvSpPr>
                            <a:spLocks/>
                          </wps:cNvSpPr>
                          <wps:spPr bwMode="auto">
                            <a:xfrm>
                              <a:off x="1271" y="9094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271 1271"/>
                                <a:gd name="T1" fmla="*/ T0 w 207"/>
                                <a:gd name="T2" fmla="+- 0 9301 9094"/>
                                <a:gd name="T3" fmla="*/ 9301 h 207"/>
                                <a:gd name="T4" fmla="+- 0 1478 1271"/>
                                <a:gd name="T5" fmla="*/ T4 w 207"/>
                                <a:gd name="T6" fmla="+- 0 9301 9094"/>
                                <a:gd name="T7" fmla="*/ 9301 h 207"/>
                                <a:gd name="T8" fmla="+- 0 1478 1271"/>
                                <a:gd name="T9" fmla="*/ T8 w 207"/>
                                <a:gd name="T10" fmla="+- 0 9094 9094"/>
                                <a:gd name="T11" fmla="*/ 9094 h 207"/>
                                <a:gd name="T12" fmla="+- 0 1271 1271"/>
                                <a:gd name="T13" fmla="*/ T12 w 207"/>
                                <a:gd name="T14" fmla="+- 0 9094 9094"/>
                                <a:gd name="T15" fmla="*/ 9094 h 207"/>
                                <a:gd name="T16" fmla="+- 0 1271 1271"/>
                                <a:gd name="T17" fmla="*/ T16 w 207"/>
                                <a:gd name="T18" fmla="+- 0 9301 9094"/>
                                <a:gd name="T19" fmla="*/ 930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23"/>
                        <wpg:cNvGrpSpPr>
                          <a:grpSpLocks/>
                        </wpg:cNvGrpSpPr>
                        <wpg:grpSpPr bwMode="auto">
                          <a:xfrm>
                            <a:off x="1266" y="9089"/>
                            <a:ext cx="217" cy="217"/>
                            <a:chOff x="1266" y="9089"/>
                            <a:chExt cx="217" cy="217"/>
                          </a:xfrm>
                        </wpg:grpSpPr>
                        <wps:wsp>
                          <wps:cNvPr id="383" name="Freeform 324"/>
                          <wps:cNvSpPr>
                            <a:spLocks/>
                          </wps:cNvSpPr>
                          <wps:spPr bwMode="auto">
                            <a:xfrm>
                              <a:off x="1266" y="9089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217"/>
                                <a:gd name="T2" fmla="+- 0 9306 9089"/>
                                <a:gd name="T3" fmla="*/ 9306 h 217"/>
                                <a:gd name="T4" fmla="+- 0 1483 1266"/>
                                <a:gd name="T5" fmla="*/ T4 w 217"/>
                                <a:gd name="T6" fmla="+- 0 9306 9089"/>
                                <a:gd name="T7" fmla="*/ 9306 h 217"/>
                                <a:gd name="T8" fmla="+- 0 1483 1266"/>
                                <a:gd name="T9" fmla="*/ T8 w 217"/>
                                <a:gd name="T10" fmla="+- 0 9089 9089"/>
                                <a:gd name="T11" fmla="*/ 9089 h 217"/>
                                <a:gd name="T12" fmla="+- 0 1266 1266"/>
                                <a:gd name="T13" fmla="*/ T12 w 217"/>
                                <a:gd name="T14" fmla="+- 0 9089 9089"/>
                                <a:gd name="T15" fmla="*/ 9089 h 217"/>
                                <a:gd name="T16" fmla="+- 0 1266 1266"/>
                                <a:gd name="T17" fmla="*/ T16 w 217"/>
                                <a:gd name="T18" fmla="+- 0 9306 9089"/>
                                <a:gd name="T19" fmla="*/ 930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21"/>
                        <wpg:cNvGrpSpPr>
                          <a:grpSpLocks/>
                        </wpg:cNvGrpSpPr>
                        <wpg:grpSpPr bwMode="auto">
                          <a:xfrm>
                            <a:off x="1653" y="9757"/>
                            <a:ext cx="9453" cy="2"/>
                            <a:chOff x="1653" y="9757"/>
                            <a:chExt cx="9453" cy="2"/>
                          </a:xfrm>
                        </wpg:grpSpPr>
                        <wps:wsp>
                          <wps:cNvPr id="385" name="Freeform 322"/>
                          <wps:cNvSpPr>
                            <a:spLocks/>
                          </wps:cNvSpPr>
                          <wps:spPr bwMode="auto">
                            <a:xfrm>
                              <a:off x="1653" y="9757"/>
                              <a:ext cx="9453" cy="2"/>
                            </a:xfrm>
                            <a:custGeom>
                              <a:avLst/>
                              <a:gdLst>
                                <a:gd name="T0" fmla="+- 0 1653 1653"/>
                                <a:gd name="T1" fmla="*/ T0 w 9453"/>
                                <a:gd name="T2" fmla="+- 0 11106 1653"/>
                                <a:gd name="T3" fmla="*/ T2 w 9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3">
                                  <a:moveTo>
                                    <a:pt x="0" y="0"/>
                                  </a:moveTo>
                                  <a:lnTo>
                                    <a:pt x="94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19"/>
                        <wpg:cNvGrpSpPr>
                          <a:grpSpLocks/>
                        </wpg:cNvGrpSpPr>
                        <wpg:grpSpPr bwMode="auto">
                          <a:xfrm>
                            <a:off x="1653" y="10577"/>
                            <a:ext cx="9453" cy="2"/>
                            <a:chOff x="1653" y="10577"/>
                            <a:chExt cx="9453" cy="2"/>
                          </a:xfrm>
                        </wpg:grpSpPr>
                        <wps:wsp>
                          <wps:cNvPr id="387" name="Freeform 320"/>
                          <wps:cNvSpPr>
                            <a:spLocks/>
                          </wps:cNvSpPr>
                          <wps:spPr bwMode="auto">
                            <a:xfrm>
                              <a:off x="1653" y="10577"/>
                              <a:ext cx="9453" cy="2"/>
                            </a:xfrm>
                            <a:custGeom>
                              <a:avLst/>
                              <a:gdLst>
                                <a:gd name="T0" fmla="+- 0 1653 1653"/>
                                <a:gd name="T1" fmla="*/ T0 w 9453"/>
                                <a:gd name="T2" fmla="+- 0 11106 1653"/>
                                <a:gd name="T3" fmla="*/ T2 w 9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3">
                                  <a:moveTo>
                                    <a:pt x="0" y="0"/>
                                  </a:moveTo>
                                  <a:lnTo>
                                    <a:pt x="94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pt;margin-top:306.15pt;width:527.25pt;height:237.55pt;z-index:-1364;mso-position-horizontal-relative:page;mso-position-vertical-relative:page" coordorigin="680,6123" coordsize="10545,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">
                <v:group id="Group 387" o:spid="_x0000_s1027" style="position:absolute;left:690;top:6133;width:10525;height:4731" coordorigin="690,6133" coordsize="10525,4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88" o:spid="_x0000_s1028" style="position:absolute;left:690;top:6133;width:10525;height:4731;visibility:visible;mso-wrap-style:square;v-text-anchor:top" coordsize="10525,4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+M74A&#10;AADcAAAADwAAAGRycy9kb3ducmV2LnhtbESPwQrCMBBE74L/EFbwpmkVRKtRpCB41foBS7O21WZT&#10;m1jr3xtB8DjMzBtms+tNLTpqXWVZQTyNQBDnVldcKLhkh8kShPPIGmvLpOBNDnbb4WCDibYvPlF3&#10;9oUIEHYJKii9bxIpXV6SQTe1DXHwrrY16INsC6lbfAW4qeUsihbSYMVhocSG0pLy+/lpFJBdLVNM&#10;s1neHZo6e1zlI75Jpcajfr8G4an3//CvfdQK5vEKvmfCEZ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EPjO+AAAA3AAAAA8AAAAAAAAAAAAAAAAAmAIAAGRycy9kb3ducmV2&#10;LnhtbFBLBQYAAAAABAAEAPUAAACDAwAAAAA=&#10;" path="m,4731r10525,l10525,,,,,4731xe" filled="f" strokecolor="#231f20" strokeweight="1pt">
                    <v:path arrowok="t" o:connecttype="custom" o:connectlocs="0,10864;10525,10864;10525,6133;0,6133;0,10864" o:connectangles="0,0,0,0,0"/>
                  </v:shape>
                </v:group>
                <v:group id="Group 385" o:spid="_x0000_s1029" style="position:absolute;left:5986;top:6657;width:207;height:207" coordorigin="5986,665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6" o:spid="_x0000_s1030" style="position:absolute;left:5986;top:665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4ZsYA&#10;AADcAAAADwAAAGRycy9kb3ducmV2LnhtbESPwWrDMBBE74X+g9hCb43sNNTBiRJag6GHQGjaS26L&#10;tbFMrJWR1Njt10eBQo/DzLxh1tvJ9uJCPnSOFeSzDARx43THrYKvz/ppCSJEZI29Y1LwQwG2m/u7&#10;NZbajfxBl0NsRYJwKFGBiXEopQyNIYth5gbi5J2ctxiT9K3UHscEt72cZ9mLtNhxWjA4UGWoOR++&#10;rYK6yHkRx92+qhZvxfn3WGSm9ko9PkyvKxCRpvgf/mu/awXP8xxuZ9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4ZsYAAADcAAAADwAAAAAAAAAAAAAAAACYAgAAZHJz&#10;L2Rvd25yZXYueG1sUEsFBgAAAAAEAAQA9QAAAIsDAAAAAA==&#10;" path="m,207r207,l207,,,,,207xe" fillcolor="#231f20" stroked="f">
                    <v:path arrowok="t" o:connecttype="custom" o:connectlocs="0,6864;207,6864;207,6657;0,6657;0,6864" o:connectangles="0,0,0,0,0"/>
                  </v:shape>
                </v:group>
                <v:group id="Group 383" o:spid="_x0000_s1031" style="position:absolute;left:5981;top:6652;width:217;height:217" coordorigin="5981,665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4" o:spid="_x0000_s1032" style="position:absolute;left:5981;top:665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5bcgA&#10;AADcAAAADwAAAGRycy9kb3ducmV2LnhtbESP3WoCMRSE74W+QzgF7zRbLVVWo9ii0EJL8Q/s3SE5&#10;3d26OVk20d369E1B8HKYmW+Y6by1pThT7QvHCh76CQhi7UzBmYLddtUbg/AB2WDpmBT8kof57K4z&#10;xdS4htd03oRMRAj7FBXkIVSplF7nZNH3XUUcvW9XWwxR1pk0NTYRbks5SJInabHguJBjRS856ePm&#10;ZBUcL4+jy/OnXhz024du9u/Ln/XXTqnufbuYgAjUhlv42n41CoaDIfyf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/ltyAAAANwAAAAPAAAAAAAAAAAAAAAAAJgCAABk&#10;cnMvZG93bnJldi54bWxQSwUGAAAAAAQABAD1AAAAjQMAAAAA&#10;" path="m,217r217,l217,,,,,217xe" filled="f" strokecolor="#231f20" strokeweight=".5pt">
                    <v:path arrowok="t" o:connecttype="custom" o:connectlocs="0,6869;217,6869;217,6652;0,6652;0,6869" o:connectangles="0,0,0,0,0"/>
                  </v:shape>
                </v:group>
                <v:group id="Group 381" o:spid="_x0000_s1033" style="position:absolute;left:5966;top:6637;width:207;height:207" coordorigin="5966,663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82" o:spid="_x0000_s1034" style="position:absolute;left:5966;top:663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QQMMA&#10;AADcAAAADwAAAGRycy9kb3ducmV2LnhtbESP0WoCMRRE3wv+Q7hC32pWRWlXo5SC4ENBXP2Ay+bu&#10;ZnFzE5J03f59UxB8HGbmDLPdj7YXA4XYOVYwnxUgiGunO24VXC+Ht3cQMSFr7B2Tgl+KsN9NXrZY&#10;anfnMw1VakWGcCxRgUnJl1LG2pDFOHOeOHuNCxZTlqGVOuA9w20vF0WxlhY7zgsGPX0Zqm/Vj1Ww&#10;Gs5VdWhOw/HDzIvv5Jvgl1Kp1+n4uQGRaEzP8KN91AqWixX8n8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QQMMAAADcAAAADwAAAAAAAAAAAAAAAACYAgAAZHJzL2Rv&#10;d25yZXYueG1sUEsFBgAAAAAEAAQA9QAAAIgDAAAAAA==&#10;" path="m,207r207,l207,,,,,207xe" stroked="f">
                    <v:path arrowok="t" o:connecttype="custom" o:connectlocs="0,6844;207,6844;207,6637;0,6637;0,6844" o:connectangles="0,0,0,0,0"/>
                  </v:shape>
                </v:group>
                <v:group id="Group 379" o:spid="_x0000_s1035" style="position:absolute;left:5961;top:6632;width:217;height:217" coordorigin="5961,663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80" o:spid="_x0000_s1036" style="position:absolute;left:5961;top:663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/bsgA&#10;AADcAAAADwAAAGRycy9kb3ducmV2LnhtbESP3WoCMRSE74W+QziCd5rVliqrUWyp0EJL8Q/s3SE5&#10;3d26OVk20d369KZQ8HKYmW+Y2aK1pThT7QvHCoaDBASxdqbgTMFuu+pPQPiAbLB0TAp+ycNifteZ&#10;YWpcw2s6b0ImIoR9igryEKpUSq9zsugHriKO3rerLYYo60yaGpsIt6UcJcmjtFhwXMixouec9HFz&#10;sgqOl4fx5elTLw/67UM3+/eXn/XXTqlet11OQQRqwy383341Cu5HY/g7E4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/P9uyAAAANwAAAAPAAAAAAAAAAAAAAAAAJgCAABk&#10;cnMvZG93bnJldi54bWxQSwUGAAAAAAQABAD1AAAAjQMAAAAA&#10;" path="m,217r217,l217,,,,,217xe" filled="f" strokecolor="#231f20" strokeweight=".5pt">
                    <v:path arrowok="t" o:connecttype="custom" o:connectlocs="0,6849;217,6849;217,6632;0,6632;0,6849" o:connectangles="0,0,0,0,0"/>
                  </v:shape>
                </v:group>
                <v:group id="Group 377" o:spid="_x0000_s1037" style="position:absolute;left:7086;top:6657;width:207;height:207" coordorigin="7086,665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8" o:spid="_x0000_s1038" style="position:absolute;left:7086;top:665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0YMYA&#10;AADcAAAADwAAAGRycy9kb3ducmV2LnhtbESPQWvCQBSE7wX/w/IEb3WjFdOmrtIGAj0IUttLb4/s&#10;azaYfRt2tyb217uFgsdhZr5hNrvRduJMPrSOFSzmGQji2umWGwWfH9X9I4gQkTV2jknBhQLstpO7&#10;DRbaDfxO52NsRIJwKFCBibEvpAy1IYth7nri5H07bzEm6RupPQ4Jbju5zLK1tNhyWjDYU2moPh1/&#10;rIIqX/AqDvtDWa5e89PvV56Zyis1m44vzyAijfEW/m+/aQUPyyf4O5OO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O0YMYAAADcAAAADwAAAAAAAAAAAAAAAACYAgAAZHJz&#10;L2Rvd25yZXYueG1sUEsFBgAAAAAEAAQA9QAAAIsDAAAAAA==&#10;" path="m,207r207,l207,,,,,207xe" fillcolor="#231f20" stroked="f">
                    <v:path arrowok="t" o:connecttype="custom" o:connectlocs="0,6864;207,6864;207,6657;0,6657;0,6864" o:connectangles="0,0,0,0,0"/>
                  </v:shape>
                </v:group>
                <v:group id="Group 375" o:spid="_x0000_s1039" style="position:absolute;left:7081;top:6652;width:217;height:217" coordorigin="7081,665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6" o:spid="_x0000_s1040" style="position:absolute;left:7081;top:665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UXMgA&#10;AADcAAAADwAAAGRycy9kb3ducmV2LnhtbESP3WoCMRSE7wu+QzhC72pWLVVWo1ip0EJL8Q/s3SE5&#10;3d26OVk20d369E1B8HKYmW+Y6by1pThT7QvHCvq9BASxdqbgTMFuu3oYg/AB2WDpmBT8kof5rHM3&#10;xdS4htd03oRMRAj7FBXkIVSplF7nZNH3XEUcvW9XWwxR1pk0NTYRbks5SJInabHguJBjRcuc9HFz&#10;sgqOl8fR5flTLw767UM3+/eXn/XXTqn7bruYgAjUhlv42n41CobDPvyf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gFRcyAAAANwAAAAPAAAAAAAAAAAAAAAAAJgCAABk&#10;cnMvZG93bnJldi54bWxQSwUGAAAAAAQABAD1AAAAjQMAAAAA&#10;" path="m,217r217,l217,,,,,217xe" filled="f" strokecolor="#231f20" strokeweight=".5pt">
                    <v:path arrowok="t" o:connecttype="custom" o:connectlocs="0,6869;217,6869;217,6652;0,6652;0,6869" o:connectangles="0,0,0,0,0"/>
                  </v:shape>
                </v:group>
                <v:group id="Group 373" o:spid="_x0000_s1041" style="position:absolute;left:7066;top:6637;width:207;height:207" coordorigin="7066,663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74" o:spid="_x0000_s1042" style="position:absolute;left:7066;top:663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a7csMA&#10;AADcAAAADwAAAGRycy9kb3ducmV2LnhtbESPwWrDMBBE74X8g9hAb7WcmJbWjRJKIJBDoMTJByzW&#10;2jK1VkJSHffvo0Khx2Fm3jCb3WxHMVGIg2MFq6IEQdw6PXCv4Ho5PL2CiAlZ4+iYFPxQhN128bDB&#10;Wrsbn2lqUi8yhGONCkxKvpYytoYsxsJ54ux1LlhMWYZe6oC3DLejXJfli7Q4cF4w6GlvqP1qvq2C&#10;5+ncNIfuczq+mVV5Sr4LvpJKPS7nj3cQieb0H/5rH7WCqqrg90w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a7csMAAADcAAAADwAAAAAAAAAAAAAAAACYAgAAZHJzL2Rv&#10;d25yZXYueG1sUEsFBgAAAAAEAAQA9QAAAIgDAAAAAA==&#10;" path="m,207r207,l207,,,,,207xe" stroked="f">
                    <v:path arrowok="t" o:connecttype="custom" o:connectlocs="0,6844;207,6844;207,6637;0,6637;0,6844" o:connectangles="0,0,0,0,0"/>
                  </v:shape>
                </v:group>
                <v:group id="Group 371" o:spid="_x0000_s1043" style="position:absolute;left:7061;top:6632;width:217;height:217" coordorigin="7061,663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72" o:spid="_x0000_s1044" style="position:absolute;left:7061;top:663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SX8gA&#10;AADcAAAADwAAAGRycy9kb3ducmV2LnhtbESP3WoCMRSE7wt9h3AK3tVsa1tlaxQVhQotxT+wd4fk&#10;dHfr5mTZpO7q0zdCwcthZr5hhuPWluJItS8cK3joJiCItTMFZwq2m8X9AIQPyAZLx6TgRB7Go9ub&#10;IabGNbyi4zpkIkLYp6ggD6FKpfQ6J4u+6yri6H272mKIss6kqbGJcFvKxyR5kRYLjgs5VjTLSR/W&#10;v1bB4fzUP08/9WSvlx+62b3Pf1ZfW6U6d+3kFUSgNlzD/+03o6DXe4bLmXgE5O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1JfyAAAANwAAAAPAAAAAAAAAAAAAAAAAJgCAABk&#10;cnMvZG93bnJldi54bWxQSwUGAAAAAAQABAD1AAAAjQMAAAAA&#10;" path="m,217r217,l217,,,,,217xe" filled="f" strokecolor="#231f20" strokeweight=".5pt">
                    <v:path arrowok="t" o:connecttype="custom" o:connectlocs="0,6849;217,6849;217,6632;0,6632;0,6849" o:connectangles="0,0,0,0,0"/>
                  </v:shape>
                </v:group>
                <v:group id="Group 369" o:spid="_x0000_s1045" style="position:absolute;left:1291;top:7527;width:207;height:207" coordorigin="1291,752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46" style="position:absolute;left:1291;top:752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TVMUA&#10;AADcAAAADwAAAGRycy9kb3ducmV2LnhtbESPQWvCQBSE74X+h+UVeqsbqzQlukobCPQgSNVLb4/s&#10;MxvMvg27W5P217uC4HGYmW+Y5Xq0nTiTD61jBdNJBoK4drrlRsFhX728gwgRWWPnmBT8UYD16vFh&#10;iYV2A3/TeRcbkSAcClRgYuwLKUNtyGKYuJ44eUfnLcYkfSO1xyHBbSdfs+xNWmw5LRjsqTRUn3a/&#10;VkGVT3keh822LOef+en/J89M5ZV6fho/FiAijfEevrW/tILZLI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RNUxQAAANwAAAAPAAAAAAAAAAAAAAAAAJgCAABkcnMv&#10;ZG93bnJldi54bWxQSwUGAAAAAAQABAD1AAAAigMAAAAA&#10;" path="m,207r207,l207,,,,,207xe" fillcolor="#231f20" stroked="f">
                    <v:path arrowok="t" o:connecttype="custom" o:connectlocs="0,7734;207,7734;207,7527;0,7527;0,7734" o:connectangles="0,0,0,0,0"/>
                  </v:shape>
                </v:group>
                <v:group id="Group 367" o:spid="_x0000_s1047" style="position:absolute;left:1286;top:7522;width:217;height:217" coordorigin="1286,752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48" style="position:absolute;left:1286;top:752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YWsgA&#10;AADcAAAADwAAAGRycy9kb3ducmV2LnhtbESP3WoCMRSE7wt9h3AK3tVsa2l1axQVhQotxT+wd4fk&#10;dHfr5mTZpO7q0zdCwcthZr5hhuPWluJItS8cK3joJiCItTMFZwq2m8V9H4QPyAZLx6TgRB7Go9ub&#10;IabGNbyi4zpkIkLYp6ggD6FKpfQ6J4u+6yri6H272mKIss6kqbGJcFvKxyR5lhYLjgs5VjTLSR/W&#10;v1bB4fz0cp5+6sleLz90s3uf/6y+tkp17trJK4hAbbiG/9tvRkGvN4DLmXgE5O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9lhayAAAANwAAAAPAAAAAAAAAAAAAAAAAJgCAABk&#10;cnMvZG93bnJldi54bWxQSwUGAAAAAAQABAD1AAAAjQMAAAAA&#10;" path="m,217r217,l217,,,,,217xe" filled="f" strokecolor="#231f20" strokeweight=".5pt">
                    <v:path arrowok="t" o:connecttype="custom" o:connectlocs="0,7739;217,7739;217,7522;0,7522;0,7739" o:connectangles="0,0,0,0,0"/>
                  </v:shape>
                </v:group>
                <v:group id="Group 365" o:spid="_x0000_s1049" style="position:absolute;left:1271;top:7507;width:207;height:207" coordorigin="1271,750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50" style="position:absolute;left:1271;top:750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z48QA&#10;AADcAAAADwAAAGRycy9kb3ducmV2LnhtbESPwWrDMBBE74X+g9hCbo3sJimtGyWUQCCHQIjTD1is&#10;tWVqrYSkOM7fV4VCj8PMvGHW28kOYqQQe8cKynkBgrhxuudOwddl//wGIiZkjYNjUnCnCNvN48Ma&#10;K+1ufKaxTp3IEI4VKjAp+UrK2BiyGOfOE2evdcFiyjJ0Uge8Zbgd5EtRvEqLPecFg552hprv+moV&#10;rMZzXe/b03h4N2VxTL4NfiGVmj1Nnx8gEk3pP/zXPmgFi2UJv2fy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8+PEAAAA3AAAAA8AAAAAAAAAAAAAAAAAmAIAAGRycy9k&#10;b3ducmV2LnhtbFBLBQYAAAAABAAEAPUAAACJAwAAAAA=&#10;" path="m,207r207,l207,,,,,207xe" stroked="f">
                    <v:path arrowok="t" o:connecttype="custom" o:connectlocs="0,7714;207,7714;207,7507;0,7507;0,7714" o:connectangles="0,0,0,0,0"/>
                  </v:shape>
                </v:group>
                <v:group id="Group 363" o:spid="_x0000_s1051" style="position:absolute;left:1266;top:7502;width:217;height:217" coordorigin="1266,750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52" style="position:absolute;left:1266;top:750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czcgA&#10;AADcAAAADwAAAGRycy9kb3ducmV2LnhtbESP3WoCMRSE74W+QzhC7zRrFSurUWxpoQVL8Q/s3SE5&#10;3d26OVk2qbv69I1Q8HKYmW+Y2aK1pThR7QvHCgb9BASxdqbgTMFu+9qbgPAB2WDpmBScycNifteZ&#10;YWpcw2s6bUImIoR9igryEKpUSq9zsuj7riKO3rerLYYo60yaGpsIt6V8SJKxtFhwXMixouec9HHz&#10;axUcL6PHy9OnXh70+4du9quXn/XXTqn7brucggjUhlv4v/1mFAxHQ7ieiU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BzNyAAAANwAAAAPAAAAAAAAAAAAAAAAAJgCAABk&#10;cnMvZG93bnJldi54bWxQSwUGAAAAAAQABAD1AAAAjQMAAAAA&#10;" path="m,217r217,l217,,,,,217xe" filled="f" strokecolor="#231f20" strokeweight=".5pt">
                    <v:path arrowok="t" o:connecttype="custom" o:connectlocs="0,7719;217,7719;217,7502;0,7502;0,7719" o:connectangles="0,0,0,0,0"/>
                  </v:shape>
                </v:group>
                <v:group id="Group 361" o:spid="_x0000_s1053" style="position:absolute;left:1291;top:7844;width:207;height:207" coordorigin="1291,7844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54" style="position:absolute;left:1291;top:784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bxcYA&#10;AADcAAAADwAAAGRycy9kb3ducmV2LnhtbESPQUvDQBSE7wX/w/IEb+2mmjYSuy0aCHgoSKsXb4/s&#10;MxuafRt21yb6692C0OMwM98wm91ke3EmHzrHCpaLDARx43THrYKP93r+CCJEZI29Y1LwQwF225vZ&#10;BkvtRj7Q+RhbkSAcSlRgYhxKKUNjyGJYuIE4eV/OW4xJ+lZqj2OC217eZ9laWuw4LRgcqDLUnI7f&#10;VkFdLDmP4/6tqvKX4vT7WWSm9krd3U7PTyAiTfEa/m+/agUP+QouZ9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FbxcYAAADcAAAADwAAAAAAAAAAAAAAAACYAgAAZHJz&#10;L2Rvd25yZXYueG1sUEsFBgAAAAAEAAQA9QAAAIsDAAAAAA==&#10;" path="m,207r207,l207,,,,,207xe" fillcolor="#231f20" stroked="f">
                    <v:path arrowok="t" o:connecttype="custom" o:connectlocs="0,8051;207,8051;207,7844;0,7844;0,8051" o:connectangles="0,0,0,0,0"/>
                  </v:shape>
                </v:group>
                <v:group id="Group 359" o:spid="_x0000_s1055" style="position:absolute;left:1286;top:7839;width:217;height:217" coordorigin="1286,7839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56" style="position:absolute;left:1286;top:7839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azsgA&#10;AADcAAAADwAAAGRycy9kb3ducmV2LnhtbESP3WoCMRSE7wt9h3AKvavZWlFZjaKlhQqW4h/o3SE5&#10;7m7dnCyb1F19+qZQ8HKYmW+Y8bS1pThT7QvHCp47CQhi7UzBmYLt5v1pCMIHZIOlY1JwIQ/Tyf3d&#10;GFPjGl7ReR0yESHsU1SQh1ClUnqdk0XfcRVx9I6uthiirDNpamwi3JaymyR9abHguJBjRa856dP6&#10;xyo4XXuD6/xLz/Z68amb3fLte3XYKvX40M5GIAK14Rb+b38YBS+9Afydi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xrOyAAAANwAAAAPAAAAAAAAAAAAAAAAAJgCAABk&#10;cnMvZG93bnJldi54bWxQSwUGAAAAAAQABAD1AAAAjQMAAAAA&#10;" path="m,217r217,l217,,,,,217xe" filled="f" strokecolor="#231f20" strokeweight=".5pt">
                    <v:path arrowok="t" o:connecttype="custom" o:connectlocs="0,8056;217,8056;217,7839;0,7839;0,8056" o:connectangles="0,0,0,0,0"/>
                  </v:shape>
                </v:group>
                <v:group id="Group 357" o:spid="_x0000_s1057" style="position:absolute;left:1271;top:7824;width:207;height:207" coordorigin="1271,7824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58" style="position:absolute;left:1271;top:782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/5cMA&#10;AADcAAAADwAAAGRycy9kb3ducmV2LnhtbESP0WoCMRRE3wv9h3ALvtWsVUvdGqUIgg+CuO0HXDZ3&#10;N0s3NyGJ6/r3Rij0cZiZM8x6O9peDBRi51jBbFqAIK6d7rhV8PO9f/0AEROyxt4xKbhRhO3m+WmN&#10;pXZXPtNQpVZkCMcSFZiUfCllrA1ZjFPnibPXuGAxZRlaqQNeM9z28q0o3qXFjvOCQU87Q/VvdbEK&#10;lsO5qvbNaTiszKw4Jt8EP5dKTV7Gr08Qicb0H/5rH7SC+WIFjzP5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j/5cMAAADcAAAADwAAAAAAAAAAAAAAAACYAgAAZHJzL2Rv&#10;d25yZXYueG1sUEsFBgAAAAAEAAQA9QAAAIgDAAAAAA==&#10;" path="m,207r207,l207,,,,,207xe" stroked="f">
                    <v:path arrowok="t" o:connecttype="custom" o:connectlocs="0,8031;207,8031;207,7824;0,7824;0,8031" o:connectangles="0,0,0,0,0"/>
                  </v:shape>
                </v:group>
                <v:group id="Group 355" o:spid="_x0000_s1059" style="position:absolute;left:1266;top:7819;width:217;height:217" coordorigin="1266,7819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60" style="position:absolute;left:1266;top:7819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x/MgA&#10;AADcAAAADwAAAGRycy9kb3ducmV2LnhtbESP3WoCMRSE74W+QzhC7zRrbatsjWJFoYWW4h/Yu0Ny&#10;3N26OVk2qbv16ZtCwcthZr5hJrPWluJMtS8cKxj0ExDE2pmCMwW77ao3BuEDssHSMSn4IQ+z6U1n&#10;gqlxDa/pvAmZiBD2KSrIQ6hSKb3OyaLvu4o4ekdXWwxR1pk0NTYRbkt5lySP0mLBcSHHihY56dPm&#10;2yo4Xe5Hl+cPPT/o13fd7N+WX+vPnVK33Xb+BCJQG67h//aLUTB8GMDf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X7H8yAAAANwAAAAPAAAAAAAAAAAAAAAAAJgCAABk&#10;cnMvZG93bnJldi54bWxQSwUGAAAAAAQABAD1AAAAjQMAAAAA&#10;" path="m,217r217,l217,,,,,217xe" filled="f" strokecolor="#231f20" strokeweight=".5pt">
                    <v:path arrowok="t" o:connecttype="custom" o:connectlocs="0,8036;217,8036;217,7819;0,7819;0,8036" o:connectangles="0,0,0,0,0"/>
                  </v:shape>
                </v:group>
                <v:group id="Group 353" o:spid="_x0000_s1061" style="position:absolute;left:1291;top:8162;width:207;height:207" coordorigin="1291,8162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62" style="position:absolute;left:1291;top:816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3w98YA&#10;AADcAAAADwAAAGRycy9kb3ducmV2LnhtbESPQWvCQBSE7wX/w/IEb3VjtaZEV7GBQA+FovbS2yP7&#10;mg1m34bd1aT99d1CocdhZr5htvvRduJGPrSOFSzmGQji2umWGwXv5+r+CUSIyBo7x6TgiwLsd5O7&#10;LRbaDXyk2yk2IkE4FKjAxNgXUobakMUwdz1x8j6dtxiT9I3UHocEt518yLK1tNhyWjDYU2movpyu&#10;VkGVL3gVh9e3slw955fvjzwzlVdqNh0PGxCRxvgf/mu/aAXLxyX8nk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3w98YAAADcAAAADwAAAAAAAAAAAAAAAACYAgAAZHJz&#10;L2Rvd25yZXYueG1sUEsFBgAAAAAEAAQA9QAAAIsDAAAAAA==&#10;" path="m,207r207,l207,,,,,207xe" fillcolor="#231f20" stroked="f">
                    <v:path arrowok="t" o:connecttype="custom" o:connectlocs="0,8369;207,8369;207,8162;0,8162;0,8369" o:connectangles="0,0,0,0,0"/>
                  </v:shape>
                </v:group>
                <v:group id="Group 351" o:spid="_x0000_s1063" style="position:absolute;left:1286;top:8157;width:217;height:217" coordorigin="1286,8157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64" style="position:absolute;left:1286;top:8157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3/8gA&#10;AADcAAAADwAAAGRycy9kb3ducmV2LnhtbESP3WoCMRSE7wu+QzhC72rWtlbZGkWlBQstxT+wd4fk&#10;uLt1c7JsUnfr0zdCwcthZr5hxtPWluJEtS8cK+j3EhDE2pmCMwXbzevdCIQPyAZLx6TglzxMJ52b&#10;MabGNbyi0zpkIkLYp6ggD6FKpfQ6J4u+5yri6B1cbTFEWWfS1NhEuC3lfZI8SYsFx4UcK1rkpI/r&#10;H6vgeH4cnueferbXbx+62b2/fK++tkrddtvZM4hAbbiG/9tLo+BhMIDLmXgE5O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ZLf/yAAAANwAAAAPAAAAAAAAAAAAAAAAAJgCAABk&#10;cnMvZG93bnJldi54bWxQSwUGAAAAAAQABAD1AAAAjQMAAAAA&#10;" path="m,217r217,l217,,,,,217xe" filled="f" strokecolor="#231f20" strokeweight=".5pt">
                    <v:path arrowok="t" o:connecttype="custom" o:connectlocs="0,8374;217,8374;217,8157;0,8157;0,8374" o:connectangles="0,0,0,0,0"/>
                  </v:shape>
                </v:group>
                <v:group id="Group 349" o:spid="_x0000_s1065" style="position:absolute;left:1271;top:8142;width:207;height:207" coordorigin="1271,8142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66" style="position:absolute;left:1271;top:814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Y0cMA&#10;AADcAAAADwAAAGRycy9kb3ducmV2LnhtbESP0WoCMRRE34X+Q7hC3zRrxVpXo5SC4EOhuPYDLpu7&#10;m8XNTUjSdfv3TUHwcZiZM8zuMNpeDBRi51jBYl6AIK6d7rhV8H05zt5AxISssXdMCn4pwmH/NNlh&#10;qd2NzzRUqRUZwrFEBSYlX0oZa0MW49x54uw1LlhMWYZW6oC3DLe9fCmKV2mx47xg0NOHofpa/VgF&#10;q+FcVcfmazhtzKL4TL4JfimVep6O71sQicb0CN/bJ61guVrD/5l8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Y0cMAAADcAAAADwAAAAAAAAAAAAAAAACYAgAAZHJzL2Rv&#10;d25yZXYueG1sUEsFBgAAAAAEAAQA9QAAAIgDAAAAAA==&#10;" path="m,207r207,l207,,,,,207xe" stroked="f">
                    <v:path arrowok="t" o:connecttype="custom" o:connectlocs="0,8349;207,8349;207,8142;0,8142;0,8349" o:connectangles="0,0,0,0,0"/>
                  </v:shape>
                </v:group>
                <v:group id="Group 347" o:spid="_x0000_s1067" style="position:absolute;left:1266;top:8137;width:217;height:217" coordorigin="1266,8137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68" style="position:absolute;left:1266;top:8137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9+sgA&#10;AADcAAAADwAAAGRycy9kb3ducmV2LnhtbESPW2sCMRSE3wv9D+EUfKvZXtXVKLZUsNAiXgr17ZCc&#10;7m7dnCyb6K7++kYo+DjMzDfMaNLaUhyo9oVjBXfdBASxdqbgTMFmPbvtg/AB2WDpmBQcycNkfH01&#10;wtS4hpd0WIVMRAj7FBXkIVSplF7nZNF3XUUcvR9XWwxR1pk0NTYRbkt5nyTP0mLBcSHHil5z0rvV&#10;3irYnR57p5eFnn7r90/dfH28/S63G6U6N+10CCJQGy7h//bcKHh4GsD5TDw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Kb36yAAAANwAAAAPAAAAAAAAAAAAAAAAAJgCAABk&#10;cnMvZG93bnJldi54bWxQSwUGAAAAAAQABAD1AAAAjQMAAAAA&#10;" path="m,217r217,l217,,,,,217xe" filled="f" strokecolor="#231f20" strokeweight=".5pt">
                    <v:path arrowok="t" o:connecttype="custom" o:connectlocs="0,8354;217,8354;217,8137;0,8137;0,8354" o:connectangles="0,0,0,0,0"/>
                  </v:shape>
                </v:group>
                <v:group id="Group 345" o:spid="_x0000_s1069" style="position:absolute;left:1291;top:8479;width:207;height:207" coordorigin="1291,8479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70" style="position:absolute;left:1291;top:847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BpsUA&#10;AADcAAAADwAAAGRycy9kb3ducmV2LnhtbESPQUvEMBSE74L/ITzBm5tWl+3S3WzRQsGDIK5e9vZo&#10;3jZlm5eSxLb6640geBxm5htmXy12EBP50DtWkK8yEMSt0z13Cj7em7stiBCRNQ6OScEXBagO11d7&#10;LLWb+Y2mY+xEgnAoUYGJcSylDK0hi2HlRuLknZ23GJP0ndQe5wS3g7zPso202HNaMDhSbai9HD+t&#10;gqbIeR3nl9e6Xj8Vl+9TkZnGK3V7szzuQERa4n/4r/2sFTxscvg9k4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wGmxQAAANwAAAAPAAAAAAAAAAAAAAAAAJgCAABkcnMv&#10;ZG93bnJldi54bWxQSwUGAAAAAAQABAD1AAAAigMAAAAA&#10;" path="m,207r207,l207,,,,,207xe" fillcolor="#231f20" stroked="f">
                    <v:path arrowok="t" o:connecttype="custom" o:connectlocs="0,8686;207,8686;207,8479;0,8479;0,8686" o:connectangles="0,0,0,0,0"/>
                  </v:shape>
                </v:group>
                <v:group id="Group 343" o:spid="_x0000_s1071" style="position:absolute;left:1286;top:8474;width:217;height:217" coordorigin="1286,8474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72" style="position:absolute;left:1286;top:8474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ArcgA&#10;AADcAAAADwAAAGRycy9kb3ducmV2LnhtbESP3WoCMRSE7wt9h3CE3tWsVaysRrGlBQVL8Q/s3SE5&#10;3d26OVk2qbv69I1Q8HKYmW+Yyay1pThR7QvHCnrdBASxdqbgTMFu+/44AuEDssHSMSk4k4fZ9P5u&#10;gqlxDa/ptAmZiBD2KSrIQ6hSKb3OyaLvuoo4et+uthiirDNpamwi3JbyKUmG0mLBcSHHil5z0sfN&#10;r1VwvAyeLy+fen7Qyw/d7FdvP+uvnVIPnXY+BhGoDbfwf3thFPSHfbiei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rUCtyAAAANwAAAAPAAAAAAAAAAAAAAAAAJgCAABk&#10;cnMvZG93bnJldi54bWxQSwUGAAAAAAQABAD1AAAAjQMAAAAA&#10;" path="m,217r217,l217,,,,,217xe" filled="f" strokecolor="#231f20" strokeweight=".5pt">
                    <v:path arrowok="t" o:connecttype="custom" o:connectlocs="0,8691;217,8691;217,8474;0,8474;0,8691" o:connectangles="0,0,0,0,0"/>
                  </v:shape>
                </v:group>
                <v:group id="Group 341" o:spid="_x0000_s1073" style="position:absolute;left:1271;top:8459;width:207;height:207" coordorigin="1271,8459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74" style="position:absolute;left:1271;top:845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pgMMA&#10;AADcAAAADwAAAGRycy9kb3ducmV2LnhtbESP0WoCMRRE3wv+Q7hC32pWRWm3RimC4ENBXP2Ay+bu&#10;ZunmJiTpuv37RhB8HGbmDLPZjbYXA4XYOVYwnxUgiGunO24VXC+Ht3cQMSFr7B2Tgj+KsNtOXjZY&#10;anfjMw1VakWGcCxRgUnJl1LG2pDFOHOeOHuNCxZTlqGVOuAtw20vF0WxlhY7zgsGPe0N1T/Vr1Ww&#10;Gs5VdWhOw/HDzIvv5Jvgl1Kp1+n49Qki0Zie4Uf7qBUs1yu4n8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pgMMAAADcAAAADwAAAAAAAAAAAAAAAACYAgAAZHJzL2Rv&#10;d25yZXYueG1sUEsFBgAAAAAEAAQA9QAAAIgDAAAAAA==&#10;" path="m,207r207,l207,,,,,207xe" stroked="f">
                    <v:path arrowok="t" o:connecttype="custom" o:connectlocs="0,8666;207,8666;207,8459;0,8459;0,8666" o:connectangles="0,0,0,0,0"/>
                  </v:shape>
                </v:group>
                <v:group id="Group 339" o:spid="_x0000_s1075" style="position:absolute;left:1266;top:8454;width:217;height:217" coordorigin="1266,8454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76" style="position:absolute;left:1266;top:8454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GrsgA&#10;AADcAAAADwAAAGRycy9kb3ducmV2LnhtbESP3WoCMRSE7wt9h3CE3tWsraisRrGlBYUW8Q/s3SE5&#10;3d26OVk20d369E1B8HKYmW+Yyay1pThT7QvHCnrdBASxdqbgTMFu+/44AuEDssHSMSn4JQ+z6f3d&#10;BFPjGl7TeRMyESHsU1SQh1ClUnqdk0XfdRVx9L5dbTFEWWfS1NhEuC3lU5IMpMWC40KOFb3mpI+b&#10;k1VwvPSHl5eVnh/08lM3+4+3n/XXTqmHTjsfgwjUhlv42l4YBc+DIfyfi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kauyAAAANwAAAAPAAAAAAAAAAAAAAAAAJgCAABk&#10;cnMvZG93bnJldi54bWxQSwUGAAAAAAQABAD1AAAAjQMAAAAA&#10;" path="m,217r217,l217,,,,,217xe" filled="f" strokecolor="#231f20" strokeweight=".5pt">
                    <v:path arrowok="t" o:connecttype="custom" o:connectlocs="0,8671;217,8671;217,8454;0,8454;0,8671" o:connectangles="0,0,0,0,0"/>
                  </v:shape>
                </v:group>
                <v:group id="Group 337" o:spid="_x0000_s1077" style="position:absolute;left:1291;top:8797;width:207;height:207" coordorigin="1291,879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78" style="position:absolute;left:1291;top:879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NoMYA&#10;AADcAAAADwAAAGRycy9kb3ducmV2LnhtbESPQUvDQBSE7wX/w/IEb+2mWhqN3RYNBHoQitGLt0f2&#10;mQ3Nvg27axP99V2h0OMwM98wm91ke3EiHzrHCpaLDARx43THrYLPj2r+CCJEZI29Y1LwSwF225vZ&#10;BgvtRn6nUx1bkSAcClRgYhwKKUNjyGJYuIE4ed/OW4xJ+lZqj2OC217eZ9laWuw4LRgcqDTUHOsf&#10;q6DKl7yK49uhLFev+fHvK89M5ZW6u51enkFEmuI1fGnvtYKH9RP8n0lHQG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NoMYAAADcAAAADwAAAAAAAAAAAAAAAACYAgAAZHJz&#10;L2Rvd25yZXYueG1sUEsFBgAAAAAEAAQA9QAAAIsDAAAAAA==&#10;" path="m,207r207,l207,,,,,207xe" fillcolor="#231f20" stroked="f">
                    <v:path arrowok="t" o:connecttype="custom" o:connectlocs="0,9004;207,9004;207,8797;0,8797;0,9004" o:connectangles="0,0,0,0,0"/>
                  </v:shape>
                </v:group>
                <v:group id="Group 335" o:spid="_x0000_s1079" style="position:absolute;left:1286;top:8792;width:217;height:217" coordorigin="1286,879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80" style="position:absolute;left:1286;top:879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tnMgA&#10;AADcAAAADwAAAGRycy9kb3ducmV2LnhtbESP3WoCMRSE7wu+QziCdzVrLVq2RtGiUMFS/IP27pCc&#10;7q5uTpZN6q4+fVMo9HKYmW+Yyay1pbhQ7QvHCgb9BASxdqbgTMFhv7p/AuEDssHSMSm4kofZtHM3&#10;wdS4hrd02YVMRAj7FBXkIVSplF7nZNH3XUUcvS9XWwxR1pk0NTYRbkv5kCQjabHguJBjRS856fPu&#10;2yo43x7Ht8W7nn/o9Ztujpvlaft5UKrXbefPIAK14T/81341CobjAfyeiUd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u2cyAAAANwAAAAPAAAAAAAAAAAAAAAAAJgCAABk&#10;cnMvZG93bnJldi54bWxQSwUGAAAAAAQABAD1AAAAjQMAAAAA&#10;" path="m,217r217,l217,,,,,217xe" filled="f" strokecolor="#231f20" strokeweight=".5pt">
                    <v:path arrowok="t" o:connecttype="custom" o:connectlocs="0,9009;217,9009;217,8792;0,8792;0,9009" o:connectangles="0,0,0,0,0"/>
                  </v:shape>
                </v:group>
                <v:group id="Group 333" o:spid="_x0000_s1081" style="position:absolute;left:1271;top:8777;width:207;height:207" coordorigin="1271,877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82" style="position:absolute;left:1271;top:87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CssQA&#10;AADcAAAADwAAAGRycy9kb3ducmV2LnhtbESPwWrDMBBE74X+g9hCb42cmqSJEyWUQiCHQIjTD1is&#10;tWVirYSkOu7fV4VCj8PMvGG2+8kOYqQQe8cK5rMCBHHjdM+dgs/r4WUFIiZkjYNjUvBNEfa7x4ct&#10;Vtrd+UJjnTqRIRwrVGBS8pWUsTFkMc6cJ85e64LFlGXopA54z3A7yNeiWEqLPecFg54+DDW3+ssq&#10;WIyXuj605/G4NvPilHwbfCmVen6a3jcgEk3pP/zXPmoF5VsJ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ArLEAAAA3AAAAA8AAAAAAAAAAAAAAAAAmAIAAGRycy9k&#10;b3ducmV2LnhtbFBLBQYAAAAABAAEAPUAAACJAwAAAAA=&#10;" path="m,207r207,l207,,,,,207xe" stroked="f">
                    <v:path arrowok="t" o:connecttype="custom" o:connectlocs="0,8984;207,8984;207,8777;0,8777;0,8984" o:connectangles="0,0,0,0,0"/>
                  </v:shape>
                </v:group>
                <v:group id="Group 331" o:spid="_x0000_s1083" style="position:absolute;left:1266;top:8772;width:217;height:217" coordorigin="1266,877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32" o:spid="_x0000_s1084" style="position:absolute;left:1266;top:877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rn8gA&#10;AADcAAAADwAAAGRycy9kb3ducmV2LnhtbESP3WoCMRSE7wu+QzhC72pWa6tsjWJLCy20iH9g7w7J&#10;cXd1c7Jsorv16ZtCwcthZr5hJrPWluJMtS8cK+j3EhDE2pmCMwWb9dvdGIQPyAZLx6TghzzMpp2b&#10;CabGNbyk8ypkIkLYp6ggD6FKpfQ6J4u+5yri6O1dbTFEWWfS1NhEuC3lIEkepcWC40KOFb3kpI+r&#10;k1VwvAxHl+eFnu/0x5dutp+vh+X3Rqnbbjt/AhGoDdfwf/vdKLgfPcDf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0eufyAAAANwAAAAPAAAAAAAAAAAAAAAAAJgCAABk&#10;cnMvZG93bnJldi54bWxQSwUGAAAAAAQABAD1AAAAjQMAAAAA&#10;" path="m,217r217,l217,,,,,217xe" filled="f" strokecolor="#231f20" strokeweight=".5pt">
                    <v:path arrowok="t" o:connecttype="custom" o:connectlocs="0,8989;217,8989;217,8772;0,8772;0,8989" o:connectangles="0,0,0,0,0"/>
                  </v:shape>
                </v:group>
                <v:group id="Group 329" o:spid="_x0000_s1085" style="position:absolute;left:1291;top:9114;width:207;height:207" coordorigin="1291,9114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30" o:spid="_x0000_s1086" style="position:absolute;left:1291;top:911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qlMUA&#10;AADcAAAADwAAAGRycy9kb3ducmV2LnhtbESPQUsDMRSE70L/Q3iF3my2WoysTUtdWPAgiK0Xb4/N&#10;62bp5mVJYnfrrzeC4HGYmW+YzW5yvbhQiJ1nDatlAYK48abjVsPHsb59BBETssHeM2m4UoTddnaz&#10;wdL4kd/pckityBCOJWqwKQ2llLGx5DAu/UCcvZMPDlOWoZUm4Jjhrpd3RfEgHXacFywOVFlqzocv&#10;p6FWK16n8fWtqtbP6vz9qQpbB60X82n/BCLRlP7Df+0Xo+FeKfg9k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6qUxQAAANwAAAAPAAAAAAAAAAAAAAAAAJgCAABkcnMv&#10;ZG93bnJldi54bWxQSwUGAAAAAAQABAD1AAAAigMAAAAA&#10;" path="m,207r207,l207,,,,,207xe" fillcolor="#231f20" stroked="f">
                    <v:path arrowok="t" o:connecttype="custom" o:connectlocs="0,9321;207,9321;207,9114;0,9114;0,9321" o:connectangles="0,0,0,0,0"/>
                  </v:shape>
                </v:group>
                <v:group id="Group 327" o:spid="_x0000_s1087" style="position:absolute;left:1286;top:9109;width:217;height:217" coordorigin="1286,9109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28" o:spid="_x0000_s1088" style="position:absolute;left:1286;top:9109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hmsgA&#10;AADcAAAADwAAAGRycy9kb3ducmV2LnhtbESP3WoCMRSE7wt9h3AK3tVsq1TdGkVFoYWW4h/Yu0Ny&#10;urt1c7JsUnf16ZtCwcthZr5hxtPWluJEtS8cK3joJiCItTMFZwp229X9EIQPyAZLx6TgTB6mk9ub&#10;MabGNbym0yZkIkLYp6ggD6FKpfQ6J4u+6yri6H252mKIss6kqbGJcFvKxyR5khYLjgs5VrTISR83&#10;P1bB8dIfXOYfenbQr++62b8tv9efO6U6d+3sGUSgNlzD/+0Xo6A3GMHfmXgE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OGayAAAANwAAAAPAAAAAAAAAAAAAAAAAJgCAABk&#10;cnMvZG93bnJldi54bWxQSwUGAAAAAAQABAD1AAAAjQMAAAAA&#10;" path="m,217r217,l217,,,,,217xe" filled="f" strokecolor="#231f20" strokeweight=".5pt">
                    <v:path arrowok="t" o:connecttype="custom" o:connectlocs="0,9326;217,9326;217,9109;0,9109;0,9326" o:connectangles="0,0,0,0,0"/>
                  </v:shape>
                </v:group>
                <v:group id="Group 325" o:spid="_x0000_s1089" style="position:absolute;left:1271;top:9094;width:207;height:207" coordorigin="1271,9094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26" o:spid="_x0000_s1090" style="position:absolute;left:1271;top:9094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JecMA&#10;AADcAAAADwAAAGRycy9kb3ducmV2LnhtbESPUWvCMBSF3wf7D+EOfJtpJ4rrjDIGgg+CWPcDLs1t&#10;U9bchCSr9d+bwcDHwznnO5zNbrKDGCnE3rGCcl6AIG6c7rlT8H3Zv65BxISscXBMCm4UYbd9ftpg&#10;pd2VzzTWqRMZwrFCBSYlX0kZG0MW49x54uy1LlhMWYZO6oDXDLeDfCuKlbTYc14w6OnLUPNT/1oF&#10;y/Fc1/v2NB7eTVkck2+DX0ilZi/T5weIRFN6hP/bB61gsS7h70w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dJecMAAADcAAAADwAAAAAAAAAAAAAAAACYAgAAZHJzL2Rv&#10;d25yZXYueG1sUEsFBgAAAAAEAAQA9QAAAIgDAAAAAA==&#10;" path="m,207r207,l207,,,,,207xe" stroked="f">
                    <v:path arrowok="t" o:connecttype="custom" o:connectlocs="0,9301;207,9301;207,9094;0,9094;0,9301" o:connectangles="0,0,0,0,0"/>
                  </v:shape>
                </v:group>
                <v:group id="Group 323" o:spid="_x0000_s1091" style="position:absolute;left:1266;top:9089;width:217;height:217" coordorigin="1266,9089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24" o:spid="_x0000_s1092" style="position:absolute;left:1266;top:9089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mV8gA&#10;AADcAAAADwAAAGRycy9kb3ducmV2LnhtbESPQWsCMRSE74X+h/AK3mpWLSpbo1hRaMFStAr29kie&#10;u1s3L8smult/fVMQehxm5htmMmttKS5U+8Kxgl43AUGsnSk4U7D7XD2OQfiAbLB0TAp+yMNsen83&#10;wdS4hjd02YZMRAj7FBXkIVSplF7nZNF3XUUcvaOrLYYo60yaGpsIt6XsJ8lQWiw4LuRY0SInfdqe&#10;rYLT9Wl0ffnQ84N+e9fNfr383nztlOo8tPNnEIHa8B++tV+NgsF4AH9n4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oaZXyAAAANwAAAAPAAAAAAAAAAAAAAAAAJgCAABk&#10;cnMvZG93bnJldi54bWxQSwUGAAAAAAQABAD1AAAAjQMAAAAA&#10;" path="m,217r217,l217,,,,,217xe" filled="f" strokecolor="#231f20" strokeweight=".5pt">
                    <v:path arrowok="t" o:connecttype="custom" o:connectlocs="0,9306;217,9306;217,9089;0,9089;0,9306" o:connectangles="0,0,0,0,0"/>
                  </v:shape>
                </v:group>
                <v:group id="Group 321" o:spid="_x0000_s1093" style="position:absolute;left:1653;top:9757;width:9453;height:2" coordorigin="1653,9757" coordsize="9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22" o:spid="_x0000_s1094" style="position:absolute;left:1653;top:9757;width:9453;height:2;visibility:visible;mso-wrap-style:square;v-text-anchor:top" coordsize="9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LmcMA&#10;AADcAAAADwAAAGRycy9kb3ducmV2LnhtbESP0WrCQBRE3wv+w3KFvhSzqdISU1exQkF8q80HXLK3&#10;STR7N+6uSfx7Vyj0cZiZM8xqM5pW9OR8Y1nBa5KCIC6tbrhSUPx8zTIQPiBrbC2Tght52KwnTyvM&#10;tR34m/pjqESEsM9RQR1Cl0vpy5oM+sR2xNH7tc5giNJVUjscIty0cp6m79Jgw3Ghxo52NZXn49Uo&#10;sJmrXlp0h7Qp8bTDIlyWn1qp5+m4/QARaAz/4b/2XitYZG/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YLmcMAAADcAAAADwAAAAAAAAAAAAAAAACYAgAAZHJzL2Rv&#10;d25yZXYueG1sUEsFBgAAAAAEAAQA9QAAAIgDAAAAAA==&#10;" path="m,l9453,e" filled="f" strokecolor="#a7a9ac" strokeweight=".5pt">
                    <v:path arrowok="t" o:connecttype="custom" o:connectlocs="0,0;9453,0" o:connectangles="0,0"/>
                  </v:shape>
                </v:group>
                <v:group id="Group 319" o:spid="_x0000_s1095" style="position:absolute;left:1653;top:10577;width:9453;height:2" coordorigin="1653,10577" coordsize="9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20" o:spid="_x0000_s1096" style="position:absolute;left:1653;top:10577;width:9453;height:2;visibility:visible;mso-wrap-style:square;v-text-anchor:top" coordsize="9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wdcMA&#10;AADcAAAADwAAAGRycy9kb3ducmV2LnhtbESP0WrCQBRE3wv+w3KFvhSzqUIbU1exQkF8q80HXLK3&#10;STR7N+6uSfx7Vyj0cZiZM8xqM5pW9OR8Y1nBa5KCIC6tbrhSUPx8zTIQPiBrbC2Tght52KwnTyvM&#10;tR34m/pjqESEsM9RQR1Cl0vpy5oM+sR2xNH7tc5giNJVUjscIty0cp6mb9Jgw3Ghxo52NZXn49Uo&#10;sJmrXlp0h7Qp8bTDIlyWn1qp5+m4/QARaAz/4b/2XitYZO/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gwdcMAAADcAAAADwAAAAAAAAAAAAAAAACYAgAAZHJzL2Rv&#10;d25yZXYueG1sUEsFBgAAAAAEAAQA9QAAAIgDAAAAAA==&#10;" path="m,l9453,e" filled="f" strokecolor="#a7a9ac" strokeweight=".5pt">
                    <v:path arrowok="t" o:connecttype="custom" o:connectlocs="0,0;945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7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31800</wp:posOffset>
                </wp:positionV>
                <wp:extent cx="6696075" cy="3290570"/>
                <wp:effectExtent l="3175" t="3175" r="6350" b="1905"/>
                <wp:wrapNone/>
                <wp:docPr id="29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290570"/>
                          <a:chOff x="680" y="680"/>
                          <a:chExt cx="10545" cy="5182"/>
                        </a:xfrm>
                      </wpg:grpSpPr>
                      <wpg:grpSp>
                        <wpg:cNvPr id="297" name="Group 316"/>
                        <wpg:cNvGrpSpPr>
                          <a:grpSpLocks/>
                        </wpg:cNvGrpSpPr>
                        <wpg:grpSpPr bwMode="auto">
                          <a:xfrm>
                            <a:off x="690" y="690"/>
                            <a:ext cx="10525" cy="5162"/>
                            <a:chOff x="690" y="690"/>
                            <a:chExt cx="10525" cy="5162"/>
                          </a:xfrm>
                        </wpg:grpSpPr>
                        <wps:wsp>
                          <wps:cNvPr id="298" name="Freeform 317"/>
                          <wps:cNvSpPr>
                            <a:spLocks/>
                          </wps:cNvSpPr>
                          <wps:spPr bwMode="auto">
                            <a:xfrm>
                              <a:off x="690" y="690"/>
                              <a:ext cx="10525" cy="516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5852 690"/>
                                <a:gd name="T3" fmla="*/ 5852 h 5162"/>
                                <a:gd name="T4" fmla="+- 0 11215 690"/>
                                <a:gd name="T5" fmla="*/ T4 w 10525"/>
                                <a:gd name="T6" fmla="+- 0 5852 690"/>
                                <a:gd name="T7" fmla="*/ 5852 h 5162"/>
                                <a:gd name="T8" fmla="+- 0 11215 690"/>
                                <a:gd name="T9" fmla="*/ T8 w 10525"/>
                                <a:gd name="T10" fmla="+- 0 690 690"/>
                                <a:gd name="T11" fmla="*/ 690 h 5162"/>
                                <a:gd name="T12" fmla="+- 0 690 690"/>
                                <a:gd name="T13" fmla="*/ T12 w 10525"/>
                                <a:gd name="T14" fmla="+- 0 690 690"/>
                                <a:gd name="T15" fmla="*/ 690 h 5162"/>
                                <a:gd name="T16" fmla="+- 0 690 690"/>
                                <a:gd name="T17" fmla="*/ T16 w 10525"/>
                                <a:gd name="T18" fmla="+- 0 5852 690"/>
                                <a:gd name="T19" fmla="*/ 5852 h 5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5162">
                                  <a:moveTo>
                                    <a:pt x="0" y="5162"/>
                                  </a:moveTo>
                                  <a:lnTo>
                                    <a:pt x="10525" y="5162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14"/>
                        <wpg:cNvGrpSpPr>
                          <a:grpSpLocks/>
                        </wpg:cNvGrpSpPr>
                        <wpg:grpSpPr bwMode="auto">
                          <a:xfrm>
                            <a:off x="800" y="1772"/>
                            <a:ext cx="10305" cy="2"/>
                            <a:chOff x="800" y="1772"/>
                            <a:chExt cx="10305" cy="2"/>
                          </a:xfrm>
                        </wpg:grpSpPr>
                        <wps:wsp>
                          <wps:cNvPr id="300" name="Freeform 315"/>
                          <wps:cNvSpPr>
                            <a:spLocks/>
                          </wps:cNvSpPr>
                          <wps:spPr bwMode="auto">
                            <a:xfrm>
                              <a:off x="800" y="1772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12"/>
                        <wpg:cNvGrpSpPr>
                          <a:grpSpLocks/>
                        </wpg:cNvGrpSpPr>
                        <wpg:grpSpPr bwMode="auto">
                          <a:xfrm>
                            <a:off x="800" y="2226"/>
                            <a:ext cx="10305" cy="2"/>
                            <a:chOff x="800" y="2226"/>
                            <a:chExt cx="10305" cy="2"/>
                          </a:xfrm>
                        </wpg:grpSpPr>
                        <wps:wsp>
                          <wps:cNvPr id="302" name="Freeform 313"/>
                          <wps:cNvSpPr>
                            <a:spLocks/>
                          </wps:cNvSpPr>
                          <wps:spPr bwMode="auto">
                            <a:xfrm>
                              <a:off x="800" y="2226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10"/>
                        <wpg:cNvGrpSpPr>
                          <a:grpSpLocks/>
                        </wpg:cNvGrpSpPr>
                        <wpg:grpSpPr bwMode="auto">
                          <a:xfrm>
                            <a:off x="800" y="2679"/>
                            <a:ext cx="10305" cy="2"/>
                            <a:chOff x="800" y="2679"/>
                            <a:chExt cx="10305" cy="2"/>
                          </a:xfrm>
                        </wpg:grpSpPr>
                        <wps:wsp>
                          <wps:cNvPr id="304" name="Freeform 311"/>
                          <wps:cNvSpPr>
                            <a:spLocks/>
                          </wps:cNvSpPr>
                          <wps:spPr bwMode="auto">
                            <a:xfrm>
                              <a:off x="800" y="2679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8"/>
                        <wpg:cNvGrpSpPr>
                          <a:grpSpLocks/>
                        </wpg:cNvGrpSpPr>
                        <wpg:grpSpPr bwMode="auto">
                          <a:xfrm>
                            <a:off x="800" y="3133"/>
                            <a:ext cx="10305" cy="2"/>
                            <a:chOff x="800" y="3133"/>
                            <a:chExt cx="10305" cy="2"/>
                          </a:xfrm>
                        </wpg:grpSpPr>
                        <wps:wsp>
                          <wps:cNvPr id="306" name="Freeform 309"/>
                          <wps:cNvSpPr>
                            <a:spLocks/>
                          </wps:cNvSpPr>
                          <wps:spPr bwMode="auto">
                            <a:xfrm>
                              <a:off x="800" y="3133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6"/>
                        <wpg:cNvGrpSpPr>
                          <a:grpSpLocks/>
                        </wpg:cNvGrpSpPr>
                        <wpg:grpSpPr bwMode="auto">
                          <a:xfrm>
                            <a:off x="800" y="3586"/>
                            <a:ext cx="10305" cy="2"/>
                            <a:chOff x="800" y="3586"/>
                            <a:chExt cx="10305" cy="2"/>
                          </a:xfrm>
                        </wpg:grpSpPr>
                        <wps:wsp>
                          <wps:cNvPr id="308" name="Freeform 307"/>
                          <wps:cNvSpPr>
                            <a:spLocks/>
                          </wps:cNvSpPr>
                          <wps:spPr bwMode="auto">
                            <a:xfrm>
                              <a:off x="800" y="3586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4"/>
                        <wpg:cNvGrpSpPr>
                          <a:grpSpLocks/>
                        </wpg:cNvGrpSpPr>
                        <wpg:grpSpPr bwMode="auto">
                          <a:xfrm>
                            <a:off x="800" y="4040"/>
                            <a:ext cx="10305" cy="2"/>
                            <a:chOff x="800" y="4040"/>
                            <a:chExt cx="10305" cy="2"/>
                          </a:xfrm>
                        </wpg:grpSpPr>
                        <wps:wsp>
                          <wps:cNvPr id="310" name="Freeform 305"/>
                          <wps:cNvSpPr>
                            <a:spLocks/>
                          </wps:cNvSpPr>
                          <wps:spPr bwMode="auto">
                            <a:xfrm>
                              <a:off x="800" y="4040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2"/>
                        <wpg:cNvGrpSpPr>
                          <a:grpSpLocks/>
                        </wpg:cNvGrpSpPr>
                        <wpg:grpSpPr bwMode="auto">
                          <a:xfrm>
                            <a:off x="800" y="4494"/>
                            <a:ext cx="10305" cy="2"/>
                            <a:chOff x="800" y="4494"/>
                            <a:chExt cx="10305" cy="2"/>
                          </a:xfrm>
                        </wpg:grpSpPr>
                        <wps:wsp>
                          <wps:cNvPr id="312" name="Freeform 303"/>
                          <wps:cNvSpPr>
                            <a:spLocks/>
                          </wps:cNvSpPr>
                          <wps:spPr bwMode="auto">
                            <a:xfrm>
                              <a:off x="800" y="4494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0"/>
                        <wpg:cNvGrpSpPr>
                          <a:grpSpLocks/>
                        </wpg:cNvGrpSpPr>
                        <wpg:grpSpPr bwMode="auto">
                          <a:xfrm>
                            <a:off x="800" y="4947"/>
                            <a:ext cx="10305" cy="2"/>
                            <a:chOff x="800" y="4947"/>
                            <a:chExt cx="10305" cy="2"/>
                          </a:xfrm>
                        </wpg:grpSpPr>
                        <wps:wsp>
                          <wps:cNvPr id="314" name="Freeform 301"/>
                          <wps:cNvSpPr>
                            <a:spLocks/>
                          </wps:cNvSpPr>
                          <wps:spPr bwMode="auto">
                            <a:xfrm>
                              <a:off x="800" y="4947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98"/>
                        <wpg:cNvGrpSpPr>
                          <a:grpSpLocks/>
                        </wpg:cNvGrpSpPr>
                        <wpg:grpSpPr bwMode="auto">
                          <a:xfrm>
                            <a:off x="800" y="5401"/>
                            <a:ext cx="10305" cy="2"/>
                            <a:chOff x="800" y="5401"/>
                            <a:chExt cx="10305" cy="2"/>
                          </a:xfrm>
                        </wpg:grpSpPr>
                        <wps:wsp>
                          <wps:cNvPr id="316" name="Freeform 299"/>
                          <wps:cNvSpPr>
                            <a:spLocks/>
                          </wps:cNvSpPr>
                          <wps:spPr bwMode="auto">
                            <a:xfrm>
                              <a:off x="800" y="5401"/>
                              <a:ext cx="10305" cy="2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10305"/>
                                <a:gd name="T2" fmla="+- 0 11106 800"/>
                                <a:gd name="T3" fmla="*/ T2 w 10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5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34pt;margin-top:34pt;width:527.25pt;height:259.1pt;z-index:-1363;mso-position-horizontal-relative:page;mso-position-vertical-relative:page" coordorigin="680,680" coordsize="10545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">
                <v:group id="Group 316" o:spid="_x0000_s1027" style="position:absolute;left:690;top:690;width:10525;height:5162" coordorigin="690,690" coordsize="10525,5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17" o:spid="_x0000_s1028" style="position:absolute;left:690;top:690;width:10525;height:5162;visibility:visible;mso-wrap-style:square;v-text-anchor:top" coordsize="10525,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RlMAA&#10;AADcAAAADwAAAGRycy9kb3ducmV2LnhtbERPPW/CMBDdK/EfrENiKw4MqEkxCIEqsSbpku0aH3FE&#10;fA6xSdL++nqo1PHpfe+Ps+3ESINvHSvYrBMQxLXTLTcKPsuP1zcQPiBr7ByTgm/ycDwsXvaYaTdx&#10;TmMRGhFD2GeowITQZ1L62pBFv3Y9ceRubrAYIhwaqQecYrjt5DZJdtJiy7HBYE9nQ/W9eFoF1Y+p&#10;c8NFetlcq6n8euD4MKjUajmf3kEEmsO/+M991Qq2aVwbz8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xRlMAAAADcAAAADwAAAAAAAAAAAAAAAACYAgAAZHJzL2Rvd25y&#10;ZXYueG1sUEsFBgAAAAAEAAQA9QAAAIUDAAAAAA==&#10;" path="m,5162r10525,l10525,,,,,5162xe" filled="f" strokecolor="#231f20" strokeweight="1pt">
                    <v:path arrowok="t" o:connecttype="custom" o:connectlocs="0,5852;10525,5852;10525,690;0,690;0,5852" o:connectangles="0,0,0,0,0"/>
                  </v:shape>
                </v:group>
                <v:group id="Group 314" o:spid="_x0000_s1029" style="position:absolute;left:800;top:1772;width:10305;height:2" coordorigin="800,1772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15" o:spid="_x0000_s1030" style="position:absolute;left:800;top:1772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ElcAA&#10;AADcAAAADwAAAGRycy9kb3ducmV2LnhtbERPzYrCMBC+C75DmIW9iKausizVKFKQXRUPVh9gaMa2&#10;bDMpTTT17c1B8Pjx/S/XvWnEnTpXW1YwnSQgiAuray4VXM7b8Q8I55E1NpZJwYMcrFfDwRJTbQOf&#10;6J77UsQQdikqqLxvUyldUZFBN7EtceSutjPoI+xKqTsMMdw08itJvqXBmmNDhS1lFRX/+c0o2B3q&#10;7X50/j1SmM0D6yzvQ5Mp9fnRbxYgPPX+LX65/7SCWRL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PElcAAAADcAAAADwAAAAAAAAAAAAAAAACYAgAAZHJzL2Rvd25y&#10;ZXYueG1sUEsFBgAAAAAEAAQA9QAAAIUDAAAAAA=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12" o:spid="_x0000_s1031" style="position:absolute;left:800;top:2226;width:10305;height:2" coordorigin="800,2226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13" o:spid="_x0000_s1032" style="position:absolute;left:800;top:2226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/ecQA&#10;AADcAAAADwAAAGRycy9kb3ducmV2LnhtbESP3WrCQBSE74W+w3KE3ohuqlJKdJUSkPpDLxp9gEP2&#10;mASzZ0N268a3dwXBy2FmvmGW69404kqdqy0r+JgkIIgLq2suFZyOm/EXCOeRNTaWScGNHKxXb4Ml&#10;ptoG/qNr7ksRIexSVFB536ZSuqIig25iW+LonW1n0EfZlVJ3GCLcNHKaJJ/SYM1xocKWsoqKS/5v&#10;FOwO9WY/Ov78UpjNA+ss70OTKfU+7L8XIDz1/hV+trdawSyZ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/3nEAAAA3AAAAA8AAAAAAAAAAAAAAAAAmAIAAGRycy9k&#10;b3ducmV2LnhtbFBLBQYAAAAABAAEAPUAAACJAwAAAAA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10" o:spid="_x0000_s1033" style="position:absolute;left:800;top:2679;width:10305;height:2" coordorigin="800,2679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11" o:spid="_x0000_s1034" style="position:absolute;left:800;top:2679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ClsUA&#10;AADcAAAADwAAAGRycy9kb3ducmV2LnhtbESPzWrDMBCE74G+g9hALyGR04RSnMimGEL/yCF2HmCx&#10;NraJtTKWErlvXxUKPQ4z8w2zzyfTizuNrrOsYL1KQBDXVnfcKDhXh+ULCOeRNfaWScE3Ocizh9ke&#10;U20Dn+he+kZECLsUFbTeD6mUrm7JoFvZgTh6Fzsa9FGOjdQjhgg3vXxKkmdpsOO40OJARUv1tbwZ&#10;BR9f3eFzUb0dKWy2gXVRTqEvlHqcT687EJ4m/x/+a79rBZtkC7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MKWxQAAANwAAAAPAAAAAAAAAAAAAAAAAJgCAABkcnMv&#10;ZG93bnJldi54bWxQSwUGAAAAAAQABAD1AAAAigMAAAAA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08" o:spid="_x0000_s1035" style="position:absolute;left:800;top:3133;width:10305;height:2" coordorigin="800,3133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09" o:spid="_x0000_s1036" style="position:absolute;left:800;top:3133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5esUA&#10;AADcAAAADwAAAGRycy9kb3ducmV2LnhtbESP3WrCQBSE7wu+w3IEb4pu1CISsxEJiP2hF40+wCF7&#10;TILZsyG7uunbdwuFXg4z8w2T7UfTiQcNrrWsYLlIQBBXVrdcK7icj/MtCOeRNXaWScE3Odjnk6cM&#10;U20Df9Gj9LWIEHYpKmi871MpXdWQQbewPXH0rnYw6KMcaqkHDBFuOrlKko002HJcaLCnoqHqVt6N&#10;greP9vj+fD59Uli/BNZFOYauUGo2HQ87EJ5G/x/+a79qBetkA7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vl6xQAAANwAAAAPAAAAAAAAAAAAAAAAAJgCAABkcnMv&#10;ZG93bnJldi54bWxQSwUGAAAAAAQABAD1AAAAigMAAAAA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06" o:spid="_x0000_s1037" style="position:absolute;left:800;top:3586;width:10305;height:2" coordorigin="800,3586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07" o:spid="_x0000_s1038" style="position:absolute;left:800;top:3586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Ik8AA&#10;AADcAAAADwAAAGRycy9kb3ducmV2LnhtbERPzYrCMBC+C75DmIW9iKausizVKFKQXRUPVh9gaMa2&#10;bDMpTTT17c1B8Pjx/S/XvWnEnTpXW1YwnSQgiAuray4VXM7b8Q8I55E1NpZJwYMcrFfDwRJTbQOf&#10;6J77UsQQdikqqLxvUyldUZFBN7EtceSutjPoI+xKqTsMMdw08itJvqXBmmNDhS1lFRX/+c0o2B3q&#10;7X50/j1SmM0D6yzvQ5Mp9fnRbxYgPPX+LX65/7SCWRL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XIk8AAAADcAAAADwAAAAAAAAAAAAAAAACYAgAAZHJzL2Rvd25y&#10;ZXYueG1sUEsFBgAAAAAEAAQA9QAAAIUDAAAAAA=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04" o:spid="_x0000_s1039" style="position:absolute;left:800;top:4040;width:10305;height:2" coordorigin="800,4040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05" o:spid="_x0000_s1040" style="position:absolute;left:800;top:4040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SSMEA&#10;AADcAAAADwAAAGRycy9kb3ducmV2LnhtbERPzYrCMBC+C75DGGEvsqauIks1ihRkV8WD1QcYmtm2&#10;bDMpTTT17c1B8Pjx/a82vWnEnTpXW1YwnSQgiAuray4VXC+7z28QziNrbCyTggc52KyHgxWm2gY+&#10;0z33pYgh7FJUUHnfplK6oiKDbmJb4sj92c6gj7Arpe4wxHDTyK8kWUiDNceGClvKKir+85tRsD/W&#10;u8P48nOiMJsH1lnehyZT6mPUb5cgPPX+LX65f7WC2TT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UkjBAAAA3AAAAA8AAAAAAAAAAAAAAAAAmAIAAGRycy9kb3du&#10;cmV2LnhtbFBLBQYAAAAABAAEAPUAAACGAwAAAAA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02" o:spid="_x0000_s1041" style="position:absolute;left:800;top:4494;width:10305;height:2" coordorigin="800,4494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3" o:spid="_x0000_s1042" style="position:absolute;left:800;top:4494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ppMQA&#10;AADcAAAADwAAAGRycy9kb3ducmV2LnhtbESP0WrCQBRE3wv+w3IFX4pu1CKSuooERGvxwdgPuGRv&#10;k9Ds3ZBd3fj3XUHwcZiZM8xq05tG3KhztWUF00kCgriwuuZSwc9lN16CcB5ZY2OZFNzJwWY9eFth&#10;qm3gM91yX4oIYZeigsr7NpXSFRUZdBPbEkfv13YGfZRdKXWHIcJNI2dJspAGa44LFbaUVVT85Vej&#10;4Ou73h3fL/sThflHYJ3lfWgypUbDfvsJwlPvX+Fn+6AVzKczeJy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aaTEAAAA3AAAAA8AAAAAAAAAAAAAAAAAmAIAAGRycy9k&#10;b3ducmV2LnhtbFBLBQYAAAAABAAEAPUAAACJAwAAAAA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300" o:spid="_x0000_s1043" style="position:absolute;left:800;top:4947;width:10305;height:2" coordorigin="800,4947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1" o:spid="_x0000_s1044" style="position:absolute;left:800;top:4947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S8QA&#10;AADcAAAADwAAAGRycy9kb3ducmV2LnhtbESP0WrCQBRE3wX/YblCX0Q3VimSuooEpK3iQ5N+wCV7&#10;m4Rm74bs6sa/dwuCj8PMnGE2u8G04kq9aywrWMwTEMSl1Q1XCn6Kw2wNwnlkja1lUnAjB7vteLTB&#10;VNvA33TNfSUihF2KCmrvu1RKV9Zk0M1tRxy9X9sb9FH2ldQ9hgg3rXxNkjdpsOG4UGNHWU3lX34x&#10;Cr5OzeE4LT7OFJarwDrLh9BmSr1Mhv07CE+Df4Yf7U+tYLlYwf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VEvEAAAA3AAAAA8AAAAAAAAAAAAAAAAAmAIAAGRycy9k&#10;b3ducmV2LnhtbFBLBQYAAAAABAAEAPUAAACJAwAAAAA=&#10;" path="m,l10306,e" filled="f" strokecolor="#a7a9ac" strokeweight=".5pt">
                    <v:path arrowok="t" o:connecttype="custom" o:connectlocs="0,0;10306,0" o:connectangles="0,0"/>
                  </v:shape>
                </v:group>
                <v:group id="Group 298" o:spid="_x0000_s1045" style="position:absolute;left:800;top:5401;width:10305;height:2" coordorigin="800,5401" coordsize="10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99" o:spid="_x0000_s1046" style="position:absolute;left:800;top:5401;width:10305;height:2;visibility:visible;mso-wrap-style:square;v-text-anchor:top" coordsize="10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vp8UA&#10;AADcAAAADwAAAGRycy9kb3ducmV2LnhtbESPzWrDMBCE74W8g9hALqWRkxQTXMshGEL6Qw5x+gCL&#10;tbVNrJWxlMh9+6pQ6HGYmW+YfDeZXtxpdJ1lBatlAoK4trrjRsHn5fC0BeE8ssbeMin4Jge7YvaQ&#10;Y6Zt4DPdK9+ICGGXoYLW+yGT0tUtGXRLOxBH78uOBn2UYyP1iCHCTS/XSZJKgx3HhRYHKluqr9XN&#10;KHj76A7vj5fjicLmObAuqyn0pVKL+bR/AeFp8v/hv/arVrBZpf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2+nxQAAANwAAAAPAAAAAAAAAAAAAAAAAJgCAABkcnMv&#10;ZG93bnJldi54bWxQSwUGAAAAAAQABAD1AAAAigMAAAAA&#10;" path="m,l10306,e" filled="f" strokecolor="#a7a9ac" strokeweight=".5pt">
                    <v:path arrowok="t" o:connecttype="custom" o:connectlocs="0,0;1030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B380D">
        <w:rPr>
          <w:color w:val="231F20"/>
          <w:w w:val="110"/>
        </w:rPr>
        <w:t>E</w:t>
      </w:r>
      <w:r w:rsidR="00DB380D">
        <w:rPr>
          <w:color w:val="231F20"/>
          <w:spacing w:val="-1"/>
          <w:w w:val="110"/>
        </w:rPr>
        <w:t>vi</w:t>
      </w:r>
      <w:r w:rsidR="00DB380D">
        <w:rPr>
          <w:color w:val="231F20"/>
          <w:w w:val="110"/>
        </w:rPr>
        <w:t>dence</w:t>
      </w:r>
      <w:r w:rsidR="00DB380D">
        <w:rPr>
          <w:color w:val="231F20"/>
          <w:spacing w:val="25"/>
          <w:w w:val="110"/>
        </w:rPr>
        <w:t xml:space="preserve"> </w:t>
      </w:r>
      <w:r w:rsidR="00DB380D">
        <w:rPr>
          <w:color w:val="231F20"/>
          <w:w w:val="110"/>
        </w:rPr>
        <w:t>of</w:t>
      </w:r>
      <w:r w:rsidR="00DB380D">
        <w:rPr>
          <w:color w:val="231F20"/>
          <w:spacing w:val="25"/>
          <w:w w:val="110"/>
        </w:rPr>
        <w:t xml:space="preserve"> </w:t>
      </w:r>
      <w:r w:rsidR="00DB380D">
        <w:rPr>
          <w:color w:val="231F20"/>
          <w:spacing w:val="-2"/>
          <w:w w:val="110"/>
        </w:rPr>
        <w:t>D</w:t>
      </w:r>
      <w:r w:rsidR="00DB380D">
        <w:rPr>
          <w:color w:val="231F20"/>
          <w:w w:val="110"/>
        </w:rPr>
        <w:t>emand</w:t>
      </w:r>
    </w:p>
    <w:p w:rsidR="005A79DB" w:rsidRDefault="00DB380D">
      <w:pPr>
        <w:pStyle w:val="BodyText"/>
        <w:spacing w:before="33"/>
        <w:ind w:left="553"/>
      </w:pPr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a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denc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a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</w:rPr>
        <w:t>?</w:t>
      </w:r>
    </w:p>
    <w:p w:rsidR="005A79DB" w:rsidRDefault="005A79DB">
      <w:pPr>
        <w:spacing w:before="1" w:line="120" w:lineRule="exact"/>
        <w:rPr>
          <w:sz w:val="12"/>
          <w:szCs w:val="12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Heading2"/>
        <w:numPr>
          <w:ilvl w:val="0"/>
          <w:numId w:val="4"/>
        </w:numPr>
        <w:tabs>
          <w:tab w:val="left" w:pos="553"/>
        </w:tabs>
        <w:spacing w:before="75"/>
        <w:rPr>
          <w:b w:val="0"/>
          <w:bCs w:val="0"/>
        </w:rPr>
      </w:pPr>
      <w:r>
        <w:rPr>
          <w:color w:val="231F20"/>
          <w:spacing w:val="-1"/>
          <w:w w:val="115"/>
        </w:rPr>
        <w:t>N</w:t>
      </w:r>
      <w:r>
        <w:rPr>
          <w:color w:val="231F20"/>
          <w:w w:val="115"/>
        </w:rPr>
        <w:t>eed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"/>
          <w:w w:val="115"/>
        </w:rPr>
        <w:t xml:space="preserve"> G</w:t>
      </w:r>
      <w:r>
        <w:rPr>
          <w:color w:val="231F20"/>
          <w:w w:val="115"/>
        </w:rPr>
        <w:t>rant</w:t>
      </w:r>
    </w:p>
    <w:p w:rsidR="005A79DB" w:rsidRDefault="005A79DB">
      <w:pPr>
        <w:spacing w:before="6" w:line="220" w:lineRule="exact"/>
      </w:pPr>
    </w:p>
    <w:p w:rsidR="005A79DB" w:rsidRDefault="00DB380D">
      <w:pPr>
        <w:pStyle w:val="BodyText"/>
        <w:numPr>
          <w:ilvl w:val="1"/>
          <w:numId w:val="4"/>
        </w:numPr>
        <w:tabs>
          <w:tab w:val="left" w:pos="823"/>
          <w:tab w:val="left" w:pos="5619"/>
          <w:tab w:val="left" w:pos="6733"/>
        </w:tabs>
        <w:ind w:hanging="397"/>
      </w:pP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gran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</w:rPr>
        <w:t>ss</w:t>
      </w:r>
      <w:r>
        <w:rPr>
          <w:color w:val="231F20"/>
          <w:spacing w:val="-1"/>
        </w:rPr>
        <w:t>ent</w:t>
      </w:r>
      <w:r>
        <w:rPr>
          <w:color w:val="231F20"/>
        </w:rPr>
        <w:t>i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g</w:t>
      </w:r>
      <w:r>
        <w:rPr>
          <w:color w:val="231F20"/>
        </w:rPr>
        <w:t>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head</w:t>
      </w:r>
      <w:r>
        <w:rPr>
          <w:color w:val="231F20"/>
        </w:rPr>
        <w:t>?</w:t>
      </w:r>
      <w:r>
        <w:rPr>
          <w:color w:val="231F20"/>
        </w:rPr>
        <w:tab/>
      </w:r>
      <w:r>
        <w:rPr>
          <w:color w:val="231F20"/>
          <w:spacing w:val="-2"/>
        </w:rPr>
        <w:t>YE</w:t>
      </w:r>
      <w:r>
        <w:rPr>
          <w:color w:val="231F20"/>
        </w:rPr>
        <w:t>S</w:t>
      </w:r>
      <w:r>
        <w:rPr>
          <w:color w:val="231F20"/>
        </w:rPr>
        <w:tab/>
        <w:t>NO</w:t>
      </w:r>
    </w:p>
    <w:p w:rsidR="005A79DB" w:rsidRDefault="00DB380D">
      <w:pPr>
        <w:pStyle w:val="BodyText"/>
        <w:numPr>
          <w:ilvl w:val="1"/>
          <w:numId w:val="4"/>
        </w:numPr>
        <w:tabs>
          <w:tab w:val="left" w:pos="833"/>
        </w:tabs>
        <w:spacing w:before="3" w:line="430" w:lineRule="atLeast"/>
        <w:ind w:right="4631" w:hanging="397"/>
      </w:pPr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ll</w:t>
      </w:r>
      <w:r>
        <w:rPr>
          <w:color w:val="231F20"/>
          <w:spacing w:val="-1"/>
        </w:rPr>
        <w:t>o</w:t>
      </w:r>
      <w:r>
        <w:rPr>
          <w:color w:val="231F20"/>
        </w:rPr>
        <w:t>w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pp</w:t>
      </w:r>
      <w:r>
        <w:rPr>
          <w:color w:val="231F20"/>
        </w:rPr>
        <w:t>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</w:t>
      </w:r>
      <w:r>
        <w:rPr>
          <w:color w:val="231F20"/>
        </w:rPr>
        <w:t>u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ce</w:t>
      </w:r>
      <w:r>
        <w:rPr>
          <w:color w:val="231F20"/>
        </w:rPr>
        <w:t>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</w:rPr>
        <w:t>?</w:t>
      </w:r>
      <w:r>
        <w:rPr>
          <w:color w:val="231F20"/>
          <w:w w:val="89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ll</w:t>
      </w:r>
      <w:r>
        <w:rPr>
          <w:color w:val="231F20"/>
          <w:spacing w:val="-1"/>
        </w:rPr>
        <w:t>o</w:t>
      </w:r>
      <w:r>
        <w:rPr>
          <w:color w:val="231F20"/>
        </w:rPr>
        <w:t>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cee</w:t>
      </w:r>
      <w:r>
        <w:rPr>
          <w:color w:val="231F20"/>
        </w:rPr>
        <w:t>d</w:t>
      </w:r>
    </w:p>
    <w:p w:rsidR="005A79DB" w:rsidRDefault="005A79DB">
      <w:pPr>
        <w:spacing w:before="3" w:line="110" w:lineRule="exact"/>
        <w:rPr>
          <w:sz w:val="11"/>
          <w:szCs w:val="11"/>
        </w:rPr>
      </w:pPr>
    </w:p>
    <w:p w:rsidR="005A79DB" w:rsidRDefault="00DB380D">
      <w:pPr>
        <w:pStyle w:val="BodyText"/>
        <w:spacing w:line="371" w:lineRule="auto"/>
        <w:ind w:right="4741"/>
      </w:pPr>
      <w:proofErr w:type="gramStart"/>
      <w:r>
        <w:rPr>
          <w:color w:val="231F20"/>
          <w:spacing w:val="-1"/>
        </w:rPr>
        <w:t>acce</w:t>
      </w:r>
      <w:r>
        <w:rPr>
          <w:color w:val="231F20"/>
        </w:rPr>
        <w:t>l</w:t>
      </w:r>
      <w:r>
        <w:rPr>
          <w:color w:val="231F20"/>
          <w:spacing w:val="-1"/>
        </w:rPr>
        <w:t>erat</w:t>
      </w:r>
      <w:r>
        <w:rPr>
          <w:color w:val="231F20"/>
        </w:rPr>
        <w:t>e</w:t>
      </w:r>
      <w:proofErr w:type="gramEnd"/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>mp</w:t>
      </w:r>
      <w:r>
        <w:rPr>
          <w:color w:val="231F20"/>
        </w:rPr>
        <w:t>l</w:t>
      </w:r>
      <w:r>
        <w:rPr>
          <w:color w:val="231F20"/>
          <w:spacing w:val="-1"/>
        </w:rPr>
        <w:t>ement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 i</w:t>
      </w:r>
      <w:r>
        <w:rPr>
          <w:color w:val="231F20"/>
          <w:spacing w:val="-1"/>
        </w:rPr>
        <w:t>nc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ca</w:t>
      </w:r>
      <w:r>
        <w:rPr>
          <w:color w:val="231F20"/>
        </w:rPr>
        <w:t>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</w:p>
    <w:p w:rsidR="005A79DB" w:rsidRDefault="00DB380D">
      <w:pPr>
        <w:pStyle w:val="BodyText"/>
        <w:spacing w:before="3"/>
      </w:pPr>
      <w:proofErr w:type="gramStart"/>
      <w:r>
        <w:rPr>
          <w:color w:val="231F20"/>
        </w:rPr>
        <w:t>i</w:t>
      </w:r>
      <w:r>
        <w:rPr>
          <w:color w:val="231F20"/>
          <w:spacing w:val="-1"/>
        </w:rPr>
        <w:t>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e</w:t>
      </w:r>
      <w:proofErr w:type="gramEnd"/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qua</w:t>
      </w:r>
      <w:r>
        <w:rPr>
          <w:color w:val="231F20"/>
        </w:rPr>
        <w:t>li</w:t>
      </w:r>
      <w:r>
        <w:rPr>
          <w:color w:val="231F20"/>
          <w:spacing w:val="-1"/>
        </w:rPr>
        <w:t>t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</w:p>
    <w:p w:rsidR="005A79DB" w:rsidRDefault="005A79DB">
      <w:pPr>
        <w:spacing w:before="3" w:line="110" w:lineRule="exact"/>
        <w:rPr>
          <w:sz w:val="11"/>
          <w:szCs w:val="11"/>
        </w:rPr>
      </w:pPr>
    </w:p>
    <w:p w:rsidR="005A79DB" w:rsidRDefault="00DB380D">
      <w:pPr>
        <w:pStyle w:val="BodyText"/>
        <w:spacing w:line="371" w:lineRule="auto"/>
        <w:ind w:right="4976"/>
      </w:pPr>
      <w:proofErr w:type="gramStart"/>
      <w:r>
        <w:rPr>
          <w:color w:val="231F20"/>
        </w:rPr>
        <w:t>s</w:t>
      </w:r>
      <w:r>
        <w:rPr>
          <w:color w:val="231F20"/>
          <w:spacing w:val="-1"/>
        </w:rPr>
        <w:t>ec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proofErr w:type="gramEnd"/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the</w:t>
      </w:r>
      <w:r>
        <w:rPr>
          <w:color w:val="231F20"/>
        </w:rPr>
        <w:t>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</w:rPr>
        <w:t>i</w:t>
      </w:r>
      <w:r>
        <w:rPr>
          <w:color w:val="231F20"/>
          <w:spacing w:val="-1"/>
        </w:rPr>
        <w:t>nanc</w:t>
      </w:r>
      <w:r>
        <w:rPr>
          <w:color w:val="231F20"/>
        </w:rPr>
        <w:t>i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</w:t>
      </w:r>
      <w:r>
        <w:rPr>
          <w:color w:val="231F20"/>
        </w:rPr>
        <w:t>i</w:t>
      </w:r>
      <w:r>
        <w:rPr>
          <w:color w:val="231F20"/>
          <w:spacing w:val="-1"/>
        </w:rPr>
        <w:t>but</w:t>
      </w:r>
      <w:r>
        <w:rPr>
          <w:color w:val="231F20"/>
        </w:rPr>
        <w:t>i</w:t>
      </w:r>
      <w:r>
        <w:rPr>
          <w:color w:val="231F20"/>
          <w:spacing w:val="-1"/>
        </w:rPr>
        <w:t>on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 xml:space="preserve">t </w:t>
      </w:r>
      <w:r>
        <w:rPr>
          <w:color w:val="231F20"/>
          <w:spacing w:val="-1"/>
        </w:rPr>
        <w:t>othe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ta</w:t>
      </w:r>
      <w:r>
        <w:rPr>
          <w:color w:val="231F20"/>
        </w:rPr>
        <w:t>il)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17" w:line="220" w:lineRule="exact"/>
      </w:pPr>
    </w:p>
    <w:p w:rsidR="005A79DB" w:rsidRDefault="00DB380D">
      <w:pPr>
        <w:pStyle w:val="BodyText"/>
        <w:numPr>
          <w:ilvl w:val="1"/>
          <w:numId w:val="4"/>
        </w:numPr>
        <w:tabs>
          <w:tab w:val="left" w:pos="823"/>
        </w:tabs>
        <w:ind w:left="823"/>
      </w:pPr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e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ceed</w:t>
      </w:r>
      <w:r>
        <w:rPr>
          <w:color w:val="231F20"/>
        </w:rPr>
        <w:t>?</w:t>
      </w:r>
    </w:p>
    <w:p w:rsidR="005A79DB" w:rsidRDefault="005A79DB">
      <w:pPr>
        <w:spacing w:before="7" w:line="190" w:lineRule="exact"/>
        <w:rPr>
          <w:sz w:val="19"/>
          <w:szCs w:val="19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DB380D">
      <w:pPr>
        <w:pStyle w:val="Heading2"/>
        <w:numPr>
          <w:ilvl w:val="0"/>
          <w:numId w:val="4"/>
        </w:numPr>
        <w:tabs>
          <w:tab w:val="left" w:pos="553"/>
        </w:tabs>
        <w:spacing w:before="75"/>
        <w:rPr>
          <w:b w:val="0"/>
          <w:bCs w:val="0"/>
        </w:rPr>
      </w:pPr>
      <w:r>
        <w:rPr>
          <w:color w:val="231F20"/>
          <w:w w:val="115"/>
        </w:rPr>
        <w:t>P</w:t>
      </w:r>
      <w:r>
        <w:rPr>
          <w:color w:val="231F20"/>
          <w:spacing w:val="-5"/>
          <w:w w:val="115"/>
        </w:rPr>
        <w:t>r</w:t>
      </w:r>
      <w:r>
        <w:rPr>
          <w:color w:val="231F20"/>
          <w:w w:val="115"/>
        </w:rPr>
        <w:t>o</w:t>
      </w:r>
      <w:r>
        <w:rPr>
          <w:color w:val="231F20"/>
          <w:spacing w:val="-2"/>
          <w:w w:val="115"/>
        </w:rPr>
        <w:t>j</w:t>
      </w:r>
      <w:r>
        <w:rPr>
          <w:color w:val="231F20"/>
          <w:w w:val="115"/>
        </w:rPr>
        <w:t>ec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Management</w:t>
      </w:r>
    </w:p>
    <w:p w:rsidR="005A79DB" w:rsidRDefault="00DB380D">
      <w:pPr>
        <w:pStyle w:val="BodyText"/>
        <w:spacing w:before="33" w:line="278" w:lineRule="auto"/>
        <w:ind w:left="552" w:right="107" w:firstLine="1"/>
      </w:pP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-1"/>
        </w:rPr>
        <w:t>cr</w:t>
      </w:r>
      <w:r>
        <w:rPr>
          <w:color w:val="231F20"/>
        </w:rPr>
        <w:t>i</w:t>
      </w:r>
      <w:r>
        <w:rPr>
          <w:color w:val="231F20"/>
          <w:spacing w:val="-1"/>
        </w:rPr>
        <w:t>b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o</w:t>
      </w:r>
      <w:r>
        <w:rPr>
          <w:color w:val="231F20"/>
        </w:rPr>
        <w:t>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anage</w:t>
      </w:r>
      <w:r>
        <w:rPr>
          <w:color w:val="231F20"/>
        </w:rPr>
        <w:t>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dm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is</w:t>
      </w:r>
      <w:r>
        <w:rPr>
          <w:color w:val="231F20"/>
          <w:spacing w:val="-1"/>
        </w:rPr>
        <w:t>te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</w:t>
      </w:r>
      <w:r>
        <w:rPr>
          <w:color w:val="231F20"/>
        </w:rPr>
        <w:t>i</w:t>
      </w:r>
      <w:r>
        <w:rPr>
          <w:color w:val="231F20"/>
          <w:spacing w:val="-1"/>
        </w:rPr>
        <w:t>nc</w:t>
      </w:r>
      <w:r>
        <w:rPr>
          <w:color w:val="231F20"/>
        </w:rPr>
        <w:t>l</w:t>
      </w:r>
      <w:r>
        <w:rPr>
          <w:color w:val="231F20"/>
          <w:spacing w:val="-1"/>
        </w:rPr>
        <w:t>ud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ta</w:t>
      </w:r>
      <w:r>
        <w:rPr>
          <w:color w:val="231F20"/>
        </w:rPr>
        <w:t>i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ta</w:t>
      </w:r>
      <w:r>
        <w:rPr>
          <w:color w:val="231F20"/>
          <w:spacing w:val="-4"/>
        </w:rPr>
        <w:t>f</w:t>
      </w:r>
      <w:r>
        <w:rPr>
          <w:color w:val="231F20"/>
        </w:rPr>
        <w:t>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v</w:t>
      </w:r>
      <w:r>
        <w:rPr>
          <w:color w:val="231F20"/>
          <w:spacing w:val="-1"/>
        </w:rPr>
        <w:t>o</w:t>
      </w:r>
      <w:r>
        <w:rPr>
          <w:color w:val="231F20"/>
        </w:rPr>
        <w:t>lv</w:t>
      </w:r>
      <w:r>
        <w:rPr>
          <w:color w:val="231F20"/>
          <w:spacing w:val="-1"/>
        </w:rPr>
        <w:t>ed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ou</w:t>
      </w:r>
      <w:r>
        <w:rPr>
          <w:color w:val="231F20"/>
        </w:rPr>
        <w:t xml:space="preserve">s </w:t>
      </w:r>
      <w:r>
        <w:rPr>
          <w:color w:val="231F20"/>
          <w:spacing w:val="-1"/>
        </w:rPr>
        <w:t>e</w:t>
      </w:r>
      <w:r>
        <w:rPr>
          <w:color w:val="231F20"/>
        </w:rPr>
        <w:t>x</w:t>
      </w:r>
      <w:r>
        <w:rPr>
          <w:color w:val="231F20"/>
          <w:spacing w:val="-1"/>
        </w:rPr>
        <w:t>per</w:t>
      </w:r>
      <w:r>
        <w:rPr>
          <w:color w:val="231F20"/>
        </w:rPr>
        <w:t>i</w:t>
      </w:r>
      <w:r>
        <w:rPr>
          <w:color w:val="231F20"/>
          <w:spacing w:val="-1"/>
        </w:rPr>
        <w:t>enc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nag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"/>
        </w:rPr>
        <w:t>m</w:t>
      </w:r>
      <w:r>
        <w:rPr>
          <w:color w:val="231F20"/>
        </w:rPr>
        <w:t>il</w:t>
      </w:r>
      <w:r>
        <w:rPr>
          <w:color w:val="231F20"/>
          <w:spacing w:val="-1"/>
        </w:rPr>
        <w:t>a</w:t>
      </w:r>
      <w:r>
        <w:rPr>
          <w:color w:val="231F20"/>
        </w:rPr>
        <w:t>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t</w:t>
      </w:r>
      <w:r>
        <w:rPr>
          <w:color w:val="231F20"/>
        </w:rPr>
        <w:t>s)</w:t>
      </w:r>
    </w:p>
    <w:p w:rsidR="005A79DB" w:rsidRDefault="005A79DB">
      <w:pPr>
        <w:spacing w:line="278" w:lineRule="auto"/>
        <w:sectPr w:rsidR="005A79DB">
          <w:pgSz w:w="11906" w:h="16840"/>
          <w:pgMar w:top="700" w:right="1360" w:bottom="280" w:left="700" w:header="720" w:footer="720" w:gutter="0"/>
          <w:cols w:space="720"/>
        </w:sectPr>
      </w:pPr>
    </w:p>
    <w:p w:rsidR="005A79DB" w:rsidRDefault="00A028D8">
      <w:pPr>
        <w:pStyle w:val="Heading2"/>
        <w:numPr>
          <w:ilvl w:val="0"/>
          <w:numId w:val="4"/>
        </w:numPr>
        <w:tabs>
          <w:tab w:val="left" w:pos="558"/>
        </w:tabs>
        <w:spacing w:before="83"/>
        <w:ind w:left="558"/>
        <w:rPr>
          <w:b w:val="0"/>
          <w:bCs w:val="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503315121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8136255</wp:posOffset>
                </wp:positionV>
                <wp:extent cx="6696075" cy="2124075"/>
                <wp:effectExtent l="3175" t="1905" r="6350" b="7620"/>
                <wp:wrapNone/>
                <wp:docPr id="26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124075"/>
                          <a:chOff x="680" y="12813"/>
                          <a:chExt cx="10545" cy="3345"/>
                        </a:xfrm>
                      </wpg:grpSpPr>
                      <wpg:grpSp>
                        <wpg:cNvPr id="264" name="Group 295"/>
                        <wpg:cNvGrpSpPr>
                          <a:grpSpLocks/>
                        </wpg:cNvGrpSpPr>
                        <wpg:grpSpPr bwMode="auto">
                          <a:xfrm>
                            <a:off x="826" y="14816"/>
                            <a:ext cx="10257" cy="7"/>
                            <a:chOff x="826" y="14816"/>
                            <a:chExt cx="10257" cy="7"/>
                          </a:xfrm>
                        </wpg:grpSpPr>
                        <wps:wsp>
                          <wps:cNvPr id="265" name="Freeform 296"/>
                          <wps:cNvSpPr>
                            <a:spLocks/>
                          </wps:cNvSpPr>
                          <wps:spPr bwMode="auto">
                            <a:xfrm>
                              <a:off x="826" y="14816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14816 14816"/>
                                <a:gd name="T3" fmla="*/ 14816 h 7"/>
                                <a:gd name="T4" fmla="+- 0 11083 826"/>
                                <a:gd name="T5" fmla="*/ T4 w 10257"/>
                                <a:gd name="T6" fmla="+- 0 14823 14816"/>
                                <a:gd name="T7" fmla="*/ 148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93"/>
                        <wpg:cNvGrpSpPr>
                          <a:grpSpLocks/>
                        </wpg:cNvGrpSpPr>
                        <wpg:grpSpPr bwMode="auto">
                          <a:xfrm>
                            <a:off x="826" y="15269"/>
                            <a:ext cx="10257" cy="7"/>
                            <a:chOff x="826" y="15269"/>
                            <a:chExt cx="10257" cy="7"/>
                          </a:xfrm>
                        </wpg:grpSpPr>
                        <wps:wsp>
                          <wps:cNvPr id="267" name="Freeform 294"/>
                          <wps:cNvSpPr>
                            <a:spLocks/>
                          </wps:cNvSpPr>
                          <wps:spPr bwMode="auto">
                            <a:xfrm>
                              <a:off x="826" y="15269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15269 15269"/>
                                <a:gd name="T3" fmla="*/ 15269 h 7"/>
                                <a:gd name="T4" fmla="+- 0 11083 826"/>
                                <a:gd name="T5" fmla="*/ T4 w 10257"/>
                                <a:gd name="T6" fmla="+- 0 15276 15269"/>
                                <a:gd name="T7" fmla="*/ 1527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91"/>
                        <wpg:cNvGrpSpPr>
                          <a:grpSpLocks/>
                        </wpg:cNvGrpSpPr>
                        <wpg:grpSpPr bwMode="auto">
                          <a:xfrm>
                            <a:off x="826" y="15723"/>
                            <a:ext cx="10257" cy="7"/>
                            <a:chOff x="826" y="15723"/>
                            <a:chExt cx="10257" cy="7"/>
                          </a:xfrm>
                        </wpg:grpSpPr>
                        <wps:wsp>
                          <wps:cNvPr id="269" name="Freeform 292"/>
                          <wps:cNvSpPr>
                            <a:spLocks/>
                          </wps:cNvSpPr>
                          <wps:spPr bwMode="auto">
                            <a:xfrm>
                              <a:off x="826" y="15723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15723 15723"/>
                                <a:gd name="T3" fmla="*/ 15723 h 7"/>
                                <a:gd name="T4" fmla="+- 0 11083 826"/>
                                <a:gd name="T5" fmla="*/ T4 w 10257"/>
                                <a:gd name="T6" fmla="+- 0 15730 15723"/>
                                <a:gd name="T7" fmla="*/ 157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89"/>
                        <wpg:cNvGrpSpPr>
                          <a:grpSpLocks/>
                        </wpg:cNvGrpSpPr>
                        <wpg:grpSpPr bwMode="auto">
                          <a:xfrm>
                            <a:off x="1519" y="13518"/>
                            <a:ext cx="207" cy="207"/>
                            <a:chOff x="1519" y="13518"/>
                            <a:chExt cx="207" cy="207"/>
                          </a:xfrm>
                        </wpg:grpSpPr>
                        <wps:wsp>
                          <wps:cNvPr id="271" name="Freeform 290"/>
                          <wps:cNvSpPr>
                            <a:spLocks/>
                          </wps:cNvSpPr>
                          <wps:spPr bwMode="auto">
                            <a:xfrm>
                              <a:off x="1519" y="1351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207"/>
                                <a:gd name="T2" fmla="+- 0 13724 13518"/>
                                <a:gd name="T3" fmla="*/ 13724 h 207"/>
                                <a:gd name="T4" fmla="+- 0 1726 1519"/>
                                <a:gd name="T5" fmla="*/ T4 w 207"/>
                                <a:gd name="T6" fmla="+- 0 13724 13518"/>
                                <a:gd name="T7" fmla="*/ 13724 h 207"/>
                                <a:gd name="T8" fmla="+- 0 1726 1519"/>
                                <a:gd name="T9" fmla="*/ T8 w 207"/>
                                <a:gd name="T10" fmla="+- 0 13518 13518"/>
                                <a:gd name="T11" fmla="*/ 13518 h 207"/>
                                <a:gd name="T12" fmla="+- 0 1519 1519"/>
                                <a:gd name="T13" fmla="*/ T12 w 207"/>
                                <a:gd name="T14" fmla="+- 0 13518 13518"/>
                                <a:gd name="T15" fmla="*/ 13518 h 207"/>
                                <a:gd name="T16" fmla="+- 0 1519 1519"/>
                                <a:gd name="T17" fmla="*/ T16 w 207"/>
                                <a:gd name="T18" fmla="+- 0 13724 13518"/>
                                <a:gd name="T19" fmla="*/ 13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87"/>
                        <wpg:cNvGrpSpPr>
                          <a:grpSpLocks/>
                        </wpg:cNvGrpSpPr>
                        <wpg:grpSpPr bwMode="auto">
                          <a:xfrm>
                            <a:off x="1514" y="13513"/>
                            <a:ext cx="217" cy="217"/>
                            <a:chOff x="1514" y="13513"/>
                            <a:chExt cx="217" cy="217"/>
                          </a:xfrm>
                        </wpg:grpSpPr>
                        <wps:wsp>
                          <wps:cNvPr id="273" name="Freeform 288"/>
                          <wps:cNvSpPr>
                            <a:spLocks/>
                          </wps:cNvSpPr>
                          <wps:spPr bwMode="auto">
                            <a:xfrm>
                              <a:off x="1514" y="1351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514 1514"/>
                                <a:gd name="T1" fmla="*/ T0 w 217"/>
                                <a:gd name="T2" fmla="+- 0 13729 13513"/>
                                <a:gd name="T3" fmla="*/ 13729 h 217"/>
                                <a:gd name="T4" fmla="+- 0 1731 1514"/>
                                <a:gd name="T5" fmla="*/ T4 w 217"/>
                                <a:gd name="T6" fmla="+- 0 13729 13513"/>
                                <a:gd name="T7" fmla="*/ 13729 h 217"/>
                                <a:gd name="T8" fmla="+- 0 1731 1514"/>
                                <a:gd name="T9" fmla="*/ T8 w 217"/>
                                <a:gd name="T10" fmla="+- 0 13513 13513"/>
                                <a:gd name="T11" fmla="*/ 13513 h 217"/>
                                <a:gd name="T12" fmla="+- 0 1514 1514"/>
                                <a:gd name="T13" fmla="*/ T12 w 217"/>
                                <a:gd name="T14" fmla="+- 0 13513 13513"/>
                                <a:gd name="T15" fmla="*/ 13513 h 217"/>
                                <a:gd name="T16" fmla="+- 0 1514 1514"/>
                                <a:gd name="T17" fmla="*/ T16 w 217"/>
                                <a:gd name="T18" fmla="+- 0 13729 13513"/>
                                <a:gd name="T19" fmla="*/ 1372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85"/>
                        <wpg:cNvGrpSpPr>
                          <a:grpSpLocks/>
                        </wpg:cNvGrpSpPr>
                        <wpg:grpSpPr bwMode="auto">
                          <a:xfrm>
                            <a:off x="1499" y="13498"/>
                            <a:ext cx="207" cy="207"/>
                            <a:chOff x="1499" y="13498"/>
                            <a:chExt cx="207" cy="207"/>
                          </a:xfrm>
                        </wpg:grpSpPr>
                        <wps:wsp>
                          <wps:cNvPr id="27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349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207"/>
                                <a:gd name="T2" fmla="+- 0 13704 13498"/>
                                <a:gd name="T3" fmla="*/ 13704 h 207"/>
                                <a:gd name="T4" fmla="+- 0 1706 1499"/>
                                <a:gd name="T5" fmla="*/ T4 w 207"/>
                                <a:gd name="T6" fmla="+- 0 13704 13498"/>
                                <a:gd name="T7" fmla="*/ 13704 h 207"/>
                                <a:gd name="T8" fmla="+- 0 1706 1499"/>
                                <a:gd name="T9" fmla="*/ T8 w 207"/>
                                <a:gd name="T10" fmla="+- 0 13498 13498"/>
                                <a:gd name="T11" fmla="*/ 13498 h 207"/>
                                <a:gd name="T12" fmla="+- 0 1499 1499"/>
                                <a:gd name="T13" fmla="*/ T12 w 207"/>
                                <a:gd name="T14" fmla="+- 0 13498 13498"/>
                                <a:gd name="T15" fmla="*/ 13498 h 207"/>
                                <a:gd name="T16" fmla="+- 0 1499 1499"/>
                                <a:gd name="T17" fmla="*/ T16 w 207"/>
                                <a:gd name="T18" fmla="+- 0 13704 13498"/>
                                <a:gd name="T19" fmla="*/ 1370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83"/>
                        <wpg:cNvGrpSpPr>
                          <a:grpSpLocks/>
                        </wpg:cNvGrpSpPr>
                        <wpg:grpSpPr bwMode="auto">
                          <a:xfrm>
                            <a:off x="1494" y="13493"/>
                            <a:ext cx="217" cy="217"/>
                            <a:chOff x="1494" y="13493"/>
                            <a:chExt cx="217" cy="217"/>
                          </a:xfrm>
                        </wpg:grpSpPr>
                        <wps:wsp>
                          <wps:cNvPr id="277" name="Freeform 284"/>
                          <wps:cNvSpPr>
                            <a:spLocks/>
                          </wps:cNvSpPr>
                          <wps:spPr bwMode="auto">
                            <a:xfrm>
                              <a:off x="1494" y="1349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494 1494"/>
                                <a:gd name="T1" fmla="*/ T0 w 217"/>
                                <a:gd name="T2" fmla="+- 0 13709 13493"/>
                                <a:gd name="T3" fmla="*/ 13709 h 217"/>
                                <a:gd name="T4" fmla="+- 0 1711 1494"/>
                                <a:gd name="T5" fmla="*/ T4 w 217"/>
                                <a:gd name="T6" fmla="+- 0 13709 13493"/>
                                <a:gd name="T7" fmla="*/ 13709 h 217"/>
                                <a:gd name="T8" fmla="+- 0 1711 1494"/>
                                <a:gd name="T9" fmla="*/ T8 w 217"/>
                                <a:gd name="T10" fmla="+- 0 13493 13493"/>
                                <a:gd name="T11" fmla="*/ 13493 h 217"/>
                                <a:gd name="T12" fmla="+- 0 1494 1494"/>
                                <a:gd name="T13" fmla="*/ T12 w 217"/>
                                <a:gd name="T14" fmla="+- 0 13493 13493"/>
                                <a:gd name="T15" fmla="*/ 13493 h 217"/>
                                <a:gd name="T16" fmla="+- 0 1494 1494"/>
                                <a:gd name="T17" fmla="*/ T16 w 217"/>
                                <a:gd name="T18" fmla="+- 0 13709 13493"/>
                                <a:gd name="T19" fmla="*/ 1370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81"/>
                        <wpg:cNvGrpSpPr>
                          <a:grpSpLocks/>
                        </wpg:cNvGrpSpPr>
                        <wpg:grpSpPr bwMode="auto">
                          <a:xfrm>
                            <a:off x="2579" y="13518"/>
                            <a:ext cx="207" cy="207"/>
                            <a:chOff x="2579" y="13518"/>
                            <a:chExt cx="207" cy="207"/>
                          </a:xfrm>
                        </wpg:grpSpPr>
                        <wps:wsp>
                          <wps:cNvPr id="279" name="Freeform 282"/>
                          <wps:cNvSpPr>
                            <a:spLocks/>
                          </wps:cNvSpPr>
                          <wps:spPr bwMode="auto">
                            <a:xfrm>
                              <a:off x="2579" y="1351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579 2579"/>
                                <a:gd name="T1" fmla="*/ T0 w 207"/>
                                <a:gd name="T2" fmla="+- 0 13724 13518"/>
                                <a:gd name="T3" fmla="*/ 13724 h 207"/>
                                <a:gd name="T4" fmla="+- 0 2786 2579"/>
                                <a:gd name="T5" fmla="*/ T4 w 207"/>
                                <a:gd name="T6" fmla="+- 0 13724 13518"/>
                                <a:gd name="T7" fmla="*/ 13724 h 207"/>
                                <a:gd name="T8" fmla="+- 0 2786 2579"/>
                                <a:gd name="T9" fmla="*/ T8 w 207"/>
                                <a:gd name="T10" fmla="+- 0 13518 13518"/>
                                <a:gd name="T11" fmla="*/ 13518 h 207"/>
                                <a:gd name="T12" fmla="+- 0 2579 2579"/>
                                <a:gd name="T13" fmla="*/ T12 w 207"/>
                                <a:gd name="T14" fmla="+- 0 13518 13518"/>
                                <a:gd name="T15" fmla="*/ 13518 h 207"/>
                                <a:gd name="T16" fmla="+- 0 2579 2579"/>
                                <a:gd name="T17" fmla="*/ T16 w 207"/>
                                <a:gd name="T18" fmla="+- 0 13724 13518"/>
                                <a:gd name="T19" fmla="*/ 13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9"/>
                        <wpg:cNvGrpSpPr>
                          <a:grpSpLocks/>
                        </wpg:cNvGrpSpPr>
                        <wpg:grpSpPr bwMode="auto">
                          <a:xfrm>
                            <a:off x="2574" y="13513"/>
                            <a:ext cx="217" cy="217"/>
                            <a:chOff x="2574" y="13513"/>
                            <a:chExt cx="217" cy="217"/>
                          </a:xfrm>
                        </wpg:grpSpPr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2574" y="1351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574 2574"/>
                                <a:gd name="T1" fmla="*/ T0 w 217"/>
                                <a:gd name="T2" fmla="+- 0 13729 13513"/>
                                <a:gd name="T3" fmla="*/ 13729 h 217"/>
                                <a:gd name="T4" fmla="+- 0 2791 2574"/>
                                <a:gd name="T5" fmla="*/ T4 w 217"/>
                                <a:gd name="T6" fmla="+- 0 13729 13513"/>
                                <a:gd name="T7" fmla="*/ 13729 h 217"/>
                                <a:gd name="T8" fmla="+- 0 2791 2574"/>
                                <a:gd name="T9" fmla="*/ T8 w 217"/>
                                <a:gd name="T10" fmla="+- 0 13513 13513"/>
                                <a:gd name="T11" fmla="*/ 13513 h 217"/>
                                <a:gd name="T12" fmla="+- 0 2574 2574"/>
                                <a:gd name="T13" fmla="*/ T12 w 217"/>
                                <a:gd name="T14" fmla="+- 0 13513 13513"/>
                                <a:gd name="T15" fmla="*/ 13513 h 217"/>
                                <a:gd name="T16" fmla="+- 0 2574 2574"/>
                                <a:gd name="T17" fmla="*/ T16 w 217"/>
                                <a:gd name="T18" fmla="+- 0 13729 13513"/>
                                <a:gd name="T19" fmla="*/ 1372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7"/>
                        <wpg:cNvGrpSpPr>
                          <a:grpSpLocks/>
                        </wpg:cNvGrpSpPr>
                        <wpg:grpSpPr bwMode="auto">
                          <a:xfrm>
                            <a:off x="2559" y="13498"/>
                            <a:ext cx="207" cy="207"/>
                            <a:chOff x="2559" y="13498"/>
                            <a:chExt cx="207" cy="207"/>
                          </a:xfrm>
                        </wpg:grpSpPr>
                        <wps:wsp>
                          <wps:cNvPr id="283" name="Freeform 278"/>
                          <wps:cNvSpPr>
                            <a:spLocks/>
                          </wps:cNvSpPr>
                          <wps:spPr bwMode="auto">
                            <a:xfrm>
                              <a:off x="2559" y="1349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559 2559"/>
                                <a:gd name="T1" fmla="*/ T0 w 207"/>
                                <a:gd name="T2" fmla="+- 0 13704 13498"/>
                                <a:gd name="T3" fmla="*/ 13704 h 207"/>
                                <a:gd name="T4" fmla="+- 0 2766 2559"/>
                                <a:gd name="T5" fmla="*/ T4 w 207"/>
                                <a:gd name="T6" fmla="+- 0 13704 13498"/>
                                <a:gd name="T7" fmla="*/ 13704 h 207"/>
                                <a:gd name="T8" fmla="+- 0 2766 2559"/>
                                <a:gd name="T9" fmla="*/ T8 w 207"/>
                                <a:gd name="T10" fmla="+- 0 13498 13498"/>
                                <a:gd name="T11" fmla="*/ 13498 h 207"/>
                                <a:gd name="T12" fmla="+- 0 2559 2559"/>
                                <a:gd name="T13" fmla="*/ T12 w 207"/>
                                <a:gd name="T14" fmla="+- 0 13498 13498"/>
                                <a:gd name="T15" fmla="*/ 13498 h 207"/>
                                <a:gd name="T16" fmla="+- 0 2559 2559"/>
                                <a:gd name="T17" fmla="*/ T16 w 207"/>
                                <a:gd name="T18" fmla="+- 0 13704 13498"/>
                                <a:gd name="T19" fmla="*/ 1370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5"/>
                        <wpg:cNvGrpSpPr>
                          <a:grpSpLocks/>
                        </wpg:cNvGrpSpPr>
                        <wpg:grpSpPr bwMode="auto">
                          <a:xfrm>
                            <a:off x="2554" y="13493"/>
                            <a:ext cx="217" cy="217"/>
                            <a:chOff x="2554" y="13493"/>
                            <a:chExt cx="217" cy="217"/>
                          </a:xfrm>
                        </wpg:grpSpPr>
                        <wps:wsp>
                          <wps:cNvPr id="285" name="Freeform 276"/>
                          <wps:cNvSpPr>
                            <a:spLocks/>
                          </wps:cNvSpPr>
                          <wps:spPr bwMode="auto">
                            <a:xfrm>
                              <a:off x="2554" y="1349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554 2554"/>
                                <a:gd name="T1" fmla="*/ T0 w 217"/>
                                <a:gd name="T2" fmla="+- 0 13709 13493"/>
                                <a:gd name="T3" fmla="*/ 13709 h 217"/>
                                <a:gd name="T4" fmla="+- 0 2771 2554"/>
                                <a:gd name="T5" fmla="*/ T4 w 217"/>
                                <a:gd name="T6" fmla="+- 0 13709 13493"/>
                                <a:gd name="T7" fmla="*/ 13709 h 217"/>
                                <a:gd name="T8" fmla="+- 0 2771 2554"/>
                                <a:gd name="T9" fmla="*/ T8 w 217"/>
                                <a:gd name="T10" fmla="+- 0 13493 13493"/>
                                <a:gd name="T11" fmla="*/ 13493 h 217"/>
                                <a:gd name="T12" fmla="+- 0 2554 2554"/>
                                <a:gd name="T13" fmla="*/ T12 w 217"/>
                                <a:gd name="T14" fmla="+- 0 13493 13493"/>
                                <a:gd name="T15" fmla="*/ 13493 h 217"/>
                                <a:gd name="T16" fmla="+- 0 2554 2554"/>
                                <a:gd name="T17" fmla="*/ T16 w 217"/>
                                <a:gd name="T18" fmla="+- 0 13709 13493"/>
                                <a:gd name="T19" fmla="*/ 1370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73"/>
                        <wpg:cNvGrpSpPr>
                          <a:grpSpLocks/>
                        </wpg:cNvGrpSpPr>
                        <wpg:grpSpPr bwMode="auto">
                          <a:xfrm>
                            <a:off x="3559" y="13518"/>
                            <a:ext cx="207" cy="207"/>
                            <a:chOff x="3559" y="13518"/>
                            <a:chExt cx="207" cy="207"/>
                          </a:xfrm>
                        </wpg:grpSpPr>
                        <wps:wsp>
                          <wps:cNvPr id="287" name="Freeform 274"/>
                          <wps:cNvSpPr>
                            <a:spLocks/>
                          </wps:cNvSpPr>
                          <wps:spPr bwMode="auto">
                            <a:xfrm>
                              <a:off x="3559" y="1351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3559 3559"/>
                                <a:gd name="T1" fmla="*/ T0 w 207"/>
                                <a:gd name="T2" fmla="+- 0 13724 13518"/>
                                <a:gd name="T3" fmla="*/ 13724 h 207"/>
                                <a:gd name="T4" fmla="+- 0 3766 3559"/>
                                <a:gd name="T5" fmla="*/ T4 w 207"/>
                                <a:gd name="T6" fmla="+- 0 13724 13518"/>
                                <a:gd name="T7" fmla="*/ 13724 h 207"/>
                                <a:gd name="T8" fmla="+- 0 3766 3559"/>
                                <a:gd name="T9" fmla="*/ T8 w 207"/>
                                <a:gd name="T10" fmla="+- 0 13518 13518"/>
                                <a:gd name="T11" fmla="*/ 13518 h 207"/>
                                <a:gd name="T12" fmla="+- 0 3559 3559"/>
                                <a:gd name="T13" fmla="*/ T12 w 207"/>
                                <a:gd name="T14" fmla="+- 0 13518 13518"/>
                                <a:gd name="T15" fmla="*/ 13518 h 207"/>
                                <a:gd name="T16" fmla="+- 0 3559 3559"/>
                                <a:gd name="T17" fmla="*/ T16 w 207"/>
                                <a:gd name="T18" fmla="+- 0 13724 13518"/>
                                <a:gd name="T19" fmla="*/ 137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1"/>
                        <wpg:cNvGrpSpPr>
                          <a:grpSpLocks/>
                        </wpg:cNvGrpSpPr>
                        <wpg:grpSpPr bwMode="auto">
                          <a:xfrm>
                            <a:off x="3554" y="13513"/>
                            <a:ext cx="217" cy="217"/>
                            <a:chOff x="3554" y="13513"/>
                            <a:chExt cx="217" cy="217"/>
                          </a:xfrm>
                        </wpg:grpSpPr>
                        <wps:wsp>
                          <wps:cNvPr id="289" name="Freeform 272"/>
                          <wps:cNvSpPr>
                            <a:spLocks/>
                          </wps:cNvSpPr>
                          <wps:spPr bwMode="auto">
                            <a:xfrm>
                              <a:off x="3554" y="1351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3554 3554"/>
                                <a:gd name="T1" fmla="*/ T0 w 217"/>
                                <a:gd name="T2" fmla="+- 0 13729 13513"/>
                                <a:gd name="T3" fmla="*/ 13729 h 217"/>
                                <a:gd name="T4" fmla="+- 0 3771 3554"/>
                                <a:gd name="T5" fmla="*/ T4 w 217"/>
                                <a:gd name="T6" fmla="+- 0 13729 13513"/>
                                <a:gd name="T7" fmla="*/ 13729 h 217"/>
                                <a:gd name="T8" fmla="+- 0 3771 3554"/>
                                <a:gd name="T9" fmla="*/ T8 w 217"/>
                                <a:gd name="T10" fmla="+- 0 13513 13513"/>
                                <a:gd name="T11" fmla="*/ 13513 h 217"/>
                                <a:gd name="T12" fmla="+- 0 3554 3554"/>
                                <a:gd name="T13" fmla="*/ T12 w 217"/>
                                <a:gd name="T14" fmla="+- 0 13513 13513"/>
                                <a:gd name="T15" fmla="*/ 13513 h 217"/>
                                <a:gd name="T16" fmla="+- 0 3554 3554"/>
                                <a:gd name="T17" fmla="*/ T16 w 217"/>
                                <a:gd name="T18" fmla="+- 0 13729 13513"/>
                                <a:gd name="T19" fmla="*/ 1372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9"/>
                        <wpg:cNvGrpSpPr>
                          <a:grpSpLocks/>
                        </wpg:cNvGrpSpPr>
                        <wpg:grpSpPr bwMode="auto">
                          <a:xfrm>
                            <a:off x="3539" y="13498"/>
                            <a:ext cx="207" cy="207"/>
                            <a:chOff x="3539" y="13498"/>
                            <a:chExt cx="207" cy="207"/>
                          </a:xfrm>
                        </wpg:grpSpPr>
                        <wps:wsp>
                          <wps:cNvPr id="291" name="Freeform 270"/>
                          <wps:cNvSpPr>
                            <a:spLocks/>
                          </wps:cNvSpPr>
                          <wps:spPr bwMode="auto">
                            <a:xfrm>
                              <a:off x="3539" y="1349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3539 3539"/>
                                <a:gd name="T1" fmla="*/ T0 w 207"/>
                                <a:gd name="T2" fmla="+- 0 13704 13498"/>
                                <a:gd name="T3" fmla="*/ 13704 h 207"/>
                                <a:gd name="T4" fmla="+- 0 3746 3539"/>
                                <a:gd name="T5" fmla="*/ T4 w 207"/>
                                <a:gd name="T6" fmla="+- 0 13704 13498"/>
                                <a:gd name="T7" fmla="*/ 13704 h 207"/>
                                <a:gd name="T8" fmla="+- 0 3746 3539"/>
                                <a:gd name="T9" fmla="*/ T8 w 207"/>
                                <a:gd name="T10" fmla="+- 0 13498 13498"/>
                                <a:gd name="T11" fmla="*/ 13498 h 207"/>
                                <a:gd name="T12" fmla="+- 0 3539 3539"/>
                                <a:gd name="T13" fmla="*/ T12 w 207"/>
                                <a:gd name="T14" fmla="+- 0 13498 13498"/>
                                <a:gd name="T15" fmla="*/ 13498 h 207"/>
                                <a:gd name="T16" fmla="+- 0 3539 3539"/>
                                <a:gd name="T17" fmla="*/ T16 w 207"/>
                                <a:gd name="T18" fmla="+- 0 13704 13498"/>
                                <a:gd name="T19" fmla="*/ 1370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67"/>
                        <wpg:cNvGrpSpPr>
                          <a:grpSpLocks/>
                        </wpg:cNvGrpSpPr>
                        <wpg:grpSpPr bwMode="auto">
                          <a:xfrm>
                            <a:off x="3534" y="13493"/>
                            <a:ext cx="217" cy="217"/>
                            <a:chOff x="3534" y="13493"/>
                            <a:chExt cx="217" cy="217"/>
                          </a:xfrm>
                        </wpg:grpSpPr>
                        <wps:wsp>
                          <wps:cNvPr id="293" name="Freeform 268"/>
                          <wps:cNvSpPr>
                            <a:spLocks/>
                          </wps:cNvSpPr>
                          <wps:spPr bwMode="auto">
                            <a:xfrm>
                              <a:off x="3534" y="1349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3534 3534"/>
                                <a:gd name="T1" fmla="*/ T0 w 217"/>
                                <a:gd name="T2" fmla="+- 0 13709 13493"/>
                                <a:gd name="T3" fmla="*/ 13709 h 217"/>
                                <a:gd name="T4" fmla="+- 0 3751 3534"/>
                                <a:gd name="T5" fmla="*/ T4 w 217"/>
                                <a:gd name="T6" fmla="+- 0 13709 13493"/>
                                <a:gd name="T7" fmla="*/ 13709 h 217"/>
                                <a:gd name="T8" fmla="+- 0 3751 3534"/>
                                <a:gd name="T9" fmla="*/ T8 w 217"/>
                                <a:gd name="T10" fmla="+- 0 13493 13493"/>
                                <a:gd name="T11" fmla="*/ 13493 h 217"/>
                                <a:gd name="T12" fmla="+- 0 3534 3534"/>
                                <a:gd name="T13" fmla="*/ T12 w 217"/>
                                <a:gd name="T14" fmla="+- 0 13493 13493"/>
                                <a:gd name="T15" fmla="*/ 13493 h 217"/>
                                <a:gd name="T16" fmla="+- 0 3534 3534"/>
                                <a:gd name="T17" fmla="*/ T16 w 217"/>
                                <a:gd name="T18" fmla="+- 0 13709 13493"/>
                                <a:gd name="T19" fmla="*/ 1370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5"/>
                        <wpg:cNvGrpSpPr>
                          <a:grpSpLocks/>
                        </wpg:cNvGrpSpPr>
                        <wpg:grpSpPr bwMode="auto">
                          <a:xfrm>
                            <a:off x="690" y="12823"/>
                            <a:ext cx="10525" cy="3325"/>
                            <a:chOff x="690" y="12823"/>
                            <a:chExt cx="10525" cy="3325"/>
                          </a:xfrm>
                        </wpg:grpSpPr>
                        <wps:wsp>
                          <wps:cNvPr id="295" name="Freeform 266"/>
                          <wps:cNvSpPr>
                            <a:spLocks/>
                          </wps:cNvSpPr>
                          <wps:spPr bwMode="auto">
                            <a:xfrm>
                              <a:off x="690" y="12823"/>
                              <a:ext cx="10525" cy="3325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6147 12823"/>
                                <a:gd name="T3" fmla="*/ 16147 h 3325"/>
                                <a:gd name="T4" fmla="+- 0 11215 690"/>
                                <a:gd name="T5" fmla="*/ T4 w 10525"/>
                                <a:gd name="T6" fmla="+- 0 16147 12823"/>
                                <a:gd name="T7" fmla="*/ 16147 h 3325"/>
                                <a:gd name="T8" fmla="+- 0 11215 690"/>
                                <a:gd name="T9" fmla="*/ T8 w 10525"/>
                                <a:gd name="T10" fmla="+- 0 12823 12823"/>
                                <a:gd name="T11" fmla="*/ 12823 h 3325"/>
                                <a:gd name="T12" fmla="+- 0 690 690"/>
                                <a:gd name="T13" fmla="*/ T12 w 10525"/>
                                <a:gd name="T14" fmla="+- 0 12823 12823"/>
                                <a:gd name="T15" fmla="*/ 12823 h 3325"/>
                                <a:gd name="T16" fmla="+- 0 690 690"/>
                                <a:gd name="T17" fmla="*/ T16 w 10525"/>
                                <a:gd name="T18" fmla="+- 0 16147 12823"/>
                                <a:gd name="T19" fmla="*/ 16147 h 3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325">
                                  <a:moveTo>
                                    <a:pt x="0" y="3324"/>
                                  </a:moveTo>
                                  <a:lnTo>
                                    <a:pt x="10525" y="3324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34pt;margin-top:640.65pt;width:527.25pt;height:167.25pt;z-index:-1359;mso-position-horizontal-relative:page;mso-position-vertical-relative:page" coordorigin="680,12813" coordsize="10545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">
                <v:group id="Group 295" o:spid="_x0000_s1027" style="position:absolute;left:826;top:14816;width:10257;height:7" coordorigin="826,14816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96" o:spid="_x0000_s1028" style="position:absolute;left:826;top:14816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8H8YA&#10;AADcAAAADwAAAGRycy9kb3ducmV2LnhtbESPT2vCQBTE74V+h+UVvIS68V+wqauIIHhQRNtLb4/s&#10;axKafRuyaxL99K4g9DjMzG+Yxao3lWipcaVlBaNhDII4s7rkXMH31/Z9DsJ5ZI2VZVJwJQer5evL&#10;AlNtOz5Re/a5CBB2KSoovK9TKV1WkEE3tDVx8H5tY9AH2eRSN9gFuKnkOI4TabDksFBgTZuCsr/z&#10;xSjY/0y7j+iwlvNbcjq0Ex/h0UZKDd769ScIT73/Dz/bO61gnMzg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8H8YAAADcAAAADwAAAAAAAAAAAAAAAACYAgAAZHJz&#10;L2Rvd25yZXYueG1sUEsFBgAAAAAEAAQA9QAAAIsDAAAAAA==&#10;" path="m,l10257,7e" filled="f" strokecolor="#a7a9ac" strokeweight=".5pt">
                    <v:path arrowok="t" o:connecttype="custom" o:connectlocs="0,14816;10257,14823" o:connectangles="0,0"/>
                  </v:shape>
                </v:group>
                <v:group id="Group 293" o:spid="_x0000_s1029" style="position:absolute;left:826;top:15269;width:10257;height:7" coordorigin="826,15269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94" o:spid="_x0000_s1030" style="position:absolute;left:826;top:15269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H88YA&#10;AADcAAAADwAAAGRycy9kb3ducmV2LnhtbESPQWvCQBSE70L/w/IKXkLdVCW1qauIIHhQRNtLb4/s&#10;axKafRuyaxL99a4geBxm5htmvuxNJVpqXGlZwfsoBkGcWV1yruDne/M2A+E8ssbKMim4kIPl4mUw&#10;x1Tbjo/UnnwuAoRdigoK7+tUSpcVZNCNbE0cvD/bGPRBNrnUDXYBbio5juNEGiw5LBRY07qg7P90&#10;Ngp2v9PuM9qv5OyaHPftxEd4sJFSw9d+9QXCU++f4Ud7qxWMkw+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H88YAAADcAAAADwAAAAAAAAAAAAAAAACYAgAAZHJz&#10;L2Rvd25yZXYueG1sUEsFBgAAAAAEAAQA9QAAAIsDAAAAAA==&#10;" path="m,l10257,7e" filled="f" strokecolor="#a7a9ac" strokeweight=".5pt">
                    <v:path arrowok="t" o:connecttype="custom" o:connectlocs="0,15269;10257,15276" o:connectangles="0,0"/>
                  </v:shape>
                </v:group>
                <v:group id="Group 291" o:spid="_x0000_s1031" style="position:absolute;left:826;top:15723;width:10257;height:7" coordorigin="826,15723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92" o:spid="_x0000_s1032" style="position:absolute;left:826;top:15723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2GsYA&#10;AADcAAAADwAAAGRycy9kb3ducmV2LnhtbESPT2vCQBTE7wW/w/IEL0E32hI0dRURBA8V8c+lt0f2&#10;NQnNvg3ZNYl++m5B8DjMzG+Y5bo3lWipcaVlBdNJDII4s7rkXMH1shvPQTiPrLGyTAru5GC9Grwt&#10;MdW24xO1Z5+LAGGXooLC+zqV0mUFGXQTWxMH78c2Bn2QTS51g12Am0rO4jiRBksOCwXWtC0o+z3f&#10;jIKv749uER02cv5ITof23Ud4tJFSo2G/+QThqfev8LO91wpmyQ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i2GsYAAADcAAAADwAAAAAAAAAAAAAAAACYAgAAZHJz&#10;L2Rvd25yZXYueG1sUEsFBgAAAAAEAAQA9QAAAIsDAAAAAA==&#10;" path="m,l10257,7e" filled="f" strokecolor="#a7a9ac" strokeweight=".5pt">
                    <v:path arrowok="t" o:connecttype="custom" o:connectlocs="0,15723;10257,15730" o:connectangles="0,0"/>
                  </v:shape>
                </v:group>
                <v:group id="Group 289" o:spid="_x0000_s1033" style="position:absolute;left:1519;top:13518;width:207;height:207" coordorigin="1519,1351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90" o:spid="_x0000_s1034" style="position:absolute;left:1519;top:1351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Y5sUA&#10;AADcAAAADwAAAGRycy9kb3ducmV2LnhtbESPwWrDMBBE74X+g9hCbo3sEOriRgmpwZBDoTTppbfF&#10;2lgm1spIauzk66tAoMdhZt4wq81ke3EmHzrHCvJ5BoK4cbrjVsH3oX5+BREissbeMSm4UIDN+vFh&#10;haV2I3/ReR9bkSAcSlRgYhxKKUNjyGKYu4E4eUfnLcYkfSu1xzHBbS8XWfYiLXacFgwOVBlqTvtf&#10;q6Aucl7G8eOzqpbvxen6U2Sm9krNnqbtG4hIU/wP39s7rWBR5H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5jmxQAAANwAAAAPAAAAAAAAAAAAAAAAAJgCAABkcnMv&#10;ZG93bnJldi54bWxQSwUGAAAAAAQABAD1AAAAigMAAAAA&#10;" path="m,206r207,l207,,,,,206xe" fillcolor="#231f20" stroked="f">
                    <v:path arrowok="t" o:connecttype="custom" o:connectlocs="0,13724;207,13724;207,13518;0,13518;0,13724" o:connectangles="0,0,0,0,0"/>
                  </v:shape>
                </v:group>
                <v:group id="Group 287" o:spid="_x0000_s1035" style="position:absolute;left:1514;top:13513;width:217;height:217" coordorigin="1514,1351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88" o:spid="_x0000_s1036" style="position:absolute;left:1514;top:1351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Z7cgA&#10;AADcAAAADwAAAGRycy9kb3ducmV2LnhtbESP3WoCMRSE74W+QziCd5rVliqrUWyp0EJL8Q/s3SE5&#10;3d26OVk20d369KZQ8HKYmW+Y2aK1pThT7QvHCoaDBASxdqbgTMFuu+pPQPiAbLB0TAp+ycNifteZ&#10;YWpcw2s6b0ImIoR9igryEKpUSq9zsugHriKO3rerLYYo60yaGpsIt6UcJcmjtFhwXMixouec9HFz&#10;sgqOl4fx5elTLw/67UM3+/eXn/XXTqlet11OQQRqwy383341Ckbje/g7E4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dntyAAAANwAAAAPAAAAAAAAAAAAAAAAAJgCAABk&#10;cnMvZG93bnJldi54bWxQSwUGAAAAAAQABAD1AAAAjQMAAAAA&#10;" path="m,216r217,l217,,,,,216xe" filled="f" strokecolor="#231f20" strokeweight=".5pt">
                    <v:path arrowok="t" o:connecttype="custom" o:connectlocs="0,13729;217,13729;217,13513;0,13513;0,13729" o:connectangles="0,0,0,0,0"/>
                  </v:shape>
                </v:group>
                <v:group id="Group 285" o:spid="_x0000_s1037" style="position:absolute;left:1499;top:13498;width:207;height:207" coordorigin="1499,1349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86" o:spid="_x0000_s1038" style="position:absolute;left:1499;top:134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wwMMA&#10;AADcAAAADwAAAGRycy9kb3ducmV2LnhtbESP0WoCMRRE34X+Q7hC3zSrxVpXo5SC4EOhuPYDLpu7&#10;m8XNTUjSdfv3TUHwcZiZM8zuMNpeDBRi51jBYl6AIK6d7rhV8H05zt5AxISssXdMCn4pwmH/NNlh&#10;qd2NzzRUqRUZwrFEBSYlX0oZa0MW49x54uw1LlhMWYZW6oC3DLe9XBbFq7TYcV4w6OnDUH2tfqyC&#10;1XCuqmPzNZw2ZlF8Jt8E/yKVep6O71sQicb0CN/bJ61guV7B/5l8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gwwMMAAADcAAAADwAAAAAAAAAAAAAAAACYAgAAZHJzL2Rv&#10;d25yZXYueG1sUEsFBgAAAAAEAAQA9QAAAIgDAAAAAA==&#10;" path="m,206r207,l207,,,,,206xe" stroked="f">
                    <v:path arrowok="t" o:connecttype="custom" o:connectlocs="0,13704;207,13704;207,13498;0,13498;0,13704" o:connectangles="0,0,0,0,0"/>
                  </v:shape>
                </v:group>
                <v:group id="Group 283" o:spid="_x0000_s1039" style="position:absolute;left:1494;top:13493;width:217;height:217" coordorigin="1494,1349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84" o:spid="_x0000_s1040" style="position:absolute;left:1494;top:1349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f7scA&#10;AADcAAAADwAAAGRycy9kb3ducmV2LnhtbESPQWvCQBSE7wX/w/KE3uqmUoykrqKlhQqKaC20t8fu&#10;axLNvg3ZrYn++q4g9DjMzDfMZNbZSpyo8aVjBY+DBASxdqbkXMH+4+1hDMIHZIOVY1JwJg+zae9u&#10;gplxLW/ptAu5iBD2GSooQqgzKb0uyKIfuJo4ej+usRiibHJpGmwj3FZymCQjabHkuFBgTS8F6ePu&#10;1yo4Xp7Sy2Kj5196udbt5+r1sP3eK3Xf7+bPIAJ14T98a78bBcM0heu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3+7HAAAA3AAAAA8AAAAAAAAAAAAAAAAAmAIAAGRy&#10;cy9kb3ducmV2LnhtbFBLBQYAAAAABAAEAPUAAACMAwAAAAA=&#10;" path="m,216r217,l217,,,,,216xe" filled="f" strokecolor="#231f20" strokeweight=".5pt">
                    <v:path arrowok="t" o:connecttype="custom" o:connectlocs="0,13709;217,13709;217,13493;0,13493;0,13709" o:connectangles="0,0,0,0,0"/>
                  </v:shape>
                </v:group>
                <v:group id="Group 281" o:spid="_x0000_s1041" style="position:absolute;left:2579;top:13518;width:207;height:207" coordorigin="2579,1351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2" o:spid="_x0000_s1042" style="position:absolute;left:2579;top:1351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U4MUA&#10;AADcAAAADwAAAGRycy9kb3ducmV2LnhtbESPQWvCQBSE74X+h+UVeqsbRYxGV6mBgIdCqfbS2yP7&#10;mg1m34bd1aT++q5Q6HGYmW+YzW60nbiSD61jBdNJBoK4drrlRsHnqXpZgggRWWPnmBT8UIDd9vFh&#10;g4V2A3/Q9RgbkSAcClRgYuwLKUNtyGKYuJ44ed/OW4xJ+kZqj0OC207OsmwhLbacFgz2VBqqz8eL&#10;VVDlU57H4e29LOf7/Hz7yjNTeaWen8bXNYhIY/wP/7UPWsEsX8H9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ZTgxQAAANwAAAAPAAAAAAAAAAAAAAAAAJgCAABkcnMv&#10;ZG93bnJldi54bWxQSwUGAAAAAAQABAD1AAAAigMAAAAA&#10;" path="m,206r207,l207,,,,,206xe" fillcolor="#231f20" stroked="f">
                    <v:path arrowok="t" o:connecttype="custom" o:connectlocs="0,13724;207,13724;207,13518;0,13518;0,13724" o:connectangles="0,0,0,0,0"/>
                  </v:shape>
                </v:group>
                <v:group id="Group 279" o:spid="_x0000_s1043" style="position:absolute;left:2574;top:13513;width:217;height:217" coordorigin="2574,1351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0" o:spid="_x0000_s1044" style="position:absolute;left:2574;top:1351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SJscA&#10;AADcAAAADwAAAGRycy9kb3ducmV2LnhtbESP3WoCMRSE7wu+QziCdzWrlCqrUWxpwYJS/AN7d0hO&#10;d7duTpZN6q4+fVMQvBxm5htmOm9tKc5U+8KxgkE/AUGsnSk4U7DfvT+OQfiAbLB0TAou5GE+6zxM&#10;MTWu4Q2dtyETEcI+RQV5CFUqpdc5WfR9VxFH79vVFkOUdSZNjU2E21IOk+RZWiw4LuRY0WtO+rT9&#10;tQpO16fR9eVTL476Y62bw+rtZ/O1V6rXbRcTEIHacA/f2kujYDgewP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ekibHAAAA3AAAAA8AAAAAAAAAAAAAAAAAmAIAAGRy&#10;cy9kb3ducmV2LnhtbFBLBQYAAAAABAAEAPUAAACMAwAAAAA=&#10;" path="m,216r217,l217,,,,,216xe" filled="f" strokecolor="#231f20" strokeweight=".5pt">
                    <v:path arrowok="t" o:connecttype="custom" o:connectlocs="0,13729;217,13729;217,13513;0,13513;0,13729" o:connectangles="0,0,0,0,0"/>
                  </v:shape>
                </v:group>
                <v:group id="Group 277" o:spid="_x0000_s1045" style="position:absolute;left:2559;top:13498;width:207;height:207" coordorigin="2559,1349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78" o:spid="_x0000_s1046" style="position:absolute;left:2559;top:134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9CMMA&#10;AADcAAAADwAAAGRycy9kb3ducmV2LnhtbESP0WoCMRRE3wv9h3AF32pWRbFbo5SC4ENBXP2Ay+bu&#10;ZnFzE5J0Xf++KRR8HGbmDLPdj7YXA4XYOVYwnxUgiGunO24VXC+Htw2ImJA19o5JwYMi7HevL1ss&#10;tbvzmYYqtSJDOJaowKTkSyljbchinDlPnL3GBYspy9BKHfCe4baXi6JYS4sd5wWDnr4M1bfqxypY&#10;DeeqOjSn4fhu5sV38k3wS6nUdDJ+foBINKZn+L991AoWmyX8nc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9CMMAAADcAAAADwAAAAAAAAAAAAAAAACYAgAAZHJzL2Rv&#10;d25yZXYueG1sUEsFBgAAAAAEAAQA9QAAAIgDAAAAAA==&#10;" path="m,206r207,l207,,,,,206xe" stroked="f">
                    <v:path arrowok="t" o:connecttype="custom" o:connectlocs="0,13704;207,13704;207,13498;0,13498;0,13704" o:connectangles="0,0,0,0,0"/>
                  </v:shape>
                </v:group>
                <v:group id="Group 275" o:spid="_x0000_s1047" style="position:absolute;left:2554;top:13493;width:217;height:217" coordorigin="2554,1349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76" o:spid="_x0000_s1048" style="position:absolute;left:2554;top:1349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UJcgA&#10;AADcAAAADwAAAGRycy9kb3ducmV2LnhtbESPQWsCMRSE74X+h/AK3mpWsSpbo1hRaMFStAr29kie&#10;u1s3L8smult/fVMQehxm5htmMmttKS5U+8Kxgl43AUGsnSk4U7D7XD2OQfiAbLB0TAp+yMNsen83&#10;wdS4hjd02YZMRAj7FBXkIVSplF7nZNF3XUUcvaOrLYYo60yaGpsIt6XsJ8lQWiw4LuRY0SInfdqe&#10;rYLTdTC6vnzo+UG/vetmv15+b752SnUe2vkziEBt+A/f2q9GQX/8BH9n4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5ZQlyAAAANwAAAAPAAAAAAAAAAAAAAAAAJgCAABk&#10;cnMvZG93bnJldi54bWxQSwUGAAAAAAQABAD1AAAAjQMAAAAA&#10;" path="m,216r217,l217,,,,,216xe" filled="f" strokecolor="#231f20" strokeweight=".5pt">
                    <v:path arrowok="t" o:connecttype="custom" o:connectlocs="0,13709;217,13709;217,13493;0,13493;0,13709" o:connectangles="0,0,0,0,0"/>
                  </v:shape>
                </v:group>
                <v:group id="Group 273" o:spid="_x0000_s1049" style="position:absolute;left:3559;top:13518;width:207;height:207" coordorigin="3559,1351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74" o:spid="_x0000_s1050" style="position:absolute;left:3559;top:1351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VLsUA&#10;AADcAAAADwAAAGRycy9kb3ducmV2LnhtbESPQWvCQBSE7wX/w/KE3upGESOpq9hAoIeCVL309sg+&#10;s8Hs27C7NWl/fVcQehxm5htmsxttJ27kQ+tYwXyWgSCunW65UXA+VS9rECEia+wck4IfCrDbTp42&#10;WGg38CfdjrERCcKhQAUmxr6QMtSGLIaZ64mTd3HeYkzSN1J7HBLcdnKRZStpseW0YLCn0lB9PX5b&#10;BVU+52UcPg5luXzLr79feWYqr9TzdNy/gog0xv/wo/2uFSzWOdz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9UuxQAAANwAAAAPAAAAAAAAAAAAAAAAAJgCAABkcnMv&#10;ZG93bnJldi54bWxQSwUGAAAAAAQABAD1AAAAigMAAAAA&#10;" path="m,206r207,l207,,,,,206xe" fillcolor="#231f20" stroked="f">
                    <v:path arrowok="t" o:connecttype="custom" o:connectlocs="0,13724;207,13724;207,13518;0,13518;0,13724" o:connectangles="0,0,0,0,0"/>
                  </v:shape>
                </v:group>
                <v:group id="Group 271" o:spid="_x0000_s1051" style="position:absolute;left:3554;top:13513;width:217;height:217" coordorigin="3554,1351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72" o:spid="_x0000_s1052" style="position:absolute;left:3554;top:1351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eIMgA&#10;AADcAAAADwAAAGRycy9kb3ducmV2LnhtbESP3WoCMRSE74W+QziCd5pVSqurUWyp0EJL8Q/s3SE5&#10;3d26OVk20d369KZQ8HKYmW+Y2aK1pThT7QvHCoaDBASxdqbgTMFuu+qPQfiAbLB0TAp+ycNifteZ&#10;YWpcw2s6b0ImIoR9igryEKpUSq9zsugHriKO3rerLYYo60yaGpsIt6UcJcmDtFhwXMixouec9HFz&#10;sgqOl/vHy9OnXh7024du9u8vP+uvnVK9brucggjUhlv4v/1qFIzGE/g7E4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J4gyAAAANwAAAAPAAAAAAAAAAAAAAAAAJgCAABk&#10;cnMvZG93bnJldi54bWxQSwUGAAAAAAQABAD1AAAAjQMAAAAA&#10;" path="m,216r217,l217,,,,,216xe" filled="f" strokecolor="#231f20" strokeweight=".5pt">
                    <v:path arrowok="t" o:connecttype="custom" o:connectlocs="0,13729;217,13729;217,13513;0,13513;0,13729" o:connectangles="0,0,0,0,0"/>
                  </v:shape>
                </v:group>
                <v:group id="Group 269" o:spid="_x0000_s1053" style="position:absolute;left:3539;top:13498;width:207;height:207" coordorigin="3539,1349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70" o:spid="_x0000_s1054" style="position:absolute;left:3539;top:134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QOcMA&#10;AADcAAAADwAAAGRycy9kb3ducmV2LnhtbESPUWvCMBSF34X9h3AHvmlaZTI7o4yB4MNgWPcDLs1t&#10;U9bchCSr3b9fBMHHwznnO5zdYbKDGCnE3rGCclmAIG6c7rlT8H05Ll5BxISscXBMCv4owmH/NNth&#10;pd2VzzTWqRMZwrFCBSYlX0kZG0MW49J54uy1LlhMWYZO6oDXDLeDXBXFRlrsOS8Y9PRhqPmpf62C&#10;l/Fc18f2azxtTVl8Jt8Gv5ZKzZ+n9zcQiab0CN/bJ61gtS3hdiYfAb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/QOcMAAADcAAAADwAAAAAAAAAAAAAAAACYAgAAZHJzL2Rv&#10;d25yZXYueG1sUEsFBgAAAAAEAAQA9QAAAIgDAAAAAA==&#10;" path="m,206r207,l207,,,,,206xe" stroked="f">
                    <v:path arrowok="t" o:connecttype="custom" o:connectlocs="0,13704;207,13704;207,13498;0,13498;0,13704" o:connectangles="0,0,0,0,0"/>
                  </v:shape>
                </v:group>
                <v:group id="Group 267" o:spid="_x0000_s1055" style="position:absolute;left:3534;top:13493;width:217;height:217" coordorigin="3534,1349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68" o:spid="_x0000_s1056" style="position:absolute;left:3534;top:1349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/F8gA&#10;AADcAAAADwAAAGRycy9kb3ducmV2LnhtbESP3WoCMRSE7wt9h3AK3tVstbS6NYoVhQotxT+wd4fk&#10;dHfr5mTZpO7q0zdCwcthZr5hRpPWluJItS8cK3joJiCItTMFZwq2m8X9AIQPyAZLx6TgRB4m49ub&#10;EabGNbyi4zpkIkLYp6ggD6FKpfQ6J4u+6yri6H272mKIss6kqbGJcFvKXpI8SYsFx4UcK5rlpA/r&#10;X6vgcH58Pr9+6uleLz90s3uf/6y+tkp17trpC4hAbbiG/9tvRkFv2IfLmXg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T8XyAAAANwAAAAPAAAAAAAAAAAAAAAAAJgCAABk&#10;cnMvZG93bnJldi54bWxQSwUGAAAAAAQABAD1AAAAjQMAAAAA&#10;" path="m,216r217,l217,,,,,216xe" filled="f" strokecolor="#231f20" strokeweight=".5pt">
                    <v:path arrowok="t" o:connecttype="custom" o:connectlocs="0,13709;217,13709;217,13493;0,13493;0,13709" o:connectangles="0,0,0,0,0"/>
                  </v:shape>
                </v:group>
                <v:group id="Group 265" o:spid="_x0000_s1057" style="position:absolute;left:690;top:12823;width:10525;height:3325" coordorigin="690,12823" coordsize="10525,3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6" o:spid="_x0000_s1058" style="position:absolute;left:690;top:12823;width:10525;height:3325;visibility:visible;mso-wrap-style:square;v-text-anchor:top" coordsize="10525,3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bBsYA&#10;AADcAAAADwAAAGRycy9kb3ducmV2LnhtbESPQWsCMRSE74X+h/CE3jSroNjVKLZY216kriIen5vn&#10;ZnHzsmxSXf99Iwg9DjPzDTOdt7YSF2p86VhBv5eAIM6dLrlQsNt+dMcgfEDWWDkmBTfyMJ89P00x&#10;1e7KG7pkoRARwj5FBSaEOpXS54Ys+p6riaN3co3FEGVTSN3gNcJtJQdJMpIWS44LBmt6N5Sfs1+r&#10;4PuzWv+E5WFpzqPjWzY8rPLbaq/US6ddTEAEasN/+NH+0goGr0O4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qbBsYAAADcAAAADwAAAAAAAAAAAAAAAACYAgAAZHJz&#10;L2Rvd25yZXYueG1sUEsFBgAAAAAEAAQA9QAAAIsDAAAAAA==&#10;" path="m,3324r10525,l10525,,,,,3324xe" filled="f" strokecolor="#231f20" strokeweight="1pt">
                    <v:path arrowok="t" o:connecttype="custom" o:connectlocs="0,16147;10525,16147;10525,12823;0,12823;0,161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DB380D">
        <w:rPr>
          <w:color w:val="231F20"/>
          <w:w w:val="115"/>
        </w:rPr>
        <w:t>P</w:t>
      </w:r>
      <w:r w:rsidR="00DB380D">
        <w:rPr>
          <w:color w:val="231F20"/>
          <w:spacing w:val="-5"/>
          <w:w w:val="115"/>
        </w:rPr>
        <w:t>r</w:t>
      </w:r>
      <w:r w:rsidR="00DB380D">
        <w:rPr>
          <w:color w:val="231F20"/>
          <w:w w:val="115"/>
        </w:rPr>
        <w:t>o</w:t>
      </w:r>
      <w:r w:rsidR="00DB380D">
        <w:rPr>
          <w:color w:val="231F20"/>
          <w:spacing w:val="-2"/>
          <w:w w:val="115"/>
        </w:rPr>
        <w:t>j</w:t>
      </w:r>
      <w:r w:rsidR="00DB380D">
        <w:rPr>
          <w:color w:val="231F20"/>
          <w:w w:val="115"/>
        </w:rPr>
        <w:t>ect</w:t>
      </w:r>
      <w:r w:rsidR="00DB380D">
        <w:rPr>
          <w:color w:val="231F20"/>
          <w:spacing w:val="-10"/>
          <w:w w:val="115"/>
        </w:rPr>
        <w:t xml:space="preserve"> </w:t>
      </w:r>
      <w:r w:rsidR="00DB380D">
        <w:rPr>
          <w:color w:val="231F20"/>
          <w:spacing w:val="-2"/>
          <w:w w:val="115"/>
        </w:rPr>
        <w:t>R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spacing w:val="-2"/>
          <w:w w:val="115"/>
        </w:rPr>
        <w:t>s</w:t>
      </w:r>
      <w:r w:rsidR="00DB380D">
        <w:rPr>
          <w:color w:val="231F20"/>
          <w:w w:val="115"/>
        </w:rPr>
        <w:t>k</w:t>
      </w:r>
      <w:r w:rsidR="00DB380D">
        <w:rPr>
          <w:color w:val="231F20"/>
          <w:spacing w:val="-9"/>
          <w:w w:val="115"/>
        </w:rPr>
        <w:t xml:space="preserve"> </w:t>
      </w:r>
      <w:r w:rsidR="00DB380D">
        <w:rPr>
          <w:color w:val="231F20"/>
          <w:spacing w:val="-2"/>
          <w:w w:val="115"/>
        </w:rPr>
        <w:t>Ass</w:t>
      </w:r>
      <w:r w:rsidR="00DB380D">
        <w:rPr>
          <w:color w:val="231F20"/>
          <w:w w:val="115"/>
        </w:rPr>
        <w:t>e</w:t>
      </w:r>
      <w:r w:rsidR="00DB380D">
        <w:rPr>
          <w:color w:val="231F20"/>
          <w:spacing w:val="-1"/>
          <w:w w:val="115"/>
        </w:rPr>
        <w:t>s</w:t>
      </w:r>
      <w:r w:rsidR="00DB380D">
        <w:rPr>
          <w:color w:val="231F20"/>
          <w:spacing w:val="-2"/>
          <w:w w:val="115"/>
        </w:rPr>
        <w:t>s</w:t>
      </w:r>
      <w:r w:rsidR="00DB380D">
        <w:rPr>
          <w:color w:val="231F20"/>
          <w:w w:val="115"/>
        </w:rPr>
        <w:t>ment</w:t>
      </w:r>
    </w:p>
    <w:p w:rsidR="005A79DB" w:rsidRDefault="00A028D8">
      <w:pPr>
        <w:pStyle w:val="BodyText"/>
        <w:spacing w:before="33" w:line="278" w:lineRule="auto"/>
        <w:ind w:left="557" w:right="116" w:firstLine="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331720</wp:posOffset>
                </wp:positionV>
                <wp:extent cx="6696075" cy="2449830"/>
                <wp:effectExtent l="3175" t="7620" r="6350" b="0"/>
                <wp:wrapNone/>
                <wp:docPr id="25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449830"/>
                          <a:chOff x="680" y="3672"/>
                          <a:chExt cx="10545" cy="3858"/>
                        </a:xfrm>
                      </wpg:grpSpPr>
                      <wpg:grpSp>
                        <wpg:cNvPr id="251" name="Group 262"/>
                        <wpg:cNvGrpSpPr>
                          <a:grpSpLocks/>
                        </wpg:cNvGrpSpPr>
                        <wpg:grpSpPr bwMode="auto">
                          <a:xfrm>
                            <a:off x="690" y="3682"/>
                            <a:ext cx="10525" cy="3838"/>
                            <a:chOff x="690" y="3682"/>
                            <a:chExt cx="10525" cy="3838"/>
                          </a:xfrm>
                        </wpg:grpSpPr>
                        <wps:wsp>
                          <wps:cNvPr id="252" name="Freeform 263"/>
                          <wps:cNvSpPr>
                            <a:spLocks/>
                          </wps:cNvSpPr>
                          <wps:spPr bwMode="auto">
                            <a:xfrm>
                              <a:off x="690" y="3682"/>
                              <a:ext cx="10525" cy="3838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7520 3682"/>
                                <a:gd name="T3" fmla="*/ 7520 h 3838"/>
                                <a:gd name="T4" fmla="+- 0 11215 690"/>
                                <a:gd name="T5" fmla="*/ T4 w 10525"/>
                                <a:gd name="T6" fmla="+- 0 7520 3682"/>
                                <a:gd name="T7" fmla="*/ 7520 h 3838"/>
                                <a:gd name="T8" fmla="+- 0 11215 690"/>
                                <a:gd name="T9" fmla="*/ T8 w 10525"/>
                                <a:gd name="T10" fmla="+- 0 3682 3682"/>
                                <a:gd name="T11" fmla="*/ 3682 h 3838"/>
                                <a:gd name="T12" fmla="+- 0 690 690"/>
                                <a:gd name="T13" fmla="*/ T12 w 10525"/>
                                <a:gd name="T14" fmla="+- 0 3682 3682"/>
                                <a:gd name="T15" fmla="*/ 3682 h 3838"/>
                                <a:gd name="T16" fmla="+- 0 690 690"/>
                                <a:gd name="T17" fmla="*/ T16 w 10525"/>
                                <a:gd name="T18" fmla="+- 0 7520 3682"/>
                                <a:gd name="T19" fmla="*/ 7520 h 3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838">
                                  <a:moveTo>
                                    <a:pt x="0" y="3838"/>
                                  </a:moveTo>
                                  <a:lnTo>
                                    <a:pt x="10525" y="3838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60"/>
                        <wpg:cNvGrpSpPr>
                          <a:grpSpLocks/>
                        </wpg:cNvGrpSpPr>
                        <wpg:grpSpPr bwMode="auto">
                          <a:xfrm>
                            <a:off x="826" y="5244"/>
                            <a:ext cx="10257" cy="7"/>
                            <a:chOff x="826" y="5244"/>
                            <a:chExt cx="10257" cy="7"/>
                          </a:xfrm>
                        </wpg:grpSpPr>
                        <wps:wsp>
                          <wps:cNvPr id="254" name="Freeform 261"/>
                          <wps:cNvSpPr>
                            <a:spLocks/>
                          </wps:cNvSpPr>
                          <wps:spPr bwMode="auto">
                            <a:xfrm>
                              <a:off x="826" y="5244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5244 5244"/>
                                <a:gd name="T3" fmla="*/ 5244 h 7"/>
                                <a:gd name="T4" fmla="+- 0 11083 826"/>
                                <a:gd name="T5" fmla="*/ T4 w 10257"/>
                                <a:gd name="T6" fmla="+- 0 5251 5244"/>
                                <a:gd name="T7" fmla="*/ 52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8"/>
                        <wpg:cNvGrpSpPr>
                          <a:grpSpLocks/>
                        </wpg:cNvGrpSpPr>
                        <wpg:grpSpPr bwMode="auto">
                          <a:xfrm>
                            <a:off x="826" y="5697"/>
                            <a:ext cx="10257" cy="7"/>
                            <a:chOff x="826" y="5697"/>
                            <a:chExt cx="10257" cy="7"/>
                          </a:xfrm>
                        </wpg:grpSpPr>
                        <wps:wsp>
                          <wps:cNvPr id="256" name="Freeform 259"/>
                          <wps:cNvSpPr>
                            <a:spLocks/>
                          </wps:cNvSpPr>
                          <wps:spPr bwMode="auto">
                            <a:xfrm>
                              <a:off x="826" y="5697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5697 5697"/>
                                <a:gd name="T3" fmla="*/ 5697 h 7"/>
                                <a:gd name="T4" fmla="+- 0 11083 826"/>
                                <a:gd name="T5" fmla="*/ T4 w 10257"/>
                                <a:gd name="T6" fmla="+- 0 5704 5697"/>
                                <a:gd name="T7" fmla="*/ 57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6"/>
                        <wpg:cNvGrpSpPr>
                          <a:grpSpLocks/>
                        </wpg:cNvGrpSpPr>
                        <wpg:grpSpPr bwMode="auto">
                          <a:xfrm>
                            <a:off x="825" y="6151"/>
                            <a:ext cx="10257" cy="7"/>
                            <a:chOff x="825" y="6151"/>
                            <a:chExt cx="10257" cy="7"/>
                          </a:xfrm>
                        </wpg:grpSpPr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825" y="6151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6151 6151"/>
                                <a:gd name="T3" fmla="*/ 6151 h 7"/>
                                <a:gd name="T4" fmla="+- 0 11083 825"/>
                                <a:gd name="T5" fmla="*/ T4 w 10257"/>
                                <a:gd name="T6" fmla="+- 0 6158 6151"/>
                                <a:gd name="T7" fmla="*/ 615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8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4"/>
                        <wpg:cNvGrpSpPr>
                          <a:grpSpLocks/>
                        </wpg:cNvGrpSpPr>
                        <wpg:grpSpPr bwMode="auto">
                          <a:xfrm>
                            <a:off x="825" y="6604"/>
                            <a:ext cx="10257" cy="7"/>
                            <a:chOff x="825" y="6604"/>
                            <a:chExt cx="10257" cy="7"/>
                          </a:xfrm>
                        </wpg:grpSpPr>
                        <wps:wsp>
                          <wps:cNvPr id="260" name="Freeform 255"/>
                          <wps:cNvSpPr>
                            <a:spLocks/>
                          </wps:cNvSpPr>
                          <wps:spPr bwMode="auto">
                            <a:xfrm>
                              <a:off x="825" y="6604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6604 6604"/>
                                <a:gd name="T3" fmla="*/ 6604 h 7"/>
                                <a:gd name="T4" fmla="+- 0 11082 825"/>
                                <a:gd name="T5" fmla="*/ T4 w 10257"/>
                                <a:gd name="T6" fmla="+- 0 6611 6604"/>
                                <a:gd name="T7" fmla="*/ 661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2"/>
                        <wpg:cNvGrpSpPr>
                          <a:grpSpLocks/>
                        </wpg:cNvGrpSpPr>
                        <wpg:grpSpPr bwMode="auto">
                          <a:xfrm>
                            <a:off x="825" y="7058"/>
                            <a:ext cx="10257" cy="7"/>
                            <a:chOff x="825" y="7058"/>
                            <a:chExt cx="10257" cy="7"/>
                          </a:xfrm>
                        </wpg:grpSpPr>
                        <wps:wsp>
                          <wps:cNvPr id="262" name="Freeform 253"/>
                          <wps:cNvSpPr>
                            <a:spLocks/>
                          </wps:cNvSpPr>
                          <wps:spPr bwMode="auto">
                            <a:xfrm>
                              <a:off x="825" y="7058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7058 7058"/>
                                <a:gd name="T3" fmla="*/ 7058 h 7"/>
                                <a:gd name="T4" fmla="+- 0 11082 825"/>
                                <a:gd name="T5" fmla="*/ T4 w 10257"/>
                                <a:gd name="T6" fmla="+- 0 7065 7058"/>
                                <a:gd name="T7" fmla="*/ 706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pt;margin-top:183.6pt;width:527.25pt;height:192.9pt;z-index:-1362;mso-position-horizontal-relative:page" coordorigin="680,3672" coordsize="10545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">
                <v:group id="Group 262" o:spid="_x0000_s1027" style="position:absolute;left:690;top:3682;width:10525;height:3838" coordorigin="690,3682" coordsize="10525,3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3" o:spid="_x0000_s1028" style="position:absolute;left:690;top:3682;width:10525;height:3838;visibility:visible;mso-wrap-style:square;v-text-anchor:top" coordsize="10525,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I4cYA&#10;AADcAAAADwAAAGRycy9kb3ducmV2LnhtbESPQWvCQBSE7wX/w/KE3uqmoZUSXaUEtK0XbfTi7ZF9&#10;ZoPZtyG7jbG/3hUKPQ4z8w0zXw62ET11vnas4HmSgCAuna65UnDYr57eQPiArLFxTAqu5GG5GD3M&#10;MdPuwt/UF6ESEcI+QwUmhDaT0peGLPqJa4mjd3KdxRBlV0nd4SXCbSPTJJlKizXHBYMt5YbKc/Fj&#10;FXzkX2tvrr+7Tb7f9C/FqS+O7Vapx/HwPgMRaAj/4b/2p1aQvq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I4cYAAADcAAAADwAAAAAAAAAAAAAAAACYAgAAZHJz&#10;L2Rvd25yZXYueG1sUEsFBgAAAAAEAAQA9QAAAIsDAAAAAA==&#10;" path="m,3838r10525,l10525,,,,,3838xe" filled="f" strokecolor="#231f20" strokeweight="1pt">
                    <v:path arrowok="t" o:connecttype="custom" o:connectlocs="0,7520;10525,7520;10525,3682;0,3682;0,7520" o:connectangles="0,0,0,0,0"/>
                  </v:shape>
                </v:group>
                <v:group id="Group 260" o:spid="_x0000_s1029" style="position:absolute;left:826;top:5244;width:10257;height:7" coordorigin="826,5244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1" o:spid="_x0000_s1030" style="position:absolute;left:826;top:5244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TOcYA&#10;AADcAAAADwAAAGRycy9kb3ducmV2LnhtbESPQWvCQBSE70L/w/IKXkLdVK3Y1FVEEDwoEttLb4/s&#10;axKafRuyaxL99a4geBxm5htmsepNJVpqXGlZwfsoBkGcWV1yruDne/s2B+E8ssbKMim4kIPV8mWw&#10;wETbjlNqTz4XAcIuQQWF93UipcsKMuhGtiYO3p9tDPogm1zqBrsAN5Ucx/FMGiw5LBRY06ag7P90&#10;Ngr2v9PuMzqs5fw6Sw/txEd4tJFSw9d+/QXCU++f4Ud7pxWMP6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XTOcYAAADcAAAADwAAAAAAAAAAAAAAAACYAgAAZHJz&#10;L2Rvd25yZXYueG1sUEsFBgAAAAAEAAQA9QAAAIsDAAAAAA==&#10;" path="m,l10257,7e" filled="f" strokecolor="#a7a9ac" strokeweight=".5pt">
                    <v:path arrowok="t" o:connecttype="custom" o:connectlocs="0,5244;10257,5251" o:connectangles="0,0"/>
                  </v:shape>
                </v:group>
                <v:group id="Group 258" o:spid="_x0000_s1031" style="position:absolute;left:826;top:5697;width:10257;height:7" coordorigin="826,5697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9" o:spid="_x0000_s1032" style="position:absolute;left:826;top:5697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o1cYA&#10;AADcAAAADwAAAGRycy9kb3ducmV2LnhtbESPT2vCQBTE74V+h+UVvIS68V+wqauIIHhQRNtLb4/s&#10;axKafRuyaxL99K4g9DjMzG+Yxao3lWipcaVlBaNhDII4s7rkXMH31/Z9DsJ5ZI2VZVJwJQer5evL&#10;AlNtOz5Re/a5CBB2KSoovK9TKV1WkEE3tDVx8H5tY9AH2eRSN9gFuKnkOI4TabDksFBgTZuCsr/z&#10;xSjY/0y7j+iwlvNbcjq0Ex/h0UZKDd769ScIT73/Dz/bO61gPEvg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vo1cYAAADcAAAADwAAAAAAAAAAAAAAAACYAgAAZHJz&#10;L2Rvd25yZXYueG1sUEsFBgAAAAAEAAQA9QAAAIsDAAAAAA==&#10;" path="m,l10257,7e" filled="f" strokecolor="#a7a9ac" strokeweight=".5pt">
                    <v:path arrowok="t" o:connecttype="custom" o:connectlocs="0,5697;10257,5704" o:connectangles="0,0"/>
                  </v:shape>
                </v:group>
                <v:group id="Group 256" o:spid="_x0000_s1033" style="position:absolute;left:825;top:6151;width:10257;height:7" coordorigin="825,6151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7" o:spid="_x0000_s1034" style="position:absolute;left:825;top:6151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ZPMQA&#10;AADcAAAADwAAAGRycy9kb3ducmV2LnhtbERPTWvCQBC9F/oflin0EuqmqRVNXSUIBQ+KJO3F25Cd&#10;JqHZ2ZBdk9hf7x6EHh/ve72dTCsG6l1jWcHrLAZBXFrdcKXg++vzZQnCeWSNrWVScCUH283jwxpT&#10;bUfOaSh8JUIIuxQV1N53qZSurMmgm9mOOHA/tjfoA+wrqXscQ7hpZRLHC2mw4dBQY0e7msrf4mIU&#10;HM7zcRUdM7n8W+TH4c1HeLKRUs9PU/YBwtPk/8V3914rSN7D2nA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2TzEAAAA3AAAAA8AAAAAAAAAAAAAAAAAmAIAAGRycy9k&#10;b3ducmV2LnhtbFBLBQYAAAAABAAEAPUAAACJAwAAAAA=&#10;" path="m,l10258,7e" filled="f" strokecolor="#a7a9ac" strokeweight=".5pt">
                    <v:path arrowok="t" o:connecttype="custom" o:connectlocs="0,6151;10258,6158" o:connectangles="0,0"/>
                  </v:shape>
                </v:group>
                <v:group id="Group 254" o:spid="_x0000_s1035" style="position:absolute;left:825;top:6604;width:10257;height:7" coordorigin="825,6604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5" o:spid="_x0000_s1036" style="position:absolute;left:825;top:6604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fh8MA&#10;AADcAAAADwAAAGRycy9kb3ducmV2LnhtbERPy2qDQBTdF/IPww10I80YWySxmYgECl1USh6b7i7O&#10;jUqdO+JM1eTrO4tCl4fz3uWz6cRIg2stK1ivYhDEldUt1wou57enDQjnkTV2lknBjRzk+8XDDjNt&#10;Jz7SePK1CCHsMlTQeN9nUrqqIYNuZXviwF3tYNAHONRSDziFcNPJJI5TabDl0NBgT4eGqu/Tj1Hw&#10;8fUybaOykJt7eizHZx/hp42UelzOxSsIT7P/F/+537WCJA3z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fh8MAAADcAAAADwAAAAAAAAAAAAAAAACYAgAAZHJzL2Rv&#10;d25yZXYueG1sUEsFBgAAAAAEAAQA9QAAAIgDAAAAAA==&#10;" path="m,l10257,7e" filled="f" strokecolor="#a7a9ac" strokeweight=".5pt">
                    <v:path arrowok="t" o:connecttype="custom" o:connectlocs="0,6604;10257,6611" o:connectangles="0,0"/>
                  </v:shape>
                </v:group>
                <v:group id="Group 252" o:spid="_x0000_s1037" style="position:absolute;left:825;top:7058;width:10257;height:7" coordorigin="825,7058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3" o:spid="_x0000_s1038" style="position:absolute;left:825;top:7058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ka8YA&#10;AADcAAAADwAAAGRycy9kb3ducmV2LnhtbESPT2vCQBTE7wW/w/KEXoJuTEvQ6CoiCD1Uin8u3h7Z&#10;ZxLMvg3ZNUn76buFgsdhZn7DrDaDqUVHrassK5hNYxDEudUVFwou5/1kDsJ5ZI21ZVLwTQ4269HL&#10;CjNtez5Sd/KFCBB2GSoovW8yKV1ekkE3tQ1x8G62NeiDbAupW+wD3NQyieNUGqw4LJTY0K6k/H56&#10;GAWf1/d+ER22cv6THg/dm4/wy0ZKvY6H7RKEp8E/w//tD60gSR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wka8YAAADcAAAADwAAAAAAAAAAAAAAAACYAgAAZHJz&#10;L2Rvd25yZXYueG1sUEsFBgAAAAAEAAQA9QAAAIsDAAAAAA==&#10;" path="m,l10257,7e" filled="f" strokecolor="#a7a9ac" strokeweight=".5pt">
                    <v:path arrowok="t" o:connecttype="custom" o:connectlocs="0,7058;10257,7065" o:connectangles="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</w:rPr>
        <w:t>H</w:t>
      </w:r>
      <w:r w:rsidR="00DB380D">
        <w:rPr>
          <w:color w:val="231F20"/>
          <w:spacing w:val="-1"/>
        </w:rPr>
        <w:t>a</w:t>
      </w:r>
      <w:r w:rsidR="00DB380D">
        <w:rPr>
          <w:color w:val="231F20"/>
        </w:rPr>
        <w:t>ve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</w:rPr>
        <w:t>y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u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dent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f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e</w:t>
      </w:r>
      <w:r w:rsidR="00DB380D">
        <w:rPr>
          <w:color w:val="231F20"/>
        </w:rPr>
        <w:t>d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an</w:t>
      </w:r>
      <w:r w:rsidR="00DB380D">
        <w:rPr>
          <w:color w:val="231F20"/>
        </w:rPr>
        <w:t>y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r</w:t>
      </w:r>
      <w:r w:rsidR="00DB380D">
        <w:rPr>
          <w:color w:val="231F20"/>
        </w:rPr>
        <w:t>isks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tha</w:t>
      </w:r>
      <w:r w:rsidR="00DB380D">
        <w:rPr>
          <w:color w:val="231F20"/>
        </w:rPr>
        <w:t>t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m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gh</w:t>
      </w:r>
      <w:r w:rsidR="00DB380D">
        <w:rPr>
          <w:color w:val="231F20"/>
        </w:rPr>
        <w:t>t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a</w:t>
      </w:r>
      <w:r w:rsidR="00DB380D">
        <w:rPr>
          <w:color w:val="231F20"/>
          <w:spacing w:val="-4"/>
        </w:rPr>
        <w:t>f</w:t>
      </w:r>
      <w:r w:rsidR="00DB380D">
        <w:rPr>
          <w:color w:val="231F20"/>
          <w:spacing w:val="-1"/>
        </w:rPr>
        <w:t>fec</w:t>
      </w:r>
      <w:r w:rsidR="00DB380D">
        <w:rPr>
          <w:color w:val="231F20"/>
        </w:rPr>
        <w:t>t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th</w:t>
      </w:r>
      <w:r w:rsidR="00DB380D">
        <w:rPr>
          <w:color w:val="231F20"/>
        </w:rPr>
        <w:t>e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</w:rPr>
        <w:t>s</w:t>
      </w:r>
      <w:r w:rsidR="00DB380D">
        <w:rPr>
          <w:color w:val="231F20"/>
          <w:spacing w:val="-1"/>
        </w:rPr>
        <w:t>ucce</w:t>
      </w:r>
      <w:r w:rsidR="00DB380D">
        <w:rPr>
          <w:color w:val="231F20"/>
        </w:rPr>
        <w:t>ss</w:t>
      </w:r>
      <w:r w:rsidR="00DB380D">
        <w:rPr>
          <w:color w:val="231F20"/>
          <w:spacing w:val="-1"/>
        </w:rPr>
        <w:t>fu</w:t>
      </w:r>
      <w:r w:rsidR="00DB380D">
        <w:rPr>
          <w:color w:val="231F20"/>
        </w:rPr>
        <w:t>l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comp</w:t>
      </w:r>
      <w:r w:rsidR="00DB380D">
        <w:rPr>
          <w:color w:val="231F20"/>
        </w:rPr>
        <w:t>l</w:t>
      </w:r>
      <w:r w:rsidR="00DB380D">
        <w:rPr>
          <w:color w:val="231F20"/>
          <w:spacing w:val="-1"/>
        </w:rPr>
        <w:t>et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n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f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</w:rPr>
        <w:t>y</w:t>
      </w:r>
      <w:r w:rsidR="00DB380D">
        <w:rPr>
          <w:color w:val="231F20"/>
          <w:spacing w:val="-1"/>
        </w:rPr>
        <w:t>ou</w:t>
      </w:r>
      <w:r w:rsidR="00DB380D">
        <w:rPr>
          <w:color w:val="231F20"/>
        </w:rPr>
        <w:t>r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p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j</w:t>
      </w:r>
      <w:r w:rsidR="00DB380D">
        <w:rPr>
          <w:color w:val="231F20"/>
          <w:spacing w:val="-1"/>
        </w:rPr>
        <w:t>ect</w:t>
      </w:r>
      <w:r w:rsidR="00DB380D">
        <w:rPr>
          <w:color w:val="231F20"/>
        </w:rPr>
        <w:t>?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I</w:t>
      </w:r>
      <w:r w:rsidR="00DB380D">
        <w:rPr>
          <w:color w:val="231F20"/>
        </w:rPr>
        <w:t>f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</w:rPr>
        <w:t>s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,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p</w:t>
      </w:r>
      <w:r w:rsidR="00DB380D">
        <w:rPr>
          <w:color w:val="231F20"/>
        </w:rPr>
        <w:t>l</w:t>
      </w:r>
      <w:r w:rsidR="00DB380D">
        <w:rPr>
          <w:color w:val="231F20"/>
          <w:spacing w:val="-1"/>
        </w:rPr>
        <w:t>ea</w:t>
      </w:r>
      <w:r w:rsidR="00DB380D">
        <w:rPr>
          <w:color w:val="231F20"/>
        </w:rPr>
        <w:t>se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g</w:t>
      </w:r>
      <w:r w:rsidR="00DB380D">
        <w:rPr>
          <w:color w:val="231F20"/>
        </w:rPr>
        <w:t>ive</w:t>
      </w:r>
      <w:r w:rsidR="00DB380D">
        <w:rPr>
          <w:color w:val="231F20"/>
          <w:spacing w:val="4"/>
        </w:rPr>
        <w:t xml:space="preserve"> </w:t>
      </w:r>
      <w:r w:rsidR="00DB380D">
        <w:rPr>
          <w:color w:val="231F20"/>
          <w:spacing w:val="-1"/>
        </w:rPr>
        <w:t>deta</w:t>
      </w:r>
      <w:r w:rsidR="00DB380D">
        <w:rPr>
          <w:color w:val="231F20"/>
        </w:rPr>
        <w:t>ils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f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ho</w:t>
      </w:r>
      <w:r w:rsidR="00DB380D">
        <w:rPr>
          <w:color w:val="231F20"/>
        </w:rPr>
        <w:t xml:space="preserve">w </w:t>
      </w:r>
      <w:r w:rsidR="00DB380D">
        <w:rPr>
          <w:color w:val="231F20"/>
          <w:spacing w:val="-1"/>
        </w:rPr>
        <w:t>the</w:t>
      </w:r>
      <w:r w:rsidR="00DB380D">
        <w:rPr>
          <w:color w:val="231F20"/>
        </w:rPr>
        <w:t>se</w:t>
      </w:r>
      <w:r w:rsidR="00DB380D">
        <w:rPr>
          <w:color w:val="231F20"/>
          <w:spacing w:val="11"/>
        </w:rPr>
        <w:t xml:space="preserve"> </w:t>
      </w:r>
      <w:r w:rsidR="00DB380D">
        <w:rPr>
          <w:color w:val="231F20"/>
        </w:rPr>
        <w:t>will</w:t>
      </w:r>
      <w:r w:rsidR="00DB380D">
        <w:rPr>
          <w:color w:val="231F20"/>
          <w:spacing w:val="11"/>
        </w:rPr>
        <w:t xml:space="preserve"> </w:t>
      </w:r>
      <w:r w:rsidR="00DB380D">
        <w:rPr>
          <w:color w:val="231F20"/>
          <w:spacing w:val="-1"/>
        </w:rPr>
        <w:t>b</w:t>
      </w:r>
      <w:r w:rsidR="00DB380D">
        <w:rPr>
          <w:color w:val="231F20"/>
        </w:rPr>
        <w:t>e</w:t>
      </w:r>
      <w:r w:rsidR="00DB380D">
        <w:rPr>
          <w:color w:val="231F20"/>
          <w:spacing w:val="11"/>
        </w:rPr>
        <w:t xml:space="preserve"> </w:t>
      </w:r>
      <w:r w:rsidR="00DB380D">
        <w:rPr>
          <w:color w:val="231F20"/>
          <w:spacing w:val="-1"/>
        </w:rPr>
        <w:t>add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e</w:t>
      </w:r>
      <w:r w:rsidR="00DB380D">
        <w:rPr>
          <w:color w:val="231F20"/>
        </w:rPr>
        <w:t>ss</w:t>
      </w:r>
      <w:r w:rsidR="00DB380D">
        <w:rPr>
          <w:color w:val="231F20"/>
          <w:spacing w:val="-1"/>
        </w:rPr>
        <w:t>ed</w:t>
      </w:r>
      <w:r w:rsidR="00DB380D">
        <w:rPr>
          <w:color w:val="231F20"/>
        </w:rPr>
        <w:t>.</w:t>
      </w:r>
    </w:p>
    <w:p w:rsidR="005A79DB" w:rsidRDefault="005A79DB">
      <w:pPr>
        <w:spacing w:before="9" w:line="100" w:lineRule="exact"/>
        <w:rPr>
          <w:sz w:val="10"/>
          <w:szCs w:val="1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A028D8">
      <w:pPr>
        <w:pStyle w:val="Heading2"/>
        <w:numPr>
          <w:ilvl w:val="0"/>
          <w:numId w:val="4"/>
        </w:numPr>
        <w:tabs>
          <w:tab w:val="left" w:pos="558"/>
        </w:tabs>
        <w:ind w:left="559"/>
        <w:rPr>
          <w:b w:val="0"/>
          <w:bCs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19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2646680</wp:posOffset>
                </wp:positionV>
                <wp:extent cx="6696075" cy="2442845"/>
                <wp:effectExtent l="3175" t="1270" r="6350" b="3810"/>
                <wp:wrapNone/>
                <wp:docPr id="23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442845"/>
                          <a:chOff x="680" y="-4168"/>
                          <a:chExt cx="10545" cy="3847"/>
                        </a:xfrm>
                      </wpg:grpSpPr>
                      <wpg:grpSp>
                        <wpg:cNvPr id="238" name="Group 249"/>
                        <wpg:cNvGrpSpPr>
                          <a:grpSpLocks/>
                        </wpg:cNvGrpSpPr>
                        <wpg:grpSpPr bwMode="auto">
                          <a:xfrm>
                            <a:off x="690" y="-4158"/>
                            <a:ext cx="10525" cy="3827"/>
                            <a:chOff x="690" y="-4158"/>
                            <a:chExt cx="10525" cy="3827"/>
                          </a:xfrm>
                        </wpg:grpSpPr>
                        <wps:wsp>
                          <wps:cNvPr id="239" name="Freeform 250"/>
                          <wps:cNvSpPr>
                            <a:spLocks/>
                          </wps:cNvSpPr>
                          <wps:spPr bwMode="auto">
                            <a:xfrm>
                              <a:off x="690" y="-4158"/>
                              <a:ext cx="10525" cy="3827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331 -4158"/>
                                <a:gd name="T3" fmla="*/ -331 h 3827"/>
                                <a:gd name="T4" fmla="+- 0 11215 690"/>
                                <a:gd name="T5" fmla="*/ T4 w 10525"/>
                                <a:gd name="T6" fmla="+- 0 -331 -4158"/>
                                <a:gd name="T7" fmla="*/ -331 h 3827"/>
                                <a:gd name="T8" fmla="+- 0 11215 690"/>
                                <a:gd name="T9" fmla="*/ T8 w 10525"/>
                                <a:gd name="T10" fmla="+- 0 -4158 -4158"/>
                                <a:gd name="T11" fmla="*/ -4158 h 3827"/>
                                <a:gd name="T12" fmla="+- 0 690 690"/>
                                <a:gd name="T13" fmla="*/ T12 w 10525"/>
                                <a:gd name="T14" fmla="+- 0 -4158 -4158"/>
                                <a:gd name="T15" fmla="*/ -4158 h 3827"/>
                                <a:gd name="T16" fmla="+- 0 690 690"/>
                                <a:gd name="T17" fmla="*/ T16 w 10525"/>
                                <a:gd name="T18" fmla="+- 0 -331 -4158"/>
                                <a:gd name="T19" fmla="*/ -331 h 38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827">
                                  <a:moveTo>
                                    <a:pt x="0" y="3827"/>
                                  </a:moveTo>
                                  <a:lnTo>
                                    <a:pt x="10525" y="3827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7"/>
                        <wpg:cNvGrpSpPr>
                          <a:grpSpLocks/>
                        </wpg:cNvGrpSpPr>
                        <wpg:grpSpPr bwMode="auto">
                          <a:xfrm>
                            <a:off x="825" y="-2596"/>
                            <a:ext cx="10257" cy="2"/>
                            <a:chOff x="825" y="-2596"/>
                            <a:chExt cx="10257" cy="2"/>
                          </a:xfrm>
                        </wpg:grpSpPr>
                        <wps:wsp>
                          <wps:cNvPr id="241" name="Freeform 248"/>
                          <wps:cNvSpPr>
                            <a:spLocks/>
                          </wps:cNvSpPr>
                          <wps:spPr bwMode="auto">
                            <a:xfrm>
                              <a:off x="825" y="-2596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11082 825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5"/>
                        <wpg:cNvGrpSpPr>
                          <a:grpSpLocks/>
                        </wpg:cNvGrpSpPr>
                        <wpg:grpSpPr bwMode="auto">
                          <a:xfrm>
                            <a:off x="825" y="-2143"/>
                            <a:ext cx="10257" cy="2"/>
                            <a:chOff x="825" y="-2143"/>
                            <a:chExt cx="10257" cy="2"/>
                          </a:xfrm>
                        </wpg:grpSpPr>
                        <wps:wsp>
                          <wps:cNvPr id="243" name="Freeform 246"/>
                          <wps:cNvSpPr>
                            <a:spLocks/>
                          </wps:cNvSpPr>
                          <wps:spPr bwMode="auto">
                            <a:xfrm>
                              <a:off x="825" y="-2143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11082 825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3"/>
                        <wpg:cNvGrpSpPr>
                          <a:grpSpLocks/>
                        </wpg:cNvGrpSpPr>
                        <wpg:grpSpPr bwMode="auto">
                          <a:xfrm>
                            <a:off x="825" y="-1689"/>
                            <a:ext cx="10257" cy="2"/>
                            <a:chOff x="825" y="-1689"/>
                            <a:chExt cx="10257" cy="2"/>
                          </a:xfrm>
                        </wpg:grpSpPr>
                        <wps:wsp>
                          <wps:cNvPr id="245" name="Freeform 244"/>
                          <wps:cNvSpPr>
                            <a:spLocks/>
                          </wps:cNvSpPr>
                          <wps:spPr bwMode="auto">
                            <a:xfrm>
                              <a:off x="825" y="-1689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11082 825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1"/>
                        <wpg:cNvGrpSpPr>
                          <a:grpSpLocks/>
                        </wpg:cNvGrpSpPr>
                        <wpg:grpSpPr bwMode="auto">
                          <a:xfrm>
                            <a:off x="825" y="-1236"/>
                            <a:ext cx="10257" cy="2"/>
                            <a:chOff x="825" y="-1236"/>
                            <a:chExt cx="10257" cy="2"/>
                          </a:xfrm>
                        </wpg:grpSpPr>
                        <wps:wsp>
                          <wps:cNvPr id="247" name="Freeform 242"/>
                          <wps:cNvSpPr>
                            <a:spLocks/>
                          </wps:cNvSpPr>
                          <wps:spPr bwMode="auto">
                            <a:xfrm>
                              <a:off x="825" y="-1236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11082 825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9"/>
                        <wpg:cNvGrpSpPr>
                          <a:grpSpLocks/>
                        </wpg:cNvGrpSpPr>
                        <wpg:grpSpPr bwMode="auto">
                          <a:xfrm>
                            <a:off x="825" y="-782"/>
                            <a:ext cx="10257" cy="2"/>
                            <a:chOff x="825" y="-782"/>
                            <a:chExt cx="10257" cy="2"/>
                          </a:xfrm>
                        </wpg:grpSpPr>
                        <wps:wsp>
                          <wps:cNvPr id="249" name="Freeform 240"/>
                          <wps:cNvSpPr>
                            <a:spLocks/>
                          </wps:cNvSpPr>
                          <wps:spPr bwMode="auto">
                            <a:xfrm>
                              <a:off x="825" y="-782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11082 825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34pt;margin-top:-208.4pt;width:527.25pt;height:192.35pt;z-index:-1361;mso-position-horizontal-relative:page" coordorigin="680,-4168" coordsize="10545,3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">
                <v:group id="Group 249" o:spid="_x0000_s1027" style="position:absolute;left:690;top:-4158;width:10525;height:3827" coordorigin="690,-4158" coordsize="10525,3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50" o:spid="_x0000_s1028" style="position:absolute;left:690;top:-4158;width:10525;height:3827;visibility:visible;mso-wrap-style:square;v-text-anchor:top" coordsize="10525,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jIMMA&#10;AADcAAAADwAAAGRycy9kb3ducmV2LnhtbESPQWvCQBSE74L/YXmCl1I3WhUTXaW0Fjy2Wu+P7Es2&#10;mn0bsmtM/323UPA4zMw3zGbX21p01PrKsYLpJAFBnDtdcang+/TxvALhA7LG2jEp+CEPu+1wsMFM&#10;uzt/UXcMpYgQ9hkqMCE0mZQ+N2TRT1xDHL3CtRZDlG0pdYv3CLe1nCXJUlqsOC4YbOjNUH493qyC&#10;4py6T7ycrvu9sXPLT5eF796VGo/61zWIQH14hP/bB61g9pLC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jIMMAAADcAAAADwAAAAAAAAAAAAAAAACYAgAAZHJzL2Rv&#10;d25yZXYueG1sUEsFBgAAAAAEAAQA9QAAAIgDAAAAAA==&#10;" path="m,3827r10525,l10525,,,,,3827xe" filled="f" strokecolor="#231f20" strokeweight="1pt">
                    <v:path arrowok="t" o:connecttype="custom" o:connectlocs="0,-331;10525,-331;10525,-4158;0,-4158;0,-331" o:connectangles="0,0,0,0,0"/>
                  </v:shape>
                </v:group>
                <v:group id="Group 247" o:spid="_x0000_s1029" style="position:absolute;left:825;top:-2596;width:10257;height:2" coordorigin="825,-2596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8" o:spid="_x0000_s1030" style="position:absolute;left:825;top:-2596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dA8UA&#10;AADcAAAADwAAAGRycy9kb3ducmV2LnhtbESP3WoCMRSE74W+QzgFb4pm/aHoapQiSr1Qij8PcNgc&#10;N6ubk+0m6vbtjVDwcpiZb5jpvLGluFHtC8cKet0EBHHmdMG5guNh1RmB8AFZY+mYFPyRh/nsrTXF&#10;VLs77+i2D7mIEPYpKjAhVKmUPjNk0XddRRy9k6sthijrXOoa7xFuS9lPkk9pseC4YLCihaHssr9a&#10;Bee8MJvdeLnY6vX3D32MBpX5HSjVfm++JiACNeEV/m+vtYL+sAf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Z0DxQAAANwAAAAPAAAAAAAAAAAAAAAAAJgCAABkcnMv&#10;ZG93bnJldi54bWxQSwUGAAAAAAQABAD1AAAAigMAAAAA&#10;" path="m,l10257,e" filled="f" strokecolor="#a7a9ac" strokeweight=".5pt">
                    <v:path arrowok="t" o:connecttype="custom" o:connectlocs="0,0;10257,0" o:connectangles="0,0"/>
                  </v:shape>
                </v:group>
                <v:group id="Group 245" o:spid="_x0000_s1031" style="position:absolute;left:825;top:-2143;width:10257;height:2" coordorigin="825,-2143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6" o:spid="_x0000_s1032" style="position:absolute;left:825;top:-2143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m78YA&#10;AADcAAAADwAAAGRycy9kb3ducmV2LnhtbESP0WrCQBRE34X+w3ILfZG6qZGiMRspUtGHimj7AZfs&#10;bTZt9m6aXTX+fVcQfBxm5gyTL3rbiBN1vnas4GWUgCAuna65UvD1uXqegvABWWPjmBRcyMOieBjk&#10;mGl35j2dDqESEcI+QwUmhDaT0peGLPqRa4mj9+06iyHKrpK6w3OE20aOk+RVWqw5LhhsaWmo/D0c&#10;rYKfqjYf+9n7cqs36x0Np2lr/lKlnh77tzmIQH24h2/tjVYwnqR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Om78YAAADcAAAADwAAAAAAAAAAAAAAAACYAgAAZHJz&#10;L2Rvd25yZXYueG1sUEsFBgAAAAAEAAQA9QAAAIsDAAAAAA==&#10;" path="m,l10257,e" filled="f" strokecolor="#a7a9ac" strokeweight=".5pt">
                    <v:path arrowok="t" o:connecttype="custom" o:connectlocs="0,0;10257,0" o:connectangles="0,0"/>
                  </v:shape>
                </v:group>
                <v:group id="Group 243" o:spid="_x0000_s1033" style="position:absolute;left:825;top:-1689;width:10257;height:2" coordorigin="825,-1689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4" o:spid="_x0000_s1034" style="position:absolute;left:825;top:-1689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bAMcA&#10;AADcAAAADwAAAGRycy9kb3ducmV2LnhtbESP3WrCQBSE7wt9h+UUvBGz8aclpq4iYqkXluLPAxyy&#10;p9m02bMxu2r69l1B6OUwM98ws0Vna3Gh1leOFQyTFARx4XTFpYLj4W2QgfABWWPtmBT8kofF/PFh&#10;hrl2V97RZR9KESHsc1RgQmhyKX1hyKJPXEMcvS/XWgxRtqXULV4j3NZylKYv0mLFccFgQytDxc/+&#10;bBV8l5XZ7qbr1YfevH9SPxs35jRWqvfULV9BBOrCf/je3mgFo8kz3M7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WmwDHAAAA3AAAAA8AAAAAAAAAAAAAAAAAmAIAAGRy&#10;cy9kb3ducmV2LnhtbFBLBQYAAAAABAAEAPUAAACMAwAAAAA=&#10;" path="m,l10257,e" filled="f" strokecolor="#a7a9ac" strokeweight=".5pt">
                    <v:path arrowok="t" o:connecttype="custom" o:connectlocs="0,0;10257,0" o:connectangles="0,0"/>
                  </v:shape>
                </v:group>
                <v:group id="Group 241" o:spid="_x0000_s1035" style="position:absolute;left:825;top:-1236;width:10257;height:2" coordorigin="825,-1236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2" o:spid="_x0000_s1036" style="position:absolute;left:825;top:-1236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g7McA&#10;AADcAAAADwAAAGRycy9kb3ducmV2LnhtbESP3WrCQBSE7wt9h+UUvBGz8Yc2pq4iYqkXluLPAxyy&#10;p9m02bMxu2r69l1B6OUwM98ws0Vna3Gh1leOFQyTFARx4XTFpYLj4W2QgfABWWPtmBT8kofF/PFh&#10;hrl2V97RZR9KESHsc1RgQmhyKX1hyKJPXEMcvS/XWgxRtqXULV4j3NZylKbP0mLFccFgQytDxc/+&#10;bBV8l5XZ7qbr1YfevH9SPxs35jRWqvfULV9BBOrCf/je3mgFo8kL3M7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oOzHAAAA3AAAAA8AAAAAAAAAAAAAAAAAmAIAAGRy&#10;cy9kb3ducmV2LnhtbFBLBQYAAAAABAAEAPUAAACMAwAAAAA=&#10;" path="m,l10257,e" filled="f" strokecolor="#a7a9ac" strokeweight=".5pt">
                    <v:path arrowok="t" o:connecttype="custom" o:connectlocs="0,0;10257,0" o:connectangles="0,0"/>
                  </v:shape>
                </v:group>
                <v:group id="Group 239" o:spid="_x0000_s1037" style="position:absolute;left:825;top:-782;width:10257;height:2" coordorigin="825,-782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0" o:spid="_x0000_s1038" style="position:absolute;left:825;top:-782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RBcYA&#10;AADcAAAADwAAAGRycy9kb3ducmV2LnhtbESP0WrCQBRE34X+w3ILfSl1U5WiMRspUtEHpcT6AZfs&#10;bTZt9m6aXTX+vSsUfBxm5gyTLXrbiBN1vnas4HWYgCAuna65UnD4Wr1MQfiArLFxTAou5GGRPwwy&#10;TLU7c0GnfahEhLBPUYEJoU2l9KUhi37oWuLofbvOYoiyq6Tu8BzhtpGjJHmTFmuOCwZbWhoqf/dH&#10;q+Cnqs22mH0sd3qz/qTn6bg1f2Olnh779zmIQH24h//bG61gNJnB7Uw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uRBcYAAADcAAAADwAAAAAAAAAAAAAAAACYAgAAZHJz&#10;L2Rvd25yZXYueG1sUEsFBgAAAAAEAAQA9QAAAIsDAAAAAA==&#10;" path="m,l10257,e" filled="f" strokecolor="#a7a9ac" strokeweight=".5pt">
                    <v:path arrowok="t" o:connecttype="custom" o:connectlocs="0,0;10257,0" o:connectangles="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  <w:w w:val="115"/>
        </w:rPr>
        <w:t>Su</w:t>
      </w:r>
      <w:r w:rsidR="00DB380D">
        <w:rPr>
          <w:color w:val="231F20"/>
          <w:spacing w:val="-2"/>
          <w:w w:val="115"/>
        </w:rPr>
        <w:t>s</w:t>
      </w:r>
      <w:r w:rsidR="00DB380D">
        <w:rPr>
          <w:color w:val="231F20"/>
          <w:w w:val="115"/>
        </w:rPr>
        <w:t>ta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nab</w:t>
      </w:r>
      <w:r w:rsidR="00DB380D">
        <w:rPr>
          <w:color w:val="231F20"/>
          <w:spacing w:val="-1"/>
          <w:w w:val="115"/>
        </w:rPr>
        <w:t>ili</w:t>
      </w:r>
      <w:r w:rsidR="00DB380D">
        <w:rPr>
          <w:color w:val="231F20"/>
          <w:w w:val="115"/>
        </w:rPr>
        <w:t>ty</w:t>
      </w:r>
      <w:r w:rsidR="00DB380D">
        <w:rPr>
          <w:color w:val="231F20"/>
          <w:spacing w:val="-11"/>
          <w:w w:val="115"/>
        </w:rPr>
        <w:t xml:space="preserve"> </w:t>
      </w:r>
      <w:r w:rsidR="00DB380D">
        <w:rPr>
          <w:color w:val="231F20"/>
          <w:w w:val="115"/>
        </w:rPr>
        <w:t>and</w:t>
      </w:r>
      <w:r w:rsidR="00DB380D">
        <w:rPr>
          <w:color w:val="231F20"/>
          <w:spacing w:val="-11"/>
          <w:w w:val="115"/>
        </w:rPr>
        <w:t xml:space="preserve"> </w:t>
      </w:r>
      <w:r w:rsidR="00DB380D">
        <w:rPr>
          <w:color w:val="231F20"/>
          <w:spacing w:val="-2"/>
          <w:w w:val="115"/>
        </w:rPr>
        <w:t>C</w:t>
      </w:r>
      <w:r w:rsidR="00DB380D">
        <w:rPr>
          <w:color w:val="231F20"/>
          <w:w w:val="115"/>
        </w:rPr>
        <w:t>on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nu</w:t>
      </w:r>
      <w:r w:rsidR="00DB380D">
        <w:rPr>
          <w:color w:val="231F20"/>
          <w:spacing w:val="-2"/>
          <w:w w:val="115"/>
        </w:rPr>
        <w:t>i</w:t>
      </w:r>
      <w:r w:rsidR="00DB380D">
        <w:rPr>
          <w:color w:val="231F20"/>
          <w:w w:val="115"/>
        </w:rPr>
        <w:t>ty</w:t>
      </w:r>
    </w:p>
    <w:p w:rsidR="005A79DB" w:rsidRDefault="00DB380D">
      <w:pPr>
        <w:pStyle w:val="BodyText"/>
        <w:spacing w:before="27" w:line="272" w:lineRule="auto"/>
        <w:ind w:left="557" w:right="419" w:firstLine="1"/>
      </w:pPr>
      <w:r>
        <w:rPr>
          <w:color w:val="231F20"/>
          <w:spacing w:val="-2"/>
          <w:position w:val="1"/>
        </w:rPr>
        <w:t>P</w:t>
      </w:r>
      <w:r>
        <w:rPr>
          <w:color w:val="231F20"/>
          <w:spacing w:val="-4"/>
          <w:position w:val="1"/>
        </w:rPr>
        <w:t>r</w:t>
      </w:r>
      <w:r>
        <w:rPr>
          <w:color w:val="231F20"/>
          <w:spacing w:val="-1"/>
          <w:position w:val="1"/>
        </w:rPr>
        <w:t>o</w:t>
      </w:r>
      <w:r>
        <w:rPr>
          <w:color w:val="231F20"/>
          <w:position w:val="1"/>
        </w:rPr>
        <w:t>vi</w:t>
      </w:r>
      <w:r>
        <w:rPr>
          <w:color w:val="231F20"/>
          <w:spacing w:val="-1"/>
          <w:position w:val="1"/>
        </w:rPr>
        <w:t>d</w:t>
      </w:r>
      <w:r>
        <w:rPr>
          <w:color w:val="231F20"/>
          <w:position w:val="1"/>
        </w:rPr>
        <w:t>e</w:t>
      </w:r>
      <w:r>
        <w:rPr>
          <w:color w:val="231F20"/>
          <w:spacing w:val="2"/>
          <w:position w:val="1"/>
        </w:rPr>
        <w:t xml:space="preserve"> </w:t>
      </w:r>
      <w:r>
        <w:rPr>
          <w:color w:val="231F20"/>
          <w:spacing w:val="-1"/>
          <w:position w:val="1"/>
        </w:rPr>
        <w:t>deta</w:t>
      </w:r>
      <w:r>
        <w:rPr>
          <w:color w:val="231F20"/>
          <w:position w:val="1"/>
        </w:rPr>
        <w:t>ils</w:t>
      </w:r>
      <w:r>
        <w:rPr>
          <w:color w:val="231F20"/>
          <w:spacing w:val="3"/>
          <w:position w:val="1"/>
        </w:rPr>
        <w:t xml:space="preserve"> </w:t>
      </w:r>
      <w:r>
        <w:rPr>
          <w:color w:val="231F20"/>
          <w:spacing w:val="-1"/>
          <w:position w:val="1"/>
        </w:rPr>
        <w:t>o</w:t>
      </w:r>
      <w:r>
        <w:rPr>
          <w:color w:val="231F20"/>
          <w:position w:val="1"/>
        </w:rPr>
        <w:t>f</w:t>
      </w:r>
      <w:r>
        <w:rPr>
          <w:color w:val="231F20"/>
          <w:spacing w:val="3"/>
          <w:position w:val="1"/>
        </w:rPr>
        <w:t xml:space="preserve"> </w:t>
      </w:r>
      <w:r>
        <w:rPr>
          <w:color w:val="231F20"/>
          <w:spacing w:val="-1"/>
          <w:position w:val="1"/>
        </w:rPr>
        <w:t>ho</w:t>
      </w:r>
      <w:r>
        <w:rPr>
          <w:color w:val="231F20"/>
          <w:position w:val="1"/>
        </w:rPr>
        <w:t>w</w:t>
      </w:r>
      <w:r>
        <w:rPr>
          <w:color w:val="231F20"/>
          <w:spacing w:val="3"/>
          <w:position w:val="1"/>
        </w:rPr>
        <w:t xml:space="preserve"> </w:t>
      </w:r>
      <w:r>
        <w:rPr>
          <w:color w:val="231F20"/>
          <w:spacing w:val="-1"/>
          <w:position w:val="1"/>
        </w:rPr>
        <w:t>th</w:t>
      </w:r>
      <w:r>
        <w:rPr>
          <w:color w:val="231F20"/>
          <w:position w:val="1"/>
        </w:rPr>
        <w:t>e</w:t>
      </w:r>
      <w:r>
        <w:rPr>
          <w:color w:val="231F20"/>
          <w:spacing w:val="3"/>
          <w:position w:val="1"/>
        </w:rPr>
        <w:t xml:space="preserve"> </w:t>
      </w:r>
      <w:r w:rsidR="00C1714E">
        <w:rPr>
          <w:color w:val="231F20"/>
          <w:spacing w:val="-4"/>
        </w:rPr>
        <w:t>p</w:t>
      </w:r>
      <w:r w:rsidR="00C1714E">
        <w:rPr>
          <w:color w:val="231F20"/>
          <w:spacing w:val="-1"/>
        </w:rPr>
        <w:t>r</w:t>
      </w:r>
      <w:r w:rsidR="00C1714E">
        <w:rPr>
          <w:color w:val="231F20"/>
        </w:rPr>
        <w:t>o</w:t>
      </w:r>
      <w:r w:rsidR="00C1714E">
        <w:rPr>
          <w:color w:val="231F20"/>
          <w:spacing w:val="-1"/>
        </w:rPr>
        <w:t>je</w:t>
      </w:r>
      <w:r w:rsidR="00C1714E">
        <w:rPr>
          <w:color w:val="231F20"/>
        </w:rPr>
        <w:t>c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nt</w:t>
      </w:r>
      <w:r>
        <w:rPr>
          <w:color w:val="231F20"/>
        </w:rPr>
        <w:t>i</w:t>
      </w:r>
      <w:r>
        <w:rPr>
          <w:color w:val="231F20"/>
          <w:spacing w:val="-1"/>
        </w:rPr>
        <w:t>nu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fte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 w:rsidR="00C1714E">
        <w:rPr>
          <w:color w:val="231F20"/>
        </w:rPr>
        <w:t xml:space="preserve">ERREF </w:t>
      </w:r>
      <w:r>
        <w:rPr>
          <w:color w:val="231F20"/>
          <w:spacing w:val="-1"/>
        </w:rPr>
        <w:t>fund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ea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(e.g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</w:rPr>
        <w:t>x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trateg</w:t>
      </w:r>
      <w:r>
        <w:rPr>
          <w:color w:val="231F20"/>
          <w:spacing w:val="-17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1"/>
        </w:rPr>
        <w:t>bu</w:t>
      </w:r>
      <w:r>
        <w:rPr>
          <w:color w:val="231F20"/>
        </w:rPr>
        <w:t>si</w:t>
      </w:r>
      <w:r>
        <w:rPr>
          <w:color w:val="231F20"/>
          <w:spacing w:val="-1"/>
        </w:rPr>
        <w:t>ne</w:t>
      </w:r>
      <w:r>
        <w:rPr>
          <w:color w:val="231F20"/>
        </w:rPr>
        <w:t>s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an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ongo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management/</w:t>
      </w:r>
      <w:r w:rsidR="007D2D2E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fund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rrangement</w:t>
      </w:r>
      <w:r>
        <w:rPr>
          <w:color w:val="231F20"/>
        </w:rPr>
        <w:t>s</w:t>
      </w:r>
      <w:r>
        <w:rPr>
          <w:color w:val="231F20"/>
          <w:spacing w:val="-1"/>
        </w:rPr>
        <w:t>)</w:t>
      </w:r>
      <w:r>
        <w:rPr>
          <w:color w:val="231F20"/>
        </w:rPr>
        <w:t>.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5" w:line="280" w:lineRule="exact"/>
        <w:rPr>
          <w:sz w:val="28"/>
          <w:szCs w:val="28"/>
        </w:rPr>
      </w:pPr>
    </w:p>
    <w:p w:rsidR="005A79DB" w:rsidRDefault="00DB380D">
      <w:pPr>
        <w:pStyle w:val="Heading2"/>
        <w:numPr>
          <w:ilvl w:val="0"/>
          <w:numId w:val="4"/>
        </w:numPr>
        <w:tabs>
          <w:tab w:val="left" w:pos="558"/>
        </w:tabs>
        <w:spacing w:before="73"/>
        <w:ind w:left="559"/>
        <w:rPr>
          <w:b w:val="0"/>
          <w:bCs w:val="0"/>
        </w:rPr>
      </w:pPr>
      <w:r>
        <w:rPr>
          <w:color w:val="231F20"/>
          <w:w w:val="110"/>
          <w:position w:val="1"/>
        </w:rPr>
        <w:t>P</w:t>
      </w:r>
      <w:r>
        <w:rPr>
          <w:color w:val="231F20"/>
          <w:spacing w:val="-1"/>
          <w:w w:val="110"/>
          <w:position w:val="1"/>
        </w:rPr>
        <w:t>l</w:t>
      </w:r>
      <w:r>
        <w:rPr>
          <w:color w:val="231F20"/>
          <w:w w:val="110"/>
          <w:position w:val="1"/>
        </w:rPr>
        <w:t>ann</w:t>
      </w:r>
      <w:r>
        <w:rPr>
          <w:color w:val="231F20"/>
          <w:spacing w:val="-1"/>
          <w:w w:val="110"/>
          <w:position w:val="1"/>
        </w:rPr>
        <w:t>i</w:t>
      </w:r>
      <w:r>
        <w:rPr>
          <w:color w:val="231F20"/>
          <w:w w:val="110"/>
          <w:position w:val="1"/>
        </w:rPr>
        <w:t>ng</w:t>
      </w:r>
      <w:r>
        <w:rPr>
          <w:color w:val="231F20"/>
          <w:spacing w:val="29"/>
          <w:w w:val="110"/>
          <w:position w:val="1"/>
        </w:rPr>
        <w:t xml:space="preserve"> </w:t>
      </w:r>
      <w:r w:rsidR="00A51A37">
        <w:rPr>
          <w:color w:val="231F20"/>
          <w:w w:val="110"/>
          <w:position w:val="1"/>
        </w:rPr>
        <w:t>Permission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spacing w:val="-2"/>
          <w:w w:val="110"/>
        </w:rPr>
        <w:t>O</w:t>
      </w:r>
      <w:r>
        <w:rPr>
          <w:color w:val="231F20"/>
          <w:w w:val="110"/>
        </w:rPr>
        <w:t>ther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spacing w:val="-2"/>
          <w:w w:val="110"/>
        </w:rPr>
        <w:t>R</w:t>
      </w:r>
      <w:r>
        <w:rPr>
          <w:color w:val="231F20"/>
          <w:w w:val="110"/>
        </w:rPr>
        <w:t>egu</w:t>
      </w:r>
      <w:r>
        <w:rPr>
          <w:color w:val="231F20"/>
          <w:spacing w:val="-1"/>
          <w:w w:val="110"/>
        </w:rPr>
        <w:t>l</w:t>
      </w:r>
      <w:r>
        <w:rPr>
          <w:color w:val="231F20"/>
          <w:w w:val="110"/>
        </w:rPr>
        <w:t>ato</w:t>
      </w:r>
      <w:r>
        <w:rPr>
          <w:color w:val="231F20"/>
          <w:spacing w:val="2"/>
          <w:w w:val="110"/>
        </w:rPr>
        <w:t>r</w:t>
      </w:r>
      <w:r>
        <w:rPr>
          <w:color w:val="231F20"/>
          <w:w w:val="110"/>
        </w:rPr>
        <w:t>y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spacing w:val="-2"/>
          <w:w w:val="110"/>
        </w:rPr>
        <w:t>C</w:t>
      </w:r>
      <w:r>
        <w:rPr>
          <w:color w:val="231F20"/>
          <w:w w:val="110"/>
        </w:rPr>
        <w:t>omp</w:t>
      </w:r>
      <w:r>
        <w:rPr>
          <w:color w:val="231F20"/>
          <w:spacing w:val="-1"/>
          <w:w w:val="110"/>
        </w:rPr>
        <w:t>li</w:t>
      </w:r>
      <w:r>
        <w:rPr>
          <w:color w:val="231F20"/>
          <w:w w:val="110"/>
        </w:rPr>
        <w:t>ance</w:t>
      </w:r>
      <w:r>
        <w:rPr>
          <w:color w:val="231F20"/>
          <w:spacing w:val="-1"/>
          <w:w w:val="110"/>
        </w:rPr>
        <w:t>/</w:t>
      </w:r>
      <w:r>
        <w:rPr>
          <w:color w:val="231F20"/>
          <w:spacing w:val="-2"/>
          <w:w w:val="110"/>
        </w:rPr>
        <w:t>C</w:t>
      </w:r>
      <w:r>
        <w:rPr>
          <w:color w:val="231F20"/>
          <w:w w:val="110"/>
        </w:rPr>
        <w:t>on</w:t>
      </w:r>
      <w:r>
        <w:rPr>
          <w:color w:val="231F20"/>
          <w:spacing w:val="-1"/>
          <w:w w:val="110"/>
        </w:rPr>
        <w:t>s</w:t>
      </w:r>
      <w:r>
        <w:rPr>
          <w:color w:val="231F20"/>
          <w:w w:val="110"/>
        </w:rPr>
        <w:t>ent</w:t>
      </w:r>
    </w:p>
    <w:p w:rsidR="005A79DB" w:rsidRDefault="00DB380D">
      <w:pPr>
        <w:pStyle w:val="BodyText"/>
        <w:spacing w:before="25"/>
        <w:ind w:left="558"/>
        <w:rPr>
          <w:rFonts w:cs="Arial"/>
        </w:rPr>
      </w:pPr>
      <w:r>
        <w:rPr>
          <w:rFonts w:cs="Arial"/>
          <w:color w:val="231F20"/>
          <w:spacing w:val="-2"/>
          <w:position w:val="1"/>
        </w:rPr>
        <w:t>D</w:t>
      </w:r>
      <w:r>
        <w:rPr>
          <w:rFonts w:cs="Arial"/>
          <w:color w:val="231F20"/>
          <w:position w:val="1"/>
        </w:rPr>
        <w:t>oes</w:t>
      </w:r>
      <w:r>
        <w:rPr>
          <w:rFonts w:cs="Arial"/>
          <w:color w:val="231F20"/>
          <w:spacing w:val="3"/>
          <w:position w:val="1"/>
        </w:rPr>
        <w:t xml:space="preserve"> </w:t>
      </w:r>
      <w:r>
        <w:rPr>
          <w:rFonts w:cs="Arial"/>
          <w:color w:val="231F20"/>
          <w:position w:val="1"/>
        </w:rPr>
        <w:t>t</w:t>
      </w:r>
      <w:r>
        <w:rPr>
          <w:rFonts w:cs="Arial"/>
          <w:color w:val="231F20"/>
          <w:spacing w:val="-1"/>
          <w:position w:val="1"/>
        </w:rPr>
        <w:t>h</w:t>
      </w:r>
      <w:r>
        <w:rPr>
          <w:rFonts w:cs="Arial"/>
          <w:color w:val="231F20"/>
          <w:position w:val="1"/>
        </w:rPr>
        <w:t>e</w:t>
      </w:r>
      <w:r>
        <w:rPr>
          <w:rFonts w:cs="Arial"/>
          <w:color w:val="231F20"/>
          <w:spacing w:val="4"/>
          <w:position w:val="1"/>
        </w:rPr>
        <w:t xml:space="preserve"> </w:t>
      </w:r>
      <w:r>
        <w:rPr>
          <w:rFonts w:cs="Arial"/>
          <w:color w:val="231F20"/>
          <w:position w:val="1"/>
        </w:rPr>
        <w:t>p</w:t>
      </w:r>
      <w:r>
        <w:rPr>
          <w:rFonts w:cs="Arial"/>
          <w:color w:val="231F20"/>
          <w:spacing w:val="-4"/>
          <w:position w:val="1"/>
        </w:rPr>
        <w:t>r</w:t>
      </w:r>
      <w:r>
        <w:rPr>
          <w:rFonts w:cs="Arial"/>
          <w:color w:val="231F20"/>
          <w:position w:val="1"/>
        </w:rPr>
        <w:t>oject</w:t>
      </w:r>
      <w:r>
        <w:rPr>
          <w:rFonts w:cs="Arial"/>
          <w:color w:val="231F20"/>
          <w:spacing w:val="3"/>
          <w:position w:val="1"/>
        </w:rPr>
        <w:t xml:space="preserve"> </w:t>
      </w:r>
      <w:r>
        <w:rPr>
          <w:rFonts w:cs="Arial"/>
          <w:color w:val="231F20"/>
          <w:spacing w:val="-4"/>
          <w:position w:val="1"/>
        </w:rPr>
        <w:t>r</w:t>
      </w:r>
      <w:r>
        <w:rPr>
          <w:rFonts w:cs="Arial"/>
          <w:color w:val="231F20"/>
          <w:position w:val="1"/>
        </w:rPr>
        <w:t>eq</w:t>
      </w:r>
      <w:r>
        <w:rPr>
          <w:rFonts w:cs="Arial"/>
          <w:color w:val="231F20"/>
          <w:spacing w:val="-1"/>
          <w:position w:val="1"/>
        </w:rPr>
        <w:t>u</w:t>
      </w:r>
      <w:r>
        <w:rPr>
          <w:rFonts w:cs="Arial"/>
          <w:color w:val="231F20"/>
          <w:position w:val="1"/>
        </w:rPr>
        <w:t>i</w:t>
      </w:r>
      <w:r>
        <w:rPr>
          <w:rFonts w:cs="Arial"/>
          <w:color w:val="231F20"/>
          <w:spacing w:val="-4"/>
          <w:position w:val="1"/>
        </w:rPr>
        <w:t>r</w:t>
      </w:r>
      <w:r>
        <w:rPr>
          <w:rFonts w:cs="Arial"/>
          <w:color w:val="231F20"/>
          <w:position w:val="1"/>
        </w:rPr>
        <w:t>e</w:t>
      </w:r>
      <w:r>
        <w:rPr>
          <w:rFonts w:cs="Arial"/>
          <w:color w:val="231F20"/>
          <w:spacing w:val="4"/>
          <w:position w:val="1"/>
        </w:rPr>
        <w:t xml:space="preserve"> </w:t>
      </w:r>
      <w:r>
        <w:rPr>
          <w:rFonts w:cs="Arial"/>
          <w:color w:val="231F20"/>
          <w:position w:val="1"/>
        </w:rPr>
        <w:t>pla</w:t>
      </w:r>
      <w:r>
        <w:rPr>
          <w:rFonts w:cs="Arial"/>
          <w:color w:val="231F20"/>
          <w:spacing w:val="-1"/>
          <w:position w:val="1"/>
        </w:rPr>
        <w:t>nn</w:t>
      </w:r>
      <w:r>
        <w:rPr>
          <w:rFonts w:cs="Arial"/>
          <w:color w:val="231F20"/>
          <w:position w:val="1"/>
        </w:rPr>
        <w:t>i</w:t>
      </w:r>
      <w:r>
        <w:rPr>
          <w:rFonts w:cs="Arial"/>
          <w:color w:val="231F20"/>
          <w:spacing w:val="-1"/>
          <w:position w:val="1"/>
        </w:rPr>
        <w:t>n</w:t>
      </w:r>
      <w:r>
        <w:rPr>
          <w:rFonts w:cs="Arial"/>
          <w:color w:val="231F20"/>
          <w:position w:val="1"/>
        </w:rPr>
        <w:t>g</w:t>
      </w:r>
      <w:r>
        <w:rPr>
          <w:rFonts w:cs="Arial"/>
          <w:color w:val="231F20"/>
          <w:spacing w:val="3"/>
          <w:position w:val="1"/>
        </w:rPr>
        <w:t xml:space="preserve"> </w:t>
      </w:r>
      <w:r>
        <w:rPr>
          <w:rFonts w:cs="Arial"/>
          <w:color w:val="231F20"/>
          <w:position w:val="1"/>
        </w:rPr>
        <w:t>pe</w:t>
      </w:r>
      <w:r>
        <w:rPr>
          <w:rFonts w:cs="Arial"/>
          <w:color w:val="231F20"/>
          <w:spacing w:val="-1"/>
          <w:position w:val="1"/>
        </w:rPr>
        <w:t>rm</w:t>
      </w:r>
      <w:r>
        <w:rPr>
          <w:rFonts w:cs="Arial"/>
          <w:color w:val="231F20"/>
          <w:position w:val="1"/>
        </w:rPr>
        <w:t>ission</w:t>
      </w:r>
      <w:r>
        <w:rPr>
          <w:rFonts w:cs="Arial"/>
          <w:color w:val="231F20"/>
          <w:spacing w:val="4"/>
          <w:position w:val="1"/>
        </w:rPr>
        <w:t xml:space="preserve"> </w:t>
      </w:r>
      <w:r>
        <w:rPr>
          <w:rFonts w:cs="Arial"/>
          <w:color w:val="231F20"/>
          <w:position w:val="1"/>
        </w:rPr>
        <w:t>or</w:t>
      </w:r>
      <w:r>
        <w:rPr>
          <w:rFonts w:cs="Arial"/>
          <w:color w:val="231F20"/>
          <w:spacing w:val="3"/>
          <w:position w:val="1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y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o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er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fo</w:t>
      </w:r>
      <w:r>
        <w:rPr>
          <w:rFonts w:cs="Arial"/>
          <w:color w:val="231F20"/>
          <w:spacing w:val="-1"/>
        </w:rPr>
        <w:t>r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g</w:t>
      </w:r>
      <w:r>
        <w:rPr>
          <w:rFonts w:cs="Arial"/>
          <w:color w:val="231F20"/>
          <w:spacing w:val="-1"/>
        </w:rPr>
        <w:t>u</w:t>
      </w:r>
      <w:r>
        <w:rPr>
          <w:rFonts w:cs="Arial"/>
          <w:color w:val="231F20"/>
        </w:rPr>
        <w:t>lato</w:t>
      </w:r>
      <w:r>
        <w:rPr>
          <w:rFonts w:cs="Arial"/>
          <w:color w:val="231F20"/>
          <w:spacing w:val="-1"/>
        </w:rPr>
        <w:t>r</w:t>
      </w:r>
      <w:r>
        <w:rPr>
          <w:rFonts w:cs="Arial"/>
          <w:color w:val="231F20"/>
        </w:rPr>
        <w:t>y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co</w:t>
      </w:r>
      <w:r>
        <w:rPr>
          <w:rFonts w:cs="Arial"/>
          <w:color w:val="231F20"/>
          <w:spacing w:val="-1"/>
        </w:rPr>
        <w:t>m</w:t>
      </w:r>
      <w:r>
        <w:rPr>
          <w:rFonts w:cs="Arial"/>
          <w:color w:val="231F20"/>
        </w:rPr>
        <w:t>plia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ce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co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se</w:t>
      </w:r>
      <w:r>
        <w:rPr>
          <w:rFonts w:cs="Arial"/>
          <w:color w:val="231F20"/>
          <w:spacing w:val="-1"/>
        </w:rPr>
        <w:t>n</w:t>
      </w:r>
      <w:r>
        <w:rPr>
          <w:rFonts w:cs="Arial"/>
          <w:color w:val="231F20"/>
        </w:rPr>
        <w:t>t?</w:t>
      </w:r>
    </w:p>
    <w:p w:rsidR="005A79DB" w:rsidRDefault="005A79DB">
      <w:pPr>
        <w:spacing w:before="9" w:line="130" w:lineRule="exact"/>
        <w:rPr>
          <w:sz w:val="13"/>
          <w:szCs w:val="13"/>
        </w:rPr>
      </w:pPr>
    </w:p>
    <w:p w:rsidR="005A79DB" w:rsidRDefault="00DB380D">
      <w:pPr>
        <w:pStyle w:val="BodyText"/>
        <w:tabs>
          <w:tab w:val="left" w:pos="1058"/>
        </w:tabs>
        <w:ind w:left="0" w:right="7069"/>
        <w:jc w:val="center"/>
      </w:pPr>
      <w:r>
        <w:rPr>
          <w:color w:val="231F20"/>
          <w:spacing w:val="-2"/>
          <w:w w:val="95"/>
        </w:rPr>
        <w:t>YE</w:t>
      </w:r>
      <w:r>
        <w:rPr>
          <w:color w:val="231F20"/>
          <w:w w:val="95"/>
        </w:rPr>
        <w:t>S</w:t>
      </w:r>
      <w:r>
        <w:rPr>
          <w:color w:val="231F20"/>
          <w:w w:val="95"/>
        </w:rPr>
        <w:tab/>
        <w:t>NO</w:t>
      </w:r>
    </w:p>
    <w:p w:rsidR="005A79DB" w:rsidRDefault="005A79DB">
      <w:pPr>
        <w:spacing w:before="7" w:line="140" w:lineRule="exact"/>
        <w:rPr>
          <w:sz w:val="14"/>
          <w:szCs w:val="14"/>
        </w:rPr>
      </w:pPr>
    </w:p>
    <w:p w:rsidR="005A79DB" w:rsidRDefault="00DB380D">
      <w:pPr>
        <w:pStyle w:val="BodyText"/>
        <w:ind w:left="557"/>
      </w:pPr>
      <w:r>
        <w:rPr>
          <w:color w:val="231F20"/>
          <w:spacing w:val="-1"/>
        </w:rPr>
        <w:t>I</w:t>
      </w:r>
      <w:r>
        <w:rPr>
          <w:color w:val="231F20"/>
        </w:rPr>
        <w:t>f</w:t>
      </w:r>
      <w:r>
        <w:rPr>
          <w:color w:val="231F20"/>
          <w:spacing w:val="-2"/>
        </w:rPr>
        <w:t xml:space="preserve"> YES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g</w:t>
      </w:r>
      <w:r>
        <w:rPr>
          <w:color w:val="231F20"/>
        </w:rPr>
        <w:t>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ta</w:t>
      </w:r>
      <w:r>
        <w:rPr>
          <w:color w:val="231F20"/>
        </w:rPr>
        <w:t>ils</w:t>
      </w:r>
    </w:p>
    <w:p w:rsidR="005A79DB" w:rsidRDefault="005A79DB">
      <w:pPr>
        <w:spacing w:before="8" w:line="170" w:lineRule="exact"/>
        <w:rPr>
          <w:sz w:val="17"/>
          <w:szCs w:val="17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A028D8">
      <w:pPr>
        <w:pStyle w:val="Heading2"/>
        <w:numPr>
          <w:ilvl w:val="0"/>
          <w:numId w:val="4"/>
        </w:numPr>
        <w:tabs>
          <w:tab w:val="left" w:pos="558"/>
        </w:tabs>
        <w:spacing w:before="73"/>
        <w:ind w:left="558"/>
        <w:rPr>
          <w:b w:val="0"/>
          <w:bCs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2602865</wp:posOffset>
                </wp:positionV>
                <wp:extent cx="6696075" cy="2449830"/>
                <wp:effectExtent l="3175" t="6985" r="6350" b="635"/>
                <wp:wrapNone/>
                <wp:docPr id="21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449830"/>
                          <a:chOff x="680" y="-4099"/>
                          <a:chExt cx="10545" cy="3858"/>
                        </a:xfrm>
                      </wpg:grpSpPr>
                      <wpg:grpSp>
                        <wpg:cNvPr id="211" name="Group 236"/>
                        <wpg:cNvGrpSpPr>
                          <a:grpSpLocks/>
                        </wpg:cNvGrpSpPr>
                        <wpg:grpSpPr bwMode="auto">
                          <a:xfrm>
                            <a:off x="826" y="-2054"/>
                            <a:ext cx="10257" cy="7"/>
                            <a:chOff x="826" y="-2054"/>
                            <a:chExt cx="10257" cy="7"/>
                          </a:xfrm>
                        </wpg:grpSpPr>
                        <wps:wsp>
                          <wps:cNvPr id="212" name="Freeform 237"/>
                          <wps:cNvSpPr>
                            <a:spLocks/>
                          </wps:cNvSpPr>
                          <wps:spPr bwMode="auto">
                            <a:xfrm>
                              <a:off x="826" y="-2054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-2054 -2054"/>
                                <a:gd name="T3" fmla="*/ -2054 h 7"/>
                                <a:gd name="T4" fmla="+- 0 11083 826"/>
                                <a:gd name="T5" fmla="*/ T4 w 10257"/>
                                <a:gd name="T6" fmla="+- 0 -2047 -2054"/>
                                <a:gd name="T7" fmla="*/ -20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34"/>
                        <wpg:cNvGrpSpPr>
                          <a:grpSpLocks/>
                        </wpg:cNvGrpSpPr>
                        <wpg:grpSpPr bwMode="auto">
                          <a:xfrm>
                            <a:off x="826" y="-1600"/>
                            <a:ext cx="10257" cy="7"/>
                            <a:chOff x="826" y="-1600"/>
                            <a:chExt cx="10257" cy="7"/>
                          </a:xfrm>
                        </wpg:grpSpPr>
                        <wps:wsp>
                          <wps:cNvPr id="214" name="Freeform 235"/>
                          <wps:cNvSpPr>
                            <a:spLocks/>
                          </wps:cNvSpPr>
                          <wps:spPr bwMode="auto">
                            <a:xfrm>
                              <a:off x="826" y="-1600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257"/>
                                <a:gd name="T2" fmla="+- 0 -1600 -1600"/>
                                <a:gd name="T3" fmla="*/ -1600 h 7"/>
                                <a:gd name="T4" fmla="+- 0 11083 826"/>
                                <a:gd name="T5" fmla="*/ T4 w 10257"/>
                                <a:gd name="T6" fmla="+- 0 -1593 -1600"/>
                                <a:gd name="T7" fmla="*/ -159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2"/>
                        <wpg:cNvGrpSpPr>
                          <a:grpSpLocks/>
                        </wpg:cNvGrpSpPr>
                        <wpg:grpSpPr bwMode="auto">
                          <a:xfrm>
                            <a:off x="825" y="-1147"/>
                            <a:ext cx="10257" cy="7"/>
                            <a:chOff x="825" y="-1147"/>
                            <a:chExt cx="10257" cy="7"/>
                          </a:xfrm>
                        </wpg:grpSpPr>
                        <wps:wsp>
                          <wps:cNvPr id="216" name="Freeform 233"/>
                          <wps:cNvSpPr>
                            <a:spLocks/>
                          </wps:cNvSpPr>
                          <wps:spPr bwMode="auto">
                            <a:xfrm>
                              <a:off x="825" y="-1147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-1147 -1147"/>
                                <a:gd name="T3" fmla="*/ -1147 h 7"/>
                                <a:gd name="T4" fmla="+- 0 11083 825"/>
                                <a:gd name="T5" fmla="*/ T4 w 10257"/>
                                <a:gd name="T6" fmla="+- 0 -1140 -1147"/>
                                <a:gd name="T7" fmla="*/ -114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8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30"/>
                        <wpg:cNvGrpSpPr>
                          <a:grpSpLocks/>
                        </wpg:cNvGrpSpPr>
                        <wpg:grpSpPr bwMode="auto">
                          <a:xfrm>
                            <a:off x="825" y="-693"/>
                            <a:ext cx="10257" cy="7"/>
                            <a:chOff x="825" y="-693"/>
                            <a:chExt cx="10257" cy="7"/>
                          </a:xfrm>
                        </wpg:grpSpPr>
                        <wps:wsp>
                          <wps:cNvPr id="218" name="Freeform 231"/>
                          <wps:cNvSpPr>
                            <a:spLocks/>
                          </wps:cNvSpPr>
                          <wps:spPr bwMode="auto">
                            <a:xfrm>
                              <a:off x="825" y="-693"/>
                              <a:ext cx="10257" cy="7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10257"/>
                                <a:gd name="T2" fmla="+- 0 -693 -693"/>
                                <a:gd name="T3" fmla="*/ -693 h 7"/>
                                <a:gd name="T4" fmla="+- 0 11082 825"/>
                                <a:gd name="T5" fmla="*/ T4 w 10257"/>
                                <a:gd name="T6" fmla="+- 0 -686 -693"/>
                                <a:gd name="T7" fmla="*/ -68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57" h="7">
                                  <a:moveTo>
                                    <a:pt x="0" y="0"/>
                                  </a:moveTo>
                                  <a:lnTo>
                                    <a:pt x="1025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8"/>
                        <wpg:cNvGrpSpPr>
                          <a:grpSpLocks/>
                        </wpg:cNvGrpSpPr>
                        <wpg:grpSpPr bwMode="auto">
                          <a:xfrm>
                            <a:off x="1334" y="-3352"/>
                            <a:ext cx="207" cy="207"/>
                            <a:chOff x="1334" y="-3352"/>
                            <a:chExt cx="207" cy="207"/>
                          </a:xfrm>
                        </wpg:grpSpPr>
                        <wps:wsp>
                          <wps:cNvPr id="220" name="Freeform 229"/>
                          <wps:cNvSpPr>
                            <a:spLocks/>
                          </wps:cNvSpPr>
                          <wps:spPr bwMode="auto">
                            <a:xfrm>
                              <a:off x="1334" y="-335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207"/>
                                <a:gd name="T2" fmla="+- 0 -3145 -3352"/>
                                <a:gd name="T3" fmla="*/ -3145 h 207"/>
                                <a:gd name="T4" fmla="+- 0 1540 1334"/>
                                <a:gd name="T5" fmla="*/ T4 w 207"/>
                                <a:gd name="T6" fmla="+- 0 -3145 -3352"/>
                                <a:gd name="T7" fmla="*/ -3145 h 207"/>
                                <a:gd name="T8" fmla="+- 0 1540 1334"/>
                                <a:gd name="T9" fmla="*/ T8 w 207"/>
                                <a:gd name="T10" fmla="+- 0 -3352 -3352"/>
                                <a:gd name="T11" fmla="*/ -3352 h 207"/>
                                <a:gd name="T12" fmla="+- 0 1334 1334"/>
                                <a:gd name="T13" fmla="*/ T12 w 207"/>
                                <a:gd name="T14" fmla="+- 0 -3352 -3352"/>
                                <a:gd name="T15" fmla="*/ -3352 h 207"/>
                                <a:gd name="T16" fmla="+- 0 1334 1334"/>
                                <a:gd name="T17" fmla="*/ T16 w 207"/>
                                <a:gd name="T18" fmla="+- 0 -3145 -3352"/>
                                <a:gd name="T19" fmla="*/ -314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6"/>
                        <wpg:cNvGrpSpPr>
                          <a:grpSpLocks/>
                        </wpg:cNvGrpSpPr>
                        <wpg:grpSpPr bwMode="auto">
                          <a:xfrm>
                            <a:off x="1329" y="-3357"/>
                            <a:ext cx="217" cy="217"/>
                            <a:chOff x="1329" y="-3357"/>
                            <a:chExt cx="217" cy="217"/>
                          </a:xfrm>
                        </wpg:grpSpPr>
                        <wps:wsp>
                          <wps:cNvPr id="222" name="Freeform 227"/>
                          <wps:cNvSpPr>
                            <a:spLocks/>
                          </wps:cNvSpPr>
                          <wps:spPr bwMode="auto">
                            <a:xfrm>
                              <a:off x="1329" y="-3357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329 1329"/>
                                <a:gd name="T1" fmla="*/ T0 w 217"/>
                                <a:gd name="T2" fmla="+- 0 -3140 -3357"/>
                                <a:gd name="T3" fmla="*/ -3140 h 217"/>
                                <a:gd name="T4" fmla="+- 0 1545 1329"/>
                                <a:gd name="T5" fmla="*/ T4 w 217"/>
                                <a:gd name="T6" fmla="+- 0 -3140 -3357"/>
                                <a:gd name="T7" fmla="*/ -3140 h 217"/>
                                <a:gd name="T8" fmla="+- 0 1545 1329"/>
                                <a:gd name="T9" fmla="*/ T8 w 217"/>
                                <a:gd name="T10" fmla="+- 0 -3357 -3357"/>
                                <a:gd name="T11" fmla="*/ -3357 h 217"/>
                                <a:gd name="T12" fmla="+- 0 1329 1329"/>
                                <a:gd name="T13" fmla="*/ T12 w 217"/>
                                <a:gd name="T14" fmla="+- 0 -3357 -3357"/>
                                <a:gd name="T15" fmla="*/ -3357 h 217"/>
                                <a:gd name="T16" fmla="+- 0 1329 1329"/>
                                <a:gd name="T17" fmla="*/ T16 w 217"/>
                                <a:gd name="T18" fmla="+- 0 -3140 -3357"/>
                                <a:gd name="T19" fmla="*/ -314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6" y="217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4"/>
                        <wpg:cNvGrpSpPr>
                          <a:grpSpLocks/>
                        </wpg:cNvGrpSpPr>
                        <wpg:grpSpPr bwMode="auto">
                          <a:xfrm>
                            <a:off x="1314" y="-3372"/>
                            <a:ext cx="207" cy="207"/>
                            <a:chOff x="1314" y="-3372"/>
                            <a:chExt cx="207" cy="207"/>
                          </a:xfrm>
                        </wpg:grpSpPr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1314" y="-33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207"/>
                                <a:gd name="T2" fmla="+- 0 -3165 -3372"/>
                                <a:gd name="T3" fmla="*/ -3165 h 207"/>
                                <a:gd name="T4" fmla="+- 0 1520 1314"/>
                                <a:gd name="T5" fmla="*/ T4 w 207"/>
                                <a:gd name="T6" fmla="+- 0 -3165 -3372"/>
                                <a:gd name="T7" fmla="*/ -3165 h 207"/>
                                <a:gd name="T8" fmla="+- 0 1520 1314"/>
                                <a:gd name="T9" fmla="*/ T8 w 207"/>
                                <a:gd name="T10" fmla="+- 0 -3372 -3372"/>
                                <a:gd name="T11" fmla="*/ -3372 h 207"/>
                                <a:gd name="T12" fmla="+- 0 1314 1314"/>
                                <a:gd name="T13" fmla="*/ T12 w 207"/>
                                <a:gd name="T14" fmla="+- 0 -3372 -3372"/>
                                <a:gd name="T15" fmla="*/ -3372 h 207"/>
                                <a:gd name="T16" fmla="+- 0 1314 1314"/>
                                <a:gd name="T17" fmla="*/ T16 w 207"/>
                                <a:gd name="T18" fmla="+- 0 -3165 -3372"/>
                                <a:gd name="T19" fmla="*/ -316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2"/>
                        <wpg:cNvGrpSpPr>
                          <a:grpSpLocks/>
                        </wpg:cNvGrpSpPr>
                        <wpg:grpSpPr bwMode="auto">
                          <a:xfrm>
                            <a:off x="1309" y="-3377"/>
                            <a:ext cx="217" cy="217"/>
                            <a:chOff x="1309" y="-3377"/>
                            <a:chExt cx="217" cy="217"/>
                          </a:xfrm>
                        </wpg:grpSpPr>
                        <wps:wsp>
                          <wps:cNvPr id="226" name="Freeform 223"/>
                          <wps:cNvSpPr>
                            <a:spLocks/>
                          </wps:cNvSpPr>
                          <wps:spPr bwMode="auto">
                            <a:xfrm>
                              <a:off x="1309" y="-3377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217"/>
                                <a:gd name="T2" fmla="+- 0 -3160 -3377"/>
                                <a:gd name="T3" fmla="*/ -3160 h 217"/>
                                <a:gd name="T4" fmla="+- 0 1525 1309"/>
                                <a:gd name="T5" fmla="*/ T4 w 217"/>
                                <a:gd name="T6" fmla="+- 0 -3160 -3377"/>
                                <a:gd name="T7" fmla="*/ -3160 h 217"/>
                                <a:gd name="T8" fmla="+- 0 1525 1309"/>
                                <a:gd name="T9" fmla="*/ T8 w 217"/>
                                <a:gd name="T10" fmla="+- 0 -3377 -3377"/>
                                <a:gd name="T11" fmla="*/ -3377 h 217"/>
                                <a:gd name="T12" fmla="+- 0 1309 1309"/>
                                <a:gd name="T13" fmla="*/ T12 w 217"/>
                                <a:gd name="T14" fmla="+- 0 -3377 -3377"/>
                                <a:gd name="T15" fmla="*/ -3377 h 217"/>
                                <a:gd name="T16" fmla="+- 0 1309 1309"/>
                                <a:gd name="T17" fmla="*/ T16 w 217"/>
                                <a:gd name="T18" fmla="+- 0 -3160 -3377"/>
                                <a:gd name="T19" fmla="*/ -316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6" y="217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0"/>
                        <wpg:cNvGrpSpPr>
                          <a:grpSpLocks/>
                        </wpg:cNvGrpSpPr>
                        <wpg:grpSpPr bwMode="auto">
                          <a:xfrm>
                            <a:off x="2394" y="-3352"/>
                            <a:ext cx="207" cy="207"/>
                            <a:chOff x="2394" y="-3352"/>
                            <a:chExt cx="207" cy="207"/>
                          </a:xfrm>
                        </wpg:grpSpPr>
                        <wps:wsp>
                          <wps:cNvPr id="228" name="Freeform 221"/>
                          <wps:cNvSpPr>
                            <a:spLocks/>
                          </wps:cNvSpPr>
                          <wps:spPr bwMode="auto">
                            <a:xfrm>
                              <a:off x="2394" y="-335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394 2394"/>
                                <a:gd name="T1" fmla="*/ T0 w 207"/>
                                <a:gd name="T2" fmla="+- 0 -3145 -3352"/>
                                <a:gd name="T3" fmla="*/ -3145 h 207"/>
                                <a:gd name="T4" fmla="+- 0 2600 2394"/>
                                <a:gd name="T5" fmla="*/ T4 w 207"/>
                                <a:gd name="T6" fmla="+- 0 -3145 -3352"/>
                                <a:gd name="T7" fmla="*/ -3145 h 207"/>
                                <a:gd name="T8" fmla="+- 0 2600 2394"/>
                                <a:gd name="T9" fmla="*/ T8 w 207"/>
                                <a:gd name="T10" fmla="+- 0 -3352 -3352"/>
                                <a:gd name="T11" fmla="*/ -3352 h 207"/>
                                <a:gd name="T12" fmla="+- 0 2394 2394"/>
                                <a:gd name="T13" fmla="*/ T12 w 207"/>
                                <a:gd name="T14" fmla="+- 0 -3352 -3352"/>
                                <a:gd name="T15" fmla="*/ -3352 h 207"/>
                                <a:gd name="T16" fmla="+- 0 2394 2394"/>
                                <a:gd name="T17" fmla="*/ T16 w 207"/>
                                <a:gd name="T18" fmla="+- 0 -3145 -3352"/>
                                <a:gd name="T19" fmla="*/ -314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8"/>
                        <wpg:cNvGrpSpPr>
                          <a:grpSpLocks/>
                        </wpg:cNvGrpSpPr>
                        <wpg:grpSpPr bwMode="auto">
                          <a:xfrm>
                            <a:off x="2389" y="-3357"/>
                            <a:ext cx="217" cy="217"/>
                            <a:chOff x="2389" y="-3357"/>
                            <a:chExt cx="217" cy="217"/>
                          </a:xfrm>
                        </wpg:grpSpPr>
                        <wps:wsp>
                          <wps:cNvPr id="230" name="Freeform 219"/>
                          <wps:cNvSpPr>
                            <a:spLocks/>
                          </wps:cNvSpPr>
                          <wps:spPr bwMode="auto">
                            <a:xfrm>
                              <a:off x="2389" y="-3357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389 2389"/>
                                <a:gd name="T1" fmla="*/ T0 w 217"/>
                                <a:gd name="T2" fmla="+- 0 -3140 -3357"/>
                                <a:gd name="T3" fmla="*/ -3140 h 217"/>
                                <a:gd name="T4" fmla="+- 0 2605 2389"/>
                                <a:gd name="T5" fmla="*/ T4 w 217"/>
                                <a:gd name="T6" fmla="+- 0 -3140 -3357"/>
                                <a:gd name="T7" fmla="*/ -3140 h 217"/>
                                <a:gd name="T8" fmla="+- 0 2605 2389"/>
                                <a:gd name="T9" fmla="*/ T8 w 217"/>
                                <a:gd name="T10" fmla="+- 0 -3357 -3357"/>
                                <a:gd name="T11" fmla="*/ -3357 h 217"/>
                                <a:gd name="T12" fmla="+- 0 2389 2389"/>
                                <a:gd name="T13" fmla="*/ T12 w 217"/>
                                <a:gd name="T14" fmla="+- 0 -3357 -3357"/>
                                <a:gd name="T15" fmla="*/ -3357 h 217"/>
                                <a:gd name="T16" fmla="+- 0 2389 2389"/>
                                <a:gd name="T17" fmla="*/ T16 w 217"/>
                                <a:gd name="T18" fmla="+- 0 -3140 -3357"/>
                                <a:gd name="T19" fmla="*/ -314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6" y="217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16"/>
                        <wpg:cNvGrpSpPr>
                          <a:grpSpLocks/>
                        </wpg:cNvGrpSpPr>
                        <wpg:grpSpPr bwMode="auto">
                          <a:xfrm>
                            <a:off x="2374" y="-3372"/>
                            <a:ext cx="207" cy="207"/>
                            <a:chOff x="2374" y="-3372"/>
                            <a:chExt cx="207" cy="207"/>
                          </a:xfrm>
                        </wpg:grpSpPr>
                        <wps:wsp>
                          <wps:cNvPr id="232" name="Freeform 217"/>
                          <wps:cNvSpPr>
                            <a:spLocks/>
                          </wps:cNvSpPr>
                          <wps:spPr bwMode="auto">
                            <a:xfrm>
                              <a:off x="2374" y="-33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T0 w 207"/>
                                <a:gd name="T2" fmla="+- 0 -3165 -3372"/>
                                <a:gd name="T3" fmla="*/ -3165 h 207"/>
                                <a:gd name="T4" fmla="+- 0 2580 2374"/>
                                <a:gd name="T5" fmla="*/ T4 w 207"/>
                                <a:gd name="T6" fmla="+- 0 -3165 -3372"/>
                                <a:gd name="T7" fmla="*/ -3165 h 207"/>
                                <a:gd name="T8" fmla="+- 0 2580 2374"/>
                                <a:gd name="T9" fmla="*/ T8 w 207"/>
                                <a:gd name="T10" fmla="+- 0 -3372 -3372"/>
                                <a:gd name="T11" fmla="*/ -3372 h 207"/>
                                <a:gd name="T12" fmla="+- 0 2374 2374"/>
                                <a:gd name="T13" fmla="*/ T12 w 207"/>
                                <a:gd name="T14" fmla="+- 0 -3372 -3372"/>
                                <a:gd name="T15" fmla="*/ -3372 h 207"/>
                                <a:gd name="T16" fmla="+- 0 2374 2374"/>
                                <a:gd name="T17" fmla="*/ T16 w 207"/>
                                <a:gd name="T18" fmla="+- 0 -3165 -3372"/>
                                <a:gd name="T19" fmla="*/ -316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14"/>
                        <wpg:cNvGrpSpPr>
                          <a:grpSpLocks/>
                        </wpg:cNvGrpSpPr>
                        <wpg:grpSpPr bwMode="auto">
                          <a:xfrm>
                            <a:off x="2369" y="-3377"/>
                            <a:ext cx="217" cy="217"/>
                            <a:chOff x="2369" y="-3377"/>
                            <a:chExt cx="217" cy="217"/>
                          </a:xfrm>
                        </wpg:grpSpPr>
                        <wps:wsp>
                          <wps:cNvPr id="234" name="Freeform 215"/>
                          <wps:cNvSpPr>
                            <a:spLocks/>
                          </wps:cNvSpPr>
                          <wps:spPr bwMode="auto">
                            <a:xfrm>
                              <a:off x="2369" y="-3377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369 2369"/>
                                <a:gd name="T1" fmla="*/ T0 w 217"/>
                                <a:gd name="T2" fmla="+- 0 -3160 -3377"/>
                                <a:gd name="T3" fmla="*/ -3160 h 217"/>
                                <a:gd name="T4" fmla="+- 0 2585 2369"/>
                                <a:gd name="T5" fmla="*/ T4 w 217"/>
                                <a:gd name="T6" fmla="+- 0 -3160 -3377"/>
                                <a:gd name="T7" fmla="*/ -3160 h 217"/>
                                <a:gd name="T8" fmla="+- 0 2585 2369"/>
                                <a:gd name="T9" fmla="*/ T8 w 217"/>
                                <a:gd name="T10" fmla="+- 0 -3377 -3377"/>
                                <a:gd name="T11" fmla="*/ -3377 h 217"/>
                                <a:gd name="T12" fmla="+- 0 2369 2369"/>
                                <a:gd name="T13" fmla="*/ T12 w 217"/>
                                <a:gd name="T14" fmla="+- 0 -3377 -3377"/>
                                <a:gd name="T15" fmla="*/ -3377 h 217"/>
                                <a:gd name="T16" fmla="+- 0 2369 2369"/>
                                <a:gd name="T17" fmla="*/ T16 w 217"/>
                                <a:gd name="T18" fmla="+- 0 -3160 -3377"/>
                                <a:gd name="T19" fmla="*/ -316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6" y="217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2"/>
                        <wpg:cNvGrpSpPr>
                          <a:grpSpLocks/>
                        </wpg:cNvGrpSpPr>
                        <wpg:grpSpPr bwMode="auto">
                          <a:xfrm>
                            <a:off x="690" y="-4089"/>
                            <a:ext cx="10525" cy="3838"/>
                            <a:chOff x="690" y="-4089"/>
                            <a:chExt cx="10525" cy="3838"/>
                          </a:xfrm>
                        </wpg:grpSpPr>
                        <wps:wsp>
                          <wps:cNvPr id="236" name="Freeform 213"/>
                          <wps:cNvSpPr>
                            <a:spLocks/>
                          </wps:cNvSpPr>
                          <wps:spPr bwMode="auto">
                            <a:xfrm>
                              <a:off x="690" y="-4089"/>
                              <a:ext cx="10525" cy="3838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251 -4089"/>
                                <a:gd name="T3" fmla="*/ -251 h 3838"/>
                                <a:gd name="T4" fmla="+- 0 11215 690"/>
                                <a:gd name="T5" fmla="*/ T4 w 10525"/>
                                <a:gd name="T6" fmla="+- 0 -251 -4089"/>
                                <a:gd name="T7" fmla="*/ -251 h 3838"/>
                                <a:gd name="T8" fmla="+- 0 11215 690"/>
                                <a:gd name="T9" fmla="*/ T8 w 10525"/>
                                <a:gd name="T10" fmla="+- 0 -4089 -4089"/>
                                <a:gd name="T11" fmla="*/ -4089 h 3838"/>
                                <a:gd name="T12" fmla="+- 0 690 690"/>
                                <a:gd name="T13" fmla="*/ T12 w 10525"/>
                                <a:gd name="T14" fmla="+- 0 -4089 -4089"/>
                                <a:gd name="T15" fmla="*/ -4089 h 3838"/>
                                <a:gd name="T16" fmla="+- 0 690 690"/>
                                <a:gd name="T17" fmla="*/ T16 w 10525"/>
                                <a:gd name="T18" fmla="+- 0 -251 -4089"/>
                                <a:gd name="T19" fmla="*/ -251 h 3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838">
                                  <a:moveTo>
                                    <a:pt x="0" y="3838"/>
                                  </a:moveTo>
                                  <a:lnTo>
                                    <a:pt x="10525" y="3838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4pt;margin-top:-204.95pt;width:527.25pt;height:192.9pt;z-index:-1360;mso-position-horizontal-relative:page" coordorigin="680,-4099" coordsize="10545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">
                <v:group id="Group 236" o:spid="_x0000_s1027" style="position:absolute;left:826;top:-2054;width:10257;height:7" coordorigin="826,-2054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37" o:spid="_x0000_s1028" style="position:absolute;left:826;top:-2054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XFsUA&#10;AADcAAAADwAAAGRycy9kb3ducmV2LnhtbESPQWvCQBSE74L/YXmCl6AbUxGbuooIgoeKaL309si+&#10;JsHs25Bdk+iv7xaEHoeZ+YZZbXpTiZYaV1pWMJvGIIgzq0vOFVy/9pMlCOeRNVaWScGDHGzWw8EK&#10;U207PlN78bkIEHYpKii8r1MpXVaQQTe1NXHwfmxj0AfZ5FI32AW4qWQSxwtpsOSwUGBNu4Ky2+Vu&#10;FHx+z7v36LiVy+fifGzffIQnGyk1HvXbDxCeev8ffrUPWkEyS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lcWxQAAANwAAAAPAAAAAAAAAAAAAAAAAJgCAABkcnMv&#10;ZG93bnJldi54bWxQSwUGAAAAAAQABAD1AAAAigMAAAAA&#10;" path="m,l10257,7e" filled="f" strokecolor="#a7a9ac" strokeweight=".5pt">
                    <v:path arrowok="t" o:connecttype="custom" o:connectlocs="0,-2054;10257,-2047" o:connectangles="0,0"/>
                  </v:shape>
                </v:group>
                <v:group id="Group 234" o:spid="_x0000_s1029" style="position:absolute;left:826;top:-1600;width:10257;height:7" coordorigin="826,-1600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35" o:spid="_x0000_s1030" style="position:absolute;left:826;top:-1600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q+ccA&#10;AADcAAAADwAAAGRycy9kb3ducmV2LnhtbESPQWvCQBSE74X+h+UVegl1oxWxqWsIQsGDoUS99PbI&#10;viah2bchuybRX98tFDwOM/MNs0kn04qBetdYVjCfxSCIS6sbrhScTx8vaxDOI2tsLZOCKzlIt48P&#10;G0y0Hbmg4egrESDsElRQe98lUrqyJoNuZjvi4H3b3qAPsq+k7nEMcNPKRRyvpMGGw0KNHe1qKn+O&#10;F6Pg8LUc36I8k+vbqsiHVx/hp42Uen6asncQniZ/D/+391rBYr6E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PavnHAAAA3AAAAA8AAAAAAAAAAAAAAAAAmAIAAGRy&#10;cy9kb3ducmV2LnhtbFBLBQYAAAAABAAEAPUAAACMAwAAAAA=&#10;" path="m,l10257,7e" filled="f" strokecolor="#a7a9ac" strokeweight=".5pt">
                    <v:path arrowok="t" o:connecttype="custom" o:connectlocs="0,-1600;10257,-1593" o:connectangles="0,0"/>
                  </v:shape>
                </v:group>
                <v:group id="Group 232" o:spid="_x0000_s1031" style="position:absolute;left:825;top:-1147;width:10257;height:7" coordorigin="825,-1147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33" o:spid="_x0000_s1032" style="position:absolute;left:825;top:-1147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RFccA&#10;AADcAAAADwAAAGRycy9kb3ducmV2LnhtbESPT2vCQBTE7wW/w/KEXoJutCXY1E0QodBDRfxz6e2R&#10;fU2C2bchu02in75bEDwOM/MbZp2PphE9da62rGAxj0EQF1bXXCo4nz5mKxDOI2tsLJOCKznIs8nT&#10;GlNtBz5Qf/SlCBB2KSqovG9TKV1RkUE3ty1x8H5sZ9AH2ZVSdzgEuGnkMo4TabDmsFBhS9uKisvx&#10;1yj4+n4d3qLdRq5uyWHXv/gI9zZS6nk6bt5BeBr9I3xvf2oFy0UC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RURXHAAAA3AAAAA8AAAAAAAAAAAAAAAAAmAIAAGRy&#10;cy9kb3ducmV2LnhtbFBLBQYAAAAABAAEAPUAAACMAwAAAAA=&#10;" path="m,l10258,7e" filled="f" strokecolor="#a7a9ac" strokeweight=".5pt">
                    <v:path arrowok="t" o:connecttype="custom" o:connectlocs="0,-1147;10258,-1140" o:connectangles="0,0"/>
                  </v:shape>
                </v:group>
                <v:group id="Group 230" o:spid="_x0000_s1033" style="position:absolute;left:825;top:-693;width:10257;height:7" coordorigin="825,-693" coordsize="1025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31" o:spid="_x0000_s1034" style="position:absolute;left:825;top:-693;width:10257;height:7;visibility:visible;mso-wrap-style:square;v-text-anchor:top" coordsize="102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/MIA&#10;AADcAAAADwAAAGRycy9kb3ducmV2LnhtbERPy4rCMBTdD/gP4QpuiqbqIFqNIsKAC2XwsXF3aa5t&#10;sbkpTaatfr1ZCLM8nPdq05lSNFS7wrKC8SgGQZxaXXCm4Hr5Gc5BOI+ssbRMCp7kYLPufa0w0bbl&#10;EzVnn4kQwi5BBbn3VSKlS3My6Ea2Ig7c3dYGfYB1JnWNbQg3pZzE8UwaLDg05FjRLqf0cf4zCg63&#10;73YRHbdy/pqdjs3UR/hrI6UG/W67BOGp8//ij3uvFUzGYW04E4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mD8wgAAANwAAAAPAAAAAAAAAAAAAAAAAJgCAABkcnMvZG93&#10;bnJldi54bWxQSwUGAAAAAAQABAD1AAAAhwMAAAAA&#10;" path="m,l10257,7e" filled="f" strokecolor="#a7a9ac" strokeweight=".5pt">
                    <v:path arrowok="t" o:connecttype="custom" o:connectlocs="0,-693;10257,-686" o:connectangles="0,0"/>
                  </v:shape>
                </v:group>
                <v:group id="Group 228" o:spid="_x0000_s1035" style="position:absolute;left:1334;top:-3352;width:207;height:207" coordorigin="1334,-3352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29" o:spid="_x0000_s1036" style="position:absolute;left:1334;top:-335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SYMIA&#10;AADcAAAADwAAAGRycy9kb3ducmV2LnhtbERPPWvDMBDdC/0P4gLdajkmxMWNElKDIUOhJO3S7bCu&#10;lol1MpISu/311RDI+Hjfm91sB3ElH3rHCpZZDoK4dbrnTsHXZ/P8AiJEZI2DY1LwSwF228eHDVba&#10;TXyk6yl2IoVwqFCBiXGspAytIYshcyNx4n6ctxgT9J3UHqcUbgdZ5PlaWuw5NRgcqTbUnk8Xq6Ap&#10;l7yK0/tHXa/eyvPfd5mbxiv1tJj3ryAizfEuvrkPWkFRpPnpTD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BJgwgAAANwAAAAPAAAAAAAAAAAAAAAAAJgCAABkcnMvZG93&#10;bnJldi54bWxQSwUGAAAAAAQABAD1AAAAhwMAAAAA&#10;" path="m,207r206,l206,,,,,207xe" fillcolor="#231f20" stroked="f">
                    <v:path arrowok="t" o:connecttype="custom" o:connectlocs="0,-3145;206,-3145;206,-3352;0,-3352;0,-3145" o:connectangles="0,0,0,0,0"/>
                  </v:shape>
                </v:group>
                <v:group id="Group 226" o:spid="_x0000_s1037" style="position:absolute;left:1329;top:-3357;width:217;height:217" coordorigin="1329,-3357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27" o:spid="_x0000_s1038" style="position:absolute;left:1329;top:-3357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Ta8cA&#10;AADcAAAADwAAAGRycy9kb3ducmV2LnhtbESPQWvCQBSE7wX/w/IK3uqmQapEV7GlhRYqRWtBb4/d&#10;ZxLNvg3ZrYn++q5Q8DjMzDfMdN7ZSpyo8aVjBY+DBASxdqbkXMHm++1hDMIHZIOVY1JwJg/zWe9u&#10;iplxLa/otA65iBD2GSooQqgzKb0uyKIfuJo4envXWAxRNrk0DbYRbiuZJsmTtFhyXCiwppeC9HH9&#10;axUcL8PR5flLL7b6Y6nbn8/Xw2q3Uap/3y0mIAJ14Rb+b78bBWmawvV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qU2vHAAAA3AAAAA8AAAAAAAAAAAAAAAAAmAIAAGRy&#10;cy9kb3ducmV2LnhtbFBLBQYAAAAABAAEAPUAAACMAwAAAAA=&#10;" path="m,217r216,l216,,,,,217xe" filled="f" strokecolor="#231f20" strokeweight=".5pt">
                    <v:path arrowok="t" o:connecttype="custom" o:connectlocs="0,-3140;216,-3140;216,-3357;0,-3357;0,-3140" o:connectangles="0,0,0,0,0"/>
                  </v:shape>
                </v:group>
                <v:group id="Group 224" o:spid="_x0000_s1039" style="position:absolute;left:1314;top:-3372;width:207;height:207" coordorigin="1314,-3372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25" o:spid="_x0000_s1040" style="position:absolute;left:1314;top:-337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6RsQA&#10;AADcAAAADwAAAGRycy9kb3ducmV2LnhtbESPwWrDMBBE74X+g9hCb40cJymtGyWUQCCHQIjTD1is&#10;tWVqrYSkOu7fV4VAjsPMvGHW28kOYqQQe8cK5rMCBHHjdM+dgq/L/uUNREzIGgfHpOCXImw3jw9r&#10;rLS78pnGOnUiQzhWqMCk5CspY2PIYpw5T5y91gWLKcvQSR3wmuF2kGVRvEqLPecFg552hprv+scq&#10;WI3nut63p/HwbubFMfk2+IVU6vlp+vwAkWhK9/CtfdAKynIJ/2fy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3ukbEAAAA3AAAAA8AAAAAAAAAAAAAAAAAmAIAAGRycy9k&#10;b3ducmV2LnhtbFBLBQYAAAAABAAEAPUAAACJAwAAAAA=&#10;" path="m,207r206,l206,,,,,207xe" stroked="f">
                    <v:path arrowok="t" o:connecttype="custom" o:connectlocs="0,-3165;206,-3165;206,-3372;0,-3372;0,-3165" o:connectangles="0,0,0,0,0"/>
                  </v:shape>
                </v:group>
                <v:group id="Group 222" o:spid="_x0000_s1041" style="position:absolute;left:1309;top:-3377;width:217;height:217" coordorigin="1309,-3377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3" o:spid="_x0000_s1042" style="position:absolute;left:1309;top:-3377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VaMgA&#10;AADcAAAADwAAAGRycy9kb3ducmV2LnhtbESP3WrCQBSE7wu+w3KE3tWNQWxJXUVFoYUW8afQ3h12&#10;j0k0ezZktyb16buFgpfDzHzDTGadrcSFGl86VjAcJCCItTMl5woO+/XDEwgfkA1WjknBD3mYTXt3&#10;E8yMa3lLl13IRYSwz1BBEUKdSel1QRb9wNXE0Tu6xmKIssmlabCNcFvJNEnG0mLJcaHAmpYF6fPu&#10;2yo4X0eP18VGzz/167tuP95Wp+3XQan7fjd/BhGoC7fwf/vFKEjTMfydi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UVVoyAAAANwAAAAPAAAAAAAAAAAAAAAAAJgCAABk&#10;cnMvZG93bnJldi54bWxQSwUGAAAAAAQABAD1AAAAjQMAAAAA&#10;" path="m,217r216,l216,,,,,217xe" filled="f" strokecolor="#231f20" strokeweight=".5pt">
                    <v:path arrowok="t" o:connecttype="custom" o:connectlocs="0,-3160;216,-3160;216,-3377;0,-3377;0,-3160" o:connectangles="0,0,0,0,0"/>
                  </v:shape>
                </v:group>
                <v:group id="Group 220" o:spid="_x0000_s1043" style="position:absolute;left:2394;top:-3352;width:207;height:207" coordorigin="2394,-3352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1" o:spid="_x0000_s1044" style="position:absolute;left:2394;top:-335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ZsIA&#10;AADcAAAADwAAAGRycy9kb3ducmV2LnhtbERPPWvDMBDdC/0P4gLdajkmxMWNElKDIUOhJO3S7bCu&#10;lol1MpISu/311RDI+Hjfm91sB3ElH3rHCpZZDoK4dbrnTsHXZ/P8AiJEZI2DY1LwSwF228eHDVba&#10;TXyk6yl2IoVwqFCBiXGspAytIYshcyNx4n6ctxgT9J3UHqcUbgdZ5PlaWuw5NRgcqTbUnk8Xq6Ap&#10;l7yK0/tHXa/eyvPfd5mbxiv1tJj3ryAizfEuvrkPWkFRpLXpTD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h5mwgAAANwAAAAPAAAAAAAAAAAAAAAAAJgCAABkcnMvZG93&#10;bnJldi54bWxQSwUGAAAAAAQABAD1AAAAhwMAAAAA&#10;" path="m,207r206,l206,,,,,207xe" fillcolor="#231f20" stroked="f">
                    <v:path arrowok="t" o:connecttype="custom" o:connectlocs="0,-3145;206,-3145;206,-3352;0,-3352;0,-3145" o:connectangles="0,0,0,0,0"/>
                  </v:shape>
                </v:group>
                <v:group id="Group 218" o:spid="_x0000_s1045" style="position:absolute;left:2389;top:-3357;width:217;height:217" coordorigin="2389,-3357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19" o:spid="_x0000_s1046" style="position:absolute;left:2389;top:-3357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+WsUA&#10;AADcAAAADwAAAGRycy9kb3ducmV2LnhtbERPXWvCMBR9F/wP4Qp703ROdHRGcaLgYCI6B9vbJblr&#10;O5ub0kTb+euXB8HHw/mezltbigvVvnCs4HGQgCDWzhScKTh+rPvPIHxANlg6JgV/5GE+63ammBrX&#10;8J4uh5CJGMI+RQV5CFUqpdc5WfQDVxFH7sfVFkOEdSZNjU0Mt6UcJslYWiw4NuRY0TInfTqcrYLT&#10;dTS5vu704ku/bXXz+b763X8flXrotYsXEIHacBff3BujYPgU58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f5axQAAANwAAAAPAAAAAAAAAAAAAAAAAJgCAABkcnMv&#10;ZG93bnJldi54bWxQSwUGAAAAAAQABAD1AAAAigMAAAAA&#10;" path="m,217r216,l216,,,,,217xe" filled="f" strokecolor="#231f20" strokeweight=".5pt">
                    <v:path arrowok="t" o:connecttype="custom" o:connectlocs="0,-3140;216,-3140;216,-3357;0,-3357;0,-3140" o:connectangles="0,0,0,0,0"/>
                  </v:shape>
                </v:group>
                <v:group id="Group 216" o:spid="_x0000_s1047" style="position:absolute;left:2374;top:-3372;width:207;height:207" coordorigin="2374,-3372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17" o:spid="_x0000_s1048" style="position:absolute;left:2374;top:-3372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RdMMA&#10;AADcAAAADwAAAGRycy9kb3ducmV2LnhtbESPUWvCMBSF3wf7D+EOfJupFWXrjDIGgg8Dse4HXJrb&#10;pqy5CUlW679fBMHHwznnO5zNbrKDGCnE3rGCxbwAQdw43XOn4Oe8f30DEROyxsExKbhShN32+WmD&#10;lXYXPtFYp05kCMcKFZiUfCVlbAxZjHPnibPXumAxZRk6qQNeMtwOsiyKtbTYc14w6OnLUPNb/1kF&#10;q/FU1/v2OB7ezaL4Tr4NfimVmr1Mnx8gEk3pEb63D1pBuSzhdiYf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sRdMMAAADcAAAADwAAAAAAAAAAAAAAAACYAgAAZHJzL2Rv&#10;d25yZXYueG1sUEsFBgAAAAAEAAQA9QAAAIgDAAAAAA==&#10;" path="m,207r206,l206,,,,,207xe" stroked="f">
                    <v:path arrowok="t" o:connecttype="custom" o:connectlocs="0,-3165;206,-3165;206,-3372;0,-3372;0,-3165" o:connectangles="0,0,0,0,0"/>
                  </v:shape>
                </v:group>
                <v:group id="Group 214" o:spid="_x0000_s1049" style="position:absolute;left:2369;top:-3377;width:217;height:217" coordorigin="2369,-3377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15" o:spid="_x0000_s1050" style="position:absolute;left:2369;top:-3377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4WcgA&#10;AADcAAAADwAAAGRycy9kb3ducmV2LnhtbESP3WoCMRSE74W+QziCd5rVSiurUWyp0EJL8Q/s3SE5&#10;3d26OVk20d369KZQ8HKYmW+Y2aK1pThT7QvHCoaDBASxdqbgTMFuu+pPQPiAbLB0TAp+ycNifteZ&#10;YWpcw2s6b0ImIoR9igryEKpUSq9zsugHriKO3rerLYYo60yaGpsIt6UcJcmDtFhwXMixouec9HFz&#10;sgqOl/Hj5elTLw/67UM3+/eXn/XXTqlet11OQQRqwy383341Ckb3Y/g7E4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FvhZyAAAANwAAAAPAAAAAAAAAAAAAAAAAJgCAABk&#10;cnMvZG93bnJldi54bWxQSwUGAAAAAAQABAD1AAAAjQMAAAAA&#10;" path="m,217r216,l216,,,,,217xe" filled="f" strokecolor="#231f20" strokeweight=".5pt">
                    <v:path arrowok="t" o:connecttype="custom" o:connectlocs="0,-3160;216,-3160;216,-3377;0,-3377;0,-3160" o:connectangles="0,0,0,0,0"/>
                  </v:shape>
                </v:group>
                <v:group id="Group 212" o:spid="_x0000_s1051" style="position:absolute;left:690;top:-4089;width:10525;height:3838" coordorigin="690,-4089" coordsize="10525,3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13" o:spid="_x0000_s1052" style="position:absolute;left:690;top:-4089;width:10525;height:3838;visibility:visible;mso-wrap-style:square;v-text-anchor:top" coordsize="10525,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rQsYA&#10;AADcAAAADwAAAGRycy9kb3ducmV2LnhtbESPQWvCQBSE74L/YXkFb3VTW0Siq5SArfWiRi/eHtln&#10;NjT7NmS3MfbXd4WCx2FmvmEWq97WoqPWV44VvIwTEMSF0xWXCk7H9fMMhA/IGmvHpOBGHlbL4WCB&#10;qXZXPlCXh1JECPsUFZgQmlRKXxiy6MeuIY7exbUWQ5RtKXWL1wi3tZwkyVRarDguGGwoM1R85z9W&#10;wWf29eHN7Xe/zY7b7i2/dPm52Sk1eurf5yAC9eER/m9vtILJ6x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1rQsYAAADcAAAADwAAAAAAAAAAAAAAAACYAgAAZHJz&#10;L2Rvd25yZXYueG1sUEsFBgAAAAAEAAQA9QAAAIsDAAAAAA==&#10;" path="m,3838r10525,l10525,,,,,3838xe" filled="f" strokecolor="#231f20" strokeweight="1pt">
                    <v:path arrowok="t" o:connecttype="custom" o:connectlocs="0,-251;10525,-251;10525,-4089;0,-4089;0,-251" o:connectangles="0,0,0,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  <w:spacing w:val="-21"/>
          <w:w w:val="115"/>
          <w:position w:val="1"/>
        </w:rPr>
        <w:t>T</w:t>
      </w:r>
      <w:r w:rsidR="00DB380D">
        <w:rPr>
          <w:color w:val="231F20"/>
          <w:w w:val="115"/>
          <w:position w:val="1"/>
        </w:rPr>
        <w:t>ender</w:t>
      </w:r>
      <w:r w:rsidR="00DB380D">
        <w:rPr>
          <w:color w:val="231F20"/>
          <w:spacing w:val="-1"/>
          <w:w w:val="115"/>
          <w:position w:val="1"/>
        </w:rPr>
        <w:t>i</w:t>
      </w:r>
      <w:r w:rsidR="00DB380D">
        <w:rPr>
          <w:color w:val="231F20"/>
          <w:w w:val="115"/>
          <w:position w:val="1"/>
        </w:rPr>
        <w:t>ng</w:t>
      </w:r>
      <w:r w:rsidR="00DB380D">
        <w:rPr>
          <w:color w:val="231F20"/>
          <w:spacing w:val="-15"/>
          <w:w w:val="115"/>
          <w:position w:val="1"/>
        </w:rPr>
        <w:t xml:space="preserve"> </w:t>
      </w:r>
      <w:r w:rsidR="00DB380D">
        <w:rPr>
          <w:color w:val="231F20"/>
          <w:spacing w:val="-2"/>
          <w:w w:val="115"/>
          <w:position w:val="1"/>
        </w:rPr>
        <w:t>A</w:t>
      </w:r>
      <w:r w:rsidR="00DB380D">
        <w:rPr>
          <w:color w:val="231F20"/>
          <w:w w:val="115"/>
          <w:position w:val="1"/>
        </w:rPr>
        <w:t>rrangements</w:t>
      </w:r>
      <w:r w:rsidR="00DB380D">
        <w:rPr>
          <w:color w:val="231F20"/>
          <w:spacing w:val="-15"/>
          <w:w w:val="115"/>
          <w:position w:val="1"/>
        </w:rPr>
        <w:t xml:space="preserve"> </w:t>
      </w:r>
      <w:r w:rsidR="00DB380D">
        <w:rPr>
          <w:color w:val="231F20"/>
          <w:w w:val="115"/>
        </w:rPr>
        <w:t>(Pub</w:t>
      </w:r>
      <w:r w:rsidR="00DB380D">
        <w:rPr>
          <w:color w:val="231F20"/>
          <w:spacing w:val="-2"/>
          <w:w w:val="115"/>
        </w:rPr>
        <w:t>l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c</w:t>
      </w:r>
      <w:r w:rsidR="00DB380D">
        <w:rPr>
          <w:color w:val="231F20"/>
          <w:spacing w:val="-15"/>
          <w:w w:val="115"/>
        </w:rPr>
        <w:t xml:space="preserve"> </w:t>
      </w:r>
      <w:r w:rsidR="00DB380D">
        <w:rPr>
          <w:color w:val="231F20"/>
          <w:w w:val="115"/>
        </w:rPr>
        <w:t>Sector</w:t>
      </w:r>
      <w:r w:rsidR="00DB380D">
        <w:rPr>
          <w:color w:val="231F20"/>
          <w:spacing w:val="-14"/>
          <w:w w:val="115"/>
        </w:rPr>
        <w:t xml:space="preserve"> </w:t>
      </w:r>
      <w:r w:rsidR="00DB380D">
        <w:rPr>
          <w:color w:val="231F20"/>
          <w:spacing w:val="-2"/>
          <w:w w:val="115"/>
        </w:rPr>
        <w:t>O</w:t>
      </w:r>
      <w:r w:rsidR="00DB380D">
        <w:rPr>
          <w:color w:val="231F20"/>
          <w:spacing w:val="3"/>
          <w:w w:val="115"/>
        </w:rPr>
        <w:t>r</w:t>
      </w:r>
      <w:r w:rsidR="00DB380D">
        <w:rPr>
          <w:color w:val="231F20"/>
          <w:w w:val="115"/>
        </w:rPr>
        <w:t>gan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spacing w:val="-2"/>
          <w:w w:val="115"/>
        </w:rPr>
        <w:t>s</w:t>
      </w:r>
      <w:r w:rsidR="00DB380D">
        <w:rPr>
          <w:color w:val="231F20"/>
          <w:w w:val="115"/>
        </w:rPr>
        <w:t>a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ons</w:t>
      </w:r>
      <w:r w:rsidR="00DB380D">
        <w:rPr>
          <w:color w:val="231F20"/>
          <w:spacing w:val="-15"/>
          <w:w w:val="115"/>
        </w:rPr>
        <w:t xml:space="preserve"> </w:t>
      </w:r>
      <w:r w:rsidR="00DB380D">
        <w:rPr>
          <w:color w:val="231F20"/>
          <w:w w:val="115"/>
        </w:rPr>
        <w:t>on</w:t>
      </w:r>
      <w:r w:rsidR="00DB380D">
        <w:rPr>
          <w:color w:val="231F20"/>
          <w:spacing w:val="-2"/>
          <w:w w:val="115"/>
        </w:rPr>
        <w:t>ly</w:t>
      </w:r>
      <w:r w:rsidR="00DB380D">
        <w:rPr>
          <w:color w:val="231F20"/>
          <w:w w:val="115"/>
        </w:rPr>
        <w:t>)</w:t>
      </w:r>
    </w:p>
    <w:p w:rsidR="005A79DB" w:rsidRDefault="00DB380D">
      <w:pPr>
        <w:pStyle w:val="BodyText"/>
        <w:spacing w:before="27"/>
        <w:ind w:left="558"/>
        <w:rPr>
          <w:rFonts w:cs="Arial"/>
        </w:rPr>
      </w:pPr>
      <w:r>
        <w:rPr>
          <w:rFonts w:cs="Arial"/>
          <w:color w:val="231F20"/>
          <w:position w:val="1"/>
        </w:rPr>
        <w:t>a)</w:t>
      </w:r>
      <w:r>
        <w:rPr>
          <w:rFonts w:cs="Arial"/>
          <w:color w:val="231F20"/>
          <w:spacing w:val="1"/>
          <w:position w:val="1"/>
        </w:rPr>
        <w:t xml:space="preserve"> </w:t>
      </w:r>
      <w:r>
        <w:rPr>
          <w:rFonts w:cs="Arial"/>
          <w:color w:val="231F20"/>
          <w:spacing w:val="-2"/>
          <w:position w:val="1"/>
        </w:rPr>
        <w:t>P</w:t>
      </w:r>
      <w:r>
        <w:rPr>
          <w:rFonts w:cs="Arial"/>
          <w:color w:val="231F20"/>
          <w:position w:val="1"/>
        </w:rPr>
        <w:t>lease</w:t>
      </w:r>
      <w:r>
        <w:rPr>
          <w:rFonts w:cs="Arial"/>
          <w:color w:val="231F20"/>
          <w:spacing w:val="1"/>
          <w:position w:val="1"/>
        </w:rPr>
        <w:t xml:space="preserve"> </w:t>
      </w:r>
      <w:r>
        <w:rPr>
          <w:rFonts w:cs="Arial"/>
          <w:color w:val="231F20"/>
          <w:position w:val="1"/>
        </w:rPr>
        <w:t>co</w:t>
      </w:r>
      <w:r>
        <w:rPr>
          <w:rFonts w:cs="Arial"/>
          <w:color w:val="231F20"/>
          <w:spacing w:val="-1"/>
          <w:position w:val="1"/>
        </w:rPr>
        <w:t>n</w:t>
      </w:r>
      <w:r>
        <w:rPr>
          <w:rFonts w:cs="Arial"/>
          <w:color w:val="231F20"/>
          <w:position w:val="1"/>
        </w:rPr>
        <w:t>fi</w:t>
      </w:r>
      <w:r>
        <w:rPr>
          <w:rFonts w:cs="Arial"/>
          <w:color w:val="231F20"/>
          <w:spacing w:val="-1"/>
          <w:position w:val="1"/>
        </w:rPr>
        <w:t>r</w:t>
      </w:r>
      <w:r>
        <w:rPr>
          <w:rFonts w:cs="Arial"/>
          <w:color w:val="231F20"/>
          <w:position w:val="1"/>
        </w:rPr>
        <w:t>m</w:t>
      </w:r>
      <w:r>
        <w:rPr>
          <w:rFonts w:cs="Arial"/>
          <w:color w:val="231F20"/>
          <w:spacing w:val="2"/>
          <w:position w:val="1"/>
        </w:rPr>
        <w:t xml:space="preserve"> </w:t>
      </w:r>
      <w:r>
        <w:rPr>
          <w:rFonts w:cs="Arial"/>
          <w:color w:val="231F20"/>
          <w:position w:val="1"/>
        </w:rPr>
        <w:t>t</w:t>
      </w:r>
      <w:r>
        <w:rPr>
          <w:rFonts w:cs="Arial"/>
          <w:color w:val="231F20"/>
          <w:spacing w:val="-1"/>
          <w:position w:val="1"/>
        </w:rPr>
        <w:t>h</w:t>
      </w:r>
      <w:r>
        <w:rPr>
          <w:rFonts w:cs="Arial"/>
          <w:color w:val="231F20"/>
          <w:position w:val="1"/>
        </w:rPr>
        <w:t>at</w:t>
      </w:r>
      <w:r>
        <w:rPr>
          <w:rFonts w:cs="Arial"/>
          <w:color w:val="231F20"/>
          <w:spacing w:val="1"/>
          <w:position w:val="1"/>
        </w:rPr>
        <w:t xml:space="preserve"> </w:t>
      </w:r>
      <w:r>
        <w:rPr>
          <w:rFonts w:cs="Arial"/>
          <w:color w:val="231F20"/>
          <w:position w:val="1"/>
        </w:rPr>
        <w:t>all</w:t>
      </w:r>
      <w:r>
        <w:rPr>
          <w:rFonts w:cs="Arial"/>
          <w:color w:val="231F20"/>
          <w:spacing w:val="2"/>
          <w:position w:val="1"/>
        </w:rPr>
        <w:t xml:space="preserve"> </w:t>
      </w:r>
      <w:r>
        <w:rPr>
          <w:rFonts w:cs="Arial"/>
          <w:color w:val="231F20"/>
          <w:spacing w:val="-2"/>
          <w:position w:val="1"/>
        </w:rPr>
        <w:t>P</w:t>
      </w:r>
      <w:r>
        <w:rPr>
          <w:rFonts w:cs="Arial"/>
          <w:color w:val="231F20"/>
          <w:spacing w:val="-1"/>
          <w:position w:val="1"/>
        </w:rPr>
        <w:t>u</w:t>
      </w:r>
      <w:r>
        <w:rPr>
          <w:rFonts w:cs="Arial"/>
          <w:color w:val="231F20"/>
          <w:position w:val="1"/>
        </w:rPr>
        <w:t>blic</w:t>
      </w:r>
      <w:r>
        <w:rPr>
          <w:rFonts w:cs="Arial"/>
          <w:color w:val="231F20"/>
          <w:spacing w:val="1"/>
          <w:position w:val="1"/>
        </w:rPr>
        <w:t xml:space="preserve"> </w:t>
      </w:r>
      <w:r>
        <w:rPr>
          <w:rFonts w:cs="Arial"/>
          <w:color w:val="231F20"/>
          <w:spacing w:val="-2"/>
          <w:position w:val="1"/>
        </w:rPr>
        <w:t>P</w:t>
      </w:r>
      <w:r>
        <w:rPr>
          <w:rFonts w:cs="Arial"/>
          <w:color w:val="231F20"/>
          <w:spacing w:val="-4"/>
          <w:position w:val="1"/>
        </w:rPr>
        <w:t>r</w:t>
      </w:r>
      <w:r>
        <w:rPr>
          <w:rFonts w:cs="Arial"/>
          <w:color w:val="231F20"/>
          <w:position w:val="1"/>
        </w:rPr>
        <w:t>oc</w:t>
      </w:r>
      <w:r>
        <w:rPr>
          <w:rFonts w:cs="Arial"/>
          <w:color w:val="231F20"/>
          <w:spacing w:val="-1"/>
          <w:position w:val="1"/>
        </w:rPr>
        <w:t>u</w:t>
      </w:r>
      <w:r>
        <w:rPr>
          <w:rFonts w:cs="Arial"/>
          <w:color w:val="231F20"/>
          <w:spacing w:val="-4"/>
          <w:position w:val="1"/>
        </w:rPr>
        <w:t>r</w:t>
      </w:r>
      <w:r>
        <w:rPr>
          <w:rFonts w:cs="Arial"/>
          <w:color w:val="231F20"/>
          <w:position w:val="1"/>
        </w:rPr>
        <w:t>e</w:t>
      </w:r>
      <w:r>
        <w:rPr>
          <w:rFonts w:cs="Arial"/>
          <w:color w:val="231F20"/>
          <w:spacing w:val="-1"/>
          <w:position w:val="1"/>
        </w:rPr>
        <w:t>m</w:t>
      </w:r>
      <w:r>
        <w:rPr>
          <w:rFonts w:cs="Arial"/>
          <w:color w:val="231F20"/>
          <w:position w:val="1"/>
        </w:rPr>
        <w:t>e</w:t>
      </w:r>
      <w:r>
        <w:rPr>
          <w:rFonts w:cs="Arial"/>
          <w:color w:val="231F20"/>
          <w:spacing w:val="-1"/>
          <w:position w:val="1"/>
        </w:rPr>
        <w:t>n</w:t>
      </w:r>
      <w:r>
        <w:rPr>
          <w:rFonts w:cs="Arial"/>
          <w:color w:val="231F20"/>
          <w:position w:val="1"/>
        </w:rPr>
        <w:t>t,</w:t>
      </w:r>
      <w:r>
        <w:rPr>
          <w:rFonts w:cs="Arial"/>
          <w:color w:val="231F20"/>
          <w:spacing w:val="2"/>
          <w:position w:val="1"/>
        </w:rPr>
        <w:t xml:space="preserve"> </w:t>
      </w:r>
      <w:r>
        <w:rPr>
          <w:rFonts w:cs="Arial"/>
          <w:color w:val="231F20"/>
          <w:spacing w:val="-12"/>
          <w:position w:val="1"/>
        </w:rPr>
        <w:t>W</w:t>
      </w:r>
      <w:r>
        <w:rPr>
          <w:rFonts w:cs="Arial"/>
          <w:color w:val="231F20"/>
          <w:position w:val="1"/>
        </w:rPr>
        <w:t>o</w:t>
      </w:r>
      <w:r>
        <w:rPr>
          <w:rFonts w:cs="Arial"/>
          <w:color w:val="231F20"/>
          <w:spacing w:val="-1"/>
          <w:position w:val="1"/>
        </w:rPr>
        <w:t>rk</w:t>
      </w:r>
      <w:r>
        <w:rPr>
          <w:rFonts w:cs="Arial"/>
          <w:color w:val="231F20"/>
          <w:position w:val="1"/>
        </w:rPr>
        <w:t>s,</w:t>
      </w:r>
      <w:r>
        <w:rPr>
          <w:rFonts w:cs="Arial"/>
          <w:color w:val="231F20"/>
          <w:spacing w:val="1"/>
          <w:position w:val="1"/>
        </w:rPr>
        <w:t xml:space="preserve"> </w:t>
      </w:r>
      <w:r>
        <w:rPr>
          <w:rFonts w:cs="Arial"/>
          <w:color w:val="231F20"/>
          <w:spacing w:val="-2"/>
          <w:position w:val="1"/>
        </w:rPr>
        <w:t>S</w:t>
      </w:r>
      <w:r>
        <w:rPr>
          <w:rFonts w:cs="Arial"/>
          <w:color w:val="231F20"/>
          <w:spacing w:val="-1"/>
          <w:position w:val="1"/>
        </w:rPr>
        <w:t>u</w:t>
      </w:r>
      <w:r>
        <w:rPr>
          <w:rFonts w:cs="Arial"/>
          <w:color w:val="231F20"/>
          <w:position w:val="1"/>
        </w:rPr>
        <w:t>pplies</w:t>
      </w:r>
      <w:r>
        <w:rPr>
          <w:rFonts w:cs="Arial"/>
          <w:color w:val="231F20"/>
          <w:spacing w:val="1"/>
          <w:position w:val="1"/>
        </w:rPr>
        <w:t xml:space="preserve"> </w:t>
      </w:r>
      <w:r>
        <w:rPr>
          <w:rFonts w:cs="Arial"/>
          <w:color w:val="231F20"/>
          <w:position w:val="1"/>
        </w:rPr>
        <w:t>a</w:t>
      </w:r>
      <w:r>
        <w:rPr>
          <w:rFonts w:cs="Arial"/>
          <w:color w:val="231F20"/>
          <w:spacing w:val="-1"/>
          <w:position w:val="1"/>
        </w:rPr>
        <w:t>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  <w:spacing w:val="-2"/>
        </w:rPr>
        <w:t>S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vices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  <w:spacing w:val="-2"/>
        </w:rPr>
        <w:t>D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ctives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ave,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  <w:spacing w:val="-1"/>
        </w:rPr>
        <w:t>w</w:t>
      </w:r>
      <w:r>
        <w:rPr>
          <w:rFonts w:cs="Arial"/>
          <w:color w:val="231F20"/>
        </w:rPr>
        <w:t>ill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be,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co</w:t>
      </w:r>
      <w:r>
        <w:rPr>
          <w:rFonts w:cs="Arial"/>
          <w:color w:val="231F20"/>
          <w:spacing w:val="-1"/>
        </w:rPr>
        <w:t>m</w:t>
      </w:r>
      <w:r>
        <w:rPr>
          <w:rFonts w:cs="Arial"/>
          <w:color w:val="231F20"/>
        </w:rPr>
        <w:t>plied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  <w:spacing w:val="-1"/>
        </w:rPr>
        <w:t>w</w:t>
      </w:r>
      <w:r>
        <w:rPr>
          <w:rFonts w:cs="Arial"/>
          <w:color w:val="231F20"/>
        </w:rPr>
        <w:t>it</w:t>
      </w:r>
      <w:r>
        <w:rPr>
          <w:rFonts w:cs="Arial"/>
          <w:color w:val="231F20"/>
          <w:spacing w:val="-1"/>
        </w:rPr>
        <w:t>h</w:t>
      </w:r>
      <w:r>
        <w:rPr>
          <w:rFonts w:cs="Arial"/>
          <w:color w:val="231F20"/>
        </w:rPr>
        <w:t>.</w:t>
      </w:r>
    </w:p>
    <w:p w:rsidR="005A79DB" w:rsidRDefault="005A79DB">
      <w:pPr>
        <w:spacing w:before="8" w:line="130" w:lineRule="exact"/>
        <w:rPr>
          <w:sz w:val="13"/>
          <w:szCs w:val="13"/>
        </w:rPr>
      </w:pPr>
    </w:p>
    <w:p w:rsidR="005A79DB" w:rsidRDefault="00DB380D">
      <w:pPr>
        <w:pStyle w:val="BodyText"/>
        <w:tabs>
          <w:tab w:val="left" w:pos="2208"/>
          <w:tab w:val="left" w:pos="3177"/>
        </w:tabs>
        <w:ind w:left="1147"/>
      </w:pPr>
      <w:r>
        <w:rPr>
          <w:color w:val="231F20"/>
          <w:spacing w:val="-2"/>
        </w:rPr>
        <w:t>YE</w:t>
      </w:r>
      <w:r>
        <w:rPr>
          <w:color w:val="231F20"/>
        </w:rPr>
        <w:t>S</w:t>
      </w:r>
      <w:r>
        <w:rPr>
          <w:color w:val="231F20"/>
        </w:rPr>
        <w:tab/>
        <w:t>NO</w:t>
      </w:r>
      <w:r>
        <w:rPr>
          <w:color w:val="231F20"/>
        </w:rPr>
        <w:tab/>
        <w:t>N</w:t>
      </w:r>
      <w:r>
        <w:rPr>
          <w:color w:val="231F20"/>
          <w:spacing w:val="-1"/>
        </w:rPr>
        <w:t>/</w:t>
      </w:r>
      <w:r>
        <w:rPr>
          <w:color w:val="231F20"/>
        </w:rPr>
        <w:t>A</w:t>
      </w:r>
    </w:p>
    <w:p w:rsidR="005A79DB" w:rsidRDefault="005A79DB">
      <w:pPr>
        <w:spacing w:before="5" w:line="140" w:lineRule="exact"/>
        <w:rPr>
          <w:sz w:val="14"/>
          <w:szCs w:val="14"/>
        </w:rPr>
      </w:pPr>
    </w:p>
    <w:p w:rsidR="005A79DB" w:rsidRDefault="00DB380D">
      <w:pPr>
        <w:pStyle w:val="BodyText"/>
        <w:ind w:left="557"/>
      </w:pPr>
      <w:r>
        <w:rPr>
          <w:color w:val="231F20"/>
          <w:spacing w:val="-1"/>
        </w:rPr>
        <w:t>(b</w:t>
      </w:r>
      <w:r>
        <w:rPr>
          <w:color w:val="231F20"/>
        </w:rPr>
        <w:t>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ta</w:t>
      </w:r>
      <w:r>
        <w:rPr>
          <w:color w:val="231F20"/>
        </w:rPr>
        <w:t>ils</w:t>
      </w:r>
    </w:p>
    <w:p w:rsidR="005A79DB" w:rsidRDefault="005A79DB">
      <w:pPr>
        <w:sectPr w:rsidR="005A79DB">
          <w:pgSz w:w="11906" w:h="16840"/>
          <w:pgMar w:top="720" w:right="840" w:bottom="280" w:left="720" w:header="720" w:footer="720" w:gutter="0"/>
          <w:cols w:space="720"/>
        </w:sectPr>
      </w:pPr>
    </w:p>
    <w:p w:rsidR="005A79DB" w:rsidRDefault="00DB380D">
      <w:pPr>
        <w:numPr>
          <w:ilvl w:val="0"/>
          <w:numId w:val="4"/>
        </w:numPr>
        <w:tabs>
          <w:tab w:val="left" w:pos="851"/>
        </w:tabs>
        <w:spacing w:before="76"/>
        <w:ind w:left="852" w:hanging="7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lastRenderedPageBreak/>
        <w:t>Wh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position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t>ch</w:t>
      </w:r>
      <w:r>
        <w:rPr>
          <w:rFonts w:ascii="Arial" w:eastAsia="Arial" w:hAnsi="Arial" w:cs="Arial"/>
          <w:b/>
          <w:bCs/>
          <w:color w:val="231F20"/>
          <w:spacing w:val="2"/>
          <w:w w:val="11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t>fund</w:t>
      </w:r>
      <w:r>
        <w:rPr>
          <w:rFonts w:ascii="Arial" w:eastAsia="Arial" w:hAnsi="Arial" w:cs="Arial"/>
          <w:b/>
          <w:bCs/>
          <w:color w:val="231F20"/>
          <w:spacing w:val="2"/>
          <w:w w:val="11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t>pr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position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position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position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231F20"/>
          <w:w w:val="110"/>
          <w:position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231F20"/>
          <w:spacing w:val="2"/>
          <w:w w:val="11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does</w:t>
      </w:r>
      <w:r>
        <w:rPr>
          <w:rFonts w:ascii="Arial" w:eastAsia="Arial" w:hAnsi="Arial" w:cs="Arial"/>
          <w:b/>
          <w:bCs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our</w:t>
      </w:r>
      <w:r>
        <w:rPr>
          <w:rFonts w:ascii="Arial" w:eastAsia="Arial" w:hAnsi="Arial" w:cs="Arial"/>
          <w:b/>
          <w:bCs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11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sz w:val="18"/>
          <w:szCs w:val="18"/>
        </w:rPr>
        <w:t>j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ect</w:t>
      </w:r>
      <w:r>
        <w:rPr>
          <w:rFonts w:ascii="Arial" w:eastAsia="Arial" w:hAnsi="Arial" w:cs="Arial"/>
          <w:b/>
          <w:bCs/>
          <w:color w:val="231F20"/>
          <w:spacing w:val="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add</w:t>
      </w:r>
      <w:r>
        <w:rPr>
          <w:rFonts w:ascii="Arial" w:eastAsia="Arial" w:hAnsi="Arial" w:cs="Arial"/>
          <w:b/>
          <w:bCs/>
          <w:color w:val="231F20"/>
          <w:spacing w:val="-4"/>
          <w:w w:val="11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sz w:val="18"/>
          <w:szCs w:val="18"/>
        </w:rPr>
        <w:t>ss</w:t>
      </w:r>
      <w:r w:rsidR="007D2D2E">
        <w:rPr>
          <w:rFonts w:ascii="Arial" w:eastAsia="Arial" w:hAnsi="Arial" w:cs="Arial"/>
          <w:b/>
          <w:bCs/>
          <w:color w:val="231F20"/>
          <w:spacing w:val="-1"/>
          <w:w w:val="110"/>
          <w:sz w:val="18"/>
          <w:szCs w:val="18"/>
        </w:rPr>
        <w:t xml:space="preserve">? </w:t>
      </w:r>
      <w:r w:rsidR="007D2D2E" w:rsidRPr="007D2D2E">
        <w:rPr>
          <w:rFonts w:ascii="Arial" w:eastAsia="Arial" w:hAnsi="Arial" w:cs="Arial"/>
          <w:bCs/>
          <w:color w:val="231F20"/>
          <w:spacing w:val="-1"/>
          <w:w w:val="110"/>
          <w:sz w:val="18"/>
          <w:szCs w:val="18"/>
        </w:rPr>
        <w:t xml:space="preserve">(See Guidance Notes, </w:t>
      </w:r>
      <w:r w:rsidRPr="007D2D2E">
        <w:rPr>
          <w:rFonts w:ascii="Arial" w:eastAsia="Arial" w:hAnsi="Arial" w:cs="Arial"/>
          <w:color w:val="231F20"/>
          <w:w w:val="110"/>
          <w:sz w:val="18"/>
          <w:szCs w:val="18"/>
        </w:rPr>
        <w:t>list</w:t>
      </w:r>
      <w:r w:rsidRPr="007D2D2E">
        <w:rPr>
          <w:rFonts w:ascii="Arial" w:eastAsia="Arial" w:hAnsi="Arial" w:cs="Arial"/>
          <w:color w:val="231F20"/>
          <w:spacing w:val="-7"/>
          <w:w w:val="110"/>
          <w:sz w:val="18"/>
          <w:szCs w:val="18"/>
        </w:rPr>
        <w:t xml:space="preserve"> </w:t>
      </w:r>
      <w:r w:rsidRPr="007D2D2E">
        <w:rPr>
          <w:rFonts w:ascii="Arial" w:eastAsia="Arial" w:hAnsi="Arial" w:cs="Arial"/>
          <w:color w:val="231F20"/>
          <w:spacing w:val="-2"/>
          <w:w w:val="110"/>
          <w:sz w:val="18"/>
          <w:szCs w:val="18"/>
        </w:rPr>
        <w:t>a</w:t>
      </w:r>
      <w:r w:rsidRPr="007D2D2E">
        <w:rPr>
          <w:rFonts w:ascii="Arial" w:eastAsia="Arial" w:hAnsi="Arial" w:cs="Arial"/>
          <w:color w:val="231F20"/>
          <w:w w:val="110"/>
          <w:sz w:val="18"/>
          <w:szCs w:val="18"/>
        </w:rPr>
        <w:t>ll</w:t>
      </w:r>
      <w:r w:rsidRPr="007D2D2E">
        <w:rPr>
          <w:rFonts w:ascii="Arial" w:eastAsia="Arial" w:hAnsi="Arial" w:cs="Arial"/>
          <w:color w:val="231F20"/>
          <w:spacing w:val="-8"/>
          <w:w w:val="110"/>
          <w:sz w:val="18"/>
          <w:szCs w:val="18"/>
        </w:rPr>
        <w:t xml:space="preserve"> </w:t>
      </w:r>
      <w:r w:rsidRPr="007D2D2E">
        <w:rPr>
          <w:rFonts w:ascii="Arial" w:eastAsia="Arial" w:hAnsi="Arial" w:cs="Arial"/>
          <w:color w:val="231F20"/>
          <w:spacing w:val="-2"/>
          <w:w w:val="110"/>
          <w:sz w:val="18"/>
          <w:szCs w:val="18"/>
        </w:rPr>
        <w:t>tha</w:t>
      </w:r>
      <w:r w:rsidRPr="007D2D2E">
        <w:rPr>
          <w:rFonts w:ascii="Arial" w:eastAsia="Arial" w:hAnsi="Arial" w:cs="Arial"/>
          <w:color w:val="231F20"/>
          <w:w w:val="110"/>
          <w:sz w:val="18"/>
          <w:szCs w:val="18"/>
        </w:rPr>
        <w:t>t</w:t>
      </w:r>
      <w:r w:rsidRPr="007D2D2E">
        <w:rPr>
          <w:rFonts w:ascii="Arial" w:eastAsia="Arial" w:hAnsi="Arial" w:cs="Arial"/>
          <w:color w:val="231F20"/>
          <w:spacing w:val="-8"/>
          <w:w w:val="110"/>
          <w:sz w:val="18"/>
          <w:szCs w:val="18"/>
        </w:rPr>
        <w:t xml:space="preserve"> </w:t>
      </w:r>
      <w:r w:rsidRPr="007D2D2E">
        <w:rPr>
          <w:rFonts w:ascii="Arial" w:eastAsia="Arial" w:hAnsi="Arial" w:cs="Arial"/>
          <w:color w:val="231F20"/>
          <w:spacing w:val="-2"/>
          <w:w w:val="110"/>
          <w:sz w:val="18"/>
          <w:szCs w:val="18"/>
        </w:rPr>
        <w:t>a</w:t>
      </w:r>
      <w:r w:rsidRPr="007D2D2E">
        <w:rPr>
          <w:rFonts w:ascii="Arial" w:eastAsia="Arial" w:hAnsi="Arial" w:cs="Arial"/>
          <w:color w:val="231F20"/>
          <w:spacing w:val="-1"/>
          <w:w w:val="110"/>
          <w:sz w:val="18"/>
          <w:szCs w:val="18"/>
        </w:rPr>
        <w:t>pp</w:t>
      </w:r>
      <w:r w:rsidRPr="007D2D2E">
        <w:rPr>
          <w:rFonts w:ascii="Arial" w:eastAsia="Arial" w:hAnsi="Arial" w:cs="Arial"/>
          <w:color w:val="231F20"/>
          <w:w w:val="110"/>
          <w:sz w:val="18"/>
          <w:szCs w:val="18"/>
        </w:rPr>
        <w:t>ly</w:t>
      </w:r>
      <w:r w:rsidRPr="007D2D2E">
        <w:rPr>
          <w:rFonts w:ascii="Arial" w:eastAsia="Arial" w:hAnsi="Arial" w:cs="Arial"/>
          <w:color w:val="231F20"/>
          <w:spacing w:val="-2"/>
          <w:w w:val="110"/>
          <w:sz w:val="18"/>
          <w:szCs w:val="18"/>
        </w:rPr>
        <w:t>)</w:t>
      </w:r>
      <w:r w:rsidRPr="007D2D2E">
        <w:rPr>
          <w:rFonts w:ascii="Arial" w:eastAsia="Arial" w:hAnsi="Arial" w:cs="Arial"/>
          <w:color w:val="231F20"/>
          <w:w w:val="110"/>
          <w:sz w:val="18"/>
          <w:szCs w:val="18"/>
        </w:rPr>
        <w:t>.</w:t>
      </w:r>
    </w:p>
    <w:p w:rsidR="005A79DB" w:rsidRDefault="005A79DB">
      <w:pPr>
        <w:spacing w:line="100" w:lineRule="exact"/>
        <w:rPr>
          <w:sz w:val="10"/>
          <w:szCs w:val="1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A028D8">
      <w:pPr>
        <w:pStyle w:val="Heading2"/>
        <w:numPr>
          <w:ilvl w:val="0"/>
          <w:numId w:val="4"/>
        </w:numPr>
        <w:tabs>
          <w:tab w:val="left" w:pos="851"/>
        </w:tabs>
        <w:spacing w:before="74"/>
        <w:ind w:left="851" w:hanging="737"/>
        <w:rPr>
          <w:b w:val="0"/>
          <w:bCs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3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2318385</wp:posOffset>
                </wp:positionV>
                <wp:extent cx="6696075" cy="2141220"/>
                <wp:effectExtent l="3175" t="5715" r="6350" b="5715"/>
                <wp:wrapNone/>
                <wp:docPr id="19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141220"/>
                          <a:chOff x="680" y="-3651"/>
                          <a:chExt cx="10545" cy="3372"/>
                        </a:xfrm>
                      </wpg:grpSpPr>
                      <wpg:grpSp>
                        <wpg:cNvPr id="198" name="Group 209"/>
                        <wpg:cNvGrpSpPr>
                          <a:grpSpLocks/>
                        </wpg:cNvGrpSpPr>
                        <wpg:grpSpPr bwMode="auto">
                          <a:xfrm>
                            <a:off x="796" y="-2596"/>
                            <a:ext cx="10286" cy="7"/>
                            <a:chOff x="796" y="-2596"/>
                            <a:chExt cx="10286" cy="7"/>
                          </a:xfrm>
                        </wpg:grpSpPr>
                        <wps:wsp>
                          <wps:cNvPr id="199" name="Freeform 210"/>
                          <wps:cNvSpPr>
                            <a:spLocks/>
                          </wps:cNvSpPr>
                          <wps:spPr bwMode="auto">
                            <a:xfrm>
                              <a:off x="796" y="-2596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286"/>
                                <a:gd name="T2" fmla="+- 0 -2596 -2596"/>
                                <a:gd name="T3" fmla="*/ -2596 h 7"/>
                                <a:gd name="T4" fmla="+- 0 11082 796"/>
                                <a:gd name="T5" fmla="*/ T4 w 10286"/>
                                <a:gd name="T6" fmla="+- 0 -2588 -2596"/>
                                <a:gd name="T7" fmla="*/ -258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7"/>
                        <wpg:cNvGrpSpPr>
                          <a:grpSpLocks/>
                        </wpg:cNvGrpSpPr>
                        <wpg:grpSpPr bwMode="auto">
                          <a:xfrm>
                            <a:off x="795" y="-2142"/>
                            <a:ext cx="10286" cy="7"/>
                            <a:chOff x="795" y="-2142"/>
                            <a:chExt cx="10286" cy="7"/>
                          </a:xfrm>
                        </wpg:grpSpPr>
                        <wps:wsp>
                          <wps:cNvPr id="201" name="Freeform 208"/>
                          <wps:cNvSpPr>
                            <a:spLocks/>
                          </wps:cNvSpPr>
                          <wps:spPr bwMode="auto">
                            <a:xfrm>
                              <a:off x="795" y="-2142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2142 -2142"/>
                                <a:gd name="T3" fmla="*/ -2142 h 7"/>
                                <a:gd name="T4" fmla="+- 0 11082 795"/>
                                <a:gd name="T5" fmla="*/ T4 w 10286"/>
                                <a:gd name="T6" fmla="+- 0 -2135 -2142"/>
                                <a:gd name="T7" fmla="*/ -213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795" y="-1689"/>
                            <a:ext cx="10286" cy="7"/>
                            <a:chOff x="795" y="-1689"/>
                            <a:chExt cx="10286" cy="7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795" y="-1689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1689 -1689"/>
                                <a:gd name="T3" fmla="*/ -1689 h 7"/>
                                <a:gd name="T4" fmla="+- 0 11081 795"/>
                                <a:gd name="T5" fmla="*/ T4 w 10286"/>
                                <a:gd name="T6" fmla="+- 0 -1681 -1689"/>
                                <a:gd name="T7" fmla="*/ -168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795" y="-1235"/>
                            <a:ext cx="10286" cy="7"/>
                            <a:chOff x="795" y="-1235"/>
                            <a:chExt cx="10286" cy="7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795" y="-1235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1235 -1235"/>
                                <a:gd name="T3" fmla="*/ -1235 h 7"/>
                                <a:gd name="T4" fmla="+- 0 11081 795"/>
                                <a:gd name="T5" fmla="*/ T4 w 10286"/>
                                <a:gd name="T6" fmla="+- 0 -1228 -1235"/>
                                <a:gd name="T7" fmla="*/ -122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794" y="-781"/>
                            <a:ext cx="10286" cy="7"/>
                            <a:chOff x="794" y="-781"/>
                            <a:chExt cx="10286" cy="7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794" y="-781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286"/>
                                <a:gd name="T2" fmla="+- 0 -781 -781"/>
                                <a:gd name="T3" fmla="*/ -781 h 7"/>
                                <a:gd name="T4" fmla="+- 0 11081 794"/>
                                <a:gd name="T5" fmla="*/ T4 w 10286"/>
                                <a:gd name="T6" fmla="+- 0 -774 -781"/>
                                <a:gd name="T7" fmla="*/ -77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690" y="-3641"/>
                            <a:ext cx="10525" cy="3352"/>
                            <a:chOff x="690" y="-3641"/>
                            <a:chExt cx="10525" cy="3352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690" y="-3641"/>
                              <a:ext cx="10525" cy="335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290 -3641"/>
                                <a:gd name="T3" fmla="*/ -290 h 3352"/>
                                <a:gd name="T4" fmla="+- 0 11215 690"/>
                                <a:gd name="T5" fmla="*/ T4 w 10525"/>
                                <a:gd name="T6" fmla="+- 0 -290 -3641"/>
                                <a:gd name="T7" fmla="*/ -290 h 3352"/>
                                <a:gd name="T8" fmla="+- 0 11215 690"/>
                                <a:gd name="T9" fmla="*/ T8 w 10525"/>
                                <a:gd name="T10" fmla="+- 0 -3641 -3641"/>
                                <a:gd name="T11" fmla="*/ -3641 h 3352"/>
                                <a:gd name="T12" fmla="+- 0 690 690"/>
                                <a:gd name="T13" fmla="*/ T12 w 10525"/>
                                <a:gd name="T14" fmla="+- 0 -3641 -3641"/>
                                <a:gd name="T15" fmla="*/ -3641 h 3352"/>
                                <a:gd name="T16" fmla="+- 0 690 690"/>
                                <a:gd name="T17" fmla="*/ T16 w 10525"/>
                                <a:gd name="T18" fmla="+- 0 -290 -3641"/>
                                <a:gd name="T19" fmla="*/ -290 h 3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352">
                                  <a:moveTo>
                                    <a:pt x="0" y="3351"/>
                                  </a:moveTo>
                                  <a:lnTo>
                                    <a:pt x="10525" y="3351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34pt;margin-top:-182.55pt;width:527.25pt;height:168.6pt;z-index:-1357;mso-position-horizontal-relative:page" coordorigin="680,-3651" coordsize="10545,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">
                <v:group id="Group 209" o:spid="_x0000_s1027" style="position:absolute;left:796;top:-2596;width:10286;height:7" coordorigin="796,-2596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10" o:spid="_x0000_s1028" style="position:absolute;left:796;top:-2596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8IcIA&#10;AADcAAAADwAAAGRycy9kb3ducmV2LnhtbERPS4vCMBC+C/sfwix4s2lFZa1GWYTFx01X8To0s23Z&#10;ZlKaWKu/3giCt/n4njNfdqYSLTWutKwgiWIQxJnVJecKjr8/gy8QziNrrCyTghs5WC4+enNMtb3y&#10;ntqDz0UIYZeigsL7OpXSZQUZdJGtiQP3ZxuDPsAml7rBawg3lRzG8UQaLDk0FFjTqqDs/3AxCrYj&#10;Ox5fhufknsjNqV3xrlpvd0r1P7vvGQhPnX+LX+6NDvOnU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/whwgAAANwAAAAPAAAAAAAAAAAAAAAAAJgCAABkcnMvZG93&#10;bnJldi54bWxQSwUGAAAAAAQABAD1AAAAhwMAAAAA&#10;" path="m,l10286,8e" filled="f" strokecolor="#a7a9ac" strokeweight=".5pt">
                    <v:path arrowok="t" o:connecttype="custom" o:connectlocs="0,-2596;10286,-2588" o:connectangles="0,0"/>
                  </v:shape>
                </v:group>
                <v:group id="Group 207" o:spid="_x0000_s1029" style="position:absolute;left:795;top:-2142;width:10286;height:7" coordorigin="795,-2142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8" o:spid="_x0000_s1030" style="position:absolute;left:795;top:-2142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E3MMA&#10;AADcAAAADwAAAGRycy9kb3ducmV2LnhtbESPS4vCQBCE7wv+h6EFb+skQReJjiKC+Lj5wmuTaZNg&#10;pidkxhj99TsLwh6LqvqKmi06U4mWGldaVhAPIxDEmdUl5wrOp/X3BITzyBory6TgRQ4W897XDFNt&#10;n3yg9uhzESDsUlRQeF+nUrqsIINuaGvi4N1sY9AH2eRSN/gMcFPJJIp+pMGSw0KBNa0Kyu7Hh1Gw&#10;G9nx+JFc43cst5d2xftqs9srNeh3yykIT53/D3/aW60giWL4Ox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E3MMAAADcAAAADwAAAAAAAAAAAAAAAACYAgAAZHJzL2Rv&#10;d25yZXYueG1sUEsFBgAAAAAEAAQA9QAAAIgDAAAAAA==&#10;" path="m,l10287,7e" filled="f" strokecolor="#a7a9ac" strokeweight=".5pt">
                    <v:path arrowok="t" o:connecttype="custom" o:connectlocs="0,-2142;10287,-2135" o:connectangles="0,0"/>
                  </v:shape>
                </v:group>
                <v:group id="Group 205" o:spid="_x0000_s1031" style="position:absolute;left:795;top:-1689;width:10286;height:7" coordorigin="795,-1689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6" o:spid="_x0000_s1032" style="position:absolute;left:795;top:-1689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/MMQA&#10;AADcAAAADwAAAGRycy9kb3ducmV2LnhtbESPT4vCMBTE78J+h/AWvGnaqotUoyzC4p+buuL10bxt&#10;yzYvpYm1+umNIHgcZuY3zHzZmUq01LjSsoJ4GIEgzqwuOVfwe/wZTEE4j6yxskwKbuRgufjozTHV&#10;9sp7ag8+FwHCLkUFhfd1KqXLCjLohrYmDt6fbQz6IJtc6gavAW4qmUTRlzRYclgosKZVQdn/4WIU&#10;bMd2Mrkk5/gey82pXfGuWm93SvU/u+8ZCE+df4df7Y1WkEQ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PzDEAAAA3AAAAA8AAAAAAAAAAAAAAAAAmAIAAGRycy9k&#10;b3ducmV2LnhtbFBLBQYAAAAABAAEAPUAAACJAwAAAAA=&#10;" path="m,l10286,8e" filled="f" strokecolor="#a7a9ac" strokeweight=".5pt">
                    <v:path arrowok="t" o:connecttype="custom" o:connectlocs="0,-1689;10286,-1681" o:connectangles="0,0"/>
                  </v:shape>
                </v:group>
                <v:group id="Group 203" o:spid="_x0000_s1033" style="position:absolute;left:795;top:-1235;width:10286;height:7" coordorigin="795,-1235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4" o:spid="_x0000_s1034" style="position:absolute;left:795;top:-1235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C38QA&#10;AADcAAAADwAAAGRycy9kb3ducmV2LnhtbESPQWuDQBSE74H+h+UVektWpYZiswklUKrekrT0+nBf&#10;Veq+FXejtr8+GwjkOMzMN8xmN5tOjDS41rKCeBWBIK6sbrlW8Hl6X76AcB5ZY2eZFPyRg932YbHB&#10;TNuJDzQefS0ChF2GChrv+0xKVzVk0K1sTxy8HzsY9EEOtdQDTgFuOplE0VoabDksNNjTvqHq93g2&#10;Copnm6bn5Dv+j2X+Ne657D6KUqmnx/ntFYSn2d/Dt3auFSRRCtcz4Qj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At/EAAAA3AAAAA8AAAAAAAAAAAAAAAAAmAIAAGRycy9k&#10;b3ducmV2LnhtbFBLBQYAAAAABAAEAPUAAACJAwAAAAA=&#10;" path="m,l10286,7e" filled="f" strokecolor="#a7a9ac" strokeweight=".5pt">
                    <v:path arrowok="t" o:connecttype="custom" o:connectlocs="0,-1235;10286,-1228" o:connectangles="0,0"/>
                  </v:shape>
                </v:group>
                <v:group id="Group 201" o:spid="_x0000_s1035" style="position:absolute;left:794;top:-781;width:10286;height:7" coordorigin="794,-781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2" o:spid="_x0000_s1036" style="position:absolute;left:794;top:-781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5M8UA&#10;AADcAAAADwAAAGRycy9kb3ducmV2LnhtbESPQWvCQBSE7wX/w/KE3uomoaklzUZEkBpvtZZeH9ln&#10;Esy+Ddk1pv56t1DocZiZb5h8NZlOjDS41rKCeBGBIK6sbrlWcPzcPr2CcB5ZY2eZFPyQg1Uxe8gx&#10;0/bKHzQefC0ChF2GChrv+0xKVzVk0C1sTxy8kx0M+iCHWuoBrwFuOplE0Ys02HJYaLCnTUPV+XAx&#10;Cspnm6aX5Du+xXL3NW54372Xe6Ue59P6DYSnyf+H/9o7rSCJlvB7Jh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zkzxQAAANwAAAAPAAAAAAAAAAAAAAAAAJgCAABkcnMv&#10;ZG93bnJldi54bWxQSwUGAAAAAAQABAD1AAAAigMAAAAA&#10;" path="m,l10287,7e" filled="f" strokecolor="#a7a9ac" strokeweight=".5pt">
                    <v:path arrowok="t" o:connecttype="custom" o:connectlocs="0,-781;10287,-774" o:connectangles="0,0"/>
                  </v:shape>
                </v:group>
                <v:group id="Group 199" o:spid="_x0000_s1037" style="position:absolute;left:690;top:-3641;width:10525;height:3352" coordorigin="690,-3641" coordsize="10525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0" o:spid="_x0000_s1038" style="position:absolute;left:690;top:-3641;width:10525;height:3352;visibility:visible;mso-wrap-style:square;v-text-anchor:top" coordsize="10525,3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mnMYA&#10;AADcAAAADwAAAGRycy9kb3ducmV2LnhtbESPQWsCMRSE70L/Q3iF3jSrB9HVKG1FsJSirlLo7XXz&#10;uondvCybVLf/vikIHoeZ+YaZLztXizO1wXpWMBxkIIhLry1XCo6HdX8CIkRkjbVnUvBLAZaLu94c&#10;c+0vvKdzESuRIBxyVGBibHIpQ2nIYRj4hjh5X751GJNsK6lbvCS4q+Uoy8bSoeW0YLChZ0Pld/Hj&#10;FNjpabeaaPtyfHozH1s6vRbD90+lHu67xxmISF28ha/tjVYwyqbwfyY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mnMYAAADcAAAADwAAAAAAAAAAAAAAAACYAgAAZHJz&#10;L2Rvd25yZXYueG1sUEsFBgAAAAAEAAQA9QAAAIsDAAAAAA==&#10;" path="m,3351r10525,l10525,,,,,3351xe" filled="f" strokecolor="#231f20" strokeweight="1pt">
                    <v:path arrowok="t" o:connecttype="custom" o:connectlocs="0,-290;10525,-290;10525,-3641;0,-3641;0,-290" o:connectangles="0,0,0,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  <w:w w:val="115"/>
          <w:position w:val="1"/>
        </w:rPr>
        <w:t>Ident</w:t>
      </w:r>
      <w:r w:rsidR="00DB380D">
        <w:rPr>
          <w:color w:val="231F20"/>
          <w:spacing w:val="-1"/>
          <w:w w:val="115"/>
          <w:position w:val="1"/>
        </w:rPr>
        <w:t>i</w:t>
      </w:r>
      <w:r w:rsidR="00DB380D">
        <w:rPr>
          <w:color w:val="231F20"/>
          <w:w w:val="115"/>
          <w:position w:val="1"/>
        </w:rPr>
        <w:t>fy</w:t>
      </w:r>
      <w:r w:rsidR="00DB380D">
        <w:rPr>
          <w:color w:val="231F20"/>
          <w:spacing w:val="4"/>
          <w:w w:val="115"/>
          <w:position w:val="1"/>
        </w:rPr>
        <w:t xml:space="preserve"> </w:t>
      </w:r>
      <w:r w:rsidR="00DB380D">
        <w:rPr>
          <w:color w:val="231F20"/>
          <w:w w:val="115"/>
          <w:position w:val="1"/>
        </w:rPr>
        <w:t>a</w:t>
      </w:r>
      <w:r w:rsidR="00DB380D">
        <w:rPr>
          <w:color w:val="231F20"/>
          <w:spacing w:val="-1"/>
          <w:w w:val="115"/>
          <w:position w:val="1"/>
        </w:rPr>
        <w:t>l</w:t>
      </w:r>
      <w:r w:rsidR="00DB380D">
        <w:rPr>
          <w:color w:val="231F20"/>
          <w:w w:val="115"/>
          <w:position w:val="1"/>
        </w:rPr>
        <w:t>l</w:t>
      </w:r>
      <w:r w:rsidR="00DB380D">
        <w:rPr>
          <w:color w:val="231F20"/>
          <w:spacing w:val="5"/>
          <w:w w:val="115"/>
          <w:position w:val="1"/>
        </w:rPr>
        <w:t xml:space="preserve"> </w:t>
      </w:r>
      <w:r w:rsidR="00DB380D">
        <w:rPr>
          <w:color w:val="231F20"/>
          <w:w w:val="115"/>
          <w:position w:val="1"/>
        </w:rPr>
        <w:t>the</w:t>
      </w:r>
      <w:r w:rsidR="00DB380D">
        <w:rPr>
          <w:color w:val="231F20"/>
          <w:spacing w:val="5"/>
          <w:w w:val="115"/>
          <w:position w:val="1"/>
        </w:rPr>
        <w:t xml:space="preserve"> </w:t>
      </w:r>
      <w:r w:rsidR="00DB380D">
        <w:rPr>
          <w:color w:val="231F20"/>
          <w:w w:val="115"/>
          <w:position w:val="1"/>
        </w:rPr>
        <w:t>expected</w:t>
      </w:r>
      <w:r w:rsidR="00DB380D">
        <w:rPr>
          <w:color w:val="231F20"/>
          <w:spacing w:val="4"/>
          <w:w w:val="115"/>
          <w:position w:val="1"/>
        </w:rPr>
        <w:t xml:space="preserve"> </w:t>
      </w:r>
      <w:r w:rsidR="00A51A37">
        <w:rPr>
          <w:color w:val="231F20"/>
          <w:w w:val="115"/>
          <w:position w:val="1"/>
        </w:rPr>
        <w:t>project</w:t>
      </w:r>
      <w:r w:rsidR="00DB380D">
        <w:rPr>
          <w:color w:val="231F20"/>
          <w:spacing w:val="5"/>
          <w:w w:val="115"/>
        </w:rPr>
        <w:t xml:space="preserve"> </w:t>
      </w:r>
      <w:r w:rsidR="00DB380D">
        <w:rPr>
          <w:color w:val="231F20"/>
          <w:w w:val="115"/>
        </w:rPr>
        <w:t>outputs</w:t>
      </w:r>
      <w:r w:rsidR="00DB380D">
        <w:rPr>
          <w:color w:val="231F20"/>
          <w:spacing w:val="5"/>
          <w:w w:val="115"/>
        </w:rPr>
        <w:t xml:space="preserve"> </w:t>
      </w:r>
      <w:r w:rsidR="00DB380D">
        <w:rPr>
          <w:color w:val="231F20"/>
          <w:w w:val="115"/>
        </w:rPr>
        <w:t>and</w:t>
      </w:r>
      <w:r w:rsidR="00DB380D">
        <w:rPr>
          <w:color w:val="231F20"/>
          <w:spacing w:val="4"/>
          <w:w w:val="115"/>
        </w:rPr>
        <w:t xml:space="preserve"> </w:t>
      </w:r>
      <w:r w:rsidR="00DB380D">
        <w:rPr>
          <w:color w:val="231F20"/>
          <w:w w:val="115"/>
        </w:rPr>
        <w:t>how</w:t>
      </w:r>
      <w:r w:rsidR="00DB380D">
        <w:rPr>
          <w:color w:val="231F20"/>
          <w:spacing w:val="5"/>
          <w:w w:val="115"/>
        </w:rPr>
        <w:t xml:space="preserve"> </w:t>
      </w:r>
      <w:r w:rsidR="00DB380D">
        <w:rPr>
          <w:color w:val="231F20"/>
          <w:w w:val="115"/>
        </w:rPr>
        <w:t>the</w:t>
      </w:r>
      <w:r w:rsidR="00DB380D">
        <w:rPr>
          <w:color w:val="231F20"/>
          <w:spacing w:val="-1"/>
          <w:w w:val="115"/>
        </w:rPr>
        <w:t>s</w:t>
      </w:r>
      <w:r w:rsidR="00DB380D">
        <w:rPr>
          <w:color w:val="231F20"/>
          <w:w w:val="115"/>
        </w:rPr>
        <w:t>e</w:t>
      </w:r>
      <w:r w:rsidR="00DB380D">
        <w:rPr>
          <w:color w:val="231F20"/>
          <w:spacing w:val="5"/>
          <w:w w:val="115"/>
        </w:rPr>
        <w:t xml:space="preserve"> </w:t>
      </w:r>
      <w:r w:rsidR="00DB380D">
        <w:rPr>
          <w:color w:val="231F20"/>
          <w:w w:val="115"/>
        </w:rPr>
        <w:t>w</w:t>
      </w:r>
      <w:r w:rsidR="00DB380D">
        <w:rPr>
          <w:color w:val="231F20"/>
          <w:spacing w:val="-1"/>
          <w:w w:val="115"/>
        </w:rPr>
        <w:t>il</w:t>
      </w:r>
      <w:r w:rsidR="00DB380D">
        <w:rPr>
          <w:color w:val="231F20"/>
          <w:w w:val="115"/>
        </w:rPr>
        <w:t>l</w:t>
      </w:r>
      <w:r w:rsidR="00DB380D">
        <w:rPr>
          <w:color w:val="231F20"/>
          <w:spacing w:val="4"/>
          <w:w w:val="115"/>
        </w:rPr>
        <w:t xml:space="preserve"> </w:t>
      </w:r>
      <w:r w:rsidR="00DB380D">
        <w:rPr>
          <w:color w:val="231F20"/>
          <w:w w:val="115"/>
        </w:rPr>
        <w:t>be</w:t>
      </w:r>
      <w:r w:rsidR="00DB380D">
        <w:rPr>
          <w:color w:val="231F20"/>
          <w:spacing w:val="5"/>
          <w:w w:val="115"/>
        </w:rPr>
        <w:t xml:space="preserve"> </w:t>
      </w:r>
      <w:r w:rsidR="00DB380D">
        <w:rPr>
          <w:color w:val="231F20"/>
          <w:w w:val="115"/>
        </w:rPr>
        <w:t>mea</w:t>
      </w:r>
      <w:r w:rsidR="00DB380D">
        <w:rPr>
          <w:color w:val="231F20"/>
          <w:spacing w:val="-1"/>
          <w:w w:val="115"/>
        </w:rPr>
        <w:t>s</w:t>
      </w:r>
      <w:r w:rsidR="00DB380D">
        <w:rPr>
          <w:color w:val="231F20"/>
          <w:w w:val="115"/>
        </w:rPr>
        <w:t>u</w:t>
      </w:r>
      <w:r w:rsidR="00DB380D">
        <w:rPr>
          <w:color w:val="231F20"/>
          <w:spacing w:val="-5"/>
          <w:w w:val="115"/>
        </w:rPr>
        <w:t>r</w:t>
      </w:r>
      <w:r w:rsidR="00DB380D">
        <w:rPr>
          <w:color w:val="231F20"/>
          <w:w w:val="115"/>
        </w:rPr>
        <w:t>ed.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8" w:line="260" w:lineRule="exact"/>
        <w:rPr>
          <w:sz w:val="26"/>
          <w:szCs w:val="26"/>
        </w:rPr>
      </w:pPr>
    </w:p>
    <w:p w:rsidR="005A79DB" w:rsidRDefault="00A028D8">
      <w:pPr>
        <w:numPr>
          <w:ilvl w:val="0"/>
          <w:numId w:val="4"/>
        </w:numPr>
        <w:tabs>
          <w:tab w:val="left" w:pos="834"/>
        </w:tabs>
        <w:spacing w:before="77" w:line="268" w:lineRule="auto"/>
        <w:ind w:left="834" w:right="671" w:hanging="720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2298700</wp:posOffset>
                </wp:positionV>
                <wp:extent cx="6696075" cy="2122805"/>
                <wp:effectExtent l="3175" t="6350" r="6350" b="4445"/>
                <wp:wrapNone/>
                <wp:docPr id="18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122805"/>
                          <a:chOff x="680" y="-3620"/>
                          <a:chExt cx="10545" cy="3343"/>
                        </a:xfrm>
                      </wpg:grpSpPr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690" y="-3610"/>
                            <a:ext cx="10525" cy="3323"/>
                            <a:chOff x="690" y="-3610"/>
                            <a:chExt cx="10525" cy="3323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690" y="-3610"/>
                              <a:ext cx="10525" cy="3323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287 -3610"/>
                                <a:gd name="T3" fmla="*/ -287 h 3323"/>
                                <a:gd name="T4" fmla="+- 0 11215 690"/>
                                <a:gd name="T5" fmla="*/ T4 w 10525"/>
                                <a:gd name="T6" fmla="+- 0 -287 -3610"/>
                                <a:gd name="T7" fmla="*/ -287 h 3323"/>
                                <a:gd name="T8" fmla="+- 0 11215 690"/>
                                <a:gd name="T9" fmla="*/ T8 w 10525"/>
                                <a:gd name="T10" fmla="+- 0 -3610 -3610"/>
                                <a:gd name="T11" fmla="*/ -3610 h 3323"/>
                                <a:gd name="T12" fmla="+- 0 690 690"/>
                                <a:gd name="T13" fmla="*/ T12 w 10525"/>
                                <a:gd name="T14" fmla="+- 0 -3610 -3610"/>
                                <a:gd name="T15" fmla="*/ -3610 h 3323"/>
                                <a:gd name="T16" fmla="+- 0 690 690"/>
                                <a:gd name="T17" fmla="*/ T16 w 10525"/>
                                <a:gd name="T18" fmla="+- 0 -287 -3610"/>
                                <a:gd name="T19" fmla="*/ -287 h 3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323">
                                  <a:moveTo>
                                    <a:pt x="0" y="3323"/>
                                  </a:moveTo>
                                  <a:lnTo>
                                    <a:pt x="10525" y="3323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796" y="-2564"/>
                            <a:ext cx="10286" cy="7"/>
                            <a:chOff x="796" y="-2564"/>
                            <a:chExt cx="10286" cy="7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796" y="-2564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6 796"/>
                                <a:gd name="T1" fmla="*/ T0 w 10286"/>
                                <a:gd name="T2" fmla="+- 0 -2564 -2564"/>
                                <a:gd name="T3" fmla="*/ -2564 h 7"/>
                                <a:gd name="T4" fmla="+- 0 11082 796"/>
                                <a:gd name="T5" fmla="*/ T4 w 10286"/>
                                <a:gd name="T6" fmla="+- 0 -2557 -2564"/>
                                <a:gd name="T7" fmla="*/ -255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795" y="-2110"/>
                            <a:ext cx="10286" cy="7"/>
                            <a:chOff x="795" y="-2110"/>
                            <a:chExt cx="10286" cy="7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795" y="-2110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2110 -2110"/>
                                <a:gd name="T3" fmla="*/ -2110 h 7"/>
                                <a:gd name="T4" fmla="+- 0 11082 795"/>
                                <a:gd name="T5" fmla="*/ T4 w 10286"/>
                                <a:gd name="T6" fmla="+- 0 -2103 -2110"/>
                                <a:gd name="T7" fmla="*/ -210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795" y="-1657"/>
                            <a:ext cx="10286" cy="7"/>
                            <a:chOff x="795" y="-1657"/>
                            <a:chExt cx="10286" cy="7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795" y="-1657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1657 -1657"/>
                                <a:gd name="T3" fmla="*/ -1657 h 7"/>
                                <a:gd name="T4" fmla="+- 0 11081 795"/>
                                <a:gd name="T5" fmla="*/ T4 w 10286"/>
                                <a:gd name="T6" fmla="+- 0 -1649 -1657"/>
                                <a:gd name="T7" fmla="*/ -16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795" y="-1203"/>
                            <a:ext cx="10286" cy="7"/>
                            <a:chOff x="795" y="-1203"/>
                            <a:chExt cx="10286" cy="7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795" y="-1203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1203 -1203"/>
                                <a:gd name="T3" fmla="*/ -1203 h 7"/>
                                <a:gd name="T4" fmla="+- 0 11081 795"/>
                                <a:gd name="T5" fmla="*/ T4 w 10286"/>
                                <a:gd name="T6" fmla="+- 0 -1196 -1203"/>
                                <a:gd name="T7" fmla="*/ -11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94" y="-750"/>
                            <a:ext cx="10286" cy="7"/>
                            <a:chOff x="794" y="-750"/>
                            <a:chExt cx="10286" cy="7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94" y="-750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286"/>
                                <a:gd name="T2" fmla="+- 0 -750 -750"/>
                                <a:gd name="T3" fmla="*/ -750 h 7"/>
                                <a:gd name="T4" fmla="+- 0 11081 794"/>
                                <a:gd name="T5" fmla="*/ T4 w 10286"/>
                                <a:gd name="T6" fmla="+- 0 -742 -750"/>
                                <a:gd name="T7" fmla="*/ -7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7" y="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34pt;margin-top:-181pt;width:527.25pt;height:167.15pt;z-index:-1358;mso-position-horizontal-relative:page" coordorigin="680,-3620" coordsize="10545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">
                <v:group id="Group 196" o:spid="_x0000_s1027" style="position:absolute;left:690;top:-3610;width:10525;height:3323" coordorigin="690,-3610" coordsize="10525,3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28" style="position:absolute;left:690;top:-3610;width:10525;height:3323;visibility:visible;mso-wrap-style:square;v-text-anchor:top" coordsize="10525,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xi8EA&#10;AADcAAAADwAAAGRycy9kb3ducmV2LnhtbERPzWrCQBC+C77DMkIvopt6EE1dRUuFgtVg2gcYstNs&#10;MDsbstsY374rCN7m4/ud1aa3teio9ZVjBa/TBARx4XTFpYKf7/1kAcIHZI21Y1JwIw+b9XCwwlS7&#10;K5+py0MpYgj7FBWYEJpUSl8YsuinriGO3K9rLYYI21LqFq8x3NZyliRzabHi2GCwoXdDxSX/swqW&#10;X8dDgeaU5TTGnfxguc2STqmXUb99AxGoD0/xw/2p4/zFHO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MYvBAAAA3AAAAA8AAAAAAAAAAAAAAAAAmAIAAGRycy9kb3du&#10;cmV2LnhtbFBLBQYAAAAABAAEAPUAAACGAwAAAAA=&#10;" path="m,3323r10525,l10525,,,,,3323xe" filled="f" strokecolor="#231f20" strokeweight="1pt">
                    <v:path arrowok="t" o:connecttype="custom" o:connectlocs="0,-287;10525,-287;10525,-3610;0,-3610;0,-287" o:connectangles="0,0,0,0,0"/>
                  </v:shape>
                </v:group>
                <v:group id="Group 194" o:spid="_x0000_s1029" style="position:absolute;left:796;top:-2564;width:10286;height:7" coordorigin="796,-2564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30" style="position:absolute;left:796;top:-2564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PZ8UA&#10;AADcAAAADwAAAGRycy9kb3ducmV2LnhtbESPT2vCQBDF74LfYRmhN91EVELqKiKIf27Vll6H7DQJ&#10;zc6G7BrTfvrOoeBthvfmvd+st4NrVE9dqD0bSGcJKOLC25pLA++3wzQDFSKyxcYzGfihANvNeLTG&#10;3PoHv1F/jaWSEA45GqhibHOtQ1GRwzDzLbFoX75zGGXtSm07fEi4a/Q8SVbaYc3SUGFL+4qK7+vd&#10;GTgv/HJ5n3+mv6k+ffR7vjTH88WYl8mwewUVaYhP8//1yQp+Jr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s9nxQAAANwAAAAPAAAAAAAAAAAAAAAAAJgCAABkcnMv&#10;ZG93bnJldi54bWxQSwUGAAAAAAQABAD1AAAAigMAAAAA&#10;" path="m,l10286,7e" filled="f" strokecolor="#a7a9ac" strokeweight=".5pt">
                    <v:path arrowok="t" o:connecttype="custom" o:connectlocs="0,-2564;10286,-2557" o:connectangles="0,0"/>
                  </v:shape>
                </v:group>
                <v:group id="Group 192" o:spid="_x0000_s1031" style="position:absolute;left:795;top:-2110;width:10286;height:7" coordorigin="795,-2110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32" style="position:absolute;left:795;top:-2110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VvMQA&#10;AADcAAAADwAAAGRycy9kb3ducmV2LnhtbESPQWvCQBCF74L/YRmhN91EqrTRVUSQqje1xeuQHZNg&#10;djZk15j213cOhd5meG/e+2a57l2tOmpD5dlAOklAEefeVlwY+Lzsxm+gQkS2WHsmA98UYL0aDpaY&#10;Wf/kE3XnWCgJ4ZChgTLGJtM65CU5DBPfEIt2863DKGtbaNviU8JdradJMtcOK5aGEhvalpTfzw9n&#10;4PDqZ7PH9Jr+pHr/1W35WH8cjsa8jPrNAlSkPv6b/673VvDfBV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VbzEAAAA3AAAAA8AAAAAAAAAAAAAAAAAmAIAAGRycy9k&#10;b3ducmV2LnhtbFBLBQYAAAAABAAEAPUAAACJAwAAAAA=&#10;" path="m,l10287,7e" filled="f" strokecolor="#a7a9ac" strokeweight=".5pt">
                    <v:path arrowok="t" o:connecttype="custom" o:connectlocs="0,-2110;10287,-2103" o:connectangles="0,0"/>
                  </v:shape>
                </v:group>
                <v:group id="Group 190" o:spid="_x0000_s1033" style="position:absolute;left:795;top:-1657;width:10286;height:7" coordorigin="795,-1657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34" style="position:absolute;left:795;top:-1657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uUMEA&#10;AADcAAAADwAAAGRycy9kb3ducmV2LnhtbERPS4vCMBC+C/sfwix407RFZa1GWYTFx01d8To0s23Z&#10;ZlKaWKu/3giCt/n4njNfdqYSLTWutKwgHkYgiDOrS84V/B5/Bl8gnEfWWFkmBTdysFx89OaYanvl&#10;PbUHn4sQwi5FBYX3dSqlywoy6Ia2Jg7cn20M+gCbXOoGryHcVDKJook0WHJoKLCmVUHZ/+FiFGxH&#10;djy+JOf4HsvNqV3xrlpvd0r1P7vvGQhPnX+LX+6NDvOnC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7blDBAAAA3AAAAA8AAAAAAAAAAAAAAAAAmAIAAGRycy9kb3du&#10;cmV2LnhtbFBLBQYAAAAABAAEAPUAAACGAwAAAAA=&#10;" path="m,l10286,8e" filled="f" strokecolor="#a7a9ac" strokeweight=".5pt">
                    <v:path arrowok="t" o:connecttype="custom" o:connectlocs="0,-1657;10286,-1649" o:connectangles="0,0"/>
                  </v:shape>
                </v:group>
                <v:group id="Group 188" o:spid="_x0000_s1035" style="position:absolute;left:795;top:-1203;width:10286;height:7" coordorigin="795,-1203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36" style="position:absolute;left:795;top:-1203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Tv8MA&#10;AADcAAAADwAAAGRycy9kb3ducmV2LnhtbERPTWvCQBC9F/wPywi91U0kKZq6igil0Vu1xeuQnSbB&#10;7GzIbmLaX98VBG/zeJ+z2oymEQN1rrasIJ5FIIgLq2suFXyd3l8WIJxH1thYJgW/5GCznjytMNP2&#10;yp80HH0pQgi7DBVU3reZlK6oyKCb2ZY4cD+2M+gD7EqpO7yGcNPIeRS9SoM1h4YKW9pVVFyOvVGw&#10;T2ya9vNz/BfL/HvY8aH52B+Uep6O2zcQnkb/EN/duQ7zlwnc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5Tv8MAAADcAAAADwAAAAAAAAAAAAAAAACYAgAAZHJzL2Rv&#10;d25yZXYueG1sUEsFBgAAAAAEAAQA9QAAAIgDAAAAAA==&#10;" path="m,l10286,7e" filled="f" strokecolor="#a7a9ac" strokeweight=".5pt">
                    <v:path arrowok="t" o:connecttype="custom" o:connectlocs="0,-1203;10286,-1196" o:connectangles="0,0"/>
                  </v:shape>
                </v:group>
                <v:group id="Group 186" o:spid="_x0000_s1037" style="position:absolute;left:794;top:-750;width:10286;height:7" coordorigin="794,-750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38" style="position:absolute;left:794;top:-750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oU8MA&#10;AADcAAAADwAAAGRycy9kb3ducmV2LnhtbERPTWvCQBC9F/wPywje6iZiRFNXEaE08VZt8Tpkp0kw&#10;Oxuym5j213cLBW/zeJ+z3Y+mEQN1rrasIJ5HIIgLq2suFXxcXp/XIJxH1thYJgXf5GC/mzxtMdX2&#10;zu80nH0pQgi7FBVU3replK6oyKCb25Y4cF+2M+gD7EqpO7yHcNPIRRStpMGaQ0OFLR0rKm7n3ijI&#10;lzZJ+sU1/oll9jkc+dS85SelZtPx8ALC0+gf4n93psP8zQr+ng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oU8MAAADcAAAADwAAAAAAAAAAAAAAAACYAgAAZHJzL2Rv&#10;d25yZXYueG1sUEsFBgAAAAAEAAQA9QAAAIgDAAAAAA==&#10;" path="m,l10287,8e" filled="f" strokecolor="#a7a9ac" strokeweight=".5pt">
                    <v:path arrowok="t" o:connecttype="custom" o:connectlocs="0,-750;10287,-742" o:connectangles="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L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position w:val="1"/>
          <w:sz w:val="18"/>
          <w:szCs w:val="18"/>
        </w:rPr>
        <w:t>is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t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position w:val="1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any other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position w:val="1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outcomes f</w:t>
      </w:r>
      <w:r w:rsidR="00DB380D">
        <w:rPr>
          <w:rFonts w:ascii="Arial" w:eastAsia="Arial" w:hAnsi="Arial" w:cs="Arial"/>
          <w:b/>
          <w:bCs/>
          <w:color w:val="231F20"/>
          <w:spacing w:val="-4"/>
          <w:w w:val="115"/>
          <w:position w:val="1"/>
          <w:sz w:val="18"/>
          <w:szCs w:val="1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om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position w:val="1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position w:val="1"/>
          <w:sz w:val="18"/>
          <w:szCs w:val="18"/>
        </w:rPr>
        <w:t>y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our p</w:t>
      </w:r>
      <w:r w:rsidR="00DB380D">
        <w:rPr>
          <w:rFonts w:ascii="Arial" w:eastAsia="Arial" w:hAnsi="Arial" w:cs="Arial"/>
          <w:b/>
          <w:bCs/>
          <w:color w:val="231F20"/>
          <w:spacing w:val="-5"/>
          <w:w w:val="115"/>
          <w:position w:val="1"/>
          <w:sz w:val="18"/>
          <w:szCs w:val="1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o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position w:val="1"/>
          <w:sz w:val="18"/>
          <w:szCs w:val="18"/>
        </w:rPr>
        <w:t>j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>ect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position w:val="1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position w:val="1"/>
          <w:sz w:val="18"/>
          <w:szCs w:val="18"/>
        </w:rPr>
        <w:t xml:space="preserve">that 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cannot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spacing w:val="-4"/>
          <w:w w:val="115"/>
          <w:sz w:val="18"/>
          <w:szCs w:val="1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ead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>il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y be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mea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>s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u</w:t>
      </w:r>
      <w:r w:rsidR="00DB380D">
        <w:rPr>
          <w:rFonts w:ascii="Arial" w:eastAsia="Arial" w:hAnsi="Arial" w:cs="Arial"/>
          <w:b/>
          <w:bCs/>
          <w:color w:val="231F20"/>
          <w:spacing w:val="-5"/>
          <w:w w:val="115"/>
          <w:sz w:val="18"/>
          <w:szCs w:val="1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ed but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that p</w:t>
      </w:r>
      <w:r w:rsidR="00DB380D">
        <w:rPr>
          <w:rFonts w:ascii="Arial" w:eastAsia="Arial" w:hAnsi="Arial" w:cs="Arial"/>
          <w:b/>
          <w:bCs/>
          <w:color w:val="231F20"/>
          <w:spacing w:val="-5"/>
          <w:w w:val="115"/>
          <w:sz w:val="18"/>
          <w:szCs w:val="1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o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sz w:val="18"/>
          <w:szCs w:val="18"/>
        </w:rPr>
        <w:t>v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>i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de</w:t>
      </w:r>
      <w:r w:rsidR="00DB380D">
        <w:rPr>
          <w:rFonts w:ascii="Arial" w:eastAsia="Arial" w:hAnsi="Arial" w:cs="Arial"/>
          <w:b/>
          <w:bCs/>
          <w:color w:val="231F20"/>
          <w:w w:val="114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added</w:t>
      </w:r>
      <w:r w:rsidR="00DB380D">
        <w:rPr>
          <w:rFonts w:ascii="Arial" w:eastAsia="Arial" w:hAnsi="Arial" w:cs="Arial"/>
          <w:b/>
          <w:bCs/>
          <w:color w:val="231F20"/>
          <w:spacing w:val="-3"/>
          <w:w w:val="11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sz w:val="18"/>
          <w:szCs w:val="18"/>
        </w:rPr>
        <w:t>v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a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18"/>
          <w:szCs w:val="18"/>
        </w:rPr>
        <w:t>l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ue</w:t>
      </w:r>
      <w:r w:rsidR="00DB380D">
        <w:rPr>
          <w:rFonts w:ascii="Arial" w:eastAsia="Arial" w:hAnsi="Arial" w:cs="Arial"/>
          <w:b/>
          <w:bCs/>
          <w:color w:val="231F20"/>
          <w:spacing w:val="-3"/>
          <w:w w:val="11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to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sz w:val="18"/>
          <w:szCs w:val="18"/>
        </w:rPr>
        <w:t xml:space="preserve"> y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our</w:t>
      </w:r>
      <w:r w:rsidR="00DB380D">
        <w:rPr>
          <w:rFonts w:ascii="Arial" w:eastAsia="Arial" w:hAnsi="Arial" w:cs="Arial"/>
          <w:b/>
          <w:bCs/>
          <w:color w:val="231F20"/>
          <w:spacing w:val="-3"/>
          <w:w w:val="115"/>
          <w:sz w:val="18"/>
          <w:szCs w:val="1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p</w:t>
      </w:r>
      <w:r w:rsidR="00DB380D">
        <w:rPr>
          <w:rFonts w:ascii="Arial" w:eastAsia="Arial" w:hAnsi="Arial" w:cs="Arial"/>
          <w:b/>
          <w:bCs/>
          <w:color w:val="231F20"/>
          <w:spacing w:val="-5"/>
          <w:w w:val="115"/>
          <w:sz w:val="18"/>
          <w:szCs w:val="1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o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sz w:val="18"/>
          <w:szCs w:val="18"/>
        </w:rPr>
        <w:t>j</w:t>
      </w:r>
      <w:r w:rsidR="00DB380D">
        <w:rPr>
          <w:rFonts w:ascii="Arial" w:eastAsia="Arial" w:hAnsi="Arial" w:cs="Arial"/>
          <w:b/>
          <w:bCs/>
          <w:color w:val="231F20"/>
          <w:w w:val="115"/>
          <w:sz w:val="18"/>
          <w:szCs w:val="18"/>
        </w:rPr>
        <w:t>ect.</w:t>
      </w:r>
    </w:p>
    <w:p w:rsidR="005A79DB" w:rsidRDefault="005A79DB">
      <w:pPr>
        <w:spacing w:before="4" w:line="100" w:lineRule="exact"/>
        <w:rPr>
          <w:sz w:val="10"/>
          <w:szCs w:val="1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A028D8">
      <w:pPr>
        <w:spacing w:before="62"/>
        <w:ind w:left="2774"/>
        <w:rPr>
          <w:rFonts w:ascii="Arial" w:eastAsia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2231390</wp:posOffset>
                </wp:positionV>
                <wp:extent cx="6696075" cy="1989455"/>
                <wp:effectExtent l="3175" t="6985" r="6350" b="3810"/>
                <wp:wrapNone/>
                <wp:docPr id="17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989455"/>
                          <a:chOff x="680" y="-3514"/>
                          <a:chExt cx="10545" cy="3133"/>
                        </a:xfrm>
                      </wpg:grpSpPr>
                      <wpg:grpSp>
                        <wpg:cNvPr id="174" name="Group 183"/>
                        <wpg:cNvGrpSpPr>
                          <a:grpSpLocks/>
                        </wpg:cNvGrpSpPr>
                        <wpg:grpSpPr bwMode="auto">
                          <a:xfrm>
                            <a:off x="690" y="-3504"/>
                            <a:ext cx="10525" cy="3113"/>
                            <a:chOff x="690" y="-3504"/>
                            <a:chExt cx="10525" cy="3113"/>
                          </a:xfrm>
                        </wpg:grpSpPr>
                        <wps:wsp>
                          <wps:cNvPr id="175" name="Freeform 184"/>
                          <wps:cNvSpPr>
                            <a:spLocks/>
                          </wps:cNvSpPr>
                          <wps:spPr bwMode="auto">
                            <a:xfrm>
                              <a:off x="690" y="-3504"/>
                              <a:ext cx="10525" cy="3113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390 -3504"/>
                                <a:gd name="T3" fmla="*/ -390 h 3113"/>
                                <a:gd name="T4" fmla="+- 0 11215 690"/>
                                <a:gd name="T5" fmla="*/ T4 w 10525"/>
                                <a:gd name="T6" fmla="+- 0 -390 -3504"/>
                                <a:gd name="T7" fmla="*/ -390 h 3113"/>
                                <a:gd name="T8" fmla="+- 0 11215 690"/>
                                <a:gd name="T9" fmla="*/ T8 w 10525"/>
                                <a:gd name="T10" fmla="+- 0 -3504 -3504"/>
                                <a:gd name="T11" fmla="*/ -3504 h 3113"/>
                                <a:gd name="T12" fmla="+- 0 690 690"/>
                                <a:gd name="T13" fmla="*/ T12 w 10525"/>
                                <a:gd name="T14" fmla="+- 0 -3504 -3504"/>
                                <a:gd name="T15" fmla="*/ -3504 h 3113"/>
                                <a:gd name="T16" fmla="+- 0 690 690"/>
                                <a:gd name="T17" fmla="*/ T16 w 10525"/>
                                <a:gd name="T18" fmla="+- 0 -390 -3504"/>
                                <a:gd name="T19" fmla="*/ -390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113">
                                  <a:moveTo>
                                    <a:pt x="0" y="3114"/>
                                  </a:moveTo>
                                  <a:lnTo>
                                    <a:pt x="10525" y="3114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1"/>
                        <wpg:cNvGrpSpPr>
                          <a:grpSpLocks/>
                        </wpg:cNvGrpSpPr>
                        <wpg:grpSpPr bwMode="auto">
                          <a:xfrm>
                            <a:off x="795" y="-2224"/>
                            <a:ext cx="10286" cy="7"/>
                            <a:chOff x="795" y="-2224"/>
                            <a:chExt cx="10286" cy="7"/>
                          </a:xfrm>
                        </wpg:grpSpPr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795" y="-2224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2224 -2224"/>
                                <a:gd name="T3" fmla="*/ -2224 h 7"/>
                                <a:gd name="T4" fmla="+- 0 11082 795"/>
                                <a:gd name="T5" fmla="*/ T4 w 10286"/>
                                <a:gd name="T6" fmla="+- 0 -2217 -2224"/>
                                <a:gd name="T7" fmla="*/ -22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7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795" y="-1771"/>
                            <a:ext cx="10286" cy="7"/>
                            <a:chOff x="795" y="-1771"/>
                            <a:chExt cx="10286" cy="7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795" y="-1771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1771 -1771"/>
                                <a:gd name="T3" fmla="*/ -1771 h 7"/>
                                <a:gd name="T4" fmla="+- 0 11081 795"/>
                                <a:gd name="T5" fmla="*/ T4 w 10286"/>
                                <a:gd name="T6" fmla="+- 0 -1763 -1771"/>
                                <a:gd name="T7" fmla="*/ -176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795" y="-1317"/>
                            <a:ext cx="10286" cy="7"/>
                            <a:chOff x="795" y="-1317"/>
                            <a:chExt cx="10286" cy="7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795" y="-1317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286"/>
                                <a:gd name="T2" fmla="+- 0 -1317 -1317"/>
                                <a:gd name="T3" fmla="*/ -1317 h 7"/>
                                <a:gd name="T4" fmla="+- 0 11081 795"/>
                                <a:gd name="T5" fmla="*/ T4 w 10286"/>
                                <a:gd name="T6" fmla="+- 0 -1310 -1317"/>
                                <a:gd name="T7" fmla="*/ -13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6" y="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5"/>
                        <wpg:cNvGrpSpPr>
                          <a:grpSpLocks/>
                        </wpg:cNvGrpSpPr>
                        <wpg:grpSpPr bwMode="auto">
                          <a:xfrm>
                            <a:off x="794" y="-864"/>
                            <a:ext cx="10286" cy="7"/>
                            <a:chOff x="794" y="-864"/>
                            <a:chExt cx="10286" cy="7"/>
                          </a:xfrm>
                        </wpg:grpSpPr>
                        <wps:wsp>
                          <wps:cNvPr id="183" name="Freeform 176"/>
                          <wps:cNvSpPr>
                            <a:spLocks/>
                          </wps:cNvSpPr>
                          <wps:spPr bwMode="auto">
                            <a:xfrm>
                              <a:off x="794" y="-864"/>
                              <a:ext cx="10286" cy="7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10286"/>
                                <a:gd name="T2" fmla="+- 0 -864 -864"/>
                                <a:gd name="T3" fmla="*/ -864 h 7"/>
                                <a:gd name="T4" fmla="+- 0 11081 794"/>
                                <a:gd name="T5" fmla="*/ T4 w 10286"/>
                                <a:gd name="T6" fmla="+- 0 -856 -864"/>
                                <a:gd name="T7" fmla="*/ -8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286" h="7">
                                  <a:moveTo>
                                    <a:pt x="0" y="0"/>
                                  </a:moveTo>
                                  <a:lnTo>
                                    <a:pt x="10287" y="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34pt;margin-top:-175.7pt;width:527.25pt;height:156.65pt;z-index:-1356;mso-position-horizontal-relative:page" coordorigin="680,-3514" coordsize="10545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">
                <v:group id="Group 183" o:spid="_x0000_s1027" style="position:absolute;left:690;top:-3504;width:10525;height:3113" coordorigin="690,-3504" coordsize="10525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4" o:spid="_x0000_s1028" style="position:absolute;left:690;top:-3504;width:10525;height:3113;visibility:visible;mso-wrap-style:square;v-text-anchor:top" coordsize="10525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QP8MA&#10;AADcAAAADwAAAGRycy9kb3ducmV2LnhtbERPS4vCMBC+L/gfwgh7W1MVH1SjiCDIwh7UvXgbm7Gt&#10;NpPaRFP//UYQ9jYf33Pmy9ZU4kGNKy0r6PcSEMSZ1SXnCn4Pm68pCOeRNVaWScGTHCwXnY85ptoG&#10;3tFj73MRQ9ilqKDwvk6ldFlBBl3P1sSRO9vGoI+wyaVuMMRwU8lBkoylwZJjQ4E1rQvKrvu7UbA5&#10;nUbfYbw7Tga3cHhehnm/+glKfXbb1QyEp9b/i9/urY7zJyN4PR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0QP8MAAADcAAAADwAAAAAAAAAAAAAAAACYAgAAZHJzL2Rv&#10;d25yZXYueG1sUEsFBgAAAAAEAAQA9QAAAIgDAAAAAA==&#10;" path="m,3114r10525,l10525,,,,,3114xe" filled="f" strokecolor="#231f20" strokeweight="1pt">
                    <v:path arrowok="t" o:connecttype="custom" o:connectlocs="0,-390;10525,-390;10525,-3504;0,-3504;0,-390" o:connectangles="0,0,0,0,0"/>
                  </v:shape>
                </v:group>
                <v:group id="Group 181" o:spid="_x0000_s1029" style="position:absolute;left:795;top:-2224;width:10286;height:7" coordorigin="795,-2224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2" o:spid="_x0000_s1030" style="position:absolute;left:795;top:-2224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rMsIA&#10;AADcAAAADwAAAGRycy9kb3ducmV2LnhtbERPS4vCMBC+C/sfwix407SidqlGWYTFx013F69DM7bF&#10;ZlKaWKu/3giCt/n4njNfdqYSLTWutKwgHkYgiDOrS84V/P3+DL5AOI+ssbJMCm7kYLn46M0x1fbK&#10;e2oPPhchhF2KCgrv61RKlxVk0A1tTRy4k20M+gCbXOoGryHcVHIURVNpsOTQUGBNq4Ky8+FiFGzH&#10;djK5jI7xPZab/3bFu2q93SnV/+y+ZyA8df4tfrk3OsxPEn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CsywgAAANwAAAAPAAAAAAAAAAAAAAAAAJgCAABkcnMvZG93&#10;bnJldi54bWxQSwUGAAAAAAQABAD1AAAAhwMAAAAA&#10;" path="m,l10287,7e" filled="f" strokecolor="#a7a9ac" strokeweight=".5pt">
                    <v:path arrowok="t" o:connecttype="custom" o:connectlocs="0,-2224;10287,-2217" o:connectangles="0,0"/>
                  </v:shape>
                </v:group>
                <v:group id="Group 179" o:spid="_x0000_s1031" style="position:absolute;left:795;top:-1771;width:10286;height:7" coordorigin="795,-1771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032" style="position:absolute;left:795;top:-1771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a28IA&#10;AADcAAAADwAAAGRycy9kb3ducmV2LnhtbERPS4vCMBC+C/sfwix407Si7lqNIoL4uOmueB2a2bZs&#10;MylNrNVfbwTB23x8z5ktWlOKhmpXWFYQ9yMQxKnVBWcKfn/WvW8QziNrLC2Tghs5WMw/OjNMtL3y&#10;gZqjz0QIYZeggtz7KpHSpTkZdH1bEQfuz9YGfYB1JnWN1xBuSjmIorE0WHBoyLGiVU7p//FiFOyG&#10;djS6DM7xPZbbU7PifbnZ7ZXqfrbLKQhPrX+LX+6tDvO/Jv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xrbwgAAANwAAAAPAAAAAAAAAAAAAAAAAJgCAABkcnMvZG93&#10;bnJldi54bWxQSwUGAAAAAAQABAD1AAAAhwMAAAAA&#10;" path="m,l10286,8e" filled="f" strokecolor="#a7a9ac" strokeweight=".5pt">
                    <v:path arrowok="t" o:connecttype="custom" o:connectlocs="0,-1771;10286,-1763" o:connectangles="0,0"/>
                  </v:shape>
                </v:group>
                <v:group id="Group 177" o:spid="_x0000_s1033" style="position:absolute;left:795;top:-1317;width:10286;height:7" coordorigin="795,-1317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034" style="position:absolute;left:795;top:-1317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m+sAA&#10;AADcAAAADwAAAGRycy9kb3ducmV2LnhtbERPy6rCMBDdC/5DGMGdphW9SDWKCOJj5wu3QzO2xWZS&#10;mlirX39zQbi7OZznzJetKUVDtSssK4iHEQji1OqCMwWX82YwBeE8ssbSMil4k4PlotuZY6Lti4/U&#10;nHwmQgi7BBXk3leJlC7NyaAb2oo4cHdbG/QB1pnUNb5CuCnlKIp+pMGCQ0OOFa1zSh+np1GwH9vJ&#10;5Dm6xZ9Y7q7Nmg/ldn9Qqt9rVzMQnlr/L/66dzrMn8bw90y4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m+sAAAADcAAAADwAAAAAAAAAAAAAAAACYAgAAZHJzL2Rvd25y&#10;ZXYueG1sUEsFBgAAAAAEAAQA9QAAAIUDAAAAAA==&#10;" path="m,l10286,7e" filled="f" strokecolor="#a7a9ac" strokeweight=".5pt">
                    <v:path arrowok="t" o:connecttype="custom" o:connectlocs="0,-1317;10286,-1310" o:connectangles="0,0"/>
                  </v:shape>
                </v:group>
                <v:group id="Group 175" o:spid="_x0000_s1035" style="position:absolute;left:794;top:-864;width:10286;height:7" coordorigin="794,-864" coordsize="1028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6" o:spid="_x0000_s1036" style="position:absolute;left:794;top:-864;width:10286;height:7;visibility:visible;mso-wrap-style:square;v-text-anchor:top" coordsize="1028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dFsIA&#10;AADcAAAADwAAAGRycy9kb3ducmV2LnhtbERPS4vCMBC+C/sfwix4s2l9LFKNsgiLj5uu4nVoZtuy&#10;zaQ0sVZ/vREEb/PxPWe+7EwlWmpcaVlBEsUgiDOrS84VHH9/BlMQziNrrCyTghs5WC4+enNMtb3y&#10;ntqDz0UIYZeigsL7OpXSZQUZdJGtiQP3ZxuDPsAml7rBawg3lRzG8Zc0WHJoKLCmVUHZ/+FiFGzH&#10;djK5DM/JPZGbU7viXbXe7pTqf3bfMxCeOv8Wv9wbHeZ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l0WwgAAANwAAAAPAAAAAAAAAAAAAAAAAJgCAABkcnMvZG93&#10;bnJldi54bWxQSwUGAAAAAAQABAD1AAAAhwMAAAAA&#10;" path="m,l10287,8e" filled="f" strokecolor="#a7a9ac" strokeweight=".5pt">
                    <v:path arrowok="t" o:connecttype="custom" o:connectlocs="0,-864;10287,-8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5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374650</wp:posOffset>
                </wp:positionV>
                <wp:extent cx="6683375" cy="2674620"/>
                <wp:effectExtent l="9525" t="12700" r="12700" b="8255"/>
                <wp:wrapNone/>
                <wp:docPr id="17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2674620"/>
                          <a:chOff x="690" y="590"/>
                          <a:chExt cx="10525" cy="4212"/>
                        </a:xfrm>
                      </wpg:grpSpPr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690" y="590"/>
                            <a:ext cx="10525" cy="421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5"/>
                              <a:gd name="T2" fmla="+- 0 4802 590"/>
                              <a:gd name="T3" fmla="*/ 4802 h 4212"/>
                              <a:gd name="T4" fmla="+- 0 11215 690"/>
                              <a:gd name="T5" fmla="*/ T4 w 10525"/>
                              <a:gd name="T6" fmla="+- 0 4802 590"/>
                              <a:gd name="T7" fmla="*/ 4802 h 4212"/>
                              <a:gd name="T8" fmla="+- 0 11215 690"/>
                              <a:gd name="T9" fmla="*/ T8 w 10525"/>
                              <a:gd name="T10" fmla="+- 0 590 590"/>
                              <a:gd name="T11" fmla="*/ 590 h 4212"/>
                              <a:gd name="T12" fmla="+- 0 690 690"/>
                              <a:gd name="T13" fmla="*/ T12 w 10525"/>
                              <a:gd name="T14" fmla="+- 0 590 590"/>
                              <a:gd name="T15" fmla="*/ 590 h 4212"/>
                              <a:gd name="T16" fmla="+- 0 690 690"/>
                              <a:gd name="T17" fmla="*/ T16 w 10525"/>
                              <a:gd name="T18" fmla="+- 0 4802 590"/>
                              <a:gd name="T19" fmla="*/ 4802 h 4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5" h="4212">
                                <a:moveTo>
                                  <a:pt x="0" y="4212"/>
                                </a:moveTo>
                                <a:lnTo>
                                  <a:pt x="10525" y="4212"/>
                                </a:lnTo>
                                <a:lnTo>
                                  <a:pt x="10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34.5pt;margin-top:29.5pt;width:526.25pt;height:210.6pt;z-index:-1355;mso-position-horizontal-relative:page" coordorigin="690,590" coordsize="10525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">
                <v:shape id="Freeform 173" o:spid="_x0000_s1027" style="position:absolute;left:690;top:590;width:10525;height:4212;visibility:visible;mso-wrap-style:square;v-text-anchor:top" coordsize="10525,4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ecEA&#10;AADcAAAADwAAAGRycy9kb3ducmV2LnhtbERPTYvCMBC9C/6HMIIX0dSyqNSmsiy4yO7J6sXb0Ixt&#10;tZmUJqv135sFwds83uekm9404kadqy0rmM8iEMSF1TWXCo6H7XQFwnlkjY1lUvAgB5tsOEgx0fbO&#10;e7rlvhQhhF2CCirv20RKV1Rk0M1sSxy4s+0M+gC7UuoO7yHcNDKOooU0WHNoqLClr4qKa/5nFFz2&#10;jXbx+TSRH/m1XZx+fw7+G5Uaj/rPNQhPvX+LX+6dDvOXMfw/Ey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xS3nBAAAA3AAAAA8AAAAAAAAAAAAAAAAAmAIAAGRycy9kb3du&#10;cmV2LnhtbFBLBQYAAAAABAAEAPUAAACGAwAAAAA=&#10;" path="m,4212r10525,l10525,,,,,4212xe" filled="f" strokecolor="#231f20" strokeweight="1pt">
                  <v:path arrowok="t" o:connecttype="custom" o:connectlocs="0,4802;10525,4802;10525,590;0,590;0,4802" o:connectangles="0,0,0,0,0"/>
                </v:shape>
                <w10:wrap anchorx="page"/>
              </v:group>
            </w:pict>
          </mc:Fallback>
        </mc:AlternateConten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Sect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28"/>
          <w:szCs w:val="28"/>
        </w:rPr>
        <w:t>i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on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28"/>
          <w:szCs w:val="2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3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28"/>
          <w:szCs w:val="2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-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28"/>
          <w:szCs w:val="2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F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sz w:val="28"/>
          <w:szCs w:val="28"/>
        </w:rPr>
        <w:t>i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nanc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28"/>
          <w:szCs w:val="28"/>
        </w:rPr>
        <w:t>i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al</w:t>
      </w:r>
      <w:r w:rsidR="00DB380D">
        <w:rPr>
          <w:rFonts w:ascii="Arial" w:eastAsia="Arial" w:hAnsi="Arial" w:cs="Arial"/>
          <w:b/>
          <w:bCs/>
          <w:color w:val="231F20"/>
          <w:spacing w:val="-2"/>
          <w:w w:val="115"/>
          <w:sz w:val="28"/>
          <w:szCs w:val="28"/>
        </w:rPr>
        <w:t xml:space="preserve"> 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Info</w:t>
      </w:r>
      <w:r w:rsidR="00DB380D">
        <w:rPr>
          <w:rFonts w:ascii="Arial" w:eastAsia="Arial" w:hAnsi="Arial" w:cs="Arial"/>
          <w:b/>
          <w:bCs/>
          <w:color w:val="231F20"/>
          <w:spacing w:val="5"/>
          <w:w w:val="115"/>
          <w:sz w:val="28"/>
          <w:szCs w:val="28"/>
        </w:rPr>
        <w:t>r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mat</w:t>
      </w:r>
      <w:r w:rsidR="00DB380D">
        <w:rPr>
          <w:rFonts w:ascii="Arial" w:eastAsia="Arial" w:hAnsi="Arial" w:cs="Arial"/>
          <w:b/>
          <w:bCs/>
          <w:color w:val="231F20"/>
          <w:spacing w:val="-1"/>
          <w:w w:val="115"/>
          <w:sz w:val="28"/>
          <w:szCs w:val="28"/>
        </w:rPr>
        <w:t>i</w:t>
      </w:r>
      <w:r w:rsidR="00DB380D">
        <w:rPr>
          <w:rFonts w:ascii="Arial" w:eastAsia="Arial" w:hAnsi="Arial" w:cs="Arial"/>
          <w:b/>
          <w:bCs/>
          <w:color w:val="231F20"/>
          <w:w w:val="115"/>
          <w:sz w:val="28"/>
          <w:szCs w:val="28"/>
        </w:rPr>
        <w:t>on</w:t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8" w:line="240" w:lineRule="exact"/>
        <w:rPr>
          <w:sz w:val="24"/>
          <w:szCs w:val="24"/>
        </w:rPr>
      </w:pPr>
    </w:p>
    <w:p w:rsidR="005A79DB" w:rsidRDefault="00A028D8">
      <w:pPr>
        <w:pStyle w:val="BodyText"/>
        <w:numPr>
          <w:ilvl w:val="0"/>
          <w:numId w:val="3"/>
        </w:numPr>
        <w:tabs>
          <w:tab w:val="left" w:pos="567"/>
          <w:tab w:val="left" w:pos="8044"/>
          <w:tab w:val="left" w:pos="10408"/>
        </w:tabs>
        <w:spacing w:before="75"/>
        <w:ind w:left="56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539115</wp:posOffset>
                </wp:positionV>
                <wp:extent cx="6696075" cy="288290"/>
                <wp:effectExtent l="3175" t="3810" r="0" b="3175"/>
                <wp:wrapNone/>
                <wp:docPr id="16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88290"/>
                          <a:chOff x="680" y="-849"/>
                          <a:chExt cx="10545" cy="454"/>
                        </a:xfrm>
                      </wpg:grpSpPr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680" y="-849"/>
                            <a:ext cx="10545" cy="454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-396 -849"/>
                              <a:gd name="T3" fmla="*/ -396 h 454"/>
                              <a:gd name="T4" fmla="+- 0 11225 680"/>
                              <a:gd name="T5" fmla="*/ T4 w 10545"/>
                              <a:gd name="T6" fmla="+- 0 -396 -849"/>
                              <a:gd name="T7" fmla="*/ -396 h 454"/>
                              <a:gd name="T8" fmla="+- 0 11225 680"/>
                              <a:gd name="T9" fmla="*/ T8 w 10545"/>
                              <a:gd name="T10" fmla="+- 0 -849 -849"/>
                              <a:gd name="T11" fmla="*/ -849 h 454"/>
                              <a:gd name="T12" fmla="+- 0 680 680"/>
                              <a:gd name="T13" fmla="*/ T12 w 10545"/>
                              <a:gd name="T14" fmla="+- 0 -849 -849"/>
                              <a:gd name="T15" fmla="*/ -849 h 454"/>
                              <a:gd name="T16" fmla="+- 0 680 680"/>
                              <a:gd name="T17" fmla="*/ T16 w 10545"/>
                              <a:gd name="T18" fmla="+- 0 -396 -849"/>
                              <a:gd name="T19" fmla="*/ -396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454">
                                <a:moveTo>
                                  <a:pt x="0" y="453"/>
                                </a:moveTo>
                                <a:lnTo>
                                  <a:pt x="10545" y="453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34pt;margin-top:-42.45pt;width:527.25pt;height:22.7pt;z-index:-1354;mso-position-horizontal-relative:page" coordorigin="680,-849" coordsize="1054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">
                <v:shape id="Freeform 171" o:spid="_x0000_s1027" style="position:absolute;left:680;top:-849;width:10545;height:454;visibility:visible;mso-wrap-style:square;v-text-anchor:top" coordsize="105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A38UA&#10;AADcAAAADwAAAGRycy9kb3ducmV2LnhtbESPQWvCQBCF74X+h2UKXkrd1IOG1FVEKPRUG6M9D9kx&#10;Cc3OptltEv+9cyh4m+G9ee+b9XZyrRqoD41nA6/zBBRx6W3DlYFT8f6SggoR2WLrmQxcKcB28/iw&#10;xsz6kXMajrFSEsIhQwN1jF2mdShrchjmviMW7eJ7h1HWvtK2x1HCXasXSbLUDhuWhho72tdU/hz/&#10;nIHPc14sv7/SAZ93h3zcXzEtLr/GzJ6m3RuoSFO8m/+vP6zgrwRfnpEJ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EDfxQAAANwAAAAPAAAAAAAAAAAAAAAAAJgCAABkcnMv&#10;ZG93bnJldi54bWxQSwUGAAAAAAQABAD1AAAAigMAAAAA&#10;" path="m,453r10545,l10545,,,,,453xe" fillcolor="#e6e7e8" stroked="f">
                  <v:path arrowok="t" o:connecttype="custom" o:connectlocs="0,-396;10545,-396;10545,-849;0,-849;0,-396" o:connectangles="0,0,0,0,0"/>
                </v:shape>
                <w10:wrap anchorx="page"/>
              </v:group>
            </w:pict>
          </mc:Fallback>
        </mc:AlternateContent>
      </w:r>
      <w:r w:rsidR="00DB380D">
        <w:rPr>
          <w:color w:val="231F20"/>
          <w:spacing w:val="-24"/>
        </w:rPr>
        <w:t>T</w:t>
      </w:r>
      <w:r w:rsidR="00DB380D">
        <w:rPr>
          <w:color w:val="231F20"/>
          <w:spacing w:val="-1"/>
        </w:rPr>
        <w:t>ota</w:t>
      </w:r>
      <w:r w:rsidR="00DB380D">
        <w:rPr>
          <w:color w:val="231F20"/>
        </w:rPr>
        <w:t>l</w:t>
      </w:r>
      <w:r w:rsidR="00DB380D">
        <w:rPr>
          <w:color w:val="231F20"/>
          <w:spacing w:val="-1"/>
        </w:rPr>
        <w:t xml:space="preserve"> co</w:t>
      </w:r>
      <w:r w:rsidR="00DB380D">
        <w:rPr>
          <w:color w:val="231F20"/>
        </w:rPr>
        <w:t>st</w:t>
      </w:r>
      <w:r w:rsidR="00DB380D">
        <w:rPr>
          <w:color w:val="231F20"/>
          <w:spacing w:val="-1"/>
        </w:rPr>
        <w:t xml:space="preserve"> o</w:t>
      </w:r>
      <w:r w:rsidR="00DB380D">
        <w:rPr>
          <w:color w:val="231F20"/>
        </w:rPr>
        <w:t>f</w:t>
      </w:r>
      <w:r w:rsidR="00DB380D">
        <w:rPr>
          <w:color w:val="231F20"/>
          <w:spacing w:val="-1"/>
        </w:rPr>
        <w:t xml:space="preserve"> p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j</w:t>
      </w:r>
      <w:r w:rsidR="00DB380D">
        <w:rPr>
          <w:color w:val="231F20"/>
          <w:spacing w:val="-1"/>
        </w:rPr>
        <w:t>ect</w:t>
      </w:r>
      <w:r w:rsidR="00DB380D">
        <w:rPr>
          <w:color w:val="231F20"/>
        </w:rPr>
        <w:t>.</w:t>
      </w:r>
      <w:r w:rsidR="00DB380D">
        <w:rPr>
          <w:color w:val="231F20"/>
        </w:rPr>
        <w:tab/>
        <w:t xml:space="preserve">£ </w:t>
      </w:r>
      <w:r w:rsidR="00DB380D">
        <w:rPr>
          <w:color w:val="231F20"/>
          <w:spacing w:val="-14"/>
        </w:rPr>
        <w:t xml:space="preserve"> </w:t>
      </w:r>
      <w:r w:rsidR="00DB380D">
        <w:rPr>
          <w:color w:val="231F20"/>
          <w:w w:val="92"/>
          <w:u w:val="single" w:color="A7A9AC"/>
        </w:rPr>
        <w:t xml:space="preserve"> </w:t>
      </w:r>
      <w:r w:rsidR="00DB380D">
        <w:rPr>
          <w:color w:val="231F20"/>
          <w:u w:val="single" w:color="A7A9AC"/>
        </w:rPr>
        <w:tab/>
      </w:r>
    </w:p>
    <w:p w:rsidR="005A79DB" w:rsidRDefault="005A79DB">
      <w:pPr>
        <w:spacing w:before="13" w:line="220" w:lineRule="exact"/>
      </w:pPr>
    </w:p>
    <w:p w:rsidR="005A79DB" w:rsidRDefault="00DB380D">
      <w:pPr>
        <w:pStyle w:val="BodyText"/>
        <w:numPr>
          <w:ilvl w:val="0"/>
          <w:numId w:val="3"/>
        </w:numPr>
        <w:tabs>
          <w:tab w:val="left" w:pos="567"/>
          <w:tab w:val="left" w:pos="8044"/>
          <w:tab w:val="left" w:pos="10408"/>
        </w:tabs>
        <w:ind w:left="567"/>
      </w:pPr>
      <w:r>
        <w:rPr>
          <w:color w:val="231F20"/>
        </w:rPr>
        <w:t>A</w:t>
      </w:r>
      <w:r>
        <w:rPr>
          <w:color w:val="231F20"/>
          <w:spacing w:val="-1"/>
        </w:rPr>
        <w:t>mou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o</w:t>
      </w:r>
      <w:r>
        <w:rPr>
          <w:color w:val="231F20"/>
        </w:rPr>
        <w:t>f</w:t>
      </w:r>
      <w:r>
        <w:rPr>
          <w:color w:val="231F20"/>
          <w:spacing w:val="-1"/>
        </w:rPr>
        <w:t xml:space="preserve"> gra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que</w:t>
      </w:r>
      <w:r>
        <w:rPr>
          <w:color w:val="231F20"/>
        </w:rPr>
        <w:t>s</w:t>
      </w:r>
      <w:r>
        <w:rPr>
          <w:color w:val="231F20"/>
          <w:spacing w:val="-1"/>
        </w:rPr>
        <w:t>ted</w:t>
      </w:r>
      <w:r>
        <w:rPr>
          <w:color w:val="231F20"/>
        </w:rPr>
        <w:t>.</w:t>
      </w:r>
      <w:r>
        <w:rPr>
          <w:color w:val="231F20"/>
        </w:rPr>
        <w:tab/>
        <w:t xml:space="preserve">£ </w:t>
      </w:r>
      <w:r>
        <w:rPr>
          <w:color w:val="231F20"/>
          <w:spacing w:val="-14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</w:p>
    <w:p w:rsidR="005A79DB" w:rsidRDefault="005A79DB">
      <w:pPr>
        <w:spacing w:before="13" w:line="220" w:lineRule="exact"/>
      </w:pPr>
    </w:p>
    <w:p w:rsidR="005A79DB" w:rsidRDefault="00DB380D">
      <w:pPr>
        <w:pStyle w:val="BodyText"/>
        <w:tabs>
          <w:tab w:val="left" w:pos="8045"/>
          <w:tab w:val="left" w:pos="10408"/>
        </w:tabs>
        <w:ind w:left="113"/>
      </w:pPr>
      <w:r>
        <w:rPr>
          <w:rFonts w:cs="Arial"/>
          <w:b/>
          <w:bCs/>
          <w:color w:val="231F20"/>
        </w:rPr>
        <w:t>3(a)</w:t>
      </w:r>
      <w:r>
        <w:rPr>
          <w:rFonts w:cs="Arial"/>
          <w:b/>
          <w:bCs/>
          <w:color w:val="231F20"/>
          <w:spacing w:val="26"/>
        </w:rPr>
        <w:t xml:space="preserve"> </w:t>
      </w:r>
      <w:proofErr w:type="gramStart"/>
      <w:r>
        <w:rPr>
          <w:color w:val="231F20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a</w:t>
      </w:r>
      <w:r>
        <w:rPr>
          <w:color w:val="231F20"/>
        </w:rPr>
        <w:t>t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</w:rPr>
        <w:t>i</w:t>
      </w:r>
      <w:r>
        <w:rPr>
          <w:color w:val="231F20"/>
          <w:spacing w:val="-1"/>
        </w:rPr>
        <w:t>nanc</w:t>
      </w:r>
      <w:r>
        <w:rPr>
          <w:color w:val="231F20"/>
        </w:rPr>
        <w:t>i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tr</w:t>
      </w:r>
      <w:r>
        <w:rPr>
          <w:color w:val="231F20"/>
        </w:rPr>
        <w:t>i</w:t>
      </w:r>
      <w:r>
        <w:rPr>
          <w:color w:val="231F20"/>
          <w:spacing w:val="-1"/>
        </w:rPr>
        <w:t>bu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rgan</w:t>
      </w:r>
      <w:r>
        <w:rPr>
          <w:color w:val="231F20"/>
        </w:rPr>
        <w:t>is</w:t>
      </w:r>
      <w:r>
        <w:rPr>
          <w:color w:val="231F20"/>
          <w:spacing w:val="-1"/>
        </w:rPr>
        <w:t>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a</w:t>
      </w:r>
      <w:r>
        <w:rPr>
          <w:color w:val="231F20"/>
        </w:rPr>
        <w:t>k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>w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d</w:t>
      </w:r>
      <w:r>
        <w:rPr>
          <w:color w:val="231F20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ta</w:t>
      </w:r>
      <w:r>
        <w:rPr>
          <w:color w:val="231F20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</w:t>
      </w:r>
      <w:r>
        <w:rPr>
          <w:color w:val="231F20"/>
        </w:rPr>
        <w:t>s</w:t>
      </w:r>
      <w:r>
        <w:rPr>
          <w:color w:val="231F20"/>
          <w:spacing w:val="-1"/>
        </w:rPr>
        <w:t>t</w:t>
      </w:r>
      <w:r>
        <w:rPr>
          <w:color w:val="231F20"/>
        </w:rPr>
        <w:t>?</w:t>
      </w:r>
      <w:r>
        <w:rPr>
          <w:color w:val="231F20"/>
        </w:rPr>
        <w:tab/>
        <w:t xml:space="preserve">£ </w:t>
      </w:r>
      <w:r>
        <w:rPr>
          <w:color w:val="231F20"/>
          <w:spacing w:val="-15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</w:p>
    <w:p w:rsidR="005A79DB" w:rsidRDefault="005A79DB">
      <w:pPr>
        <w:spacing w:before="13" w:line="220" w:lineRule="exact"/>
      </w:pPr>
    </w:p>
    <w:p w:rsidR="005A79DB" w:rsidRDefault="00DB380D">
      <w:pPr>
        <w:pStyle w:val="BodyText"/>
        <w:ind w:left="114"/>
      </w:pPr>
      <w:r>
        <w:rPr>
          <w:rFonts w:cs="Arial"/>
          <w:b/>
          <w:bCs/>
          <w:color w:val="231F20"/>
          <w:w w:val="105"/>
        </w:rPr>
        <w:t>3(b)</w:t>
      </w:r>
      <w:r>
        <w:rPr>
          <w:rFonts w:cs="Arial"/>
          <w:b/>
          <w:bCs/>
          <w:color w:val="231F20"/>
          <w:spacing w:val="7"/>
          <w:w w:val="105"/>
        </w:rPr>
        <w:t xml:space="preserve"> </w:t>
      </w:r>
      <w:proofErr w:type="gramStart"/>
      <w:r>
        <w:rPr>
          <w:color w:val="231F20"/>
          <w:spacing w:val="-2"/>
          <w:w w:val="105"/>
        </w:rPr>
        <w:t>I</w:t>
      </w:r>
      <w:r>
        <w:rPr>
          <w:color w:val="231F20"/>
          <w:w w:val="105"/>
        </w:rPr>
        <w:t>f</w:t>
      </w:r>
      <w:proofErr w:type="gram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yi</w:t>
      </w:r>
      <w:r>
        <w:rPr>
          <w:color w:val="231F20"/>
          <w:spacing w:val="-2"/>
          <w:w w:val="105"/>
        </w:rPr>
        <w:t>n</w:t>
      </w:r>
      <w:r>
        <w:rPr>
          <w:color w:val="231F20"/>
          <w:w w:val="105"/>
        </w:rPr>
        <w:t>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fo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fu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w w:val="105"/>
        </w:rPr>
        <w:t>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the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spacing w:val="-2"/>
          <w:w w:val="105"/>
        </w:rPr>
        <w:t>o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fo</w:t>
      </w:r>
      <w:r>
        <w:rPr>
          <w:color w:val="231F20"/>
          <w:w w:val="105"/>
        </w:rPr>
        <w:t>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th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j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t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-2"/>
          <w:w w:val="105"/>
        </w:rPr>
        <w:t>eta</w:t>
      </w:r>
      <w:r>
        <w:rPr>
          <w:color w:val="231F20"/>
          <w:w w:val="105"/>
        </w:rPr>
        <w:t>i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th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moun</w:t>
      </w:r>
      <w:r>
        <w:rPr>
          <w:color w:val="231F20"/>
          <w:w w:val="105"/>
        </w:rPr>
        <w:t>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w w:val="105"/>
        </w:rPr>
        <w:t>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</w:t>
      </w:r>
      <w:r>
        <w:rPr>
          <w:color w:val="231F20"/>
          <w:spacing w:val="-2"/>
          <w:w w:val="105"/>
        </w:rPr>
        <w:t>tatu</w:t>
      </w:r>
      <w:r>
        <w:rPr>
          <w:color w:val="231F20"/>
          <w:w w:val="105"/>
        </w:rPr>
        <w:t>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th</w:t>
      </w:r>
      <w:r>
        <w:rPr>
          <w:color w:val="231F20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at</w:t>
      </w:r>
      <w:r>
        <w:rPr>
          <w:color w:val="231F20"/>
          <w:w w:val="105"/>
        </w:rPr>
        <w:t>i</w:t>
      </w:r>
      <w:r>
        <w:rPr>
          <w:color w:val="231F20"/>
          <w:spacing w:val="-2"/>
          <w:w w:val="105"/>
        </w:rPr>
        <w:t>on</w:t>
      </w:r>
      <w:r>
        <w:rPr>
          <w:color w:val="231F20"/>
          <w:w w:val="105"/>
        </w:rPr>
        <w:t>.</w:t>
      </w:r>
    </w:p>
    <w:p w:rsidR="005A79DB" w:rsidRDefault="005A79DB">
      <w:pPr>
        <w:spacing w:before="8" w:line="180" w:lineRule="exact"/>
        <w:rPr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2120"/>
        <w:gridCol w:w="2100"/>
        <w:gridCol w:w="2075"/>
      </w:tblGrid>
      <w:tr w:rsidR="005A79DB">
        <w:trPr>
          <w:trHeight w:hRule="exact" w:val="555"/>
        </w:trPr>
        <w:tc>
          <w:tcPr>
            <w:tcW w:w="397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un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</w:t>
            </w:r>
          </w:p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 w:line="255" w:lineRule="auto"/>
              <w:ind w:left="589" w:right="651" w:firstLine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mou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r</w:t>
            </w:r>
          </w:p>
        </w:tc>
        <w:tc>
          <w:tcPr>
            <w:tcW w:w="210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 w:line="255" w:lineRule="auto"/>
              <w:ind w:left="525" w:right="675" w:firstLine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tatu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</w:t>
            </w:r>
          </w:p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Pr="004A2CC5" w:rsidRDefault="00DB380D" w:rsidP="004A2CC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CC5">
              <w:rPr>
                <w:rFonts w:ascii="Arial" w:hAnsi="Arial" w:cs="Arial"/>
                <w:sz w:val="18"/>
                <w:szCs w:val="18"/>
              </w:rPr>
              <w:t>Date</w:t>
            </w:r>
            <w:r w:rsidR="004A2CC5">
              <w:rPr>
                <w:rFonts w:ascii="Arial" w:hAnsi="Arial" w:cs="Arial"/>
                <w:sz w:val="18"/>
                <w:szCs w:val="18"/>
              </w:rPr>
              <w:t>/</w:t>
            </w:r>
            <w:r w:rsidR="004A2CC5" w:rsidRPr="004A2CC5">
              <w:rPr>
                <w:rFonts w:ascii="Arial" w:hAnsi="Arial" w:cs="Arial"/>
                <w:sz w:val="18"/>
                <w:szCs w:val="18"/>
              </w:rPr>
              <w:t xml:space="preserve"> expected date </w:t>
            </w:r>
            <w:r w:rsidRPr="004A2CC5">
              <w:rPr>
                <w:rFonts w:ascii="Arial" w:hAnsi="Arial" w:cs="Arial"/>
                <w:sz w:val="18"/>
                <w:szCs w:val="18"/>
              </w:rPr>
              <w:t>of award</w:t>
            </w:r>
          </w:p>
        </w:tc>
      </w:tr>
      <w:tr w:rsidR="005A79DB">
        <w:trPr>
          <w:trHeight w:hRule="exact" w:val="283"/>
        </w:trPr>
        <w:tc>
          <w:tcPr>
            <w:tcW w:w="397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0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397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0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397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0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397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0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9"/>
        </w:trPr>
        <w:tc>
          <w:tcPr>
            <w:tcW w:w="397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0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</w:tbl>
    <w:p w:rsidR="005A79DB" w:rsidRDefault="005A79DB">
      <w:pPr>
        <w:sectPr w:rsidR="005A79DB">
          <w:pgSz w:w="11906" w:h="16840"/>
          <w:pgMar w:top="720" w:right="700" w:bottom="280" w:left="680" w:header="720" w:footer="720" w:gutter="0"/>
          <w:cols w:space="720"/>
        </w:sectPr>
      </w:pPr>
    </w:p>
    <w:p w:rsidR="005A79DB" w:rsidRPr="00B20140" w:rsidRDefault="00A028D8">
      <w:pPr>
        <w:pStyle w:val="Heading2"/>
        <w:tabs>
          <w:tab w:val="left" w:pos="561"/>
        </w:tabs>
        <w:spacing w:before="70"/>
        <w:ind w:left="107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503315129" behindDoc="1" locked="0" layoutInCell="1" allowOverlap="1" wp14:anchorId="5198FBDB" wp14:editId="7502EF00">
                <wp:simplePos x="0" y="0"/>
                <wp:positionH relativeFrom="page">
                  <wp:posOffset>431800</wp:posOffset>
                </wp:positionH>
                <wp:positionV relativeFrom="page">
                  <wp:posOffset>8883015</wp:posOffset>
                </wp:positionV>
                <wp:extent cx="6696075" cy="1376680"/>
                <wp:effectExtent l="3175" t="5715" r="6350" b="8255"/>
                <wp:wrapNone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376680"/>
                          <a:chOff x="680" y="13989"/>
                          <a:chExt cx="10545" cy="2168"/>
                        </a:xfrm>
                      </wpg:grpSpPr>
                      <wpg:grpSp>
                        <wpg:cNvPr id="161" name="Group 168"/>
                        <wpg:cNvGrpSpPr>
                          <a:grpSpLocks/>
                        </wpg:cNvGrpSpPr>
                        <wpg:grpSpPr bwMode="auto">
                          <a:xfrm>
                            <a:off x="832" y="14862"/>
                            <a:ext cx="10257" cy="2"/>
                            <a:chOff x="832" y="14862"/>
                            <a:chExt cx="10257" cy="2"/>
                          </a:xfrm>
                        </wpg:grpSpPr>
                        <wps:wsp>
                          <wps:cNvPr id="162" name="Freeform 169"/>
                          <wps:cNvSpPr>
                            <a:spLocks/>
                          </wps:cNvSpPr>
                          <wps:spPr bwMode="auto">
                            <a:xfrm>
                              <a:off x="832" y="14862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10257"/>
                                <a:gd name="T2" fmla="+- 0 11089 832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6"/>
                        <wpg:cNvGrpSpPr>
                          <a:grpSpLocks/>
                        </wpg:cNvGrpSpPr>
                        <wpg:grpSpPr bwMode="auto">
                          <a:xfrm>
                            <a:off x="832" y="15315"/>
                            <a:ext cx="10257" cy="2"/>
                            <a:chOff x="832" y="15315"/>
                            <a:chExt cx="10257" cy="2"/>
                          </a:xfrm>
                        </wpg:grpSpPr>
                        <wps:wsp>
                          <wps:cNvPr id="164" name="Freeform 167"/>
                          <wps:cNvSpPr>
                            <a:spLocks/>
                          </wps:cNvSpPr>
                          <wps:spPr bwMode="auto">
                            <a:xfrm>
                              <a:off x="832" y="15315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10257"/>
                                <a:gd name="T2" fmla="+- 0 11089 832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4"/>
                        <wpg:cNvGrpSpPr>
                          <a:grpSpLocks/>
                        </wpg:cNvGrpSpPr>
                        <wpg:grpSpPr bwMode="auto">
                          <a:xfrm>
                            <a:off x="690" y="13999"/>
                            <a:ext cx="10525" cy="2148"/>
                            <a:chOff x="690" y="13999"/>
                            <a:chExt cx="10525" cy="2148"/>
                          </a:xfrm>
                        </wpg:grpSpPr>
                        <wps:wsp>
                          <wps:cNvPr id="166" name="Freeform 165"/>
                          <wps:cNvSpPr>
                            <a:spLocks/>
                          </wps:cNvSpPr>
                          <wps:spPr bwMode="auto">
                            <a:xfrm>
                              <a:off x="690" y="13999"/>
                              <a:ext cx="10525" cy="2148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6147 13999"/>
                                <a:gd name="T3" fmla="*/ 16147 h 2148"/>
                                <a:gd name="T4" fmla="+- 0 11215 690"/>
                                <a:gd name="T5" fmla="*/ T4 w 10525"/>
                                <a:gd name="T6" fmla="+- 0 16147 13999"/>
                                <a:gd name="T7" fmla="*/ 16147 h 2148"/>
                                <a:gd name="T8" fmla="+- 0 11215 690"/>
                                <a:gd name="T9" fmla="*/ T8 w 10525"/>
                                <a:gd name="T10" fmla="+- 0 13999 13999"/>
                                <a:gd name="T11" fmla="*/ 13999 h 2148"/>
                                <a:gd name="T12" fmla="+- 0 690 690"/>
                                <a:gd name="T13" fmla="*/ T12 w 10525"/>
                                <a:gd name="T14" fmla="+- 0 13999 13999"/>
                                <a:gd name="T15" fmla="*/ 13999 h 2148"/>
                                <a:gd name="T16" fmla="+- 0 690 690"/>
                                <a:gd name="T17" fmla="*/ T16 w 10525"/>
                                <a:gd name="T18" fmla="+- 0 16147 13999"/>
                                <a:gd name="T19" fmla="*/ 16147 h 2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2148">
                                  <a:moveTo>
                                    <a:pt x="0" y="2148"/>
                                  </a:moveTo>
                                  <a:lnTo>
                                    <a:pt x="10525" y="2148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2"/>
                        <wpg:cNvGrpSpPr>
                          <a:grpSpLocks/>
                        </wpg:cNvGrpSpPr>
                        <wpg:grpSpPr bwMode="auto">
                          <a:xfrm>
                            <a:off x="832" y="15775"/>
                            <a:ext cx="10257" cy="2"/>
                            <a:chOff x="832" y="15775"/>
                            <a:chExt cx="10257" cy="2"/>
                          </a:xfrm>
                        </wpg:grpSpPr>
                        <wps:wsp>
                          <wps:cNvPr id="168" name="Freeform 163"/>
                          <wps:cNvSpPr>
                            <a:spLocks/>
                          </wps:cNvSpPr>
                          <wps:spPr bwMode="auto">
                            <a:xfrm>
                              <a:off x="832" y="15775"/>
                              <a:ext cx="10257" cy="2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10257"/>
                                <a:gd name="T2" fmla="+- 0 11089 832"/>
                                <a:gd name="T3" fmla="*/ T2 w 10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7">
                                  <a:moveTo>
                                    <a:pt x="0" y="0"/>
                                  </a:moveTo>
                                  <a:lnTo>
                                    <a:pt x="102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4pt;margin-top:699.45pt;width:527.25pt;height:108.4pt;z-index:-1351;mso-position-horizontal-relative:page;mso-position-vertical-relative:page" coordorigin="680,13989" coordsize="10545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">
                <v:group id="Group 168" o:spid="_x0000_s1027" style="position:absolute;left:832;top:14862;width:10257;height:2" coordorigin="832,14862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9" o:spid="_x0000_s1028" style="position:absolute;left:832;top:14862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+aMIA&#10;AADcAAAADwAAAGRycy9kb3ducmV2LnhtbERPzYrCMBC+C75DGMGLrKkKol2jiCh6UBZ1H2BoZptq&#10;M6lN1O7bbwRhb/Px/c5s0dhSPKj2hWMFg34CgjhzuuBcwfd58zEB4QOyxtIxKfglD4t5uzXDVLsn&#10;H+lxCrmIIexTVGBCqFIpfWbIou+7ijhyP662GCKsc6lrfMZwW8phkoylxYJjg8GKVoay6+luFVzy&#10;wuyP0/XqoHfbL+pNRpW5jZTqdprlJ4hATfgXv907HeePh/B6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z5owgAAANwAAAAPAAAAAAAAAAAAAAAAAJgCAABkcnMvZG93&#10;bnJldi54bWxQSwUGAAAAAAQABAD1AAAAhwMAAAAA&#10;" path="m,l10257,e" filled="f" strokecolor="#a7a9ac" strokeweight=".5pt">
                    <v:path arrowok="t" o:connecttype="custom" o:connectlocs="0,0;10257,0" o:connectangles="0,0"/>
                  </v:shape>
                </v:group>
                <v:group id="Group 166" o:spid="_x0000_s1029" style="position:absolute;left:832;top:15315;width:10257;height:2" coordorigin="832,15315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7" o:spid="_x0000_s1030" style="position:absolute;left:832;top:15315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Dh8MA&#10;AADcAAAADwAAAGRycy9kb3ducmV2LnhtbERPzWoCMRC+F3yHMIKXolm1iN0aRcRSD4qs7QMMm3Gz&#10;upmsm6jbt2+Egrf5+H5ntmhtJW7U+NKxguEgAUGcO11yoeDn+7M/BeEDssbKMSn4JQ+Leedlhql2&#10;d87odgiFiCHsU1RgQqhTKX1uyKIfuJo4ckfXWAwRNoXUDd5juK3kKEkm0mLJscFgTStD+flwtQpO&#10;RWm22ft6tdObrz29Tse1uYyV6nXb5QeIQG14iv/dGx3nT97g8U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oDh8MAAADcAAAADwAAAAAAAAAAAAAAAACYAgAAZHJzL2Rv&#10;d25yZXYueG1sUEsFBgAAAAAEAAQA9QAAAIgDAAAAAA==&#10;" path="m,l10257,e" filled="f" strokecolor="#a7a9ac" strokeweight=".5pt">
                    <v:path arrowok="t" o:connecttype="custom" o:connectlocs="0,0;10257,0" o:connectangles="0,0"/>
                  </v:shape>
                </v:group>
                <v:group id="Group 164" o:spid="_x0000_s1031" style="position:absolute;left:690;top:13999;width:10525;height:2148" coordorigin="690,13999" coordsize="10525,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5" o:spid="_x0000_s1032" style="position:absolute;left:690;top:13999;width:10525;height:2148;visibility:visible;mso-wrap-style:square;v-text-anchor:top" coordsize="10525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oC8QA&#10;AADcAAAADwAAAGRycy9kb3ducmV2LnhtbERPTWvCQBC9F/wPywje6sYiqURXkbaCtIe26kFvQ3ZM&#10;otnZsLua5N93C4Xe5vE+Z7HqTC3u5HxlWcFknIAgzq2uuFBw2G8eZyB8QNZYWyYFPXlYLQcPC8y0&#10;bfmb7rtQiBjCPkMFZQhNJqXPSzLox7YhjtzZOoMhQldI7bCN4aaWT0mSSoMVx4YSG3opKb/ubkbB&#10;1+n4xp/tu7uctlP7vEn7149pr9Ro2K3nIAJ14V/8597qOD9N4feZe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aAvEAAAA3AAAAA8AAAAAAAAAAAAAAAAAmAIAAGRycy9k&#10;b3ducmV2LnhtbFBLBQYAAAAABAAEAPUAAACJAwAAAAA=&#10;" path="m,2148r10525,l10525,,,,,2148xe" filled="f" strokecolor="#231f20" strokeweight="1pt">
                    <v:path arrowok="t" o:connecttype="custom" o:connectlocs="0,16147;10525,16147;10525,13999;0,13999;0,16147" o:connectangles="0,0,0,0,0"/>
                  </v:shape>
                </v:group>
                <v:group id="Group 162" o:spid="_x0000_s1033" style="position:absolute;left:832;top:15775;width:10257;height:2" coordorigin="832,15775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3" o:spid="_x0000_s1034" style="position:absolute;left:832;top:15775;width:10257;height:2;visibility:visible;mso-wrap-style:square;v-text-anchor:top" coordsize="10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JgsYA&#10;AADcAAAADwAAAGRycy9kb3ducmV2LnhtbESPzWoCQRCE7wHfYWghl6CzKoiujiISiYeE4M8DNDvt&#10;zupOz2Znopu3Tx8CuXVT1VVfL9edr9Wd2lgFNjAaZqCIi2ArLg2cT7vBDFRMyBbrwGTghyKsV72n&#10;JeY2PPhA92MqlYRwzNGAS6nJtY6FI49xGBpi0S6h9ZhkbUttW3xIuK/1OMum2mPF0uCwoa2j4nb8&#10;9gauZeXeD/PX7Yfdv33Sy2zSuK+JMc/9brMAlahL/+a/670V/K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cJgsYAAADcAAAADwAAAAAAAAAAAAAAAACYAgAAZHJz&#10;L2Rvd25yZXYueG1sUEsFBgAAAAAEAAQA9QAAAIsDAAAAAA==&#10;" path="m,l10257,e" filled="f" strokecolor="#a7a9ac" strokeweight=".5pt">
                    <v:path arrowok="t" o:connecttype="custom" o:connectlocs="0,0;1025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B380D">
        <w:rPr>
          <w:color w:val="231F20"/>
          <w:w w:val="115"/>
        </w:rPr>
        <w:t>4</w:t>
      </w:r>
      <w:r w:rsidR="00DB380D">
        <w:rPr>
          <w:color w:val="231F20"/>
          <w:w w:val="115"/>
        </w:rPr>
        <w:tab/>
      </w:r>
      <w:r w:rsidR="00DB380D" w:rsidRPr="00B20140">
        <w:t>Project costs</w:t>
      </w:r>
    </w:p>
    <w:p w:rsidR="005A79DB" w:rsidRDefault="00DB380D">
      <w:pPr>
        <w:pStyle w:val="BodyText"/>
        <w:numPr>
          <w:ilvl w:val="0"/>
          <w:numId w:val="2"/>
        </w:numPr>
        <w:tabs>
          <w:tab w:val="left" w:pos="830"/>
        </w:tabs>
        <w:spacing w:before="73"/>
        <w:ind w:left="830"/>
      </w:pP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a</w:t>
      </w:r>
      <w:r>
        <w:rPr>
          <w:color w:val="231F20"/>
        </w:rPr>
        <w:t>k</w:t>
      </w:r>
      <w:r>
        <w:rPr>
          <w:color w:val="231F20"/>
          <w:spacing w:val="-1"/>
        </w:rPr>
        <w:t>do</w:t>
      </w:r>
      <w:r>
        <w:rPr>
          <w:color w:val="231F20"/>
        </w:rPr>
        <w:t>w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</w:t>
      </w:r>
      <w:r>
        <w:rPr>
          <w:color w:val="231F20"/>
        </w:rPr>
        <w:t>s</w:t>
      </w:r>
      <w:r>
        <w:rPr>
          <w:color w:val="231F20"/>
          <w:spacing w:val="-1"/>
        </w:rPr>
        <w:t>t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>h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ran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que</w:t>
      </w:r>
      <w:r>
        <w:rPr>
          <w:color w:val="231F20"/>
        </w:rPr>
        <w:t>s</w:t>
      </w:r>
      <w:r>
        <w:rPr>
          <w:color w:val="231F20"/>
          <w:spacing w:val="-1"/>
        </w:rPr>
        <w:t>ted</w:t>
      </w:r>
      <w:r>
        <w:rPr>
          <w:color w:val="231F20"/>
        </w:rPr>
        <w:t>.</w:t>
      </w:r>
    </w:p>
    <w:p w:rsidR="005A79DB" w:rsidRDefault="005A79DB">
      <w:pPr>
        <w:spacing w:before="1" w:line="50" w:lineRule="exact"/>
        <w:rPr>
          <w:sz w:val="5"/>
          <w:szCs w:val="5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2460"/>
      </w:tblGrid>
      <w:tr w:rsidR="005A79DB">
        <w:trPr>
          <w:trHeight w:hRule="exact" w:val="275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12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Ite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pen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</w:p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1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£</w:t>
            </w:r>
          </w:p>
        </w:tc>
      </w:tr>
      <w:tr w:rsidR="005A79DB">
        <w:trPr>
          <w:trHeight w:hRule="exact" w:val="280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4"/>
        </w:trPr>
        <w:tc>
          <w:tcPr>
            <w:tcW w:w="748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14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t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</w:t>
            </w:r>
          </w:p>
        </w:tc>
        <w:tc>
          <w:tcPr>
            <w:tcW w:w="246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5A79DB"/>
        </w:tc>
      </w:tr>
    </w:tbl>
    <w:p w:rsidR="005A79DB" w:rsidRDefault="005A79DB">
      <w:pPr>
        <w:spacing w:before="3" w:line="120" w:lineRule="exact"/>
        <w:rPr>
          <w:sz w:val="12"/>
          <w:szCs w:val="12"/>
        </w:rPr>
      </w:pPr>
    </w:p>
    <w:p w:rsidR="005A79DB" w:rsidRDefault="00DB380D">
      <w:pPr>
        <w:pStyle w:val="BodyText"/>
        <w:numPr>
          <w:ilvl w:val="0"/>
          <w:numId w:val="2"/>
        </w:numPr>
        <w:tabs>
          <w:tab w:val="left" w:pos="840"/>
        </w:tabs>
        <w:ind w:left="840" w:hanging="280"/>
      </w:pP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a</w:t>
      </w:r>
      <w:r>
        <w:rPr>
          <w:color w:val="231F20"/>
        </w:rPr>
        <w:t>k</w:t>
      </w:r>
      <w:r>
        <w:rPr>
          <w:color w:val="231F20"/>
          <w:spacing w:val="-1"/>
        </w:rPr>
        <w:t>do</w:t>
      </w:r>
      <w:r>
        <w:rPr>
          <w:color w:val="231F20"/>
        </w:rPr>
        <w:t>w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j</w:t>
      </w:r>
      <w:r>
        <w:rPr>
          <w:color w:val="231F20"/>
          <w:spacing w:val="-1"/>
        </w:rPr>
        <w:t>ec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</w:t>
      </w:r>
      <w:r>
        <w:rPr>
          <w:color w:val="231F20"/>
        </w:rPr>
        <w:t>s</w:t>
      </w:r>
      <w:r>
        <w:rPr>
          <w:color w:val="231F20"/>
          <w:spacing w:val="-1"/>
        </w:rPr>
        <w:t>t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</w:rPr>
        <w:t>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"/>
        </w:rPr>
        <w:t>h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ran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que</w:t>
      </w:r>
      <w:r>
        <w:rPr>
          <w:color w:val="231F20"/>
        </w:rPr>
        <w:t>s</w:t>
      </w:r>
      <w:r>
        <w:rPr>
          <w:color w:val="231F20"/>
          <w:spacing w:val="-1"/>
        </w:rPr>
        <w:t>ted</w:t>
      </w:r>
      <w:r>
        <w:rPr>
          <w:color w:val="231F20"/>
        </w:rPr>
        <w:t>.</w:t>
      </w:r>
    </w:p>
    <w:p w:rsidR="005A79DB" w:rsidRDefault="005A79DB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0"/>
        <w:gridCol w:w="2435"/>
      </w:tblGrid>
      <w:tr w:rsidR="005A79DB">
        <w:trPr>
          <w:trHeight w:hRule="exact" w:val="275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14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Ite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pen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</w:p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1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£</w:t>
            </w:r>
          </w:p>
        </w:tc>
      </w:tr>
      <w:tr w:rsidR="005A79DB">
        <w:trPr>
          <w:trHeight w:hRule="exact" w:val="280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8"/>
        </w:trPr>
        <w:tc>
          <w:tcPr>
            <w:tcW w:w="751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22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t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</w:t>
            </w:r>
          </w:p>
        </w:tc>
        <w:tc>
          <w:tcPr>
            <w:tcW w:w="243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5A79DB"/>
        </w:tc>
      </w:tr>
    </w:tbl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5" w:line="240" w:lineRule="exact"/>
        <w:rPr>
          <w:sz w:val="24"/>
          <w:szCs w:val="24"/>
        </w:rPr>
      </w:pPr>
    </w:p>
    <w:p w:rsidR="005A79DB" w:rsidRPr="00B20140" w:rsidRDefault="00A028D8">
      <w:pPr>
        <w:pStyle w:val="BodyText"/>
        <w:tabs>
          <w:tab w:val="left" w:pos="827"/>
        </w:tabs>
        <w:spacing w:before="75" w:line="324" w:lineRule="auto"/>
        <w:ind w:left="827" w:right="512" w:hanging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8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-4409440</wp:posOffset>
                </wp:positionV>
                <wp:extent cx="6683375" cy="4244340"/>
                <wp:effectExtent l="9525" t="10160" r="12700" b="12700"/>
                <wp:wrapNone/>
                <wp:docPr id="15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4244340"/>
                          <a:chOff x="690" y="-6944"/>
                          <a:chExt cx="10525" cy="6684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690" y="-6944"/>
                            <a:ext cx="10525" cy="6684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5"/>
                              <a:gd name="T2" fmla="+- 0 -260 -6944"/>
                              <a:gd name="T3" fmla="*/ -260 h 6684"/>
                              <a:gd name="T4" fmla="+- 0 11215 690"/>
                              <a:gd name="T5" fmla="*/ T4 w 10525"/>
                              <a:gd name="T6" fmla="+- 0 -260 -6944"/>
                              <a:gd name="T7" fmla="*/ -260 h 6684"/>
                              <a:gd name="T8" fmla="+- 0 11215 690"/>
                              <a:gd name="T9" fmla="*/ T8 w 10525"/>
                              <a:gd name="T10" fmla="+- 0 -6944 -6944"/>
                              <a:gd name="T11" fmla="*/ -6944 h 6684"/>
                              <a:gd name="T12" fmla="+- 0 690 690"/>
                              <a:gd name="T13" fmla="*/ T12 w 10525"/>
                              <a:gd name="T14" fmla="+- 0 -6944 -6944"/>
                              <a:gd name="T15" fmla="*/ -6944 h 6684"/>
                              <a:gd name="T16" fmla="+- 0 690 690"/>
                              <a:gd name="T17" fmla="*/ T16 w 10525"/>
                              <a:gd name="T18" fmla="+- 0 -260 -6944"/>
                              <a:gd name="T19" fmla="*/ -260 h 6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5" h="6684">
                                <a:moveTo>
                                  <a:pt x="0" y="6684"/>
                                </a:moveTo>
                                <a:lnTo>
                                  <a:pt x="10525" y="6684"/>
                                </a:lnTo>
                                <a:lnTo>
                                  <a:pt x="10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4.5pt;margin-top:-347.2pt;width:526.25pt;height:334.2pt;z-index:-1352;mso-position-horizontal-relative:page" coordorigin="690,-6944" coordsize="10525,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">
                <v:shape id="Freeform 160" o:spid="_x0000_s1027" style="position:absolute;left:690;top:-6944;width:10525;height:6684;visibility:visible;mso-wrap-style:square;v-text-anchor:top" coordsize="10525,6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uNsQA&#10;AADcAAAADwAAAGRycy9kb3ducmV2LnhtbERPTWvCQBC9F/oflil4003F1ja6hqJUe/FQLRRvY3bM&#10;hmRnQ3bV6K93C0Jv83ifM806W4sTtb50rOB5kIAgzp0uuVDws/3sv4HwAVlj7ZgUXMhDNnt8mGKq&#10;3Zm/6bQJhYgh7FNUYEJoUil9bsiiH7iGOHIH11oMEbaF1C2eY7it5TBJXqXFkmODwYbmhvJqc7QK&#10;jlJX9dqMVovd+teM98WyG12XSvWeuo8JiEBd+Bff3V86zn95h7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kbjbEAAAA3AAAAA8AAAAAAAAAAAAAAAAAmAIAAGRycy9k&#10;b3ducmV2LnhtbFBLBQYAAAAABAAEAPUAAACJAwAAAAA=&#10;" path="m,6684r10525,l10525,,,,,6684xe" filled="f" strokecolor="#231f20" strokeweight="1pt">
                  <v:path arrowok="t" o:connecttype="custom" o:connectlocs="0,-260;10525,-260;10525,-6944;0,-6944;0,-260" o:connectangles="0,0,0,0,0"/>
                </v:shape>
                <w10:wrap anchorx="page"/>
              </v:group>
            </w:pict>
          </mc:Fallback>
        </mc:AlternateContent>
      </w:r>
      <w:r w:rsidR="00DB380D">
        <w:rPr>
          <w:rFonts w:cs="Arial"/>
          <w:b/>
          <w:bCs/>
          <w:color w:val="231F20"/>
        </w:rPr>
        <w:t>5(a)</w:t>
      </w:r>
      <w:r w:rsidR="00DB380D">
        <w:rPr>
          <w:rFonts w:cs="Arial"/>
          <w:b/>
          <w:bCs/>
          <w:color w:val="231F20"/>
        </w:rPr>
        <w:tab/>
      </w:r>
      <w:r w:rsidR="00A51A37" w:rsidRPr="00A51A37">
        <w:rPr>
          <w:rFonts w:cs="Arial"/>
          <w:bCs/>
          <w:color w:val="231F20"/>
        </w:rPr>
        <w:t>Have you</w:t>
      </w:r>
      <w:r w:rsidR="00A51A37">
        <w:rPr>
          <w:rFonts w:cs="Arial"/>
          <w:b/>
          <w:bCs/>
          <w:color w:val="231F20"/>
        </w:rPr>
        <w:t xml:space="preserve"> </w:t>
      </w:r>
      <w:r w:rsidR="00DB380D" w:rsidRPr="00B20140">
        <w:t>receive</w:t>
      </w:r>
      <w:r w:rsidR="00A51A37">
        <w:t>d</w:t>
      </w:r>
      <w:r w:rsidR="00DB380D" w:rsidRPr="00B20140">
        <w:t xml:space="preserve"> </w:t>
      </w:r>
      <w:r w:rsidR="00A51A37">
        <w:t xml:space="preserve">‘in-kind’ </w:t>
      </w:r>
      <w:r w:rsidR="00DB380D" w:rsidRPr="00B20140">
        <w:t>assistance from East Renfrewshire Council in the last 12 months?  (</w:t>
      </w:r>
      <w:proofErr w:type="gramStart"/>
      <w:r w:rsidR="00DB380D" w:rsidRPr="00B20140">
        <w:t>e.g</w:t>
      </w:r>
      <w:proofErr w:type="gramEnd"/>
      <w:r w:rsidR="00DB380D" w:rsidRPr="00B20140">
        <w:t>. subsidised hall lets, staff support)</w:t>
      </w:r>
    </w:p>
    <w:p w:rsidR="005A79DB" w:rsidRDefault="00DB380D">
      <w:pPr>
        <w:pStyle w:val="BodyText"/>
        <w:tabs>
          <w:tab w:val="left" w:pos="2249"/>
        </w:tabs>
        <w:spacing w:before="75"/>
        <w:ind w:left="1178"/>
      </w:pPr>
      <w:r>
        <w:rPr>
          <w:color w:val="231F20"/>
          <w:spacing w:val="-2"/>
          <w:w w:val="95"/>
        </w:rPr>
        <w:t>YE</w:t>
      </w:r>
      <w:r>
        <w:rPr>
          <w:color w:val="231F20"/>
          <w:w w:val="95"/>
        </w:rPr>
        <w:t>S</w:t>
      </w:r>
      <w:r>
        <w:rPr>
          <w:color w:val="231F20"/>
          <w:w w:val="95"/>
        </w:rPr>
        <w:tab/>
        <w:t>NO</w:t>
      </w:r>
    </w:p>
    <w:p w:rsidR="005A79DB" w:rsidRDefault="005A79DB">
      <w:pPr>
        <w:spacing w:before="2" w:line="160" w:lineRule="exact"/>
        <w:rPr>
          <w:sz w:val="16"/>
          <w:szCs w:val="16"/>
        </w:rPr>
      </w:pPr>
    </w:p>
    <w:p w:rsidR="005A79DB" w:rsidRDefault="00DB380D">
      <w:pPr>
        <w:pStyle w:val="BodyText"/>
        <w:tabs>
          <w:tab w:val="left" w:pos="10428"/>
        </w:tabs>
        <w:spacing w:before="74"/>
        <w:ind w:left="107"/>
      </w:pPr>
      <w:r>
        <w:rPr>
          <w:color w:val="231F20"/>
          <w:spacing w:val="-2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pec</w:t>
      </w:r>
      <w:r>
        <w:rPr>
          <w:color w:val="231F20"/>
        </w:rPr>
        <w:t>i</w:t>
      </w:r>
      <w:r>
        <w:rPr>
          <w:color w:val="231F20"/>
          <w:spacing w:val="-1"/>
        </w:rPr>
        <w:t>f</w:t>
      </w:r>
      <w:r>
        <w:rPr>
          <w:color w:val="231F20"/>
        </w:rPr>
        <w:t xml:space="preserve">y </w:t>
      </w:r>
      <w:r>
        <w:rPr>
          <w:color w:val="231F20"/>
          <w:spacing w:val="21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</w:p>
    <w:p w:rsidR="005A79DB" w:rsidRDefault="005A79DB">
      <w:pPr>
        <w:spacing w:before="6" w:line="180" w:lineRule="exact"/>
        <w:rPr>
          <w:sz w:val="18"/>
          <w:szCs w:val="18"/>
        </w:rPr>
      </w:pPr>
    </w:p>
    <w:p w:rsidR="005A79DB" w:rsidRPr="00B20140" w:rsidRDefault="00DB380D">
      <w:pPr>
        <w:pStyle w:val="BodyText"/>
        <w:tabs>
          <w:tab w:val="left" w:pos="827"/>
        </w:tabs>
        <w:ind w:left="107"/>
      </w:pPr>
      <w:r>
        <w:rPr>
          <w:rFonts w:cs="Arial"/>
          <w:b/>
          <w:bCs/>
          <w:color w:val="231F20"/>
        </w:rPr>
        <w:t>5(b)</w:t>
      </w:r>
      <w:r>
        <w:rPr>
          <w:rFonts w:cs="Arial"/>
          <w:b/>
          <w:bCs/>
          <w:color w:val="231F20"/>
        </w:rPr>
        <w:tab/>
      </w:r>
      <w:r w:rsidRPr="00B20140">
        <w:t>Have you received a grant payment from East Renfrewshire Council in the current or last two financial years?</w:t>
      </w:r>
    </w:p>
    <w:p w:rsidR="005A79DB" w:rsidRDefault="005A79DB">
      <w:pPr>
        <w:spacing w:before="6" w:line="140" w:lineRule="exact"/>
        <w:rPr>
          <w:sz w:val="14"/>
          <w:szCs w:val="14"/>
        </w:rPr>
      </w:pPr>
    </w:p>
    <w:p w:rsidR="005A79DB" w:rsidRDefault="00DB380D">
      <w:pPr>
        <w:pStyle w:val="BodyText"/>
        <w:tabs>
          <w:tab w:val="left" w:pos="2249"/>
        </w:tabs>
        <w:ind w:left="1178"/>
      </w:pPr>
      <w:r>
        <w:rPr>
          <w:color w:val="231F20"/>
          <w:spacing w:val="-2"/>
          <w:w w:val="95"/>
        </w:rPr>
        <w:t>YE</w:t>
      </w:r>
      <w:r>
        <w:rPr>
          <w:color w:val="231F20"/>
          <w:w w:val="95"/>
        </w:rPr>
        <w:t>S</w:t>
      </w:r>
      <w:r>
        <w:rPr>
          <w:color w:val="231F20"/>
          <w:w w:val="95"/>
        </w:rPr>
        <w:tab/>
        <w:t>NO</w:t>
      </w:r>
    </w:p>
    <w:p w:rsidR="005A79DB" w:rsidRDefault="005A79DB">
      <w:pPr>
        <w:spacing w:before="6" w:line="180" w:lineRule="exact"/>
        <w:rPr>
          <w:sz w:val="18"/>
          <w:szCs w:val="18"/>
        </w:rPr>
      </w:pPr>
    </w:p>
    <w:p w:rsidR="005A79DB" w:rsidRDefault="00DB380D">
      <w:pPr>
        <w:pStyle w:val="BodyText"/>
        <w:ind w:left="827"/>
      </w:pPr>
      <w:r>
        <w:rPr>
          <w:color w:val="231F20"/>
          <w:spacing w:val="-1"/>
        </w:rPr>
        <w:t>I</w:t>
      </w:r>
      <w:r>
        <w:rPr>
          <w:color w:val="231F20"/>
        </w:rPr>
        <w:t>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YES</w:t>
      </w:r>
      <w:r>
        <w:rPr>
          <w:color w:val="231F20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u</w:t>
      </w:r>
      <w:r>
        <w:rPr>
          <w:color w:val="231F20"/>
        </w:rPr>
        <w:t>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dd</w:t>
      </w:r>
      <w:r>
        <w:rPr>
          <w:color w:val="231F20"/>
        </w:rPr>
        <w:t>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ona</w:t>
      </w:r>
      <w:r>
        <w:rPr>
          <w:color w:val="231F20"/>
        </w:rPr>
        <w:t>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hee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a</w:t>
      </w:r>
      <w:r>
        <w:rPr>
          <w:color w:val="231F20"/>
        </w:rPr>
        <w:t>k</w:t>
      </w:r>
      <w:r>
        <w:rPr>
          <w:color w:val="231F20"/>
          <w:spacing w:val="-1"/>
        </w:rPr>
        <w:t>do</w:t>
      </w:r>
      <w:r>
        <w:rPr>
          <w:color w:val="231F20"/>
        </w:rPr>
        <w:t>w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mount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ce</w:t>
      </w:r>
      <w:r>
        <w:rPr>
          <w:color w:val="231F20"/>
        </w:rPr>
        <w:t>iv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e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</w:rPr>
        <w:t>i</w:t>
      </w:r>
      <w:r>
        <w:rPr>
          <w:color w:val="231F20"/>
          <w:spacing w:val="-1"/>
        </w:rPr>
        <w:t>nanc</w:t>
      </w:r>
      <w:r>
        <w:rPr>
          <w:color w:val="231F20"/>
        </w:rPr>
        <w:t>i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ea</w:t>
      </w:r>
      <w:r>
        <w:rPr>
          <w:color w:val="231F20"/>
          <w:spacing w:val="-17"/>
        </w:rPr>
        <w:t>r</w:t>
      </w:r>
      <w:r>
        <w:rPr>
          <w:color w:val="231F20"/>
        </w:rPr>
        <w:t>.</w:t>
      </w:r>
    </w:p>
    <w:p w:rsidR="005A79DB" w:rsidRDefault="005A79DB">
      <w:pPr>
        <w:spacing w:before="6" w:line="180" w:lineRule="exact"/>
        <w:rPr>
          <w:sz w:val="18"/>
          <w:szCs w:val="18"/>
        </w:rPr>
      </w:pPr>
    </w:p>
    <w:p w:rsidR="005A79DB" w:rsidRDefault="00DB380D">
      <w:pPr>
        <w:pStyle w:val="BodyText"/>
        <w:tabs>
          <w:tab w:val="left" w:pos="827"/>
        </w:tabs>
        <w:ind w:left="107"/>
      </w:pPr>
      <w:r>
        <w:rPr>
          <w:rFonts w:cs="Arial"/>
          <w:b/>
          <w:bCs/>
          <w:color w:val="231F20"/>
          <w:w w:val="105"/>
        </w:rPr>
        <w:t>5(c)</w:t>
      </w:r>
      <w:r>
        <w:rPr>
          <w:rFonts w:cs="Arial"/>
          <w:b/>
          <w:bCs/>
          <w:color w:val="231F20"/>
          <w:w w:val="105"/>
        </w:rPr>
        <w:tab/>
      </w:r>
      <w:r>
        <w:rPr>
          <w:color w:val="231F20"/>
          <w:w w:val="105"/>
        </w:rPr>
        <w:t>H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v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y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u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"/>
          <w:w w:val="105"/>
        </w:rPr>
        <w:t>pp</w:t>
      </w:r>
      <w:r>
        <w:rPr>
          <w:color w:val="231F20"/>
          <w:w w:val="105"/>
        </w:rPr>
        <w:t>li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w w:val="105"/>
        </w:rPr>
        <w:t>o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iv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fun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2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w w:val="105"/>
        </w:rPr>
        <w:t>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othe</w:t>
      </w:r>
      <w:r>
        <w:rPr>
          <w:color w:val="231F20"/>
          <w:w w:val="105"/>
        </w:rPr>
        <w:t>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1"/>
          <w:w w:val="105"/>
        </w:rPr>
        <w:t>b</w:t>
      </w:r>
      <w:r>
        <w:rPr>
          <w:color w:val="231F20"/>
          <w:spacing w:val="-2"/>
          <w:w w:val="105"/>
        </w:rPr>
        <w:t>o</w:t>
      </w:r>
      <w:r>
        <w:rPr>
          <w:color w:val="231F20"/>
          <w:spacing w:val="-1"/>
          <w:w w:val="105"/>
        </w:rPr>
        <w:t>d</w:t>
      </w:r>
      <w:r>
        <w:rPr>
          <w:color w:val="231F20"/>
          <w:w w:val="105"/>
        </w:rPr>
        <w:t>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h</w:t>
      </w:r>
      <w:r>
        <w:rPr>
          <w:color w:val="231F20"/>
          <w:w w:val="105"/>
        </w:rPr>
        <w:t>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1"/>
          <w:w w:val="105"/>
        </w:rPr>
        <w:t>c</w:t>
      </w:r>
      <w:r>
        <w:rPr>
          <w:color w:val="231F20"/>
          <w:spacing w:val="-2"/>
          <w:w w:val="105"/>
        </w:rPr>
        <w:t>ur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n</w:t>
      </w:r>
      <w:r>
        <w:rPr>
          <w:color w:val="231F20"/>
          <w:w w:val="105"/>
        </w:rPr>
        <w:t>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l</w:t>
      </w:r>
      <w:r>
        <w:rPr>
          <w:color w:val="231F20"/>
          <w:spacing w:val="-2"/>
          <w:w w:val="105"/>
        </w:rPr>
        <w:t>a</w:t>
      </w:r>
      <w:r>
        <w:rPr>
          <w:color w:val="231F20"/>
          <w:w w:val="105"/>
        </w:rPr>
        <w:t>s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th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>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y</w:t>
      </w:r>
      <w:r>
        <w:rPr>
          <w:color w:val="231F20"/>
          <w:spacing w:val="-2"/>
          <w:w w:val="105"/>
        </w:rPr>
        <w:t>ear</w:t>
      </w:r>
      <w:r>
        <w:rPr>
          <w:color w:val="231F20"/>
          <w:w w:val="105"/>
        </w:rPr>
        <w:t>s?</w:t>
      </w:r>
    </w:p>
    <w:p w:rsidR="005A79DB" w:rsidRDefault="00DB380D">
      <w:pPr>
        <w:pStyle w:val="BodyText"/>
        <w:spacing w:before="73" w:line="324" w:lineRule="auto"/>
        <w:ind w:left="827" w:right="106"/>
      </w:pP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nece</w:t>
      </w:r>
      <w:r>
        <w:rPr>
          <w:color w:val="231F20"/>
        </w:rPr>
        <w:t>ss</w:t>
      </w:r>
      <w:r>
        <w:rPr>
          <w:color w:val="231F20"/>
          <w:spacing w:val="-1"/>
        </w:rPr>
        <w:t>a</w:t>
      </w:r>
      <w:r>
        <w:rPr>
          <w:color w:val="231F20"/>
          <w:spacing w:val="3"/>
        </w:rPr>
        <w:t>r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e</w:t>
      </w:r>
      <w:r>
        <w:rPr>
          <w:color w:val="231F20"/>
        </w:rPr>
        <w:t>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>nfo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m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l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ub</w:t>
      </w:r>
      <w:r>
        <w:rPr>
          <w:color w:val="231F20"/>
        </w:rPr>
        <w:t>lic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fund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g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ce</w:t>
      </w:r>
      <w:r>
        <w:rPr>
          <w:color w:val="231F20"/>
        </w:rPr>
        <w:t>iv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e-</w:t>
      </w:r>
      <w:proofErr w:type="spellStart"/>
      <w:r>
        <w:rPr>
          <w:color w:val="231F20"/>
          <w:spacing w:val="-1"/>
        </w:rPr>
        <w:t>m</w:t>
      </w:r>
      <w:r>
        <w:rPr>
          <w:color w:val="231F20"/>
        </w:rPr>
        <w:t>i</w:t>
      </w:r>
      <w:r>
        <w:rPr>
          <w:color w:val="231F20"/>
          <w:spacing w:val="-1"/>
        </w:rPr>
        <w:t>n</w:t>
      </w:r>
      <w:r>
        <w:rPr>
          <w:color w:val="231F20"/>
        </w:rPr>
        <w:t>i</w:t>
      </w:r>
      <w:r>
        <w:rPr>
          <w:color w:val="231F20"/>
          <w:spacing w:val="-1"/>
        </w:rPr>
        <w:t>m</w:t>
      </w:r>
      <w:r>
        <w:rPr>
          <w:color w:val="231F20"/>
        </w:rPr>
        <w:t>is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i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v</w:t>
      </w:r>
      <w:r>
        <w:rPr>
          <w:color w:val="231F20"/>
          <w:spacing w:val="-1"/>
        </w:rPr>
        <w:t>e</w:t>
      </w:r>
      <w:r>
        <w:rPr>
          <w:color w:val="231F20"/>
        </w:rPr>
        <w:t>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ea</w:t>
      </w:r>
      <w:r>
        <w:rPr>
          <w:color w:val="231F20"/>
        </w:rPr>
        <w:t>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</w:rPr>
        <w:t>s</w:t>
      </w:r>
      <w:r>
        <w:rPr>
          <w:color w:val="231F20"/>
          <w:spacing w:val="-1"/>
        </w:rPr>
        <w:t>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tha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oe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ac</w:t>
      </w:r>
      <w:r>
        <w:rPr>
          <w:color w:val="231F20"/>
        </w:rPr>
        <w:t>h</w:t>
      </w:r>
      <w:r>
        <w:rPr>
          <w:color w:val="231F20"/>
          <w:spacing w:val="3"/>
        </w:rPr>
        <w:t xml:space="preserve"> </w:t>
      </w:r>
      <w:r w:rsidRPr="00CC29DE">
        <w:rPr>
          <w:spacing w:val="-1"/>
        </w:rPr>
        <w:t>th</w:t>
      </w:r>
      <w:r w:rsidRPr="00CC29DE">
        <w:t>e</w:t>
      </w:r>
      <w:r w:rsidRPr="00CC29DE">
        <w:rPr>
          <w:spacing w:val="4"/>
        </w:rPr>
        <w:t xml:space="preserve"> </w:t>
      </w:r>
      <w:r w:rsidRPr="00CC29DE">
        <w:rPr>
          <w:spacing w:val="-1"/>
        </w:rPr>
        <w:t>200,00</w:t>
      </w:r>
      <w:r w:rsidRPr="00CC29DE">
        <w:t>0</w:t>
      </w:r>
      <w:r w:rsidRPr="00CC29DE">
        <w:rPr>
          <w:spacing w:val="3"/>
        </w:rPr>
        <w:t xml:space="preserve"> </w:t>
      </w:r>
      <w:r w:rsidR="00C02EB0" w:rsidRPr="00CC29DE">
        <w:rPr>
          <w:spacing w:val="3"/>
        </w:rPr>
        <w:t xml:space="preserve">EUR </w:t>
      </w:r>
      <w:r w:rsidR="00C02EB0" w:rsidRPr="00CC29DE">
        <w:t>ceiling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doe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d</w:t>
      </w:r>
      <w:r>
        <w:rPr>
          <w:color w:val="231F20"/>
        </w:rPr>
        <w:t>v</w:t>
      </w:r>
      <w:r>
        <w:rPr>
          <w:color w:val="231F20"/>
          <w:spacing w:val="-1"/>
        </w:rPr>
        <w:t>er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l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4"/>
        </w:rPr>
        <w:t>f</w:t>
      </w:r>
      <w:r>
        <w:rPr>
          <w:color w:val="231F20"/>
          <w:spacing w:val="-1"/>
        </w:rPr>
        <w:t>fec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pp</w:t>
      </w:r>
      <w:r>
        <w:rPr>
          <w:color w:val="231F20"/>
        </w:rPr>
        <w:t>li</w:t>
      </w:r>
      <w:r>
        <w:rPr>
          <w:color w:val="231F20"/>
          <w:spacing w:val="-1"/>
        </w:rPr>
        <w:t>cat</w:t>
      </w:r>
      <w:r>
        <w:rPr>
          <w:color w:val="231F20"/>
        </w:rPr>
        <w:t>i</w:t>
      </w:r>
      <w:r>
        <w:rPr>
          <w:color w:val="231F20"/>
          <w:spacing w:val="-1"/>
        </w:rPr>
        <w:t>on</w:t>
      </w:r>
      <w:r>
        <w:rPr>
          <w:color w:val="231F20"/>
        </w:rPr>
        <w:t>.</w:t>
      </w:r>
    </w:p>
    <w:p w:rsidR="005A79DB" w:rsidRDefault="00DB380D">
      <w:pPr>
        <w:pStyle w:val="BodyText"/>
        <w:spacing w:before="2"/>
        <w:ind w:left="827"/>
      </w:pPr>
      <w:r>
        <w:rPr>
          <w:color w:val="231F20"/>
          <w:spacing w:val="-2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t</w:t>
      </w:r>
      <w:r>
        <w:rPr>
          <w:color w:val="231F20"/>
        </w:rPr>
        <w:t>i</w:t>
      </w:r>
      <w:r>
        <w:rPr>
          <w:color w:val="231F20"/>
          <w:spacing w:val="-1"/>
        </w:rPr>
        <w:t>nu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parat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hee</w:t>
      </w:r>
      <w:r>
        <w:rPr>
          <w:color w:val="231F20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nece</w:t>
      </w:r>
      <w:r>
        <w:rPr>
          <w:color w:val="231F20"/>
        </w:rPr>
        <w:t>ss</w:t>
      </w:r>
      <w:r>
        <w:rPr>
          <w:color w:val="231F20"/>
          <w:spacing w:val="-1"/>
        </w:rPr>
        <w:t>a</w:t>
      </w:r>
      <w:r>
        <w:rPr>
          <w:color w:val="231F20"/>
          <w:spacing w:val="3"/>
        </w:rPr>
        <w:t>r</w:t>
      </w:r>
      <w:r>
        <w:rPr>
          <w:color w:val="231F20"/>
          <w:spacing w:val="-17"/>
        </w:rPr>
        <w:t>y</w:t>
      </w:r>
      <w:r>
        <w:rPr>
          <w:color w:val="231F20"/>
        </w:rPr>
        <w:t>.</w:t>
      </w:r>
    </w:p>
    <w:p w:rsidR="005A79DB" w:rsidRDefault="005A79DB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7"/>
        <w:gridCol w:w="2120"/>
        <w:gridCol w:w="2099"/>
        <w:gridCol w:w="2075"/>
      </w:tblGrid>
      <w:tr w:rsidR="005A79DB">
        <w:trPr>
          <w:trHeight w:hRule="exact" w:val="555"/>
        </w:trPr>
        <w:tc>
          <w:tcPr>
            <w:tcW w:w="397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un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</w:t>
            </w:r>
          </w:p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 w:line="255" w:lineRule="auto"/>
              <w:ind w:left="587" w:right="653" w:firstLine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moun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r</w:t>
            </w:r>
          </w:p>
        </w:tc>
        <w:tc>
          <w:tcPr>
            <w:tcW w:w="209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 w:line="255" w:lineRule="auto"/>
              <w:ind w:left="524" w:right="675" w:firstLine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tatu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</w:t>
            </w:r>
          </w:p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D1D3D4"/>
          </w:tcPr>
          <w:p w:rsidR="005A79DB" w:rsidRDefault="00DB380D">
            <w:pPr>
              <w:pStyle w:val="TableParagraph"/>
              <w:spacing w:before="35" w:line="255" w:lineRule="auto"/>
              <w:ind w:left="698" w:right="7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</w:t>
            </w:r>
          </w:p>
        </w:tc>
      </w:tr>
      <w:tr w:rsidR="005A79DB">
        <w:trPr>
          <w:trHeight w:hRule="exact" w:val="283"/>
        </w:trPr>
        <w:tc>
          <w:tcPr>
            <w:tcW w:w="397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9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397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9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397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9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3"/>
        </w:trPr>
        <w:tc>
          <w:tcPr>
            <w:tcW w:w="397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9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  <w:tr w:rsidR="005A79DB">
        <w:trPr>
          <w:trHeight w:hRule="exact" w:val="289"/>
        </w:trPr>
        <w:tc>
          <w:tcPr>
            <w:tcW w:w="3977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120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9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  <w:tc>
          <w:tcPr>
            <w:tcW w:w="2075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</w:tcPr>
          <w:p w:rsidR="005A79DB" w:rsidRDefault="005A79DB"/>
        </w:tc>
      </w:tr>
    </w:tbl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8" w:line="240" w:lineRule="exact"/>
        <w:rPr>
          <w:sz w:val="24"/>
          <w:szCs w:val="24"/>
        </w:rPr>
      </w:pPr>
    </w:p>
    <w:p w:rsidR="005A79DB" w:rsidRDefault="00A028D8">
      <w:pPr>
        <w:pStyle w:val="BodyText"/>
        <w:spacing w:before="75"/>
        <w:ind w:left="10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27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4063365</wp:posOffset>
                </wp:positionV>
                <wp:extent cx="6696075" cy="3917950"/>
                <wp:effectExtent l="3175" t="3810" r="6350" b="254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917950"/>
                          <a:chOff x="680" y="-6399"/>
                          <a:chExt cx="10545" cy="6170"/>
                        </a:xfrm>
                      </wpg:grpSpPr>
                      <wpg:grpSp>
                        <wpg:cNvPr id="124" name="Group 157"/>
                        <wpg:cNvGrpSpPr>
                          <a:grpSpLocks/>
                        </wpg:cNvGrpSpPr>
                        <wpg:grpSpPr bwMode="auto">
                          <a:xfrm>
                            <a:off x="690" y="-6389"/>
                            <a:ext cx="10525" cy="6150"/>
                            <a:chOff x="690" y="-6389"/>
                            <a:chExt cx="10525" cy="6150"/>
                          </a:xfrm>
                        </wpg:grpSpPr>
                        <wps:wsp>
                          <wps:cNvPr id="125" name="Freeform 158"/>
                          <wps:cNvSpPr>
                            <a:spLocks/>
                          </wps:cNvSpPr>
                          <wps:spPr bwMode="auto">
                            <a:xfrm>
                              <a:off x="690" y="-6389"/>
                              <a:ext cx="10525" cy="615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239 -6389"/>
                                <a:gd name="T3" fmla="*/ -239 h 6150"/>
                                <a:gd name="T4" fmla="+- 0 11215 690"/>
                                <a:gd name="T5" fmla="*/ T4 w 10525"/>
                                <a:gd name="T6" fmla="+- 0 -239 -6389"/>
                                <a:gd name="T7" fmla="*/ -239 h 6150"/>
                                <a:gd name="T8" fmla="+- 0 11215 690"/>
                                <a:gd name="T9" fmla="*/ T8 w 10525"/>
                                <a:gd name="T10" fmla="+- 0 -6389 -6389"/>
                                <a:gd name="T11" fmla="*/ -6389 h 6150"/>
                                <a:gd name="T12" fmla="+- 0 690 690"/>
                                <a:gd name="T13" fmla="*/ T12 w 10525"/>
                                <a:gd name="T14" fmla="+- 0 -6389 -6389"/>
                                <a:gd name="T15" fmla="*/ -6389 h 6150"/>
                                <a:gd name="T16" fmla="+- 0 690 690"/>
                                <a:gd name="T17" fmla="*/ T16 w 10525"/>
                                <a:gd name="T18" fmla="+- 0 -239 -6389"/>
                                <a:gd name="T19" fmla="*/ -239 h 6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6150">
                                  <a:moveTo>
                                    <a:pt x="0" y="6150"/>
                                  </a:moveTo>
                                  <a:lnTo>
                                    <a:pt x="10525" y="6150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55"/>
                        <wpg:cNvGrpSpPr>
                          <a:grpSpLocks/>
                        </wpg:cNvGrpSpPr>
                        <wpg:grpSpPr bwMode="auto">
                          <a:xfrm>
                            <a:off x="1580" y="-5660"/>
                            <a:ext cx="207" cy="207"/>
                            <a:chOff x="1580" y="-5660"/>
                            <a:chExt cx="207" cy="207"/>
                          </a:xfrm>
                        </wpg:grpSpPr>
                        <wps:wsp>
                          <wps:cNvPr id="127" name="Freeform 156"/>
                          <wps:cNvSpPr>
                            <a:spLocks/>
                          </wps:cNvSpPr>
                          <wps:spPr bwMode="auto">
                            <a:xfrm>
                              <a:off x="1580" y="-5660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207"/>
                                <a:gd name="T2" fmla="+- 0 -5453 -5660"/>
                                <a:gd name="T3" fmla="*/ -5453 h 207"/>
                                <a:gd name="T4" fmla="+- 0 1787 1580"/>
                                <a:gd name="T5" fmla="*/ T4 w 207"/>
                                <a:gd name="T6" fmla="+- 0 -5453 -5660"/>
                                <a:gd name="T7" fmla="*/ -5453 h 207"/>
                                <a:gd name="T8" fmla="+- 0 1787 1580"/>
                                <a:gd name="T9" fmla="*/ T8 w 207"/>
                                <a:gd name="T10" fmla="+- 0 -5660 -5660"/>
                                <a:gd name="T11" fmla="*/ -5660 h 207"/>
                                <a:gd name="T12" fmla="+- 0 1580 1580"/>
                                <a:gd name="T13" fmla="*/ T12 w 207"/>
                                <a:gd name="T14" fmla="+- 0 -5660 -5660"/>
                                <a:gd name="T15" fmla="*/ -5660 h 207"/>
                                <a:gd name="T16" fmla="+- 0 1580 1580"/>
                                <a:gd name="T17" fmla="*/ T16 w 207"/>
                                <a:gd name="T18" fmla="+- 0 -5453 -5660"/>
                                <a:gd name="T19" fmla="*/ -545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3"/>
                        <wpg:cNvGrpSpPr>
                          <a:grpSpLocks/>
                        </wpg:cNvGrpSpPr>
                        <wpg:grpSpPr bwMode="auto">
                          <a:xfrm>
                            <a:off x="1575" y="-5665"/>
                            <a:ext cx="217" cy="217"/>
                            <a:chOff x="1575" y="-5665"/>
                            <a:chExt cx="217" cy="217"/>
                          </a:xfrm>
                        </wpg:grpSpPr>
                        <wps:wsp>
                          <wps:cNvPr id="129" name="Freeform 154"/>
                          <wps:cNvSpPr>
                            <a:spLocks/>
                          </wps:cNvSpPr>
                          <wps:spPr bwMode="auto">
                            <a:xfrm>
                              <a:off x="1575" y="-5665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217"/>
                                <a:gd name="T2" fmla="+- 0 -5448 -5665"/>
                                <a:gd name="T3" fmla="*/ -5448 h 217"/>
                                <a:gd name="T4" fmla="+- 0 1792 1575"/>
                                <a:gd name="T5" fmla="*/ T4 w 217"/>
                                <a:gd name="T6" fmla="+- 0 -5448 -5665"/>
                                <a:gd name="T7" fmla="*/ -5448 h 217"/>
                                <a:gd name="T8" fmla="+- 0 1792 1575"/>
                                <a:gd name="T9" fmla="*/ T8 w 217"/>
                                <a:gd name="T10" fmla="+- 0 -5665 -5665"/>
                                <a:gd name="T11" fmla="*/ -5665 h 217"/>
                                <a:gd name="T12" fmla="+- 0 1575 1575"/>
                                <a:gd name="T13" fmla="*/ T12 w 217"/>
                                <a:gd name="T14" fmla="+- 0 -5665 -5665"/>
                                <a:gd name="T15" fmla="*/ -5665 h 217"/>
                                <a:gd name="T16" fmla="+- 0 1575 1575"/>
                                <a:gd name="T17" fmla="*/ T16 w 217"/>
                                <a:gd name="T18" fmla="+- 0 -5448 -5665"/>
                                <a:gd name="T19" fmla="*/ -544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51"/>
                        <wpg:cNvGrpSpPr>
                          <a:grpSpLocks/>
                        </wpg:cNvGrpSpPr>
                        <wpg:grpSpPr bwMode="auto">
                          <a:xfrm>
                            <a:off x="1560" y="-5680"/>
                            <a:ext cx="207" cy="207"/>
                            <a:chOff x="1560" y="-5680"/>
                            <a:chExt cx="207" cy="207"/>
                          </a:xfrm>
                        </wpg:grpSpPr>
                        <wps:wsp>
                          <wps:cNvPr id="131" name="Freeform 152"/>
                          <wps:cNvSpPr>
                            <a:spLocks/>
                          </wps:cNvSpPr>
                          <wps:spPr bwMode="auto">
                            <a:xfrm>
                              <a:off x="1560" y="-5680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207"/>
                                <a:gd name="T2" fmla="+- 0 -5473 -5680"/>
                                <a:gd name="T3" fmla="*/ -5473 h 207"/>
                                <a:gd name="T4" fmla="+- 0 1767 1560"/>
                                <a:gd name="T5" fmla="*/ T4 w 207"/>
                                <a:gd name="T6" fmla="+- 0 -5473 -5680"/>
                                <a:gd name="T7" fmla="*/ -5473 h 207"/>
                                <a:gd name="T8" fmla="+- 0 1767 1560"/>
                                <a:gd name="T9" fmla="*/ T8 w 207"/>
                                <a:gd name="T10" fmla="+- 0 -5680 -5680"/>
                                <a:gd name="T11" fmla="*/ -5680 h 207"/>
                                <a:gd name="T12" fmla="+- 0 1560 1560"/>
                                <a:gd name="T13" fmla="*/ T12 w 207"/>
                                <a:gd name="T14" fmla="+- 0 -5680 -5680"/>
                                <a:gd name="T15" fmla="*/ -5680 h 207"/>
                                <a:gd name="T16" fmla="+- 0 1560 1560"/>
                                <a:gd name="T17" fmla="*/ T16 w 207"/>
                                <a:gd name="T18" fmla="+- 0 -5473 -5680"/>
                                <a:gd name="T19" fmla="*/ -547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555" y="-5685"/>
                            <a:ext cx="217" cy="217"/>
                            <a:chOff x="1555" y="-5685"/>
                            <a:chExt cx="217" cy="217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555" y="-5685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217"/>
                                <a:gd name="T2" fmla="+- 0 -5468 -5685"/>
                                <a:gd name="T3" fmla="*/ -5468 h 217"/>
                                <a:gd name="T4" fmla="+- 0 1772 1555"/>
                                <a:gd name="T5" fmla="*/ T4 w 217"/>
                                <a:gd name="T6" fmla="+- 0 -5468 -5685"/>
                                <a:gd name="T7" fmla="*/ -5468 h 217"/>
                                <a:gd name="T8" fmla="+- 0 1772 1555"/>
                                <a:gd name="T9" fmla="*/ T8 w 217"/>
                                <a:gd name="T10" fmla="+- 0 -5685 -5685"/>
                                <a:gd name="T11" fmla="*/ -5685 h 217"/>
                                <a:gd name="T12" fmla="+- 0 1555 1555"/>
                                <a:gd name="T13" fmla="*/ T12 w 217"/>
                                <a:gd name="T14" fmla="+- 0 -5685 -5685"/>
                                <a:gd name="T15" fmla="*/ -5685 h 217"/>
                                <a:gd name="T16" fmla="+- 0 1555 1555"/>
                                <a:gd name="T17" fmla="*/ T16 w 217"/>
                                <a:gd name="T18" fmla="+- 0 -5468 -5685"/>
                                <a:gd name="T19" fmla="*/ -546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2640" y="-5660"/>
                            <a:ext cx="207" cy="207"/>
                            <a:chOff x="2640" y="-5660"/>
                            <a:chExt cx="207" cy="207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2640" y="-5660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207"/>
                                <a:gd name="T2" fmla="+- 0 -5453 -5660"/>
                                <a:gd name="T3" fmla="*/ -5453 h 207"/>
                                <a:gd name="T4" fmla="+- 0 2847 2640"/>
                                <a:gd name="T5" fmla="*/ T4 w 207"/>
                                <a:gd name="T6" fmla="+- 0 -5453 -5660"/>
                                <a:gd name="T7" fmla="*/ -5453 h 207"/>
                                <a:gd name="T8" fmla="+- 0 2847 2640"/>
                                <a:gd name="T9" fmla="*/ T8 w 207"/>
                                <a:gd name="T10" fmla="+- 0 -5660 -5660"/>
                                <a:gd name="T11" fmla="*/ -5660 h 207"/>
                                <a:gd name="T12" fmla="+- 0 2640 2640"/>
                                <a:gd name="T13" fmla="*/ T12 w 207"/>
                                <a:gd name="T14" fmla="+- 0 -5660 -5660"/>
                                <a:gd name="T15" fmla="*/ -5660 h 207"/>
                                <a:gd name="T16" fmla="+- 0 2640 2640"/>
                                <a:gd name="T17" fmla="*/ T16 w 207"/>
                                <a:gd name="T18" fmla="+- 0 -5453 -5660"/>
                                <a:gd name="T19" fmla="*/ -545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2635" y="-5665"/>
                            <a:ext cx="217" cy="217"/>
                            <a:chOff x="2635" y="-5665"/>
                            <a:chExt cx="217" cy="217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2635" y="-5665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635 2635"/>
                                <a:gd name="T1" fmla="*/ T0 w 217"/>
                                <a:gd name="T2" fmla="+- 0 -5448 -5665"/>
                                <a:gd name="T3" fmla="*/ -5448 h 217"/>
                                <a:gd name="T4" fmla="+- 0 2852 2635"/>
                                <a:gd name="T5" fmla="*/ T4 w 217"/>
                                <a:gd name="T6" fmla="+- 0 -5448 -5665"/>
                                <a:gd name="T7" fmla="*/ -5448 h 217"/>
                                <a:gd name="T8" fmla="+- 0 2852 2635"/>
                                <a:gd name="T9" fmla="*/ T8 w 217"/>
                                <a:gd name="T10" fmla="+- 0 -5665 -5665"/>
                                <a:gd name="T11" fmla="*/ -5665 h 217"/>
                                <a:gd name="T12" fmla="+- 0 2635 2635"/>
                                <a:gd name="T13" fmla="*/ T12 w 217"/>
                                <a:gd name="T14" fmla="+- 0 -5665 -5665"/>
                                <a:gd name="T15" fmla="*/ -5665 h 217"/>
                                <a:gd name="T16" fmla="+- 0 2635 2635"/>
                                <a:gd name="T17" fmla="*/ T16 w 217"/>
                                <a:gd name="T18" fmla="+- 0 -5448 -5665"/>
                                <a:gd name="T19" fmla="*/ -544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2620" y="-5680"/>
                            <a:ext cx="207" cy="207"/>
                            <a:chOff x="2620" y="-5680"/>
                            <a:chExt cx="207" cy="207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2620" y="-5680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620 2620"/>
                                <a:gd name="T1" fmla="*/ T0 w 207"/>
                                <a:gd name="T2" fmla="+- 0 -5473 -5680"/>
                                <a:gd name="T3" fmla="*/ -5473 h 207"/>
                                <a:gd name="T4" fmla="+- 0 2827 2620"/>
                                <a:gd name="T5" fmla="*/ T4 w 207"/>
                                <a:gd name="T6" fmla="+- 0 -5473 -5680"/>
                                <a:gd name="T7" fmla="*/ -5473 h 207"/>
                                <a:gd name="T8" fmla="+- 0 2827 2620"/>
                                <a:gd name="T9" fmla="*/ T8 w 207"/>
                                <a:gd name="T10" fmla="+- 0 -5680 -5680"/>
                                <a:gd name="T11" fmla="*/ -5680 h 207"/>
                                <a:gd name="T12" fmla="+- 0 2620 2620"/>
                                <a:gd name="T13" fmla="*/ T12 w 207"/>
                                <a:gd name="T14" fmla="+- 0 -5680 -5680"/>
                                <a:gd name="T15" fmla="*/ -5680 h 207"/>
                                <a:gd name="T16" fmla="+- 0 2620 2620"/>
                                <a:gd name="T17" fmla="*/ T16 w 207"/>
                                <a:gd name="T18" fmla="+- 0 -5473 -5680"/>
                                <a:gd name="T19" fmla="*/ -547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2615" y="-5685"/>
                            <a:ext cx="217" cy="217"/>
                            <a:chOff x="2615" y="-5685"/>
                            <a:chExt cx="217" cy="217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2615" y="-5685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615 2615"/>
                                <a:gd name="T1" fmla="*/ T0 w 217"/>
                                <a:gd name="T2" fmla="+- 0 -5468 -5685"/>
                                <a:gd name="T3" fmla="*/ -5468 h 217"/>
                                <a:gd name="T4" fmla="+- 0 2832 2615"/>
                                <a:gd name="T5" fmla="*/ T4 w 217"/>
                                <a:gd name="T6" fmla="+- 0 -5468 -5685"/>
                                <a:gd name="T7" fmla="*/ -5468 h 217"/>
                                <a:gd name="T8" fmla="+- 0 2832 2615"/>
                                <a:gd name="T9" fmla="*/ T8 w 217"/>
                                <a:gd name="T10" fmla="+- 0 -5685 -5685"/>
                                <a:gd name="T11" fmla="*/ -5685 h 217"/>
                                <a:gd name="T12" fmla="+- 0 2615 2615"/>
                                <a:gd name="T13" fmla="*/ T12 w 217"/>
                                <a:gd name="T14" fmla="+- 0 -5685 -5685"/>
                                <a:gd name="T15" fmla="*/ -5685 h 217"/>
                                <a:gd name="T16" fmla="+- 0 2615 2615"/>
                                <a:gd name="T17" fmla="*/ T16 w 217"/>
                                <a:gd name="T18" fmla="+- 0 -5468 -5685"/>
                                <a:gd name="T19" fmla="*/ -546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1580" y="-4476"/>
                            <a:ext cx="207" cy="207"/>
                            <a:chOff x="1580" y="-4476"/>
                            <a:chExt cx="207" cy="207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1580" y="-4476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207"/>
                                <a:gd name="T2" fmla="+- 0 -4269 -4476"/>
                                <a:gd name="T3" fmla="*/ -4269 h 207"/>
                                <a:gd name="T4" fmla="+- 0 1787 1580"/>
                                <a:gd name="T5" fmla="*/ T4 w 207"/>
                                <a:gd name="T6" fmla="+- 0 -4269 -4476"/>
                                <a:gd name="T7" fmla="*/ -4269 h 207"/>
                                <a:gd name="T8" fmla="+- 0 1787 1580"/>
                                <a:gd name="T9" fmla="*/ T8 w 207"/>
                                <a:gd name="T10" fmla="+- 0 -4476 -4476"/>
                                <a:gd name="T11" fmla="*/ -4476 h 207"/>
                                <a:gd name="T12" fmla="+- 0 1580 1580"/>
                                <a:gd name="T13" fmla="*/ T12 w 207"/>
                                <a:gd name="T14" fmla="+- 0 -4476 -4476"/>
                                <a:gd name="T15" fmla="*/ -4476 h 207"/>
                                <a:gd name="T16" fmla="+- 0 1580 1580"/>
                                <a:gd name="T17" fmla="*/ T16 w 207"/>
                                <a:gd name="T18" fmla="+- 0 -4269 -4476"/>
                                <a:gd name="T19" fmla="*/ -426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7"/>
                        <wpg:cNvGrpSpPr>
                          <a:grpSpLocks/>
                        </wpg:cNvGrpSpPr>
                        <wpg:grpSpPr bwMode="auto">
                          <a:xfrm>
                            <a:off x="1575" y="-4481"/>
                            <a:ext cx="217" cy="217"/>
                            <a:chOff x="1575" y="-4481"/>
                            <a:chExt cx="217" cy="217"/>
                          </a:xfrm>
                        </wpg:grpSpPr>
                        <wps:wsp>
                          <wps:cNvPr id="145" name="Freeform 138"/>
                          <wps:cNvSpPr>
                            <a:spLocks/>
                          </wps:cNvSpPr>
                          <wps:spPr bwMode="auto">
                            <a:xfrm>
                              <a:off x="1575" y="-4481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575 1575"/>
                                <a:gd name="T1" fmla="*/ T0 w 217"/>
                                <a:gd name="T2" fmla="+- 0 -4264 -4481"/>
                                <a:gd name="T3" fmla="*/ -4264 h 217"/>
                                <a:gd name="T4" fmla="+- 0 1792 1575"/>
                                <a:gd name="T5" fmla="*/ T4 w 217"/>
                                <a:gd name="T6" fmla="+- 0 -4264 -4481"/>
                                <a:gd name="T7" fmla="*/ -4264 h 217"/>
                                <a:gd name="T8" fmla="+- 0 1792 1575"/>
                                <a:gd name="T9" fmla="*/ T8 w 217"/>
                                <a:gd name="T10" fmla="+- 0 -4481 -4481"/>
                                <a:gd name="T11" fmla="*/ -4481 h 217"/>
                                <a:gd name="T12" fmla="+- 0 1575 1575"/>
                                <a:gd name="T13" fmla="*/ T12 w 217"/>
                                <a:gd name="T14" fmla="+- 0 -4481 -4481"/>
                                <a:gd name="T15" fmla="*/ -4481 h 217"/>
                                <a:gd name="T16" fmla="+- 0 1575 1575"/>
                                <a:gd name="T17" fmla="*/ T16 w 217"/>
                                <a:gd name="T18" fmla="+- 0 -4264 -4481"/>
                                <a:gd name="T19" fmla="*/ -426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1560" y="-4496"/>
                            <a:ext cx="207" cy="207"/>
                            <a:chOff x="1560" y="-4496"/>
                            <a:chExt cx="207" cy="207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1560" y="-4496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207"/>
                                <a:gd name="T2" fmla="+- 0 -4289 -4496"/>
                                <a:gd name="T3" fmla="*/ -4289 h 207"/>
                                <a:gd name="T4" fmla="+- 0 1767 1560"/>
                                <a:gd name="T5" fmla="*/ T4 w 207"/>
                                <a:gd name="T6" fmla="+- 0 -4289 -4496"/>
                                <a:gd name="T7" fmla="*/ -4289 h 207"/>
                                <a:gd name="T8" fmla="+- 0 1767 1560"/>
                                <a:gd name="T9" fmla="*/ T8 w 207"/>
                                <a:gd name="T10" fmla="+- 0 -4496 -4496"/>
                                <a:gd name="T11" fmla="*/ -4496 h 207"/>
                                <a:gd name="T12" fmla="+- 0 1560 1560"/>
                                <a:gd name="T13" fmla="*/ T12 w 207"/>
                                <a:gd name="T14" fmla="+- 0 -4496 -4496"/>
                                <a:gd name="T15" fmla="*/ -4496 h 207"/>
                                <a:gd name="T16" fmla="+- 0 1560 1560"/>
                                <a:gd name="T17" fmla="*/ T16 w 207"/>
                                <a:gd name="T18" fmla="+- 0 -4289 -4496"/>
                                <a:gd name="T19" fmla="*/ -428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3"/>
                        <wpg:cNvGrpSpPr>
                          <a:grpSpLocks/>
                        </wpg:cNvGrpSpPr>
                        <wpg:grpSpPr bwMode="auto">
                          <a:xfrm>
                            <a:off x="1555" y="-4501"/>
                            <a:ext cx="217" cy="217"/>
                            <a:chOff x="1555" y="-4501"/>
                            <a:chExt cx="217" cy="217"/>
                          </a:xfrm>
                        </wpg:grpSpPr>
                        <wps:wsp>
                          <wps:cNvPr id="149" name="Freeform 134"/>
                          <wps:cNvSpPr>
                            <a:spLocks/>
                          </wps:cNvSpPr>
                          <wps:spPr bwMode="auto">
                            <a:xfrm>
                              <a:off x="1555" y="-4501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217"/>
                                <a:gd name="T2" fmla="+- 0 -4284 -4501"/>
                                <a:gd name="T3" fmla="*/ -4284 h 217"/>
                                <a:gd name="T4" fmla="+- 0 1772 1555"/>
                                <a:gd name="T5" fmla="*/ T4 w 217"/>
                                <a:gd name="T6" fmla="+- 0 -4284 -4501"/>
                                <a:gd name="T7" fmla="*/ -4284 h 217"/>
                                <a:gd name="T8" fmla="+- 0 1772 1555"/>
                                <a:gd name="T9" fmla="*/ T8 w 217"/>
                                <a:gd name="T10" fmla="+- 0 -4501 -4501"/>
                                <a:gd name="T11" fmla="*/ -4501 h 217"/>
                                <a:gd name="T12" fmla="+- 0 1555 1555"/>
                                <a:gd name="T13" fmla="*/ T12 w 217"/>
                                <a:gd name="T14" fmla="+- 0 -4501 -4501"/>
                                <a:gd name="T15" fmla="*/ -4501 h 217"/>
                                <a:gd name="T16" fmla="+- 0 1555 1555"/>
                                <a:gd name="T17" fmla="*/ T16 w 217"/>
                                <a:gd name="T18" fmla="+- 0 -4284 -4501"/>
                                <a:gd name="T19" fmla="*/ -428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1"/>
                        <wpg:cNvGrpSpPr>
                          <a:grpSpLocks/>
                        </wpg:cNvGrpSpPr>
                        <wpg:grpSpPr bwMode="auto">
                          <a:xfrm>
                            <a:off x="2640" y="-4476"/>
                            <a:ext cx="207" cy="207"/>
                            <a:chOff x="2640" y="-4476"/>
                            <a:chExt cx="207" cy="207"/>
                          </a:xfrm>
                        </wpg:grpSpPr>
                        <wps:wsp>
                          <wps:cNvPr id="151" name="Freeform 132"/>
                          <wps:cNvSpPr>
                            <a:spLocks/>
                          </wps:cNvSpPr>
                          <wps:spPr bwMode="auto">
                            <a:xfrm>
                              <a:off x="2640" y="-4476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207"/>
                                <a:gd name="T2" fmla="+- 0 -4269 -4476"/>
                                <a:gd name="T3" fmla="*/ -4269 h 207"/>
                                <a:gd name="T4" fmla="+- 0 2847 2640"/>
                                <a:gd name="T5" fmla="*/ T4 w 207"/>
                                <a:gd name="T6" fmla="+- 0 -4269 -4476"/>
                                <a:gd name="T7" fmla="*/ -4269 h 207"/>
                                <a:gd name="T8" fmla="+- 0 2847 2640"/>
                                <a:gd name="T9" fmla="*/ T8 w 207"/>
                                <a:gd name="T10" fmla="+- 0 -4476 -4476"/>
                                <a:gd name="T11" fmla="*/ -4476 h 207"/>
                                <a:gd name="T12" fmla="+- 0 2640 2640"/>
                                <a:gd name="T13" fmla="*/ T12 w 207"/>
                                <a:gd name="T14" fmla="+- 0 -4476 -4476"/>
                                <a:gd name="T15" fmla="*/ -4476 h 207"/>
                                <a:gd name="T16" fmla="+- 0 2640 2640"/>
                                <a:gd name="T17" fmla="*/ T16 w 207"/>
                                <a:gd name="T18" fmla="+- 0 -4269 -4476"/>
                                <a:gd name="T19" fmla="*/ -426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29"/>
                        <wpg:cNvGrpSpPr>
                          <a:grpSpLocks/>
                        </wpg:cNvGrpSpPr>
                        <wpg:grpSpPr bwMode="auto">
                          <a:xfrm>
                            <a:off x="2635" y="-4481"/>
                            <a:ext cx="217" cy="217"/>
                            <a:chOff x="2635" y="-4481"/>
                            <a:chExt cx="217" cy="217"/>
                          </a:xfrm>
                        </wpg:grpSpPr>
                        <wps:wsp>
                          <wps:cNvPr id="153" name="Freeform 130"/>
                          <wps:cNvSpPr>
                            <a:spLocks/>
                          </wps:cNvSpPr>
                          <wps:spPr bwMode="auto">
                            <a:xfrm>
                              <a:off x="2635" y="-4481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635 2635"/>
                                <a:gd name="T1" fmla="*/ T0 w 217"/>
                                <a:gd name="T2" fmla="+- 0 -4264 -4481"/>
                                <a:gd name="T3" fmla="*/ -4264 h 217"/>
                                <a:gd name="T4" fmla="+- 0 2852 2635"/>
                                <a:gd name="T5" fmla="*/ T4 w 217"/>
                                <a:gd name="T6" fmla="+- 0 -4264 -4481"/>
                                <a:gd name="T7" fmla="*/ -4264 h 217"/>
                                <a:gd name="T8" fmla="+- 0 2852 2635"/>
                                <a:gd name="T9" fmla="*/ T8 w 217"/>
                                <a:gd name="T10" fmla="+- 0 -4481 -4481"/>
                                <a:gd name="T11" fmla="*/ -4481 h 217"/>
                                <a:gd name="T12" fmla="+- 0 2635 2635"/>
                                <a:gd name="T13" fmla="*/ T12 w 217"/>
                                <a:gd name="T14" fmla="+- 0 -4481 -4481"/>
                                <a:gd name="T15" fmla="*/ -4481 h 217"/>
                                <a:gd name="T16" fmla="+- 0 2635 2635"/>
                                <a:gd name="T17" fmla="*/ T16 w 217"/>
                                <a:gd name="T18" fmla="+- 0 -4264 -4481"/>
                                <a:gd name="T19" fmla="*/ -426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7"/>
                        <wpg:cNvGrpSpPr>
                          <a:grpSpLocks/>
                        </wpg:cNvGrpSpPr>
                        <wpg:grpSpPr bwMode="auto">
                          <a:xfrm>
                            <a:off x="2620" y="-4496"/>
                            <a:ext cx="207" cy="207"/>
                            <a:chOff x="2620" y="-4496"/>
                            <a:chExt cx="207" cy="207"/>
                          </a:xfrm>
                        </wpg:grpSpPr>
                        <wps:wsp>
                          <wps:cNvPr id="155" name="Freeform 128"/>
                          <wps:cNvSpPr>
                            <a:spLocks/>
                          </wps:cNvSpPr>
                          <wps:spPr bwMode="auto">
                            <a:xfrm>
                              <a:off x="2620" y="-4496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2620 2620"/>
                                <a:gd name="T1" fmla="*/ T0 w 207"/>
                                <a:gd name="T2" fmla="+- 0 -4289 -4496"/>
                                <a:gd name="T3" fmla="*/ -4289 h 207"/>
                                <a:gd name="T4" fmla="+- 0 2827 2620"/>
                                <a:gd name="T5" fmla="*/ T4 w 207"/>
                                <a:gd name="T6" fmla="+- 0 -4289 -4496"/>
                                <a:gd name="T7" fmla="*/ -4289 h 207"/>
                                <a:gd name="T8" fmla="+- 0 2827 2620"/>
                                <a:gd name="T9" fmla="*/ T8 w 207"/>
                                <a:gd name="T10" fmla="+- 0 -4496 -4496"/>
                                <a:gd name="T11" fmla="*/ -4496 h 207"/>
                                <a:gd name="T12" fmla="+- 0 2620 2620"/>
                                <a:gd name="T13" fmla="*/ T12 w 207"/>
                                <a:gd name="T14" fmla="+- 0 -4496 -4496"/>
                                <a:gd name="T15" fmla="*/ -4496 h 207"/>
                                <a:gd name="T16" fmla="+- 0 2620 2620"/>
                                <a:gd name="T17" fmla="*/ T16 w 207"/>
                                <a:gd name="T18" fmla="+- 0 -4289 -4496"/>
                                <a:gd name="T19" fmla="*/ -428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25"/>
                        <wpg:cNvGrpSpPr>
                          <a:grpSpLocks/>
                        </wpg:cNvGrpSpPr>
                        <wpg:grpSpPr bwMode="auto">
                          <a:xfrm>
                            <a:off x="2615" y="-4501"/>
                            <a:ext cx="217" cy="217"/>
                            <a:chOff x="2615" y="-4501"/>
                            <a:chExt cx="217" cy="217"/>
                          </a:xfrm>
                        </wpg:grpSpPr>
                        <wps:wsp>
                          <wps:cNvPr id="157" name="Freeform 126"/>
                          <wps:cNvSpPr>
                            <a:spLocks/>
                          </wps:cNvSpPr>
                          <wps:spPr bwMode="auto">
                            <a:xfrm>
                              <a:off x="2615" y="-4501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2615 2615"/>
                                <a:gd name="T1" fmla="*/ T0 w 217"/>
                                <a:gd name="T2" fmla="+- 0 -4284 -4501"/>
                                <a:gd name="T3" fmla="*/ -4284 h 217"/>
                                <a:gd name="T4" fmla="+- 0 2832 2615"/>
                                <a:gd name="T5" fmla="*/ T4 w 217"/>
                                <a:gd name="T6" fmla="+- 0 -4284 -4501"/>
                                <a:gd name="T7" fmla="*/ -4284 h 217"/>
                                <a:gd name="T8" fmla="+- 0 2832 2615"/>
                                <a:gd name="T9" fmla="*/ T8 w 217"/>
                                <a:gd name="T10" fmla="+- 0 -4501 -4501"/>
                                <a:gd name="T11" fmla="*/ -4501 h 217"/>
                                <a:gd name="T12" fmla="+- 0 2615 2615"/>
                                <a:gd name="T13" fmla="*/ T12 w 217"/>
                                <a:gd name="T14" fmla="+- 0 -4501 -4501"/>
                                <a:gd name="T15" fmla="*/ -4501 h 217"/>
                                <a:gd name="T16" fmla="+- 0 2615 2615"/>
                                <a:gd name="T17" fmla="*/ T16 w 217"/>
                                <a:gd name="T18" fmla="+- 0 -4284 -4501"/>
                                <a:gd name="T19" fmla="*/ -428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pt;margin-top:-319.95pt;width:527.25pt;height:308.5pt;z-index:-1353;mso-position-horizontal-relative:page" coordorigin="680,-6399" coordsize="10545,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">
                <v:group id="Group 157" o:spid="_x0000_s1027" style="position:absolute;left:690;top:-6389;width:10525;height:6150" coordorigin="690,-6389" coordsize="10525,6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58" o:spid="_x0000_s1028" style="position:absolute;left:690;top:-6389;width:10525;height:6150;visibility:visible;mso-wrap-style:square;v-text-anchor:top" coordsize="10525,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IFMEA&#10;AADcAAAADwAAAGRycy9kb3ducmV2LnhtbERPTWvCQBC9F/wPywheSt3EVimpq4hYKt6M0vOQHZNg&#10;dnbNrjH9964g9DaP9znzZW8a0VHra8sK0nECgriwuuZSwfHw/fYJwgdkjY1lUvBHHpaLwcscM21v&#10;vKcuD6WIIewzVFCF4DIpfVGRQT+2jjhyJ9saDBG2pdQt3mK4aeQkSWbSYM2xoUJH64qKc341Ck6/&#10;pdm9Oid/dvyR6k26fr90uVKjYb/6AhGoD//ip3ur4/zJFB7Px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ZSBTBAAAA3AAAAA8AAAAAAAAAAAAAAAAAmAIAAGRycy9kb3du&#10;cmV2LnhtbFBLBQYAAAAABAAEAPUAAACGAwAAAAA=&#10;" path="m,6150r10525,l10525,,,,,6150xe" filled="f" strokecolor="#231f20" strokeweight="1pt">
                    <v:path arrowok="t" o:connecttype="custom" o:connectlocs="0,-239;10525,-239;10525,-6389;0,-6389;0,-239" o:connectangles="0,0,0,0,0"/>
                  </v:shape>
                </v:group>
                <v:group id="Group 155" o:spid="_x0000_s1029" style="position:absolute;left:1580;top:-5660;width:207;height:207" coordorigin="1580,-5660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56" o:spid="_x0000_s1030" style="position:absolute;left:1580;top:-5660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raMMA&#10;AADcAAAADwAAAGRycy9kb3ducmV2LnhtbERPTWvCQBC9F/oflin01mwUMSV1FRsI9CBItZfehuyY&#10;DWZnw+7WRH+9Wyj0No/3OavNZHtxIR86xwpmWQ6CuHG641bB17F+eQURIrLG3jEpuFKAzfrxYYWl&#10;diN/0uUQW5FCOJSowMQ4lFKGxpDFkLmBOHEn5y3GBH0rtccxhdtezvN8KS12nBoMDlQZas6HH6ug&#10;Lma8iONuX1WL9+J8+y5yU3ulnp+m7RuISFP8F/+5P3SaPy/g9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TraMMAAADcAAAADwAAAAAAAAAAAAAAAACYAgAAZHJzL2Rv&#10;d25yZXYueG1sUEsFBgAAAAAEAAQA9QAAAIgDAAAAAA==&#10;" path="m,207r207,l207,,,,,207xe" fillcolor="#231f20" stroked="f">
                    <v:path arrowok="t" o:connecttype="custom" o:connectlocs="0,-5453;207,-5453;207,-5660;0,-5660;0,-5453" o:connectangles="0,0,0,0,0"/>
                  </v:shape>
                </v:group>
                <v:group id="Group 153" o:spid="_x0000_s1031" style="position:absolute;left:1575;top:-5665;width:217;height:217" coordorigin="1575,-5665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54" o:spid="_x0000_s1032" style="position:absolute;left:1575;top:-5665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gZsYA&#10;AADcAAAADwAAAGRycy9kb3ducmV2LnhtbERP22oCMRB9L/gPYQTfarYiVbdG0VKhBUW8FNq3IZnu&#10;rm4myya6W7++KRT6Nodznem8taW4Uu0Lxwoe+gkIYu1MwZmC42F1PwbhA7LB0jEp+CYP81nnboqp&#10;cQ3v6LoPmYgh7FNUkIdQpVJ6nZNF33cVceS+XG0xRFhn0tTYxHBbykGSPEqLBceGHCt6zkmf9xer&#10;4Hwbjm7LrV586LeNbt7XL6fd51GpXrddPIEI1IZ/8Z/71cT5gwn8PhMv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ugZsYAAADcAAAADwAAAAAAAAAAAAAAAACYAgAAZHJz&#10;L2Rvd25yZXYueG1sUEsFBgAAAAAEAAQA9QAAAIsDAAAAAA==&#10;" path="m,217r217,l217,,,,,217xe" filled="f" strokecolor="#231f20" strokeweight=".5pt">
                    <v:path arrowok="t" o:connecttype="custom" o:connectlocs="0,-5448;217,-5448;217,-5665;0,-5665;0,-5448" o:connectangles="0,0,0,0,0"/>
                  </v:shape>
                </v:group>
                <v:group id="Group 151" o:spid="_x0000_s1033" style="position:absolute;left:1560;top:-5680;width:207;height:207" coordorigin="1560,-5680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52" o:spid="_x0000_s1034" style="position:absolute;left:1560;top:-5680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uf8EA&#10;AADcAAAADwAAAGRycy9kb3ducmV2LnhtbERP3WrCMBS+H/gO4Qi7m2kVZeuMMgTBi4HY7QEOzWlT&#10;1pyEJKvd2y+C4N35+H7Pdj/ZQYwUYu9YQbkoQBA3TvfcKfj+Or68gogJWePgmBT8UYT9bva0xUq7&#10;K19orFMncgjHChWYlHwlZWwMWYwL54kz17pgMWUYOqkDXnO4HeSyKDbSYs+5waCng6Hmp/61Ctbj&#10;pa6P7Xk8vZmy+Ey+DX4llXqeTx/vIBJN6SG+u086z1+VcHsmX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87n/BAAAA3AAAAA8AAAAAAAAAAAAAAAAAmAIAAGRycy9kb3du&#10;cmV2LnhtbFBLBQYAAAAABAAEAPUAAACGAwAAAAA=&#10;" path="m,207r207,l207,,,,,207xe" stroked="f">
                    <v:path arrowok="t" o:connecttype="custom" o:connectlocs="0,-5473;207,-5473;207,-5680;0,-5680;0,-5473" o:connectangles="0,0,0,0,0"/>
                  </v:shape>
                </v:group>
                <v:group id="Group 149" o:spid="_x0000_s1035" style="position:absolute;left:1555;top:-5685;width:217;height:217" coordorigin="1555,-5685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50" o:spid="_x0000_s1036" style="position:absolute;left:1555;top:-5685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BUcYA&#10;AADcAAAADwAAAGRycy9kb3ducmV2LnhtbERP22oCMRB9L/QfwhR8q1m1qKxGsWKhBUW8FOrbkIy7&#10;WzeTZZO6W7++KRT6Nodznem8taW4Uu0Lxwp63QQEsXam4EzB8fDyOAbhA7LB0jEp+CYP89n93RRT&#10;4xre0XUfMhFD2KeoIA+hSqX0OieLvusq4sidXW0xRFhn0tTYxHBbyn6SDKXFgmNDjhUtc9KX/ZdV&#10;cLk9jW7PW7340G8b3byvV5+701GpzkO7mIAI1IZ/8Z/71cT5gwH8PhMv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oBUcYAAADcAAAADwAAAAAAAAAAAAAAAACYAgAAZHJz&#10;L2Rvd25yZXYueG1sUEsFBgAAAAAEAAQA9QAAAIsDAAAAAA==&#10;" path="m,217r217,l217,,,,,217xe" filled="f" strokecolor="#231f20" strokeweight=".5pt">
                    <v:path arrowok="t" o:connecttype="custom" o:connectlocs="0,-5468;217,-5468;217,-5685;0,-5685;0,-5468" o:connectangles="0,0,0,0,0"/>
                  </v:shape>
                </v:group>
                <v:group id="Group 147" o:spid="_x0000_s1037" style="position:absolute;left:2640;top:-5660;width:207;height:207" coordorigin="2640,-5660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8" o:spid="_x0000_s1038" style="position:absolute;left:2640;top:-5660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GWcQA&#10;AADcAAAADwAAAGRycy9kb3ducmV2LnhtbERPTWvCQBC9F/oflin0Vje2tpHoKm0g4EEoVS/ehuyY&#10;DWZnw+7WpP31rlDobR7vc5br0XbiQj60jhVMJxkI4trplhsFh331NAcRIrLGzjEp+KEA69X93RIL&#10;7Qb+ossuNiKFcChQgYmxL6QMtSGLYeJ64sSdnLcYE/SN1B6HFG47+Zxlb9Jiy6nBYE+lofq8+7YK&#10;qnzKszhsP8ty9pGff495Ziqv1OPD+L4AEWmM/+I/90an+S+vc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RlnEAAAA3AAAAA8AAAAAAAAAAAAAAAAAmAIAAGRycy9k&#10;b3ducmV2LnhtbFBLBQYAAAAABAAEAPUAAACJAwAAAAA=&#10;" path="m,207r207,l207,,,,,207xe" fillcolor="#231f20" stroked="f">
                    <v:path arrowok="t" o:connecttype="custom" o:connectlocs="0,-5453;207,-5453;207,-5660;0,-5660;0,-5453" o:connectangles="0,0,0,0,0"/>
                  </v:shape>
                </v:group>
                <v:group id="Group 145" o:spid="_x0000_s1039" style="position:absolute;left:2635;top:-5665;width:217;height:217" coordorigin="2635,-5665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46" o:spid="_x0000_s1040" style="position:absolute;left:2635;top:-5665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HUsYA&#10;AADcAAAADwAAAGRycy9kb3ducmV2LnhtbERP22oCMRB9L/QfwhT6VrNqqbIaxYqFChXxUqhvQzLu&#10;bt1Mlk3qrn59IxT6NodznfG0taU4U+0Lxwq6nQQEsXam4EzBfvf2NAThA7LB0jEpuJCH6eT+boyp&#10;cQ1v6LwNmYgh7FNUkIdQpVJ6nZNF33EVceSOrrYYIqwzaWpsYrgtZS9JXqTFgmNDjhXNc9Kn7Y9V&#10;cLo+D66vaz370suVbj4/Ft+bw16px4d2NgIRqA3/4j/3u4nz+wO4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HUsYAAADcAAAADwAAAAAAAAAAAAAAAACYAgAAZHJz&#10;L2Rvd25yZXYueG1sUEsFBgAAAAAEAAQA9QAAAIsDAAAAAA==&#10;" path="m,217r217,l217,,,,,217xe" filled="f" strokecolor="#231f20" strokeweight=".5pt">
                    <v:path arrowok="t" o:connecttype="custom" o:connectlocs="0,-5448;217,-5448;217,-5665;0,-5665;0,-5448" o:connectangles="0,0,0,0,0"/>
                  </v:shape>
                </v:group>
                <v:group id="Group 143" o:spid="_x0000_s1041" style="position:absolute;left:2620;top:-5680;width:207;height:207" coordorigin="2620,-5680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4" o:spid="_x0000_s1042" style="position:absolute;left:2620;top:-5680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iecEA&#10;AADcAAAADwAAAGRycy9kb3ducmV2LnhtbERPzWoCMRC+F3yHMEJvNaui1K1RiiB4KIhrH2DYzG6W&#10;biYhSdft2zeC4G0+vt/Z7kfbi4FC7BwrmM8KEMS10x23Cr6vx7d3EDEha+wdk4I/irDfTV62WGp3&#10;4wsNVWpFDuFYogKTki+ljLUhi3HmPHHmGhcspgxDK3XAWw63vVwUxVpa7Dg3GPR0MFT/VL9WwWq4&#10;VNWxOQ+njZkXX8k3wS+lUq/T8fMDRKIxPcUP90nn+csN3J/JF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K4nnBAAAA3AAAAA8AAAAAAAAAAAAAAAAAmAIAAGRycy9kb3du&#10;cmV2LnhtbFBLBQYAAAAABAAEAPUAAACGAwAAAAA=&#10;" path="m,207r207,l207,,,,,207xe" stroked="f">
                    <v:path arrowok="t" o:connecttype="custom" o:connectlocs="0,-5473;207,-5473;207,-5680;0,-5680;0,-5473" o:connectangles="0,0,0,0,0"/>
                  </v:shape>
                </v:group>
                <v:group id="Group 141" o:spid="_x0000_s1043" style="position:absolute;left:2615;top:-5685;width:217;height:217" coordorigin="2615,-5685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44" style="position:absolute;left:2615;top:-5685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JwMUA&#10;AADcAAAADwAAAGRycy9kb3ducmV2LnhtbERP32vCMBB+H/g/hBP2NlOHqFSjuLGBA0V0CtvbkZxt&#10;tbmUJtrOv34ZCHu7j+/nTeetLcWVal84VtDvJSCItTMFZwr2n+9PYxA+IBssHZOCH/Iwn3Ueppga&#10;1/CWrruQiRjCPkUFeQhVKqXXOVn0PVcRR+7oaoshwjqTpsYmhttSPifJUFosODbkWNFrTvq8u1gF&#10;59tgdHvZ6MWX/ljr5rB6O22/90o9dtvFBESgNvyL7+6lifMHffh7Jl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knAxQAAANwAAAAPAAAAAAAAAAAAAAAAAJgCAABkcnMv&#10;ZG93bnJldi54bWxQSwUGAAAAAAQABAD1AAAAigMAAAAA&#10;" path="m,217r217,l217,,,,,217xe" filled="f" strokecolor="#231f20" strokeweight=".5pt">
                    <v:path arrowok="t" o:connecttype="custom" o:connectlocs="0,-5468;217,-5468;217,-5685;0,-5685;0,-5468" o:connectangles="0,0,0,0,0"/>
                  </v:shape>
                </v:group>
                <v:group id="Group 139" o:spid="_x0000_s1045" style="position:absolute;left:1580;top:-4476;width:207;height:207" coordorigin="1580,-4476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0" o:spid="_x0000_s1046" style="position:absolute;left:1580;top:-447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y8MA&#10;AADcAAAADwAAAGRycy9kb3ducmV2LnhtbERPTUvEMBC9C/6HMII3N10tW6mbLlooeFiQ3fXibWjG&#10;prSZlCRuq79+Iwje5vE+Z7tb7CjO5EPvWMF6lYEgbp3uuVPwfmruHkGEiKxxdEwKvinArrq+2mKp&#10;3cwHOh9jJ1IIhxIVmBinUsrQGrIYVm4iTtyn8xZjgr6T2uOcwu0o77NsIy32nBoMTlQbaofjl1XQ&#10;FGvO47x/q+v8pRh+PorMNF6p25vl+QlEpCX+i//crzrNzx/g95l0ga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Iy8MAAADcAAAADwAAAAAAAAAAAAAAAACYAgAAZHJzL2Rv&#10;d25yZXYueG1sUEsFBgAAAAAEAAQA9QAAAIgDAAAAAA==&#10;" path="m,207r207,l207,,,,,207xe" fillcolor="#231f20" stroked="f">
                    <v:path arrowok="t" o:connecttype="custom" o:connectlocs="0,-4269;207,-4269;207,-4476;0,-4476;0,-4269" o:connectangles="0,0,0,0,0"/>
                  </v:shape>
                </v:group>
                <v:group id="Group 137" o:spid="_x0000_s1047" style="position:absolute;left:1575;top:-4481;width:217;height:217" coordorigin="1575,-4481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8" o:spid="_x0000_s1048" style="position:absolute;left:1575;top:-4481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Pw8YA&#10;AADcAAAADwAAAGRycy9kb3ducmV2LnhtbERP22oCMRB9L/QfwhR8q1nFqqxGsWKhBUW8FOrbkIy7&#10;WzeTZZO6W7++KRT6Nodznem8taW4Uu0Lxwp63QQEsXam4EzB8fDyOAbhA7LB0jEp+CYP89n93RRT&#10;4xre0XUfMhFD2KeoIA+hSqX0OieLvusq4sidXW0xRFhn0tTYxHBbyn6SDKXFgmNDjhUtc9KX/ZdV&#10;cLkNRrfnrV586LeNbt7Xq8/d6ahU56FdTEAEasO/+M/9auL8wRP8PhMv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lPw8YAAADcAAAADwAAAAAAAAAAAAAAAACYAgAAZHJz&#10;L2Rvd25yZXYueG1sUEsFBgAAAAAEAAQA9QAAAIsDAAAAAA==&#10;" path="m,217r217,l217,,,,,217xe" filled="f" strokecolor="#231f20" strokeweight=".5pt">
                    <v:path arrowok="t" o:connecttype="custom" o:connectlocs="0,-4264;217,-4264;217,-4481;0,-4481;0,-4264" o:connectangles="0,0,0,0,0"/>
                  </v:shape>
                </v:group>
                <v:group id="Group 135" o:spid="_x0000_s1049" style="position:absolute;left:1560;top:-4496;width:207;height:207" coordorigin="1560,-4496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6" o:spid="_x0000_s1050" style="position:absolute;left:1560;top:-449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g7cIA&#10;AADcAAAADwAAAGRycy9kb3ducmV2LnhtbERPzWoCMRC+F/oOYQreatZqbV2NUgTBg1Dc9gGGzexm&#10;6WYSknRd394UCt7m4/udzW60vRgoxM6xgtm0AEFcO91xq+D76/D8DiImZI29Y1JwpQi77ePDBkvt&#10;LnymoUqtyCEcS1RgUvKllLE2ZDFOnSfOXOOCxZRhaKUOeMnhtpcvRbGUFjvODQY97Q3VP9WvVfA6&#10;nKvq0HwOx5WZFafkm+DnUqnJ0/ixBpFoTHfxv/uo8/zFG/w9k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6DtwgAAANwAAAAPAAAAAAAAAAAAAAAAAJgCAABkcnMvZG93&#10;bnJldi54bWxQSwUGAAAAAAQABAD1AAAAhwMAAAAA&#10;" path="m,207r207,l207,,,,,207xe" stroked="f">
                    <v:path arrowok="t" o:connecttype="custom" o:connectlocs="0,-4289;207,-4289;207,-4496;0,-4496;0,-4289" o:connectangles="0,0,0,0,0"/>
                  </v:shape>
                </v:group>
                <v:group id="Group 133" o:spid="_x0000_s1051" style="position:absolute;left:1555;top:-4501;width:217;height:217" coordorigin="1555,-4501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4" o:spid="_x0000_s1052" style="position:absolute;left:1555;top:-4501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FxsYA&#10;AADcAAAADwAAAGRycy9kb3ducmV2LnhtbERP22oCMRB9L/QfwhR8q1lFqq5GsWKhBUW8FOrbkIy7&#10;WzeTZZO6W7++KRT6Nodznem8taW4Uu0Lxwp63QQEsXam4EzB8fDyOALhA7LB0jEp+CYP89n93RRT&#10;4xre0XUfMhFD2KeoIA+hSqX0OieLvusq4sidXW0xRFhn0tTYxHBbyn6SPEmLBceGHCta5qQv+y+r&#10;4HIbDG/PW7340G8b3byvV5+701GpzkO7mIAI1IZ/8Z/71cT5gzH8PhMv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RFxsYAAADcAAAADwAAAAAAAAAAAAAAAACYAgAAZHJz&#10;L2Rvd25yZXYueG1sUEsFBgAAAAAEAAQA9QAAAIsDAAAAAA==&#10;" path="m,217r217,l217,,,,,217xe" filled="f" strokecolor="#231f20" strokeweight=".5pt">
                    <v:path arrowok="t" o:connecttype="custom" o:connectlocs="0,-4284;217,-4284;217,-4501;0,-4501;0,-4284" o:connectangles="0,0,0,0,0"/>
                  </v:shape>
                </v:group>
                <v:group id="Group 131" o:spid="_x0000_s1053" style="position:absolute;left:2640;top:-4476;width:207;height:207" coordorigin="2640,-4476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32" o:spid="_x0000_s1054" style="position:absolute;left:2640;top:-447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l+sMA&#10;AADcAAAADwAAAGRycy9kb3ducmV2LnhtbERPTUvDQBC9C/6HZQre7CbSmpJ2WzQQ8FAotl68Ddlp&#10;NjQ7G3bXJvrr3YLgbR7vcza7yfbiSj50jhXk8wwEceN0x62Cj1P9uAIRIrLG3jEp+KYAu+393QZL&#10;7UZ+p+sxtiKFcChRgYlxKKUMjSGLYe4G4sSdnbcYE/St1B7HFG57+ZRlz9Jix6nB4ECVoeZy/LIK&#10;6iLnRRz3h6pavBaXn88iM7VX6mE2vaxBRJriv/jP/abT/GUOt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el+sMAAADcAAAADwAAAAAAAAAAAAAAAACYAgAAZHJzL2Rv&#10;d25yZXYueG1sUEsFBgAAAAAEAAQA9QAAAIgDAAAAAA==&#10;" path="m,207r207,l207,,,,,207xe" fillcolor="#231f20" stroked="f">
                    <v:path arrowok="t" o:connecttype="custom" o:connectlocs="0,-4269;207,-4269;207,-4476;0,-4476;0,-4269" o:connectangles="0,0,0,0,0"/>
                  </v:shape>
                </v:group>
                <v:group id="Group 129" o:spid="_x0000_s1055" style="position:absolute;left:2635;top:-4481;width:217;height:217" coordorigin="2635,-4481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30" o:spid="_x0000_s1056" style="position:absolute;left:2635;top:-4481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k8cYA&#10;AADcAAAADwAAAGRycy9kb3ducmV2LnhtbERP22oCMRB9L/QfwhT6VrO9WGVrFFtaULCIN9C3IZnu&#10;bt1Mlk10t359Iwi+zeFcZzBqbSmOVPvCsYLHTgKCWDtTcKZgvfp66IPwAdlg6ZgU/JGH0fD2ZoCp&#10;cQ0v6LgMmYgh7FNUkIdQpVJ6nZNF33EVceR+XG0xRFhn0tTYxHBbyqckeZUWC44NOVb0kZPeLw9W&#10;wf700ju9z/V4q6ffutnMPn8Xu7VS93ft+A1EoDZcxRf3xMT53Wc4PxMvkM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Xk8cYAAADcAAAADwAAAAAAAAAAAAAAAACYAgAAZHJz&#10;L2Rvd25yZXYueG1sUEsFBgAAAAAEAAQA9QAAAIsDAAAAAA==&#10;" path="m,217r217,l217,,,,,217xe" filled="f" strokecolor="#231f20" strokeweight=".5pt">
                    <v:path arrowok="t" o:connecttype="custom" o:connectlocs="0,-4264;217,-4264;217,-4481;0,-4481;0,-4264" o:connectangles="0,0,0,0,0"/>
                  </v:shape>
                </v:group>
                <v:group id="Group 127" o:spid="_x0000_s1057" style="position:absolute;left:2620;top:-4496;width:207;height:207" coordorigin="2620,-4496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28" o:spid="_x0000_s1058" style="position:absolute;left:2620;top:-4496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N3MEA&#10;AADcAAAADwAAAGRycy9kb3ducmV2LnhtbERP3WrCMBS+F3yHcITdaepGZeuMMgaCF4LY7QEOzWlT&#10;1pyEJKvd2y+C4N35+H7Pdj/ZQYwUYu9YwXpVgCBunO65U/D9dVi+gogJWePgmBT8UYT9bj7bYqXd&#10;lS801qkTOYRjhQpMSr6SMjaGLMaV88SZa12wmDIMndQBrzncDvK5KDbSYs+5waCnT0PNT/1rFZTj&#10;pa4P7Xk8vpl1cUq+Df5FKvW0mD7eQSSa0kN8dx91nl+WcHsmX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DdzBAAAA3AAAAA8AAAAAAAAAAAAAAAAAmAIAAGRycy9kb3du&#10;cmV2LnhtbFBLBQYAAAAABAAEAPUAAACGAwAAAAA=&#10;" path="m,207r207,l207,,,,,207xe" stroked="f">
                    <v:path arrowok="t" o:connecttype="custom" o:connectlocs="0,-4289;207,-4289;207,-4496;0,-4496;0,-4289" o:connectangles="0,0,0,0,0"/>
                  </v:shape>
                </v:group>
                <v:group id="Group 125" o:spid="_x0000_s1059" style="position:absolute;left:2615;top:-4501;width:217;height:217" coordorigin="2615,-4501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6" o:spid="_x0000_s1060" style="position:absolute;left:2615;top:-4501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i8sYA&#10;AADcAAAADwAAAGRycy9kb3ducmV2LnhtbERP22oCMRB9L/QfwhT6VrOKrbIaxYqFChXxUqhvQzLu&#10;bt1Mlk3qrn59IxT6NodznfG0taU4U+0Lxwq6nQQEsXam4EzBfvf2NAThA7LB0jEpuJCH6eT+boyp&#10;cQ1v6LwNmYgh7FNUkIdQpVJ6nZNF33EVceSOrrYYIqwzaWpsYrgtZS9JXqTFgmNDjhXNc9Kn7Y9V&#10;cLr2B9fXtZ596eVKN58fi+/NYa/U40M7G4EI1IZ/8Z/73cT5zwO4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7i8sYAAADcAAAADwAAAAAAAAAAAAAAAACYAgAAZHJz&#10;L2Rvd25yZXYueG1sUEsFBgAAAAAEAAQA9QAAAIsDAAAAAA==&#10;" path="m,217r217,l217,,,,,217xe" filled="f" strokecolor="#231f20" strokeweight=".5pt">
                    <v:path arrowok="t" o:connecttype="custom" o:connectlocs="0,-4284;217,-4284;217,-4501;0,-4501;0,-4284" o:connectangles="0,0,0,0,0"/>
                  </v:shape>
                </v:group>
                <w10:wrap anchorx="page"/>
              </v:group>
            </w:pict>
          </mc:Fallback>
        </mc:AlternateContent>
      </w:r>
      <w:r w:rsidR="00CC29DE">
        <w:rPr>
          <w:rFonts w:cs="Arial"/>
          <w:b/>
          <w:bCs/>
          <w:color w:val="231F20"/>
        </w:rPr>
        <w:t xml:space="preserve">6 </w:t>
      </w:r>
      <w:r w:rsidR="00CC29DE" w:rsidRPr="00CC29DE">
        <w:rPr>
          <w:rFonts w:cs="Arial"/>
          <w:bCs/>
          <w:color w:val="231F20"/>
          <w:spacing w:val="20"/>
        </w:rPr>
        <w:t>Give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deta</w:t>
      </w:r>
      <w:r w:rsidR="00DB380D">
        <w:rPr>
          <w:color w:val="231F20"/>
        </w:rPr>
        <w:t>ils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f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</w:rPr>
        <w:t>y</w:t>
      </w:r>
      <w:r w:rsidR="00DB380D">
        <w:rPr>
          <w:color w:val="231F20"/>
          <w:spacing w:val="-1"/>
        </w:rPr>
        <w:t>ou</w:t>
      </w:r>
      <w:r w:rsidR="00DB380D">
        <w:rPr>
          <w:color w:val="231F20"/>
        </w:rPr>
        <w:t>r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fundra</w:t>
      </w:r>
      <w:r w:rsidR="00DB380D">
        <w:rPr>
          <w:color w:val="231F20"/>
        </w:rPr>
        <w:t>isi</w:t>
      </w:r>
      <w:r w:rsidR="00DB380D">
        <w:rPr>
          <w:color w:val="231F20"/>
          <w:spacing w:val="-1"/>
        </w:rPr>
        <w:t>n</w:t>
      </w:r>
      <w:r w:rsidR="00DB380D">
        <w:rPr>
          <w:color w:val="231F20"/>
        </w:rPr>
        <w:t>g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</w:rPr>
        <w:t>in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th</w:t>
      </w:r>
      <w:r w:rsidR="00DB380D">
        <w:rPr>
          <w:color w:val="231F20"/>
        </w:rPr>
        <w:t>e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</w:rPr>
        <w:t>l</w:t>
      </w:r>
      <w:r w:rsidR="00DB380D">
        <w:rPr>
          <w:color w:val="231F20"/>
          <w:spacing w:val="-1"/>
        </w:rPr>
        <w:t>a</w:t>
      </w:r>
      <w:r w:rsidR="00DB380D">
        <w:rPr>
          <w:color w:val="231F20"/>
        </w:rPr>
        <w:t>st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1</w:t>
      </w:r>
      <w:r w:rsidR="00DB380D">
        <w:rPr>
          <w:color w:val="231F20"/>
        </w:rPr>
        <w:t>2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month</w:t>
      </w:r>
      <w:r w:rsidR="00DB380D">
        <w:rPr>
          <w:color w:val="231F20"/>
        </w:rPr>
        <w:t>s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e.g</w:t>
      </w:r>
      <w:r w:rsidR="00DB380D">
        <w:rPr>
          <w:color w:val="231F20"/>
        </w:rPr>
        <w:t>.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ra</w:t>
      </w:r>
      <w:r w:rsidR="00DB380D">
        <w:rPr>
          <w:color w:val="231F20"/>
          <w:spacing w:val="-4"/>
        </w:rPr>
        <w:t>f</w:t>
      </w:r>
      <w:r w:rsidR="00DB380D">
        <w:rPr>
          <w:color w:val="231F20"/>
          <w:spacing w:val="-1"/>
        </w:rPr>
        <w:t>f</w:t>
      </w:r>
      <w:r w:rsidR="00DB380D">
        <w:rPr>
          <w:color w:val="231F20"/>
        </w:rPr>
        <w:t>l</w:t>
      </w:r>
      <w:r w:rsidR="00DB380D">
        <w:rPr>
          <w:color w:val="231F20"/>
          <w:spacing w:val="-1"/>
        </w:rPr>
        <w:t>e</w:t>
      </w:r>
      <w:r w:rsidR="00DB380D">
        <w:rPr>
          <w:color w:val="231F20"/>
        </w:rPr>
        <w:t>s,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ba</w:t>
      </w:r>
      <w:r w:rsidR="00DB380D">
        <w:rPr>
          <w:color w:val="231F20"/>
        </w:rPr>
        <w:t>g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pac</w:t>
      </w:r>
      <w:r w:rsidR="00DB380D">
        <w:rPr>
          <w:color w:val="231F20"/>
        </w:rPr>
        <w:t>ki</w:t>
      </w:r>
      <w:r w:rsidR="00DB380D">
        <w:rPr>
          <w:color w:val="231F20"/>
          <w:spacing w:val="-1"/>
        </w:rPr>
        <w:t>n</w:t>
      </w:r>
      <w:r w:rsidR="00DB380D">
        <w:rPr>
          <w:color w:val="231F20"/>
        </w:rPr>
        <w:t>g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etc.</w:t>
      </w:r>
      <w:r w:rsidR="00DB380D">
        <w:rPr>
          <w:color w:val="231F20"/>
        </w:rPr>
        <w:t>,</w:t>
      </w:r>
      <w:r w:rsidR="00DB380D">
        <w:rPr>
          <w:color w:val="231F20"/>
          <w:spacing w:val="6"/>
        </w:rPr>
        <w:t xml:space="preserve"> </w:t>
      </w:r>
      <w:r w:rsidR="00DB380D">
        <w:rPr>
          <w:color w:val="231F20"/>
          <w:spacing w:val="-1"/>
        </w:rPr>
        <w:t>(</w:t>
      </w:r>
      <w:r w:rsidR="00DB380D">
        <w:rPr>
          <w:color w:val="231F20"/>
        </w:rPr>
        <w:t>C</w:t>
      </w:r>
      <w:r w:rsidR="00DB380D">
        <w:rPr>
          <w:color w:val="231F20"/>
          <w:spacing w:val="-1"/>
        </w:rPr>
        <w:t>ommun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t</w:t>
      </w:r>
      <w:r w:rsidR="00DB380D">
        <w:rPr>
          <w:color w:val="231F20"/>
        </w:rPr>
        <w:t>y</w:t>
      </w:r>
      <w:r w:rsidR="00DB380D">
        <w:rPr>
          <w:color w:val="231F20"/>
          <w:spacing w:val="5"/>
        </w:rPr>
        <w:t xml:space="preserve"> </w:t>
      </w:r>
      <w:r w:rsidR="00DB380D">
        <w:rPr>
          <w:color w:val="231F20"/>
          <w:spacing w:val="-1"/>
        </w:rPr>
        <w:t>Organ</w:t>
      </w:r>
      <w:r w:rsidR="00DB380D">
        <w:rPr>
          <w:color w:val="231F20"/>
        </w:rPr>
        <w:t>is</w:t>
      </w:r>
      <w:r w:rsidR="00DB380D">
        <w:rPr>
          <w:color w:val="231F20"/>
          <w:spacing w:val="-1"/>
        </w:rPr>
        <w:t>at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on</w:t>
      </w:r>
      <w:r w:rsidR="00DB380D">
        <w:rPr>
          <w:color w:val="231F20"/>
        </w:rPr>
        <w:t>s</w:t>
      </w:r>
      <w:r w:rsidR="00DB380D">
        <w:rPr>
          <w:color w:val="231F20"/>
          <w:spacing w:val="-1"/>
        </w:rPr>
        <w:t>)</w:t>
      </w:r>
      <w:r w:rsidR="00DB380D">
        <w:rPr>
          <w:color w:val="231F20"/>
        </w:rPr>
        <w:t>.</w:t>
      </w:r>
    </w:p>
    <w:p w:rsidR="005A79DB" w:rsidRDefault="005A79DB">
      <w:pPr>
        <w:sectPr w:rsidR="005A79DB">
          <w:pgSz w:w="11906" w:h="16840"/>
          <w:pgMar w:top="800" w:right="660" w:bottom="280" w:left="700" w:header="720" w:footer="720" w:gutter="0"/>
          <w:cols w:space="720"/>
        </w:sectPr>
      </w:pPr>
    </w:p>
    <w:p w:rsidR="005A79DB" w:rsidRDefault="00CC29DE">
      <w:pPr>
        <w:pStyle w:val="BodyText"/>
        <w:spacing w:before="83"/>
        <w:ind w:left="214" w:right="1112"/>
        <w:jc w:val="both"/>
      </w:pPr>
      <w:r>
        <w:rPr>
          <w:rFonts w:cs="Arial"/>
          <w:b/>
          <w:bCs/>
          <w:color w:val="231F20"/>
        </w:rPr>
        <w:lastRenderedPageBreak/>
        <w:t xml:space="preserve">7 </w:t>
      </w:r>
      <w:r w:rsidRPr="00B20140">
        <w:t>Bank</w:t>
      </w:r>
      <w:r w:rsidR="00DB380D" w:rsidRPr="00CC29DE">
        <w:rPr>
          <w:rFonts w:cs="Arial"/>
          <w:bCs/>
          <w:color w:val="231F20"/>
          <w:spacing w:val="25"/>
        </w:rPr>
        <w:t xml:space="preserve"> </w:t>
      </w:r>
      <w:r w:rsidR="00DB380D" w:rsidRPr="00CC29DE">
        <w:rPr>
          <w:rFonts w:cs="Arial"/>
          <w:bCs/>
          <w:color w:val="231F20"/>
        </w:rPr>
        <w:t>deta</w:t>
      </w:r>
      <w:r w:rsidR="00DB380D" w:rsidRPr="00CC29DE">
        <w:rPr>
          <w:rFonts w:cs="Arial"/>
          <w:bCs/>
          <w:color w:val="231F20"/>
          <w:spacing w:val="-1"/>
        </w:rPr>
        <w:t>il</w:t>
      </w:r>
      <w:r w:rsidR="00DB380D" w:rsidRPr="00CC29DE">
        <w:rPr>
          <w:rFonts w:cs="Arial"/>
          <w:bCs/>
          <w:color w:val="231F20"/>
        </w:rPr>
        <w:t>s</w:t>
      </w:r>
      <w:r w:rsidR="00DB380D" w:rsidRPr="00CC29DE">
        <w:rPr>
          <w:rFonts w:cs="Arial"/>
          <w:bCs/>
          <w:color w:val="231F20"/>
          <w:spacing w:val="13"/>
        </w:rPr>
        <w:t xml:space="preserve"> </w:t>
      </w:r>
      <w:r w:rsidR="00DB380D" w:rsidRPr="00CC29DE">
        <w:rPr>
          <w:color w:val="231F20"/>
          <w:spacing w:val="-1"/>
        </w:rPr>
        <w:t>(</w:t>
      </w:r>
      <w:r w:rsidR="00DB380D" w:rsidRPr="00CC29DE">
        <w:rPr>
          <w:color w:val="231F20"/>
          <w:spacing w:val="-2"/>
        </w:rPr>
        <w:t>P</w:t>
      </w:r>
      <w:r w:rsidR="00DB380D" w:rsidRPr="00CC29DE">
        <w:rPr>
          <w:color w:val="231F20"/>
        </w:rPr>
        <w:t>l</w:t>
      </w:r>
      <w:r w:rsidR="00DB380D" w:rsidRPr="00CC29DE">
        <w:rPr>
          <w:color w:val="231F20"/>
          <w:spacing w:val="-1"/>
        </w:rPr>
        <w:t>ea</w:t>
      </w:r>
      <w:r w:rsidR="00DB380D" w:rsidRPr="00CC29DE">
        <w:rPr>
          <w:color w:val="231F20"/>
        </w:rPr>
        <w:t>se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  <w:spacing w:val="-1"/>
        </w:rPr>
        <w:t>g</w:t>
      </w:r>
      <w:r w:rsidR="00DB380D">
        <w:rPr>
          <w:color w:val="231F20"/>
        </w:rPr>
        <w:t>ive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  <w:spacing w:val="-1"/>
        </w:rPr>
        <w:t>deta</w:t>
      </w:r>
      <w:r w:rsidR="00DB380D">
        <w:rPr>
          <w:color w:val="231F20"/>
        </w:rPr>
        <w:t>ils</w:t>
      </w:r>
      <w:r w:rsidR="00DB380D">
        <w:rPr>
          <w:color w:val="231F20"/>
          <w:spacing w:val="13"/>
        </w:rPr>
        <w:t xml:space="preserve"> </w:t>
      </w:r>
      <w:r w:rsidR="00DB380D">
        <w:rPr>
          <w:color w:val="231F20"/>
          <w:spacing w:val="-1"/>
        </w:rPr>
        <w:t>o</w:t>
      </w:r>
      <w:r w:rsidR="00DB380D">
        <w:rPr>
          <w:color w:val="231F20"/>
        </w:rPr>
        <w:t>f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</w:rPr>
        <w:t>A</w:t>
      </w:r>
      <w:r w:rsidR="00DB380D">
        <w:rPr>
          <w:color w:val="231F20"/>
          <w:spacing w:val="-1"/>
        </w:rPr>
        <w:t>L</w:t>
      </w:r>
      <w:r w:rsidR="00DB380D">
        <w:rPr>
          <w:color w:val="231F20"/>
        </w:rPr>
        <w:t>L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</w:rPr>
        <w:t>B</w:t>
      </w:r>
      <w:r w:rsidR="00DB380D">
        <w:rPr>
          <w:color w:val="231F20"/>
          <w:spacing w:val="-1"/>
        </w:rPr>
        <w:t>an</w:t>
      </w:r>
      <w:r w:rsidR="00DB380D">
        <w:rPr>
          <w:color w:val="231F20"/>
        </w:rPr>
        <w:t>k</w:t>
      </w:r>
      <w:r w:rsidR="00DB380D">
        <w:rPr>
          <w:color w:val="231F20"/>
          <w:spacing w:val="13"/>
        </w:rPr>
        <w:t xml:space="preserve"> </w:t>
      </w:r>
      <w:r w:rsidR="00DB380D">
        <w:rPr>
          <w:color w:val="231F20"/>
        </w:rPr>
        <w:t>A</w:t>
      </w:r>
      <w:r w:rsidR="00DB380D">
        <w:rPr>
          <w:color w:val="231F20"/>
          <w:spacing w:val="-1"/>
        </w:rPr>
        <w:t>ccount</w:t>
      </w:r>
      <w:r w:rsidR="00DB380D">
        <w:rPr>
          <w:color w:val="231F20"/>
        </w:rPr>
        <w:t>s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  <w:spacing w:val="-1"/>
        </w:rPr>
        <w:t>he</w:t>
      </w:r>
      <w:r w:rsidR="00DB380D">
        <w:rPr>
          <w:color w:val="231F20"/>
        </w:rPr>
        <w:t>ld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  <w:spacing w:val="-1"/>
        </w:rPr>
        <w:t>b</w:t>
      </w:r>
      <w:r w:rsidR="00DB380D">
        <w:rPr>
          <w:color w:val="231F20"/>
        </w:rPr>
        <w:t>y</w:t>
      </w:r>
      <w:r w:rsidR="00DB380D">
        <w:rPr>
          <w:color w:val="231F20"/>
          <w:spacing w:val="13"/>
        </w:rPr>
        <w:t xml:space="preserve"> </w:t>
      </w:r>
      <w:r w:rsidR="00DB380D">
        <w:rPr>
          <w:color w:val="231F20"/>
          <w:spacing w:val="-1"/>
        </w:rPr>
        <w:t>th</w:t>
      </w:r>
      <w:r w:rsidR="00DB380D">
        <w:rPr>
          <w:color w:val="231F20"/>
        </w:rPr>
        <w:t>e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  <w:spacing w:val="-1"/>
        </w:rPr>
        <w:t>organ</w:t>
      </w:r>
      <w:r w:rsidR="00DB380D">
        <w:rPr>
          <w:color w:val="231F20"/>
        </w:rPr>
        <w:t>is</w:t>
      </w:r>
      <w:r w:rsidR="00DB380D">
        <w:rPr>
          <w:color w:val="231F20"/>
          <w:spacing w:val="-1"/>
        </w:rPr>
        <w:t>at</w:t>
      </w:r>
      <w:r w:rsidR="00DB380D">
        <w:rPr>
          <w:color w:val="231F20"/>
        </w:rPr>
        <w:t>i</w:t>
      </w:r>
      <w:r w:rsidR="00DB380D">
        <w:rPr>
          <w:color w:val="231F20"/>
          <w:spacing w:val="-1"/>
        </w:rPr>
        <w:t>on</w:t>
      </w:r>
      <w:r w:rsidR="00DB380D">
        <w:rPr>
          <w:color w:val="231F20"/>
        </w:rPr>
        <w:t>.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</w:rPr>
        <w:t>A</w:t>
      </w:r>
      <w:r w:rsidR="00DB380D">
        <w:rPr>
          <w:color w:val="231F20"/>
          <w:spacing w:val="-1"/>
        </w:rPr>
        <w:t>ttac</w:t>
      </w:r>
      <w:r w:rsidR="00DB380D">
        <w:rPr>
          <w:color w:val="231F20"/>
        </w:rPr>
        <w:t>h</w:t>
      </w:r>
      <w:r w:rsidR="00DB380D">
        <w:rPr>
          <w:color w:val="231F20"/>
          <w:spacing w:val="13"/>
        </w:rPr>
        <w:t xml:space="preserve"> </w:t>
      </w:r>
      <w:r w:rsidR="00DB380D">
        <w:rPr>
          <w:color w:val="231F20"/>
          <w:spacing w:val="-1"/>
        </w:rPr>
        <w:t>e</w:t>
      </w:r>
      <w:r w:rsidR="00DB380D">
        <w:rPr>
          <w:color w:val="231F20"/>
        </w:rPr>
        <w:t>x</w:t>
      </w:r>
      <w:r w:rsidR="00DB380D">
        <w:rPr>
          <w:color w:val="231F20"/>
          <w:spacing w:val="-1"/>
        </w:rPr>
        <w:t>tr</w:t>
      </w:r>
      <w:r w:rsidR="00DB380D">
        <w:rPr>
          <w:color w:val="231F20"/>
        </w:rPr>
        <w:t>a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</w:rPr>
        <w:t>s</w:t>
      </w:r>
      <w:r w:rsidR="00DB380D">
        <w:rPr>
          <w:color w:val="231F20"/>
          <w:spacing w:val="-1"/>
        </w:rPr>
        <w:t>hee</w:t>
      </w:r>
      <w:r w:rsidR="00DB380D">
        <w:rPr>
          <w:color w:val="231F20"/>
        </w:rPr>
        <w:t>t</w:t>
      </w:r>
      <w:r w:rsidR="00DB380D">
        <w:rPr>
          <w:color w:val="231F20"/>
          <w:spacing w:val="12"/>
        </w:rPr>
        <w:t xml:space="preserve"> </w:t>
      </w:r>
      <w:r w:rsidR="00DB380D">
        <w:rPr>
          <w:color w:val="231F20"/>
        </w:rPr>
        <w:t>if</w:t>
      </w:r>
      <w:r w:rsidR="00DB380D">
        <w:rPr>
          <w:color w:val="231F20"/>
          <w:spacing w:val="13"/>
        </w:rPr>
        <w:t xml:space="preserve"> 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equ</w:t>
      </w:r>
      <w:r w:rsidR="00DB380D">
        <w:rPr>
          <w:color w:val="231F20"/>
        </w:rPr>
        <w:t>i</w:t>
      </w:r>
      <w:r w:rsidR="00DB380D">
        <w:rPr>
          <w:color w:val="231F20"/>
          <w:spacing w:val="-4"/>
        </w:rPr>
        <w:t>r</w:t>
      </w:r>
      <w:r w:rsidR="00DB380D">
        <w:rPr>
          <w:color w:val="231F20"/>
          <w:spacing w:val="-1"/>
        </w:rPr>
        <w:t>ed</w:t>
      </w:r>
      <w:r w:rsidR="00DB380D">
        <w:rPr>
          <w:color w:val="231F20"/>
        </w:rPr>
        <w:t>)</w:t>
      </w:r>
    </w:p>
    <w:p w:rsidR="005A79DB" w:rsidRDefault="005A79DB">
      <w:pPr>
        <w:spacing w:before="6" w:line="220" w:lineRule="exact"/>
      </w:pPr>
    </w:p>
    <w:p w:rsidR="005A79DB" w:rsidRDefault="00DB380D" w:rsidP="007A50CB">
      <w:pPr>
        <w:pStyle w:val="BodyText"/>
        <w:tabs>
          <w:tab w:val="left" w:pos="10483"/>
        </w:tabs>
        <w:spacing w:line="502" w:lineRule="auto"/>
        <w:ind w:left="214" w:right="217"/>
      </w:pPr>
      <w:r>
        <w:rPr>
          <w:color w:val="231F20"/>
          <w:spacing w:val="-2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t</w:t>
      </w:r>
      <w:r>
        <w:rPr>
          <w:color w:val="231F20"/>
        </w:rPr>
        <w:t xml:space="preserve">le </w:t>
      </w:r>
      <w:r>
        <w:rPr>
          <w:color w:val="231F20"/>
          <w:spacing w:val="-1"/>
        </w:rPr>
        <w:t>o</w:t>
      </w:r>
      <w:r>
        <w:rPr>
          <w:color w:val="231F20"/>
        </w:rPr>
        <w:t>f b</w:t>
      </w:r>
      <w:r>
        <w:rPr>
          <w:color w:val="231F20"/>
          <w:spacing w:val="-1"/>
        </w:rPr>
        <w:t>an</w:t>
      </w:r>
      <w:r>
        <w:rPr>
          <w:color w:val="231F20"/>
        </w:rPr>
        <w:t xml:space="preserve">k </w:t>
      </w:r>
      <w:r>
        <w:rPr>
          <w:color w:val="231F20"/>
          <w:spacing w:val="-1"/>
        </w:rPr>
        <w:t>accoun</w:t>
      </w:r>
      <w:r>
        <w:rPr>
          <w:color w:val="231F20"/>
        </w:rPr>
        <w:t xml:space="preserve">t </w:t>
      </w:r>
      <w:r>
        <w:rPr>
          <w:color w:val="231F20"/>
          <w:spacing w:val="1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  <w:r>
        <w:rPr>
          <w:color w:val="231F20"/>
          <w:w w:val="9"/>
          <w:u w:val="single" w:color="A7A9AC"/>
        </w:rPr>
        <w:t xml:space="preserve"> </w:t>
      </w:r>
      <w:r>
        <w:rPr>
          <w:color w:val="231F20"/>
        </w:rPr>
        <w:t xml:space="preserve"> B</w:t>
      </w:r>
      <w:r>
        <w:rPr>
          <w:color w:val="231F20"/>
          <w:spacing w:val="-1"/>
        </w:rPr>
        <w:t>an</w:t>
      </w:r>
      <w:r>
        <w:rPr>
          <w:color w:val="231F20"/>
        </w:rPr>
        <w:t>k s</w:t>
      </w:r>
      <w:r>
        <w:rPr>
          <w:color w:val="231F20"/>
          <w:spacing w:val="-1"/>
        </w:rPr>
        <w:t>o</w:t>
      </w:r>
      <w:r>
        <w:rPr>
          <w:color w:val="231F20"/>
          <w:spacing w:val="3"/>
        </w:rPr>
        <w:t>r</w:t>
      </w:r>
      <w:r>
        <w:rPr>
          <w:color w:val="231F20"/>
        </w:rPr>
        <w:t>t c</w:t>
      </w:r>
      <w:r>
        <w:rPr>
          <w:color w:val="231F20"/>
          <w:spacing w:val="-1"/>
        </w:rPr>
        <w:t>od</w:t>
      </w:r>
      <w:r>
        <w:rPr>
          <w:color w:val="231F20"/>
        </w:rPr>
        <w:t xml:space="preserve">e  </w:t>
      </w:r>
      <w:r>
        <w:rPr>
          <w:color w:val="231F20"/>
          <w:spacing w:val="-23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  <w:r>
        <w:rPr>
          <w:color w:val="231F20"/>
        </w:rPr>
        <w:t xml:space="preserve"> N</w:t>
      </w:r>
      <w:r>
        <w:rPr>
          <w:color w:val="231F20"/>
          <w:spacing w:val="-1"/>
        </w:rPr>
        <w:t>am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f </w:t>
      </w:r>
      <w:r>
        <w:rPr>
          <w:color w:val="231F20"/>
          <w:spacing w:val="-1"/>
        </w:rPr>
        <w:t>ban</w:t>
      </w:r>
      <w:r>
        <w:rPr>
          <w:color w:val="231F20"/>
        </w:rPr>
        <w:t xml:space="preserve">k  </w:t>
      </w:r>
      <w:r>
        <w:rPr>
          <w:color w:val="231F20"/>
          <w:spacing w:val="-4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  <w:r>
        <w:rPr>
          <w:color w:val="231F20"/>
        </w:rPr>
        <w:t xml:space="preserve"> A</w:t>
      </w:r>
      <w:r>
        <w:rPr>
          <w:color w:val="231F20"/>
          <w:spacing w:val="-1"/>
        </w:rPr>
        <w:t>ccoun</w:t>
      </w:r>
      <w:r>
        <w:rPr>
          <w:color w:val="231F20"/>
        </w:rPr>
        <w:t>t num</w:t>
      </w:r>
      <w:r>
        <w:rPr>
          <w:color w:val="231F20"/>
          <w:spacing w:val="-1"/>
        </w:rPr>
        <w:t>be</w:t>
      </w:r>
      <w:r>
        <w:rPr>
          <w:color w:val="231F20"/>
        </w:rPr>
        <w:t xml:space="preserve">r  </w:t>
      </w:r>
      <w:r>
        <w:rPr>
          <w:color w:val="231F20"/>
          <w:spacing w:val="-24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  <w:r>
        <w:rPr>
          <w:color w:val="231F20"/>
        </w:rPr>
        <w:t xml:space="preserve"> A</w:t>
      </w:r>
      <w:r>
        <w:rPr>
          <w:color w:val="231F20"/>
          <w:spacing w:val="-1"/>
        </w:rPr>
        <w:t>d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an</w:t>
      </w:r>
      <w:r>
        <w:rPr>
          <w:color w:val="231F20"/>
        </w:rPr>
        <w:t xml:space="preserve">k  </w:t>
      </w:r>
      <w:r>
        <w:rPr>
          <w:color w:val="231F20"/>
          <w:spacing w:val="-11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</w:p>
    <w:p w:rsidR="005A79DB" w:rsidRDefault="00F67583">
      <w:pPr>
        <w:spacing w:before="15" w:line="240" w:lineRule="exact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30" behindDoc="1" locked="0" layoutInCell="1" allowOverlap="1" wp14:anchorId="472AD522" wp14:editId="513F5118">
                <wp:simplePos x="0" y="0"/>
                <wp:positionH relativeFrom="page">
                  <wp:posOffset>437322</wp:posOffset>
                </wp:positionH>
                <wp:positionV relativeFrom="paragraph">
                  <wp:posOffset>91247</wp:posOffset>
                </wp:positionV>
                <wp:extent cx="7969250" cy="6639339"/>
                <wp:effectExtent l="0" t="0" r="31750" b="2857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0" cy="6639339"/>
                          <a:chOff x="690" y="2968"/>
                          <a:chExt cx="12550" cy="10153"/>
                        </a:xfrm>
                      </wpg:grpSpPr>
                      <wpg:grpSp>
                        <wpg:cNvPr id="7" name="Group 122"/>
                        <wpg:cNvGrpSpPr>
                          <a:grpSpLocks/>
                        </wpg:cNvGrpSpPr>
                        <wpg:grpSpPr bwMode="auto">
                          <a:xfrm>
                            <a:off x="12637" y="3774"/>
                            <a:ext cx="603" cy="4326"/>
                            <a:chOff x="12637" y="3774"/>
                            <a:chExt cx="603" cy="4326"/>
                          </a:xfrm>
                        </wpg:grpSpPr>
                        <wps:wsp>
                          <wps:cNvPr id="8" name="Freeform 123"/>
                          <wps:cNvSpPr>
                            <a:spLocks/>
                          </wps:cNvSpPr>
                          <wps:spPr bwMode="auto">
                            <a:xfrm>
                              <a:off x="12637" y="3774"/>
                              <a:ext cx="603" cy="4326"/>
                            </a:xfrm>
                            <a:custGeom>
                              <a:avLst/>
                              <a:gdLst>
                                <a:gd name="T0" fmla="+- 0 10383 10383"/>
                                <a:gd name="T1" fmla="*/ T0 w 603"/>
                                <a:gd name="T2" fmla="+- 0 3117 3117"/>
                                <a:gd name="T3" fmla="*/ 3117 h 3773"/>
                                <a:gd name="T4" fmla="+- 0 10987 10383"/>
                                <a:gd name="T5" fmla="*/ T4 w 603"/>
                                <a:gd name="T6" fmla="+- 0 3117 3117"/>
                                <a:gd name="T7" fmla="*/ 3117 h 3773"/>
                                <a:gd name="T8" fmla="+- 0 10987 10383"/>
                                <a:gd name="T9" fmla="*/ T8 w 603"/>
                                <a:gd name="T10" fmla="+- 0 6890 3117"/>
                                <a:gd name="T11" fmla="*/ 6890 h 3773"/>
                                <a:gd name="T12" fmla="+- 0 10383 10383"/>
                                <a:gd name="T13" fmla="*/ T12 w 603"/>
                                <a:gd name="T14" fmla="+- 0 6890 3117"/>
                                <a:gd name="T15" fmla="*/ 6890 h 3773"/>
                                <a:gd name="T16" fmla="+- 0 10383 10383"/>
                                <a:gd name="T17" fmla="*/ T16 w 603"/>
                                <a:gd name="T18" fmla="+- 0 3117 3117"/>
                                <a:gd name="T19" fmla="*/ 3117 h 3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3" h="3773">
                                  <a:moveTo>
                                    <a:pt x="0" y="0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4" y="3773"/>
                                  </a:lnTo>
                                  <a:lnTo>
                                    <a:pt x="0" y="37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0"/>
                        <wpg:cNvGrpSpPr>
                          <a:grpSpLocks/>
                        </wpg:cNvGrpSpPr>
                        <wpg:grpSpPr bwMode="auto">
                          <a:xfrm>
                            <a:off x="690" y="2968"/>
                            <a:ext cx="10525" cy="10153"/>
                            <a:chOff x="690" y="2968"/>
                            <a:chExt cx="10525" cy="10153"/>
                          </a:xfrm>
                        </wpg:grpSpPr>
                        <wps:wsp>
                          <wps:cNvPr id="10" name="Freeform 121"/>
                          <wps:cNvSpPr>
                            <a:spLocks/>
                          </wps:cNvSpPr>
                          <wps:spPr bwMode="auto">
                            <a:xfrm>
                              <a:off x="690" y="2968"/>
                              <a:ext cx="10525" cy="10153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13121 2968"/>
                                <a:gd name="T3" fmla="*/ 13121 h 10153"/>
                                <a:gd name="T4" fmla="+- 0 11215 690"/>
                                <a:gd name="T5" fmla="*/ T4 w 10525"/>
                                <a:gd name="T6" fmla="+- 0 13121 2968"/>
                                <a:gd name="T7" fmla="*/ 13121 h 10153"/>
                                <a:gd name="T8" fmla="+- 0 11215 690"/>
                                <a:gd name="T9" fmla="*/ T8 w 10525"/>
                                <a:gd name="T10" fmla="+- 0 2968 2968"/>
                                <a:gd name="T11" fmla="*/ 2968 h 10153"/>
                                <a:gd name="T12" fmla="+- 0 690 690"/>
                                <a:gd name="T13" fmla="*/ T12 w 10525"/>
                                <a:gd name="T14" fmla="+- 0 2968 2968"/>
                                <a:gd name="T15" fmla="*/ 2968 h 10153"/>
                                <a:gd name="T16" fmla="+- 0 690 690"/>
                                <a:gd name="T17" fmla="*/ T16 w 10525"/>
                                <a:gd name="T18" fmla="+- 0 13121 2968"/>
                                <a:gd name="T19" fmla="*/ 13121 h 10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10153">
                                  <a:moveTo>
                                    <a:pt x="0" y="10153"/>
                                  </a:moveTo>
                                  <a:lnTo>
                                    <a:pt x="10525" y="10153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8"/>
                        <wpg:cNvGrpSpPr>
                          <a:grpSpLocks/>
                        </wpg:cNvGrpSpPr>
                        <wpg:grpSpPr bwMode="auto">
                          <a:xfrm>
                            <a:off x="1110" y="4008"/>
                            <a:ext cx="207" cy="207"/>
                            <a:chOff x="1110" y="4008"/>
                            <a:chExt cx="207" cy="207"/>
                          </a:xfrm>
                        </wpg:grpSpPr>
                        <wps:wsp>
                          <wps:cNvPr id="12" name="Freeform 119"/>
                          <wps:cNvSpPr>
                            <a:spLocks/>
                          </wps:cNvSpPr>
                          <wps:spPr bwMode="auto">
                            <a:xfrm>
                              <a:off x="1110" y="400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4214 4008"/>
                                <a:gd name="T3" fmla="*/ 4214 h 207"/>
                                <a:gd name="T4" fmla="+- 0 1317 1110"/>
                                <a:gd name="T5" fmla="*/ T4 w 207"/>
                                <a:gd name="T6" fmla="+- 0 4214 4008"/>
                                <a:gd name="T7" fmla="*/ 4214 h 207"/>
                                <a:gd name="T8" fmla="+- 0 1317 1110"/>
                                <a:gd name="T9" fmla="*/ T8 w 207"/>
                                <a:gd name="T10" fmla="+- 0 4008 4008"/>
                                <a:gd name="T11" fmla="*/ 4008 h 207"/>
                                <a:gd name="T12" fmla="+- 0 1110 1110"/>
                                <a:gd name="T13" fmla="*/ T12 w 207"/>
                                <a:gd name="T14" fmla="+- 0 4008 4008"/>
                                <a:gd name="T15" fmla="*/ 4008 h 207"/>
                                <a:gd name="T16" fmla="+- 0 1110 1110"/>
                                <a:gd name="T17" fmla="*/ T16 w 207"/>
                                <a:gd name="T18" fmla="+- 0 4214 4008"/>
                                <a:gd name="T19" fmla="*/ 4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6"/>
                        <wpg:cNvGrpSpPr>
                          <a:grpSpLocks/>
                        </wpg:cNvGrpSpPr>
                        <wpg:grpSpPr bwMode="auto">
                          <a:xfrm>
                            <a:off x="1105" y="4003"/>
                            <a:ext cx="217" cy="217"/>
                            <a:chOff x="1105" y="4003"/>
                            <a:chExt cx="217" cy="217"/>
                          </a:xfrm>
                        </wpg:grpSpPr>
                        <wps:wsp>
                          <wps:cNvPr id="14" name="Freeform 117"/>
                          <wps:cNvSpPr>
                            <a:spLocks/>
                          </wps:cNvSpPr>
                          <wps:spPr bwMode="auto">
                            <a:xfrm>
                              <a:off x="1105" y="400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4219 4003"/>
                                <a:gd name="T3" fmla="*/ 4219 h 217"/>
                                <a:gd name="T4" fmla="+- 0 1322 1105"/>
                                <a:gd name="T5" fmla="*/ T4 w 217"/>
                                <a:gd name="T6" fmla="+- 0 4219 4003"/>
                                <a:gd name="T7" fmla="*/ 4219 h 217"/>
                                <a:gd name="T8" fmla="+- 0 1322 1105"/>
                                <a:gd name="T9" fmla="*/ T8 w 217"/>
                                <a:gd name="T10" fmla="+- 0 4003 4003"/>
                                <a:gd name="T11" fmla="*/ 4003 h 217"/>
                                <a:gd name="T12" fmla="+- 0 1105 1105"/>
                                <a:gd name="T13" fmla="*/ T12 w 217"/>
                                <a:gd name="T14" fmla="+- 0 4003 4003"/>
                                <a:gd name="T15" fmla="*/ 4003 h 217"/>
                                <a:gd name="T16" fmla="+- 0 1105 1105"/>
                                <a:gd name="T17" fmla="*/ T16 w 217"/>
                                <a:gd name="T18" fmla="+- 0 4219 4003"/>
                                <a:gd name="T19" fmla="*/ 421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4"/>
                        <wpg:cNvGrpSpPr>
                          <a:grpSpLocks/>
                        </wpg:cNvGrpSpPr>
                        <wpg:grpSpPr bwMode="auto">
                          <a:xfrm>
                            <a:off x="1090" y="3988"/>
                            <a:ext cx="207" cy="207"/>
                            <a:chOff x="1090" y="3988"/>
                            <a:chExt cx="207" cy="207"/>
                          </a:xfrm>
                        </wpg:grpSpPr>
                        <wps:wsp>
                          <wps:cNvPr id="16" name="Freeform 115"/>
                          <wps:cNvSpPr>
                            <a:spLocks/>
                          </wps:cNvSpPr>
                          <wps:spPr bwMode="auto">
                            <a:xfrm>
                              <a:off x="1090" y="398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4194 3988"/>
                                <a:gd name="T3" fmla="*/ 4194 h 207"/>
                                <a:gd name="T4" fmla="+- 0 1297 1090"/>
                                <a:gd name="T5" fmla="*/ T4 w 207"/>
                                <a:gd name="T6" fmla="+- 0 4194 3988"/>
                                <a:gd name="T7" fmla="*/ 4194 h 207"/>
                                <a:gd name="T8" fmla="+- 0 1297 1090"/>
                                <a:gd name="T9" fmla="*/ T8 w 207"/>
                                <a:gd name="T10" fmla="+- 0 3988 3988"/>
                                <a:gd name="T11" fmla="*/ 3988 h 207"/>
                                <a:gd name="T12" fmla="+- 0 1090 1090"/>
                                <a:gd name="T13" fmla="*/ T12 w 207"/>
                                <a:gd name="T14" fmla="+- 0 3988 3988"/>
                                <a:gd name="T15" fmla="*/ 3988 h 207"/>
                                <a:gd name="T16" fmla="+- 0 1090 1090"/>
                                <a:gd name="T17" fmla="*/ T16 w 207"/>
                                <a:gd name="T18" fmla="+- 0 4194 3988"/>
                                <a:gd name="T19" fmla="*/ 419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2"/>
                        <wpg:cNvGrpSpPr>
                          <a:grpSpLocks/>
                        </wpg:cNvGrpSpPr>
                        <wpg:grpSpPr bwMode="auto">
                          <a:xfrm>
                            <a:off x="1085" y="3983"/>
                            <a:ext cx="217" cy="217"/>
                            <a:chOff x="1085" y="3983"/>
                            <a:chExt cx="217" cy="217"/>
                          </a:xfrm>
                        </wpg:grpSpPr>
                        <wps:wsp>
                          <wps:cNvPr id="18" name="Freeform 113"/>
                          <wps:cNvSpPr>
                            <a:spLocks/>
                          </wps:cNvSpPr>
                          <wps:spPr bwMode="auto">
                            <a:xfrm>
                              <a:off x="1085" y="398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4199 3983"/>
                                <a:gd name="T3" fmla="*/ 4199 h 217"/>
                                <a:gd name="T4" fmla="+- 0 1302 1085"/>
                                <a:gd name="T5" fmla="*/ T4 w 217"/>
                                <a:gd name="T6" fmla="+- 0 4199 3983"/>
                                <a:gd name="T7" fmla="*/ 4199 h 217"/>
                                <a:gd name="T8" fmla="+- 0 1302 1085"/>
                                <a:gd name="T9" fmla="*/ T8 w 217"/>
                                <a:gd name="T10" fmla="+- 0 3983 3983"/>
                                <a:gd name="T11" fmla="*/ 3983 h 217"/>
                                <a:gd name="T12" fmla="+- 0 1085 1085"/>
                                <a:gd name="T13" fmla="*/ T12 w 217"/>
                                <a:gd name="T14" fmla="+- 0 3983 3983"/>
                                <a:gd name="T15" fmla="*/ 3983 h 217"/>
                                <a:gd name="T16" fmla="+- 0 1085 1085"/>
                                <a:gd name="T17" fmla="*/ T16 w 217"/>
                                <a:gd name="T18" fmla="+- 0 4199 3983"/>
                                <a:gd name="T19" fmla="*/ 419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0"/>
                        <wpg:cNvGrpSpPr>
                          <a:grpSpLocks/>
                        </wpg:cNvGrpSpPr>
                        <wpg:grpSpPr bwMode="auto">
                          <a:xfrm>
                            <a:off x="1110" y="4421"/>
                            <a:ext cx="207" cy="207"/>
                            <a:chOff x="1110" y="4421"/>
                            <a:chExt cx="207" cy="207"/>
                          </a:xfrm>
                        </wpg:grpSpPr>
                        <wps:wsp>
                          <wps:cNvPr id="20" name="Freeform 111"/>
                          <wps:cNvSpPr>
                            <a:spLocks/>
                          </wps:cNvSpPr>
                          <wps:spPr bwMode="auto">
                            <a:xfrm>
                              <a:off x="1110" y="442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4628 4421"/>
                                <a:gd name="T3" fmla="*/ 4628 h 207"/>
                                <a:gd name="T4" fmla="+- 0 1317 1110"/>
                                <a:gd name="T5" fmla="*/ T4 w 207"/>
                                <a:gd name="T6" fmla="+- 0 4628 4421"/>
                                <a:gd name="T7" fmla="*/ 4628 h 207"/>
                                <a:gd name="T8" fmla="+- 0 1317 1110"/>
                                <a:gd name="T9" fmla="*/ T8 w 207"/>
                                <a:gd name="T10" fmla="+- 0 4421 4421"/>
                                <a:gd name="T11" fmla="*/ 4421 h 207"/>
                                <a:gd name="T12" fmla="+- 0 1110 1110"/>
                                <a:gd name="T13" fmla="*/ T12 w 207"/>
                                <a:gd name="T14" fmla="+- 0 4421 4421"/>
                                <a:gd name="T15" fmla="*/ 4421 h 207"/>
                                <a:gd name="T16" fmla="+- 0 1110 1110"/>
                                <a:gd name="T17" fmla="*/ T16 w 207"/>
                                <a:gd name="T18" fmla="+- 0 4628 4421"/>
                                <a:gd name="T19" fmla="*/ 462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8"/>
                        <wpg:cNvGrpSpPr>
                          <a:grpSpLocks/>
                        </wpg:cNvGrpSpPr>
                        <wpg:grpSpPr bwMode="auto">
                          <a:xfrm>
                            <a:off x="1105" y="4416"/>
                            <a:ext cx="217" cy="217"/>
                            <a:chOff x="1105" y="4416"/>
                            <a:chExt cx="217" cy="217"/>
                          </a:xfrm>
                        </wpg:grpSpPr>
                        <wps:wsp>
                          <wps:cNvPr id="22" name="Freeform 109"/>
                          <wps:cNvSpPr>
                            <a:spLocks/>
                          </wps:cNvSpPr>
                          <wps:spPr bwMode="auto">
                            <a:xfrm>
                              <a:off x="1105" y="441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4633 4416"/>
                                <a:gd name="T3" fmla="*/ 4633 h 217"/>
                                <a:gd name="T4" fmla="+- 0 1322 1105"/>
                                <a:gd name="T5" fmla="*/ T4 w 217"/>
                                <a:gd name="T6" fmla="+- 0 4633 4416"/>
                                <a:gd name="T7" fmla="*/ 4633 h 217"/>
                                <a:gd name="T8" fmla="+- 0 1322 1105"/>
                                <a:gd name="T9" fmla="*/ T8 w 217"/>
                                <a:gd name="T10" fmla="+- 0 4416 4416"/>
                                <a:gd name="T11" fmla="*/ 4416 h 217"/>
                                <a:gd name="T12" fmla="+- 0 1105 1105"/>
                                <a:gd name="T13" fmla="*/ T12 w 217"/>
                                <a:gd name="T14" fmla="+- 0 4416 4416"/>
                                <a:gd name="T15" fmla="*/ 4416 h 217"/>
                                <a:gd name="T16" fmla="+- 0 1105 1105"/>
                                <a:gd name="T17" fmla="*/ T16 w 217"/>
                                <a:gd name="T18" fmla="+- 0 4633 4416"/>
                                <a:gd name="T19" fmla="*/ 463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6"/>
                        <wpg:cNvGrpSpPr>
                          <a:grpSpLocks/>
                        </wpg:cNvGrpSpPr>
                        <wpg:grpSpPr bwMode="auto">
                          <a:xfrm>
                            <a:off x="1090" y="4401"/>
                            <a:ext cx="207" cy="207"/>
                            <a:chOff x="1090" y="4401"/>
                            <a:chExt cx="207" cy="207"/>
                          </a:xfrm>
                        </wpg:grpSpPr>
                        <wps:wsp>
                          <wps:cNvPr id="24" name="Freeform 107"/>
                          <wps:cNvSpPr>
                            <a:spLocks/>
                          </wps:cNvSpPr>
                          <wps:spPr bwMode="auto">
                            <a:xfrm>
                              <a:off x="1090" y="440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4608 4401"/>
                                <a:gd name="T3" fmla="*/ 4608 h 207"/>
                                <a:gd name="T4" fmla="+- 0 1297 1090"/>
                                <a:gd name="T5" fmla="*/ T4 w 207"/>
                                <a:gd name="T6" fmla="+- 0 4608 4401"/>
                                <a:gd name="T7" fmla="*/ 4608 h 207"/>
                                <a:gd name="T8" fmla="+- 0 1297 1090"/>
                                <a:gd name="T9" fmla="*/ T8 w 207"/>
                                <a:gd name="T10" fmla="+- 0 4401 4401"/>
                                <a:gd name="T11" fmla="*/ 4401 h 207"/>
                                <a:gd name="T12" fmla="+- 0 1090 1090"/>
                                <a:gd name="T13" fmla="*/ T12 w 207"/>
                                <a:gd name="T14" fmla="+- 0 4401 4401"/>
                                <a:gd name="T15" fmla="*/ 4401 h 207"/>
                                <a:gd name="T16" fmla="+- 0 1090 1090"/>
                                <a:gd name="T17" fmla="*/ T16 w 207"/>
                                <a:gd name="T18" fmla="+- 0 4608 4401"/>
                                <a:gd name="T19" fmla="*/ 460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4"/>
                        <wpg:cNvGrpSpPr>
                          <a:grpSpLocks/>
                        </wpg:cNvGrpSpPr>
                        <wpg:grpSpPr bwMode="auto">
                          <a:xfrm>
                            <a:off x="1085" y="4396"/>
                            <a:ext cx="217" cy="217"/>
                            <a:chOff x="1085" y="4396"/>
                            <a:chExt cx="217" cy="217"/>
                          </a:xfrm>
                        </wpg:grpSpPr>
                        <wps:wsp>
                          <wps:cNvPr id="26" name="Freeform 105"/>
                          <wps:cNvSpPr>
                            <a:spLocks/>
                          </wps:cNvSpPr>
                          <wps:spPr bwMode="auto">
                            <a:xfrm>
                              <a:off x="1085" y="439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4613 4396"/>
                                <a:gd name="T3" fmla="*/ 4613 h 217"/>
                                <a:gd name="T4" fmla="+- 0 1302 1085"/>
                                <a:gd name="T5" fmla="*/ T4 w 217"/>
                                <a:gd name="T6" fmla="+- 0 4613 4396"/>
                                <a:gd name="T7" fmla="*/ 4613 h 217"/>
                                <a:gd name="T8" fmla="+- 0 1302 1085"/>
                                <a:gd name="T9" fmla="*/ T8 w 217"/>
                                <a:gd name="T10" fmla="+- 0 4396 4396"/>
                                <a:gd name="T11" fmla="*/ 4396 h 217"/>
                                <a:gd name="T12" fmla="+- 0 1085 1085"/>
                                <a:gd name="T13" fmla="*/ T12 w 217"/>
                                <a:gd name="T14" fmla="+- 0 4396 4396"/>
                                <a:gd name="T15" fmla="*/ 4396 h 217"/>
                                <a:gd name="T16" fmla="+- 0 1085 1085"/>
                                <a:gd name="T17" fmla="*/ T16 w 217"/>
                                <a:gd name="T18" fmla="+- 0 4613 4396"/>
                                <a:gd name="T19" fmla="*/ 461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2"/>
                        <wpg:cNvGrpSpPr>
                          <a:grpSpLocks/>
                        </wpg:cNvGrpSpPr>
                        <wpg:grpSpPr bwMode="auto">
                          <a:xfrm>
                            <a:off x="1110" y="4835"/>
                            <a:ext cx="207" cy="207"/>
                            <a:chOff x="1110" y="4835"/>
                            <a:chExt cx="207" cy="207"/>
                          </a:xfrm>
                        </wpg:grpSpPr>
                        <wps:wsp>
                          <wps:cNvPr id="28" name="Freeform 103"/>
                          <wps:cNvSpPr>
                            <a:spLocks/>
                          </wps:cNvSpPr>
                          <wps:spPr bwMode="auto">
                            <a:xfrm>
                              <a:off x="1110" y="483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5042 4835"/>
                                <a:gd name="T3" fmla="*/ 5042 h 207"/>
                                <a:gd name="T4" fmla="+- 0 1317 1110"/>
                                <a:gd name="T5" fmla="*/ T4 w 207"/>
                                <a:gd name="T6" fmla="+- 0 5042 4835"/>
                                <a:gd name="T7" fmla="*/ 5042 h 207"/>
                                <a:gd name="T8" fmla="+- 0 1317 1110"/>
                                <a:gd name="T9" fmla="*/ T8 w 207"/>
                                <a:gd name="T10" fmla="+- 0 4835 4835"/>
                                <a:gd name="T11" fmla="*/ 4835 h 207"/>
                                <a:gd name="T12" fmla="+- 0 1110 1110"/>
                                <a:gd name="T13" fmla="*/ T12 w 207"/>
                                <a:gd name="T14" fmla="+- 0 4835 4835"/>
                                <a:gd name="T15" fmla="*/ 4835 h 207"/>
                                <a:gd name="T16" fmla="+- 0 1110 1110"/>
                                <a:gd name="T17" fmla="*/ T16 w 207"/>
                                <a:gd name="T18" fmla="+- 0 5042 4835"/>
                                <a:gd name="T19" fmla="*/ 5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00"/>
                        <wpg:cNvGrpSpPr>
                          <a:grpSpLocks/>
                        </wpg:cNvGrpSpPr>
                        <wpg:grpSpPr bwMode="auto">
                          <a:xfrm>
                            <a:off x="1105" y="4830"/>
                            <a:ext cx="217" cy="217"/>
                            <a:chOff x="1105" y="4830"/>
                            <a:chExt cx="217" cy="217"/>
                          </a:xfrm>
                        </wpg:grpSpPr>
                        <wps:wsp>
                          <wps:cNvPr id="30" name="Freeform 101"/>
                          <wps:cNvSpPr>
                            <a:spLocks/>
                          </wps:cNvSpPr>
                          <wps:spPr bwMode="auto">
                            <a:xfrm>
                              <a:off x="1105" y="483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5047 4830"/>
                                <a:gd name="T3" fmla="*/ 5047 h 217"/>
                                <a:gd name="T4" fmla="+- 0 1322 1105"/>
                                <a:gd name="T5" fmla="*/ T4 w 217"/>
                                <a:gd name="T6" fmla="+- 0 5047 4830"/>
                                <a:gd name="T7" fmla="*/ 5047 h 217"/>
                                <a:gd name="T8" fmla="+- 0 1322 1105"/>
                                <a:gd name="T9" fmla="*/ T8 w 217"/>
                                <a:gd name="T10" fmla="+- 0 4830 4830"/>
                                <a:gd name="T11" fmla="*/ 4830 h 217"/>
                                <a:gd name="T12" fmla="+- 0 1105 1105"/>
                                <a:gd name="T13" fmla="*/ T12 w 217"/>
                                <a:gd name="T14" fmla="+- 0 4830 4830"/>
                                <a:gd name="T15" fmla="*/ 4830 h 217"/>
                                <a:gd name="T16" fmla="+- 0 1105 1105"/>
                                <a:gd name="T17" fmla="*/ T16 w 217"/>
                                <a:gd name="T18" fmla="+- 0 5047 4830"/>
                                <a:gd name="T19" fmla="*/ 504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8"/>
                        <wpg:cNvGrpSpPr>
                          <a:grpSpLocks/>
                        </wpg:cNvGrpSpPr>
                        <wpg:grpSpPr bwMode="auto">
                          <a:xfrm>
                            <a:off x="1090" y="4815"/>
                            <a:ext cx="207" cy="207"/>
                            <a:chOff x="1090" y="4815"/>
                            <a:chExt cx="207" cy="207"/>
                          </a:xfrm>
                        </wpg:grpSpPr>
                        <wps:wsp>
                          <wps:cNvPr id="32" name="Freeform 99"/>
                          <wps:cNvSpPr>
                            <a:spLocks/>
                          </wps:cNvSpPr>
                          <wps:spPr bwMode="auto">
                            <a:xfrm>
                              <a:off x="1090" y="481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5022 4815"/>
                                <a:gd name="T3" fmla="*/ 5022 h 207"/>
                                <a:gd name="T4" fmla="+- 0 1297 1090"/>
                                <a:gd name="T5" fmla="*/ T4 w 207"/>
                                <a:gd name="T6" fmla="+- 0 5022 4815"/>
                                <a:gd name="T7" fmla="*/ 5022 h 207"/>
                                <a:gd name="T8" fmla="+- 0 1297 1090"/>
                                <a:gd name="T9" fmla="*/ T8 w 207"/>
                                <a:gd name="T10" fmla="+- 0 4815 4815"/>
                                <a:gd name="T11" fmla="*/ 4815 h 207"/>
                                <a:gd name="T12" fmla="+- 0 1090 1090"/>
                                <a:gd name="T13" fmla="*/ T12 w 207"/>
                                <a:gd name="T14" fmla="+- 0 4815 4815"/>
                                <a:gd name="T15" fmla="*/ 4815 h 207"/>
                                <a:gd name="T16" fmla="+- 0 1090 1090"/>
                                <a:gd name="T17" fmla="*/ T16 w 207"/>
                                <a:gd name="T18" fmla="+- 0 5022 4815"/>
                                <a:gd name="T19" fmla="*/ 502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6"/>
                        <wpg:cNvGrpSpPr>
                          <a:grpSpLocks/>
                        </wpg:cNvGrpSpPr>
                        <wpg:grpSpPr bwMode="auto">
                          <a:xfrm>
                            <a:off x="1085" y="4810"/>
                            <a:ext cx="217" cy="217"/>
                            <a:chOff x="1085" y="4810"/>
                            <a:chExt cx="217" cy="217"/>
                          </a:xfrm>
                        </wpg:grpSpPr>
                        <wps:wsp>
                          <wps:cNvPr id="34" name="Freeform 97"/>
                          <wps:cNvSpPr>
                            <a:spLocks/>
                          </wps:cNvSpPr>
                          <wps:spPr bwMode="auto">
                            <a:xfrm>
                              <a:off x="1085" y="481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5027 4810"/>
                                <a:gd name="T3" fmla="*/ 5027 h 217"/>
                                <a:gd name="T4" fmla="+- 0 1302 1085"/>
                                <a:gd name="T5" fmla="*/ T4 w 217"/>
                                <a:gd name="T6" fmla="+- 0 5027 4810"/>
                                <a:gd name="T7" fmla="*/ 5027 h 217"/>
                                <a:gd name="T8" fmla="+- 0 1302 1085"/>
                                <a:gd name="T9" fmla="*/ T8 w 217"/>
                                <a:gd name="T10" fmla="+- 0 4810 4810"/>
                                <a:gd name="T11" fmla="*/ 4810 h 217"/>
                                <a:gd name="T12" fmla="+- 0 1085 1085"/>
                                <a:gd name="T13" fmla="*/ T12 w 217"/>
                                <a:gd name="T14" fmla="+- 0 4810 4810"/>
                                <a:gd name="T15" fmla="*/ 4810 h 217"/>
                                <a:gd name="T16" fmla="+- 0 1085 1085"/>
                                <a:gd name="T17" fmla="*/ T16 w 217"/>
                                <a:gd name="T18" fmla="+- 0 5027 4810"/>
                                <a:gd name="T19" fmla="*/ 502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4"/>
                        <wpg:cNvGrpSpPr>
                          <a:grpSpLocks/>
                        </wpg:cNvGrpSpPr>
                        <wpg:grpSpPr bwMode="auto">
                          <a:xfrm>
                            <a:off x="1110" y="5249"/>
                            <a:ext cx="207" cy="207"/>
                            <a:chOff x="1110" y="5249"/>
                            <a:chExt cx="207" cy="207"/>
                          </a:xfrm>
                        </wpg:grpSpPr>
                        <wps:wsp>
                          <wps:cNvPr id="36" name="Freeform 95"/>
                          <wps:cNvSpPr>
                            <a:spLocks/>
                          </wps:cNvSpPr>
                          <wps:spPr bwMode="auto">
                            <a:xfrm>
                              <a:off x="1110" y="524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5456 5249"/>
                                <a:gd name="T3" fmla="*/ 5456 h 207"/>
                                <a:gd name="T4" fmla="+- 0 1317 1110"/>
                                <a:gd name="T5" fmla="*/ T4 w 207"/>
                                <a:gd name="T6" fmla="+- 0 5456 5249"/>
                                <a:gd name="T7" fmla="*/ 5456 h 207"/>
                                <a:gd name="T8" fmla="+- 0 1317 1110"/>
                                <a:gd name="T9" fmla="*/ T8 w 207"/>
                                <a:gd name="T10" fmla="+- 0 5249 5249"/>
                                <a:gd name="T11" fmla="*/ 5249 h 207"/>
                                <a:gd name="T12" fmla="+- 0 1110 1110"/>
                                <a:gd name="T13" fmla="*/ T12 w 207"/>
                                <a:gd name="T14" fmla="+- 0 5249 5249"/>
                                <a:gd name="T15" fmla="*/ 5249 h 207"/>
                                <a:gd name="T16" fmla="+- 0 1110 1110"/>
                                <a:gd name="T17" fmla="*/ T16 w 207"/>
                                <a:gd name="T18" fmla="+- 0 5456 5249"/>
                                <a:gd name="T19" fmla="*/ 545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2"/>
                        <wpg:cNvGrpSpPr>
                          <a:grpSpLocks/>
                        </wpg:cNvGrpSpPr>
                        <wpg:grpSpPr bwMode="auto">
                          <a:xfrm>
                            <a:off x="1105" y="5244"/>
                            <a:ext cx="217" cy="217"/>
                            <a:chOff x="1105" y="5244"/>
                            <a:chExt cx="217" cy="217"/>
                          </a:xfrm>
                        </wpg:grpSpPr>
                        <wps:wsp>
                          <wps:cNvPr id="38" name="Freeform 93"/>
                          <wps:cNvSpPr>
                            <a:spLocks/>
                          </wps:cNvSpPr>
                          <wps:spPr bwMode="auto">
                            <a:xfrm>
                              <a:off x="1105" y="5244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5461 5244"/>
                                <a:gd name="T3" fmla="*/ 5461 h 217"/>
                                <a:gd name="T4" fmla="+- 0 1322 1105"/>
                                <a:gd name="T5" fmla="*/ T4 w 217"/>
                                <a:gd name="T6" fmla="+- 0 5461 5244"/>
                                <a:gd name="T7" fmla="*/ 5461 h 217"/>
                                <a:gd name="T8" fmla="+- 0 1322 1105"/>
                                <a:gd name="T9" fmla="*/ T8 w 217"/>
                                <a:gd name="T10" fmla="+- 0 5244 5244"/>
                                <a:gd name="T11" fmla="*/ 5244 h 217"/>
                                <a:gd name="T12" fmla="+- 0 1105 1105"/>
                                <a:gd name="T13" fmla="*/ T12 w 217"/>
                                <a:gd name="T14" fmla="+- 0 5244 5244"/>
                                <a:gd name="T15" fmla="*/ 5244 h 217"/>
                                <a:gd name="T16" fmla="+- 0 1105 1105"/>
                                <a:gd name="T17" fmla="*/ T16 w 217"/>
                                <a:gd name="T18" fmla="+- 0 5461 5244"/>
                                <a:gd name="T19" fmla="*/ 546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90"/>
                        <wpg:cNvGrpSpPr>
                          <a:grpSpLocks/>
                        </wpg:cNvGrpSpPr>
                        <wpg:grpSpPr bwMode="auto">
                          <a:xfrm>
                            <a:off x="1090" y="5229"/>
                            <a:ext cx="207" cy="207"/>
                            <a:chOff x="1090" y="5229"/>
                            <a:chExt cx="207" cy="207"/>
                          </a:xfrm>
                        </wpg:grpSpPr>
                        <wps:wsp>
                          <wps:cNvPr id="40" name="Freeform 91"/>
                          <wps:cNvSpPr>
                            <a:spLocks/>
                          </wps:cNvSpPr>
                          <wps:spPr bwMode="auto">
                            <a:xfrm>
                              <a:off x="1090" y="52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5436 5229"/>
                                <a:gd name="T3" fmla="*/ 5436 h 207"/>
                                <a:gd name="T4" fmla="+- 0 1297 1090"/>
                                <a:gd name="T5" fmla="*/ T4 w 207"/>
                                <a:gd name="T6" fmla="+- 0 5436 5229"/>
                                <a:gd name="T7" fmla="*/ 5436 h 207"/>
                                <a:gd name="T8" fmla="+- 0 1297 1090"/>
                                <a:gd name="T9" fmla="*/ T8 w 207"/>
                                <a:gd name="T10" fmla="+- 0 5229 5229"/>
                                <a:gd name="T11" fmla="*/ 5229 h 207"/>
                                <a:gd name="T12" fmla="+- 0 1090 1090"/>
                                <a:gd name="T13" fmla="*/ T12 w 207"/>
                                <a:gd name="T14" fmla="+- 0 5229 5229"/>
                                <a:gd name="T15" fmla="*/ 5229 h 207"/>
                                <a:gd name="T16" fmla="+- 0 1090 1090"/>
                                <a:gd name="T17" fmla="*/ T16 w 207"/>
                                <a:gd name="T18" fmla="+- 0 5436 5229"/>
                                <a:gd name="T19" fmla="*/ 543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8"/>
                        <wpg:cNvGrpSpPr>
                          <a:grpSpLocks/>
                        </wpg:cNvGrpSpPr>
                        <wpg:grpSpPr bwMode="auto">
                          <a:xfrm>
                            <a:off x="1085" y="5224"/>
                            <a:ext cx="217" cy="217"/>
                            <a:chOff x="1085" y="5224"/>
                            <a:chExt cx="217" cy="217"/>
                          </a:xfrm>
                        </wpg:grpSpPr>
                        <wps:wsp>
                          <wps:cNvPr id="42" name="Freeform 89"/>
                          <wps:cNvSpPr>
                            <a:spLocks/>
                          </wps:cNvSpPr>
                          <wps:spPr bwMode="auto">
                            <a:xfrm>
                              <a:off x="1085" y="5224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5441 5224"/>
                                <a:gd name="T3" fmla="*/ 5441 h 217"/>
                                <a:gd name="T4" fmla="+- 0 1302 1085"/>
                                <a:gd name="T5" fmla="*/ T4 w 217"/>
                                <a:gd name="T6" fmla="+- 0 5441 5224"/>
                                <a:gd name="T7" fmla="*/ 5441 h 217"/>
                                <a:gd name="T8" fmla="+- 0 1302 1085"/>
                                <a:gd name="T9" fmla="*/ T8 w 217"/>
                                <a:gd name="T10" fmla="+- 0 5224 5224"/>
                                <a:gd name="T11" fmla="*/ 5224 h 217"/>
                                <a:gd name="T12" fmla="+- 0 1085 1085"/>
                                <a:gd name="T13" fmla="*/ T12 w 217"/>
                                <a:gd name="T14" fmla="+- 0 5224 5224"/>
                                <a:gd name="T15" fmla="*/ 5224 h 217"/>
                                <a:gd name="T16" fmla="+- 0 1085 1085"/>
                                <a:gd name="T17" fmla="*/ T16 w 217"/>
                                <a:gd name="T18" fmla="+- 0 5441 5224"/>
                                <a:gd name="T19" fmla="*/ 544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6"/>
                        <wpg:cNvGrpSpPr>
                          <a:grpSpLocks/>
                        </wpg:cNvGrpSpPr>
                        <wpg:grpSpPr bwMode="auto">
                          <a:xfrm>
                            <a:off x="1110" y="5663"/>
                            <a:ext cx="207" cy="207"/>
                            <a:chOff x="1110" y="5663"/>
                            <a:chExt cx="207" cy="207"/>
                          </a:xfrm>
                        </wpg:grpSpPr>
                        <wps:wsp>
                          <wps:cNvPr id="44" name="Freeform 87"/>
                          <wps:cNvSpPr>
                            <a:spLocks/>
                          </wps:cNvSpPr>
                          <wps:spPr bwMode="auto">
                            <a:xfrm>
                              <a:off x="1110" y="566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5870 5663"/>
                                <a:gd name="T3" fmla="*/ 5870 h 207"/>
                                <a:gd name="T4" fmla="+- 0 1317 1110"/>
                                <a:gd name="T5" fmla="*/ T4 w 207"/>
                                <a:gd name="T6" fmla="+- 0 5870 5663"/>
                                <a:gd name="T7" fmla="*/ 5870 h 207"/>
                                <a:gd name="T8" fmla="+- 0 1317 1110"/>
                                <a:gd name="T9" fmla="*/ T8 w 207"/>
                                <a:gd name="T10" fmla="+- 0 5663 5663"/>
                                <a:gd name="T11" fmla="*/ 5663 h 207"/>
                                <a:gd name="T12" fmla="+- 0 1110 1110"/>
                                <a:gd name="T13" fmla="*/ T12 w 207"/>
                                <a:gd name="T14" fmla="+- 0 5663 5663"/>
                                <a:gd name="T15" fmla="*/ 5663 h 207"/>
                                <a:gd name="T16" fmla="+- 0 1110 1110"/>
                                <a:gd name="T17" fmla="*/ T16 w 207"/>
                                <a:gd name="T18" fmla="+- 0 5870 5663"/>
                                <a:gd name="T19" fmla="*/ 587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84"/>
                        <wpg:cNvGrpSpPr>
                          <a:grpSpLocks/>
                        </wpg:cNvGrpSpPr>
                        <wpg:grpSpPr bwMode="auto">
                          <a:xfrm>
                            <a:off x="1105" y="5658"/>
                            <a:ext cx="217" cy="217"/>
                            <a:chOff x="1105" y="5658"/>
                            <a:chExt cx="217" cy="217"/>
                          </a:xfrm>
                        </wpg:grpSpPr>
                        <wps:wsp>
                          <wps:cNvPr id="46" name="Freeform 85"/>
                          <wps:cNvSpPr>
                            <a:spLocks/>
                          </wps:cNvSpPr>
                          <wps:spPr bwMode="auto">
                            <a:xfrm>
                              <a:off x="1105" y="5658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5875 5658"/>
                                <a:gd name="T3" fmla="*/ 5875 h 217"/>
                                <a:gd name="T4" fmla="+- 0 1322 1105"/>
                                <a:gd name="T5" fmla="*/ T4 w 217"/>
                                <a:gd name="T6" fmla="+- 0 5875 5658"/>
                                <a:gd name="T7" fmla="*/ 5875 h 217"/>
                                <a:gd name="T8" fmla="+- 0 1322 1105"/>
                                <a:gd name="T9" fmla="*/ T8 w 217"/>
                                <a:gd name="T10" fmla="+- 0 5658 5658"/>
                                <a:gd name="T11" fmla="*/ 5658 h 217"/>
                                <a:gd name="T12" fmla="+- 0 1105 1105"/>
                                <a:gd name="T13" fmla="*/ T12 w 217"/>
                                <a:gd name="T14" fmla="+- 0 5658 5658"/>
                                <a:gd name="T15" fmla="*/ 5658 h 217"/>
                                <a:gd name="T16" fmla="+- 0 1105 1105"/>
                                <a:gd name="T17" fmla="*/ T16 w 217"/>
                                <a:gd name="T18" fmla="+- 0 5875 5658"/>
                                <a:gd name="T19" fmla="*/ 587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1090" y="5643"/>
                            <a:ext cx="207" cy="207"/>
                            <a:chOff x="1090" y="5643"/>
                            <a:chExt cx="207" cy="207"/>
                          </a:xfrm>
                        </wpg:grpSpPr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1090" y="56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5850 5643"/>
                                <a:gd name="T3" fmla="*/ 5850 h 207"/>
                                <a:gd name="T4" fmla="+- 0 1297 1090"/>
                                <a:gd name="T5" fmla="*/ T4 w 207"/>
                                <a:gd name="T6" fmla="+- 0 5850 5643"/>
                                <a:gd name="T7" fmla="*/ 5850 h 207"/>
                                <a:gd name="T8" fmla="+- 0 1297 1090"/>
                                <a:gd name="T9" fmla="*/ T8 w 207"/>
                                <a:gd name="T10" fmla="+- 0 5643 5643"/>
                                <a:gd name="T11" fmla="*/ 5643 h 207"/>
                                <a:gd name="T12" fmla="+- 0 1090 1090"/>
                                <a:gd name="T13" fmla="*/ T12 w 207"/>
                                <a:gd name="T14" fmla="+- 0 5643 5643"/>
                                <a:gd name="T15" fmla="*/ 5643 h 207"/>
                                <a:gd name="T16" fmla="+- 0 1090 1090"/>
                                <a:gd name="T17" fmla="*/ T16 w 207"/>
                                <a:gd name="T18" fmla="+- 0 5850 5643"/>
                                <a:gd name="T19" fmla="*/ 58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0"/>
                        <wpg:cNvGrpSpPr>
                          <a:grpSpLocks/>
                        </wpg:cNvGrpSpPr>
                        <wpg:grpSpPr bwMode="auto">
                          <a:xfrm>
                            <a:off x="1085" y="5638"/>
                            <a:ext cx="217" cy="217"/>
                            <a:chOff x="1085" y="5638"/>
                            <a:chExt cx="217" cy="217"/>
                          </a:xfrm>
                        </wpg:grpSpPr>
                        <wps:wsp>
                          <wps:cNvPr id="50" name="Freeform 81"/>
                          <wps:cNvSpPr>
                            <a:spLocks/>
                          </wps:cNvSpPr>
                          <wps:spPr bwMode="auto">
                            <a:xfrm>
                              <a:off x="1085" y="5638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5855 5638"/>
                                <a:gd name="T3" fmla="*/ 5855 h 217"/>
                                <a:gd name="T4" fmla="+- 0 1302 1085"/>
                                <a:gd name="T5" fmla="*/ T4 w 217"/>
                                <a:gd name="T6" fmla="+- 0 5855 5638"/>
                                <a:gd name="T7" fmla="*/ 5855 h 217"/>
                                <a:gd name="T8" fmla="+- 0 1302 1085"/>
                                <a:gd name="T9" fmla="*/ T8 w 217"/>
                                <a:gd name="T10" fmla="+- 0 5638 5638"/>
                                <a:gd name="T11" fmla="*/ 5638 h 217"/>
                                <a:gd name="T12" fmla="+- 0 1085 1085"/>
                                <a:gd name="T13" fmla="*/ T12 w 217"/>
                                <a:gd name="T14" fmla="+- 0 5638 5638"/>
                                <a:gd name="T15" fmla="*/ 5638 h 217"/>
                                <a:gd name="T16" fmla="+- 0 1085 1085"/>
                                <a:gd name="T17" fmla="*/ T16 w 217"/>
                                <a:gd name="T18" fmla="+- 0 5855 5638"/>
                                <a:gd name="T19" fmla="*/ 585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8"/>
                        <wpg:cNvGrpSpPr>
                          <a:grpSpLocks/>
                        </wpg:cNvGrpSpPr>
                        <wpg:grpSpPr bwMode="auto">
                          <a:xfrm>
                            <a:off x="1110" y="6077"/>
                            <a:ext cx="207" cy="207"/>
                            <a:chOff x="1110" y="6077"/>
                            <a:chExt cx="207" cy="207"/>
                          </a:xfrm>
                        </wpg:grpSpPr>
                        <wps:wsp>
                          <wps:cNvPr id="52" name="Freeform 79"/>
                          <wps:cNvSpPr>
                            <a:spLocks/>
                          </wps:cNvSpPr>
                          <wps:spPr bwMode="auto">
                            <a:xfrm>
                              <a:off x="1110" y="607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6284 6077"/>
                                <a:gd name="T3" fmla="*/ 6284 h 207"/>
                                <a:gd name="T4" fmla="+- 0 1317 1110"/>
                                <a:gd name="T5" fmla="*/ T4 w 207"/>
                                <a:gd name="T6" fmla="+- 0 6284 6077"/>
                                <a:gd name="T7" fmla="*/ 6284 h 207"/>
                                <a:gd name="T8" fmla="+- 0 1317 1110"/>
                                <a:gd name="T9" fmla="*/ T8 w 207"/>
                                <a:gd name="T10" fmla="+- 0 6077 6077"/>
                                <a:gd name="T11" fmla="*/ 6077 h 207"/>
                                <a:gd name="T12" fmla="+- 0 1110 1110"/>
                                <a:gd name="T13" fmla="*/ T12 w 207"/>
                                <a:gd name="T14" fmla="+- 0 6077 6077"/>
                                <a:gd name="T15" fmla="*/ 6077 h 207"/>
                                <a:gd name="T16" fmla="+- 0 1110 1110"/>
                                <a:gd name="T17" fmla="*/ T16 w 207"/>
                                <a:gd name="T18" fmla="+- 0 6284 6077"/>
                                <a:gd name="T19" fmla="*/ 628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6"/>
                        <wpg:cNvGrpSpPr>
                          <a:grpSpLocks/>
                        </wpg:cNvGrpSpPr>
                        <wpg:grpSpPr bwMode="auto">
                          <a:xfrm>
                            <a:off x="1105" y="6072"/>
                            <a:ext cx="217" cy="217"/>
                            <a:chOff x="1105" y="6072"/>
                            <a:chExt cx="217" cy="217"/>
                          </a:xfrm>
                        </wpg:grpSpPr>
                        <wps:wsp>
                          <wps:cNvPr id="54" name="Freeform 77"/>
                          <wps:cNvSpPr>
                            <a:spLocks/>
                          </wps:cNvSpPr>
                          <wps:spPr bwMode="auto">
                            <a:xfrm>
                              <a:off x="1105" y="607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6289 6072"/>
                                <a:gd name="T3" fmla="*/ 6289 h 217"/>
                                <a:gd name="T4" fmla="+- 0 1322 1105"/>
                                <a:gd name="T5" fmla="*/ T4 w 217"/>
                                <a:gd name="T6" fmla="+- 0 6289 6072"/>
                                <a:gd name="T7" fmla="*/ 6289 h 217"/>
                                <a:gd name="T8" fmla="+- 0 1322 1105"/>
                                <a:gd name="T9" fmla="*/ T8 w 217"/>
                                <a:gd name="T10" fmla="+- 0 6072 6072"/>
                                <a:gd name="T11" fmla="*/ 6072 h 217"/>
                                <a:gd name="T12" fmla="+- 0 1105 1105"/>
                                <a:gd name="T13" fmla="*/ T12 w 217"/>
                                <a:gd name="T14" fmla="+- 0 6072 6072"/>
                                <a:gd name="T15" fmla="*/ 6072 h 217"/>
                                <a:gd name="T16" fmla="+- 0 1105 1105"/>
                                <a:gd name="T17" fmla="*/ T16 w 217"/>
                                <a:gd name="T18" fmla="+- 0 6289 6072"/>
                                <a:gd name="T19" fmla="*/ 628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4"/>
                        <wpg:cNvGrpSpPr>
                          <a:grpSpLocks/>
                        </wpg:cNvGrpSpPr>
                        <wpg:grpSpPr bwMode="auto">
                          <a:xfrm>
                            <a:off x="1090" y="6057"/>
                            <a:ext cx="207" cy="207"/>
                            <a:chOff x="1090" y="6057"/>
                            <a:chExt cx="207" cy="207"/>
                          </a:xfrm>
                        </wpg:grpSpPr>
                        <wps:wsp>
                          <wps:cNvPr id="56" name="Freeform 75"/>
                          <wps:cNvSpPr>
                            <a:spLocks/>
                          </wps:cNvSpPr>
                          <wps:spPr bwMode="auto">
                            <a:xfrm>
                              <a:off x="1090" y="605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6264 6057"/>
                                <a:gd name="T3" fmla="*/ 6264 h 207"/>
                                <a:gd name="T4" fmla="+- 0 1297 1090"/>
                                <a:gd name="T5" fmla="*/ T4 w 207"/>
                                <a:gd name="T6" fmla="+- 0 6264 6057"/>
                                <a:gd name="T7" fmla="*/ 6264 h 207"/>
                                <a:gd name="T8" fmla="+- 0 1297 1090"/>
                                <a:gd name="T9" fmla="*/ T8 w 207"/>
                                <a:gd name="T10" fmla="+- 0 6057 6057"/>
                                <a:gd name="T11" fmla="*/ 6057 h 207"/>
                                <a:gd name="T12" fmla="+- 0 1090 1090"/>
                                <a:gd name="T13" fmla="*/ T12 w 207"/>
                                <a:gd name="T14" fmla="+- 0 6057 6057"/>
                                <a:gd name="T15" fmla="*/ 6057 h 207"/>
                                <a:gd name="T16" fmla="+- 0 1090 1090"/>
                                <a:gd name="T17" fmla="*/ T16 w 207"/>
                                <a:gd name="T18" fmla="+- 0 6264 6057"/>
                                <a:gd name="T19" fmla="*/ 62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2"/>
                        <wpg:cNvGrpSpPr>
                          <a:grpSpLocks/>
                        </wpg:cNvGrpSpPr>
                        <wpg:grpSpPr bwMode="auto">
                          <a:xfrm>
                            <a:off x="1085" y="6052"/>
                            <a:ext cx="217" cy="217"/>
                            <a:chOff x="1085" y="6052"/>
                            <a:chExt cx="217" cy="217"/>
                          </a:xfrm>
                        </wpg:grpSpPr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1085" y="605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6269 6052"/>
                                <a:gd name="T3" fmla="*/ 6269 h 217"/>
                                <a:gd name="T4" fmla="+- 0 1302 1085"/>
                                <a:gd name="T5" fmla="*/ T4 w 217"/>
                                <a:gd name="T6" fmla="+- 0 6269 6052"/>
                                <a:gd name="T7" fmla="*/ 6269 h 217"/>
                                <a:gd name="T8" fmla="+- 0 1302 1085"/>
                                <a:gd name="T9" fmla="*/ T8 w 217"/>
                                <a:gd name="T10" fmla="+- 0 6052 6052"/>
                                <a:gd name="T11" fmla="*/ 6052 h 217"/>
                                <a:gd name="T12" fmla="+- 0 1085 1085"/>
                                <a:gd name="T13" fmla="*/ T12 w 217"/>
                                <a:gd name="T14" fmla="+- 0 6052 6052"/>
                                <a:gd name="T15" fmla="*/ 6052 h 217"/>
                                <a:gd name="T16" fmla="+- 0 1085 1085"/>
                                <a:gd name="T17" fmla="*/ T16 w 217"/>
                                <a:gd name="T18" fmla="+- 0 6269 6052"/>
                                <a:gd name="T19" fmla="*/ 626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1110" y="6491"/>
                            <a:ext cx="207" cy="207"/>
                            <a:chOff x="1110" y="6491"/>
                            <a:chExt cx="207" cy="207"/>
                          </a:xfrm>
                        </wpg:grpSpPr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1110" y="649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207"/>
                                <a:gd name="T2" fmla="+- 0 6698 6491"/>
                                <a:gd name="T3" fmla="*/ 6698 h 207"/>
                                <a:gd name="T4" fmla="+- 0 1317 1110"/>
                                <a:gd name="T5" fmla="*/ T4 w 207"/>
                                <a:gd name="T6" fmla="+- 0 6698 6491"/>
                                <a:gd name="T7" fmla="*/ 6698 h 207"/>
                                <a:gd name="T8" fmla="+- 0 1317 1110"/>
                                <a:gd name="T9" fmla="*/ T8 w 207"/>
                                <a:gd name="T10" fmla="+- 0 6491 6491"/>
                                <a:gd name="T11" fmla="*/ 6491 h 207"/>
                                <a:gd name="T12" fmla="+- 0 1110 1110"/>
                                <a:gd name="T13" fmla="*/ T12 w 207"/>
                                <a:gd name="T14" fmla="+- 0 6491 6491"/>
                                <a:gd name="T15" fmla="*/ 6491 h 207"/>
                                <a:gd name="T16" fmla="+- 0 1110 1110"/>
                                <a:gd name="T17" fmla="*/ T16 w 207"/>
                                <a:gd name="T18" fmla="+- 0 6698 6491"/>
                                <a:gd name="T19" fmla="*/ 669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1105" y="6486"/>
                            <a:ext cx="217" cy="217"/>
                            <a:chOff x="1105" y="6486"/>
                            <a:chExt cx="217" cy="217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1105" y="648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105 1105"/>
                                <a:gd name="T1" fmla="*/ T0 w 217"/>
                                <a:gd name="T2" fmla="+- 0 6703 6486"/>
                                <a:gd name="T3" fmla="*/ 6703 h 217"/>
                                <a:gd name="T4" fmla="+- 0 1322 1105"/>
                                <a:gd name="T5" fmla="*/ T4 w 217"/>
                                <a:gd name="T6" fmla="+- 0 6703 6486"/>
                                <a:gd name="T7" fmla="*/ 6703 h 217"/>
                                <a:gd name="T8" fmla="+- 0 1322 1105"/>
                                <a:gd name="T9" fmla="*/ T8 w 217"/>
                                <a:gd name="T10" fmla="+- 0 6486 6486"/>
                                <a:gd name="T11" fmla="*/ 6486 h 217"/>
                                <a:gd name="T12" fmla="+- 0 1105 1105"/>
                                <a:gd name="T13" fmla="*/ T12 w 217"/>
                                <a:gd name="T14" fmla="+- 0 6486 6486"/>
                                <a:gd name="T15" fmla="*/ 6486 h 217"/>
                                <a:gd name="T16" fmla="+- 0 1105 1105"/>
                                <a:gd name="T17" fmla="*/ T16 w 217"/>
                                <a:gd name="T18" fmla="+- 0 6703 6486"/>
                                <a:gd name="T19" fmla="*/ 670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1090" y="6471"/>
                            <a:ext cx="207" cy="207"/>
                            <a:chOff x="1090" y="6471"/>
                            <a:chExt cx="207" cy="207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1090" y="647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07"/>
                                <a:gd name="T2" fmla="+- 0 6678 6471"/>
                                <a:gd name="T3" fmla="*/ 6678 h 207"/>
                                <a:gd name="T4" fmla="+- 0 1297 1090"/>
                                <a:gd name="T5" fmla="*/ T4 w 207"/>
                                <a:gd name="T6" fmla="+- 0 6678 6471"/>
                                <a:gd name="T7" fmla="*/ 6678 h 207"/>
                                <a:gd name="T8" fmla="+- 0 1297 1090"/>
                                <a:gd name="T9" fmla="*/ T8 w 207"/>
                                <a:gd name="T10" fmla="+- 0 6471 6471"/>
                                <a:gd name="T11" fmla="*/ 6471 h 207"/>
                                <a:gd name="T12" fmla="+- 0 1090 1090"/>
                                <a:gd name="T13" fmla="*/ T12 w 207"/>
                                <a:gd name="T14" fmla="+- 0 6471 6471"/>
                                <a:gd name="T15" fmla="*/ 6471 h 207"/>
                                <a:gd name="T16" fmla="+- 0 1090 1090"/>
                                <a:gd name="T17" fmla="*/ T16 w 207"/>
                                <a:gd name="T18" fmla="+- 0 6678 6471"/>
                                <a:gd name="T19" fmla="*/ 66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1085" y="6466"/>
                            <a:ext cx="217" cy="217"/>
                            <a:chOff x="1085" y="6466"/>
                            <a:chExt cx="217" cy="217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1085" y="646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T0 w 217"/>
                                <a:gd name="T2" fmla="+- 0 6683 6466"/>
                                <a:gd name="T3" fmla="*/ 6683 h 217"/>
                                <a:gd name="T4" fmla="+- 0 1302 1085"/>
                                <a:gd name="T5" fmla="*/ T4 w 217"/>
                                <a:gd name="T6" fmla="+- 0 6683 6466"/>
                                <a:gd name="T7" fmla="*/ 6683 h 217"/>
                                <a:gd name="T8" fmla="+- 0 1302 1085"/>
                                <a:gd name="T9" fmla="*/ T8 w 217"/>
                                <a:gd name="T10" fmla="+- 0 6466 6466"/>
                                <a:gd name="T11" fmla="*/ 6466 h 217"/>
                                <a:gd name="T12" fmla="+- 0 1085 1085"/>
                                <a:gd name="T13" fmla="*/ T12 w 217"/>
                                <a:gd name="T14" fmla="+- 0 6466 6466"/>
                                <a:gd name="T15" fmla="*/ 6466 h 217"/>
                                <a:gd name="T16" fmla="+- 0 1085 1085"/>
                                <a:gd name="T17" fmla="*/ T16 w 217"/>
                                <a:gd name="T18" fmla="+- 0 6683 6466"/>
                                <a:gd name="T19" fmla="*/ 668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0590" y="4008"/>
                            <a:ext cx="207" cy="207"/>
                            <a:chOff x="10590" y="4008"/>
                            <a:chExt cx="207" cy="207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0590" y="400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4214 4008"/>
                                <a:gd name="T3" fmla="*/ 4214 h 207"/>
                                <a:gd name="T4" fmla="+- 0 10797 10590"/>
                                <a:gd name="T5" fmla="*/ T4 w 207"/>
                                <a:gd name="T6" fmla="+- 0 4214 4008"/>
                                <a:gd name="T7" fmla="*/ 4214 h 207"/>
                                <a:gd name="T8" fmla="+- 0 10797 10590"/>
                                <a:gd name="T9" fmla="*/ T8 w 207"/>
                                <a:gd name="T10" fmla="+- 0 4008 4008"/>
                                <a:gd name="T11" fmla="*/ 4008 h 207"/>
                                <a:gd name="T12" fmla="+- 0 10590 10590"/>
                                <a:gd name="T13" fmla="*/ T12 w 207"/>
                                <a:gd name="T14" fmla="+- 0 4008 4008"/>
                                <a:gd name="T15" fmla="*/ 4008 h 207"/>
                                <a:gd name="T16" fmla="+- 0 10590 10590"/>
                                <a:gd name="T17" fmla="*/ T16 w 207"/>
                                <a:gd name="T18" fmla="+- 0 4214 4008"/>
                                <a:gd name="T19" fmla="*/ 4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10585" y="4003"/>
                            <a:ext cx="217" cy="217"/>
                            <a:chOff x="10585" y="4003"/>
                            <a:chExt cx="217" cy="217"/>
                          </a:xfrm>
                        </wpg:grpSpPr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10585" y="400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4219 4003"/>
                                <a:gd name="T3" fmla="*/ 4219 h 217"/>
                                <a:gd name="T4" fmla="+- 0 10802 10585"/>
                                <a:gd name="T5" fmla="*/ T4 w 217"/>
                                <a:gd name="T6" fmla="+- 0 4219 4003"/>
                                <a:gd name="T7" fmla="*/ 4219 h 217"/>
                                <a:gd name="T8" fmla="+- 0 10802 10585"/>
                                <a:gd name="T9" fmla="*/ T8 w 217"/>
                                <a:gd name="T10" fmla="+- 0 4003 4003"/>
                                <a:gd name="T11" fmla="*/ 4003 h 217"/>
                                <a:gd name="T12" fmla="+- 0 10585 10585"/>
                                <a:gd name="T13" fmla="*/ T12 w 217"/>
                                <a:gd name="T14" fmla="+- 0 4003 4003"/>
                                <a:gd name="T15" fmla="*/ 4003 h 217"/>
                                <a:gd name="T16" fmla="+- 0 10585 10585"/>
                                <a:gd name="T17" fmla="*/ T16 w 217"/>
                                <a:gd name="T18" fmla="+- 0 4219 4003"/>
                                <a:gd name="T19" fmla="*/ 421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0570" y="3988"/>
                            <a:ext cx="207" cy="207"/>
                          </a:xfrm>
                          <a:custGeom>
                            <a:avLst/>
                            <a:gdLst>
                              <a:gd name="T0" fmla="+- 0 10570 10570"/>
                              <a:gd name="T1" fmla="*/ T0 w 207"/>
                              <a:gd name="T2" fmla="+- 0 4194 3988"/>
                              <a:gd name="T3" fmla="*/ 4194 h 207"/>
                              <a:gd name="T4" fmla="+- 0 10777 10570"/>
                              <a:gd name="T5" fmla="*/ T4 w 207"/>
                              <a:gd name="T6" fmla="+- 0 4194 3988"/>
                              <a:gd name="T7" fmla="*/ 4194 h 207"/>
                              <a:gd name="T8" fmla="+- 0 10777 10570"/>
                              <a:gd name="T9" fmla="*/ T8 w 207"/>
                              <a:gd name="T10" fmla="+- 0 3988 3988"/>
                              <a:gd name="T11" fmla="*/ 3988 h 207"/>
                              <a:gd name="T12" fmla="+- 0 10570 10570"/>
                              <a:gd name="T13" fmla="*/ T12 w 207"/>
                              <a:gd name="T14" fmla="+- 0 3988 3988"/>
                              <a:gd name="T15" fmla="*/ 3988 h 207"/>
                              <a:gd name="T16" fmla="+- 0 10570 10570"/>
                              <a:gd name="T17" fmla="*/ T16 w 207"/>
                              <a:gd name="T18" fmla="+- 0 4194 3988"/>
                              <a:gd name="T19" fmla="*/ 419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31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56"/>
                        <wpg:cNvGrpSpPr>
                          <a:grpSpLocks/>
                        </wpg:cNvGrpSpPr>
                        <wpg:grpSpPr bwMode="auto">
                          <a:xfrm>
                            <a:off x="10565" y="3983"/>
                            <a:ext cx="217" cy="217"/>
                            <a:chOff x="10565" y="3983"/>
                            <a:chExt cx="217" cy="217"/>
                          </a:xfrm>
                        </wpg:grpSpPr>
                        <wps:wsp>
                          <wps:cNvPr id="74" name="Freeform 57"/>
                          <wps:cNvSpPr>
                            <a:spLocks/>
                          </wps:cNvSpPr>
                          <wps:spPr bwMode="auto">
                            <a:xfrm>
                              <a:off x="10565" y="3983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4199 3983"/>
                                <a:gd name="T3" fmla="*/ 4199 h 217"/>
                                <a:gd name="T4" fmla="+- 0 10782 10565"/>
                                <a:gd name="T5" fmla="*/ T4 w 217"/>
                                <a:gd name="T6" fmla="+- 0 4199 3983"/>
                                <a:gd name="T7" fmla="*/ 4199 h 217"/>
                                <a:gd name="T8" fmla="+- 0 10782 10565"/>
                                <a:gd name="T9" fmla="*/ T8 w 217"/>
                                <a:gd name="T10" fmla="+- 0 3983 3983"/>
                                <a:gd name="T11" fmla="*/ 3983 h 217"/>
                                <a:gd name="T12" fmla="+- 0 10565 10565"/>
                                <a:gd name="T13" fmla="*/ T12 w 217"/>
                                <a:gd name="T14" fmla="+- 0 3983 3983"/>
                                <a:gd name="T15" fmla="*/ 3983 h 217"/>
                                <a:gd name="T16" fmla="+- 0 10565 10565"/>
                                <a:gd name="T17" fmla="*/ T16 w 217"/>
                                <a:gd name="T18" fmla="+- 0 4199 3983"/>
                                <a:gd name="T19" fmla="*/ 419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6"/>
                                  </a:moveTo>
                                  <a:lnTo>
                                    <a:pt x="217" y="216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4"/>
                        <wpg:cNvGrpSpPr>
                          <a:grpSpLocks/>
                        </wpg:cNvGrpSpPr>
                        <wpg:grpSpPr bwMode="auto">
                          <a:xfrm>
                            <a:off x="10590" y="4421"/>
                            <a:ext cx="207" cy="207"/>
                            <a:chOff x="10590" y="4421"/>
                            <a:chExt cx="207" cy="207"/>
                          </a:xfrm>
                        </wpg:grpSpPr>
                        <wps:wsp>
                          <wps:cNvPr id="76" name="Freeform 55"/>
                          <wps:cNvSpPr>
                            <a:spLocks/>
                          </wps:cNvSpPr>
                          <wps:spPr bwMode="auto">
                            <a:xfrm>
                              <a:off x="10590" y="442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4628 4421"/>
                                <a:gd name="T3" fmla="*/ 4628 h 207"/>
                                <a:gd name="T4" fmla="+- 0 10797 10590"/>
                                <a:gd name="T5" fmla="*/ T4 w 207"/>
                                <a:gd name="T6" fmla="+- 0 4628 4421"/>
                                <a:gd name="T7" fmla="*/ 4628 h 207"/>
                                <a:gd name="T8" fmla="+- 0 10797 10590"/>
                                <a:gd name="T9" fmla="*/ T8 w 207"/>
                                <a:gd name="T10" fmla="+- 0 4421 4421"/>
                                <a:gd name="T11" fmla="*/ 4421 h 207"/>
                                <a:gd name="T12" fmla="+- 0 10590 10590"/>
                                <a:gd name="T13" fmla="*/ T12 w 207"/>
                                <a:gd name="T14" fmla="+- 0 4421 4421"/>
                                <a:gd name="T15" fmla="*/ 4421 h 207"/>
                                <a:gd name="T16" fmla="+- 0 10590 10590"/>
                                <a:gd name="T17" fmla="*/ T16 w 207"/>
                                <a:gd name="T18" fmla="+- 0 4628 4421"/>
                                <a:gd name="T19" fmla="*/ 462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2"/>
                        <wpg:cNvGrpSpPr>
                          <a:grpSpLocks/>
                        </wpg:cNvGrpSpPr>
                        <wpg:grpSpPr bwMode="auto">
                          <a:xfrm>
                            <a:off x="10585" y="4416"/>
                            <a:ext cx="217" cy="217"/>
                            <a:chOff x="10585" y="4416"/>
                            <a:chExt cx="217" cy="217"/>
                          </a:xfrm>
                        </wpg:grpSpPr>
                        <wps:wsp>
                          <wps:cNvPr id="78" name="Freeform 53"/>
                          <wps:cNvSpPr>
                            <a:spLocks/>
                          </wps:cNvSpPr>
                          <wps:spPr bwMode="auto">
                            <a:xfrm>
                              <a:off x="10585" y="441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4633 4416"/>
                                <a:gd name="T3" fmla="*/ 4633 h 217"/>
                                <a:gd name="T4" fmla="+- 0 10802 10585"/>
                                <a:gd name="T5" fmla="*/ T4 w 217"/>
                                <a:gd name="T6" fmla="+- 0 4633 4416"/>
                                <a:gd name="T7" fmla="*/ 4633 h 217"/>
                                <a:gd name="T8" fmla="+- 0 10802 10585"/>
                                <a:gd name="T9" fmla="*/ T8 w 217"/>
                                <a:gd name="T10" fmla="+- 0 4416 4416"/>
                                <a:gd name="T11" fmla="*/ 4416 h 217"/>
                                <a:gd name="T12" fmla="+- 0 10585 10585"/>
                                <a:gd name="T13" fmla="*/ T12 w 217"/>
                                <a:gd name="T14" fmla="+- 0 4416 4416"/>
                                <a:gd name="T15" fmla="*/ 4416 h 217"/>
                                <a:gd name="T16" fmla="+- 0 10585 10585"/>
                                <a:gd name="T17" fmla="*/ T16 w 217"/>
                                <a:gd name="T18" fmla="+- 0 4633 4416"/>
                                <a:gd name="T19" fmla="*/ 463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0"/>
                        <wpg:cNvGrpSpPr>
                          <a:grpSpLocks/>
                        </wpg:cNvGrpSpPr>
                        <wpg:grpSpPr bwMode="auto">
                          <a:xfrm>
                            <a:off x="10570" y="4401"/>
                            <a:ext cx="207" cy="207"/>
                            <a:chOff x="10570" y="4401"/>
                            <a:chExt cx="207" cy="207"/>
                          </a:xfrm>
                        </wpg:grpSpPr>
                        <wps:wsp>
                          <wps:cNvPr id="80" name="Freeform 51"/>
                          <wps:cNvSpPr>
                            <a:spLocks/>
                          </wps:cNvSpPr>
                          <wps:spPr bwMode="auto">
                            <a:xfrm>
                              <a:off x="10570" y="440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70 10570"/>
                                <a:gd name="T1" fmla="*/ T0 w 207"/>
                                <a:gd name="T2" fmla="+- 0 4608 4401"/>
                                <a:gd name="T3" fmla="*/ 4608 h 207"/>
                                <a:gd name="T4" fmla="+- 0 10777 10570"/>
                                <a:gd name="T5" fmla="*/ T4 w 207"/>
                                <a:gd name="T6" fmla="+- 0 4608 4401"/>
                                <a:gd name="T7" fmla="*/ 4608 h 207"/>
                                <a:gd name="T8" fmla="+- 0 10777 10570"/>
                                <a:gd name="T9" fmla="*/ T8 w 207"/>
                                <a:gd name="T10" fmla="+- 0 4401 4401"/>
                                <a:gd name="T11" fmla="*/ 4401 h 207"/>
                                <a:gd name="T12" fmla="+- 0 10570 10570"/>
                                <a:gd name="T13" fmla="*/ T12 w 207"/>
                                <a:gd name="T14" fmla="+- 0 4401 4401"/>
                                <a:gd name="T15" fmla="*/ 4401 h 207"/>
                                <a:gd name="T16" fmla="+- 0 10570 10570"/>
                                <a:gd name="T17" fmla="*/ T16 w 207"/>
                                <a:gd name="T18" fmla="+- 0 4608 4401"/>
                                <a:gd name="T19" fmla="*/ 460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8"/>
                        <wpg:cNvGrpSpPr>
                          <a:grpSpLocks/>
                        </wpg:cNvGrpSpPr>
                        <wpg:grpSpPr bwMode="auto">
                          <a:xfrm>
                            <a:off x="10565" y="4396"/>
                            <a:ext cx="217" cy="217"/>
                            <a:chOff x="10565" y="4396"/>
                            <a:chExt cx="217" cy="217"/>
                          </a:xfrm>
                        </wpg:grpSpPr>
                        <wps:wsp>
                          <wps:cNvPr id="82" name="Freeform 49"/>
                          <wps:cNvSpPr>
                            <a:spLocks/>
                          </wps:cNvSpPr>
                          <wps:spPr bwMode="auto">
                            <a:xfrm>
                              <a:off x="10565" y="439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4613 4396"/>
                                <a:gd name="T3" fmla="*/ 4613 h 217"/>
                                <a:gd name="T4" fmla="+- 0 10782 10565"/>
                                <a:gd name="T5" fmla="*/ T4 w 217"/>
                                <a:gd name="T6" fmla="+- 0 4613 4396"/>
                                <a:gd name="T7" fmla="*/ 4613 h 217"/>
                                <a:gd name="T8" fmla="+- 0 10782 10565"/>
                                <a:gd name="T9" fmla="*/ T8 w 217"/>
                                <a:gd name="T10" fmla="+- 0 4396 4396"/>
                                <a:gd name="T11" fmla="*/ 4396 h 217"/>
                                <a:gd name="T12" fmla="+- 0 10565 10565"/>
                                <a:gd name="T13" fmla="*/ T12 w 217"/>
                                <a:gd name="T14" fmla="+- 0 4396 4396"/>
                                <a:gd name="T15" fmla="*/ 4396 h 217"/>
                                <a:gd name="T16" fmla="+- 0 10565 10565"/>
                                <a:gd name="T17" fmla="*/ T16 w 217"/>
                                <a:gd name="T18" fmla="+- 0 4613 4396"/>
                                <a:gd name="T19" fmla="*/ 461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6"/>
                        <wpg:cNvGrpSpPr>
                          <a:grpSpLocks/>
                        </wpg:cNvGrpSpPr>
                        <wpg:grpSpPr bwMode="auto">
                          <a:xfrm>
                            <a:off x="10590" y="4835"/>
                            <a:ext cx="207" cy="207"/>
                            <a:chOff x="10590" y="4835"/>
                            <a:chExt cx="207" cy="207"/>
                          </a:xfrm>
                        </wpg:grpSpPr>
                        <wps:wsp>
                          <wps:cNvPr id="84" name="Freeform 47"/>
                          <wps:cNvSpPr>
                            <a:spLocks/>
                          </wps:cNvSpPr>
                          <wps:spPr bwMode="auto">
                            <a:xfrm>
                              <a:off x="10590" y="483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5042 4835"/>
                                <a:gd name="T3" fmla="*/ 5042 h 207"/>
                                <a:gd name="T4" fmla="+- 0 10797 10590"/>
                                <a:gd name="T5" fmla="*/ T4 w 207"/>
                                <a:gd name="T6" fmla="+- 0 5042 4835"/>
                                <a:gd name="T7" fmla="*/ 5042 h 207"/>
                                <a:gd name="T8" fmla="+- 0 10797 10590"/>
                                <a:gd name="T9" fmla="*/ T8 w 207"/>
                                <a:gd name="T10" fmla="+- 0 4835 4835"/>
                                <a:gd name="T11" fmla="*/ 4835 h 207"/>
                                <a:gd name="T12" fmla="+- 0 10590 10590"/>
                                <a:gd name="T13" fmla="*/ T12 w 207"/>
                                <a:gd name="T14" fmla="+- 0 4835 4835"/>
                                <a:gd name="T15" fmla="*/ 4835 h 207"/>
                                <a:gd name="T16" fmla="+- 0 10590 10590"/>
                                <a:gd name="T17" fmla="*/ T16 w 207"/>
                                <a:gd name="T18" fmla="+- 0 5042 4835"/>
                                <a:gd name="T19" fmla="*/ 5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4"/>
                        <wpg:cNvGrpSpPr>
                          <a:grpSpLocks/>
                        </wpg:cNvGrpSpPr>
                        <wpg:grpSpPr bwMode="auto">
                          <a:xfrm>
                            <a:off x="10585" y="4830"/>
                            <a:ext cx="217" cy="217"/>
                            <a:chOff x="10585" y="4830"/>
                            <a:chExt cx="217" cy="217"/>
                          </a:xfrm>
                        </wpg:grpSpPr>
                        <wps:wsp>
                          <wps:cNvPr id="86" name="Freeform 45"/>
                          <wps:cNvSpPr>
                            <a:spLocks/>
                          </wps:cNvSpPr>
                          <wps:spPr bwMode="auto">
                            <a:xfrm>
                              <a:off x="10585" y="483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5047 4830"/>
                                <a:gd name="T3" fmla="*/ 5047 h 217"/>
                                <a:gd name="T4" fmla="+- 0 10802 10585"/>
                                <a:gd name="T5" fmla="*/ T4 w 217"/>
                                <a:gd name="T6" fmla="+- 0 5047 4830"/>
                                <a:gd name="T7" fmla="*/ 5047 h 217"/>
                                <a:gd name="T8" fmla="+- 0 10802 10585"/>
                                <a:gd name="T9" fmla="*/ T8 w 217"/>
                                <a:gd name="T10" fmla="+- 0 4830 4830"/>
                                <a:gd name="T11" fmla="*/ 4830 h 217"/>
                                <a:gd name="T12" fmla="+- 0 10585 10585"/>
                                <a:gd name="T13" fmla="*/ T12 w 217"/>
                                <a:gd name="T14" fmla="+- 0 4830 4830"/>
                                <a:gd name="T15" fmla="*/ 4830 h 217"/>
                                <a:gd name="T16" fmla="+- 0 10585 10585"/>
                                <a:gd name="T17" fmla="*/ T16 w 217"/>
                                <a:gd name="T18" fmla="+- 0 5047 4830"/>
                                <a:gd name="T19" fmla="*/ 504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2"/>
                        <wpg:cNvGrpSpPr>
                          <a:grpSpLocks/>
                        </wpg:cNvGrpSpPr>
                        <wpg:grpSpPr bwMode="auto">
                          <a:xfrm>
                            <a:off x="10570" y="4815"/>
                            <a:ext cx="207" cy="207"/>
                            <a:chOff x="10570" y="4815"/>
                            <a:chExt cx="207" cy="207"/>
                          </a:xfrm>
                        </wpg:grpSpPr>
                        <wps:wsp>
                          <wps:cNvPr id="88" name="Freeform 43"/>
                          <wps:cNvSpPr>
                            <a:spLocks/>
                          </wps:cNvSpPr>
                          <wps:spPr bwMode="auto">
                            <a:xfrm>
                              <a:off x="10570" y="481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70 10570"/>
                                <a:gd name="T1" fmla="*/ T0 w 207"/>
                                <a:gd name="T2" fmla="+- 0 5022 4815"/>
                                <a:gd name="T3" fmla="*/ 5022 h 207"/>
                                <a:gd name="T4" fmla="+- 0 10777 10570"/>
                                <a:gd name="T5" fmla="*/ T4 w 207"/>
                                <a:gd name="T6" fmla="+- 0 5022 4815"/>
                                <a:gd name="T7" fmla="*/ 5022 h 207"/>
                                <a:gd name="T8" fmla="+- 0 10777 10570"/>
                                <a:gd name="T9" fmla="*/ T8 w 207"/>
                                <a:gd name="T10" fmla="+- 0 4815 4815"/>
                                <a:gd name="T11" fmla="*/ 4815 h 207"/>
                                <a:gd name="T12" fmla="+- 0 10570 10570"/>
                                <a:gd name="T13" fmla="*/ T12 w 207"/>
                                <a:gd name="T14" fmla="+- 0 4815 4815"/>
                                <a:gd name="T15" fmla="*/ 4815 h 207"/>
                                <a:gd name="T16" fmla="+- 0 10570 10570"/>
                                <a:gd name="T17" fmla="*/ T16 w 207"/>
                                <a:gd name="T18" fmla="+- 0 5022 4815"/>
                                <a:gd name="T19" fmla="*/ 502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0"/>
                        <wpg:cNvGrpSpPr>
                          <a:grpSpLocks/>
                        </wpg:cNvGrpSpPr>
                        <wpg:grpSpPr bwMode="auto">
                          <a:xfrm>
                            <a:off x="10565" y="4810"/>
                            <a:ext cx="217" cy="217"/>
                            <a:chOff x="10565" y="4810"/>
                            <a:chExt cx="217" cy="217"/>
                          </a:xfrm>
                        </wpg:grpSpPr>
                        <wps:wsp>
                          <wps:cNvPr id="90" name="Freeform 41"/>
                          <wps:cNvSpPr>
                            <a:spLocks/>
                          </wps:cNvSpPr>
                          <wps:spPr bwMode="auto">
                            <a:xfrm>
                              <a:off x="10565" y="4810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5027 4810"/>
                                <a:gd name="T3" fmla="*/ 5027 h 217"/>
                                <a:gd name="T4" fmla="+- 0 10782 10565"/>
                                <a:gd name="T5" fmla="*/ T4 w 217"/>
                                <a:gd name="T6" fmla="+- 0 5027 4810"/>
                                <a:gd name="T7" fmla="*/ 5027 h 217"/>
                                <a:gd name="T8" fmla="+- 0 10782 10565"/>
                                <a:gd name="T9" fmla="*/ T8 w 217"/>
                                <a:gd name="T10" fmla="+- 0 4810 4810"/>
                                <a:gd name="T11" fmla="*/ 4810 h 217"/>
                                <a:gd name="T12" fmla="+- 0 10565 10565"/>
                                <a:gd name="T13" fmla="*/ T12 w 217"/>
                                <a:gd name="T14" fmla="+- 0 4810 4810"/>
                                <a:gd name="T15" fmla="*/ 4810 h 217"/>
                                <a:gd name="T16" fmla="+- 0 10565 10565"/>
                                <a:gd name="T17" fmla="*/ T16 w 217"/>
                                <a:gd name="T18" fmla="+- 0 5027 4810"/>
                                <a:gd name="T19" fmla="*/ 502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8"/>
                        <wpg:cNvGrpSpPr>
                          <a:grpSpLocks/>
                        </wpg:cNvGrpSpPr>
                        <wpg:grpSpPr bwMode="auto">
                          <a:xfrm>
                            <a:off x="10590" y="5249"/>
                            <a:ext cx="207" cy="207"/>
                            <a:chOff x="10590" y="5249"/>
                            <a:chExt cx="207" cy="207"/>
                          </a:xfrm>
                        </wpg:grpSpPr>
                        <wps:wsp>
                          <wps:cNvPr id="92" name="Freeform 39"/>
                          <wps:cNvSpPr>
                            <a:spLocks/>
                          </wps:cNvSpPr>
                          <wps:spPr bwMode="auto">
                            <a:xfrm>
                              <a:off x="10590" y="524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5456 5249"/>
                                <a:gd name="T3" fmla="*/ 5456 h 207"/>
                                <a:gd name="T4" fmla="+- 0 10797 10590"/>
                                <a:gd name="T5" fmla="*/ T4 w 207"/>
                                <a:gd name="T6" fmla="+- 0 5456 5249"/>
                                <a:gd name="T7" fmla="*/ 5456 h 207"/>
                                <a:gd name="T8" fmla="+- 0 10797 10590"/>
                                <a:gd name="T9" fmla="*/ T8 w 207"/>
                                <a:gd name="T10" fmla="+- 0 5249 5249"/>
                                <a:gd name="T11" fmla="*/ 5249 h 207"/>
                                <a:gd name="T12" fmla="+- 0 10590 10590"/>
                                <a:gd name="T13" fmla="*/ T12 w 207"/>
                                <a:gd name="T14" fmla="+- 0 5249 5249"/>
                                <a:gd name="T15" fmla="*/ 5249 h 207"/>
                                <a:gd name="T16" fmla="+- 0 10590 10590"/>
                                <a:gd name="T17" fmla="*/ T16 w 207"/>
                                <a:gd name="T18" fmla="+- 0 5456 5249"/>
                                <a:gd name="T19" fmla="*/ 545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6"/>
                        <wpg:cNvGrpSpPr>
                          <a:grpSpLocks/>
                        </wpg:cNvGrpSpPr>
                        <wpg:grpSpPr bwMode="auto">
                          <a:xfrm>
                            <a:off x="10585" y="5244"/>
                            <a:ext cx="217" cy="217"/>
                            <a:chOff x="10585" y="5244"/>
                            <a:chExt cx="217" cy="217"/>
                          </a:xfrm>
                        </wpg:grpSpPr>
                        <wps:wsp>
                          <wps:cNvPr id="94" name="Freeform 37"/>
                          <wps:cNvSpPr>
                            <a:spLocks/>
                          </wps:cNvSpPr>
                          <wps:spPr bwMode="auto">
                            <a:xfrm>
                              <a:off x="10585" y="5244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5461 5244"/>
                                <a:gd name="T3" fmla="*/ 5461 h 217"/>
                                <a:gd name="T4" fmla="+- 0 10802 10585"/>
                                <a:gd name="T5" fmla="*/ T4 w 217"/>
                                <a:gd name="T6" fmla="+- 0 5461 5244"/>
                                <a:gd name="T7" fmla="*/ 5461 h 217"/>
                                <a:gd name="T8" fmla="+- 0 10802 10585"/>
                                <a:gd name="T9" fmla="*/ T8 w 217"/>
                                <a:gd name="T10" fmla="+- 0 5244 5244"/>
                                <a:gd name="T11" fmla="*/ 5244 h 217"/>
                                <a:gd name="T12" fmla="+- 0 10585 10585"/>
                                <a:gd name="T13" fmla="*/ T12 w 217"/>
                                <a:gd name="T14" fmla="+- 0 5244 5244"/>
                                <a:gd name="T15" fmla="*/ 5244 h 217"/>
                                <a:gd name="T16" fmla="+- 0 10585 10585"/>
                                <a:gd name="T17" fmla="*/ T16 w 217"/>
                                <a:gd name="T18" fmla="+- 0 5461 5244"/>
                                <a:gd name="T19" fmla="*/ 546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4"/>
                        <wpg:cNvGrpSpPr>
                          <a:grpSpLocks/>
                        </wpg:cNvGrpSpPr>
                        <wpg:grpSpPr bwMode="auto">
                          <a:xfrm>
                            <a:off x="10570" y="5229"/>
                            <a:ext cx="207" cy="207"/>
                            <a:chOff x="10570" y="5229"/>
                            <a:chExt cx="207" cy="207"/>
                          </a:xfrm>
                        </wpg:grpSpPr>
                        <wps:wsp>
                          <wps:cNvPr id="96" name="Freeform 35"/>
                          <wps:cNvSpPr>
                            <a:spLocks/>
                          </wps:cNvSpPr>
                          <wps:spPr bwMode="auto">
                            <a:xfrm>
                              <a:off x="10570" y="52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70 10570"/>
                                <a:gd name="T1" fmla="*/ T0 w 207"/>
                                <a:gd name="T2" fmla="+- 0 5436 5229"/>
                                <a:gd name="T3" fmla="*/ 5436 h 207"/>
                                <a:gd name="T4" fmla="+- 0 10777 10570"/>
                                <a:gd name="T5" fmla="*/ T4 w 207"/>
                                <a:gd name="T6" fmla="+- 0 5436 5229"/>
                                <a:gd name="T7" fmla="*/ 5436 h 207"/>
                                <a:gd name="T8" fmla="+- 0 10777 10570"/>
                                <a:gd name="T9" fmla="*/ T8 w 207"/>
                                <a:gd name="T10" fmla="+- 0 5229 5229"/>
                                <a:gd name="T11" fmla="*/ 5229 h 207"/>
                                <a:gd name="T12" fmla="+- 0 10570 10570"/>
                                <a:gd name="T13" fmla="*/ T12 w 207"/>
                                <a:gd name="T14" fmla="+- 0 5229 5229"/>
                                <a:gd name="T15" fmla="*/ 5229 h 207"/>
                                <a:gd name="T16" fmla="+- 0 10570 10570"/>
                                <a:gd name="T17" fmla="*/ T16 w 207"/>
                                <a:gd name="T18" fmla="+- 0 5436 5229"/>
                                <a:gd name="T19" fmla="*/ 543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2"/>
                        <wpg:cNvGrpSpPr>
                          <a:grpSpLocks/>
                        </wpg:cNvGrpSpPr>
                        <wpg:grpSpPr bwMode="auto">
                          <a:xfrm>
                            <a:off x="10565" y="5224"/>
                            <a:ext cx="217" cy="217"/>
                            <a:chOff x="10565" y="5224"/>
                            <a:chExt cx="217" cy="217"/>
                          </a:xfrm>
                        </wpg:grpSpPr>
                        <wps:wsp>
                          <wps:cNvPr id="98" name="Freeform 33"/>
                          <wps:cNvSpPr>
                            <a:spLocks/>
                          </wps:cNvSpPr>
                          <wps:spPr bwMode="auto">
                            <a:xfrm>
                              <a:off x="10565" y="5224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5441 5224"/>
                                <a:gd name="T3" fmla="*/ 5441 h 217"/>
                                <a:gd name="T4" fmla="+- 0 10782 10565"/>
                                <a:gd name="T5" fmla="*/ T4 w 217"/>
                                <a:gd name="T6" fmla="+- 0 5441 5224"/>
                                <a:gd name="T7" fmla="*/ 5441 h 217"/>
                                <a:gd name="T8" fmla="+- 0 10782 10565"/>
                                <a:gd name="T9" fmla="*/ T8 w 217"/>
                                <a:gd name="T10" fmla="+- 0 5224 5224"/>
                                <a:gd name="T11" fmla="*/ 5224 h 217"/>
                                <a:gd name="T12" fmla="+- 0 10565 10565"/>
                                <a:gd name="T13" fmla="*/ T12 w 217"/>
                                <a:gd name="T14" fmla="+- 0 5224 5224"/>
                                <a:gd name="T15" fmla="*/ 5224 h 217"/>
                                <a:gd name="T16" fmla="+- 0 10565 10565"/>
                                <a:gd name="T17" fmla="*/ T16 w 217"/>
                                <a:gd name="T18" fmla="+- 0 5441 5224"/>
                                <a:gd name="T19" fmla="*/ 544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30"/>
                        <wpg:cNvGrpSpPr>
                          <a:grpSpLocks/>
                        </wpg:cNvGrpSpPr>
                        <wpg:grpSpPr bwMode="auto">
                          <a:xfrm>
                            <a:off x="10590" y="5663"/>
                            <a:ext cx="207" cy="207"/>
                            <a:chOff x="10590" y="5663"/>
                            <a:chExt cx="207" cy="207"/>
                          </a:xfrm>
                        </wpg:grpSpPr>
                        <wps:wsp>
                          <wps:cNvPr id="100" name="Freeform 31"/>
                          <wps:cNvSpPr>
                            <a:spLocks/>
                          </wps:cNvSpPr>
                          <wps:spPr bwMode="auto">
                            <a:xfrm>
                              <a:off x="10590" y="566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5870 5663"/>
                                <a:gd name="T3" fmla="*/ 5870 h 207"/>
                                <a:gd name="T4" fmla="+- 0 10797 10590"/>
                                <a:gd name="T5" fmla="*/ T4 w 207"/>
                                <a:gd name="T6" fmla="+- 0 5870 5663"/>
                                <a:gd name="T7" fmla="*/ 5870 h 207"/>
                                <a:gd name="T8" fmla="+- 0 10797 10590"/>
                                <a:gd name="T9" fmla="*/ T8 w 207"/>
                                <a:gd name="T10" fmla="+- 0 5663 5663"/>
                                <a:gd name="T11" fmla="*/ 5663 h 207"/>
                                <a:gd name="T12" fmla="+- 0 10590 10590"/>
                                <a:gd name="T13" fmla="*/ T12 w 207"/>
                                <a:gd name="T14" fmla="+- 0 5663 5663"/>
                                <a:gd name="T15" fmla="*/ 5663 h 207"/>
                                <a:gd name="T16" fmla="+- 0 10590 10590"/>
                                <a:gd name="T17" fmla="*/ T16 w 207"/>
                                <a:gd name="T18" fmla="+- 0 5870 5663"/>
                                <a:gd name="T19" fmla="*/ 587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8"/>
                        <wpg:cNvGrpSpPr>
                          <a:grpSpLocks/>
                        </wpg:cNvGrpSpPr>
                        <wpg:grpSpPr bwMode="auto">
                          <a:xfrm>
                            <a:off x="10585" y="5658"/>
                            <a:ext cx="217" cy="217"/>
                            <a:chOff x="10585" y="5658"/>
                            <a:chExt cx="217" cy="217"/>
                          </a:xfrm>
                        </wpg:grpSpPr>
                        <wps:wsp>
                          <wps:cNvPr id="102" name="Freeform 29"/>
                          <wps:cNvSpPr>
                            <a:spLocks/>
                          </wps:cNvSpPr>
                          <wps:spPr bwMode="auto">
                            <a:xfrm>
                              <a:off x="10585" y="5658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5875 5658"/>
                                <a:gd name="T3" fmla="*/ 5875 h 217"/>
                                <a:gd name="T4" fmla="+- 0 10802 10585"/>
                                <a:gd name="T5" fmla="*/ T4 w 217"/>
                                <a:gd name="T6" fmla="+- 0 5875 5658"/>
                                <a:gd name="T7" fmla="*/ 5875 h 217"/>
                                <a:gd name="T8" fmla="+- 0 10802 10585"/>
                                <a:gd name="T9" fmla="*/ T8 w 217"/>
                                <a:gd name="T10" fmla="+- 0 5658 5658"/>
                                <a:gd name="T11" fmla="*/ 5658 h 217"/>
                                <a:gd name="T12" fmla="+- 0 10585 10585"/>
                                <a:gd name="T13" fmla="*/ T12 w 217"/>
                                <a:gd name="T14" fmla="+- 0 5658 5658"/>
                                <a:gd name="T15" fmla="*/ 5658 h 217"/>
                                <a:gd name="T16" fmla="+- 0 10585 10585"/>
                                <a:gd name="T17" fmla="*/ T16 w 217"/>
                                <a:gd name="T18" fmla="+- 0 5875 5658"/>
                                <a:gd name="T19" fmla="*/ 587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6"/>
                        <wpg:cNvGrpSpPr>
                          <a:grpSpLocks/>
                        </wpg:cNvGrpSpPr>
                        <wpg:grpSpPr bwMode="auto">
                          <a:xfrm>
                            <a:off x="10570" y="5643"/>
                            <a:ext cx="207" cy="207"/>
                            <a:chOff x="10570" y="5643"/>
                            <a:chExt cx="207" cy="207"/>
                          </a:xfrm>
                        </wpg:grpSpPr>
                        <wps:wsp>
                          <wps:cNvPr id="104" name="Freeform 27"/>
                          <wps:cNvSpPr>
                            <a:spLocks/>
                          </wps:cNvSpPr>
                          <wps:spPr bwMode="auto">
                            <a:xfrm>
                              <a:off x="10570" y="56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70 10570"/>
                                <a:gd name="T1" fmla="*/ T0 w 207"/>
                                <a:gd name="T2" fmla="+- 0 5850 5643"/>
                                <a:gd name="T3" fmla="*/ 5850 h 207"/>
                                <a:gd name="T4" fmla="+- 0 10777 10570"/>
                                <a:gd name="T5" fmla="*/ T4 w 207"/>
                                <a:gd name="T6" fmla="+- 0 5850 5643"/>
                                <a:gd name="T7" fmla="*/ 5850 h 207"/>
                                <a:gd name="T8" fmla="+- 0 10777 10570"/>
                                <a:gd name="T9" fmla="*/ T8 w 207"/>
                                <a:gd name="T10" fmla="+- 0 5643 5643"/>
                                <a:gd name="T11" fmla="*/ 5643 h 207"/>
                                <a:gd name="T12" fmla="+- 0 10570 10570"/>
                                <a:gd name="T13" fmla="*/ T12 w 207"/>
                                <a:gd name="T14" fmla="+- 0 5643 5643"/>
                                <a:gd name="T15" fmla="*/ 5643 h 207"/>
                                <a:gd name="T16" fmla="+- 0 10570 10570"/>
                                <a:gd name="T17" fmla="*/ T16 w 207"/>
                                <a:gd name="T18" fmla="+- 0 5850 5643"/>
                                <a:gd name="T19" fmla="*/ 58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4"/>
                        <wpg:cNvGrpSpPr>
                          <a:grpSpLocks/>
                        </wpg:cNvGrpSpPr>
                        <wpg:grpSpPr bwMode="auto">
                          <a:xfrm>
                            <a:off x="10565" y="5638"/>
                            <a:ext cx="217" cy="217"/>
                            <a:chOff x="10565" y="5638"/>
                            <a:chExt cx="217" cy="217"/>
                          </a:xfrm>
                        </wpg:grpSpPr>
                        <wps:wsp>
                          <wps:cNvPr id="106" name="Freeform 25"/>
                          <wps:cNvSpPr>
                            <a:spLocks/>
                          </wps:cNvSpPr>
                          <wps:spPr bwMode="auto">
                            <a:xfrm>
                              <a:off x="10565" y="5638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5855 5638"/>
                                <a:gd name="T3" fmla="*/ 5855 h 217"/>
                                <a:gd name="T4" fmla="+- 0 10782 10565"/>
                                <a:gd name="T5" fmla="*/ T4 w 217"/>
                                <a:gd name="T6" fmla="+- 0 5855 5638"/>
                                <a:gd name="T7" fmla="*/ 5855 h 217"/>
                                <a:gd name="T8" fmla="+- 0 10782 10565"/>
                                <a:gd name="T9" fmla="*/ T8 w 217"/>
                                <a:gd name="T10" fmla="+- 0 5638 5638"/>
                                <a:gd name="T11" fmla="*/ 5638 h 217"/>
                                <a:gd name="T12" fmla="+- 0 10565 10565"/>
                                <a:gd name="T13" fmla="*/ T12 w 217"/>
                                <a:gd name="T14" fmla="+- 0 5638 5638"/>
                                <a:gd name="T15" fmla="*/ 5638 h 217"/>
                                <a:gd name="T16" fmla="+- 0 10565 10565"/>
                                <a:gd name="T17" fmla="*/ T16 w 217"/>
                                <a:gd name="T18" fmla="+- 0 5855 5638"/>
                                <a:gd name="T19" fmla="*/ 585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"/>
                        <wpg:cNvGrpSpPr>
                          <a:grpSpLocks/>
                        </wpg:cNvGrpSpPr>
                        <wpg:grpSpPr bwMode="auto">
                          <a:xfrm>
                            <a:off x="10590" y="6077"/>
                            <a:ext cx="207" cy="207"/>
                            <a:chOff x="10590" y="6077"/>
                            <a:chExt cx="207" cy="207"/>
                          </a:xfrm>
                        </wpg:grpSpPr>
                        <wps:wsp>
                          <wps:cNvPr id="108" name="Freeform 23"/>
                          <wps:cNvSpPr>
                            <a:spLocks/>
                          </wps:cNvSpPr>
                          <wps:spPr bwMode="auto">
                            <a:xfrm>
                              <a:off x="10590" y="607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6284 6077"/>
                                <a:gd name="T3" fmla="*/ 6284 h 207"/>
                                <a:gd name="T4" fmla="+- 0 10797 10590"/>
                                <a:gd name="T5" fmla="*/ T4 w 207"/>
                                <a:gd name="T6" fmla="+- 0 6284 6077"/>
                                <a:gd name="T7" fmla="*/ 6284 h 207"/>
                                <a:gd name="T8" fmla="+- 0 10797 10590"/>
                                <a:gd name="T9" fmla="*/ T8 w 207"/>
                                <a:gd name="T10" fmla="+- 0 6077 6077"/>
                                <a:gd name="T11" fmla="*/ 6077 h 207"/>
                                <a:gd name="T12" fmla="+- 0 10590 10590"/>
                                <a:gd name="T13" fmla="*/ T12 w 207"/>
                                <a:gd name="T14" fmla="+- 0 6077 6077"/>
                                <a:gd name="T15" fmla="*/ 6077 h 207"/>
                                <a:gd name="T16" fmla="+- 0 10590 10590"/>
                                <a:gd name="T17" fmla="*/ T16 w 207"/>
                                <a:gd name="T18" fmla="+- 0 6284 6077"/>
                                <a:gd name="T19" fmla="*/ 628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0"/>
                        <wpg:cNvGrpSpPr>
                          <a:grpSpLocks/>
                        </wpg:cNvGrpSpPr>
                        <wpg:grpSpPr bwMode="auto">
                          <a:xfrm>
                            <a:off x="10585" y="6072"/>
                            <a:ext cx="217" cy="217"/>
                            <a:chOff x="10585" y="6072"/>
                            <a:chExt cx="217" cy="217"/>
                          </a:xfrm>
                        </wpg:grpSpPr>
                        <wps:wsp>
                          <wps:cNvPr id="110" name="Freeform 21"/>
                          <wps:cNvSpPr>
                            <a:spLocks/>
                          </wps:cNvSpPr>
                          <wps:spPr bwMode="auto">
                            <a:xfrm>
                              <a:off x="10585" y="607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6289 6072"/>
                                <a:gd name="T3" fmla="*/ 6289 h 217"/>
                                <a:gd name="T4" fmla="+- 0 10802 10585"/>
                                <a:gd name="T5" fmla="*/ T4 w 217"/>
                                <a:gd name="T6" fmla="+- 0 6289 6072"/>
                                <a:gd name="T7" fmla="*/ 6289 h 217"/>
                                <a:gd name="T8" fmla="+- 0 10802 10585"/>
                                <a:gd name="T9" fmla="*/ T8 w 217"/>
                                <a:gd name="T10" fmla="+- 0 6072 6072"/>
                                <a:gd name="T11" fmla="*/ 6072 h 217"/>
                                <a:gd name="T12" fmla="+- 0 10585 10585"/>
                                <a:gd name="T13" fmla="*/ T12 w 217"/>
                                <a:gd name="T14" fmla="+- 0 6072 6072"/>
                                <a:gd name="T15" fmla="*/ 6072 h 217"/>
                                <a:gd name="T16" fmla="+- 0 10585 10585"/>
                                <a:gd name="T17" fmla="*/ T16 w 217"/>
                                <a:gd name="T18" fmla="+- 0 6289 6072"/>
                                <a:gd name="T19" fmla="*/ 628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8"/>
                        <wpg:cNvGrpSpPr>
                          <a:grpSpLocks/>
                        </wpg:cNvGrpSpPr>
                        <wpg:grpSpPr bwMode="auto">
                          <a:xfrm>
                            <a:off x="10570" y="6057"/>
                            <a:ext cx="207" cy="207"/>
                            <a:chOff x="10570" y="6057"/>
                            <a:chExt cx="207" cy="207"/>
                          </a:xfrm>
                        </wpg:grpSpPr>
                        <wps:wsp>
                          <wps:cNvPr id="112" name="Freeform 19"/>
                          <wps:cNvSpPr>
                            <a:spLocks/>
                          </wps:cNvSpPr>
                          <wps:spPr bwMode="auto">
                            <a:xfrm>
                              <a:off x="10570" y="605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70 10570"/>
                                <a:gd name="T1" fmla="*/ T0 w 207"/>
                                <a:gd name="T2" fmla="+- 0 6264 6057"/>
                                <a:gd name="T3" fmla="*/ 6264 h 207"/>
                                <a:gd name="T4" fmla="+- 0 10777 10570"/>
                                <a:gd name="T5" fmla="*/ T4 w 207"/>
                                <a:gd name="T6" fmla="+- 0 6264 6057"/>
                                <a:gd name="T7" fmla="*/ 6264 h 207"/>
                                <a:gd name="T8" fmla="+- 0 10777 10570"/>
                                <a:gd name="T9" fmla="*/ T8 w 207"/>
                                <a:gd name="T10" fmla="+- 0 6057 6057"/>
                                <a:gd name="T11" fmla="*/ 6057 h 207"/>
                                <a:gd name="T12" fmla="+- 0 10570 10570"/>
                                <a:gd name="T13" fmla="*/ T12 w 207"/>
                                <a:gd name="T14" fmla="+- 0 6057 6057"/>
                                <a:gd name="T15" fmla="*/ 6057 h 207"/>
                                <a:gd name="T16" fmla="+- 0 10570 10570"/>
                                <a:gd name="T17" fmla="*/ T16 w 207"/>
                                <a:gd name="T18" fmla="+- 0 6264 6057"/>
                                <a:gd name="T19" fmla="*/ 62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6"/>
                        <wpg:cNvGrpSpPr>
                          <a:grpSpLocks/>
                        </wpg:cNvGrpSpPr>
                        <wpg:grpSpPr bwMode="auto">
                          <a:xfrm>
                            <a:off x="10565" y="6052"/>
                            <a:ext cx="217" cy="217"/>
                            <a:chOff x="10565" y="6052"/>
                            <a:chExt cx="217" cy="217"/>
                          </a:xfrm>
                        </wpg:grpSpPr>
                        <wps:wsp>
                          <wps:cNvPr id="114" name="Freeform 17"/>
                          <wps:cNvSpPr>
                            <a:spLocks/>
                          </wps:cNvSpPr>
                          <wps:spPr bwMode="auto">
                            <a:xfrm>
                              <a:off x="10565" y="6052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6269 6052"/>
                                <a:gd name="T3" fmla="*/ 6269 h 217"/>
                                <a:gd name="T4" fmla="+- 0 10782 10565"/>
                                <a:gd name="T5" fmla="*/ T4 w 217"/>
                                <a:gd name="T6" fmla="+- 0 6269 6052"/>
                                <a:gd name="T7" fmla="*/ 6269 h 217"/>
                                <a:gd name="T8" fmla="+- 0 10782 10565"/>
                                <a:gd name="T9" fmla="*/ T8 w 217"/>
                                <a:gd name="T10" fmla="+- 0 6052 6052"/>
                                <a:gd name="T11" fmla="*/ 6052 h 217"/>
                                <a:gd name="T12" fmla="+- 0 10565 10565"/>
                                <a:gd name="T13" fmla="*/ T12 w 217"/>
                                <a:gd name="T14" fmla="+- 0 6052 6052"/>
                                <a:gd name="T15" fmla="*/ 6052 h 217"/>
                                <a:gd name="T16" fmla="+- 0 10565 10565"/>
                                <a:gd name="T17" fmla="*/ T16 w 217"/>
                                <a:gd name="T18" fmla="+- 0 6269 6052"/>
                                <a:gd name="T19" fmla="*/ 626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"/>
                        <wpg:cNvGrpSpPr>
                          <a:grpSpLocks/>
                        </wpg:cNvGrpSpPr>
                        <wpg:grpSpPr bwMode="auto">
                          <a:xfrm>
                            <a:off x="10590" y="6491"/>
                            <a:ext cx="207" cy="207"/>
                            <a:chOff x="10590" y="6491"/>
                            <a:chExt cx="207" cy="207"/>
                          </a:xfrm>
                        </wpg:grpSpPr>
                        <wps:wsp>
                          <wps:cNvPr id="116" name="Freeform 15"/>
                          <wps:cNvSpPr>
                            <a:spLocks/>
                          </wps:cNvSpPr>
                          <wps:spPr bwMode="auto">
                            <a:xfrm>
                              <a:off x="10590" y="6491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207"/>
                                <a:gd name="T2" fmla="+- 0 6698 6491"/>
                                <a:gd name="T3" fmla="*/ 6698 h 207"/>
                                <a:gd name="T4" fmla="+- 0 10797 10590"/>
                                <a:gd name="T5" fmla="*/ T4 w 207"/>
                                <a:gd name="T6" fmla="+- 0 6698 6491"/>
                                <a:gd name="T7" fmla="*/ 6698 h 207"/>
                                <a:gd name="T8" fmla="+- 0 10797 10590"/>
                                <a:gd name="T9" fmla="*/ T8 w 207"/>
                                <a:gd name="T10" fmla="+- 0 6491 6491"/>
                                <a:gd name="T11" fmla="*/ 6491 h 207"/>
                                <a:gd name="T12" fmla="+- 0 10590 10590"/>
                                <a:gd name="T13" fmla="*/ T12 w 207"/>
                                <a:gd name="T14" fmla="+- 0 6491 6491"/>
                                <a:gd name="T15" fmla="*/ 6491 h 207"/>
                                <a:gd name="T16" fmla="+- 0 10590 10590"/>
                                <a:gd name="T17" fmla="*/ T16 w 207"/>
                                <a:gd name="T18" fmla="+- 0 6698 6491"/>
                                <a:gd name="T19" fmla="*/ 669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"/>
                        <wpg:cNvGrpSpPr>
                          <a:grpSpLocks/>
                        </wpg:cNvGrpSpPr>
                        <wpg:grpSpPr bwMode="auto">
                          <a:xfrm>
                            <a:off x="10585" y="6486"/>
                            <a:ext cx="217" cy="217"/>
                            <a:chOff x="10585" y="6486"/>
                            <a:chExt cx="217" cy="217"/>
                          </a:xfrm>
                        </wpg:grpSpPr>
                        <wps:wsp>
                          <wps:cNvPr id="118" name="Freeform 13"/>
                          <wps:cNvSpPr>
                            <a:spLocks/>
                          </wps:cNvSpPr>
                          <wps:spPr bwMode="auto">
                            <a:xfrm>
                              <a:off x="10585" y="648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85 10585"/>
                                <a:gd name="T1" fmla="*/ T0 w 217"/>
                                <a:gd name="T2" fmla="+- 0 6703 6486"/>
                                <a:gd name="T3" fmla="*/ 6703 h 217"/>
                                <a:gd name="T4" fmla="+- 0 10802 10585"/>
                                <a:gd name="T5" fmla="*/ T4 w 217"/>
                                <a:gd name="T6" fmla="+- 0 6703 6486"/>
                                <a:gd name="T7" fmla="*/ 6703 h 217"/>
                                <a:gd name="T8" fmla="+- 0 10802 10585"/>
                                <a:gd name="T9" fmla="*/ T8 w 217"/>
                                <a:gd name="T10" fmla="+- 0 6486 6486"/>
                                <a:gd name="T11" fmla="*/ 6486 h 217"/>
                                <a:gd name="T12" fmla="+- 0 10585 10585"/>
                                <a:gd name="T13" fmla="*/ T12 w 217"/>
                                <a:gd name="T14" fmla="+- 0 6486 6486"/>
                                <a:gd name="T15" fmla="*/ 6486 h 217"/>
                                <a:gd name="T16" fmla="+- 0 10585 10585"/>
                                <a:gd name="T17" fmla="*/ T16 w 217"/>
                                <a:gd name="T18" fmla="+- 0 6703 6486"/>
                                <a:gd name="T19" fmla="*/ 670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Freeform 11"/>
                        <wps:cNvSpPr>
                          <a:spLocks/>
                        </wps:cNvSpPr>
                        <wps:spPr bwMode="auto">
                          <a:xfrm>
                            <a:off x="10570" y="6491"/>
                            <a:ext cx="207" cy="187"/>
                          </a:xfrm>
                          <a:custGeom>
                            <a:avLst/>
                            <a:gdLst>
                              <a:gd name="T0" fmla="+- 0 10570 10570"/>
                              <a:gd name="T1" fmla="*/ T0 w 207"/>
                              <a:gd name="T2" fmla="+- 0 6678 6471"/>
                              <a:gd name="T3" fmla="*/ 6678 h 207"/>
                              <a:gd name="T4" fmla="+- 0 10777 10570"/>
                              <a:gd name="T5" fmla="*/ T4 w 207"/>
                              <a:gd name="T6" fmla="+- 0 6678 6471"/>
                              <a:gd name="T7" fmla="*/ 6678 h 207"/>
                              <a:gd name="T8" fmla="+- 0 10777 10570"/>
                              <a:gd name="T9" fmla="*/ T8 w 207"/>
                              <a:gd name="T10" fmla="+- 0 6471 6471"/>
                              <a:gd name="T11" fmla="*/ 6471 h 207"/>
                              <a:gd name="T12" fmla="+- 0 10570 10570"/>
                              <a:gd name="T13" fmla="*/ T12 w 207"/>
                              <a:gd name="T14" fmla="+- 0 6471 6471"/>
                              <a:gd name="T15" fmla="*/ 6471 h 207"/>
                              <a:gd name="T16" fmla="+- 0 10570 10570"/>
                              <a:gd name="T17" fmla="*/ T16 w 207"/>
                              <a:gd name="T18" fmla="+- 0 6678 6471"/>
                              <a:gd name="T19" fmla="*/ 667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31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" name="Group 8"/>
                        <wpg:cNvGrpSpPr>
                          <a:grpSpLocks/>
                        </wpg:cNvGrpSpPr>
                        <wpg:grpSpPr bwMode="auto">
                          <a:xfrm>
                            <a:off x="10565" y="6466"/>
                            <a:ext cx="217" cy="217"/>
                            <a:chOff x="10565" y="6466"/>
                            <a:chExt cx="217" cy="217"/>
                          </a:xfrm>
                        </wpg:grpSpPr>
                        <wps:wsp>
                          <wps:cNvPr id="122" name="Freeform 9"/>
                          <wps:cNvSpPr>
                            <a:spLocks/>
                          </wps:cNvSpPr>
                          <wps:spPr bwMode="auto">
                            <a:xfrm>
                              <a:off x="10565" y="6466"/>
                              <a:ext cx="217" cy="217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217"/>
                                <a:gd name="T2" fmla="+- 0 6683 6466"/>
                                <a:gd name="T3" fmla="*/ 6683 h 217"/>
                                <a:gd name="T4" fmla="+- 0 10782 10565"/>
                                <a:gd name="T5" fmla="*/ T4 w 217"/>
                                <a:gd name="T6" fmla="+- 0 6683 6466"/>
                                <a:gd name="T7" fmla="*/ 6683 h 217"/>
                                <a:gd name="T8" fmla="+- 0 10782 10565"/>
                                <a:gd name="T9" fmla="*/ T8 w 217"/>
                                <a:gd name="T10" fmla="+- 0 6466 6466"/>
                                <a:gd name="T11" fmla="*/ 6466 h 217"/>
                                <a:gd name="T12" fmla="+- 0 10565 10565"/>
                                <a:gd name="T13" fmla="*/ T12 w 217"/>
                                <a:gd name="T14" fmla="+- 0 6466 6466"/>
                                <a:gd name="T15" fmla="*/ 6466 h 217"/>
                                <a:gd name="T16" fmla="+- 0 10565 10565"/>
                                <a:gd name="T17" fmla="*/ T16 w 217"/>
                                <a:gd name="T18" fmla="+- 0 6683 6466"/>
                                <a:gd name="T19" fmla="*/ 668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17">
                                  <a:moveTo>
                                    <a:pt x="0" y="217"/>
                                  </a:moveTo>
                                  <a:lnTo>
                                    <a:pt x="217" y="217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>
                                  <a:alpha val="31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4.45pt;margin-top:7.2pt;width:627.5pt;height:522.8pt;z-index:-1350;mso-position-horizontal-relative:page" coordorigin="690,2968" coordsize="12550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">
                <v:group id="Group 122" o:spid="_x0000_s1027" style="position:absolute;left:12637;top:3774;width:603;height:4326" coordorigin="12637,3774" coordsize="603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3" o:spid="_x0000_s1028" style="position:absolute;left:12637;top:3774;width:603;height:4326;visibility:visible;mso-wrap-style:square;v-text-anchor:top" coordsize="603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HW70A&#10;AADaAAAADwAAAGRycy9kb3ducmV2LnhtbERPTYvCMBC9C/6HMMLeNK0sslRjKaLgxWW36n1oxrbY&#10;TEoTa/z35rCwx8f73uTBdGKkwbWWFaSLBARxZXXLtYLL+TD/AuE8ssbOMil4kYN8O51sMNP2yb80&#10;lr4WMYRdhgoa7/tMSlc1ZNAtbE8cuZsdDPoIh1rqAZ8x3HRymSQrabDl2NBgT7uGqnv5MAr8/qcO&#10;n0XZrvb4fSrG81XrkCr1MQvFGoSn4P/Ff+6jVhC3xivxBs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JHW70AAADaAAAADwAAAAAAAAAAAAAAAACYAgAAZHJzL2Rvd25yZXYu&#10;eG1sUEsFBgAAAAAEAAQA9QAAAIIDAAAAAA==&#10;" path="m,l604,r,3773l,3773,,xe" fillcolor="#e6e7e8">
                    <v:stroke opacity="20303f"/>
                    <v:path arrowok="t" o:connecttype="custom" o:connectlocs="0,3574;604,3574;604,7900;0,7900;0,3574" o:connectangles="0,0,0,0,0"/>
                  </v:shape>
                </v:group>
                <v:group id="Group 120" o:spid="_x0000_s1029" style="position:absolute;left:690;top:2968;width:10525;height:10153" coordorigin="690,2968" coordsize="10525,10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1" o:spid="_x0000_s1030" style="position:absolute;left:690;top:2968;width:10525;height:10153;visibility:visible;mso-wrap-style:square;v-text-anchor:top" coordsize="10525,10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wScQA&#10;AADbAAAADwAAAGRycy9kb3ducmV2LnhtbESPQUsDQQyF74L/YYjQm521LVK3nZaiCF48uErFW9xJ&#10;Zxd3kmVnbLf/vjkI3hLey3tf1tsxduZIQ2qFHdxNCzDEtfiWg4OP9+fbJZiUkT12wuTgTAm2m+ur&#10;NZZeTvxGxyoHoyGcSnTQ5NyX1qa6oYhpKj2xagcZImZdh2D9gCcNj52dFcW9jdiyNjTY02ND9U/1&#10;Gx18SvgK8rqodk9C5++53+MDz5yb3Iy7FZhMY/43/12/eMVXev1FB7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cEnEAAAA2wAAAA8AAAAAAAAAAAAAAAAAmAIAAGRycy9k&#10;b3ducmV2LnhtbFBLBQYAAAAABAAEAPUAAACJAwAAAAA=&#10;" path="m,10153r10525,l10525,,,,,10153xe" filled="f" strokeweight="1pt">
                    <v:stroke opacity="20303f"/>
                    <v:path arrowok="t" o:connecttype="custom" o:connectlocs="0,13121;10525,13121;10525,2968;0,2968;0,13121" o:connectangles="0,0,0,0,0"/>
                  </v:shape>
                </v:group>
                <v:group id="Group 118" o:spid="_x0000_s1031" style="position:absolute;left:1110;top:4008;width:207;height:207" coordorigin="1110,400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9" o:spid="_x0000_s1032" style="position:absolute;left:1110;top:400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u+MIA&#10;AADbAAAADwAAAGRycy9kb3ducmV2LnhtbERPS2vCQBC+C/0PyxS86aaxaEmzii0IXnqo2oO3ITvN&#10;o9nZsLsmaX99VxC8zcf3nHwzmlb05HxtWcHTPAFBXFhdc6ngdNzNXkD4gKyxtUwKfsnDZv0wyTHT&#10;duBP6g+hFDGEfYYKqhC6TEpfVGTQz21HHLlv6wyGCF0ptcMhhptWpkmylAZrjg0VdvReUfFzuBgF&#10;dN66BYbnJu0vb83feRhWXx+lUtPHcfsKItAY7uKbe6/j/BSuv8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e74wgAAANsAAAAPAAAAAAAAAAAAAAAAAJgCAABkcnMvZG93&#10;bnJldi54bWxQSwUGAAAAAAQABAD1AAAAhwMAAAAA&#10;" path="m,206r207,l207,,,,,206xe" fillcolor="#231f20">
                    <v:stroke opacity="20303f"/>
                    <v:path arrowok="t" o:connecttype="custom" o:connectlocs="0,4214;207,4214;207,4008;0,4008;0,4214" o:connectangles="0,0,0,0,0"/>
                  </v:shape>
                </v:group>
                <v:group id="Group 116" o:spid="_x0000_s1033" style="position:absolute;left:1105;top:4003;width:217;height:217" coordorigin="1105,400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7" o:spid="_x0000_s1034" style="position:absolute;left:1105;top:400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wWMAA&#10;AADbAAAADwAAAGRycy9kb3ducmV2LnhtbERP3WrCMBS+H/gO4Qi7m6kiQzrTMjcF78aqD3Bszpqy&#10;5qQmse3e3gwGuzsf3+/ZlpPtxEA+tI4VLBcZCOLa6ZYbBefT4WkDIkRkjZ1jUvBDAcpi9rDFXLuR&#10;P2moYiNSCIccFZgY+1zKUBuyGBauJ07cl/MWY4K+kdrjmMJtJ1dZ9iwttpwaDPb0Zqj+rm5WQRfW&#10;fjC7nXf1++Yax49MVpe9Uo/z6fUFRKQp/ov/3Eed5q/h95d0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vwWMAAAADbAAAADwAAAAAAAAAAAAAAAACYAgAAZHJzL2Rvd25y&#10;ZXYueG1sUEsFBgAAAAAEAAQA9QAAAIUDAAAAAA==&#10;" path="m,216r217,l217,,,,,216xe" filled="f" strokeweight=".5pt">
                    <v:stroke opacity="20303f"/>
                    <v:path arrowok="t" o:connecttype="custom" o:connectlocs="0,4219;217,4219;217,4003;0,4003;0,4219" o:connectangles="0,0,0,0,0"/>
                  </v:shape>
                </v:group>
                <v:group id="Group 114" o:spid="_x0000_s1035" style="position:absolute;left:1090;top:3988;width:207;height:207" coordorigin="1090,398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5" o:spid="_x0000_s1036" style="position:absolute;left:1090;top:398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9hsAA&#10;AADbAAAADwAAAGRycy9kb3ducmV2LnhtbERPTWsCMRC9F/wPYQQvolmliF2NIoXSXgpWpedhM91s&#10;3UzCJnXjv28Ewds83uest8m24kJdaBwrmE0LEMSV0w3XCk7Ht8kSRIjIGlvHpOBKAbabwdMaS+16&#10;/qLLIdYih3AoUYGJ0ZdShsqQxTB1njhzP66zGDPsaqk77HO4beW8KBbSYsO5waCnV0PV+fBnFehn&#10;P/v27zpdsU92//kyNr/LsVKjYdqtQERK8SG+uz90nr+A2y/5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v9hsAAAADbAAAADwAAAAAAAAAAAAAAAACYAgAAZHJzL2Rvd25y&#10;ZXYueG1sUEsFBgAAAAAEAAQA9QAAAIUDAAAAAA==&#10;" path="m,206r207,l207,,,,,206xe">
                    <v:stroke opacity="20303f"/>
                    <v:path arrowok="t" o:connecttype="custom" o:connectlocs="0,4194;207,4194;207,3988;0,3988;0,4194" o:connectangles="0,0,0,0,0"/>
                  </v:shape>
                </v:group>
                <v:group id="Group 112" o:spid="_x0000_s1037" style="position:absolute;left:1085;top:3983;width:217;height:217" coordorigin="1085,398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3" o:spid="_x0000_s1038" style="position:absolute;left:1085;top:398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6XcMA&#10;AADbAAAADwAAAGRycy9kb3ducmV2LnhtbESPzW7CMBCE75X6DtZW6q04rSqEAgZBf6TeKgIPsMRL&#10;HBGvU9tN0rfvHpC47WpmZ75dbSbfqYFiagMbeJ4VoIjrYFtuDBwPn08LUCkjW+wCk4E/SrBZ39+t&#10;sLRh5D0NVW6UhHAq0YDLuS+1TrUjj2kWemLRziF6zLLGRtuIo4T7Tr8UxVx7bFkaHPb05qi+VL/e&#10;QJde4+B2uxjq98VPHr8LXZ0+jHl8mLZLUJmmfDNfr7+s4Aus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b6XcMAAADbAAAADwAAAAAAAAAAAAAAAACYAgAAZHJzL2Rv&#10;d25yZXYueG1sUEsFBgAAAAAEAAQA9QAAAIgDAAAAAA==&#10;" path="m,216r217,l217,,,,,216xe" filled="f" strokeweight=".5pt">
                    <v:stroke opacity="20303f"/>
                    <v:path arrowok="t" o:connecttype="custom" o:connectlocs="0,4199;217,4199;217,3983;0,3983;0,4199" o:connectangles="0,0,0,0,0"/>
                  </v:shape>
                </v:group>
                <v:group id="Group 110" o:spid="_x0000_s1039" style="position:absolute;left:1110;top:4421;width:207;height:207" coordorigin="1110,442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11" o:spid="_x0000_s1040" style="position:absolute;left:1110;top:442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fqcIA&#10;AADbAAAADwAAAGRycy9kb3ducmV2LnhtbERPu27CMBTdK/UfrFupW+M0RbRKcRBFQmJhKG0Htqv4&#10;kgfxdWSbJPD1eKjEeHTei+VkOjGQ841lBa9JCoK4tLrhSsHvz+blA4QPyBo7y6TgQh6WxePDAnNt&#10;R/6mYR8qEUPY56igDqHPpfRlTQZ9YnviyB2tMxgidJXUDscYbjqZpelcGmw4NtTY07qm8rQ/GwV0&#10;WLk3DLM2G85f7fUwju9/u0qp56dp9Qki0BTu4n/3VivI4vr4Jf4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x+pwgAAANsAAAAPAAAAAAAAAAAAAAAAAJgCAABkcnMvZG93&#10;bnJldi54bWxQSwUGAAAAAAQABAD1AAAAhwMAAAAA&#10;" path="m,207r207,l207,,,,,207xe" fillcolor="#231f20">
                    <v:stroke opacity="20303f"/>
                    <v:path arrowok="t" o:connecttype="custom" o:connectlocs="0,4628;207,4628;207,4421;0,4421;0,4628" o:connectangles="0,0,0,0,0"/>
                  </v:shape>
                </v:group>
                <v:group id="Group 108" o:spid="_x0000_s1041" style="position:absolute;left:1105;top:4416;width:217;height:217" coordorigin="1105,441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9" o:spid="_x0000_s1042" style="position:absolute;left:1105;top:441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HCsIA&#10;AADbAAAADwAAAGRycy9kb3ducmV2LnhtbESPUWvCMBSF3wf+h3CFvc3UIkOqUXRT2NtY9Qdcm2tT&#10;bG5qEtvu3y+DwR4P55zvcNbb0baiJx8axwrmswwEceV0w7WC8+n4sgQRIrLG1jEp+KYA283kaY2F&#10;dgN/UV/GWiQIhwIVmBi7QspQGbIYZq4jTt7VeYsxSV9L7XFIcNvKPMtepcWG04LBjt4MVbfyYRW0&#10;YeF7s997V70v73H4zGR5OSj1PB13KxCRxvgf/mt/aAV5Dr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cK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4633;217,4633;217,4416;0,4416;0,4633" o:connectangles="0,0,0,0,0"/>
                  </v:shape>
                </v:group>
                <v:group id="Group 106" o:spid="_x0000_s1043" style="position:absolute;left:1090;top:4401;width:207;height:207" coordorigin="1090,440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7" o:spid="_x0000_s1044" style="position:absolute;left:1090;top:440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M18MA&#10;AADbAAAADwAAAGRycy9kb3ducmV2LnhtbESPT2sCMRTE70K/Q3iFXqRmFRG7NYoI0l4K/sPzY/O6&#10;2XbzEjbRjd++KQgeh5n5DbNYJduKK3WhcaxgPCpAEFdON1wrOB23r3MQISJrbB2TghsFWC2fBgss&#10;tet5T9dDrEWGcChRgYnRl1KGypDFMHKeOHvfrrMYs+xqqTvsM9y2clIUM2mx4bxg0NPGUPV7uFgF&#10;eurHZ/+h0w37ZHdfb0PzMx8q9fKc1u8gIqX4CN/bn1rBZAr/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kM18MAAADbAAAADwAAAAAAAAAAAAAAAACYAgAAZHJzL2Rv&#10;d25yZXYueG1sUEsFBgAAAAAEAAQA9QAAAIgDAAAAAA==&#10;" path="m,207r207,l207,,,,,207xe">
                    <v:stroke opacity="20303f"/>
                    <v:path arrowok="t" o:connecttype="custom" o:connectlocs="0,4608;207,4608;207,4401;0,4401;0,4608" o:connectangles="0,0,0,0,0"/>
                  </v:shape>
                </v:group>
                <v:group id="Group 104" o:spid="_x0000_s1045" style="position:absolute;left:1085;top:4396;width:217;height:217" coordorigin="1085,439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5" o:spid="_x0000_s1046" style="position:absolute;left:1085;top:439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BCcIA&#10;AADbAAAADwAAAGRycy9kb3ducmV2LnhtbESPwWrDMBBE74H+g9hCboncEEJwI5umaSG3ErcfsLW2&#10;lqm1ciXFdv6+CgRyHGbmDbMrJ9uJgXxoHSt4WmYgiGunW24UfH2+L7YgQkTW2DkmBRcKUBYPsx3m&#10;2o18oqGKjUgQDjkqMDH2uZShNmQxLF1PnLwf5y3GJH0jtccxwW0nV1m2kRZbTgsGe3o1VP9WZ6ug&#10;C2s/mP3eu/qw/YvjRyar7zel5o/TyzOISFO8h2/to1aw2sD1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QEJ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4613;217,4613;217,4396;0,4396;0,4613" o:connectangles="0,0,0,0,0"/>
                  </v:shape>
                </v:group>
                <v:group id="Group 102" o:spid="_x0000_s1047" style="position:absolute;left:1110;top:4835;width:207;height:207" coordorigin="1110,483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03" o:spid="_x0000_s1048" style="position:absolute;left:1110;top:483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Tr8IA&#10;AADbAAAADwAAAGRycy9kb3ducmV2LnhtbERPu27CMBTdK/UfrFupW+M0RbRKcRBFQmJhKG0Htqv4&#10;kgfxdWSbJPD1eKjEeHTei+VkOjGQ841lBa9JCoK4tLrhSsHvz+blA4QPyBo7y6TgQh6WxePDAnNt&#10;R/6mYR8qEUPY56igDqHPpfRlTQZ9YnviyB2tMxgidJXUDscYbjqZpelcGmw4NtTY07qm8rQ/GwV0&#10;WLk3DLM2G85f7fUwju9/u0qp56dp9Qki0BTu4n/3VivI4tj4Jf4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ROvwgAAANsAAAAPAAAAAAAAAAAAAAAAAJgCAABkcnMvZG93&#10;bnJldi54bWxQSwUGAAAAAAQABAD1AAAAhwMAAAAA&#10;" path="m,207r207,l207,,,,,207xe" fillcolor="#231f20">
                    <v:stroke opacity="20303f"/>
                    <v:path arrowok="t" o:connecttype="custom" o:connectlocs="0,5042;207,5042;207,4835;0,4835;0,5042" o:connectangles="0,0,0,0,0"/>
                  </v:shape>
                </v:group>
                <v:group id="Group 100" o:spid="_x0000_s1049" style="position:absolute;left:1105;top:4830;width:217;height:217" coordorigin="1105,483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1" o:spid="_x0000_s1050" style="position:absolute;left:1105;top:483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qO78A&#10;AADbAAAADwAAAGRycy9kb3ducmV2LnhtbERPS27CMBDdV+IO1iB1VxwoqlDAIH6VukNNe4AhHuKI&#10;eBxsk6S3rxdILJ/ef7UZbCM68qF2rGA6yUAQl07XXCn4/fl8W4AIEVlj45gU/FGAzXr0ssJcu56/&#10;qStiJVIIhxwVmBjbXMpQGrIYJq4lTtzFeYsxQV9J7bFP4baRsyz7kBZrTg0GW9obKq/F3Spowtx3&#10;ZrfzrjwsbrE/ZbI4H5V6HQ/bJYhIQ3yKH+4vreA9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hao7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5047;217,5047;217,4830;0,4830;0,5047" o:connectangles="0,0,0,0,0"/>
                  </v:shape>
                </v:group>
                <v:group id="Group 98" o:spid="_x0000_s1051" style="position:absolute;left:1090;top:4815;width:207;height:207" coordorigin="1090,481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9" o:spid="_x0000_s1052" style="position:absolute;left:1090;top:481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n5cQA&#10;AADbAAAADwAAAGRycy9kb3ducmV2LnhtbESPW2sCMRSE34X+h3AKfZGa9YLoapRSKPWl4KX4fNgc&#10;N9tuTsImdeO/bwoFH4eZ+YZZb5NtxZW60DhWMB4VIIgrpxuuFXye3p4XIEJE1tg6JgU3CrDdPAzW&#10;WGrX84Gux1iLDOFQogIToy+lDJUhi2HkPHH2Lq6zGLPsaqk77DPctnJSFHNpseG8YNDTq6Hq+/hj&#10;FeiZH5/9u0437JPdfyyH5msxVOrpMb2sQERK8R7+b++0gukE/r7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p+XEAAAA2wAAAA8AAAAAAAAAAAAAAAAAmAIAAGRycy9k&#10;b3ducmV2LnhtbFBLBQYAAAAABAAEAPUAAACJAwAAAAA=&#10;" path="m,207r207,l207,,,,,207xe">
                    <v:stroke opacity="20303f"/>
                    <v:path arrowok="t" o:connecttype="custom" o:connectlocs="0,5022;207,5022;207,4815;0,4815;0,5022" o:connectangles="0,0,0,0,0"/>
                  </v:shape>
                </v:group>
                <v:group id="Group 96" o:spid="_x0000_s1053" style="position:absolute;left:1085;top:4810;width:217;height:217" coordorigin="1085,481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7" o:spid="_x0000_s1054" style="position:absolute;left:1085;top:481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sOMIA&#10;AADbAAAADwAAAGRycy9kb3ducmV2LnhtbESPUWvCMBSF3wf+h3CFvc3UTYZUo6hzsDdZtx9wba5N&#10;sbmpSWy7f78Igo+Hc853OMv1YBvRkQ+1YwXTSQaCuHS65krB78/nyxxEiMgaG8ek4I8CrFejpyXm&#10;2vX8TV0RK5EgHHJUYGJscylDachimLiWOHkn5y3GJH0ltcc+wW0jX7PsXVqsOS0YbGlnqDwXV6ug&#10;CTPfme3Wu/Jjfon9IZPFca/U83jYLEBEGuIjfG9/aQVvM7h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qw4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5027;217,5027;217,4810;0,4810;0,5027" o:connectangles="0,0,0,0,0"/>
                  </v:shape>
                </v:group>
                <v:group id="Group 94" o:spid="_x0000_s1055" style="position:absolute;left:1110;top:5249;width:207;height:207" coordorigin="1110,5249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95" o:spid="_x0000_s1056" style="position:absolute;left:1110;top:524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0m8UA&#10;AADbAAAADwAAAGRycy9kb3ducmV2LnhtbESPT2vCQBTE7wW/w/KE3urGP1hJXUMUCr30oNaDt0f2&#10;NYlm34bdNUn76V2h0OMwM79h1tlgGtGR87VlBdNJAoK4sLrmUsHX8f1lBcIHZI2NZVLwQx6yzehp&#10;jam2Pe+pO4RSRAj7FBVUIbSplL6oyKCf2JY4et/WGQxRulJqh32Em0bOkmQpDdYcFypsaVdRcT3c&#10;jAI6526OYXGZdbft5ffc96+nz1Kp5/GQv4EINIT/8F/7QyuYL+Hx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7SbxQAAANsAAAAPAAAAAAAAAAAAAAAAAJgCAABkcnMv&#10;ZG93bnJldi54bWxQSwUGAAAAAAQABAD1AAAAigMAAAAA&#10;" path="m,207r207,l207,,,,,207xe" fillcolor="#231f20">
                    <v:stroke opacity="20303f"/>
                    <v:path arrowok="t" o:connecttype="custom" o:connectlocs="0,5456;207,5456;207,5249;0,5249;0,5456" o:connectangles="0,0,0,0,0"/>
                  </v:shape>
                </v:group>
                <v:group id="Group 92" o:spid="_x0000_s1057" style="position:absolute;left:1105;top:5244;width:217;height:217" coordorigin="1105,5244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93" o:spid="_x0000_s1058" style="position:absolute;left:1105;top:5244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mPb8A&#10;AADbAAAADwAAAGRycy9kb3ducmV2LnhtbERPS27CMBDdV+IO1iB1VxwoqlDAIH6VukNNe4AhHuKI&#10;eBxsk6S3rxdILJ/ef7UZbCM68qF2rGA6yUAQl07XXCn4/fl8W4AIEVlj45gU/FGAzXr0ssJcu56/&#10;qStiJVIIhxwVmBjbXMpQGrIYJq4lTtzFeYsxQV9J7bFP4baRsyz7kBZrTg0GW9obKq/F3Spowtx3&#10;ZrfzrjwsbrE/ZbI4H5V6HQ/bJYhIQ3yKH+4vreA9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6Y9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5461;217,5461;217,5244;0,5244;0,5461" o:connectangles="0,0,0,0,0"/>
                  </v:shape>
                </v:group>
                <v:group id="Group 90" o:spid="_x0000_s1059" style="position:absolute;left:1090;top:5229;width:207;height:207" coordorigin="1090,5229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91" o:spid="_x0000_s1060" style="position:absolute;left:1090;top:522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vdL8A&#10;AADbAAAADwAAAGRycy9kb3ducmV2LnhtbERPTWsCMRC9F/wPYQQvollFim6NIkLRi9CqeB420822&#10;m0nYpG789+ZQ6PHxvtfbZFtxpy40jhXMpgUI4srphmsF18v7ZAkiRGSNrWNS8KAA283gZY2ldj1/&#10;0v0ca5FDOJSowMToSylDZchimDpPnLkv11mMGXa11B32Ody2cl4Ur9Jiw7nBoKe9oern/GsV6IWf&#10;3fxBpwf2yX6cVmPzvRwrNRqm3RuISCn+i//cR61gkdfnL/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3e90vwAAANsAAAAPAAAAAAAAAAAAAAAAAJgCAABkcnMvZG93bnJl&#10;di54bWxQSwUGAAAAAAQABAD1AAAAhAMAAAAA&#10;" path="m,207r207,l207,,,,,207xe">
                    <v:stroke opacity="20303f"/>
                    <v:path arrowok="t" o:connecttype="custom" o:connectlocs="0,5436;207,5436;207,5229;0,5229;0,5436" o:connectangles="0,0,0,0,0"/>
                  </v:shape>
                </v:group>
                <v:group id="Group 88" o:spid="_x0000_s1061" style="position:absolute;left:1085;top:5224;width:217;height:217" coordorigin="1085,5224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9" o:spid="_x0000_s1062" style="position:absolute;left:1085;top:5224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iqsIA&#10;AADbAAAADwAAAGRycy9kb3ducmV2LnhtbESP3WoCMRSE7wu+QziCdzVbkSKrUeof9K647QMcN6eb&#10;pZuTNYm769s3guDlMDPfMKvNYBvRkQ+1YwVv0wwEcel0zZWCn+/j6wJEiMgaG8ek4EYBNuvRywpz&#10;7Xo+UVfESiQIhxwVmBjbXMpQGrIYpq4lTt6v8xZjkr6S2mOf4LaRsyx7lxZrTgsGW9oZKv+Kq1XQ&#10;hLnvzHbrXblfXGL/lcnifFBqMh4+liAiDfEZfrQ/tYL5DO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eKq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5441;217,5441;217,5224;0,5224;0,5441" o:connectangles="0,0,0,0,0"/>
                  </v:shape>
                </v:group>
                <v:group id="Group 86" o:spid="_x0000_s1063" style="position:absolute;left:1110;top:5663;width:207;height:207" coordorigin="1110,5663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7" o:spid="_x0000_s1064" style="position:absolute;left:1110;top:5663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8CsUA&#10;AADbAAAADwAAAGRycy9kb3ducmV2LnhtbESPS2vDMBCE74H8B7GB3hI5qUmKayUkhUIvPTSPQ26L&#10;tfWj1spIiu3211eFQo7DzHzD5LvRtKIn52vLCpaLBARxYXXNpYLz6XX+BMIHZI2tZVLwTR522+kk&#10;x0zbgT+oP4ZSRAj7DBVUIXSZlL6oyKBf2I44ep/WGQxRulJqh0OEm1aukmQtDdYcFyrs6KWi4ut4&#10;MwrounePGNJm1d8Ozc91GDaX91Kph9m4fwYRaAz38H/7TStIU/j7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/wKxQAAANsAAAAPAAAAAAAAAAAAAAAAAJgCAABkcnMv&#10;ZG93bnJldi54bWxQSwUGAAAAAAQABAD1AAAAigMAAAAA&#10;" path="m,207r207,l207,,,,,207xe" fillcolor="#231f20">
                    <v:stroke opacity="20303f"/>
                    <v:path arrowok="t" o:connecttype="custom" o:connectlocs="0,5870;207,5870;207,5663;0,5663;0,5870" o:connectangles="0,0,0,0,0"/>
                  </v:shape>
                </v:group>
                <v:group id="Group 84" o:spid="_x0000_s1065" style="position:absolute;left:1105;top:5658;width:217;height:217" coordorigin="1105,5658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5" o:spid="_x0000_s1066" style="position:absolute;left:1105;top:5658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kqcIA&#10;AADbAAAADwAAAGRycy9kb3ducmV2LnhtbESP3WoCMRSE7wXfIRyhd5qtiMhqlPpT6F1x2wc4bk43&#10;SzcnaxJ3t2/fCIKXw8x8w2x2g21ERz7UjhW8zjIQxKXTNVcKvr/epysQISJrbByTgj8KsNuORxvM&#10;tev5TF0RK5EgHHJUYGJscylDachimLmWOHk/zluMSfpKao99gttGzrNsKS3WnBYMtnQwVP4WN6ug&#10;CQvfmf3eu/K4usb+M5PF5aTUy2R4W4OINMRn+NH+0AoWS7h/S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uSp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5875;217,5875;217,5658;0,5658;0,5875" o:connectangles="0,0,0,0,0"/>
                  </v:shape>
                </v:group>
                <v:group id="Group 82" o:spid="_x0000_s1067" style="position:absolute;left:1090;top:5643;width:207;height:207" coordorigin="1090,5643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83" o:spid="_x0000_s1068" style="position:absolute;left:1090;top:5643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jcr8A&#10;AADbAAAADwAAAGRycy9kb3ducmV2LnhtbERPTWsCMRC9F/wPYQQvollFim6NIkLRi9CqeB420822&#10;m0nYpG789+ZQ6PHxvtfbZFtxpy40jhXMpgUI4srphmsF18v7ZAkiRGSNrWNS8KAA283gZY2ldj1/&#10;0v0ca5FDOJSowMToSylDZchimDpPnLkv11mMGXa11B32Ody2cl4Ur9Jiw7nBoKe9oern/GsV6IWf&#10;3fxBpwf2yX6cVmPzvRwrNRqm3RuISCn+i//cR61gkcfmL/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q+NyvwAAANsAAAAPAAAAAAAAAAAAAAAAAJgCAABkcnMvZG93bnJl&#10;di54bWxQSwUGAAAAAAQABAD1AAAAhAMAAAAA&#10;" path="m,207r207,l207,,,,,207xe">
                    <v:stroke opacity="20303f"/>
                    <v:path arrowok="t" o:connecttype="custom" o:connectlocs="0,5850;207,5850;207,5643;0,5643;0,5850" o:connectangles="0,0,0,0,0"/>
                  </v:shape>
                </v:group>
                <v:group id="Group 80" o:spid="_x0000_s1069" style="position:absolute;left:1085;top:5638;width:217;height:217" coordorigin="1085,5638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81" o:spid="_x0000_s1070" style="position:absolute;left:1085;top:5638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Pm78A&#10;AADbAAAADwAAAGRycy9kb3ducmV2LnhtbERPS27CMBDdV+IO1iB1VxxQqVDAIH6VukNNe4AhHuKI&#10;eBxsk6S3rxdILJ/ef7UZbCM68qF2rGA6yUAQl07XXCn4/fl8W4AIEVlj45gU/FGAzXr0ssJcu56/&#10;qStiJVIIhxwVmBjbXMpQGrIYJq4lTtzFeYsxQV9J7bFP4baRsyz7kBZrTg0GW9obKq/F3Spowrvv&#10;zG7nXXlY3GJ/ymRxPir1Oh62SxCRhvgUP9xfWsE8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k+b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5855;217,5855;217,5638;0,5638;0,5855" o:connectangles="0,0,0,0,0"/>
                  </v:shape>
                </v:group>
                <v:group id="Group 78" o:spid="_x0000_s1071" style="position:absolute;left:1110;top:6077;width:207;height:207" coordorigin="1110,607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9" o:spid="_x0000_s1072" style="position:absolute;left:1110;top:60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XOMUA&#10;AADbAAAADwAAAGRycy9kb3ducmV2LnhtbESPQWvCQBSE7wX/w/KE3pqNsVWJrqJCoZceavXg7ZF9&#10;JtHs27C7Jml/fbdQ6HGYmW+Y1WYwjejI+dqygkmSgiAurK65VHD8fH1agPABWWNjmRR8kYfNevSw&#10;wlzbnj+oO4RSRAj7HBVUIbS5lL6oyKBPbEscvYt1BkOUrpTaYR/hppFZms6kwZrjQoUt7Ssqboe7&#10;UUDnrZtieL5m3X13/T73/fz0Xir1OB62SxCBhvAf/mu/aQUv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1c4xQAAANsAAAAPAAAAAAAAAAAAAAAAAJgCAABkcnMv&#10;ZG93bnJldi54bWxQSwUGAAAAAAQABAD1AAAAigMAAAAA&#10;" path="m,207r207,l207,,,,,207xe" fillcolor="#231f20">
                    <v:stroke opacity="20303f"/>
                    <v:path arrowok="t" o:connecttype="custom" o:connectlocs="0,6284;207,6284;207,6077;0,6077;0,6284" o:connectangles="0,0,0,0,0"/>
                  </v:shape>
                </v:group>
                <v:group id="Group 76" o:spid="_x0000_s1073" style="position:absolute;left:1105;top:6072;width:217;height:217" coordorigin="1105,607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7" o:spid="_x0000_s1074" style="position:absolute;left:1105;top:607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JmMIA&#10;AADbAAAADwAAAGRycy9kb3ducmV2LnhtbESPUWvCMBSF3wf+h3CFvc3U4YZUo6hzsDdZtx9wba5N&#10;sbmpSWy7f78Igo+Hc853OMv1YBvRkQ+1YwXTSQaCuHS65krB78/nyxxEiMgaG8ek4I8CrFejpyXm&#10;2vX8TV0RK5EgHHJUYGJscylDachimLiWOHkn5y3GJH0ltcc+wW0jX7PsXVqsOS0YbGlnqDwXV6ug&#10;CTPfme3Wu/Jjfon9IZPFca/U83jYLEBEGuIjfG9/aQVvM7h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UmY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6289;217,6289;217,6072;0,6072;0,6289" o:connectangles="0,0,0,0,0"/>
                  </v:shape>
                </v:group>
                <v:group id="Group 74" o:spid="_x0000_s1075" style="position:absolute;left:1090;top:6057;width:207;height:207" coordorigin="1090,605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5" o:spid="_x0000_s1076" style="position:absolute;left:1090;top:605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ERsMA&#10;AADbAAAADwAAAGRycy9kb3ducmV2LnhtbESPT2sCMRTE70K/Q3iFXqRmLSp2axQRSnsR/FN6fmxe&#10;N9tuXsImdeO3N4LgcZiZ3zCLVbKtOFEXGscKxqMCBHHldMO1gq/j+/McRIjIGlvHpOBMAVbLh8EC&#10;S+163tPpEGuRIRxKVGBi9KWUoTJkMYycJ87ej+ssxiy7WuoO+wy3rXwpipm02HBeMOhpY6j6O/xb&#10;BXrix9/+Q6cz9snutq9D8zsfKvX0mNZvICKleA/f2p9awXQG1y/5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FERsMAAADbAAAADwAAAAAAAAAAAAAAAACYAgAAZHJzL2Rv&#10;d25yZXYueG1sUEsFBgAAAAAEAAQA9QAAAIgDAAAAAA==&#10;" path="m,207r207,l207,,,,,207xe">
                    <v:stroke opacity="20303f"/>
                    <v:path arrowok="t" o:connecttype="custom" o:connectlocs="0,6264;207,6264;207,6057;0,6057;0,6264" o:connectangles="0,0,0,0,0"/>
                  </v:shape>
                </v:group>
                <v:group id="Group 72" o:spid="_x0000_s1077" style="position:absolute;left:1085;top:6052;width:217;height:217" coordorigin="1085,605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3" o:spid="_x0000_s1078" style="position:absolute;left:1085;top:605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Dnb8A&#10;AADbAAAADwAAAGRycy9kb3ducmV2LnhtbERPS27CMBDdV+IO1iB1VxxQqVDAIH6VukNNe4AhHuKI&#10;eBxsk6S3rxdILJ/ef7UZbCM68qF2rGA6yUAQl07XXCn4/fl8W4AIEVlj45gU/FGAzXr0ssJcu56/&#10;qStiJVIIhxwVmBjbXMpQGrIYJq4lTtzFeYsxQV9J7bFP4baRsyz7kBZrTg0GW9obKq/F3Spowrvv&#10;zG7nXXlY3GJ/ymRxPir1Oh62SxCRhvgUP9xfWsE8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EOd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6269;217,6269;217,6052;0,6052;0,6269" o:connectangles="0,0,0,0,0"/>
                  </v:shape>
                </v:group>
                <v:group id="Group 70" o:spid="_x0000_s1079" style="position:absolute;left:1110;top:6491;width:207;height:207" coordorigin="1110,649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1" o:spid="_x0000_s1080" style="position:absolute;left:1110;top:649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macEA&#10;AADbAAAADwAAAGRycy9kb3ducmV2LnhtbERPy4rCMBTdD/gP4QruxlQdVKpRVBDczGJ8LNxdmmtb&#10;bW5KEtvq108WA7M8nPdy3ZlKNOR8aVnBaJiAIM6sLjlXcD7tP+cgfEDWWFkmBS/ysF71PpaYatvy&#10;DzXHkIsYwj5FBUUIdSqlzwoy6Ie2Jo7czTqDIUKXS+2wjeGmkuMkmUqDJceGAmvaFZQ9jk+jgK4b&#10;N8HwdR83z+39fW3b2eU7V2rQ7zYLEIG68C/+cx+0gmlcH7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pmnBAAAA2wAAAA8AAAAAAAAAAAAAAAAAmAIAAGRycy9kb3du&#10;cmV2LnhtbFBLBQYAAAAABAAEAPUAAACGAwAAAAA=&#10;" path="m,207r207,l207,,,,,207xe" fillcolor="#231f20">
                    <v:stroke opacity="20303f"/>
                    <v:path arrowok="t" o:connecttype="custom" o:connectlocs="0,6698;207,6698;207,6491;0,6491;0,6698" o:connectangles="0,0,0,0,0"/>
                  </v:shape>
                </v:group>
                <v:group id="Group 68" o:spid="_x0000_s1081" style="position:absolute;left:1105;top:6486;width:217;height:217" coordorigin="1105,648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9" o:spid="_x0000_s1082" style="position:absolute;left:1105;top:648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+ysIA&#10;AADbAAAADwAAAGRycy9kb3ducmV2LnhtbESPwWrDMBBE74H+g9hCboncEEJwI5umaSG3ErcfsLW2&#10;lqm1ciXFdv6+CgRyHGbmDbMrJ9uJgXxoHSt4WmYgiGunW24UfH2+L7YgQkTW2DkmBRcKUBYPsx3m&#10;2o18oqGKjUgQDjkqMDH2uZShNmQxLF1PnLwf5y3GJH0jtccxwW0nV1m2kRZbTgsGe3o1VP9WZ6ug&#10;C2s/mP3eu/qw/YvjRyar7zel5o/TyzOISFO8h2/to1awWcH1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L7K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6703;217,6703;217,6486;0,6486;0,6703" o:connectangles="0,0,0,0,0"/>
                  </v:shape>
                </v:group>
                <v:group id="Group 66" o:spid="_x0000_s1083" style="position:absolute;left:1090;top:6471;width:207;height:207" coordorigin="1090,647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7" o:spid="_x0000_s1084" style="position:absolute;left:1090;top:647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1F8MA&#10;AADbAAAADwAAAGRycy9kb3ducmV2LnhtbESPQWsCMRSE74L/ITyhF9GsRUS3RimF0l6EupaeH5vX&#10;zermJWxSN/57Uyj0OMzMN8x2n2wnrtSH1rGCxbwAQVw73XKj4PP0OluDCBFZY+eYFNwowH43Hm2x&#10;1G7gI12r2IgM4VCiAhOjL6UMtSGLYe48cfa+XW8xZtk3Uvc4ZLjt5GNRrKTFlvOCQU8vhupL9WMV&#10;6KVffPk3nW44JPtx2EzNeT1V6mGSnp9ARErxP/zXftcKVkv4/ZJ/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O1F8MAAADbAAAADwAAAAAAAAAAAAAAAACYAgAAZHJzL2Rv&#10;d25yZXYueG1sUEsFBgAAAAAEAAQA9QAAAIgDAAAAAA==&#10;" path="m,207r207,l207,,,,,207xe">
                    <v:stroke opacity="20303f"/>
                    <v:path arrowok="t" o:connecttype="custom" o:connectlocs="0,6678;207,6678;207,6471;0,6471;0,6678" o:connectangles="0,0,0,0,0"/>
                  </v:shape>
                </v:group>
                <v:group id="Group 64" o:spid="_x0000_s1085" style="position:absolute;left:1085;top:6466;width:217;height:217" coordorigin="1085,646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086" style="position:absolute;left:1085;top:646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4ycIA&#10;AADbAAAADwAAAGRycy9kb3ducmV2LnhtbESPUWvCMBSF3wf+h3CFvc1UGUWqUXRT2NtY9Qdcm2tT&#10;bG5qEtvu3y+DwR4P55zvcNbb0baiJx8axwrmswwEceV0w7WC8+n4sgQRIrLG1jEp+KYA283kaY2F&#10;dgN/UV/GWiQIhwIVmBi7QspQGbIYZq4jTt7VeYsxSV9L7XFIcNvKRZbl0mLDacFgR2+Gqlv5sAra&#10;8Op7s997V70v73H4zGR5OSj1PB13KxCRxvgf/mt/aAV5Dr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7jJ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6683;217,6683;217,6466;0,6466;0,6683" o:connectangles="0,0,0,0,0"/>
                  </v:shape>
                </v:group>
                <v:group id="Group 62" o:spid="_x0000_s1087" style="position:absolute;left:10590;top:4008;width:207;height:207" coordorigin="10590,4008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3" o:spid="_x0000_s1088" style="position:absolute;left:10590;top:400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qb8EA&#10;AADbAAAADwAAAGRycy9kb3ducmV2LnhtbERPy4rCMBTdD/gP4QruxlQdVKpRVBDczGJ8LNxdmmtb&#10;bW5KEtvq108WA7M8nPdy3ZlKNOR8aVnBaJiAIM6sLjlXcD7tP+cgfEDWWFkmBS/ysF71PpaYatvy&#10;DzXHkIsYwj5FBUUIdSqlzwoy6Ie2Jo7czTqDIUKXS+2wjeGmkuMkmUqDJceGAmvaFZQ9jk+jgK4b&#10;N8HwdR83z+39fW3b2eU7V2rQ7zYLEIG68C/+cx+0gmkcG7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qm/BAAAA2wAAAA8AAAAAAAAAAAAAAAAAmAIAAGRycy9kb3du&#10;cmV2LnhtbFBLBQYAAAAABAAEAPUAAACGAwAAAAA=&#10;" path="m,206r207,l207,,,,,206xe" fillcolor="#231f20">
                    <v:stroke opacity="20303f"/>
                    <v:path arrowok="t" o:connecttype="custom" o:connectlocs="0,4214;207,4214;207,4008;0,4008;0,4214" o:connectangles="0,0,0,0,0"/>
                  </v:shape>
                </v:group>
                <v:group id="Group 60" o:spid="_x0000_s1089" style="position:absolute;left:10585;top:4003;width:217;height:217" coordorigin="10585,400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1" o:spid="_x0000_s1090" style="position:absolute;left:10585;top:400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T+78A&#10;AADbAAAADwAAAGRycy9kb3ducmV2LnhtbERPS27CMBDdV+IO1iB1VxxQRVHAIH6VukNNe4AhHuKI&#10;eBxsk6S3rxdILJ/ef7UZbCM68qF2rGA6yUAQl07XXCn4/fl8W4AIEVlj45gU/FGAzXr0ssJcu56/&#10;qStiJVIIhxwVmBjbXMpQGrIYJq4lTtzFeYsxQV9J7bFP4baRsyybS4s1pwaDLe0NldfibhU04d13&#10;ZrfzrjwsbrE/ZbI4H5V6HQ/bJYhIQ3yKH+4vreAj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xP7vwAAANsAAAAPAAAAAAAAAAAAAAAAAJgCAABkcnMvZG93bnJl&#10;di54bWxQSwUGAAAAAAQABAD1AAAAhAMAAAAA&#10;" path="m,216r217,l217,,,,,216xe" filled="f" strokeweight=".5pt">
                    <v:stroke opacity="20303f"/>
                    <v:path arrowok="t" o:connecttype="custom" o:connectlocs="0,4219;217,4219;217,4003;0,4003;0,4219" o:connectangles="0,0,0,0,0"/>
                  </v:shape>
                </v:group>
                <v:shape id="Freeform 59" o:spid="_x0000_s1091" style="position:absolute;left:10570;top:398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eJcQA&#10;AADbAAAADwAAAGRycy9kb3ducmV2LnhtbESPW2sCMRSE34X+h3AKfZGaVcTLapRSKPWl4KX4fNgc&#10;N9tuTsImdeO/bwoFH4eZ+YZZb5NtxZW60DhWMB4VIIgrpxuuFXye3p4XIEJE1tg6JgU3CrDdPAzW&#10;WGrX84Gux1iLDOFQogIToy+lDJUhi2HkPHH2Lq6zGLPsaqk77DPctnJSFDNpseG8YNDTq6Hq+/hj&#10;FeipH5/9u0437JPdfyyH5msxVOrpMb2sQERK8R7+b++0gvkE/r7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HiXEAAAA2wAAAA8AAAAAAAAAAAAAAAAAmAIAAGRycy9k&#10;b3ducmV2LnhtbFBLBQYAAAAABAAEAPUAAACJAwAAAAA=&#10;" path="m,206r207,l207,,,,,206xe">
                  <v:stroke opacity="20303f"/>
                  <v:path arrowok="t" o:connecttype="custom" o:connectlocs="0,4194;207,4194;207,3988;0,3988;0,4194" o:connectangles="0,0,0,0,0"/>
                </v:shape>
                <v:group id="Group 56" o:spid="_x0000_s1092" style="position:absolute;left:10565;top:3983;width:217;height:217" coordorigin="10565,3983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7" o:spid="_x0000_s1093" style="position:absolute;left:10565;top:3983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V+MIA&#10;AADbAAAADwAAAGRycy9kb3ducmV2LnhtbESPUWvCMBSF3wf+h3CFvc3UIZtUo6hzsDdZtx9wba5N&#10;sbmpSWy7f78Igo+Hc853OMv1YBvRkQ+1YwXTSQaCuHS65krB78/nyxxEiMgaG8ek4I8CrFejpyXm&#10;2vX8TV0RK5EgHHJUYGJscylDachimLiWOHkn5y3GJH0ltcc+wW0jX7PsTVqsOS0YbGlnqDwXV6ug&#10;CTPfme3Wu/Jjfon9IZPFca/U83jYLEBEGuIjfG9/aQXvM7h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BX4wgAAANsAAAAPAAAAAAAAAAAAAAAAAJgCAABkcnMvZG93&#10;bnJldi54bWxQSwUGAAAAAAQABAD1AAAAhwMAAAAA&#10;" path="m,216r217,l217,,,,,216xe" filled="f" strokeweight=".5pt">
                    <v:stroke opacity="20303f"/>
                    <v:path arrowok="t" o:connecttype="custom" o:connectlocs="0,4199;217,4199;217,3983;0,3983;0,4199" o:connectangles="0,0,0,0,0"/>
                  </v:shape>
                </v:group>
                <v:group id="Group 54" o:spid="_x0000_s1094" style="position:absolute;left:10590;top:4421;width:207;height:207" coordorigin="10590,442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5" o:spid="_x0000_s1095" style="position:absolute;left:10590;top:442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NW8QA&#10;AADbAAAADwAAAGRycy9kb3ducmV2LnhtbESPQWvCQBSE70L/w/IKvemmVlSiq9hCwYsHtT14e2Sf&#10;STT7NuyuSfTXu4LgcZiZb5j5sjOVaMj50rKCz0ECgjizuuRcwd/+tz8F4QOyxsoyKbiSh+XirTfH&#10;VNuWt9TsQi4ihH2KCooQ6lRKnxVk0A9sTRy9o3UGQ5Qul9phG+GmksMkGUuDJceFAmv6KSg77y5G&#10;AR1W7gvD6DRsLt+n26FtJ/+bXKmP9241AxGoC6/ws73WCiZ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DVvEAAAA2wAAAA8AAAAAAAAAAAAAAAAAmAIAAGRycy9k&#10;b3ducmV2LnhtbFBLBQYAAAAABAAEAPUAAACJAwAAAAA=&#10;" path="m,207r207,l207,,,,,207xe" fillcolor="#231f20">
                    <v:stroke opacity="20303f"/>
                    <v:path arrowok="t" o:connecttype="custom" o:connectlocs="0,4628;207,4628;207,4421;0,4421;0,4628" o:connectangles="0,0,0,0,0"/>
                  </v:shape>
                </v:group>
                <v:group id="Group 52" o:spid="_x0000_s1096" style="position:absolute;left:10585;top:4416;width:217;height:217" coordorigin="10585,441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3" o:spid="_x0000_s1097" style="position:absolute;left:10585;top:441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f/b8A&#10;AADbAAAADwAAAGRycy9kb3ducmV2LnhtbERPS27CMBDdV+IO1iB1VxxQRVHAIH6VukNNe4AhHuKI&#10;eBxsk6S3rxdILJ/ef7UZbCM68qF2rGA6yUAQl07XXCn4/fl8W4AIEVlj45gU/FGAzXr0ssJcu56/&#10;qStiJVIIhxwVmBjbXMpQGrIYJq4lTtzFeYsxQV9J7bFP4baRsyybS4s1pwaDLe0NldfibhU04d13&#10;ZrfzrjwsbrE/ZbI4H5V6HQ/bJYhIQ3yKH+4vreAj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mR/9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4633;217,4633;217,4416;0,4416;0,4633" o:connectangles="0,0,0,0,0"/>
                  </v:shape>
                </v:group>
                <v:group id="Group 50" o:spid="_x0000_s1098" style="position:absolute;left:10570;top:4401;width:207;height:207" coordorigin="10570,440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51" o:spid="_x0000_s1099" style="position:absolute;left:10570;top:440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V7sAA&#10;AADbAAAADwAAAGRycy9kb3ducmV2LnhtbERPTWsCMRC9F/wPYQQvolmllHU1ihSKvRRaWzwPm3Gz&#10;upmETXTjv28OhR4f73uzS7YTd+pD61jBYl6AIK6dbrlR8PP9NitBhIissXNMCh4UYLcdPW2w0m7g&#10;L7ofYyNyCIcKFZgYfSVlqA1ZDHPniTN3dr3FmGHfSN3jkMNtJ5dF8SIttpwbDHp6NVRfjzerQD/7&#10;xckfdHrgkOznx2pqLuVUqck47dcgIqX4L/5zv2sFZV6fv+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RV7sAAAADbAAAADwAAAAAAAAAAAAAAAACYAgAAZHJzL2Rvd25y&#10;ZXYueG1sUEsFBgAAAAAEAAQA9QAAAIUDAAAAAA==&#10;" path="m,207r207,l207,,,,,207xe">
                    <v:stroke opacity="20303f"/>
                    <v:path arrowok="t" o:connecttype="custom" o:connectlocs="0,4608;207,4608;207,4401;0,4401;0,4608" o:connectangles="0,0,0,0,0"/>
                  </v:shape>
                </v:group>
                <v:group id="Group 48" o:spid="_x0000_s1100" style="position:absolute;left:10565;top:4396;width:217;height:217" coordorigin="10565,439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49" o:spid="_x0000_s1101" style="position:absolute;left:10565;top:439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YMMIA&#10;AADbAAAADwAAAGRycy9kb3ducmV2LnhtbESPUWvCMBSF3wf+h3CFvc1UkVGqUXRT2NtY9Qdcm2tT&#10;bG5qEtvu3y+DwR4P55zvcNbb0baiJx8axwrmswwEceV0w7WC8+n4koMIEVlj65gUfFOA7WbytMZC&#10;u4G/qC9jLRKEQ4EKTIxdIWWoDFkMM9cRJ+/qvMWYpK+l9jgkuG3lIstepcWG04LBjt4MVbfyYRW0&#10;Yel7s997V73n9zh8ZrK8HJR6no67FYhIY/wP/7U/tIJ8A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Fgw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4613;217,4613;217,4396;0,4396;0,4613" o:connectangles="0,0,0,0,0"/>
                  </v:shape>
                </v:group>
                <v:group id="Group 46" o:spid="_x0000_s1102" style="position:absolute;left:10590;top:4835;width:207;height:207" coordorigin="10590,483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7" o:spid="_x0000_s1103" style="position:absolute;left:10590;top:483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GkMUA&#10;AADbAAAADwAAAGRycy9kb3ducmV2LnhtbESPzYvCMBTE74L/Q3iCtzX1g1W6RtGFBS978GMP3h7N&#10;27Zu81KS2Nb9640geBxm5jfMct2ZSjTkfGlZwXiUgCDOrC45V3A6fr0tQPiArLGyTApu5GG96veW&#10;mGrb8p6aQ8hFhLBPUUERQp1K6bOCDPqRrYmj92udwRCly6V22Ea4qeQkSd6lwZLjQoE1fRaU/R2u&#10;RgGdN26KYXaZNNft5f/ctvOf71yp4aDbfIAI1IVX+NneaQWLG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aQxQAAANsAAAAPAAAAAAAAAAAAAAAAAJgCAABkcnMv&#10;ZG93bnJldi54bWxQSwUGAAAAAAQABAD1AAAAigMAAAAA&#10;" path="m,207r207,l207,,,,,207xe" fillcolor="#231f20">
                    <v:stroke opacity="20303f"/>
                    <v:path arrowok="t" o:connecttype="custom" o:connectlocs="0,5042;207,5042;207,4835;0,4835;0,5042" o:connectangles="0,0,0,0,0"/>
                  </v:shape>
                </v:group>
                <v:group id="Group 44" o:spid="_x0000_s1104" style="position:absolute;left:10585;top:4830;width:217;height:217" coordorigin="10585,483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5" o:spid="_x0000_s1105" style="position:absolute;left:10585;top:483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eM8IA&#10;AADbAAAADwAAAGRycy9kb3ducmV2LnhtbESPUWvCMBSF3wf+h3CFvc1UGVKqUXRT2NtY9Qdcm2tT&#10;bG5qEtvu3y+DwR4P55zvcNbb0baiJx8axwrmswwEceV0w7WC8+n4koMIEVlj65gUfFOA7WbytMZC&#10;u4G/qC9jLRKEQ4EKTIxdIWWoDFkMM9cRJ+/qvMWYpK+l9jgkuG3lIsuW0mLDacFgR2+Gqlv5sAra&#10;8Op7s997V73n9zh8ZrK8HJR6no67FYhIY/wP/7U/tIJ8Cb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14z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5047;217,5047;217,4830;0,4830;0,5047" o:connectangles="0,0,0,0,0"/>
                  </v:shape>
                </v:group>
                <v:group id="Group 42" o:spid="_x0000_s1106" style="position:absolute;left:10570;top:4815;width:207;height:207" coordorigin="10570,4815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3" o:spid="_x0000_s1107" style="position:absolute;left:10570;top:4815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Z6MAA&#10;AADbAAAADwAAAGRycy9kb3ducmV2LnhtbERPTWsCMRC9F/wPYQQvolmllHU1ihSKvRRaWzwPm3Gz&#10;upmETXTjv28OhR4f73uzS7YTd+pD61jBYl6AIK6dbrlR8PP9NitBhIissXNMCh4UYLcdPW2w0m7g&#10;L7ofYyNyCIcKFZgYfSVlqA1ZDHPniTN3dr3FmGHfSN3jkMNtJ5dF8SIttpwbDHp6NVRfjzerQD/7&#10;xckfdHrgkOznx2pqLuVUqck47dcgIqX4L/5zv2sFZR6bv+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JZ6MAAAADbAAAADwAAAAAAAAAAAAAAAACYAgAAZHJzL2Rvd25y&#10;ZXYueG1sUEsFBgAAAAAEAAQA9QAAAIUDAAAAAA==&#10;" path="m,207r207,l207,,,,,207xe">
                    <v:stroke opacity="20303f"/>
                    <v:path arrowok="t" o:connecttype="custom" o:connectlocs="0,5022;207,5022;207,4815;0,4815;0,5022" o:connectangles="0,0,0,0,0"/>
                  </v:shape>
                </v:group>
                <v:group id="Group 40" o:spid="_x0000_s1108" style="position:absolute;left:10565;top:4810;width:217;height:217" coordorigin="10565,4810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1" o:spid="_x0000_s1109" style="position:absolute;left:10565;top:4810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1Ab8A&#10;AADbAAAADwAAAGRycy9kb3ducmV2LnhtbERP3WrCMBS+H/gO4Qi7m6lDhlaj6HSwu2H1AY7NsSk2&#10;JzWJbff2y8XAy4/vf7UZbCM68qF2rGA6yUAQl07XXCk4n77e5iBCRNbYOCYFvxRgsx69rDDXrucj&#10;dUWsRArhkKMCE2ObSxlKQxbDxLXEibs6bzEm6CupPfYp3DbyPcs+pMWaU4PBlj4NlbfiYRU0YeY7&#10;s9t5V+7n99j/ZLK4HJR6HQ/bJYhIQ3yK/93fWsEirU9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4/UB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5027;217,5027;217,4810;0,4810;0,5027" o:connectangles="0,0,0,0,0"/>
                  </v:shape>
                </v:group>
                <v:group id="Group 38" o:spid="_x0000_s1110" style="position:absolute;left:10590;top:5249;width:207;height:207" coordorigin="10590,5249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9" o:spid="_x0000_s1111" style="position:absolute;left:10590;top:524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tosUA&#10;AADbAAAADwAAAGRycy9kb3ducmV2LnhtbESPQWvCQBSE7wX/w/KE3pqNsVSNrqJCoZceavXg7ZF9&#10;JtHs27C7Jml/fbdQ6HGYmW+Y1WYwjejI+dqygkmSgiAurK65VHD8fH2ag/ABWWNjmRR8kYfNevSw&#10;wlzbnj+oO4RSRAj7HBVUIbS5lL6oyKBPbEscvYt1BkOUrpTaYR/hppFZmr5IgzXHhQpb2ldU3A53&#10;o4DOWzfF8HzNuvvu+n3u+9npvVTqcTxslyACDeE//Nd+0woW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u2ixQAAANsAAAAPAAAAAAAAAAAAAAAAAJgCAABkcnMv&#10;ZG93bnJldi54bWxQSwUGAAAAAAQABAD1AAAAigMAAAAA&#10;" path="m,207r207,l207,,,,,207xe" fillcolor="#231f20">
                    <v:stroke opacity="20303f"/>
                    <v:path arrowok="t" o:connecttype="custom" o:connectlocs="0,5456;207,5456;207,5249;0,5249;0,5456" o:connectangles="0,0,0,0,0"/>
                  </v:shape>
                </v:group>
                <v:group id="Group 36" o:spid="_x0000_s1112" style="position:absolute;left:10585;top:5244;width:217;height:217" coordorigin="10585,5244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37" o:spid="_x0000_s1113" style="position:absolute;left:10585;top:5244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zAsIA&#10;AADbAAAADwAAAGRycy9kb3ducmV2LnhtbESPUWvCMBSF3wf+h3AF32bqkKHVKDod7G2s+gOuzbUp&#10;Njc1iW3375fBYI+Hc853OOvtYBvRkQ+1YwWzaQaCuHS65krB+fT+vAARIrLGxjEp+KYA283oaY25&#10;dj1/UVfESiQIhxwVmBjbXMpQGrIYpq4lTt7VeYsxSV9J7bFPcNvIlyx7lRZrTgsGW3ozVN6Kh1XQ&#10;hLnvzH7vXXlY3GP/mcniclRqMh52KxCRhvgf/mt/aAXLO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PMCwgAAANsAAAAPAAAAAAAAAAAAAAAAAJgCAABkcnMvZG93&#10;bnJldi54bWxQSwUGAAAAAAQABAD1AAAAhwMAAAAA&#10;" path="m,217r217,l217,,,,,217xe" filled="f" strokeweight=".5pt">
                    <v:stroke opacity="20303f"/>
                    <v:path arrowok="t" o:connecttype="custom" o:connectlocs="0,5461;217,5461;217,5244;0,5244;0,5461" o:connectangles="0,0,0,0,0"/>
                  </v:shape>
                </v:group>
                <v:group id="Group 34" o:spid="_x0000_s1114" style="position:absolute;left:10570;top:5229;width:207;height:207" coordorigin="10570,5229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35" o:spid="_x0000_s1115" style="position:absolute;left:10570;top:5229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+3MMA&#10;AADbAAAADwAAAGRycy9kb3ducmV2LnhtbESPQWsCMRSE74X+h/AKvYhmLUV0NUoRpL0U7Fp6fmye&#10;m7Wbl7BJ3fjvG0HwOMzMN8xqk2wnztSH1rGC6aQAQVw73XKj4PuwG89BhIissXNMCi4UYLN+fFhh&#10;qd3AX3SuYiMyhEOJCkyMvpQy1IYshonzxNk7ut5izLJvpO5xyHDbyZeimEmLLecFg562hurf6s8q&#10;0K9++uPfdbrgkOz+czEyp/lIqeen9LYEESnFe/jW/tAKFjO4fs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j+3MMAAADbAAAADwAAAAAAAAAAAAAAAACYAgAAZHJzL2Rv&#10;d25yZXYueG1sUEsFBgAAAAAEAAQA9QAAAIgDAAAAAA==&#10;" path="m,207r207,l207,,,,,207xe">
                    <v:stroke opacity="20303f"/>
                    <v:path arrowok="t" o:connecttype="custom" o:connectlocs="0,5436;207,5436;207,5229;0,5229;0,5436" o:connectangles="0,0,0,0,0"/>
                  </v:shape>
                </v:group>
                <v:group id="Group 32" o:spid="_x0000_s1116" style="position:absolute;left:10565;top:5224;width:217;height:217" coordorigin="10565,5224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33" o:spid="_x0000_s1117" style="position:absolute;left:10565;top:5224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5B78A&#10;AADbAAAADwAAAGRycy9kb3ducmV2LnhtbERP3WrCMBS+H/gO4Qi7m6lDhlaj6HSwu2H1AY7NsSk2&#10;JzWJbff2y8XAy4/vf7UZbCM68qF2rGA6yUAQl07XXCk4n77e5iBCRNbYOCYFvxRgsx69rDDXrucj&#10;dUWsRArhkKMCE2ObSxlKQxbDxLXEibs6bzEm6CupPfYp3DbyPcs+pMWaU4PBlj4NlbfiYRU0YeY7&#10;s9t5V+7n99j/ZLK4HJR6HQ/bJYhIQ3yK/93fWsEi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fkHvwAAANsAAAAPAAAAAAAAAAAAAAAAAJgCAABkcnMvZG93bnJl&#10;di54bWxQSwUGAAAAAAQABAD1AAAAhAMAAAAA&#10;" path="m,217r217,l217,,,,,217xe" filled="f" strokeweight=".5pt">
                    <v:stroke opacity="20303f"/>
                    <v:path arrowok="t" o:connecttype="custom" o:connectlocs="0,5441;217,5441;217,5224;0,5224;0,5441" o:connectangles="0,0,0,0,0"/>
                  </v:shape>
                </v:group>
                <v:group id="Group 30" o:spid="_x0000_s1118" style="position:absolute;left:10590;top:5663;width:207;height:207" coordorigin="10590,5663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1" o:spid="_x0000_s1119" style="position:absolute;left:10590;top:5663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tqsYA&#10;AADcAAAADwAAAGRycy9kb3ducmV2LnhtbESPT2/CMAzF75P4DpGRdhspDI2pIyCYNGmXHfh34GY1&#10;XlvWOFUS2m6fHh+QdrP1nt/7ebkeXKM6CrH2bGA6yUARF97WXBo4Hj6eXkHFhGyx8UwGfinCejV6&#10;WGJufc876vapVBLCMUcDVUptrnUsKnIYJ74lFu3bB4dJ1lBqG7CXcNfoWZa9aIc1S0OFLb1XVPzs&#10;r84AnTfhGdP8Muuu28vfue8Xp6/SmMfxsHkDlWhI/+b79acV/Ez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tqsYAAADcAAAADwAAAAAAAAAAAAAAAACYAgAAZHJz&#10;L2Rvd25yZXYueG1sUEsFBgAAAAAEAAQA9QAAAIsDAAAAAA==&#10;" path="m,207r207,l207,,,,,207xe" fillcolor="#231f20">
                    <v:stroke opacity="20303f"/>
                    <v:path arrowok="t" o:connecttype="custom" o:connectlocs="0,5870;207,5870;207,5663;0,5663;0,5870" o:connectangles="0,0,0,0,0"/>
                  </v:shape>
                </v:group>
                <v:group id="Group 28" o:spid="_x0000_s1120" style="position:absolute;left:10585;top:5658;width:217;height:217" coordorigin="10585,5658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9" o:spid="_x0000_s1121" style="position:absolute;left:10585;top:5658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zNsAA&#10;AADcAAAADwAAAGRycy9kb3ducmV2LnhtbERPzWoCMRC+F3yHMEJvNVGkyNYota3grXT1AcbNdLN0&#10;M1mTdHf79kYQepuP73fW29G1oqcQG88a5jMFgrjypuFaw+m4f1qBiAnZYOuZNPxRhO1m8rDGwviB&#10;v6gvUy1yCMcCNdiUukLKWFlyGGe+I87ctw8OU4ahlibgkMNdKxdKPUuHDecGix29Wap+yl+noY3L&#10;0NvdLvjqfXVJw6eS5flD68fp+PoCItGY/sV398Hk+WoBt2fyBX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zNsAAAADcAAAADwAAAAAAAAAAAAAAAACYAgAAZHJzL2Rvd25y&#10;ZXYueG1sUEsFBgAAAAAEAAQA9QAAAIUDAAAAAA==&#10;" path="m,217r217,l217,,,,,217xe" filled="f" strokeweight=".5pt">
                    <v:stroke opacity="20303f"/>
                    <v:path arrowok="t" o:connecttype="custom" o:connectlocs="0,5875;217,5875;217,5658;0,5658;0,5875" o:connectangles="0,0,0,0,0"/>
                  </v:shape>
                </v:group>
                <v:group id="Group 26" o:spid="_x0000_s1122" style="position:absolute;left:10570;top:5643;width:207;height:207" coordorigin="10570,5643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7" o:spid="_x0000_s1123" style="position:absolute;left:10570;top:5643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HAsEA&#10;AADcAAAADwAAAGRycy9kb3ducmV2LnhtbERPTWsCMRC9F/wPYQQvollFil2NIoK0l4JV6XnYTDdb&#10;N5OwSd3475uC0Ns83uest8m24kZdaBwrmE0LEMSV0w3XCi7nw2QJIkRkja1jUnCnANvN4GmNpXY9&#10;f9DtFGuRQziUqMDE6EspQ2XIYpg6T5y5L9dZjBl2tdQd9jnctnJeFM/SYsO5waCnvaHqevqxCvTC&#10;zz79q0537JM9vr+MzfdyrNRomHYrEJFS/Bc/3G86zy8W8PdMv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hwLBAAAA3AAAAA8AAAAAAAAAAAAAAAAAmAIAAGRycy9kb3du&#10;cmV2LnhtbFBLBQYAAAAABAAEAPUAAACGAwAAAAA=&#10;" path="m,207r207,l207,,,,,207xe">
                    <v:stroke opacity="20303f"/>
                    <v:path arrowok="t" o:connecttype="custom" o:connectlocs="0,5850;207,5850;207,5643;0,5643;0,5850" o:connectangles="0,0,0,0,0"/>
                  </v:shape>
                </v:group>
                <v:group id="Group 24" o:spid="_x0000_s1124" style="position:absolute;left:10565;top:5638;width:217;height:217" coordorigin="10565,5638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5" o:spid="_x0000_s1125" style="position:absolute;left:10565;top:5638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NcAA&#10;AADcAAAADwAAAGRycy9kb3ducmV2LnhtbERPzWoCMRC+F3yHMIK3mlhEZGuU2ir0Vrr6AONmulm6&#10;maxJurt9+0YQepuP73c2u9G1oqcQG88aFnMFgrjypuFaw/l0fFyDiAnZYOuZNPxShN128rDBwviB&#10;P6kvUy1yCMcCNdiUukLKWFlyGOe+I87clw8OU4ahlibgkMNdK5+UWkmHDecGix29Wqq+yx+noY3L&#10;0Nv9PvjqbX1Nw4eS5eWg9Ww6vjyDSDSmf/Hd/W7yfLW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c1NcAAAADcAAAADwAAAAAAAAAAAAAAAACYAgAAZHJzL2Rvd25y&#10;ZXYueG1sUEsFBgAAAAAEAAQA9QAAAIUDAAAAAA==&#10;" path="m,217r217,l217,,,,,217xe" filled="f" strokeweight=".5pt">
                    <v:stroke opacity="20303f"/>
                    <v:path arrowok="t" o:connecttype="custom" o:connectlocs="0,5855;217,5855;217,5638;0,5638;0,5855" o:connectangles="0,0,0,0,0"/>
                  </v:shape>
                </v:group>
                <v:group id="Group 22" o:spid="_x0000_s1126" style="position:absolute;left:10590;top:6077;width:207;height:207" coordorigin="10590,607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3" o:spid="_x0000_s1127" style="position:absolute;left:10590;top:607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hrMYA&#10;AADcAAAADwAAAGRycy9kb3ducmV2LnhtbESPT2/CMAzF75P4DpGRdhspDI2pIyCYNGmXHfh34GY1&#10;XlvWOFUS2m6fHh+QdrP1nt/7ebkeXKM6CrH2bGA6yUARF97WXBo4Hj6eXkHFhGyx8UwGfinCejV6&#10;WGJufc876vapVBLCMUcDVUptrnUsKnIYJ74lFu3bB4dJ1lBqG7CXcNfoWZa9aIc1S0OFLb1XVPzs&#10;r84AnTfhGdP8Muuu28vfue8Xp6/SmMfxsHkDlWhI/+b79acV/Exo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hrMYAAADcAAAADwAAAAAAAAAAAAAAAACYAgAAZHJz&#10;L2Rvd25yZXYueG1sUEsFBgAAAAAEAAQA9QAAAIsDAAAAAA==&#10;" path="m,207r207,l207,,,,,207xe" fillcolor="#231f20">
                    <v:stroke opacity="20303f"/>
                    <v:path arrowok="t" o:connecttype="custom" o:connectlocs="0,6284;207,6284;207,6077;0,6077;0,6284" o:connectangles="0,0,0,0,0"/>
                  </v:shape>
                </v:group>
                <v:group id="Group 20" o:spid="_x0000_s1128" style="position:absolute;left:10585;top:6072;width:217;height:217" coordorigin="10585,607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1" o:spid="_x0000_s1129" style="position:absolute;left:10585;top:607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eB8MA&#10;AADcAAAADwAAAGRycy9kb3ducmV2LnhtbESPzU7DMBCE70i8g7VI3KiTCqEq1I0oP1JviMADLPE2&#10;jhqvg+0m6duzByRuu5rZmW+39eIHNVFMfWAD5aoARdwG23Nn4Ovz7W4DKmVki0NgMnChBPXu+mqL&#10;lQ0zf9DU5E5JCKcKDbicx0rr1DrymFZhJBbtGKLHLGvstI04S7gf9LooHrTHnqXB4UjPjtpTc/YG&#10;hnQfJ7ffx9C+bH7y/F7o5vvVmNub5ekRVKYl/5v/rg9W8EvBl2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eB8MAAADcAAAADwAAAAAAAAAAAAAAAACYAgAAZHJzL2Rv&#10;d25yZXYueG1sUEsFBgAAAAAEAAQA9QAAAIgDAAAAAA==&#10;" path="m,217r217,l217,,,,,217xe" filled="f" strokeweight=".5pt">
                    <v:stroke opacity="20303f"/>
                    <v:path arrowok="t" o:connecttype="custom" o:connectlocs="0,6289;217,6289;217,6072;0,6072;0,6289" o:connectangles="0,0,0,0,0"/>
                  </v:shape>
                </v:group>
                <v:group id="Group 18" o:spid="_x0000_s1130" style="position:absolute;left:10570;top:6057;width:207;height:207" coordorigin="10570,6057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9" o:spid="_x0000_s1131" style="position:absolute;left:10570;top:6057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sMMEA&#10;AADcAAAADwAAAGRycy9kb3ducmV2LnhtbERPTWsCMRC9C/6HMEIvotmVInY1igjSXgqtLT0Pm3Gz&#10;upmETerGf98UCr3N433OZpdsJ27Uh9axgnJegCCunW65UfD5cZytQISIrLFzTAruFGC3HY82WGk3&#10;8DvdTrEROYRDhQpMjL6SMtSGLIa588SZO7veYsywb6TuccjhtpOLolhKiy3nBoOeDobq6+nbKtCP&#10;vvzyzzrdcUj27fVpai6rqVIPk7Rfg4iU4r/4z/2i8/xyAb/P5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aLDDBAAAA3AAAAA8AAAAAAAAAAAAAAAAAmAIAAGRycy9kb3du&#10;cmV2LnhtbFBLBQYAAAAABAAEAPUAAACGAwAAAAA=&#10;" path="m,207r207,l207,,,,,207xe">
                    <v:stroke opacity="20303f"/>
                    <v:path arrowok="t" o:connecttype="custom" o:connectlocs="0,6264;207,6264;207,6057;0,6057;0,6264" o:connectangles="0,0,0,0,0"/>
                  </v:shape>
                </v:group>
                <v:group id="Group 16" o:spid="_x0000_s1132" style="position:absolute;left:10565;top:6052;width:217;height:217" coordorigin="10565,6052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7" o:spid="_x0000_s1133" style="position:absolute;left:10565;top:6052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YBMEA&#10;AADcAAAADwAAAGRycy9kb3ducmV2LnhtbERPS2rDMBDdB3oHMYHsEjkllOBGNvm0kF2p2wNMrYll&#10;Yo1cSbWd20eFQnfzeN/ZlZPtxEA+tI4VrFcZCOLa6ZYbBZ8fr8stiBCRNXaOScGNApTFw2yHuXYj&#10;v9NQxUakEA45KjAx9rmUoTZkMaxcT5y4i/MWY4K+kdrjmMJtJx+z7ElabDk1GOzpaKi+Vj9WQRc2&#10;fjCHg3f1afsdx7dMVl8vSi3m0/4ZRKQp/ov/3Ged5q838PtMu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mATBAAAA3AAAAA8AAAAAAAAAAAAAAAAAmAIAAGRycy9kb3du&#10;cmV2LnhtbFBLBQYAAAAABAAEAPUAAACGAwAAAAA=&#10;" path="m,217r217,l217,,,,,217xe" filled="f" strokeweight=".5pt">
                    <v:stroke opacity="20303f"/>
                    <v:path arrowok="t" o:connecttype="custom" o:connectlocs="0,6269;217,6269;217,6052;0,6052;0,6269" o:connectangles="0,0,0,0,0"/>
                  </v:shape>
                </v:group>
                <v:group id="Group 14" o:spid="_x0000_s1134" style="position:absolute;left:10590;top:6491;width:207;height:207" coordorigin="10590,6491" coordsize="207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5" o:spid="_x0000_s1135" style="position:absolute;left:10590;top:6491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GmMMA&#10;AADcAAAADwAAAGRycy9kb3ducmV2LnhtbERPS2vCQBC+F/wPywjemo0PtKSuooLgpYeqPXgbstMk&#10;mp0Nu2sS++vdQqG3+fies1z3phYtOV9ZVjBOUhDEudUVFwrOp/3rGwgfkDXWlknBgzysV4OXJWba&#10;dvxJ7TEUIoawz1BBGUKTSenzkgz6xDbEkfu2zmCI0BVSO+xiuKnlJE3n0mDFsaHEhnYl5bfj3Sig&#10;y8ZNMcyuk/a+vf5cum7x9VEoNRr2m3cQgfrwL/5zH3ScP57D7zPxA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GmMMAAADcAAAADwAAAAAAAAAAAAAAAACYAgAAZHJzL2Rv&#10;d25yZXYueG1sUEsFBgAAAAAEAAQA9QAAAIgDAAAAAA==&#10;" path="m,207r207,l207,,,,,207xe" fillcolor="#231f20">
                    <v:stroke opacity="20303f"/>
                    <v:path arrowok="t" o:connecttype="custom" o:connectlocs="0,6698;207,6698;207,6491;0,6491;0,6698" o:connectangles="0,0,0,0,0"/>
                  </v:shape>
                </v:group>
                <v:group id="Group 12" o:spid="_x0000_s1136" style="position:absolute;left:10585;top:6486;width:217;height:217" coordorigin="10585,648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3" o:spid="_x0000_s1137" style="position:absolute;left:10585;top:648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AcMA&#10;AADcAAAADwAAAGRycy9kb3ducmV2LnhtbESPzU7DMBCE70i8g7VI3KiTCqEq1I0oP1JviMADLPE2&#10;jhqvg+0m6duzByRuu5rZmW+39eIHNVFMfWAD5aoARdwG23Nn4Ovz7W4DKmVki0NgMnChBPXu+mqL&#10;lQ0zf9DU5E5JCKcKDbicx0rr1DrymFZhJBbtGKLHLGvstI04S7gf9LooHrTHnqXB4UjPjtpTc/YG&#10;hnQfJ7ffx9C+bH7y/F7o5vvVmNub5ekRVKYl/5v/rg9W8E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2SAcMAAADcAAAADwAAAAAAAAAAAAAAAACYAgAAZHJzL2Rv&#10;d25yZXYueG1sUEsFBgAAAAAEAAQA9QAAAIgDAAAAAA==&#10;" path="m,217r217,l217,,,,,217xe" filled="f" strokeweight=".5pt">
                    <v:stroke opacity="20303f"/>
                    <v:path arrowok="t" o:connecttype="custom" o:connectlocs="0,6703;217,6703;217,6486;0,6486;0,6703" o:connectangles="0,0,0,0,0"/>
                  </v:shape>
                </v:group>
                <v:shape id="Freeform 11" o:spid="_x0000_s1138" style="position:absolute;left:10570;top:6491;width:207;height:18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YcQA&#10;AADcAAAADwAAAGRycy9kb3ducmV2LnhtbESPQUsDMRCF70L/Q5iCl9JmW0TatWkpBdGLoK14Hjbj&#10;ZnUzCZvYTf+9cxC8zfDevPfNdl98ry40pC6wgeWiAkXcBNtxa+D9/Dhfg0oZ2WIfmAxcKcF+N7nZ&#10;Ym3DyG90OeVWSQinGg24nGOtdWoceUyLEIlF+wyDxyzr0Go74CjhvterqrrXHjuWBoeRjo6a79OP&#10;N2Dv4vIjPtlyxbH415fNzH2tZ8bcTsvhAVSmkv/Nf9fPVvBXgi/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WHEAAAA3AAAAA8AAAAAAAAAAAAAAAAAmAIAAGRycy9k&#10;b3ducmV2LnhtbFBLBQYAAAAABAAEAPUAAACJAwAAAAA=&#10;" path="m,207r207,l207,,,,,207xe">
                  <v:stroke opacity="20303f"/>
                  <v:path arrowok="t" o:connecttype="custom" o:connectlocs="0,6033;207,6033;207,5846;0,5846;0,6033" o:connectangles="0,0,0,0,0"/>
                </v:shape>
                <v:group id="Group 8" o:spid="_x0000_s1139" style="position:absolute;left:10565;top:6466;width:217;height:217" coordorigin="10565,6466" coordsize="21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9" o:spid="_x0000_s1140" style="position:absolute;left:10565;top:6466;width:217;height:217;visibility:visible;mso-wrap-style:square;v-text-anchor:top" coordsize="2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vVsAA&#10;AADcAAAADwAAAGRycy9kb3ducmV2LnhtbERP3WrCMBS+H/gO4Qi7m6lFhlSj6Kawu7HqAxybY1Ns&#10;TmoS2+7tl8Fgd+fj+z3r7Whb0ZMPjWMF81kGgrhyuuFawfl0fFmCCBFZY+uYFHxTgO1m8rTGQruB&#10;v6gvYy1SCIcCFZgYu0LKUBmyGGauI07c1XmLMUFfS+1xSOG2lXmWvUqLDacGgx29Gapu5cMqaMPC&#10;92a/9656X97j8JnJ8nJQ6nk67lYgIo3xX/zn/tBpfp7D7zPp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lvVsAAAADcAAAADwAAAAAAAAAAAAAAAACYAgAAZHJzL2Rvd25y&#10;ZXYueG1sUEsFBgAAAAAEAAQA9QAAAIUDAAAAAA==&#10;" path="m,217r217,l217,,,,,217xe" filled="f" strokeweight=".5pt">
                    <v:stroke opacity="20303f"/>
                    <v:path arrowok="t" o:connecttype="custom" o:connectlocs="0,6683;217,6683;217,6466;0,6466;0,6683" o:connectangles="0,0,0,0,0"/>
                  </v:shape>
                </v:group>
                <w10:wrap anchorx="page"/>
              </v:group>
            </w:pict>
          </mc:Fallback>
        </mc:AlternateContent>
      </w:r>
    </w:p>
    <w:p w:rsidR="005A79DB" w:rsidRDefault="00A028D8">
      <w:pPr>
        <w:pStyle w:val="Heading2"/>
        <w:spacing w:before="75"/>
        <w:ind w:left="214"/>
        <w:rPr>
          <w:b w:val="0"/>
          <w:bCs w:val="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503315131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2280285</wp:posOffset>
                </wp:positionV>
                <wp:extent cx="6696075" cy="2160270"/>
                <wp:effectExtent l="3175" t="5715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160270"/>
                          <a:chOff x="680" y="-3591"/>
                          <a:chExt cx="10545" cy="3402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90" y="-3581"/>
                            <a:ext cx="10525" cy="3382"/>
                            <a:chOff x="690" y="-3581"/>
                            <a:chExt cx="10525" cy="338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90" y="-3581"/>
                              <a:ext cx="10525" cy="338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525"/>
                                <a:gd name="T2" fmla="+- 0 -199 -3581"/>
                                <a:gd name="T3" fmla="*/ -199 h 3382"/>
                                <a:gd name="T4" fmla="+- 0 11215 690"/>
                                <a:gd name="T5" fmla="*/ T4 w 10525"/>
                                <a:gd name="T6" fmla="+- 0 -199 -3581"/>
                                <a:gd name="T7" fmla="*/ -199 h 3382"/>
                                <a:gd name="T8" fmla="+- 0 11215 690"/>
                                <a:gd name="T9" fmla="*/ T8 w 10525"/>
                                <a:gd name="T10" fmla="+- 0 -3581 -3581"/>
                                <a:gd name="T11" fmla="*/ -3581 h 3382"/>
                                <a:gd name="T12" fmla="+- 0 690 690"/>
                                <a:gd name="T13" fmla="*/ T12 w 10525"/>
                                <a:gd name="T14" fmla="+- 0 -3581 -3581"/>
                                <a:gd name="T15" fmla="*/ -3581 h 3382"/>
                                <a:gd name="T16" fmla="+- 0 690 690"/>
                                <a:gd name="T17" fmla="*/ T16 w 10525"/>
                                <a:gd name="T18" fmla="+- 0 -199 -3581"/>
                                <a:gd name="T19" fmla="*/ -199 h 3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5" h="3382">
                                  <a:moveTo>
                                    <a:pt x="0" y="3382"/>
                                  </a:moveTo>
                                  <a:lnTo>
                                    <a:pt x="10525" y="3382"/>
                                  </a:lnTo>
                                  <a:lnTo>
                                    <a:pt x="10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27" y="-665"/>
                            <a:ext cx="10161" cy="2"/>
                            <a:chOff x="927" y="-665"/>
                            <a:chExt cx="1016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27" y="-665"/>
                              <a:ext cx="10161" cy="2"/>
                            </a:xfrm>
                            <a:custGeom>
                              <a:avLst/>
                              <a:gdLst>
                                <a:gd name="T0" fmla="+- 0 927 927"/>
                                <a:gd name="T1" fmla="*/ T0 w 10161"/>
                                <a:gd name="T2" fmla="+- 0 11088 927"/>
                                <a:gd name="T3" fmla="*/ T2 w 10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1">
                                  <a:moveTo>
                                    <a:pt x="0" y="0"/>
                                  </a:moveTo>
                                  <a:lnTo>
                                    <a:pt x="101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pt;margin-top:-179.55pt;width:527.25pt;height:170.1pt;z-index:-1349;mso-position-horizontal-relative:page" coordorigin="680,-3591" coordsize="10545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">
                <v:group id="Group 5" o:spid="_x0000_s1027" style="position:absolute;left:690;top:-3581;width:10525;height:3382" coordorigin="690,-3581" coordsize="10525,3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690;top:-3581;width:10525;height:3382;visibility:visible;mso-wrap-style:square;v-text-anchor:top" coordsize="10525,3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gwsIA&#10;AADaAAAADwAAAGRycy9kb3ducmV2LnhtbESPQYvCMBSE74L/ITzBm6ausLpdo+iCsnjTatm9PZpn&#10;W2xeShO1/nsjCB6HmfmGmS1aU4krNa60rGA0jEAQZ1aXnCs4JOvBFITzyBory6TgTg4W825nhrG2&#10;N97Rde9zESDsYlRQeF/HUrqsIINuaGvi4J1sY9AH2eRSN3gLcFPJjyj6lAZLDgsF1vRTUHbeX4yC&#10;VZrq5Lhd/iX/0Zinx82Xn6RaqX6vXX6D8NT6d/jV/tUKxvC8E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uDCwgAAANoAAAAPAAAAAAAAAAAAAAAAAJgCAABkcnMvZG93&#10;bnJldi54bWxQSwUGAAAAAAQABAD1AAAAhwMAAAAA&#10;" path="m,3382r10525,l10525,,,,,3382xe" filled="f" strokecolor="#231f20" strokeweight="1pt">
                    <v:path arrowok="t" o:connecttype="custom" o:connectlocs="0,-199;10525,-199;10525,-3581;0,-3581;0,-199" o:connectangles="0,0,0,0,0"/>
                  </v:shape>
                </v:group>
                <v:group id="Group 3" o:spid="_x0000_s1029" style="position:absolute;left:927;top:-665;width:10161;height:2" coordorigin="927,-665" coordsize="10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927;top:-665;width:10161;height:2;visibility:visible;mso-wrap-style:square;v-text-anchor:top" coordsize="10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6ssMA&#10;AADaAAAADwAAAGRycy9kb3ducmV2LnhtbESPQWvCQBSE7wX/w/KE3pqNVUuJWUWESj1WpdDbI/tM&#10;VrNvQ3ZNor/eLRR6HGbmGyZfDbYWHbXeOFYwSVIQxIXThksFx8PHyzsIH5A11o5JwY08rJajpxwz&#10;7Xr+om4fShEh7DNUUIXQZFL6oiKLPnENcfROrrUYomxLqVvsI9zW8jVN36RFw3GhwoY2FRWX/dUq&#10;uO6m28nuvj7OpTnP9E+6+WZvlHoeD+sFiEBD+A//tT+1gjn8Xo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6ssMAAADaAAAADwAAAAAAAAAAAAAAAACYAgAAZHJzL2Rv&#10;d25yZXYueG1sUEsFBgAAAAAEAAQA9QAAAIgDAAAAAA==&#10;" path="m,l10161,e" filled="f" strokecolor="#a7a9ac" strokeweight=".5pt">
                    <v:path arrowok="t" o:connecttype="custom" o:connectlocs="0,0;10161,0" o:connectangles="0,0"/>
                  </v:shape>
                </v:group>
                <w10:wrap anchorx="page"/>
              </v:group>
            </w:pict>
          </mc:Fallback>
        </mc:AlternateContent>
      </w:r>
      <w:r w:rsidR="00DB380D">
        <w:rPr>
          <w:color w:val="231F20"/>
          <w:spacing w:val="-2"/>
          <w:w w:val="115"/>
        </w:rPr>
        <w:t>A</w:t>
      </w:r>
      <w:r w:rsidR="00DB380D">
        <w:rPr>
          <w:color w:val="231F20"/>
          <w:w w:val="115"/>
        </w:rPr>
        <w:t>pp</w:t>
      </w:r>
      <w:r w:rsidR="00DB380D">
        <w:rPr>
          <w:color w:val="231F20"/>
          <w:spacing w:val="-2"/>
          <w:w w:val="115"/>
        </w:rPr>
        <w:t>l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ca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ons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w</w:t>
      </w:r>
      <w:r w:rsidR="00DB380D">
        <w:rPr>
          <w:color w:val="231F20"/>
          <w:spacing w:val="-1"/>
          <w:w w:val="115"/>
        </w:rPr>
        <w:t>il</w:t>
      </w:r>
      <w:r w:rsidR="00DB380D">
        <w:rPr>
          <w:color w:val="231F20"/>
          <w:w w:val="115"/>
        </w:rPr>
        <w:t>l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not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no</w:t>
      </w:r>
      <w:r w:rsidR="00DB380D">
        <w:rPr>
          <w:color w:val="231F20"/>
          <w:spacing w:val="3"/>
          <w:w w:val="115"/>
        </w:rPr>
        <w:t>r</w:t>
      </w:r>
      <w:r w:rsidR="00DB380D">
        <w:rPr>
          <w:color w:val="231F20"/>
          <w:w w:val="115"/>
        </w:rPr>
        <w:t>ma</w:t>
      </w:r>
      <w:r w:rsidR="00DB380D">
        <w:rPr>
          <w:color w:val="231F20"/>
          <w:spacing w:val="-1"/>
          <w:w w:val="115"/>
        </w:rPr>
        <w:t>ll</w:t>
      </w:r>
      <w:r w:rsidR="00DB380D">
        <w:rPr>
          <w:color w:val="231F20"/>
          <w:w w:val="115"/>
        </w:rPr>
        <w:t>y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be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con</w:t>
      </w:r>
      <w:r w:rsidR="00DB380D">
        <w:rPr>
          <w:color w:val="231F20"/>
          <w:spacing w:val="-2"/>
          <w:w w:val="115"/>
        </w:rPr>
        <w:t>s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de</w:t>
      </w:r>
      <w:r w:rsidR="00DB380D">
        <w:rPr>
          <w:color w:val="231F20"/>
          <w:spacing w:val="-4"/>
          <w:w w:val="115"/>
        </w:rPr>
        <w:t>r</w:t>
      </w:r>
      <w:r w:rsidR="00DB380D">
        <w:rPr>
          <w:color w:val="231F20"/>
          <w:w w:val="115"/>
        </w:rPr>
        <w:t>ed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un</w:t>
      </w:r>
      <w:r w:rsidR="00DB380D">
        <w:rPr>
          <w:color w:val="231F20"/>
          <w:spacing w:val="-2"/>
          <w:w w:val="115"/>
        </w:rPr>
        <w:t>l</w:t>
      </w:r>
      <w:r w:rsidR="00DB380D">
        <w:rPr>
          <w:color w:val="231F20"/>
          <w:w w:val="115"/>
        </w:rPr>
        <w:t>e</w:t>
      </w:r>
      <w:r w:rsidR="00DB380D">
        <w:rPr>
          <w:color w:val="231F20"/>
          <w:spacing w:val="-1"/>
          <w:w w:val="115"/>
        </w:rPr>
        <w:t>s</w:t>
      </w:r>
      <w:r w:rsidR="00DB380D">
        <w:rPr>
          <w:color w:val="231F20"/>
          <w:w w:val="115"/>
        </w:rPr>
        <w:t>s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a</w:t>
      </w:r>
      <w:r w:rsidR="00DB380D">
        <w:rPr>
          <w:color w:val="231F20"/>
          <w:spacing w:val="-1"/>
          <w:w w:val="115"/>
        </w:rPr>
        <w:t>l</w:t>
      </w:r>
      <w:r w:rsidR="00DB380D">
        <w:rPr>
          <w:color w:val="231F20"/>
          <w:w w:val="115"/>
        </w:rPr>
        <w:t>l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of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the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w w:val="115"/>
        </w:rPr>
        <w:t>fo</w:t>
      </w:r>
      <w:r w:rsidR="00DB380D">
        <w:rPr>
          <w:color w:val="231F20"/>
          <w:spacing w:val="-1"/>
          <w:w w:val="115"/>
        </w:rPr>
        <w:t>ll</w:t>
      </w:r>
      <w:r w:rsidR="00DB380D">
        <w:rPr>
          <w:color w:val="231F20"/>
          <w:w w:val="115"/>
        </w:rPr>
        <w:t>ow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ng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nfo</w:t>
      </w:r>
      <w:r w:rsidR="00DB380D">
        <w:rPr>
          <w:color w:val="231F20"/>
          <w:spacing w:val="3"/>
          <w:w w:val="115"/>
        </w:rPr>
        <w:t>r</w:t>
      </w:r>
      <w:r w:rsidR="00DB380D">
        <w:rPr>
          <w:color w:val="231F20"/>
          <w:w w:val="115"/>
        </w:rPr>
        <w:t>mat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on</w:t>
      </w:r>
      <w:r w:rsidR="00DB380D">
        <w:rPr>
          <w:color w:val="231F20"/>
          <w:spacing w:val="-4"/>
          <w:w w:val="115"/>
        </w:rPr>
        <w:t xml:space="preserve"> 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w w:val="115"/>
        </w:rPr>
        <w:t>s</w:t>
      </w:r>
      <w:r w:rsidR="00DB380D">
        <w:rPr>
          <w:color w:val="231F20"/>
          <w:spacing w:val="-4"/>
          <w:w w:val="115"/>
        </w:rPr>
        <w:t xml:space="preserve"> r</w:t>
      </w:r>
      <w:r w:rsidR="00DB380D">
        <w:rPr>
          <w:color w:val="231F20"/>
          <w:w w:val="115"/>
        </w:rPr>
        <w:t>ece</w:t>
      </w:r>
      <w:r w:rsidR="00DB380D">
        <w:rPr>
          <w:color w:val="231F20"/>
          <w:spacing w:val="-1"/>
          <w:w w:val="115"/>
        </w:rPr>
        <w:t>i</w:t>
      </w:r>
      <w:r w:rsidR="00DB380D">
        <w:rPr>
          <w:color w:val="231F20"/>
          <w:spacing w:val="-2"/>
          <w:w w:val="115"/>
        </w:rPr>
        <w:t>v</w:t>
      </w:r>
      <w:r w:rsidR="00DB380D">
        <w:rPr>
          <w:color w:val="231F20"/>
          <w:w w:val="115"/>
        </w:rPr>
        <w:t>ed.</w:t>
      </w:r>
    </w:p>
    <w:p w:rsidR="005A79DB" w:rsidRDefault="005A79DB">
      <w:pPr>
        <w:spacing w:before="1" w:line="140" w:lineRule="exact"/>
        <w:rPr>
          <w:sz w:val="14"/>
          <w:szCs w:val="14"/>
        </w:rPr>
      </w:pPr>
    </w:p>
    <w:p w:rsidR="005A79DB" w:rsidRDefault="005A79DB">
      <w:pPr>
        <w:spacing w:line="140" w:lineRule="exact"/>
        <w:rPr>
          <w:sz w:val="14"/>
          <w:szCs w:val="14"/>
        </w:rPr>
        <w:sectPr w:rsidR="005A79DB">
          <w:pgSz w:w="11906" w:h="16840"/>
          <w:pgMar w:top="720" w:right="600" w:bottom="280" w:left="600" w:header="720" w:footer="720" w:gutter="0"/>
          <w:cols w:space="720"/>
        </w:sectPr>
      </w:pPr>
    </w:p>
    <w:p w:rsidR="005A79DB" w:rsidRDefault="005A79DB">
      <w:pPr>
        <w:spacing w:before="6" w:line="170" w:lineRule="exact"/>
        <w:rPr>
          <w:sz w:val="17"/>
          <w:szCs w:val="17"/>
        </w:rPr>
      </w:pPr>
    </w:p>
    <w:p w:rsidR="00F67583" w:rsidRDefault="00DB380D">
      <w:pPr>
        <w:pStyle w:val="BodyText"/>
        <w:spacing w:line="475" w:lineRule="auto"/>
        <w:ind w:left="838" w:right="196"/>
        <w:rPr>
          <w:color w:val="231F20"/>
        </w:rPr>
      </w:pPr>
      <w:r>
        <w:rPr>
          <w:color w:val="231F20"/>
          <w:spacing w:val="-2"/>
        </w:rPr>
        <w:t>P</w:t>
      </w:r>
      <w:r>
        <w:rPr>
          <w:color w:val="231F20"/>
        </w:rPr>
        <w:t>l</w:t>
      </w:r>
      <w:r>
        <w:rPr>
          <w:color w:val="231F20"/>
          <w:spacing w:val="-1"/>
        </w:rPr>
        <w:t>ea</w:t>
      </w:r>
      <w:r>
        <w:rPr>
          <w:color w:val="231F20"/>
        </w:rPr>
        <w:t>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unde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note</w:t>
      </w:r>
      <w:r>
        <w:rPr>
          <w:color w:val="231F20"/>
        </w:rPr>
        <w:t>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o</w:t>
      </w:r>
      <w:r>
        <w:rPr>
          <w:color w:val="231F20"/>
        </w:rPr>
        <w:t>x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 w:rsidR="0079738B">
        <w:rPr>
          <w:color w:val="231F20"/>
        </w:rPr>
        <w:t>confir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ha</w:t>
      </w:r>
      <w:r>
        <w:rPr>
          <w:color w:val="231F20"/>
        </w:rPr>
        <w:t>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</w:t>
      </w:r>
      <w:r>
        <w:rPr>
          <w:color w:val="231F20"/>
        </w:rPr>
        <w:t>u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</w:rPr>
        <w:t>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ubm</w:t>
      </w:r>
      <w:r>
        <w:rPr>
          <w:color w:val="231F20"/>
        </w:rPr>
        <w:t>i</w:t>
      </w:r>
      <w:r>
        <w:rPr>
          <w:color w:val="231F20"/>
          <w:spacing w:val="-1"/>
        </w:rPr>
        <w:t>tte</w:t>
      </w:r>
      <w:r>
        <w:rPr>
          <w:color w:val="231F20"/>
        </w:rPr>
        <w:t>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>nfo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m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</w:t>
      </w:r>
      <w:r>
        <w:rPr>
          <w:color w:val="231F20"/>
          <w:spacing w:val="-1"/>
        </w:rPr>
        <w:t>t</w:t>
      </w:r>
      <w:r>
        <w:rPr>
          <w:color w:val="231F20"/>
        </w:rPr>
        <w:t>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pp</w:t>
      </w:r>
      <w:r>
        <w:rPr>
          <w:color w:val="231F20"/>
        </w:rPr>
        <w:t>li</w:t>
      </w:r>
      <w:r>
        <w:rPr>
          <w:color w:val="231F20"/>
          <w:spacing w:val="-1"/>
        </w:rPr>
        <w:t>cat</w:t>
      </w:r>
      <w:r>
        <w:rPr>
          <w:color w:val="231F20"/>
        </w:rPr>
        <w:t>i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. </w:t>
      </w:r>
    </w:p>
    <w:p w:rsidR="005A79DB" w:rsidRDefault="00DB380D">
      <w:pPr>
        <w:pStyle w:val="BodyText"/>
        <w:spacing w:line="475" w:lineRule="auto"/>
        <w:ind w:left="838" w:right="196"/>
        <w:rPr>
          <w:rFonts w:cs="Arial"/>
        </w:rPr>
      </w:pP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ur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n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f</w:t>
      </w:r>
      <w:r>
        <w:rPr>
          <w:color w:val="231F20"/>
        </w:rPr>
        <w:t>i</w:t>
      </w:r>
      <w:r>
        <w:rPr>
          <w:color w:val="231F20"/>
          <w:spacing w:val="-1"/>
        </w:rPr>
        <w:t>nanc</w:t>
      </w:r>
      <w:r>
        <w:rPr>
          <w:color w:val="231F20"/>
        </w:rPr>
        <w:t>i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tatemen</w:t>
      </w:r>
      <w:r>
        <w:rPr>
          <w:color w:val="231F20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(</w:t>
      </w:r>
      <w:r>
        <w:rPr>
          <w:color w:val="231F20"/>
        </w:rPr>
        <w:t>i</w:t>
      </w:r>
      <w:r>
        <w:rPr>
          <w:color w:val="231F20"/>
          <w:spacing w:val="-1"/>
        </w:rPr>
        <w:t>ncom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</w:rPr>
        <w:t>x</w:t>
      </w:r>
      <w:r>
        <w:rPr>
          <w:color w:val="231F20"/>
          <w:spacing w:val="-1"/>
        </w:rPr>
        <w:t>pend</w:t>
      </w:r>
      <w:r>
        <w:rPr>
          <w:color w:val="231F20"/>
        </w:rPr>
        <w:t>i</w:t>
      </w:r>
      <w:r>
        <w:rPr>
          <w:color w:val="231F20"/>
          <w:spacing w:val="-1"/>
        </w:rPr>
        <w:t>tu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)</w:t>
      </w:r>
      <w:r>
        <w:rPr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  <w:spacing w:val="-1"/>
        </w:rPr>
        <w:t>signe</w:t>
      </w:r>
      <w:r>
        <w:rPr>
          <w:rFonts w:cs="Arial"/>
          <w:b/>
          <w:bCs/>
          <w:color w:val="231F20"/>
        </w:rPr>
        <w:t>d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  <w:spacing w:val="-4"/>
        </w:rPr>
        <w:t>b</w:t>
      </w:r>
      <w:r>
        <w:rPr>
          <w:rFonts w:cs="Arial"/>
          <w:b/>
          <w:bCs/>
          <w:color w:val="231F20"/>
        </w:rPr>
        <w:t>y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  <w:spacing w:val="-1"/>
        </w:rPr>
        <w:t>t</w:t>
      </w:r>
      <w:r>
        <w:rPr>
          <w:rFonts w:cs="Arial"/>
          <w:b/>
          <w:bCs/>
          <w:color w:val="231F20"/>
          <w:spacing w:val="-4"/>
        </w:rPr>
        <w:t>w</w:t>
      </w:r>
      <w:r>
        <w:rPr>
          <w:rFonts w:cs="Arial"/>
          <w:b/>
          <w:bCs/>
          <w:color w:val="231F20"/>
        </w:rPr>
        <w:t>o</w:t>
      </w:r>
      <w:r>
        <w:rPr>
          <w:rFonts w:cs="Arial"/>
          <w:b/>
          <w:bCs/>
          <w:color w:val="231F20"/>
          <w:spacing w:val="5"/>
        </w:rPr>
        <w:t xml:space="preserve"> </w:t>
      </w:r>
      <w:r>
        <w:rPr>
          <w:rFonts w:cs="Arial"/>
          <w:b/>
          <w:bCs/>
          <w:color w:val="231F20"/>
          <w:spacing w:val="-1"/>
        </w:rPr>
        <w:t>offic</w:t>
      </w:r>
      <w:r>
        <w:rPr>
          <w:rFonts w:cs="Arial"/>
          <w:b/>
          <w:bCs/>
          <w:color w:val="231F20"/>
        </w:rPr>
        <w:t>e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  <w:spacing w:val="-1"/>
        </w:rPr>
        <w:t>bea</w:t>
      </w:r>
      <w:r>
        <w:rPr>
          <w:rFonts w:cs="Arial"/>
          <w:b/>
          <w:bCs/>
          <w:color w:val="231F20"/>
        </w:rPr>
        <w:t>r</w:t>
      </w:r>
      <w:r>
        <w:rPr>
          <w:rFonts w:cs="Arial"/>
          <w:b/>
          <w:bCs/>
          <w:color w:val="231F20"/>
          <w:spacing w:val="-1"/>
        </w:rPr>
        <w:t>e</w:t>
      </w:r>
      <w:r>
        <w:rPr>
          <w:rFonts w:cs="Arial"/>
          <w:b/>
          <w:bCs/>
          <w:color w:val="231F20"/>
          <w:spacing w:val="-3"/>
        </w:rPr>
        <w:t>r</w:t>
      </w:r>
      <w:r>
        <w:rPr>
          <w:rFonts w:cs="Arial"/>
          <w:b/>
          <w:bCs/>
          <w:color w:val="231F20"/>
          <w:spacing w:val="-1"/>
        </w:rPr>
        <w:t>s</w:t>
      </w:r>
      <w:r>
        <w:rPr>
          <w:rFonts w:cs="Arial"/>
          <w:b/>
          <w:bCs/>
          <w:color w:val="231F20"/>
        </w:rPr>
        <w:t>.</w:t>
      </w:r>
    </w:p>
    <w:p w:rsidR="005A79DB" w:rsidRDefault="00DB380D">
      <w:pPr>
        <w:spacing w:before="5" w:line="475" w:lineRule="auto"/>
        <w:ind w:left="838" w:right="343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cop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u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mo</w:t>
      </w:r>
      <w:r>
        <w:rPr>
          <w:rFonts w:ascii="Arial" w:eastAsia="Arial" w:hAnsi="Arial" w:cs="Arial"/>
          <w:color w:val="231F20"/>
          <w:sz w:val="18"/>
          <w:szCs w:val="18"/>
        </w:rPr>
        <w:t>st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ecen</w:t>
      </w:r>
      <w:r>
        <w:rPr>
          <w:rFonts w:ascii="Arial" w:eastAsia="Arial" w:hAnsi="Arial" w:cs="Arial"/>
          <w:color w:val="231F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ban</w:t>
      </w:r>
      <w:r>
        <w:rPr>
          <w:rFonts w:ascii="Arial" w:eastAsia="Arial" w:hAnsi="Arial" w:cs="Arial"/>
          <w:color w:val="231F20"/>
          <w:sz w:val="18"/>
          <w:szCs w:val="18"/>
        </w:rPr>
        <w:t>k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atement/boo</w:t>
      </w:r>
      <w:r>
        <w:rPr>
          <w:rFonts w:ascii="Arial" w:eastAsia="Arial" w:hAnsi="Arial" w:cs="Arial"/>
          <w:color w:val="231F20"/>
          <w:sz w:val="18"/>
          <w:szCs w:val="18"/>
        </w:rPr>
        <w:t>k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(fo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ll</w:t>
      </w:r>
      <w:r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account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)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cop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u</w:t>
      </w:r>
      <w:r>
        <w:rPr>
          <w:rFonts w:ascii="Arial" w:eastAsia="Arial" w:hAnsi="Arial" w:cs="Arial"/>
          <w:color w:val="231F2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con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ut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signe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b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w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offic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bea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.</w:t>
      </w:r>
      <w:proofErr w:type="gramEnd"/>
    </w:p>
    <w:p w:rsidR="00A51A37" w:rsidRDefault="00DB380D">
      <w:pPr>
        <w:pStyle w:val="BodyText"/>
        <w:spacing w:before="5" w:line="475" w:lineRule="auto"/>
        <w:ind w:left="838" w:right="1481"/>
        <w:rPr>
          <w:spacing w:val="6"/>
        </w:rPr>
      </w:pPr>
      <w:r w:rsidRPr="00A51A37">
        <w:t>A</w:t>
      </w:r>
      <w:r w:rsidRPr="00A51A37">
        <w:rPr>
          <w:spacing w:val="5"/>
        </w:rPr>
        <w:t xml:space="preserve"> </w:t>
      </w:r>
      <w:r w:rsidRPr="00A51A37">
        <w:rPr>
          <w:spacing w:val="-1"/>
        </w:rPr>
        <w:t>cop</w:t>
      </w:r>
      <w:r w:rsidRPr="00A51A37">
        <w:t>y</w:t>
      </w:r>
      <w:r w:rsidRPr="00A51A37">
        <w:rPr>
          <w:spacing w:val="6"/>
        </w:rPr>
        <w:t xml:space="preserve"> </w:t>
      </w:r>
      <w:r w:rsidRPr="00A51A37">
        <w:rPr>
          <w:spacing w:val="-1"/>
        </w:rPr>
        <w:t>o</w:t>
      </w:r>
      <w:r w:rsidRPr="00A51A37">
        <w:t>f</w:t>
      </w:r>
      <w:r w:rsidRPr="00A51A37">
        <w:rPr>
          <w:spacing w:val="5"/>
        </w:rPr>
        <w:t xml:space="preserve"> </w:t>
      </w:r>
      <w:r w:rsidRPr="00A51A37">
        <w:t>y</w:t>
      </w:r>
      <w:r w:rsidRPr="00A51A37">
        <w:rPr>
          <w:spacing w:val="-1"/>
        </w:rPr>
        <w:t>ou</w:t>
      </w:r>
      <w:r w:rsidRPr="00A51A37">
        <w:t>r</w:t>
      </w:r>
      <w:r w:rsidRPr="00A51A37">
        <w:rPr>
          <w:spacing w:val="6"/>
        </w:rPr>
        <w:t xml:space="preserve"> </w:t>
      </w:r>
      <w:r w:rsidRPr="00A51A37">
        <w:t>C</w:t>
      </w:r>
      <w:r w:rsidRPr="00A51A37">
        <w:rPr>
          <w:spacing w:val="-1"/>
        </w:rPr>
        <w:t>h</w:t>
      </w:r>
      <w:r w:rsidRPr="00A51A37">
        <w:t>ild</w:t>
      </w:r>
      <w:r w:rsidRPr="00A51A37">
        <w:rPr>
          <w:spacing w:val="6"/>
        </w:rPr>
        <w:t xml:space="preserve"> </w:t>
      </w:r>
      <w:r w:rsidRPr="00A51A37">
        <w:rPr>
          <w:spacing w:val="-2"/>
        </w:rPr>
        <w:t>P</w:t>
      </w:r>
      <w:r w:rsidRPr="00A51A37">
        <w:rPr>
          <w:spacing w:val="-4"/>
        </w:rPr>
        <w:t>r</w:t>
      </w:r>
      <w:r w:rsidRPr="00A51A37">
        <w:rPr>
          <w:spacing w:val="-1"/>
        </w:rPr>
        <w:t>otect</w:t>
      </w:r>
      <w:r w:rsidRPr="00A51A37">
        <w:t>i</w:t>
      </w:r>
      <w:r w:rsidRPr="00A51A37">
        <w:rPr>
          <w:spacing w:val="-1"/>
        </w:rPr>
        <w:t>o</w:t>
      </w:r>
      <w:r w:rsidRPr="00A51A37">
        <w:t>n</w:t>
      </w:r>
      <w:r w:rsidRPr="00A51A37">
        <w:rPr>
          <w:spacing w:val="5"/>
        </w:rPr>
        <w:t xml:space="preserve"> </w:t>
      </w:r>
      <w:r w:rsidRPr="00A51A37">
        <w:rPr>
          <w:spacing w:val="-2"/>
        </w:rPr>
        <w:t>P</w:t>
      </w:r>
      <w:r w:rsidRPr="00A51A37">
        <w:rPr>
          <w:spacing w:val="-1"/>
        </w:rPr>
        <w:t>o</w:t>
      </w:r>
      <w:r w:rsidRPr="00A51A37">
        <w:t>li</w:t>
      </w:r>
      <w:r w:rsidRPr="00A51A37">
        <w:rPr>
          <w:spacing w:val="-1"/>
        </w:rPr>
        <w:t>c</w:t>
      </w:r>
      <w:r w:rsidRPr="00A51A37">
        <w:t>y</w:t>
      </w:r>
      <w:r w:rsidRPr="00A51A37">
        <w:rPr>
          <w:spacing w:val="6"/>
        </w:rPr>
        <w:t xml:space="preserve"> </w:t>
      </w:r>
      <w:r w:rsidRPr="00A51A37">
        <w:t>if</w:t>
      </w:r>
      <w:r w:rsidRPr="00A51A37">
        <w:rPr>
          <w:spacing w:val="6"/>
        </w:rPr>
        <w:t xml:space="preserve"> </w:t>
      </w:r>
      <w:r w:rsidR="00A51A37">
        <w:rPr>
          <w:spacing w:val="6"/>
        </w:rPr>
        <w:t xml:space="preserve">applicable </w:t>
      </w:r>
    </w:p>
    <w:p w:rsidR="005A79DB" w:rsidRDefault="00DB380D">
      <w:pPr>
        <w:pStyle w:val="BodyText"/>
        <w:spacing w:before="5" w:line="475" w:lineRule="auto"/>
        <w:ind w:left="838" w:right="1481"/>
      </w:pP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p</w:t>
      </w:r>
      <w:r>
        <w:rPr>
          <w:color w:val="231F20"/>
        </w:rPr>
        <w:t>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"/>
        </w:rPr>
        <w:t>ou</w:t>
      </w:r>
      <w:r>
        <w:rPr>
          <w:color w:val="231F20"/>
        </w:rPr>
        <w:t>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qua</w:t>
      </w:r>
      <w:r>
        <w:rPr>
          <w:color w:val="231F20"/>
        </w:rPr>
        <w:t>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ppo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tun</w:t>
      </w:r>
      <w:r>
        <w:rPr>
          <w:color w:val="231F20"/>
        </w:rPr>
        <w:t>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1"/>
        </w:rPr>
        <w:t>o</w:t>
      </w:r>
      <w:r>
        <w:rPr>
          <w:color w:val="231F20"/>
        </w:rPr>
        <w:t>li</w:t>
      </w:r>
      <w:r>
        <w:rPr>
          <w:color w:val="231F20"/>
          <w:spacing w:val="-1"/>
        </w:rPr>
        <w:t>c</w:t>
      </w:r>
      <w:r>
        <w:rPr>
          <w:color w:val="231F20"/>
        </w:rPr>
        <w:t>y</w:t>
      </w:r>
    </w:p>
    <w:p w:rsidR="00CB7CD1" w:rsidRDefault="00DB380D">
      <w:pPr>
        <w:pStyle w:val="BodyText"/>
        <w:spacing w:before="5" w:line="475" w:lineRule="auto"/>
        <w:ind w:left="838"/>
      </w:pPr>
      <w:r w:rsidRPr="0022713E">
        <w:t>W</w:t>
      </w:r>
      <w:r w:rsidRPr="0022713E">
        <w:rPr>
          <w:spacing w:val="-2"/>
        </w:rPr>
        <w:t>h</w:t>
      </w:r>
      <w:r w:rsidRPr="0022713E">
        <w:rPr>
          <w:spacing w:val="-1"/>
        </w:rPr>
        <w:t>e</w:t>
      </w:r>
      <w:r w:rsidRPr="0022713E">
        <w:rPr>
          <w:spacing w:val="-4"/>
        </w:rPr>
        <w:t>r</w:t>
      </w:r>
      <w:r w:rsidRPr="0022713E">
        <w:t>e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app</w:t>
      </w:r>
      <w:r w:rsidRPr="0022713E">
        <w:rPr>
          <w:spacing w:val="-4"/>
        </w:rPr>
        <w:t>r</w:t>
      </w:r>
      <w:r w:rsidRPr="0022713E">
        <w:rPr>
          <w:spacing w:val="-1"/>
        </w:rPr>
        <w:t>opr</w:t>
      </w:r>
      <w:r w:rsidRPr="0022713E">
        <w:t>i</w:t>
      </w:r>
      <w:r w:rsidRPr="0022713E">
        <w:rPr>
          <w:spacing w:val="-1"/>
        </w:rPr>
        <w:t>ate</w:t>
      </w:r>
      <w:r w:rsidRPr="0022713E">
        <w:t>,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cond</w:t>
      </w:r>
      <w:r w:rsidRPr="0022713E">
        <w:t>i</w:t>
      </w:r>
      <w:r w:rsidRPr="0022713E">
        <w:rPr>
          <w:spacing w:val="-1"/>
        </w:rPr>
        <w:t>t</w:t>
      </w:r>
      <w:r w:rsidRPr="0022713E">
        <w:t>i</w:t>
      </w:r>
      <w:r w:rsidRPr="0022713E">
        <w:rPr>
          <w:spacing w:val="-1"/>
        </w:rPr>
        <w:t>on</w:t>
      </w:r>
      <w:r w:rsidRPr="0022713E">
        <w:t>s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attache</w:t>
      </w:r>
      <w:r w:rsidRPr="0022713E">
        <w:t>d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t</w:t>
      </w:r>
      <w:r w:rsidRPr="0022713E">
        <w:t>o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p</w:t>
      </w:r>
      <w:r w:rsidRPr="0022713E">
        <w:rPr>
          <w:spacing w:val="-4"/>
        </w:rPr>
        <w:t>r</w:t>
      </w:r>
      <w:r w:rsidRPr="0022713E">
        <w:rPr>
          <w:spacing w:val="-1"/>
        </w:rPr>
        <w:t>e</w:t>
      </w:r>
      <w:r w:rsidRPr="0022713E">
        <w:t>vi</w:t>
      </w:r>
      <w:r w:rsidRPr="0022713E">
        <w:rPr>
          <w:spacing w:val="-1"/>
        </w:rPr>
        <w:t>ou</w:t>
      </w:r>
      <w:r w:rsidRPr="0022713E">
        <w:t>s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a</w:t>
      </w:r>
      <w:r w:rsidRPr="0022713E">
        <w:t>w</w:t>
      </w:r>
      <w:r w:rsidRPr="0022713E">
        <w:rPr>
          <w:spacing w:val="-1"/>
        </w:rPr>
        <w:t>a</w:t>
      </w:r>
      <w:r w:rsidRPr="0022713E">
        <w:rPr>
          <w:spacing w:val="-4"/>
        </w:rPr>
        <w:t>r</w:t>
      </w:r>
      <w:r w:rsidRPr="0022713E">
        <w:rPr>
          <w:spacing w:val="-1"/>
        </w:rPr>
        <w:t>d</w:t>
      </w:r>
      <w:r w:rsidRPr="0022713E">
        <w:t>s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ha</w:t>
      </w:r>
      <w:r w:rsidRPr="0022713E">
        <w:t>ve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bee</w:t>
      </w:r>
      <w:r w:rsidRPr="0022713E">
        <w:t>n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comp</w:t>
      </w:r>
      <w:r w:rsidRPr="0022713E">
        <w:t>li</w:t>
      </w:r>
      <w:r w:rsidRPr="0022713E">
        <w:rPr>
          <w:spacing w:val="-1"/>
        </w:rPr>
        <w:t>e</w:t>
      </w:r>
      <w:r w:rsidRPr="0022713E">
        <w:t>d</w:t>
      </w:r>
      <w:r w:rsidRPr="0022713E">
        <w:rPr>
          <w:spacing w:val="11"/>
        </w:rPr>
        <w:t xml:space="preserve"> </w:t>
      </w:r>
      <w:r w:rsidRPr="0022713E">
        <w:t>wi</w:t>
      </w:r>
      <w:r w:rsidRPr="0022713E">
        <w:rPr>
          <w:spacing w:val="-1"/>
        </w:rPr>
        <w:t>t</w:t>
      </w:r>
      <w:r w:rsidRPr="0022713E">
        <w:t>h</w:t>
      </w:r>
      <w:r w:rsidRPr="0022713E">
        <w:rPr>
          <w:spacing w:val="11"/>
        </w:rPr>
        <w:t xml:space="preserve"> </w:t>
      </w:r>
      <w:r w:rsidRPr="0022713E">
        <w:rPr>
          <w:spacing w:val="-1"/>
        </w:rPr>
        <w:t>e.g</w:t>
      </w:r>
      <w:r w:rsidRPr="0022713E">
        <w:t>.</w:t>
      </w:r>
      <w:r w:rsidRPr="0022713E">
        <w:rPr>
          <w:spacing w:val="11"/>
        </w:rPr>
        <w:t xml:space="preserve"> </w:t>
      </w:r>
      <w:r w:rsidRPr="0022713E">
        <w:rPr>
          <w:spacing w:val="-4"/>
        </w:rPr>
        <w:t>r</w:t>
      </w:r>
      <w:r w:rsidRPr="0022713E">
        <w:rPr>
          <w:spacing w:val="-1"/>
        </w:rPr>
        <w:t>ece</w:t>
      </w:r>
      <w:r w:rsidRPr="0022713E">
        <w:t>i</w:t>
      </w:r>
      <w:r w:rsidRPr="0022713E">
        <w:rPr>
          <w:spacing w:val="-1"/>
        </w:rPr>
        <w:t>pt</w:t>
      </w:r>
      <w:r w:rsidRPr="0022713E">
        <w:t>s</w:t>
      </w:r>
      <w:r w:rsidRPr="0022713E">
        <w:rPr>
          <w:spacing w:val="11"/>
        </w:rPr>
        <w:t xml:space="preserve"> </w:t>
      </w:r>
      <w:r w:rsidRPr="0022713E">
        <w:t>s</w:t>
      </w:r>
      <w:r w:rsidRPr="0022713E">
        <w:rPr>
          <w:spacing w:val="-1"/>
        </w:rPr>
        <w:t>ubm</w:t>
      </w:r>
      <w:r w:rsidRPr="0022713E">
        <w:t>i</w:t>
      </w:r>
      <w:r w:rsidRPr="0022713E">
        <w:rPr>
          <w:spacing w:val="-1"/>
        </w:rPr>
        <w:t>tted</w:t>
      </w:r>
      <w:r w:rsidRPr="0022713E">
        <w:t xml:space="preserve">. </w:t>
      </w:r>
    </w:p>
    <w:p w:rsidR="005A79DB" w:rsidRPr="0022713E" w:rsidRDefault="00DB380D">
      <w:pPr>
        <w:pStyle w:val="BodyText"/>
        <w:spacing w:before="5" w:line="475" w:lineRule="auto"/>
        <w:ind w:left="838"/>
      </w:pPr>
      <w:r w:rsidRPr="0022713E">
        <w:t>All</w:t>
      </w:r>
      <w:r w:rsidRPr="0022713E">
        <w:rPr>
          <w:spacing w:val="9"/>
        </w:rPr>
        <w:t xml:space="preserve"> </w:t>
      </w:r>
      <w:r w:rsidRPr="0022713E">
        <w:rPr>
          <w:spacing w:val="-1"/>
        </w:rPr>
        <w:t>p</w:t>
      </w:r>
      <w:r w:rsidRPr="0022713E">
        <w:t>l</w:t>
      </w:r>
      <w:r w:rsidRPr="0022713E">
        <w:rPr>
          <w:spacing w:val="-1"/>
        </w:rPr>
        <w:t>an</w:t>
      </w:r>
      <w:r w:rsidRPr="0022713E">
        <w:t>s,</w:t>
      </w:r>
      <w:r w:rsidRPr="0022713E">
        <w:rPr>
          <w:spacing w:val="10"/>
        </w:rPr>
        <w:t xml:space="preserve"> </w:t>
      </w:r>
      <w:r w:rsidRPr="0022713E">
        <w:rPr>
          <w:spacing w:val="-1"/>
        </w:rPr>
        <w:t>dra</w:t>
      </w:r>
      <w:r w:rsidRPr="0022713E">
        <w:t>wi</w:t>
      </w:r>
      <w:r w:rsidRPr="0022713E">
        <w:rPr>
          <w:spacing w:val="-1"/>
        </w:rPr>
        <w:t>ng</w:t>
      </w:r>
      <w:r w:rsidRPr="0022713E">
        <w:t>s,</w:t>
      </w:r>
      <w:r w:rsidRPr="0022713E">
        <w:rPr>
          <w:spacing w:val="10"/>
        </w:rPr>
        <w:t xml:space="preserve"> </w:t>
      </w:r>
      <w:r w:rsidRPr="0022713E">
        <w:rPr>
          <w:spacing w:val="-1"/>
        </w:rPr>
        <w:t>co</w:t>
      </w:r>
      <w:r w:rsidRPr="0022713E">
        <w:t>s</w:t>
      </w:r>
      <w:r w:rsidRPr="0022713E">
        <w:rPr>
          <w:spacing w:val="-1"/>
        </w:rPr>
        <w:t>t</w:t>
      </w:r>
      <w:r w:rsidRPr="0022713E">
        <w:t>i</w:t>
      </w:r>
      <w:r w:rsidRPr="0022713E">
        <w:rPr>
          <w:spacing w:val="-1"/>
        </w:rPr>
        <w:t>ng</w:t>
      </w:r>
      <w:r w:rsidRPr="0022713E">
        <w:t>s,</w:t>
      </w:r>
      <w:r w:rsidRPr="0022713E">
        <w:rPr>
          <w:spacing w:val="10"/>
        </w:rPr>
        <w:t xml:space="preserve"> </w:t>
      </w:r>
      <w:r w:rsidRPr="0022713E">
        <w:rPr>
          <w:spacing w:val="-1"/>
        </w:rPr>
        <w:t>p</w:t>
      </w:r>
      <w:r w:rsidRPr="0022713E">
        <w:rPr>
          <w:spacing w:val="-4"/>
        </w:rPr>
        <w:t>r</w:t>
      </w:r>
      <w:r w:rsidRPr="0022713E">
        <w:rPr>
          <w:spacing w:val="-1"/>
        </w:rPr>
        <w:t>o</w:t>
      </w:r>
      <w:r w:rsidRPr="0022713E">
        <w:t>j</w:t>
      </w:r>
      <w:r w:rsidRPr="0022713E">
        <w:rPr>
          <w:spacing w:val="-1"/>
        </w:rPr>
        <w:t>ec</w:t>
      </w:r>
      <w:r w:rsidRPr="0022713E">
        <w:t>t</w:t>
      </w:r>
      <w:r w:rsidRPr="0022713E">
        <w:rPr>
          <w:spacing w:val="10"/>
        </w:rPr>
        <w:t xml:space="preserve"> </w:t>
      </w:r>
      <w:r w:rsidRPr="0022713E">
        <w:t>i</w:t>
      </w:r>
      <w:r w:rsidRPr="0022713E">
        <w:rPr>
          <w:spacing w:val="-1"/>
        </w:rPr>
        <w:t>nfo</w:t>
      </w:r>
      <w:r w:rsidRPr="0022713E">
        <w:rPr>
          <w:spacing w:val="3"/>
        </w:rPr>
        <w:t>r</w:t>
      </w:r>
      <w:r w:rsidRPr="0022713E">
        <w:rPr>
          <w:spacing w:val="-1"/>
        </w:rPr>
        <w:t>mat</w:t>
      </w:r>
      <w:r w:rsidRPr="0022713E">
        <w:t>i</w:t>
      </w:r>
      <w:r w:rsidRPr="0022713E">
        <w:rPr>
          <w:spacing w:val="-1"/>
        </w:rPr>
        <w:t>o</w:t>
      </w:r>
      <w:r w:rsidRPr="0022713E">
        <w:t>n</w:t>
      </w:r>
      <w:r w:rsidRPr="0022713E">
        <w:rPr>
          <w:spacing w:val="10"/>
        </w:rPr>
        <w:t xml:space="preserve"> </w:t>
      </w:r>
      <w:r w:rsidRPr="0022713E">
        <w:t>in</w:t>
      </w:r>
      <w:r w:rsidRPr="0022713E">
        <w:rPr>
          <w:spacing w:val="10"/>
        </w:rPr>
        <w:t xml:space="preserve"> </w:t>
      </w:r>
      <w:r w:rsidRPr="0022713E">
        <w:t>s</w:t>
      </w:r>
      <w:r w:rsidRPr="0022713E">
        <w:rPr>
          <w:spacing w:val="-1"/>
        </w:rPr>
        <w:t>uppo</w:t>
      </w:r>
      <w:r w:rsidRPr="0022713E">
        <w:rPr>
          <w:spacing w:val="3"/>
        </w:rPr>
        <w:t>r</w:t>
      </w:r>
      <w:r w:rsidRPr="0022713E">
        <w:t>t</w:t>
      </w:r>
      <w:r w:rsidRPr="0022713E">
        <w:rPr>
          <w:spacing w:val="10"/>
        </w:rPr>
        <w:t xml:space="preserve"> </w:t>
      </w:r>
      <w:r w:rsidRPr="0022713E">
        <w:rPr>
          <w:spacing w:val="-1"/>
        </w:rPr>
        <w:t>o</w:t>
      </w:r>
      <w:r w:rsidRPr="0022713E">
        <w:t>f</w:t>
      </w:r>
      <w:r w:rsidRPr="0022713E">
        <w:rPr>
          <w:spacing w:val="10"/>
        </w:rPr>
        <w:t xml:space="preserve"> </w:t>
      </w:r>
      <w:r w:rsidRPr="0022713E">
        <w:t>y</w:t>
      </w:r>
      <w:r w:rsidRPr="0022713E">
        <w:rPr>
          <w:spacing w:val="-1"/>
        </w:rPr>
        <w:t>ou</w:t>
      </w:r>
      <w:r w:rsidRPr="0022713E">
        <w:t>r</w:t>
      </w:r>
      <w:r w:rsidRPr="0022713E">
        <w:rPr>
          <w:spacing w:val="10"/>
        </w:rPr>
        <w:t xml:space="preserve"> </w:t>
      </w:r>
      <w:r w:rsidRPr="0022713E">
        <w:rPr>
          <w:spacing w:val="-1"/>
        </w:rPr>
        <w:t>app</w:t>
      </w:r>
      <w:r w:rsidRPr="0022713E">
        <w:t>li</w:t>
      </w:r>
      <w:r w:rsidRPr="0022713E">
        <w:rPr>
          <w:spacing w:val="-1"/>
        </w:rPr>
        <w:t>cat</w:t>
      </w:r>
      <w:r w:rsidRPr="0022713E">
        <w:t>i</w:t>
      </w:r>
      <w:r w:rsidRPr="0022713E">
        <w:rPr>
          <w:spacing w:val="-1"/>
        </w:rPr>
        <w:t>on</w:t>
      </w:r>
      <w:r w:rsidRPr="0022713E">
        <w:t>.</w:t>
      </w:r>
    </w:p>
    <w:p w:rsidR="005A79DB" w:rsidRDefault="00DB380D">
      <w:pPr>
        <w:spacing w:before="83" w:line="250" w:lineRule="auto"/>
        <w:ind w:left="203" w:right="396" w:firstLine="37"/>
        <w:rPr>
          <w:rFonts w:ascii="Arial" w:eastAsia="Arial" w:hAnsi="Arial" w:cs="Arial"/>
          <w:sz w:val="12"/>
          <w:szCs w:val="12"/>
        </w:rPr>
      </w:pPr>
      <w:r w:rsidRPr="0022713E">
        <w:br w:type="column"/>
      </w:r>
      <w:r w:rsidRPr="0022713E">
        <w:rPr>
          <w:rFonts w:ascii="Arial" w:eastAsia="Arial" w:hAnsi="Arial" w:cs="Arial"/>
          <w:spacing w:val="-1"/>
          <w:sz w:val="12"/>
          <w:szCs w:val="12"/>
        </w:rPr>
        <w:lastRenderedPageBreak/>
        <w:t>O</w:t>
      </w:r>
      <w:r w:rsidRPr="0022713E">
        <w:rPr>
          <w:rFonts w:ascii="Arial" w:eastAsia="Arial" w:hAnsi="Arial" w:cs="Arial"/>
          <w:spacing w:val="-3"/>
          <w:sz w:val="12"/>
          <w:szCs w:val="12"/>
        </w:rPr>
        <w:t>f</w:t>
      </w:r>
      <w:r w:rsidRPr="0022713E">
        <w:rPr>
          <w:rFonts w:ascii="Arial" w:eastAsia="Arial" w:hAnsi="Arial" w:cs="Arial"/>
          <w:spacing w:val="-1"/>
          <w:sz w:val="12"/>
          <w:szCs w:val="12"/>
        </w:rPr>
        <w:t>f</w:t>
      </w:r>
      <w:r w:rsidRPr="0022713E">
        <w:rPr>
          <w:rFonts w:ascii="Arial" w:eastAsia="Arial" w:hAnsi="Arial" w:cs="Arial"/>
          <w:sz w:val="12"/>
          <w:szCs w:val="12"/>
        </w:rPr>
        <w:t>i</w:t>
      </w:r>
      <w:r w:rsidRPr="0022713E">
        <w:rPr>
          <w:rFonts w:ascii="Arial" w:eastAsia="Arial" w:hAnsi="Arial" w:cs="Arial"/>
          <w:spacing w:val="-1"/>
          <w:sz w:val="12"/>
          <w:szCs w:val="12"/>
        </w:rPr>
        <w:t>c</w:t>
      </w:r>
      <w:r w:rsidRPr="0022713E">
        <w:rPr>
          <w:rFonts w:ascii="Arial" w:eastAsia="Arial" w:hAnsi="Arial" w:cs="Arial"/>
          <w:sz w:val="12"/>
          <w:szCs w:val="12"/>
        </w:rPr>
        <w:t>i</w:t>
      </w:r>
      <w:r w:rsidRPr="0022713E">
        <w:rPr>
          <w:rFonts w:ascii="Arial" w:eastAsia="Arial" w:hAnsi="Arial" w:cs="Arial"/>
          <w:spacing w:val="-1"/>
          <w:sz w:val="12"/>
          <w:szCs w:val="12"/>
        </w:rPr>
        <w:t>a</w:t>
      </w:r>
      <w:r w:rsidRPr="0022713E">
        <w:rPr>
          <w:rFonts w:ascii="Arial" w:eastAsia="Arial" w:hAnsi="Arial" w:cs="Arial"/>
          <w:sz w:val="12"/>
          <w:szCs w:val="12"/>
        </w:rPr>
        <w:t xml:space="preserve">l </w:t>
      </w:r>
      <w:r w:rsidRPr="0022713E">
        <w:rPr>
          <w:rFonts w:ascii="Arial" w:eastAsia="Arial" w:hAnsi="Arial" w:cs="Arial"/>
          <w:spacing w:val="-1"/>
          <w:sz w:val="12"/>
          <w:szCs w:val="12"/>
        </w:rPr>
        <w:t>u</w:t>
      </w:r>
      <w:r w:rsidRPr="0022713E">
        <w:rPr>
          <w:rFonts w:ascii="Arial" w:eastAsia="Arial" w:hAnsi="Arial" w:cs="Arial"/>
          <w:sz w:val="12"/>
          <w:szCs w:val="12"/>
        </w:rPr>
        <w:t>se</w:t>
      </w:r>
      <w:r w:rsidRPr="0022713E">
        <w:rPr>
          <w:rFonts w:ascii="Arial" w:eastAsia="Arial" w:hAnsi="Arial" w:cs="Arial"/>
          <w:spacing w:val="-1"/>
          <w:sz w:val="12"/>
          <w:szCs w:val="12"/>
        </w:rPr>
        <w:t xml:space="preserve"> on</w:t>
      </w:r>
      <w:r w:rsidRPr="0022713E"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color w:val="231F20"/>
          <w:sz w:val="12"/>
          <w:szCs w:val="12"/>
        </w:rPr>
        <w:t>y</w:t>
      </w:r>
    </w:p>
    <w:p w:rsidR="005A79DB" w:rsidRDefault="005A79DB">
      <w:pPr>
        <w:spacing w:line="250" w:lineRule="auto"/>
        <w:rPr>
          <w:rFonts w:ascii="Arial" w:eastAsia="Arial" w:hAnsi="Arial" w:cs="Arial"/>
          <w:sz w:val="12"/>
          <w:szCs w:val="12"/>
        </w:rPr>
        <w:sectPr w:rsidR="005A79DB">
          <w:type w:val="continuous"/>
          <w:pgSz w:w="11906" w:h="16840"/>
          <w:pgMar w:top="400" w:right="600" w:bottom="280" w:left="600" w:header="720" w:footer="720" w:gutter="0"/>
          <w:cols w:num="2" w:space="720" w:equalWidth="0">
            <w:col w:w="9620" w:space="40"/>
            <w:col w:w="1046"/>
          </w:cols>
        </w:sectPr>
      </w:pPr>
    </w:p>
    <w:p w:rsidR="00F00358" w:rsidRPr="0022713E" w:rsidRDefault="00B83792" w:rsidP="00CB7CD1">
      <w:pPr>
        <w:pStyle w:val="BodyText"/>
        <w:numPr>
          <w:ilvl w:val="0"/>
          <w:numId w:val="8"/>
        </w:numPr>
        <w:spacing w:before="5" w:line="475" w:lineRule="auto"/>
        <w:ind w:hanging="241"/>
      </w:pPr>
      <w:r>
        <w:lastRenderedPageBreak/>
        <w:t xml:space="preserve"> </w:t>
      </w:r>
      <w:r w:rsidR="00F00358" w:rsidRPr="0022713E">
        <w:t>Three quotations for all the works/ services for which grant is being sought.</w:t>
      </w:r>
      <w:r w:rsidR="00865A87">
        <w:tab/>
      </w:r>
      <w:r w:rsidR="00865A87">
        <w:tab/>
      </w:r>
      <w:r w:rsidR="00865A87">
        <w:tab/>
      </w:r>
      <w:r w:rsidR="00865A87">
        <w:tab/>
        <w:t xml:space="preserve">           </w:t>
      </w:r>
      <w:r w:rsidR="00865A87" w:rsidRPr="00865A87">
        <w:rPr>
          <w:sz w:val="32"/>
          <w:szCs w:val="32"/>
        </w:rPr>
        <w:sym w:font="Wingdings" w:char="F071"/>
      </w:r>
    </w:p>
    <w:p w:rsidR="005A79DB" w:rsidRDefault="00DB380D">
      <w:pPr>
        <w:tabs>
          <w:tab w:val="left" w:pos="8470"/>
        </w:tabs>
        <w:spacing w:before="74"/>
        <w:ind w:left="307" w:right="3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eha</w:t>
      </w:r>
      <w:r>
        <w:rPr>
          <w:rFonts w:ascii="Arial" w:eastAsia="Arial" w:hAnsi="Arial" w:cs="Arial"/>
          <w:color w:val="231F20"/>
          <w:sz w:val="18"/>
          <w:szCs w:val="18"/>
        </w:rPr>
        <w:t>lf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o</w:t>
      </w:r>
      <w:r>
        <w:rPr>
          <w:rFonts w:ascii="Arial" w:eastAsia="Arial" w:hAnsi="Arial" w:cs="Arial"/>
          <w:color w:val="231F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d 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author</w:t>
      </w:r>
      <w:r>
        <w:rPr>
          <w:rFonts w:ascii="Arial" w:eastAsia="Arial" w:hAnsi="Arial" w:cs="Arial"/>
          <w:color w:val="231F20"/>
          <w:sz w:val="18"/>
          <w:szCs w:val="18"/>
        </w:rPr>
        <w:t>i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231F20"/>
          <w:sz w:val="18"/>
          <w:szCs w:val="18"/>
        </w:rPr>
        <w:t>d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b</w:t>
      </w:r>
      <w:r>
        <w:rPr>
          <w:rFonts w:ascii="Arial" w:eastAsia="Arial" w:hAnsi="Arial" w:cs="Arial"/>
          <w:color w:val="231F20"/>
          <w:sz w:val="18"/>
          <w:szCs w:val="18"/>
        </w:rPr>
        <w:t>y</w:t>
      </w:r>
      <w:r w:rsidR="001C281D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1C281D">
        <w:rPr>
          <w:rFonts w:ascii="Arial" w:eastAsia="Arial" w:hAnsi="Arial" w:cs="Arial"/>
          <w:i/>
          <w:color w:val="231F20"/>
          <w:sz w:val="18"/>
          <w:szCs w:val="18"/>
        </w:rPr>
        <w:t>(inse</w:t>
      </w:r>
      <w:r w:rsidR="001C281D">
        <w:rPr>
          <w:rFonts w:ascii="Arial" w:eastAsia="Arial" w:hAnsi="Arial" w:cs="Arial"/>
          <w:i/>
          <w:color w:val="231F20"/>
          <w:spacing w:val="3"/>
          <w:sz w:val="18"/>
          <w:szCs w:val="18"/>
        </w:rPr>
        <w:t>r</w:t>
      </w:r>
      <w:r w:rsidR="001C281D">
        <w:rPr>
          <w:rFonts w:ascii="Arial" w:eastAsia="Arial" w:hAnsi="Arial" w:cs="Arial"/>
          <w:i/>
          <w:color w:val="231F20"/>
          <w:sz w:val="18"/>
          <w:szCs w:val="18"/>
        </w:rPr>
        <w:t>t</w:t>
      </w:r>
      <w:r w:rsidR="001C281D">
        <w:rPr>
          <w:rFonts w:ascii="Arial" w:eastAsia="Arial" w:hAnsi="Arial" w:cs="Arial"/>
          <w:i/>
          <w:color w:val="231F20"/>
          <w:spacing w:val="6"/>
          <w:sz w:val="18"/>
          <w:szCs w:val="18"/>
        </w:rPr>
        <w:t xml:space="preserve"> </w:t>
      </w:r>
      <w:r w:rsidR="001C281D">
        <w:rPr>
          <w:rFonts w:ascii="Arial" w:eastAsia="Arial" w:hAnsi="Arial" w:cs="Arial"/>
          <w:i/>
          <w:color w:val="231F20"/>
          <w:sz w:val="18"/>
          <w:szCs w:val="18"/>
        </w:rPr>
        <w:t>name</w:t>
      </w:r>
      <w:r w:rsidR="001C281D">
        <w:rPr>
          <w:rFonts w:ascii="Arial" w:eastAsia="Arial" w:hAnsi="Arial" w:cs="Arial"/>
          <w:i/>
          <w:color w:val="231F20"/>
          <w:spacing w:val="6"/>
          <w:sz w:val="18"/>
          <w:szCs w:val="18"/>
        </w:rPr>
        <w:t xml:space="preserve"> </w:t>
      </w:r>
      <w:r w:rsidR="001C281D">
        <w:rPr>
          <w:rFonts w:ascii="Arial" w:eastAsia="Arial" w:hAnsi="Arial" w:cs="Arial"/>
          <w:i/>
          <w:color w:val="231F20"/>
          <w:sz w:val="18"/>
          <w:szCs w:val="18"/>
        </w:rPr>
        <w:t>of</w:t>
      </w:r>
      <w:r w:rsidR="001C281D">
        <w:rPr>
          <w:rFonts w:ascii="Arial" w:eastAsia="Arial" w:hAnsi="Arial" w:cs="Arial"/>
          <w:i/>
          <w:color w:val="231F20"/>
          <w:spacing w:val="6"/>
          <w:sz w:val="18"/>
          <w:szCs w:val="18"/>
        </w:rPr>
        <w:t xml:space="preserve"> </w:t>
      </w:r>
      <w:r w:rsidR="001C281D">
        <w:rPr>
          <w:rFonts w:ascii="Arial" w:eastAsia="Arial" w:hAnsi="Arial" w:cs="Arial"/>
          <w:i/>
          <w:color w:val="231F20"/>
          <w:sz w:val="18"/>
          <w:szCs w:val="18"/>
        </w:rPr>
        <w:t>g</w:t>
      </w:r>
      <w:r w:rsidR="001C281D">
        <w:rPr>
          <w:rFonts w:ascii="Arial" w:eastAsia="Arial" w:hAnsi="Arial" w:cs="Arial"/>
          <w:i/>
          <w:color w:val="231F20"/>
          <w:spacing w:val="-3"/>
          <w:sz w:val="18"/>
          <w:szCs w:val="18"/>
        </w:rPr>
        <w:t>r</w:t>
      </w:r>
      <w:r w:rsidR="001C281D">
        <w:rPr>
          <w:rFonts w:ascii="Arial" w:eastAsia="Arial" w:hAnsi="Arial" w:cs="Arial"/>
          <w:i/>
          <w:color w:val="231F20"/>
          <w:sz w:val="18"/>
          <w:szCs w:val="18"/>
        </w:rPr>
        <w:t>oup)</w:t>
      </w:r>
      <w:r>
        <w:rPr>
          <w:rFonts w:ascii="Arial" w:eastAsia="Arial" w:hAnsi="Arial" w:cs="Arial"/>
          <w:color w:val="231F20"/>
          <w:sz w:val="18"/>
          <w:szCs w:val="18"/>
          <w:u w:val="single" w:color="A7A9AC"/>
        </w:rPr>
        <w:tab/>
      </w:r>
      <w:r w:rsidR="00716B69">
        <w:rPr>
          <w:rFonts w:ascii="Arial" w:eastAsia="Arial" w:hAnsi="Arial" w:cs="Arial"/>
          <w:color w:val="231F20"/>
          <w:sz w:val="18"/>
          <w:szCs w:val="18"/>
          <w:u w:val="single" w:color="A7A9AC"/>
        </w:rPr>
        <w:t xml:space="preserve">      </w:t>
      </w:r>
      <w:r w:rsidR="00716B69">
        <w:rPr>
          <w:rFonts w:ascii="Arial" w:eastAsia="Arial" w:hAnsi="Arial" w:cs="Arial"/>
          <w:color w:val="231F20"/>
          <w:sz w:val="18"/>
          <w:szCs w:val="18"/>
          <w:u w:val="single" w:color="A7A9AC"/>
        </w:rPr>
        <w:tab/>
        <w:t xml:space="preserve">     </w:t>
      </w:r>
    </w:p>
    <w:p w:rsidR="005A79DB" w:rsidRDefault="00DB380D">
      <w:pPr>
        <w:pStyle w:val="BodyText"/>
        <w:spacing w:before="73"/>
        <w:ind w:left="307" w:right="8907"/>
        <w:jc w:val="both"/>
      </w:pPr>
      <w:proofErr w:type="gramStart"/>
      <w:r>
        <w:rPr>
          <w:color w:val="231F20"/>
        </w:rPr>
        <w:t>we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unde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ta</w:t>
      </w:r>
      <w:r>
        <w:rPr>
          <w:color w:val="231F20"/>
        </w:rPr>
        <w:t>k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</w:rPr>
        <w:t>:</w:t>
      </w:r>
    </w:p>
    <w:p w:rsidR="005A79DB" w:rsidRDefault="005A79DB">
      <w:pPr>
        <w:spacing w:before="3" w:line="240" w:lineRule="exact"/>
        <w:rPr>
          <w:sz w:val="24"/>
          <w:szCs w:val="24"/>
        </w:rPr>
      </w:pPr>
    </w:p>
    <w:p w:rsidR="005A79DB" w:rsidRDefault="00DB380D">
      <w:pPr>
        <w:pStyle w:val="BodyText"/>
        <w:numPr>
          <w:ilvl w:val="0"/>
          <w:numId w:val="1"/>
        </w:numPr>
        <w:tabs>
          <w:tab w:val="left" w:pos="647"/>
        </w:tabs>
        <w:spacing w:line="324" w:lineRule="auto"/>
        <w:ind w:left="647" w:right="925"/>
      </w:pP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a</w:t>
      </w:r>
      <w:r>
        <w:rPr>
          <w:color w:val="231F20"/>
        </w:rPr>
        <w:t>st R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nf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ws</w:t>
      </w:r>
      <w:r>
        <w:rPr>
          <w:color w:val="231F20"/>
          <w:spacing w:val="-1"/>
        </w:rPr>
        <w:t>h</w:t>
      </w:r>
      <w:r>
        <w:rPr>
          <w:color w:val="231F20"/>
        </w:rPr>
        <w:t>i</w:t>
      </w:r>
      <w:r>
        <w:rPr>
          <w:color w:val="231F20"/>
          <w:spacing w:val="-4"/>
        </w:rPr>
        <w:t>r</w:t>
      </w:r>
      <w:r>
        <w:rPr>
          <w:color w:val="231F20"/>
        </w:rPr>
        <w:t>e C</w:t>
      </w:r>
      <w:r>
        <w:rPr>
          <w:color w:val="231F20"/>
          <w:spacing w:val="-1"/>
        </w:rPr>
        <w:t>ounc</w:t>
      </w:r>
      <w:r>
        <w:rPr>
          <w:color w:val="231F20"/>
        </w:rPr>
        <w:t>il</w:t>
      </w:r>
      <w:r>
        <w:rPr>
          <w:color w:val="231F20"/>
          <w:spacing w:val="-14"/>
        </w:rPr>
        <w:t>’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 w:rsidR="00C1714E">
        <w:rPr>
          <w:color w:val="231F20"/>
        </w:rPr>
        <w:t>Renewable Energy Fu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u</w:t>
      </w:r>
      <w:r>
        <w:rPr>
          <w:color w:val="231F20"/>
        </w:rPr>
        <w:t>i</w:t>
      </w:r>
      <w:r>
        <w:rPr>
          <w:color w:val="231F20"/>
          <w:spacing w:val="-1"/>
        </w:rPr>
        <w:t>danc</w:t>
      </w:r>
      <w:r>
        <w:rPr>
          <w:color w:val="231F20"/>
        </w:rPr>
        <w:t>e N</w:t>
      </w:r>
      <w:r>
        <w:rPr>
          <w:color w:val="231F20"/>
          <w:spacing w:val="-1"/>
        </w:rPr>
        <w:t>ote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d C</w:t>
      </w:r>
      <w:r>
        <w:rPr>
          <w:color w:val="231F20"/>
          <w:spacing w:val="-1"/>
        </w:rPr>
        <w:t>ond</w:t>
      </w:r>
      <w:r>
        <w:rPr>
          <w:color w:val="231F20"/>
        </w:rPr>
        <w:t>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on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f </w:t>
      </w:r>
      <w:r w:rsidR="00CC29DE">
        <w:rPr>
          <w:color w:val="231F20"/>
          <w:spacing w:val="-1"/>
        </w:rPr>
        <w:t>Grant</w:t>
      </w:r>
      <w:r>
        <w:rPr>
          <w:color w:val="231F20"/>
          <w:spacing w:val="1"/>
        </w:rPr>
        <w:t xml:space="preserve"> have been read and w</w:t>
      </w:r>
      <w:r>
        <w:rPr>
          <w:color w:val="231F20"/>
        </w:rPr>
        <w:t>il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omp</w:t>
      </w:r>
      <w:r>
        <w:rPr>
          <w:color w:val="231F20"/>
        </w:rPr>
        <w:t>li</w:t>
      </w:r>
      <w:r>
        <w:rPr>
          <w:color w:val="231F20"/>
          <w:spacing w:val="-1"/>
        </w:rPr>
        <w:t>e</w:t>
      </w:r>
      <w:r>
        <w:rPr>
          <w:color w:val="231F20"/>
        </w:rPr>
        <w:t>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i</w:t>
      </w:r>
      <w:r>
        <w:rPr>
          <w:color w:val="231F20"/>
          <w:spacing w:val="-1"/>
        </w:rPr>
        <w:t>th</w:t>
      </w:r>
      <w:r>
        <w:rPr>
          <w:color w:val="231F20"/>
        </w:rPr>
        <w:t>.</w:t>
      </w:r>
    </w:p>
    <w:p w:rsidR="005A79DB" w:rsidRDefault="005A79DB">
      <w:pPr>
        <w:spacing w:before="2" w:line="170" w:lineRule="exact"/>
        <w:rPr>
          <w:sz w:val="17"/>
          <w:szCs w:val="17"/>
        </w:rPr>
      </w:pPr>
    </w:p>
    <w:p w:rsidR="005A79DB" w:rsidRDefault="00DB380D">
      <w:pPr>
        <w:pStyle w:val="BodyText"/>
        <w:numPr>
          <w:ilvl w:val="0"/>
          <w:numId w:val="1"/>
        </w:numPr>
        <w:tabs>
          <w:tab w:val="left" w:pos="647"/>
        </w:tabs>
        <w:ind w:left="647" w:right="4972"/>
        <w:jc w:val="both"/>
      </w:pP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>nfo</w:t>
      </w:r>
      <w:r>
        <w:rPr>
          <w:color w:val="231F20"/>
          <w:spacing w:val="3"/>
        </w:rPr>
        <w:t>r</w:t>
      </w:r>
      <w:r>
        <w:rPr>
          <w:color w:val="231F20"/>
          <w:spacing w:val="-1"/>
        </w:rPr>
        <w:t>ma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</w:t>
      </w:r>
      <w:r>
        <w:rPr>
          <w:color w:val="231F20"/>
          <w:spacing w:val="-1"/>
        </w:rPr>
        <w:t>de</w:t>
      </w:r>
      <w:r>
        <w:rPr>
          <w:color w:val="231F20"/>
        </w:rPr>
        <w:t>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fo</w:t>
      </w:r>
      <w:r>
        <w:rPr>
          <w:color w:val="231F20"/>
          <w:spacing w:val="3"/>
        </w:rPr>
        <w:t>r</w:t>
      </w:r>
      <w:r>
        <w:rPr>
          <w:color w:val="231F20"/>
        </w:rPr>
        <w:t>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ccurat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</w:rPr>
        <w:t>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mp</w:t>
      </w:r>
      <w:r>
        <w:rPr>
          <w:color w:val="231F20"/>
        </w:rPr>
        <w:t>l</w:t>
      </w:r>
      <w:r>
        <w:rPr>
          <w:color w:val="231F20"/>
          <w:spacing w:val="-1"/>
        </w:rPr>
        <w:t>ete</w:t>
      </w:r>
      <w:r>
        <w:rPr>
          <w:color w:val="231F20"/>
        </w:rPr>
        <w:t>.</w:t>
      </w:r>
    </w:p>
    <w:p w:rsidR="005A79DB" w:rsidRDefault="005A79DB">
      <w:pPr>
        <w:spacing w:before="6" w:line="150" w:lineRule="exact"/>
        <w:rPr>
          <w:sz w:val="15"/>
          <w:szCs w:val="15"/>
        </w:rPr>
      </w:pPr>
    </w:p>
    <w:p w:rsidR="005A79DB" w:rsidRDefault="005A79DB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A79DB" w:rsidRDefault="00DB380D">
      <w:pPr>
        <w:pStyle w:val="BodyText"/>
        <w:tabs>
          <w:tab w:val="left" w:pos="5352"/>
          <w:tab w:val="left" w:pos="10497"/>
        </w:tabs>
        <w:spacing w:line="498" w:lineRule="auto"/>
        <w:ind w:left="307" w:right="207"/>
        <w:jc w:val="both"/>
      </w:pPr>
      <w:r>
        <w:rPr>
          <w:color w:val="231F20"/>
          <w:spacing w:val="-2"/>
        </w:rPr>
        <w:t>S</w:t>
      </w:r>
      <w:r>
        <w:rPr>
          <w:color w:val="231F20"/>
        </w:rPr>
        <w:t>i</w:t>
      </w:r>
      <w:r>
        <w:rPr>
          <w:color w:val="231F20"/>
          <w:spacing w:val="-1"/>
        </w:rPr>
        <w:t>gne</w:t>
      </w:r>
      <w:r>
        <w:rPr>
          <w:color w:val="231F20"/>
        </w:rPr>
        <w:t>d</w:t>
      </w:r>
      <w:r>
        <w:rPr>
          <w:color w:val="231F20"/>
          <w:u w:val="single" w:color="A7A9AC"/>
        </w:rPr>
        <w:tab/>
      </w:r>
      <w:proofErr w:type="spellStart"/>
      <w:r>
        <w:rPr>
          <w:color w:val="231F20"/>
          <w:spacing w:val="-2"/>
        </w:rPr>
        <w:t>S</w:t>
      </w:r>
      <w:r>
        <w:rPr>
          <w:color w:val="231F20"/>
        </w:rPr>
        <w:t>i</w:t>
      </w:r>
      <w:r>
        <w:rPr>
          <w:color w:val="231F20"/>
          <w:spacing w:val="-1"/>
        </w:rPr>
        <w:t>gne</w:t>
      </w:r>
      <w:r>
        <w:rPr>
          <w:color w:val="231F20"/>
        </w:rPr>
        <w:t>d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8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1"/>
        </w:rPr>
        <w:t>o</w:t>
      </w:r>
      <w:r>
        <w:rPr>
          <w:color w:val="231F20"/>
        </w:rPr>
        <w:t>s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u w:val="single" w:color="A7A9AC"/>
        </w:rPr>
        <w:tab/>
      </w:r>
      <w:proofErr w:type="spellStart"/>
      <w:r>
        <w:rPr>
          <w:color w:val="231F20"/>
          <w:spacing w:val="-2"/>
        </w:rPr>
        <w:t>P</w:t>
      </w:r>
      <w:r>
        <w:rPr>
          <w:color w:val="231F20"/>
          <w:spacing w:val="-1"/>
        </w:rPr>
        <w:t>o</w:t>
      </w:r>
      <w:r>
        <w:rPr>
          <w:color w:val="231F20"/>
        </w:rPr>
        <w:t>si</w:t>
      </w:r>
      <w:r>
        <w:rPr>
          <w:color w:val="231F20"/>
          <w:spacing w:val="-1"/>
        </w:rPr>
        <w:t>t</w:t>
      </w:r>
      <w:r>
        <w:rPr>
          <w:color w:val="231F20"/>
        </w:rPr>
        <w:t>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17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  <w:r>
        <w:rPr>
          <w:color w:val="231F20"/>
        </w:rPr>
        <w:t xml:space="preserve"> D</w:t>
      </w:r>
      <w:r>
        <w:rPr>
          <w:color w:val="231F20"/>
          <w:spacing w:val="-1"/>
        </w:rPr>
        <w:t>at</w:t>
      </w:r>
      <w:r>
        <w:rPr>
          <w:color w:val="231F20"/>
        </w:rPr>
        <w:t>e</w:t>
      </w:r>
      <w:r>
        <w:rPr>
          <w:color w:val="231F20"/>
          <w:u w:val="single" w:color="A7A9AC"/>
        </w:rPr>
        <w:tab/>
      </w:r>
      <w:proofErr w:type="spellStart"/>
      <w:r>
        <w:rPr>
          <w:color w:val="231F20"/>
        </w:rPr>
        <w:t>D</w:t>
      </w:r>
      <w:r>
        <w:rPr>
          <w:color w:val="231F20"/>
          <w:spacing w:val="-1"/>
        </w:rPr>
        <w:t>at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8"/>
        </w:rPr>
        <w:t xml:space="preserve"> </w:t>
      </w:r>
      <w:r>
        <w:rPr>
          <w:color w:val="231F20"/>
          <w:w w:val="92"/>
          <w:u w:val="single" w:color="A7A9AC"/>
        </w:rPr>
        <w:t xml:space="preserve"> </w:t>
      </w:r>
      <w:r>
        <w:rPr>
          <w:color w:val="231F20"/>
          <w:u w:val="single" w:color="A7A9AC"/>
        </w:rPr>
        <w:tab/>
      </w:r>
    </w:p>
    <w:p w:rsidR="005A79DB" w:rsidRDefault="005A79DB">
      <w:pPr>
        <w:spacing w:before="19" w:line="220" w:lineRule="exact"/>
      </w:pPr>
    </w:p>
    <w:p w:rsidR="005A79DB" w:rsidRPr="00A51A37" w:rsidRDefault="00DB380D">
      <w:pPr>
        <w:pStyle w:val="Heading2"/>
        <w:spacing w:line="255" w:lineRule="auto"/>
        <w:ind w:left="1623" w:right="1623"/>
        <w:jc w:val="center"/>
        <w:rPr>
          <w:rFonts w:cs="Arial"/>
          <w:b w:val="0"/>
          <w:bCs w:val="0"/>
        </w:rPr>
      </w:pPr>
      <w:r w:rsidRPr="00A51A37">
        <w:rPr>
          <w:rFonts w:cs="Arial"/>
        </w:rPr>
        <w:t>APP</w:t>
      </w:r>
      <w:r w:rsidRPr="00A51A37">
        <w:rPr>
          <w:rFonts w:cs="Arial"/>
          <w:spacing w:val="-1"/>
        </w:rPr>
        <w:t>LI</w:t>
      </w:r>
      <w:r w:rsidRPr="00A51A37">
        <w:rPr>
          <w:rFonts w:cs="Arial"/>
        </w:rPr>
        <w:t>C</w:t>
      </w:r>
      <w:r w:rsidRPr="00A51A37">
        <w:rPr>
          <w:rFonts w:cs="Arial"/>
          <w:spacing w:val="-17"/>
        </w:rPr>
        <w:t>A</w:t>
      </w:r>
      <w:r w:rsidRPr="00A51A37">
        <w:rPr>
          <w:rFonts w:cs="Arial"/>
          <w:spacing w:val="-1"/>
        </w:rPr>
        <w:t>TIO</w:t>
      </w:r>
      <w:r w:rsidRPr="00A51A37">
        <w:rPr>
          <w:rFonts w:cs="Arial"/>
        </w:rPr>
        <w:t>NS</w:t>
      </w:r>
      <w:r w:rsidRPr="00A51A37">
        <w:rPr>
          <w:rFonts w:cs="Arial"/>
          <w:spacing w:val="-15"/>
        </w:rPr>
        <w:t xml:space="preserve"> </w:t>
      </w:r>
      <w:r w:rsidRPr="00A51A37">
        <w:rPr>
          <w:rFonts w:cs="Arial"/>
        </w:rPr>
        <w:t>W</w:t>
      </w:r>
      <w:r w:rsidRPr="00A51A37">
        <w:rPr>
          <w:rFonts w:cs="Arial"/>
          <w:spacing w:val="-1"/>
        </w:rPr>
        <w:t>IL</w:t>
      </w:r>
      <w:r w:rsidRPr="00A51A37">
        <w:rPr>
          <w:rFonts w:cs="Arial"/>
        </w:rPr>
        <w:t>L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N</w:t>
      </w:r>
      <w:r w:rsidRPr="00A51A37">
        <w:rPr>
          <w:rFonts w:cs="Arial"/>
          <w:spacing w:val="-8"/>
        </w:rPr>
        <w:t>O</w:t>
      </w:r>
      <w:r w:rsidRPr="00A51A37">
        <w:rPr>
          <w:rFonts w:cs="Arial"/>
        </w:rPr>
        <w:t>T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BE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  <w:spacing w:val="-8"/>
        </w:rPr>
        <w:t>A</w:t>
      </w:r>
      <w:r w:rsidRPr="00A51A37">
        <w:rPr>
          <w:rFonts w:cs="Arial"/>
        </w:rPr>
        <w:t>CCEP</w:t>
      </w:r>
      <w:r w:rsidRPr="00A51A37">
        <w:rPr>
          <w:rFonts w:cs="Arial"/>
          <w:spacing w:val="-1"/>
        </w:rPr>
        <w:t>T</w:t>
      </w:r>
      <w:r w:rsidRPr="00A51A37">
        <w:rPr>
          <w:rFonts w:cs="Arial"/>
        </w:rPr>
        <w:t>ED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UN</w:t>
      </w:r>
      <w:r w:rsidRPr="00A51A37">
        <w:rPr>
          <w:rFonts w:cs="Arial"/>
          <w:spacing w:val="-1"/>
        </w:rPr>
        <w:t>L</w:t>
      </w:r>
      <w:r w:rsidRPr="00A51A37">
        <w:rPr>
          <w:rFonts w:cs="Arial"/>
        </w:rPr>
        <w:t>ESS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S</w:t>
      </w:r>
      <w:r w:rsidRPr="00A51A37">
        <w:rPr>
          <w:rFonts w:cs="Arial"/>
          <w:spacing w:val="-1"/>
        </w:rPr>
        <w:t>IG</w:t>
      </w:r>
      <w:r w:rsidRPr="00A51A37">
        <w:rPr>
          <w:rFonts w:cs="Arial"/>
        </w:rPr>
        <w:t>NED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BY</w:t>
      </w:r>
      <w:r w:rsidRPr="00A51A37">
        <w:rPr>
          <w:rFonts w:cs="Arial"/>
          <w:spacing w:val="-19"/>
        </w:rPr>
        <w:t xml:space="preserve"> </w:t>
      </w:r>
      <w:r w:rsidRPr="00A51A37">
        <w:rPr>
          <w:rFonts w:cs="Arial"/>
          <w:spacing w:val="-1"/>
        </w:rPr>
        <w:t>T</w:t>
      </w:r>
      <w:r w:rsidRPr="00A51A37">
        <w:rPr>
          <w:rFonts w:cs="Arial"/>
          <w:spacing w:val="-4"/>
        </w:rPr>
        <w:t>W</w:t>
      </w:r>
      <w:r w:rsidRPr="00A51A37">
        <w:rPr>
          <w:rFonts w:cs="Arial"/>
        </w:rPr>
        <w:t>O</w:t>
      </w:r>
      <w:r w:rsidRPr="00A51A37">
        <w:rPr>
          <w:rFonts w:cs="Arial"/>
          <w:spacing w:val="-1"/>
        </w:rPr>
        <w:t xml:space="preserve"> OFFI</w:t>
      </w:r>
      <w:r w:rsidRPr="00A51A37">
        <w:rPr>
          <w:rFonts w:cs="Arial"/>
        </w:rPr>
        <w:t>CE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 xml:space="preserve">BEARERS </w:t>
      </w:r>
      <w:r w:rsidRPr="00A51A37">
        <w:rPr>
          <w:rFonts w:cs="Arial"/>
          <w:spacing w:val="-1"/>
        </w:rPr>
        <w:t>LI</w:t>
      </w:r>
      <w:r w:rsidRPr="00A51A37">
        <w:rPr>
          <w:rFonts w:cs="Arial"/>
        </w:rPr>
        <w:t>S</w:t>
      </w:r>
      <w:r w:rsidRPr="00A51A37">
        <w:rPr>
          <w:rFonts w:cs="Arial"/>
          <w:spacing w:val="-1"/>
        </w:rPr>
        <w:t>T</w:t>
      </w:r>
      <w:r w:rsidRPr="00A51A37">
        <w:rPr>
          <w:rFonts w:cs="Arial"/>
        </w:rPr>
        <w:t>ED</w:t>
      </w:r>
      <w:r w:rsidRPr="00A51A37">
        <w:rPr>
          <w:rFonts w:cs="Arial"/>
          <w:spacing w:val="-1"/>
        </w:rPr>
        <w:t xml:space="preserve"> O</w:t>
      </w:r>
      <w:r w:rsidRPr="00A51A37">
        <w:rPr>
          <w:rFonts w:cs="Arial"/>
        </w:rPr>
        <w:t>N</w:t>
      </w:r>
      <w:r w:rsidRPr="00A51A37">
        <w:rPr>
          <w:rFonts w:cs="Arial"/>
          <w:spacing w:val="-19"/>
        </w:rPr>
        <w:t xml:space="preserve"> </w:t>
      </w:r>
      <w:r w:rsidRPr="00A51A37">
        <w:rPr>
          <w:rFonts w:cs="Arial"/>
          <w:spacing w:val="-1"/>
        </w:rPr>
        <w:t>T</w:t>
      </w:r>
      <w:r w:rsidRPr="00A51A37">
        <w:rPr>
          <w:rFonts w:cs="Arial"/>
        </w:rPr>
        <w:t>HE</w:t>
      </w:r>
      <w:r w:rsidRPr="00A51A37">
        <w:rPr>
          <w:rFonts w:cs="Arial"/>
          <w:spacing w:val="-1"/>
        </w:rPr>
        <w:t xml:space="preserve"> F</w:t>
      </w:r>
      <w:r w:rsidRPr="00A51A37">
        <w:rPr>
          <w:rFonts w:cs="Arial"/>
          <w:spacing w:val="-4"/>
        </w:rPr>
        <w:t>R</w:t>
      </w:r>
      <w:r w:rsidRPr="00A51A37">
        <w:rPr>
          <w:rFonts w:cs="Arial"/>
          <w:spacing w:val="-1"/>
        </w:rPr>
        <w:t>O</w:t>
      </w:r>
      <w:r w:rsidRPr="00A51A37">
        <w:rPr>
          <w:rFonts w:cs="Arial"/>
        </w:rPr>
        <w:t>NT</w:t>
      </w:r>
      <w:r w:rsidRPr="00A51A37">
        <w:rPr>
          <w:rFonts w:cs="Arial"/>
          <w:spacing w:val="-1"/>
        </w:rPr>
        <w:t xml:space="preserve"> O</w:t>
      </w:r>
      <w:r w:rsidRPr="00A51A37">
        <w:rPr>
          <w:rFonts w:cs="Arial"/>
        </w:rPr>
        <w:t>F</w:t>
      </w:r>
      <w:r w:rsidRPr="00A51A37">
        <w:rPr>
          <w:rFonts w:cs="Arial"/>
          <w:spacing w:val="-19"/>
        </w:rPr>
        <w:t xml:space="preserve"> </w:t>
      </w:r>
      <w:r w:rsidRPr="00A51A37">
        <w:rPr>
          <w:rFonts w:cs="Arial"/>
          <w:spacing w:val="-1"/>
        </w:rPr>
        <w:t>T</w:t>
      </w:r>
      <w:r w:rsidRPr="00A51A37">
        <w:rPr>
          <w:rFonts w:cs="Arial"/>
        </w:rPr>
        <w:t>HE</w:t>
      </w:r>
      <w:r w:rsidRPr="00A51A37">
        <w:rPr>
          <w:rFonts w:cs="Arial"/>
          <w:spacing w:val="-1"/>
        </w:rPr>
        <w:t xml:space="preserve"> FO</w:t>
      </w:r>
      <w:r w:rsidRPr="00A51A37">
        <w:rPr>
          <w:rFonts w:cs="Arial"/>
        </w:rPr>
        <w:t>RM</w:t>
      </w:r>
    </w:p>
    <w:p w:rsidR="005A79DB" w:rsidRPr="00F67583" w:rsidRDefault="005A79DB">
      <w:pPr>
        <w:spacing w:before="4" w:line="110" w:lineRule="exact"/>
        <w:rPr>
          <w:color w:val="FF0000"/>
          <w:sz w:val="11"/>
          <w:szCs w:val="11"/>
        </w:rPr>
      </w:pPr>
    </w:p>
    <w:p w:rsidR="005A79DB" w:rsidRPr="00A51A37" w:rsidRDefault="00DB380D">
      <w:pPr>
        <w:pStyle w:val="BodyText"/>
        <w:ind w:left="3252" w:right="3252"/>
        <w:jc w:val="center"/>
      </w:pPr>
      <w:r w:rsidRPr="00A51A37">
        <w:rPr>
          <w:spacing w:val="-2"/>
        </w:rPr>
        <w:t>P</w:t>
      </w:r>
      <w:r w:rsidRPr="00A51A37">
        <w:t>l</w:t>
      </w:r>
      <w:r w:rsidRPr="00A51A37">
        <w:rPr>
          <w:spacing w:val="-1"/>
        </w:rPr>
        <w:t>ea</w:t>
      </w:r>
      <w:r w:rsidRPr="00A51A37">
        <w:t>se</w:t>
      </w:r>
      <w:r w:rsidRPr="00A51A37">
        <w:rPr>
          <w:spacing w:val="-4"/>
        </w:rPr>
        <w:t xml:space="preserve"> </w:t>
      </w:r>
      <w:r w:rsidR="00A51A37" w:rsidRPr="00A51A37">
        <w:rPr>
          <w:spacing w:val="-4"/>
        </w:rPr>
        <w:t xml:space="preserve">submit this application </w:t>
      </w:r>
      <w:r w:rsidRPr="00A51A37">
        <w:rPr>
          <w:spacing w:val="-1"/>
        </w:rPr>
        <w:t>fo</w:t>
      </w:r>
      <w:r w:rsidRPr="00A51A37">
        <w:rPr>
          <w:spacing w:val="3"/>
        </w:rPr>
        <w:t>r</w:t>
      </w:r>
      <w:r w:rsidRPr="00A51A37">
        <w:t>m</w:t>
      </w:r>
      <w:r w:rsidRPr="00A51A37">
        <w:rPr>
          <w:spacing w:val="-3"/>
        </w:rPr>
        <w:t xml:space="preserve"> </w:t>
      </w:r>
      <w:r w:rsidRPr="00A51A37">
        <w:rPr>
          <w:spacing w:val="-1"/>
        </w:rPr>
        <w:t>to</w:t>
      </w:r>
      <w:r w:rsidRPr="00A51A37">
        <w:t>:</w:t>
      </w:r>
    </w:p>
    <w:p w:rsidR="005A79DB" w:rsidRPr="00A51A37" w:rsidRDefault="00DB380D">
      <w:pPr>
        <w:pStyle w:val="Heading2"/>
        <w:spacing w:before="69"/>
        <w:ind w:left="3252" w:right="3252"/>
        <w:jc w:val="center"/>
        <w:rPr>
          <w:rFonts w:cs="Arial"/>
          <w:b w:val="0"/>
          <w:bCs w:val="0"/>
        </w:rPr>
      </w:pPr>
      <w:r w:rsidRPr="00A51A37">
        <w:rPr>
          <w:rFonts w:cs="Arial"/>
        </w:rPr>
        <w:t>E</w:t>
      </w:r>
      <w:r w:rsidRPr="00A51A37">
        <w:rPr>
          <w:rFonts w:cs="Arial"/>
          <w:spacing w:val="-1"/>
        </w:rPr>
        <w:t>as</w:t>
      </w:r>
      <w:r w:rsidRPr="00A51A37">
        <w:rPr>
          <w:rFonts w:cs="Arial"/>
        </w:rPr>
        <w:t>t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R</w:t>
      </w:r>
      <w:r w:rsidRPr="00A51A37">
        <w:rPr>
          <w:rFonts w:cs="Arial"/>
          <w:spacing w:val="-1"/>
        </w:rPr>
        <w:t>enf</w:t>
      </w:r>
      <w:r w:rsidRPr="00A51A37">
        <w:rPr>
          <w:rFonts w:cs="Arial"/>
        </w:rPr>
        <w:t>r</w:t>
      </w:r>
      <w:r w:rsidRPr="00A51A37">
        <w:rPr>
          <w:rFonts w:cs="Arial"/>
          <w:spacing w:val="-3"/>
        </w:rPr>
        <w:t>e</w:t>
      </w:r>
      <w:r w:rsidRPr="00A51A37">
        <w:rPr>
          <w:rFonts w:cs="Arial"/>
          <w:spacing w:val="-1"/>
        </w:rPr>
        <w:t>wshi</w:t>
      </w:r>
      <w:r w:rsidRPr="00A51A37">
        <w:rPr>
          <w:rFonts w:cs="Arial"/>
        </w:rPr>
        <w:t>re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C</w:t>
      </w:r>
      <w:r w:rsidRPr="00A51A37">
        <w:rPr>
          <w:rFonts w:cs="Arial"/>
          <w:spacing w:val="-1"/>
        </w:rPr>
        <w:t>ouncil</w:t>
      </w:r>
      <w:r w:rsidRPr="00A51A37">
        <w:rPr>
          <w:rFonts w:cs="Arial"/>
        </w:rPr>
        <w:t>,</w:t>
      </w:r>
      <w:r w:rsidRPr="00A51A37">
        <w:rPr>
          <w:rFonts w:cs="Arial"/>
          <w:spacing w:val="-8"/>
        </w:rPr>
        <w:t xml:space="preserve"> </w:t>
      </w:r>
      <w:r w:rsidRPr="00A51A37">
        <w:rPr>
          <w:rFonts w:cs="Arial"/>
        </w:rPr>
        <w:t>D</w:t>
      </w:r>
      <w:r w:rsidRPr="00A51A37">
        <w:rPr>
          <w:rFonts w:cs="Arial"/>
          <w:spacing w:val="-1"/>
        </w:rPr>
        <w:t>e</w:t>
      </w:r>
      <w:r w:rsidRPr="00A51A37">
        <w:rPr>
          <w:rFonts w:cs="Arial"/>
        </w:rPr>
        <w:t>m</w:t>
      </w:r>
      <w:r w:rsidRPr="00A51A37">
        <w:rPr>
          <w:rFonts w:cs="Arial"/>
          <w:spacing w:val="-1"/>
        </w:rPr>
        <w:t>oc</w:t>
      </w:r>
      <w:r w:rsidRPr="00A51A37">
        <w:rPr>
          <w:rFonts w:cs="Arial"/>
        </w:rPr>
        <w:t>r</w:t>
      </w:r>
      <w:r w:rsidRPr="00A51A37">
        <w:rPr>
          <w:rFonts w:cs="Arial"/>
          <w:spacing w:val="-1"/>
        </w:rPr>
        <w:t>ati</w:t>
      </w:r>
      <w:r w:rsidRPr="00A51A37">
        <w:rPr>
          <w:rFonts w:cs="Arial"/>
        </w:rPr>
        <w:t>c</w:t>
      </w:r>
      <w:r w:rsidRPr="00A51A37">
        <w:rPr>
          <w:rFonts w:cs="Arial"/>
          <w:spacing w:val="-1"/>
        </w:rPr>
        <w:t xml:space="preserve"> </w:t>
      </w:r>
      <w:r w:rsidRPr="00A51A37">
        <w:rPr>
          <w:rFonts w:cs="Arial"/>
        </w:rPr>
        <w:t>S</w:t>
      </w:r>
      <w:r w:rsidRPr="00A51A37">
        <w:rPr>
          <w:rFonts w:cs="Arial"/>
          <w:spacing w:val="-1"/>
        </w:rPr>
        <w:t>e</w:t>
      </w:r>
      <w:r w:rsidRPr="00A51A37">
        <w:rPr>
          <w:rFonts w:cs="Arial"/>
          <w:spacing w:val="1"/>
        </w:rPr>
        <w:t>r</w:t>
      </w:r>
      <w:r w:rsidRPr="00A51A37">
        <w:rPr>
          <w:rFonts w:cs="Arial"/>
          <w:spacing w:val="-1"/>
        </w:rPr>
        <w:t>vices</w:t>
      </w:r>
      <w:r w:rsidRPr="00A51A37">
        <w:rPr>
          <w:rFonts w:cs="Arial"/>
        </w:rPr>
        <w:t>,</w:t>
      </w:r>
    </w:p>
    <w:p w:rsidR="005A79DB" w:rsidRPr="00A51A37" w:rsidRDefault="00DB380D">
      <w:pPr>
        <w:spacing w:before="13"/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A51A37">
        <w:rPr>
          <w:rFonts w:ascii="Arial" w:eastAsia="Arial" w:hAnsi="Arial" w:cs="Arial"/>
          <w:b/>
          <w:bCs/>
          <w:sz w:val="18"/>
          <w:szCs w:val="18"/>
        </w:rPr>
        <w:t>C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ounci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l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H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eadqua</w:t>
      </w:r>
      <w:r w:rsidRPr="00A51A37">
        <w:rPr>
          <w:rFonts w:ascii="Arial" w:eastAsia="Arial" w:hAnsi="Arial" w:cs="Arial"/>
          <w:b/>
          <w:bCs/>
          <w:spacing w:val="3"/>
          <w:sz w:val="18"/>
          <w:szCs w:val="18"/>
        </w:rPr>
        <w:t>r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te</w:t>
      </w:r>
      <w:r w:rsidRPr="00A51A37"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,</w:t>
      </w:r>
      <w:r w:rsidRPr="00A51A37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R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ouke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n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Gle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n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R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oad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,</w:t>
      </w:r>
      <w:r w:rsidRPr="00A51A37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Giffno</w:t>
      </w:r>
      <w:r w:rsidRPr="00A51A37">
        <w:rPr>
          <w:rFonts w:ascii="Arial" w:eastAsia="Arial" w:hAnsi="Arial" w:cs="Arial"/>
          <w:b/>
          <w:bCs/>
          <w:spacing w:val="-4"/>
          <w:sz w:val="18"/>
          <w:szCs w:val="18"/>
        </w:rPr>
        <w:t>c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,</w:t>
      </w:r>
      <w:r w:rsidRPr="00A51A37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E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as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t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R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enf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r</w:t>
      </w:r>
      <w:r w:rsidRPr="00A51A37"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wshi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re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G4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6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6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U</w:t>
      </w:r>
      <w:r w:rsidRPr="00A51A37"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 w:rsidRPr="00A51A37">
        <w:rPr>
          <w:rFonts w:ascii="Arial" w:eastAsia="Arial" w:hAnsi="Arial" w:cs="Arial"/>
          <w:b/>
          <w:bCs/>
          <w:sz w:val="18"/>
          <w:szCs w:val="18"/>
        </w:rPr>
        <w:t>.</w:t>
      </w:r>
      <w:proofErr w:type="gramEnd"/>
    </w:p>
    <w:p w:rsidR="005A79DB" w:rsidRPr="00A51A37" w:rsidRDefault="00DB380D">
      <w:pPr>
        <w:pStyle w:val="BodyText"/>
        <w:spacing w:before="74"/>
        <w:ind w:left="1537" w:right="1537"/>
        <w:jc w:val="center"/>
      </w:pPr>
      <w:r w:rsidRPr="00A51A37">
        <w:rPr>
          <w:spacing w:val="-2"/>
        </w:rPr>
        <w:t>F</w:t>
      </w:r>
      <w:r w:rsidRPr="00A51A37">
        <w:rPr>
          <w:spacing w:val="-1"/>
        </w:rPr>
        <w:t>o</w:t>
      </w:r>
      <w:r w:rsidRPr="00A51A37">
        <w:t>r</w:t>
      </w:r>
      <w:r w:rsidRPr="00A51A37">
        <w:rPr>
          <w:spacing w:val="-2"/>
        </w:rPr>
        <w:t xml:space="preserve"> </w:t>
      </w:r>
      <w:r w:rsidRPr="00A51A37">
        <w:rPr>
          <w:spacing w:val="-1"/>
        </w:rPr>
        <w:t>fu</w:t>
      </w:r>
      <w:r w:rsidRPr="00A51A37">
        <w:rPr>
          <w:spacing w:val="3"/>
        </w:rPr>
        <w:t>r</w:t>
      </w:r>
      <w:r w:rsidRPr="00A51A37">
        <w:rPr>
          <w:spacing w:val="-1"/>
        </w:rPr>
        <w:t>the</w:t>
      </w:r>
      <w:r w:rsidRPr="00A51A37">
        <w:t>r</w:t>
      </w:r>
      <w:r w:rsidRPr="00A51A37">
        <w:rPr>
          <w:spacing w:val="-1"/>
        </w:rPr>
        <w:t xml:space="preserve"> </w:t>
      </w:r>
      <w:r w:rsidRPr="00A51A37">
        <w:t>i</w:t>
      </w:r>
      <w:r w:rsidRPr="00A51A37">
        <w:rPr>
          <w:spacing w:val="-1"/>
        </w:rPr>
        <w:t>nfo</w:t>
      </w:r>
      <w:r w:rsidRPr="00A51A37">
        <w:rPr>
          <w:spacing w:val="3"/>
        </w:rPr>
        <w:t>r</w:t>
      </w:r>
      <w:r w:rsidRPr="00A51A37">
        <w:rPr>
          <w:spacing w:val="-1"/>
        </w:rPr>
        <w:t>mat</w:t>
      </w:r>
      <w:r w:rsidRPr="00A51A37">
        <w:t>i</w:t>
      </w:r>
      <w:r w:rsidRPr="00A51A37">
        <w:rPr>
          <w:spacing w:val="-1"/>
        </w:rPr>
        <w:t>o</w:t>
      </w:r>
      <w:r w:rsidRPr="00A51A37">
        <w:t>n</w:t>
      </w:r>
      <w:r w:rsidRPr="00A51A37">
        <w:rPr>
          <w:spacing w:val="-1"/>
        </w:rPr>
        <w:t xml:space="preserve"> o</w:t>
      </w:r>
      <w:r w:rsidRPr="00A51A37">
        <w:t>r</w:t>
      </w:r>
      <w:r w:rsidRPr="00A51A37">
        <w:rPr>
          <w:spacing w:val="-1"/>
        </w:rPr>
        <w:t xml:space="preserve"> a</w:t>
      </w:r>
      <w:r w:rsidRPr="00A51A37">
        <w:t>ssis</w:t>
      </w:r>
      <w:r w:rsidRPr="00A51A37">
        <w:rPr>
          <w:spacing w:val="-1"/>
        </w:rPr>
        <w:t>tanc</w:t>
      </w:r>
      <w:r w:rsidRPr="00A51A37">
        <w:t>e</w:t>
      </w:r>
      <w:r w:rsidRPr="00A51A37">
        <w:rPr>
          <w:spacing w:val="-1"/>
        </w:rPr>
        <w:t xml:space="preserve"> o</w:t>
      </w:r>
      <w:r w:rsidRPr="00A51A37">
        <w:t>n</w:t>
      </w:r>
      <w:r w:rsidRPr="00A51A37">
        <w:rPr>
          <w:spacing w:val="-1"/>
        </w:rPr>
        <w:t xml:space="preserve"> </w:t>
      </w:r>
      <w:r w:rsidRPr="00A51A37">
        <w:rPr>
          <w:spacing w:val="-2"/>
        </w:rPr>
        <w:t>E</w:t>
      </w:r>
      <w:r w:rsidRPr="00A51A37">
        <w:rPr>
          <w:spacing w:val="-1"/>
        </w:rPr>
        <w:t>a</w:t>
      </w:r>
      <w:r w:rsidRPr="00A51A37">
        <w:t>st</w:t>
      </w:r>
      <w:r w:rsidRPr="00A51A37">
        <w:rPr>
          <w:spacing w:val="-2"/>
        </w:rPr>
        <w:t xml:space="preserve"> </w:t>
      </w:r>
      <w:r w:rsidRPr="00A51A37">
        <w:t>R</w:t>
      </w:r>
      <w:r w:rsidRPr="00A51A37">
        <w:rPr>
          <w:spacing w:val="-2"/>
        </w:rPr>
        <w:t>e</w:t>
      </w:r>
      <w:r w:rsidRPr="00A51A37">
        <w:rPr>
          <w:spacing w:val="-1"/>
        </w:rPr>
        <w:t>nf</w:t>
      </w:r>
      <w:r w:rsidRPr="00A51A37">
        <w:rPr>
          <w:spacing w:val="-4"/>
        </w:rPr>
        <w:t>r</w:t>
      </w:r>
      <w:r w:rsidRPr="00A51A37">
        <w:rPr>
          <w:spacing w:val="-1"/>
        </w:rPr>
        <w:t>e</w:t>
      </w:r>
      <w:r w:rsidRPr="00A51A37">
        <w:t>ws</w:t>
      </w:r>
      <w:r w:rsidRPr="00A51A37">
        <w:rPr>
          <w:spacing w:val="-1"/>
        </w:rPr>
        <w:t>h</w:t>
      </w:r>
      <w:r w:rsidRPr="00A51A37">
        <w:t>i</w:t>
      </w:r>
      <w:r w:rsidRPr="00A51A37">
        <w:rPr>
          <w:spacing w:val="-4"/>
        </w:rPr>
        <w:t>r</w:t>
      </w:r>
      <w:r w:rsidRPr="00A51A37">
        <w:t>e</w:t>
      </w:r>
      <w:r w:rsidRPr="00A51A37">
        <w:rPr>
          <w:spacing w:val="-1"/>
        </w:rPr>
        <w:t xml:space="preserve"> </w:t>
      </w:r>
      <w:r w:rsidRPr="00A51A37">
        <w:t>C</w:t>
      </w:r>
      <w:r w:rsidRPr="00A51A37">
        <w:rPr>
          <w:spacing w:val="-1"/>
        </w:rPr>
        <w:t>ounc</w:t>
      </w:r>
      <w:r w:rsidRPr="00A51A37">
        <w:t>il</w:t>
      </w:r>
      <w:r w:rsidRPr="00A51A37">
        <w:rPr>
          <w:spacing w:val="-1"/>
        </w:rPr>
        <w:t xml:space="preserve"> grant</w:t>
      </w:r>
      <w:r w:rsidRPr="00A51A37">
        <w:t>s</w:t>
      </w:r>
    </w:p>
    <w:p w:rsidR="005A79DB" w:rsidRPr="00A51A37" w:rsidRDefault="00CC29DE">
      <w:pPr>
        <w:pStyle w:val="BodyText"/>
        <w:spacing w:before="33"/>
        <w:ind w:left="1537" w:right="1537"/>
        <w:jc w:val="center"/>
      </w:pPr>
      <w:proofErr w:type="gramStart"/>
      <w:r w:rsidRPr="00A51A37">
        <w:rPr>
          <w:spacing w:val="-1"/>
        </w:rPr>
        <w:t>visit</w:t>
      </w:r>
      <w:proofErr w:type="gramEnd"/>
      <w:r w:rsidRPr="00A51A37">
        <w:rPr>
          <w:spacing w:val="-1"/>
        </w:rPr>
        <w:t xml:space="preserve"> the Council website www.eastrenfrewshire.gov.uk/grants-community</w:t>
      </w:r>
    </w:p>
    <w:p w:rsidR="005A79DB" w:rsidRPr="0022713E" w:rsidRDefault="005A79DB">
      <w:pPr>
        <w:spacing w:line="200" w:lineRule="exact"/>
        <w:rPr>
          <w:sz w:val="20"/>
          <w:szCs w:val="20"/>
        </w:rPr>
      </w:pPr>
    </w:p>
    <w:p w:rsidR="005A79DB" w:rsidRDefault="005A79DB">
      <w:pPr>
        <w:spacing w:before="4" w:line="260" w:lineRule="exact"/>
        <w:rPr>
          <w:sz w:val="26"/>
          <w:szCs w:val="26"/>
        </w:rPr>
      </w:pPr>
    </w:p>
    <w:p w:rsidR="005A79DB" w:rsidRDefault="00DB380D">
      <w:pPr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231F20"/>
          <w:spacing w:val="-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otecti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 xml:space="preserve"> 199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8</w:t>
      </w:r>
    </w:p>
    <w:p w:rsidR="005A79DB" w:rsidRDefault="00DB380D">
      <w:pPr>
        <w:spacing w:before="7" w:line="250" w:lineRule="auto"/>
        <w:ind w:left="422" w:right="422" w:hanging="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s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nfr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w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h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un</w:t>
      </w:r>
      <w:r>
        <w:rPr>
          <w:rFonts w:ascii="Arial" w:eastAsia="Arial" w:hAnsi="Arial" w:cs="Arial"/>
          <w:color w:val="231F20"/>
          <w:sz w:val="14"/>
          <w:szCs w:val="14"/>
        </w:rPr>
        <w:t>ci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t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tro</w:t>
      </w:r>
      <w:r>
        <w:rPr>
          <w:rFonts w:ascii="Arial" w:eastAsia="Arial" w:hAnsi="Arial" w:cs="Arial"/>
          <w:color w:val="231F20"/>
          <w:sz w:val="14"/>
          <w:szCs w:val="14"/>
        </w:rPr>
        <w:t>l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po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231F2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t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rote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c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1998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un</w:t>
      </w:r>
      <w:r>
        <w:rPr>
          <w:rFonts w:ascii="Arial" w:eastAsia="Arial" w:hAnsi="Arial" w:cs="Arial"/>
          <w:color w:val="231F20"/>
          <w:sz w:val="14"/>
          <w:szCs w:val="14"/>
        </w:rPr>
        <w:t>ci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reta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upp</w:t>
      </w:r>
      <w:r>
        <w:rPr>
          <w:rFonts w:ascii="Arial" w:eastAsia="Arial" w:hAnsi="Arial" w:cs="Arial"/>
          <w:color w:val="231F20"/>
          <w:sz w:val="14"/>
          <w:szCs w:val="14"/>
        </w:rPr>
        <w:t>l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fu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ll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c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rdan</w:t>
      </w:r>
      <w:r>
        <w:rPr>
          <w:rFonts w:ascii="Arial" w:eastAsia="Arial" w:hAnsi="Arial" w:cs="Arial"/>
          <w:color w:val="231F20"/>
          <w:sz w:val="14"/>
          <w:szCs w:val="14"/>
        </w:rPr>
        <w:t>c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c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p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231F2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a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u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h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deta</w:t>
      </w:r>
      <w:r>
        <w:rPr>
          <w:rFonts w:ascii="Arial" w:eastAsia="Arial" w:hAnsi="Arial" w:cs="Arial"/>
          <w:color w:val="231F20"/>
          <w:sz w:val="14"/>
          <w:szCs w:val="14"/>
        </w:rPr>
        <w:t>il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u</w:t>
      </w:r>
      <w:r>
        <w:rPr>
          <w:rFonts w:ascii="Arial" w:eastAsia="Arial" w:hAnsi="Arial" w:cs="Arial"/>
          <w:color w:val="231F20"/>
          <w:sz w:val="14"/>
          <w:szCs w:val="14"/>
        </w:rPr>
        <w:t>ch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gnatur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hon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umb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ema</w:t>
      </w:r>
      <w:r>
        <w:rPr>
          <w:rFonts w:ascii="Arial" w:eastAsia="Arial" w:hAnsi="Arial" w:cs="Arial"/>
          <w:color w:val="231F20"/>
          <w:sz w:val="14"/>
          <w:szCs w:val="14"/>
        </w:rPr>
        <w:t>i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ddre</w:t>
      </w:r>
      <w:r>
        <w:rPr>
          <w:rFonts w:ascii="Arial" w:eastAsia="Arial" w:hAnsi="Arial" w:cs="Arial"/>
          <w:color w:val="231F20"/>
          <w:sz w:val="14"/>
          <w:szCs w:val="14"/>
        </w:rPr>
        <w:t>s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no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b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d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i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th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a</w:t>
      </w:r>
      <w:r>
        <w:rPr>
          <w:rFonts w:ascii="Arial" w:eastAsia="Arial" w:hAnsi="Arial" w:cs="Arial"/>
          <w:color w:val="231F20"/>
          <w:sz w:val="14"/>
          <w:szCs w:val="14"/>
        </w:rPr>
        <w:t>s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not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a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n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r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v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de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pp</w:t>
      </w:r>
      <w:r>
        <w:rPr>
          <w:rFonts w:ascii="Arial" w:eastAsia="Arial" w:hAnsi="Arial" w:cs="Arial"/>
          <w:color w:val="231F20"/>
          <w:sz w:val="14"/>
          <w:szCs w:val="14"/>
        </w:rPr>
        <w:t>li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b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i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i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pe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.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I</w:t>
      </w:r>
      <w:r>
        <w:rPr>
          <w:rFonts w:ascii="Arial" w:eastAsia="Arial" w:hAnsi="Arial" w:cs="Arial"/>
          <w:color w:val="231F2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sh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fu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b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xc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ude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fro</w:t>
      </w:r>
      <w:r>
        <w:rPr>
          <w:rFonts w:ascii="Arial" w:eastAsia="Arial" w:hAnsi="Arial" w:cs="Arial"/>
          <w:color w:val="231F2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i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a</w:t>
      </w:r>
      <w:r>
        <w:rPr>
          <w:rFonts w:ascii="Arial" w:eastAsia="Arial" w:hAnsi="Arial" w:cs="Arial"/>
          <w:color w:val="231F20"/>
          <w:sz w:val="14"/>
          <w:szCs w:val="14"/>
        </w:rPr>
        <w:t>s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reque</w:t>
      </w:r>
      <w:r>
        <w:rPr>
          <w:rFonts w:ascii="Arial" w:eastAsia="Arial" w:hAnsi="Arial" w:cs="Arial"/>
          <w:color w:val="231F20"/>
          <w:sz w:val="14"/>
          <w:szCs w:val="14"/>
        </w:rPr>
        <w:t>s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un</w:t>
      </w:r>
      <w:r>
        <w:rPr>
          <w:rFonts w:ascii="Arial" w:eastAsia="Arial" w:hAnsi="Arial" w:cs="Arial"/>
          <w:color w:val="231F20"/>
          <w:sz w:val="14"/>
          <w:szCs w:val="14"/>
        </w:rPr>
        <w:t>ci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n</w:t>
      </w:r>
      <w:r>
        <w:rPr>
          <w:rFonts w:ascii="Arial" w:eastAsia="Arial" w:hAnsi="Arial" w:cs="Arial"/>
          <w:color w:val="231F20"/>
          <w:sz w:val="14"/>
          <w:szCs w:val="14"/>
        </w:rPr>
        <w:t>s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d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u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reque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p w:rsidR="005A79DB" w:rsidRDefault="005A79DB">
      <w:pPr>
        <w:spacing w:before="4" w:line="120" w:lineRule="exact"/>
        <w:rPr>
          <w:sz w:val="12"/>
          <w:szCs w:val="12"/>
        </w:rPr>
      </w:pPr>
    </w:p>
    <w:p w:rsidR="005A79DB" w:rsidRDefault="00DB380D">
      <w:pPr>
        <w:spacing w:before="81" w:line="268" w:lineRule="auto"/>
        <w:ind w:left="117" w:right="116" w:hanging="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utho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und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dut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rote</w:t>
      </w:r>
      <w:r>
        <w:rPr>
          <w:rFonts w:ascii="Arial" w:eastAsia="Arial" w:hAnsi="Arial" w:cs="Arial"/>
          <w:color w:val="231F20"/>
          <w:sz w:val="14"/>
          <w:szCs w:val="14"/>
        </w:rPr>
        <w:t>c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i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fund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dm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e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m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u</w:t>
      </w:r>
      <w:r>
        <w:rPr>
          <w:rFonts w:ascii="Arial" w:eastAsia="Arial" w:hAnsi="Arial" w:cs="Arial"/>
          <w:color w:val="231F20"/>
          <w:sz w:val="14"/>
          <w:szCs w:val="14"/>
        </w:rPr>
        <w:t>s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h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r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v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de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utho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e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pr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n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dete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231F2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f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ud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I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m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color w:val="231F20"/>
          <w:sz w:val="14"/>
          <w:szCs w:val="14"/>
        </w:rPr>
        <w:t>ls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har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th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bod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dm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i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fund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l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the</w:t>
      </w:r>
      <w:r>
        <w:rPr>
          <w:rFonts w:ascii="Arial" w:eastAsia="Arial" w:hAnsi="Arial" w:cs="Arial"/>
          <w:color w:val="231F20"/>
          <w:sz w:val="14"/>
          <w:szCs w:val="14"/>
        </w:rPr>
        <w:t>s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po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at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b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he</w:t>
      </w:r>
      <w:r>
        <w:rPr>
          <w:rFonts w:ascii="Arial" w:eastAsia="Arial" w:hAnsi="Arial" w:cs="Arial"/>
          <w:color w:val="231F20"/>
          <w:sz w:val="14"/>
          <w:szCs w:val="14"/>
        </w:rPr>
        <w:t>l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r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pr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men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231F2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u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ome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vic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m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b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u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at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ic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re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ar</w:t>
      </w:r>
      <w:r>
        <w:rPr>
          <w:rFonts w:ascii="Arial" w:eastAsia="Arial" w:hAnsi="Arial" w:cs="Arial"/>
          <w:color w:val="231F20"/>
          <w:sz w:val="14"/>
          <w:szCs w:val="14"/>
        </w:rPr>
        <w:t>ch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pu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po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</w:p>
    <w:sectPr w:rsidR="005A79DB">
      <w:type w:val="continuous"/>
      <w:pgSz w:w="11906" w:h="16840"/>
      <w:pgMar w:top="4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435"/>
    <w:multiLevelType w:val="hybridMultilevel"/>
    <w:tmpl w:val="3DD208FE"/>
    <w:lvl w:ilvl="0" w:tplc="5270F574">
      <w:start w:val="13"/>
      <w:numFmt w:val="decimal"/>
      <w:lvlText w:val="%1"/>
      <w:lvlJc w:val="left"/>
      <w:pPr>
        <w:ind w:hanging="454"/>
      </w:pPr>
      <w:rPr>
        <w:rFonts w:ascii="Arial" w:eastAsia="Arial" w:hAnsi="Arial" w:hint="default"/>
        <w:b/>
        <w:bCs/>
        <w:color w:val="231F20"/>
        <w:w w:val="119"/>
        <w:sz w:val="18"/>
        <w:szCs w:val="18"/>
      </w:rPr>
    </w:lvl>
    <w:lvl w:ilvl="1" w:tplc="18E08742">
      <w:start w:val="1"/>
      <w:numFmt w:val="bullet"/>
      <w:lvlText w:val="•"/>
      <w:lvlJc w:val="left"/>
      <w:rPr>
        <w:rFonts w:hint="default"/>
      </w:rPr>
    </w:lvl>
    <w:lvl w:ilvl="2" w:tplc="667C035A">
      <w:start w:val="1"/>
      <w:numFmt w:val="bullet"/>
      <w:lvlText w:val="•"/>
      <w:lvlJc w:val="left"/>
      <w:rPr>
        <w:rFonts w:hint="default"/>
      </w:rPr>
    </w:lvl>
    <w:lvl w:ilvl="3" w:tplc="03C4E476">
      <w:start w:val="1"/>
      <w:numFmt w:val="bullet"/>
      <w:lvlText w:val="•"/>
      <w:lvlJc w:val="left"/>
      <w:rPr>
        <w:rFonts w:hint="default"/>
      </w:rPr>
    </w:lvl>
    <w:lvl w:ilvl="4" w:tplc="1FB6071C">
      <w:start w:val="1"/>
      <w:numFmt w:val="bullet"/>
      <w:lvlText w:val="•"/>
      <w:lvlJc w:val="left"/>
      <w:rPr>
        <w:rFonts w:hint="default"/>
      </w:rPr>
    </w:lvl>
    <w:lvl w:ilvl="5" w:tplc="19C4DB3E">
      <w:start w:val="1"/>
      <w:numFmt w:val="bullet"/>
      <w:lvlText w:val="•"/>
      <w:lvlJc w:val="left"/>
      <w:rPr>
        <w:rFonts w:hint="default"/>
      </w:rPr>
    </w:lvl>
    <w:lvl w:ilvl="6" w:tplc="8ED06088">
      <w:start w:val="1"/>
      <w:numFmt w:val="bullet"/>
      <w:lvlText w:val="•"/>
      <w:lvlJc w:val="left"/>
      <w:rPr>
        <w:rFonts w:hint="default"/>
      </w:rPr>
    </w:lvl>
    <w:lvl w:ilvl="7" w:tplc="BE7882FA">
      <w:start w:val="1"/>
      <w:numFmt w:val="bullet"/>
      <w:lvlText w:val="•"/>
      <w:lvlJc w:val="left"/>
      <w:rPr>
        <w:rFonts w:hint="default"/>
      </w:rPr>
    </w:lvl>
    <w:lvl w:ilvl="8" w:tplc="4CDE33C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4804BD7"/>
    <w:multiLevelType w:val="hybridMultilevel"/>
    <w:tmpl w:val="0C741246"/>
    <w:lvl w:ilvl="0" w:tplc="10305B96">
      <w:numFmt w:val="bullet"/>
      <w:lvlText w:val=""/>
      <w:lvlJc w:val="left"/>
      <w:pPr>
        <w:ind w:left="667" w:hanging="360"/>
      </w:pPr>
      <w:rPr>
        <w:rFonts w:ascii="Wingdings" w:eastAsia="Arial" w:hAnsi="Wingdings" w:cstheme="minorBidi" w:hint="default"/>
        <w:color w:val="231F20"/>
        <w:sz w:val="32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>
    <w:nsid w:val="471D75FF"/>
    <w:multiLevelType w:val="hybridMultilevel"/>
    <w:tmpl w:val="0E38C472"/>
    <w:lvl w:ilvl="0" w:tplc="DA184F9E">
      <w:start w:val="1"/>
      <w:numFmt w:val="decimal"/>
      <w:lvlText w:val="%1"/>
      <w:lvlJc w:val="left"/>
      <w:pPr>
        <w:ind w:hanging="454"/>
      </w:pPr>
      <w:rPr>
        <w:rFonts w:ascii="Arial" w:eastAsia="Arial" w:hAnsi="Arial" w:hint="default"/>
        <w:b/>
        <w:bCs/>
        <w:color w:val="231F20"/>
        <w:w w:val="119"/>
        <w:sz w:val="18"/>
        <w:szCs w:val="18"/>
      </w:rPr>
    </w:lvl>
    <w:lvl w:ilvl="1" w:tplc="F858061C">
      <w:start w:val="1"/>
      <w:numFmt w:val="bullet"/>
      <w:lvlText w:val="•"/>
      <w:lvlJc w:val="left"/>
      <w:rPr>
        <w:rFonts w:hint="default"/>
      </w:rPr>
    </w:lvl>
    <w:lvl w:ilvl="2" w:tplc="B7D0279C">
      <w:start w:val="1"/>
      <w:numFmt w:val="bullet"/>
      <w:lvlText w:val="•"/>
      <w:lvlJc w:val="left"/>
      <w:rPr>
        <w:rFonts w:hint="default"/>
      </w:rPr>
    </w:lvl>
    <w:lvl w:ilvl="3" w:tplc="D3563050">
      <w:start w:val="1"/>
      <w:numFmt w:val="bullet"/>
      <w:lvlText w:val="•"/>
      <w:lvlJc w:val="left"/>
      <w:rPr>
        <w:rFonts w:hint="default"/>
      </w:rPr>
    </w:lvl>
    <w:lvl w:ilvl="4" w:tplc="C4440676">
      <w:start w:val="1"/>
      <w:numFmt w:val="bullet"/>
      <w:lvlText w:val="•"/>
      <w:lvlJc w:val="left"/>
      <w:rPr>
        <w:rFonts w:hint="default"/>
      </w:rPr>
    </w:lvl>
    <w:lvl w:ilvl="5" w:tplc="27FC320C">
      <w:start w:val="1"/>
      <w:numFmt w:val="bullet"/>
      <w:lvlText w:val="•"/>
      <w:lvlJc w:val="left"/>
      <w:rPr>
        <w:rFonts w:hint="default"/>
      </w:rPr>
    </w:lvl>
    <w:lvl w:ilvl="6" w:tplc="405466AA">
      <w:start w:val="1"/>
      <w:numFmt w:val="bullet"/>
      <w:lvlText w:val="•"/>
      <w:lvlJc w:val="left"/>
      <w:rPr>
        <w:rFonts w:hint="default"/>
      </w:rPr>
    </w:lvl>
    <w:lvl w:ilvl="7" w:tplc="EE4455C6">
      <w:start w:val="1"/>
      <w:numFmt w:val="bullet"/>
      <w:lvlText w:val="•"/>
      <w:lvlJc w:val="left"/>
      <w:rPr>
        <w:rFonts w:hint="default"/>
      </w:rPr>
    </w:lvl>
    <w:lvl w:ilvl="8" w:tplc="F2F0A5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C6348DE"/>
    <w:multiLevelType w:val="hybridMultilevel"/>
    <w:tmpl w:val="3EEA0DD6"/>
    <w:lvl w:ilvl="0" w:tplc="1630B322">
      <w:start w:val="1"/>
      <w:numFmt w:val="lowerLetter"/>
      <w:lvlText w:val="(%1)"/>
      <w:lvlJc w:val="left"/>
      <w:pPr>
        <w:ind w:hanging="270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1" w:tplc="9498163E">
      <w:start w:val="1"/>
      <w:numFmt w:val="bullet"/>
      <w:lvlText w:val="•"/>
      <w:lvlJc w:val="left"/>
      <w:rPr>
        <w:rFonts w:hint="default"/>
      </w:rPr>
    </w:lvl>
    <w:lvl w:ilvl="2" w:tplc="98322362">
      <w:start w:val="1"/>
      <w:numFmt w:val="bullet"/>
      <w:lvlText w:val="•"/>
      <w:lvlJc w:val="left"/>
      <w:rPr>
        <w:rFonts w:hint="default"/>
      </w:rPr>
    </w:lvl>
    <w:lvl w:ilvl="3" w:tplc="EE6A1EA8">
      <w:start w:val="1"/>
      <w:numFmt w:val="bullet"/>
      <w:lvlText w:val="•"/>
      <w:lvlJc w:val="left"/>
      <w:rPr>
        <w:rFonts w:hint="default"/>
      </w:rPr>
    </w:lvl>
    <w:lvl w:ilvl="4" w:tplc="8774F484">
      <w:start w:val="1"/>
      <w:numFmt w:val="bullet"/>
      <w:lvlText w:val="•"/>
      <w:lvlJc w:val="left"/>
      <w:rPr>
        <w:rFonts w:hint="default"/>
      </w:rPr>
    </w:lvl>
    <w:lvl w:ilvl="5" w:tplc="29D4257C">
      <w:start w:val="1"/>
      <w:numFmt w:val="bullet"/>
      <w:lvlText w:val="•"/>
      <w:lvlJc w:val="left"/>
      <w:rPr>
        <w:rFonts w:hint="default"/>
      </w:rPr>
    </w:lvl>
    <w:lvl w:ilvl="6" w:tplc="87543C0C">
      <w:start w:val="1"/>
      <w:numFmt w:val="bullet"/>
      <w:lvlText w:val="•"/>
      <w:lvlJc w:val="left"/>
      <w:rPr>
        <w:rFonts w:hint="default"/>
      </w:rPr>
    </w:lvl>
    <w:lvl w:ilvl="7" w:tplc="2C7C19D8">
      <w:start w:val="1"/>
      <w:numFmt w:val="bullet"/>
      <w:lvlText w:val="•"/>
      <w:lvlJc w:val="left"/>
      <w:rPr>
        <w:rFonts w:hint="default"/>
      </w:rPr>
    </w:lvl>
    <w:lvl w:ilvl="8" w:tplc="BE94DB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0FF14EF"/>
    <w:multiLevelType w:val="hybridMultilevel"/>
    <w:tmpl w:val="B5249E1A"/>
    <w:lvl w:ilvl="0" w:tplc="D7EE4610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1" w:tplc="2EDE65B8">
      <w:start w:val="1"/>
      <w:numFmt w:val="bullet"/>
      <w:lvlText w:val="•"/>
      <w:lvlJc w:val="left"/>
      <w:rPr>
        <w:rFonts w:hint="default"/>
      </w:rPr>
    </w:lvl>
    <w:lvl w:ilvl="2" w:tplc="C3DAF7BC">
      <w:start w:val="1"/>
      <w:numFmt w:val="bullet"/>
      <w:lvlText w:val="•"/>
      <w:lvlJc w:val="left"/>
      <w:rPr>
        <w:rFonts w:hint="default"/>
      </w:rPr>
    </w:lvl>
    <w:lvl w:ilvl="3" w:tplc="9202C8DE">
      <w:start w:val="1"/>
      <w:numFmt w:val="bullet"/>
      <w:lvlText w:val="•"/>
      <w:lvlJc w:val="left"/>
      <w:rPr>
        <w:rFonts w:hint="default"/>
      </w:rPr>
    </w:lvl>
    <w:lvl w:ilvl="4" w:tplc="73CA9068">
      <w:start w:val="1"/>
      <w:numFmt w:val="bullet"/>
      <w:lvlText w:val="•"/>
      <w:lvlJc w:val="left"/>
      <w:rPr>
        <w:rFonts w:hint="default"/>
      </w:rPr>
    </w:lvl>
    <w:lvl w:ilvl="5" w:tplc="7AAA33FC">
      <w:start w:val="1"/>
      <w:numFmt w:val="bullet"/>
      <w:lvlText w:val="•"/>
      <w:lvlJc w:val="left"/>
      <w:rPr>
        <w:rFonts w:hint="default"/>
      </w:rPr>
    </w:lvl>
    <w:lvl w:ilvl="6" w:tplc="AD869FDA">
      <w:start w:val="1"/>
      <w:numFmt w:val="bullet"/>
      <w:lvlText w:val="•"/>
      <w:lvlJc w:val="left"/>
      <w:rPr>
        <w:rFonts w:hint="default"/>
      </w:rPr>
    </w:lvl>
    <w:lvl w:ilvl="7" w:tplc="0A4EB198">
      <w:start w:val="1"/>
      <w:numFmt w:val="bullet"/>
      <w:lvlText w:val="•"/>
      <w:lvlJc w:val="left"/>
      <w:rPr>
        <w:rFonts w:hint="default"/>
      </w:rPr>
    </w:lvl>
    <w:lvl w:ilvl="8" w:tplc="832CC81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45D1F56"/>
    <w:multiLevelType w:val="hybridMultilevel"/>
    <w:tmpl w:val="BE60EC50"/>
    <w:lvl w:ilvl="0" w:tplc="55448632">
      <w:start w:val="1"/>
      <w:numFmt w:val="decimal"/>
      <w:lvlText w:val="%1"/>
      <w:lvlJc w:val="left"/>
      <w:pPr>
        <w:ind w:hanging="454"/>
      </w:pPr>
      <w:rPr>
        <w:rFonts w:ascii="Arial" w:eastAsia="Arial" w:hAnsi="Arial" w:hint="default"/>
        <w:b/>
        <w:bCs/>
        <w:color w:val="231F20"/>
        <w:w w:val="119"/>
        <w:sz w:val="18"/>
        <w:szCs w:val="18"/>
      </w:rPr>
    </w:lvl>
    <w:lvl w:ilvl="1" w:tplc="CFB8507C">
      <w:start w:val="1"/>
      <w:numFmt w:val="lowerLetter"/>
      <w:lvlText w:val="(%2)"/>
      <w:lvlJc w:val="left"/>
      <w:pPr>
        <w:ind w:hanging="270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2" w:tplc="1F8EED12">
      <w:start w:val="1"/>
      <w:numFmt w:val="bullet"/>
      <w:lvlText w:val="•"/>
      <w:lvlJc w:val="left"/>
      <w:rPr>
        <w:rFonts w:hint="default"/>
      </w:rPr>
    </w:lvl>
    <w:lvl w:ilvl="3" w:tplc="9544E0FC">
      <w:start w:val="1"/>
      <w:numFmt w:val="bullet"/>
      <w:lvlText w:val="•"/>
      <w:lvlJc w:val="left"/>
      <w:rPr>
        <w:rFonts w:hint="default"/>
      </w:rPr>
    </w:lvl>
    <w:lvl w:ilvl="4" w:tplc="AC0CF344">
      <w:start w:val="1"/>
      <w:numFmt w:val="bullet"/>
      <w:lvlText w:val="•"/>
      <w:lvlJc w:val="left"/>
      <w:rPr>
        <w:rFonts w:hint="default"/>
      </w:rPr>
    </w:lvl>
    <w:lvl w:ilvl="5" w:tplc="23CE2082">
      <w:start w:val="1"/>
      <w:numFmt w:val="bullet"/>
      <w:lvlText w:val="•"/>
      <w:lvlJc w:val="left"/>
      <w:rPr>
        <w:rFonts w:hint="default"/>
      </w:rPr>
    </w:lvl>
    <w:lvl w:ilvl="6" w:tplc="70389896">
      <w:start w:val="1"/>
      <w:numFmt w:val="bullet"/>
      <w:lvlText w:val="•"/>
      <w:lvlJc w:val="left"/>
      <w:rPr>
        <w:rFonts w:hint="default"/>
      </w:rPr>
    </w:lvl>
    <w:lvl w:ilvl="7" w:tplc="2D381334">
      <w:start w:val="1"/>
      <w:numFmt w:val="bullet"/>
      <w:lvlText w:val="•"/>
      <w:lvlJc w:val="left"/>
      <w:rPr>
        <w:rFonts w:hint="default"/>
      </w:rPr>
    </w:lvl>
    <w:lvl w:ilvl="8" w:tplc="F200A3C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6FE5C2D"/>
    <w:multiLevelType w:val="hybridMultilevel"/>
    <w:tmpl w:val="BDB8ADF2"/>
    <w:lvl w:ilvl="0" w:tplc="C8D4F926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1" w:tplc="CEC4CFC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A3D02"/>
    <w:multiLevelType w:val="hybridMultilevel"/>
    <w:tmpl w:val="507651CE"/>
    <w:lvl w:ilvl="0" w:tplc="B3B0F2AC">
      <w:start w:val="1"/>
      <w:numFmt w:val="decimal"/>
      <w:lvlText w:val="%1"/>
      <w:lvlJc w:val="left"/>
      <w:pPr>
        <w:ind w:hanging="454"/>
      </w:pPr>
      <w:rPr>
        <w:rFonts w:ascii="Arial" w:eastAsia="Arial" w:hAnsi="Arial" w:hint="default"/>
        <w:b/>
        <w:bCs/>
        <w:color w:val="231F20"/>
        <w:w w:val="119"/>
        <w:sz w:val="18"/>
        <w:szCs w:val="18"/>
      </w:rPr>
    </w:lvl>
    <w:lvl w:ilvl="1" w:tplc="4A2E522C">
      <w:start w:val="1"/>
      <w:numFmt w:val="bullet"/>
      <w:lvlText w:val="•"/>
      <w:lvlJc w:val="left"/>
      <w:rPr>
        <w:rFonts w:hint="default"/>
      </w:rPr>
    </w:lvl>
    <w:lvl w:ilvl="2" w:tplc="F47E2050">
      <w:start w:val="1"/>
      <w:numFmt w:val="bullet"/>
      <w:lvlText w:val="•"/>
      <w:lvlJc w:val="left"/>
      <w:rPr>
        <w:rFonts w:hint="default"/>
      </w:rPr>
    </w:lvl>
    <w:lvl w:ilvl="3" w:tplc="18A83A22">
      <w:start w:val="1"/>
      <w:numFmt w:val="bullet"/>
      <w:lvlText w:val="•"/>
      <w:lvlJc w:val="left"/>
      <w:rPr>
        <w:rFonts w:hint="default"/>
      </w:rPr>
    </w:lvl>
    <w:lvl w:ilvl="4" w:tplc="81FC2224">
      <w:start w:val="1"/>
      <w:numFmt w:val="bullet"/>
      <w:lvlText w:val="•"/>
      <w:lvlJc w:val="left"/>
      <w:rPr>
        <w:rFonts w:hint="default"/>
      </w:rPr>
    </w:lvl>
    <w:lvl w:ilvl="5" w:tplc="3D80A602">
      <w:start w:val="1"/>
      <w:numFmt w:val="bullet"/>
      <w:lvlText w:val="•"/>
      <w:lvlJc w:val="left"/>
      <w:rPr>
        <w:rFonts w:hint="default"/>
      </w:rPr>
    </w:lvl>
    <w:lvl w:ilvl="6" w:tplc="32A67C16">
      <w:start w:val="1"/>
      <w:numFmt w:val="bullet"/>
      <w:lvlText w:val="•"/>
      <w:lvlJc w:val="left"/>
      <w:rPr>
        <w:rFonts w:hint="default"/>
      </w:rPr>
    </w:lvl>
    <w:lvl w:ilvl="7" w:tplc="BAD03526">
      <w:start w:val="1"/>
      <w:numFmt w:val="bullet"/>
      <w:lvlText w:val="•"/>
      <w:lvlJc w:val="left"/>
      <w:rPr>
        <w:rFonts w:hint="default"/>
      </w:rPr>
    </w:lvl>
    <w:lvl w:ilvl="8" w:tplc="65B41FF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DB"/>
    <w:rsid w:val="000833A1"/>
    <w:rsid w:val="00186A6C"/>
    <w:rsid w:val="001C281D"/>
    <w:rsid w:val="001D5046"/>
    <w:rsid w:val="00216085"/>
    <w:rsid w:val="0022713E"/>
    <w:rsid w:val="004A2CC5"/>
    <w:rsid w:val="004B430D"/>
    <w:rsid w:val="005A79DB"/>
    <w:rsid w:val="005B64B0"/>
    <w:rsid w:val="006B1498"/>
    <w:rsid w:val="00716B69"/>
    <w:rsid w:val="0079738B"/>
    <w:rsid w:val="007A50CB"/>
    <w:rsid w:val="007D2D2E"/>
    <w:rsid w:val="00810FFC"/>
    <w:rsid w:val="00865A87"/>
    <w:rsid w:val="00A028D8"/>
    <w:rsid w:val="00A40F6F"/>
    <w:rsid w:val="00A51A37"/>
    <w:rsid w:val="00B20140"/>
    <w:rsid w:val="00B83792"/>
    <w:rsid w:val="00C02EB0"/>
    <w:rsid w:val="00C1714E"/>
    <w:rsid w:val="00CB7CD1"/>
    <w:rsid w:val="00CC0F8F"/>
    <w:rsid w:val="00CC29DE"/>
    <w:rsid w:val="00DB380D"/>
    <w:rsid w:val="00DF30E8"/>
    <w:rsid w:val="00E30F6E"/>
    <w:rsid w:val="00E6782A"/>
    <w:rsid w:val="00E97D5C"/>
    <w:rsid w:val="00EB49BE"/>
    <w:rsid w:val="00F00358"/>
    <w:rsid w:val="00F6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62"/>
      <w:ind w:left="284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5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62"/>
      <w:ind w:left="284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5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>
              <a:alpha val="31000"/>
            </a:srgbClr>
          </a:solidFill>
          <a:round/>
          <a:headEnd/>
          <a:tailEnd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CEB2-A9DD-41F8-8672-FFDBA75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 12-13</vt:lpstr>
    </vt:vector>
  </TitlesOfParts>
  <Company>East Renfrewshire Council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 12-13</dc:title>
  <dc:creator>McMurtrie, Sharon</dc:creator>
  <cp:lastModifiedBy>McMurtrie, Sharon</cp:lastModifiedBy>
  <cp:revision>25</cp:revision>
  <cp:lastPrinted>2016-09-05T14:48:00Z</cp:lastPrinted>
  <dcterms:created xsi:type="dcterms:W3CDTF">2016-09-01T09:19:00Z</dcterms:created>
  <dcterms:modified xsi:type="dcterms:W3CDTF">2016-09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6-06-28T00:00:00Z</vt:filetime>
  </property>
</Properties>
</file>